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7387" w14:textId="4900076C" w:rsidR="00655857" w:rsidRDefault="00ED3AF7" w:rsidP="00655857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5C7965E1" wp14:editId="781E99D2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CC4B" w14:textId="77777777" w:rsidR="00655857" w:rsidRDefault="00655857" w:rsidP="00655857">
      <w:pPr>
        <w:ind w:left="567" w:right="-850" w:hanging="1417"/>
        <w:jc w:val="center"/>
      </w:pPr>
    </w:p>
    <w:p w14:paraId="499659AC" w14:textId="77777777" w:rsidR="00655857" w:rsidRDefault="00655857" w:rsidP="00655857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27FB0236" w14:textId="77777777" w:rsidR="00655857" w:rsidRDefault="00655857" w:rsidP="00655857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6390AC94" w14:textId="77777777" w:rsidR="00655857" w:rsidRDefault="00655857" w:rsidP="0065585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4039973C" w14:textId="77777777" w:rsidR="00655857" w:rsidRDefault="00655857" w:rsidP="00655857">
      <w:pPr>
        <w:jc w:val="center"/>
        <w:rPr>
          <w:b/>
          <w:sz w:val="28"/>
          <w:szCs w:val="28"/>
        </w:rPr>
      </w:pPr>
    </w:p>
    <w:p w14:paraId="7C6BC118" w14:textId="77777777" w:rsidR="00655857" w:rsidRDefault="00655857" w:rsidP="00655857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4CDBAFED" w14:textId="77777777" w:rsidR="00AE5AEA" w:rsidRDefault="00AE5AEA" w:rsidP="002771B0">
      <w:pPr>
        <w:pStyle w:val="a3"/>
        <w:spacing w:line="240" w:lineRule="auto"/>
      </w:pPr>
    </w:p>
    <w:p w14:paraId="22F8FAD4" w14:textId="77777777" w:rsidR="00B2459E" w:rsidRDefault="00B2459E" w:rsidP="002771B0">
      <w:pPr>
        <w:pStyle w:val="a3"/>
        <w:spacing w:line="240" w:lineRule="auto"/>
      </w:pPr>
    </w:p>
    <w:p w14:paraId="44BB67CA" w14:textId="77777777" w:rsidR="00B2459E" w:rsidRPr="002017A4" w:rsidRDefault="00B2459E" w:rsidP="00B2459E">
      <w:pPr>
        <w:rPr>
          <w:bCs/>
          <w:sz w:val="28"/>
          <w:szCs w:val="28"/>
        </w:rPr>
      </w:pPr>
      <w:r>
        <w:rPr>
          <w:sz w:val="28"/>
          <w:szCs w:val="28"/>
        </w:rPr>
        <w:t>22</w:t>
      </w:r>
      <w:r w:rsidRPr="002017A4">
        <w:rPr>
          <w:sz w:val="28"/>
          <w:szCs w:val="28"/>
        </w:rPr>
        <w:t xml:space="preserve"> октября 2021 года                    г. Изобильный                                №</w:t>
      </w:r>
      <w:r>
        <w:rPr>
          <w:sz w:val="28"/>
          <w:szCs w:val="28"/>
        </w:rPr>
        <w:t>544</w:t>
      </w:r>
    </w:p>
    <w:p w14:paraId="648982E1" w14:textId="77777777" w:rsidR="00893B2D" w:rsidRDefault="00893B2D" w:rsidP="002771B0">
      <w:pPr>
        <w:pStyle w:val="a3"/>
        <w:spacing w:line="240" w:lineRule="auto"/>
      </w:pPr>
    </w:p>
    <w:p w14:paraId="0A6ECB0E" w14:textId="77777777" w:rsidR="00893B2D" w:rsidRDefault="00893B2D" w:rsidP="002771B0">
      <w:pPr>
        <w:pStyle w:val="a3"/>
        <w:spacing w:line="240" w:lineRule="auto"/>
      </w:pPr>
    </w:p>
    <w:p w14:paraId="57709F57" w14:textId="77777777" w:rsidR="00323601" w:rsidRPr="00730BC9" w:rsidRDefault="002771B0" w:rsidP="00893B2D">
      <w:pPr>
        <w:pStyle w:val="a3"/>
        <w:spacing w:line="240" w:lineRule="auto"/>
      </w:pPr>
      <w:r w:rsidRPr="00730BC9">
        <w:t xml:space="preserve">Об исполнении бюджета Изобильненского </w:t>
      </w:r>
      <w:r w:rsidR="00323601" w:rsidRPr="00730BC9">
        <w:t>городского округа</w:t>
      </w:r>
    </w:p>
    <w:p w14:paraId="169DC2D8" w14:textId="77777777" w:rsidR="002771B0" w:rsidRPr="00730BC9" w:rsidRDefault="002771B0" w:rsidP="00893B2D">
      <w:pPr>
        <w:pStyle w:val="a3"/>
        <w:spacing w:line="240" w:lineRule="auto"/>
      </w:pPr>
      <w:r w:rsidRPr="00730BC9">
        <w:t>Ставр</w:t>
      </w:r>
      <w:r w:rsidRPr="00730BC9">
        <w:t>о</w:t>
      </w:r>
      <w:r w:rsidRPr="00730BC9">
        <w:t xml:space="preserve">польского края за </w:t>
      </w:r>
      <w:r w:rsidR="00A6300E" w:rsidRPr="00730BC9">
        <w:rPr>
          <w:szCs w:val="28"/>
        </w:rPr>
        <w:t>9 месяцев</w:t>
      </w:r>
      <w:r w:rsidR="007845CE" w:rsidRPr="00730BC9">
        <w:t xml:space="preserve"> 20</w:t>
      </w:r>
      <w:r w:rsidR="009B7FF6" w:rsidRPr="00730BC9">
        <w:t>2</w:t>
      </w:r>
      <w:r w:rsidR="0093610A" w:rsidRPr="00730BC9">
        <w:t>1</w:t>
      </w:r>
      <w:r w:rsidR="007845CE" w:rsidRPr="00730BC9">
        <w:t xml:space="preserve"> года</w:t>
      </w:r>
      <w:r w:rsidR="001B14F9" w:rsidRPr="00730BC9">
        <w:rPr>
          <w:szCs w:val="28"/>
        </w:rPr>
        <w:t xml:space="preserve"> </w:t>
      </w:r>
    </w:p>
    <w:p w14:paraId="3D48A412" w14:textId="77777777" w:rsidR="002771B0" w:rsidRPr="00893B2D" w:rsidRDefault="002771B0" w:rsidP="002771B0">
      <w:pPr>
        <w:pStyle w:val="a3"/>
        <w:spacing w:line="240" w:lineRule="auto"/>
        <w:rPr>
          <w:szCs w:val="28"/>
        </w:rPr>
      </w:pPr>
    </w:p>
    <w:p w14:paraId="26CB2AF2" w14:textId="77777777" w:rsidR="009B3F72" w:rsidRPr="00730BC9" w:rsidRDefault="005A1EC3" w:rsidP="009B3F72">
      <w:pPr>
        <w:ind w:firstLine="540"/>
        <w:jc w:val="both"/>
        <w:rPr>
          <w:sz w:val="28"/>
          <w:szCs w:val="28"/>
        </w:rPr>
      </w:pPr>
      <w:r w:rsidRPr="00730BC9">
        <w:rPr>
          <w:sz w:val="28"/>
          <w:szCs w:val="28"/>
        </w:rPr>
        <w:t xml:space="preserve">Рассмотрев представленный администрацией Изобильненского </w:t>
      </w:r>
      <w:r w:rsidR="00323601" w:rsidRPr="00730BC9">
        <w:rPr>
          <w:sz w:val="28"/>
          <w:szCs w:val="28"/>
        </w:rPr>
        <w:t>горо</w:t>
      </w:r>
      <w:r w:rsidR="00323601" w:rsidRPr="00730BC9">
        <w:rPr>
          <w:sz w:val="28"/>
          <w:szCs w:val="28"/>
        </w:rPr>
        <w:t>д</w:t>
      </w:r>
      <w:r w:rsidR="00323601" w:rsidRPr="00730BC9">
        <w:rPr>
          <w:sz w:val="28"/>
          <w:szCs w:val="28"/>
        </w:rPr>
        <w:t>ского округа</w:t>
      </w:r>
      <w:r w:rsidRPr="00730BC9">
        <w:rPr>
          <w:sz w:val="28"/>
          <w:szCs w:val="28"/>
        </w:rPr>
        <w:t xml:space="preserve"> Ставропольского края отчет об исполнении бюджета Изобил</w:t>
      </w:r>
      <w:r w:rsidRPr="00730BC9">
        <w:rPr>
          <w:sz w:val="28"/>
          <w:szCs w:val="28"/>
        </w:rPr>
        <w:t>ь</w:t>
      </w:r>
      <w:r w:rsidRPr="00730BC9">
        <w:rPr>
          <w:sz w:val="28"/>
          <w:szCs w:val="28"/>
        </w:rPr>
        <w:t xml:space="preserve">ненского </w:t>
      </w:r>
      <w:r w:rsidR="00323601" w:rsidRPr="00730BC9">
        <w:rPr>
          <w:sz w:val="28"/>
          <w:szCs w:val="28"/>
        </w:rPr>
        <w:t>городского округа</w:t>
      </w:r>
      <w:r w:rsidRPr="00730BC9">
        <w:rPr>
          <w:sz w:val="28"/>
          <w:szCs w:val="28"/>
        </w:rPr>
        <w:t xml:space="preserve"> Ставропольского края</w:t>
      </w:r>
      <w:r w:rsidR="00D8528E" w:rsidRPr="00730BC9">
        <w:rPr>
          <w:sz w:val="28"/>
          <w:szCs w:val="28"/>
        </w:rPr>
        <w:t xml:space="preserve"> </w:t>
      </w:r>
      <w:r w:rsidR="001A4246" w:rsidRPr="00730BC9">
        <w:rPr>
          <w:sz w:val="28"/>
          <w:szCs w:val="28"/>
        </w:rPr>
        <w:t xml:space="preserve">за </w:t>
      </w:r>
      <w:r w:rsidR="00A6300E" w:rsidRPr="00730BC9">
        <w:rPr>
          <w:sz w:val="28"/>
          <w:szCs w:val="28"/>
        </w:rPr>
        <w:t>9 месяцев</w:t>
      </w:r>
      <w:r w:rsidR="0093610A" w:rsidRPr="00730BC9">
        <w:rPr>
          <w:sz w:val="28"/>
          <w:szCs w:val="28"/>
        </w:rPr>
        <w:t xml:space="preserve"> 2021 года</w:t>
      </w:r>
      <w:r w:rsidRPr="00730BC9">
        <w:rPr>
          <w:sz w:val="28"/>
          <w:szCs w:val="28"/>
        </w:rPr>
        <w:t>, в соответствии с Бюджетным кодексом Российской Федерации, Устав</w:t>
      </w:r>
      <w:r w:rsidR="00E64990" w:rsidRPr="00730BC9">
        <w:rPr>
          <w:sz w:val="28"/>
          <w:szCs w:val="28"/>
        </w:rPr>
        <w:t>ом</w:t>
      </w:r>
      <w:r w:rsidRPr="00730BC9">
        <w:rPr>
          <w:sz w:val="28"/>
          <w:szCs w:val="28"/>
        </w:rPr>
        <w:t xml:space="preserve"> Изобильненского </w:t>
      </w:r>
      <w:r w:rsidR="00323601" w:rsidRPr="00730BC9">
        <w:rPr>
          <w:sz w:val="28"/>
          <w:szCs w:val="28"/>
        </w:rPr>
        <w:t>городского округа</w:t>
      </w:r>
      <w:r w:rsidRPr="00730BC9">
        <w:rPr>
          <w:sz w:val="28"/>
          <w:szCs w:val="28"/>
        </w:rPr>
        <w:t xml:space="preserve"> Ставропольского края, </w:t>
      </w:r>
      <w:r w:rsidR="00323601" w:rsidRPr="00730BC9">
        <w:rPr>
          <w:sz w:val="28"/>
          <w:szCs w:val="28"/>
        </w:rPr>
        <w:t>Положением о бюдже</w:t>
      </w:r>
      <w:r w:rsidR="00323601" w:rsidRPr="00730BC9">
        <w:rPr>
          <w:sz w:val="28"/>
          <w:szCs w:val="28"/>
        </w:rPr>
        <w:t>т</w:t>
      </w:r>
      <w:r w:rsidR="00323601" w:rsidRPr="00730BC9">
        <w:rPr>
          <w:sz w:val="28"/>
          <w:szCs w:val="28"/>
        </w:rPr>
        <w:t>ном процессе в Изобильненском</w:t>
      </w:r>
      <w:r w:rsidR="0039771D" w:rsidRPr="00730BC9">
        <w:rPr>
          <w:sz w:val="28"/>
          <w:szCs w:val="28"/>
        </w:rPr>
        <w:t xml:space="preserve"> </w:t>
      </w:r>
      <w:r w:rsidR="00323601" w:rsidRPr="00730BC9">
        <w:rPr>
          <w:sz w:val="28"/>
          <w:szCs w:val="28"/>
        </w:rPr>
        <w:t>городском округе Ставропольского края, утвержденным решением Думы Изобильненского городского округа Ставропол</w:t>
      </w:r>
      <w:r w:rsidR="00323601" w:rsidRPr="00730BC9">
        <w:rPr>
          <w:sz w:val="28"/>
          <w:szCs w:val="28"/>
        </w:rPr>
        <w:t>ь</w:t>
      </w:r>
      <w:r w:rsidR="00323601" w:rsidRPr="00730BC9">
        <w:rPr>
          <w:sz w:val="28"/>
          <w:szCs w:val="28"/>
        </w:rPr>
        <w:t>ского края от 27 октября 2017 года №34</w:t>
      </w:r>
      <w:r w:rsidR="00323601" w:rsidRPr="00730BC9">
        <w:t xml:space="preserve"> </w:t>
      </w:r>
    </w:p>
    <w:p w14:paraId="5B3B48AD" w14:textId="77777777" w:rsidR="00323601" w:rsidRPr="00730BC9" w:rsidRDefault="00323601" w:rsidP="00323601">
      <w:pPr>
        <w:ind w:firstLine="567"/>
        <w:jc w:val="both"/>
        <w:rPr>
          <w:sz w:val="28"/>
          <w:szCs w:val="28"/>
        </w:rPr>
      </w:pPr>
      <w:r w:rsidRPr="00730BC9">
        <w:rPr>
          <w:sz w:val="28"/>
          <w:szCs w:val="28"/>
        </w:rPr>
        <w:t>Дума Изобильненского городского округа Ставропольского края</w:t>
      </w:r>
    </w:p>
    <w:p w14:paraId="0C5FE89F" w14:textId="77777777" w:rsidR="00323601" w:rsidRPr="00730BC9" w:rsidRDefault="00323601" w:rsidP="00323601">
      <w:pPr>
        <w:jc w:val="both"/>
        <w:rPr>
          <w:sz w:val="28"/>
          <w:szCs w:val="28"/>
        </w:rPr>
      </w:pPr>
    </w:p>
    <w:p w14:paraId="566BD215" w14:textId="77777777" w:rsidR="00323601" w:rsidRPr="00730BC9" w:rsidRDefault="00323601" w:rsidP="00323601">
      <w:pPr>
        <w:jc w:val="both"/>
        <w:rPr>
          <w:sz w:val="28"/>
          <w:szCs w:val="28"/>
        </w:rPr>
      </w:pPr>
      <w:r w:rsidRPr="00730BC9">
        <w:rPr>
          <w:sz w:val="28"/>
          <w:szCs w:val="28"/>
        </w:rPr>
        <w:t>РЕШИЛА:</w:t>
      </w:r>
    </w:p>
    <w:p w14:paraId="016763EC" w14:textId="77777777" w:rsidR="002771B0" w:rsidRPr="00893B2D" w:rsidRDefault="002771B0" w:rsidP="00323601">
      <w:pPr>
        <w:jc w:val="both"/>
        <w:rPr>
          <w:sz w:val="28"/>
          <w:szCs w:val="28"/>
        </w:rPr>
      </w:pPr>
    </w:p>
    <w:p w14:paraId="7671049C" w14:textId="77777777" w:rsidR="00C00855" w:rsidRPr="00730BC9" w:rsidRDefault="00C00855" w:rsidP="00893B2D">
      <w:pPr>
        <w:ind w:firstLine="567"/>
        <w:jc w:val="both"/>
        <w:rPr>
          <w:sz w:val="28"/>
          <w:szCs w:val="28"/>
        </w:rPr>
      </w:pPr>
      <w:r w:rsidRPr="00730BC9">
        <w:rPr>
          <w:sz w:val="28"/>
          <w:szCs w:val="28"/>
        </w:rPr>
        <w:t xml:space="preserve">1. </w:t>
      </w:r>
      <w:r w:rsidR="005B7D36" w:rsidRPr="00730BC9">
        <w:rPr>
          <w:sz w:val="28"/>
          <w:szCs w:val="28"/>
        </w:rPr>
        <w:t>О</w:t>
      </w:r>
      <w:r w:rsidRPr="00730BC9">
        <w:rPr>
          <w:sz w:val="28"/>
          <w:szCs w:val="28"/>
        </w:rPr>
        <w:t xml:space="preserve">тчет об исполнении бюджета Изобильненского </w:t>
      </w:r>
      <w:r w:rsidR="00323601" w:rsidRPr="00730BC9">
        <w:rPr>
          <w:sz w:val="28"/>
          <w:szCs w:val="28"/>
        </w:rPr>
        <w:t>городского окр</w:t>
      </w:r>
      <w:r w:rsidR="00323601" w:rsidRPr="00730BC9">
        <w:rPr>
          <w:sz w:val="28"/>
          <w:szCs w:val="28"/>
        </w:rPr>
        <w:t>у</w:t>
      </w:r>
      <w:r w:rsidR="00323601" w:rsidRPr="00730BC9">
        <w:rPr>
          <w:sz w:val="28"/>
          <w:szCs w:val="28"/>
        </w:rPr>
        <w:t>га</w:t>
      </w:r>
      <w:r w:rsidRPr="00730BC9">
        <w:rPr>
          <w:sz w:val="28"/>
          <w:szCs w:val="28"/>
        </w:rPr>
        <w:t xml:space="preserve"> Ставропольского края </w:t>
      </w:r>
      <w:r w:rsidR="005C48FB" w:rsidRPr="00730BC9">
        <w:rPr>
          <w:sz w:val="28"/>
          <w:szCs w:val="28"/>
        </w:rPr>
        <w:t xml:space="preserve">за </w:t>
      </w:r>
      <w:r w:rsidR="00A6300E" w:rsidRPr="00730BC9">
        <w:rPr>
          <w:sz w:val="28"/>
          <w:szCs w:val="28"/>
        </w:rPr>
        <w:t>9 месяцев</w:t>
      </w:r>
      <w:r w:rsidR="0093610A" w:rsidRPr="00730BC9">
        <w:rPr>
          <w:sz w:val="28"/>
          <w:szCs w:val="28"/>
        </w:rPr>
        <w:t xml:space="preserve"> 2021 года</w:t>
      </w:r>
      <w:r w:rsidR="005C48FB" w:rsidRPr="00730BC9">
        <w:rPr>
          <w:szCs w:val="28"/>
        </w:rPr>
        <w:t xml:space="preserve"> </w:t>
      </w:r>
      <w:r w:rsidRPr="00730BC9">
        <w:rPr>
          <w:sz w:val="28"/>
          <w:szCs w:val="28"/>
        </w:rPr>
        <w:t xml:space="preserve">по доходам в сумме </w:t>
      </w:r>
      <w:r w:rsidR="00A23B2B" w:rsidRPr="00730BC9">
        <w:rPr>
          <w:sz w:val="28"/>
          <w:szCs w:val="28"/>
        </w:rPr>
        <w:t>2 047 186 107,71</w:t>
      </w:r>
      <w:r w:rsidRPr="00730BC9">
        <w:rPr>
          <w:sz w:val="28"/>
          <w:szCs w:val="28"/>
        </w:rPr>
        <w:t xml:space="preserve"> рублей и по расходам в сумме </w:t>
      </w:r>
      <w:r w:rsidR="00F15830" w:rsidRPr="00730BC9">
        <w:rPr>
          <w:sz w:val="28"/>
          <w:szCs w:val="28"/>
        </w:rPr>
        <w:t>2 094 346 686,22</w:t>
      </w:r>
      <w:r w:rsidR="00C73DAB" w:rsidRPr="00730BC9">
        <w:rPr>
          <w:sz w:val="28"/>
          <w:szCs w:val="28"/>
        </w:rPr>
        <w:t xml:space="preserve"> </w:t>
      </w:r>
      <w:r w:rsidRPr="00730BC9">
        <w:rPr>
          <w:sz w:val="28"/>
          <w:szCs w:val="28"/>
        </w:rPr>
        <w:t xml:space="preserve">рублей с превышением </w:t>
      </w:r>
      <w:r w:rsidR="00B74900" w:rsidRPr="00730BC9">
        <w:rPr>
          <w:sz w:val="28"/>
          <w:szCs w:val="28"/>
        </w:rPr>
        <w:t>расходов</w:t>
      </w:r>
      <w:r w:rsidR="00047378" w:rsidRPr="00730BC9">
        <w:rPr>
          <w:sz w:val="28"/>
          <w:szCs w:val="28"/>
        </w:rPr>
        <w:t xml:space="preserve"> </w:t>
      </w:r>
      <w:r w:rsidR="00BA72D1" w:rsidRPr="00730BC9">
        <w:rPr>
          <w:sz w:val="28"/>
          <w:szCs w:val="28"/>
        </w:rPr>
        <w:t xml:space="preserve">над </w:t>
      </w:r>
      <w:r w:rsidR="00B74900" w:rsidRPr="00730BC9">
        <w:rPr>
          <w:sz w:val="28"/>
          <w:szCs w:val="28"/>
        </w:rPr>
        <w:t>до</w:t>
      </w:r>
      <w:r w:rsidR="0039771D" w:rsidRPr="00730BC9">
        <w:rPr>
          <w:sz w:val="28"/>
          <w:szCs w:val="28"/>
        </w:rPr>
        <w:t>ходами</w:t>
      </w:r>
      <w:r w:rsidRPr="00730BC9">
        <w:rPr>
          <w:sz w:val="28"/>
          <w:szCs w:val="28"/>
        </w:rPr>
        <w:t xml:space="preserve"> в сумме </w:t>
      </w:r>
      <w:r w:rsidR="00F15830" w:rsidRPr="00730BC9">
        <w:rPr>
          <w:sz w:val="28"/>
          <w:szCs w:val="28"/>
        </w:rPr>
        <w:t>47 160 578,51</w:t>
      </w:r>
      <w:r w:rsidR="004B0EE4" w:rsidRPr="00730BC9">
        <w:rPr>
          <w:sz w:val="28"/>
          <w:szCs w:val="28"/>
        </w:rPr>
        <w:t xml:space="preserve"> </w:t>
      </w:r>
      <w:r w:rsidRPr="00730BC9">
        <w:rPr>
          <w:sz w:val="28"/>
          <w:szCs w:val="28"/>
        </w:rPr>
        <w:t>рублей</w:t>
      </w:r>
      <w:r w:rsidR="005B7D36" w:rsidRPr="00730BC9">
        <w:rPr>
          <w:sz w:val="28"/>
          <w:szCs w:val="28"/>
        </w:rPr>
        <w:t xml:space="preserve"> принять к сведению</w:t>
      </w:r>
      <w:r w:rsidRPr="00730BC9">
        <w:rPr>
          <w:sz w:val="28"/>
          <w:szCs w:val="28"/>
        </w:rPr>
        <w:t xml:space="preserve"> со следующими п</w:t>
      </w:r>
      <w:r w:rsidRPr="00730BC9">
        <w:rPr>
          <w:sz w:val="28"/>
          <w:szCs w:val="28"/>
        </w:rPr>
        <w:t>о</w:t>
      </w:r>
      <w:r w:rsidRPr="00730BC9">
        <w:rPr>
          <w:sz w:val="28"/>
          <w:szCs w:val="28"/>
        </w:rPr>
        <w:t>казателями:</w:t>
      </w:r>
    </w:p>
    <w:p w14:paraId="68CAD77F" w14:textId="77777777" w:rsidR="005C1062" w:rsidRPr="00730BC9" w:rsidRDefault="00323601" w:rsidP="00893B2D">
      <w:pPr>
        <w:ind w:firstLine="567"/>
        <w:jc w:val="both"/>
        <w:rPr>
          <w:bCs/>
          <w:sz w:val="28"/>
          <w:szCs w:val="28"/>
        </w:rPr>
      </w:pPr>
      <w:r w:rsidRPr="00730BC9">
        <w:rPr>
          <w:sz w:val="28"/>
          <w:szCs w:val="28"/>
        </w:rPr>
        <w:t>доходы бюджета Изобильненского городского округа Ставропольск</w:t>
      </w:r>
      <w:r w:rsidRPr="00730BC9">
        <w:rPr>
          <w:sz w:val="28"/>
          <w:szCs w:val="28"/>
        </w:rPr>
        <w:t>о</w:t>
      </w:r>
      <w:r w:rsidRPr="00730BC9">
        <w:rPr>
          <w:sz w:val="28"/>
          <w:szCs w:val="28"/>
        </w:rPr>
        <w:t xml:space="preserve">го края по кодам классификации доходов бюджетов </w:t>
      </w:r>
      <w:r w:rsidRPr="00730BC9">
        <w:rPr>
          <w:bCs/>
          <w:sz w:val="28"/>
          <w:szCs w:val="28"/>
        </w:rPr>
        <w:t xml:space="preserve">за </w:t>
      </w:r>
      <w:r w:rsidR="00A6300E" w:rsidRPr="00730BC9">
        <w:rPr>
          <w:sz w:val="28"/>
          <w:szCs w:val="28"/>
        </w:rPr>
        <w:t>9 месяцев</w:t>
      </w:r>
      <w:r w:rsidR="0093610A" w:rsidRPr="00730BC9">
        <w:rPr>
          <w:sz w:val="28"/>
          <w:szCs w:val="28"/>
        </w:rPr>
        <w:t xml:space="preserve"> 2021 года</w:t>
      </w:r>
      <w:r w:rsidRPr="00730BC9">
        <w:rPr>
          <w:sz w:val="28"/>
          <w:szCs w:val="28"/>
        </w:rPr>
        <w:t xml:space="preserve"> </w:t>
      </w:r>
      <w:r w:rsidRPr="00730BC9">
        <w:rPr>
          <w:bCs/>
          <w:sz w:val="28"/>
          <w:szCs w:val="28"/>
        </w:rPr>
        <w:t>с</w:t>
      </w:r>
      <w:r w:rsidRPr="00730BC9">
        <w:rPr>
          <w:bCs/>
          <w:sz w:val="28"/>
          <w:szCs w:val="28"/>
        </w:rPr>
        <w:t>о</w:t>
      </w:r>
      <w:r w:rsidRPr="00730BC9">
        <w:rPr>
          <w:bCs/>
          <w:sz w:val="28"/>
          <w:szCs w:val="28"/>
        </w:rPr>
        <w:t xml:space="preserve">гласно приложению 1 </w:t>
      </w:r>
      <w:r w:rsidR="005C1062" w:rsidRPr="00730BC9">
        <w:rPr>
          <w:bCs/>
          <w:sz w:val="28"/>
          <w:szCs w:val="28"/>
        </w:rPr>
        <w:t>к настоящему решению;</w:t>
      </w:r>
    </w:p>
    <w:p w14:paraId="48BA0E0F" w14:textId="77777777" w:rsidR="003D5A30" w:rsidRPr="00730BC9" w:rsidRDefault="00EF0C84" w:rsidP="00893B2D">
      <w:pPr>
        <w:ind w:firstLine="567"/>
        <w:jc w:val="both"/>
        <w:rPr>
          <w:bCs/>
          <w:sz w:val="28"/>
          <w:szCs w:val="28"/>
        </w:rPr>
      </w:pPr>
      <w:r w:rsidRPr="00730BC9">
        <w:rPr>
          <w:sz w:val="28"/>
          <w:szCs w:val="28"/>
        </w:rPr>
        <w:t xml:space="preserve">источники финансирования дефицита бюджета </w:t>
      </w:r>
      <w:r w:rsidRPr="00730BC9">
        <w:rPr>
          <w:bCs/>
          <w:sz w:val="28"/>
          <w:szCs w:val="28"/>
        </w:rPr>
        <w:t xml:space="preserve">Изобильненского </w:t>
      </w:r>
      <w:r w:rsidRPr="00730BC9">
        <w:rPr>
          <w:sz w:val="28"/>
          <w:szCs w:val="28"/>
        </w:rPr>
        <w:t>г</w:t>
      </w:r>
      <w:r w:rsidRPr="00730BC9">
        <w:rPr>
          <w:sz w:val="28"/>
          <w:szCs w:val="28"/>
        </w:rPr>
        <w:t>о</w:t>
      </w:r>
      <w:r w:rsidRPr="00730BC9">
        <w:rPr>
          <w:sz w:val="28"/>
          <w:szCs w:val="28"/>
        </w:rPr>
        <w:t>родского округа</w:t>
      </w:r>
      <w:r w:rsidRPr="00730BC9">
        <w:rPr>
          <w:bCs/>
          <w:sz w:val="28"/>
          <w:szCs w:val="28"/>
        </w:rPr>
        <w:t xml:space="preserve"> Ставропольского края</w:t>
      </w:r>
      <w:r w:rsidRPr="00730BC9">
        <w:rPr>
          <w:sz w:val="28"/>
          <w:szCs w:val="28"/>
        </w:rPr>
        <w:t xml:space="preserve"> по </w:t>
      </w:r>
      <w:r w:rsidRPr="00730BC9">
        <w:rPr>
          <w:sz w:val="28"/>
        </w:rPr>
        <w:t>кодам групп, подгрупп, статей, в</w:t>
      </w:r>
      <w:r w:rsidRPr="00730BC9">
        <w:rPr>
          <w:sz w:val="28"/>
        </w:rPr>
        <w:t>и</w:t>
      </w:r>
      <w:r w:rsidRPr="00730BC9">
        <w:rPr>
          <w:sz w:val="28"/>
        </w:rPr>
        <w:t xml:space="preserve">дов источников финансирования дефицитов бюджетов </w:t>
      </w:r>
      <w:r w:rsidR="006A63AB" w:rsidRPr="00730BC9">
        <w:rPr>
          <w:bCs/>
          <w:sz w:val="28"/>
          <w:szCs w:val="28"/>
        </w:rPr>
        <w:t xml:space="preserve">за </w:t>
      </w:r>
      <w:r w:rsidR="00A6300E" w:rsidRPr="00730BC9">
        <w:rPr>
          <w:sz w:val="28"/>
          <w:szCs w:val="28"/>
        </w:rPr>
        <w:t>9 месяцев</w:t>
      </w:r>
      <w:r w:rsidR="0093610A" w:rsidRPr="00730BC9">
        <w:rPr>
          <w:sz w:val="28"/>
          <w:szCs w:val="28"/>
        </w:rPr>
        <w:t xml:space="preserve"> 2021 года</w:t>
      </w:r>
      <w:r w:rsidR="009B7FF6" w:rsidRPr="00730BC9">
        <w:rPr>
          <w:bCs/>
          <w:sz w:val="28"/>
          <w:szCs w:val="28"/>
        </w:rPr>
        <w:t xml:space="preserve"> </w:t>
      </w:r>
      <w:r w:rsidRPr="00730BC9">
        <w:rPr>
          <w:bCs/>
          <w:sz w:val="28"/>
          <w:szCs w:val="28"/>
        </w:rPr>
        <w:t xml:space="preserve">согласно приложению 2 </w:t>
      </w:r>
      <w:r w:rsidR="003D5A30" w:rsidRPr="00730BC9">
        <w:rPr>
          <w:bCs/>
          <w:sz w:val="28"/>
          <w:szCs w:val="28"/>
        </w:rPr>
        <w:t>к настоящему решению;</w:t>
      </w:r>
    </w:p>
    <w:p w14:paraId="24BA3702" w14:textId="77777777" w:rsidR="005C1062" w:rsidRPr="00730BC9" w:rsidRDefault="00EF0C84" w:rsidP="00893B2D">
      <w:pPr>
        <w:ind w:firstLine="567"/>
        <w:jc w:val="both"/>
        <w:rPr>
          <w:bCs/>
          <w:sz w:val="28"/>
          <w:szCs w:val="28"/>
        </w:rPr>
      </w:pPr>
      <w:r w:rsidRPr="00730BC9">
        <w:rPr>
          <w:sz w:val="28"/>
          <w:szCs w:val="28"/>
        </w:rPr>
        <w:t xml:space="preserve">расходы бюджета </w:t>
      </w:r>
      <w:r w:rsidRPr="00730BC9">
        <w:rPr>
          <w:bCs/>
          <w:sz w:val="28"/>
          <w:szCs w:val="28"/>
        </w:rPr>
        <w:t xml:space="preserve">Изобильненского </w:t>
      </w:r>
      <w:r w:rsidRPr="00730BC9">
        <w:rPr>
          <w:sz w:val="28"/>
          <w:szCs w:val="28"/>
        </w:rPr>
        <w:t xml:space="preserve">городского округа </w:t>
      </w:r>
      <w:r w:rsidRPr="00730BC9">
        <w:rPr>
          <w:bCs/>
          <w:sz w:val="28"/>
          <w:szCs w:val="28"/>
        </w:rPr>
        <w:t>Ставропольск</w:t>
      </w:r>
      <w:r w:rsidRPr="00730BC9">
        <w:rPr>
          <w:bCs/>
          <w:sz w:val="28"/>
          <w:szCs w:val="28"/>
        </w:rPr>
        <w:t>о</w:t>
      </w:r>
      <w:r w:rsidRPr="00730BC9">
        <w:rPr>
          <w:bCs/>
          <w:sz w:val="28"/>
          <w:szCs w:val="28"/>
        </w:rPr>
        <w:t xml:space="preserve">го края </w:t>
      </w:r>
      <w:r w:rsidRPr="00730BC9">
        <w:rPr>
          <w:sz w:val="28"/>
          <w:szCs w:val="28"/>
        </w:rPr>
        <w:t>по разделам и подразделам, целевым статьям и видам расходов кла</w:t>
      </w:r>
      <w:r w:rsidRPr="00730BC9">
        <w:rPr>
          <w:sz w:val="28"/>
          <w:szCs w:val="28"/>
        </w:rPr>
        <w:t>с</w:t>
      </w:r>
      <w:r w:rsidRPr="00730BC9">
        <w:rPr>
          <w:sz w:val="28"/>
          <w:szCs w:val="28"/>
        </w:rPr>
        <w:t>сификации расходов бюджетов бюджетной классификации Российской Ф</w:t>
      </w:r>
      <w:r w:rsidRPr="00730BC9">
        <w:rPr>
          <w:sz w:val="28"/>
          <w:szCs w:val="28"/>
        </w:rPr>
        <w:t>е</w:t>
      </w:r>
      <w:r w:rsidRPr="00730BC9">
        <w:rPr>
          <w:sz w:val="28"/>
          <w:szCs w:val="28"/>
        </w:rPr>
        <w:t>де</w:t>
      </w:r>
      <w:r w:rsidRPr="00730BC9">
        <w:rPr>
          <w:sz w:val="28"/>
          <w:szCs w:val="28"/>
        </w:rPr>
        <w:lastRenderedPageBreak/>
        <w:t xml:space="preserve">рации в ведомственной структуре расходов бюджета </w:t>
      </w:r>
      <w:r w:rsidR="00EE73ED" w:rsidRPr="00730BC9">
        <w:rPr>
          <w:sz w:val="28"/>
          <w:szCs w:val="28"/>
        </w:rPr>
        <w:t xml:space="preserve">городского округа </w:t>
      </w:r>
      <w:r w:rsidR="00A6300E" w:rsidRPr="00730BC9">
        <w:rPr>
          <w:sz w:val="28"/>
          <w:szCs w:val="28"/>
        </w:rPr>
        <w:t xml:space="preserve">за </w:t>
      </w:r>
      <w:r w:rsidR="00893B2D">
        <w:rPr>
          <w:sz w:val="28"/>
          <w:szCs w:val="28"/>
        </w:rPr>
        <w:t xml:space="preserve">          </w:t>
      </w:r>
      <w:r w:rsidR="00A6300E" w:rsidRPr="00730BC9">
        <w:rPr>
          <w:sz w:val="28"/>
          <w:szCs w:val="28"/>
        </w:rPr>
        <w:t>9 месяцев</w:t>
      </w:r>
      <w:r w:rsidR="0093610A" w:rsidRPr="00730BC9">
        <w:rPr>
          <w:sz w:val="28"/>
          <w:szCs w:val="28"/>
        </w:rPr>
        <w:t xml:space="preserve"> 2021 года</w:t>
      </w:r>
      <w:r w:rsidR="009B7FF6" w:rsidRPr="00730BC9">
        <w:rPr>
          <w:sz w:val="28"/>
          <w:szCs w:val="28"/>
        </w:rPr>
        <w:t xml:space="preserve"> </w:t>
      </w:r>
      <w:r w:rsidRPr="00730BC9">
        <w:rPr>
          <w:sz w:val="28"/>
          <w:szCs w:val="28"/>
        </w:rPr>
        <w:t>с</w:t>
      </w:r>
      <w:r w:rsidRPr="00730BC9">
        <w:rPr>
          <w:bCs/>
          <w:sz w:val="28"/>
          <w:szCs w:val="28"/>
        </w:rPr>
        <w:t xml:space="preserve">огласно приложению </w:t>
      </w:r>
      <w:r w:rsidR="005C48FB" w:rsidRPr="00730BC9">
        <w:rPr>
          <w:bCs/>
          <w:sz w:val="28"/>
          <w:szCs w:val="28"/>
        </w:rPr>
        <w:t>3</w:t>
      </w:r>
      <w:r w:rsidR="005C1062" w:rsidRPr="00730BC9">
        <w:rPr>
          <w:bCs/>
          <w:sz w:val="28"/>
          <w:szCs w:val="28"/>
        </w:rPr>
        <w:t xml:space="preserve"> к настоящему реш</w:t>
      </w:r>
      <w:r w:rsidR="005C1062" w:rsidRPr="00730BC9">
        <w:rPr>
          <w:bCs/>
          <w:sz w:val="28"/>
          <w:szCs w:val="28"/>
        </w:rPr>
        <w:t>е</w:t>
      </w:r>
      <w:r w:rsidR="005C1062" w:rsidRPr="00730BC9">
        <w:rPr>
          <w:bCs/>
          <w:sz w:val="28"/>
          <w:szCs w:val="28"/>
        </w:rPr>
        <w:t>нию</w:t>
      </w:r>
      <w:r w:rsidR="004D7AD3" w:rsidRPr="00730BC9">
        <w:rPr>
          <w:bCs/>
          <w:sz w:val="28"/>
          <w:szCs w:val="28"/>
        </w:rPr>
        <w:t>;</w:t>
      </w:r>
    </w:p>
    <w:p w14:paraId="16DD0E3D" w14:textId="77777777" w:rsidR="007E2A57" w:rsidRPr="00730BC9" w:rsidRDefault="00EF0C84" w:rsidP="00893B2D">
      <w:pPr>
        <w:ind w:firstLine="567"/>
        <w:jc w:val="both"/>
        <w:rPr>
          <w:bCs/>
          <w:sz w:val="28"/>
          <w:szCs w:val="28"/>
        </w:rPr>
      </w:pPr>
      <w:r w:rsidRPr="00730BC9">
        <w:rPr>
          <w:sz w:val="28"/>
          <w:szCs w:val="28"/>
        </w:rPr>
        <w:t>численность муниципальных служащих Изобильненского городского округа Ставропольского края и работников муниципальных учреждений Изобильненского городского округа Ставропольского края и фактические з</w:t>
      </w:r>
      <w:r w:rsidRPr="00730BC9">
        <w:rPr>
          <w:sz w:val="28"/>
          <w:szCs w:val="28"/>
        </w:rPr>
        <w:t>а</w:t>
      </w:r>
      <w:r w:rsidRPr="00730BC9">
        <w:rPr>
          <w:sz w:val="28"/>
          <w:szCs w:val="28"/>
        </w:rPr>
        <w:t xml:space="preserve">траты на их денежное содержание </w:t>
      </w:r>
      <w:r w:rsidR="006A63AB" w:rsidRPr="00730BC9">
        <w:rPr>
          <w:bCs/>
          <w:sz w:val="28"/>
          <w:szCs w:val="28"/>
        </w:rPr>
        <w:t xml:space="preserve">за </w:t>
      </w:r>
      <w:r w:rsidR="00A6300E" w:rsidRPr="00730BC9">
        <w:rPr>
          <w:sz w:val="28"/>
          <w:szCs w:val="28"/>
        </w:rPr>
        <w:t>9 месяцев</w:t>
      </w:r>
      <w:r w:rsidR="0093610A" w:rsidRPr="00730BC9">
        <w:rPr>
          <w:sz w:val="28"/>
          <w:szCs w:val="28"/>
        </w:rPr>
        <w:t xml:space="preserve"> 2021 года</w:t>
      </w:r>
      <w:r w:rsidRPr="00730BC9">
        <w:rPr>
          <w:sz w:val="28"/>
          <w:szCs w:val="28"/>
        </w:rPr>
        <w:t xml:space="preserve"> </w:t>
      </w:r>
      <w:r w:rsidR="005C48FB" w:rsidRPr="00730BC9">
        <w:rPr>
          <w:sz w:val="28"/>
          <w:szCs w:val="28"/>
        </w:rPr>
        <w:t>согласно прилож</w:t>
      </w:r>
      <w:r w:rsidR="005C48FB" w:rsidRPr="00730BC9">
        <w:rPr>
          <w:sz w:val="28"/>
          <w:szCs w:val="28"/>
        </w:rPr>
        <w:t>е</w:t>
      </w:r>
      <w:r w:rsidR="005C48FB" w:rsidRPr="00730BC9">
        <w:rPr>
          <w:sz w:val="28"/>
          <w:szCs w:val="28"/>
        </w:rPr>
        <w:t>нию 4</w:t>
      </w:r>
      <w:r w:rsidR="00DE09C2" w:rsidRPr="00730BC9">
        <w:rPr>
          <w:sz w:val="28"/>
          <w:szCs w:val="28"/>
        </w:rPr>
        <w:t xml:space="preserve"> </w:t>
      </w:r>
      <w:r w:rsidR="00DE09C2" w:rsidRPr="00730BC9">
        <w:rPr>
          <w:bCs/>
          <w:sz w:val="28"/>
          <w:szCs w:val="28"/>
        </w:rPr>
        <w:t>к настоящему р</w:t>
      </w:r>
      <w:r w:rsidR="00DE09C2" w:rsidRPr="00730BC9">
        <w:rPr>
          <w:bCs/>
          <w:sz w:val="28"/>
          <w:szCs w:val="28"/>
        </w:rPr>
        <w:t>е</w:t>
      </w:r>
      <w:r w:rsidR="00DE09C2" w:rsidRPr="00730BC9">
        <w:rPr>
          <w:bCs/>
          <w:sz w:val="28"/>
          <w:szCs w:val="28"/>
        </w:rPr>
        <w:t>шению</w:t>
      </w:r>
      <w:r w:rsidR="007E2A57" w:rsidRPr="00730BC9">
        <w:rPr>
          <w:sz w:val="28"/>
          <w:szCs w:val="28"/>
        </w:rPr>
        <w:t>.</w:t>
      </w:r>
    </w:p>
    <w:p w14:paraId="3977EAB7" w14:textId="77777777" w:rsidR="002771B0" w:rsidRPr="00730BC9" w:rsidRDefault="002771B0" w:rsidP="00893B2D">
      <w:pPr>
        <w:ind w:firstLine="567"/>
        <w:jc w:val="both"/>
        <w:rPr>
          <w:sz w:val="28"/>
        </w:rPr>
      </w:pPr>
    </w:p>
    <w:p w14:paraId="48743CEE" w14:textId="77777777" w:rsidR="00323601" w:rsidRPr="00730BC9" w:rsidRDefault="00323601" w:rsidP="00893B2D">
      <w:pPr>
        <w:ind w:firstLine="567"/>
        <w:jc w:val="both"/>
        <w:rPr>
          <w:sz w:val="28"/>
          <w:szCs w:val="28"/>
        </w:rPr>
      </w:pPr>
      <w:r w:rsidRPr="00730BC9">
        <w:rPr>
          <w:sz w:val="28"/>
          <w:szCs w:val="28"/>
        </w:rPr>
        <w:t xml:space="preserve">2. Настоящее решение вступает в силу </w:t>
      </w:r>
      <w:r w:rsidR="00586A6C" w:rsidRPr="00730BC9">
        <w:rPr>
          <w:sz w:val="28"/>
          <w:szCs w:val="28"/>
        </w:rPr>
        <w:t>после</w:t>
      </w:r>
      <w:r w:rsidRPr="00730BC9">
        <w:rPr>
          <w:sz w:val="28"/>
          <w:szCs w:val="28"/>
        </w:rPr>
        <w:t xml:space="preserve"> дня его </w:t>
      </w:r>
      <w:r w:rsidR="000605E8" w:rsidRPr="00730BC9">
        <w:rPr>
          <w:sz w:val="28"/>
          <w:szCs w:val="28"/>
        </w:rPr>
        <w:t>принятия и подл</w:t>
      </w:r>
      <w:r w:rsidR="000605E8" w:rsidRPr="00730BC9">
        <w:rPr>
          <w:sz w:val="28"/>
          <w:szCs w:val="28"/>
        </w:rPr>
        <w:t>е</w:t>
      </w:r>
      <w:r w:rsidR="000605E8" w:rsidRPr="00730BC9">
        <w:rPr>
          <w:sz w:val="28"/>
          <w:szCs w:val="28"/>
        </w:rPr>
        <w:t xml:space="preserve">жит </w:t>
      </w:r>
      <w:r w:rsidRPr="00730BC9">
        <w:rPr>
          <w:sz w:val="28"/>
          <w:szCs w:val="28"/>
        </w:rPr>
        <w:t>официально</w:t>
      </w:r>
      <w:r w:rsidR="000605E8" w:rsidRPr="00730BC9">
        <w:rPr>
          <w:sz w:val="28"/>
          <w:szCs w:val="28"/>
        </w:rPr>
        <w:t>му</w:t>
      </w:r>
      <w:r w:rsidRPr="00730BC9">
        <w:rPr>
          <w:sz w:val="28"/>
          <w:szCs w:val="28"/>
        </w:rPr>
        <w:t xml:space="preserve"> опубли</w:t>
      </w:r>
      <w:r w:rsidR="000605E8" w:rsidRPr="00730BC9">
        <w:rPr>
          <w:sz w:val="28"/>
          <w:szCs w:val="28"/>
        </w:rPr>
        <w:t>кованию (обнародованию)</w:t>
      </w:r>
      <w:r w:rsidRPr="00730BC9">
        <w:rPr>
          <w:sz w:val="28"/>
          <w:szCs w:val="28"/>
        </w:rPr>
        <w:t>.</w:t>
      </w:r>
    </w:p>
    <w:p w14:paraId="2E52571F" w14:textId="77777777" w:rsidR="002771B0" w:rsidRPr="00730BC9" w:rsidRDefault="002771B0" w:rsidP="002771B0">
      <w:pPr>
        <w:jc w:val="both"/>
        <w:rPr>
          <w:sz w:val="28"/>
        </w:rPr>
      </w:pPr>
    </w:p>
    <w:p w14:paraId="27E4FFE1" w14:textId="77777777" w:rsidR="002771B0" w:rsidRPr="00730BC9" w:rsidRDefault="002771B0" w:rsidP="002771B0">
      <w:pPr>
        <w:jc w:val="both"/>
        <w:rPr>
          <w:sz w:val="28"/>
        </w:rPr>
      </w:pPr>
    </w:p>
    <w:p w14:paraId="17391662" w14:textId="77777777" w:rsidR="00D8528E" w:rsidRPr="00730BC9" w:rsidRDefault="00D8528E" w:rsidP="002771B0">
      <w:pPr>
        <w:jc w:val="both"/>
        <w:rPr>
          <w:sz w:val="28"/>
        </w:rPr>
      </w:pPr>
    </w:p>
    <w:tbl>
      <w:tblPr>
        <w:tblW w:w="14514" w:type="dxa"/>
        <w:tblLook w:val="04A0" w:firstRow="1" w:lastRow="0" w:firstColumn="1" w:lastColumn="0" w:noHBand="0" w:noVBand="1"/>
      </w:tblPr>
      <w:tblGrid>
        <w:gridCol w:w="9322"/>
        <w:gridCol w:w="414"/>
        <w:gridCol w:w="4778"/>
      </w:tblGrid>
      <w:tr w:rsidR="00323601" w:rsidRPr="00730BC9" w14:paraId="2697F4FB" w14:textId="77777777" w:rsidTr="001E29B6">
        <w:tc>
          <w:tcPr>
            <w:tcW w:w="9322" w:type="dxa"/>
            <w:shd w:val="clear" w:color="auto" w:fill="auto"/>
          </w:tcPr>
          <w:p w14:paraId="041C778F" w14:textId="77777777" w:rsidR="00C07842" w:rsidRPr="00C07842" w:rsidRDefault="00C07842" w:rsidP="00C07842">
            <w:pPr>
              <w:rPr>
                <w:bCs/>
                <w:sz w:val="28"/>
                <w:szCs w:val="28"/>
              </w:rPr>
            </w:pPr>
            <w:r w:rsidRPr="00C07842">
              <w:rPr>
                <w:bCs/>
                <w:sz w:val="28"/>
                <w:szCs w:val="28"/>
              </w:rPr>
              <w:t xml:space="preserve">Председательствующий на заседании Думы </w:t>
            </w:r>
          </w:p>
          <w:p w14:paraId="53236724" w14:textId="77777777" w:rsidR="000C293D" w:rsidRDefault="00C07842" w:rsidP="00C07842">
            <w:pPr>
              <w:rPr>
                <w:bCs/>
                <w:sz w:val="28"/>
                <w:szCs w:val="28"/>
              </w:rPr>
            </w:pPr>
            <w:r w:rsidRPr="00C07842">
              <w:rPr>
                <w:bCs/>
                <w:sz w:val="28"/>
                <w:szCs w:val="28"/>
              </w:rPr>
              <w:t>Изобильненского городского округа</w:t>
            </w:r>
          </w:p>
          <w:p w14:paraId="1038A0C7" w14:textId="77777777" w:rsidR="00C07842" w:rsidRPr="00C07842" w:rsidRDefault="000C293D" w:rsidP="00C078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вропольского края</w:t>
            </w:r>
            <w:r w:rsidR="00C07842" w:rsidRPr="00C07842">
              <w:rPr>
                <w:bCs/>
                <w:sz w:val="28"/>
                <w:szCs w:val="28"/>
              </w:rPr>
              <w:t xml:space="preserve">, </w:t>
            </w:r>
          </w:p>
          <w:p w14:paraId="677CBDD2" w14:textId="77777777" w:rsidR="00C07842" w:rsidRPr="00C07842" w:rsidRDefault="00C07842" w:rsidP="00C07842">
            <w:pPr>
              <w:rPr>
                <w:bCs/>
                <w:sz w:val="28"/>
                <w:szCs w:val="28"/>
              </w:rPr>
            </w:pPr>
            <w:r w:rsidRPr="00C07842">
              <w:rPr>
                <w:bCs/>
                <w:sz w:val="28"/>
                <w:szCs w:val="28"/>
              </w:rPr>
              <w:t xml:space="preserve">заместитель председателя Думы Изобильненского </w:t>
            </w:r>
          </w:p>
          <w:p w14:paraId="378AFEBA" w14:textId="77777777" w:rsidR="00323601" w:rsidRPr="00730BC9" w:rsidRDefault="00C07842" w:rsidP="00C07842">
            <w:pPr>
              <w:rPr>
                <w:sz w:val="28"/>
                <w:szCs w:val="28"/>
              </w:rPr>
            </w:pPr>
            <w:r w:rsidRPr="00C07842">
              <w:rPr>
                <w:bCs/>
                <w:sz w:val="28"/>
                <w:szCs w:val="28"/>
              </w:rPr>
              <w:t>городского округа Ставропольского края                              И.В. Омельченко</w:t>
            </w:r>
          </w:p>
        </w:tc>
        <w:tc>
          <w:tcPr>
            <w:tcW w:w="414" w:type="dxa"/>
            <w:shd w:val="clear" w:color="auto" w:fill="auto"/>
          </w:tcPr>
          <w:p w14:paraId="6A5AEC73" w14:textId="77777777" w:rsidR="00323601" w:rsidRPr="00730BC9" w:rsidRDefault="00323601" w:rsidP="00A70E8E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3D2DF189" w14:textId="77777777" w:rsidR="00323601" w:rsidRPr="00730BC9" w:rsidRDefault="00323601" w:rsidP="00A70E8E">
            <w:pPr>
              <w:jc w:val="right"/>
              <w:rPr>
                <w:sz w:val="28"/>
                <w:szCs w:val="28"/>
              </w:rPr>
            </w:pPr>
          </w:p>
        </w:tc>
      </w:tr>
    </w:tbl>
    <w:p w14:paraId="2E9DFD5A" w14:textId="77777777" w:rsidR="002771B0" w:rsidRPr="00730BC9" w:rsidRDefault="002771B0" w:rsidP="002771B0">
      <w:pPr>
        <w:jc w:val="both"/>
        <w:rPr>
          <w:sz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ED3AF7" w:rsidRPr="00706AE1" w14:paraId="7A12D150" w14:textId="77777777" w:rsidTr="00232EEE">
        <w:tc>
          <w:tcPr>
            <w:tcW w:w="5353" w:type="dxa"/>
          </w:tcPr>
          <w:p w14:paraId="2FE100CF" w14:textId="77777777" w:rsidR="00ED3AF7" w:rsidRPr="00706AE1" w:rsidRDefault="00ED3AF7" w:rsidP="00792D77">
            <w:pPr>
              <w:spacing w:line="192" w:lineRule="auto"/>
              <w:ind w:left="-1276" w:firstLine="1276"/>
              <w:rPr>
                <w:color w:val="000000"/>
              </w:rPr>
            </w:pPr>
          </w:p>
        </w:tc>
        <w:tc>
          <w:tcPr>
            <w:tcW w:w="4536" w:type="dxa"/>
          </w:tcPr>
          <w:p w14:paraId="65E8DC7D" w14:textId="77777777" w:rsidR="00ED3AF7" w:rsidRPr="00E27020" w:rsidRDefault="00ED3AF7" w:rsidP="00792D77">
            <w:pPr>
              <w:spacing w:line="192" w:lineRule="auto"/>
              <w:rPr>
                <w:color w:val="000000"/>
              </w:rPr>
            </w:pPr>
            <w:r w:rsidRPr="00E27020">
              <w:rPr>
                <w:color w:val="000000"/>
              </w:rPr>
              <w:t>Приложение 1</w:t>
            </w:r>
          </w:p>
          <w:p w14:paraId="315F98B4" w14:textId="77777777" w:rsidR="00ED3AF7" w:rsidRPr="00E27020" w:rsidRDefault="00ED3AF7" w:rsidP="00792D77">
            <w:pPr>
              <w:spacing w:line="192" w:lineRule="auto"/>
              <w:rPr>
                <w:color w:val="000000"/>
              </w:rPr>
            </w:pPr>
            <w:r w:rsidRPr="00E27020">
              <w:rPr>
                <w:color w:val="000000"/>
              </w:rPr>
              <w:t xml:space="preserve">к решению Думы Изобильненского </w:t>
            </w:r>
          </w:p>
          <w:p w14:paraId="3B71FD72" w14:textId="77777777" w:rsidR="00ED3AF7" w:rsidRPr="00E27020" w:rsidRDefault="00ED3AF7" w:rsidP="00792D77">
            <w:pPr>
              <w:spacing w:line="192" w:lineRule="auto"/>
              <w:rPr>
                <w:color w:val="000000"/>
              </w:rPr>
            </w:pPr>
            <w:r w:rsidRPr="00E27020">
              <w:rPr>
                <w:color w:val="000000"/>
              </w:rPr>
              <w:t>городского округа Ставропольского края</w:t>
            </w:r>
          </w:p>
          <w:p w14:paraId="1F14BFE7" w14:textId="77777777" w:rsidR="00ED3AF7" w:rsidRPr="00706AE1" w:rsidRDefault="00ED3AF7" w:rsidP="00792D77">
            <w:pPr>
              <w:spacing w:line="192" w:lineRule="auto"/>
              <w:rPr>
                <w:color w:val="000000"/>
              </w:rPr>
            </w:pPr>
            <w:r w:rsidRPr="00E27020">
              <w:rPr>
                <w:color w:val="000000"/>
              </w:rPr>
              <w:t>от 2</w:t>
            </w:r>
            <w:r>
              <w:rPr>
                <w:color w:val="000000"/>
              </w:rPr>
              <w:t>2</w:t>
            </w:r>
            <w:r w:rsidRPr="00E2702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E27020">
              <w:rPr>
                <w:color w:val="000000"/>
              </w:rPr>
              <w:t xml:space="preserve"> 2021 года №</w:t>
            </w:r>
            <w:r>
              <w:rPr>
                <w:color w:val="000000"/>
              </w:rPr>
              <w:t>544</w:t>
            </w:r>
          </w:p>
        </w:tc>
      </w:tr>
    </w:tbl>
    <w:p w14:paraId="3EF4E672" w14:textId="77777777" w:rsidR="00ED3AF7" w:rsidRPr="00706AE1" w:rsidRDefault="00ED3AF7" w:rsidP="00792D77">
      <w:pPr>
        <w:spacing w:line="192" w:lineRule="auto"/>
        <w:jc w:val="center"/>
        <w:rPr>
          <w:b/>
          <w:bCs/>
          <w:color w:val="000000"/>
        </w:rPr>
      </w:pPr>
    </w:p>
    <w:p w14:paraId="05D2F497" w14:textId="77777777" w:rsidR="00ED3AF7" w:rsidRPr="00644F87" w:rsidRDefault="00ED3AF7" w:rsidP="00792D77">
      <w:pPr>
        <w:spacing w:line="192" w:lineRule="auto"/>
        <w:jc w:val="center"/>
        <w:rPr>
          <w:b/>
          <w:bCs/>
          <w:color w:val="000000"/>
          <w:sz w:val="28"/>
          <w:szCs w:val="28"/>
        </w:rPr>
      </w:pPr>
    </w:p>
    <w:p w14:paraId="08FE0466" w14:textId="77777777" w:rsidR="00ED3AF7" w:rsidRDefault="00ED3AF7" w:rsidP="00792D77">
      <w:pPr>
        <w:spacing w:line="192" w:lineRule="auto"/>
        <w:jc w:val="center"/>
        <w:rPr>
          <w:b/>
          <w:color w:val="000000"/>
        </w:rPr>
      </w:pPr>
      <w:r w:rsidRPr="00E27020">
        <w:rPr>
          <w:b/>
          <w:color w:val="000000"/>
        </w:rPr>
        <w:t xml:space="preserve">Доходы бюджета Изобильненского городского округа Ставропольского края </w:t>
      </w:r>
    </w:p>
    <w:p w14:paraId="13FB71BB" w14:textId="77777777" w:rsidR="00ED3AF7" w:rsidRPr="00E27020" w:rsidRDefault="00ED3AF7" w:rsidP="00792D77">
      <w:pPr>
        <w:spacing w:line="192" w:lineRule="auto"/>
        <w:jc w:val="center"/>
        <w:rPr>
          <w:b/>
          <w:color w:val="000000"/>
        </w:rPr>
      </w:pPr>
      <w:r w:rsidRPr="00E27020">
        <w:rPr>
          <w:b/>
          <w:color w:val="000000"/>
        </w:rPr>
        <w:t xml:space="preserve">по кодам классификации доходов бюджетов за </w:t>
      </w:r>
      <w:r>
        <w:rPr>
          <w:b/>
          <w:color w:val="000000"/>
        </w:rPr>
        <w:t xml:space="preserve">9 месяцев </w:t>
      </w:r>
      <w:r w:rsidRPr="00E27020">
        <w:rPr>
          <w:b/>
          <w:color w:val="000000"/>
        </w:rPr>
        <w:t>202</w:t>
      </w:r>
      <w:r>
        <w:rPr>
          <w:b/>
          <w:color w:val="000000"/>
        </w:rPr>
        <w:t>1</w:t>
      </w:r>
      <w:r w:rsidRPr="00E27020">
        <w:rPr>
          <w:b/>
          <w:color w:val="000000"/>
        </w:rPr>
        <w:t xml:space="preserve"> год</w:t>
      </w:r>
      <w:r>
        <w:rPr>
          <w:b/>
          <w:color w:val="000000"/>
        </w:rPr>
        <w:t>а</w:t>
      </w:r>
    </w:p>
    <w:p w14:paraId="3046E103" w14:textId="77777777" w:rsidR="00ED3AF7" w:rsidRPr="00644F87" w:rsidRDefault="00ED3AF7" w:rsidP="00792D77">
      <w:pPr>
        <w:spacing w:line="192" w:lineRule="auto"/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978"/>
        <w:gridCol w:w="3260"/>
        <w:gridCol w:w="1843"/>
        <w:gridCol w:w="1701"/>
        <w:gridCol w:w="992"/>
      </w:tblGrid>
      <w:tr w:rsidR="00ED3AF7" w:rsidRPr="00473AFC" w14:paraId="25FB40F7" w14:textId="77777777" w:rsidTr="003A0D03">
        <w:trPr>
          <w:trHeight w:val="108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EDE8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 w:rsidRPr="00473AFC">
              <w:rPr>
                <w:bCs/>
              </w:rPr>
              <w:t xml:space="preserve">Код бюджетной </w:t>
            </w:r>
          </w:p>
          <w:p w14:paraId="7EDDB17F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 w:rsidRPr="00473AFC">
              <w:rPr>
                <w:bCs/>
              </w:rPr>
              <w:t xml:space="preserve">классификации </w:t>
            </w:r>
          </w:p>
          <w:p w14:paraId="19EF5BA3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 w:rsidRPr="00473AFC">
              <w:rPr>
                <w:bCs/>
              </w:rPr>
              <w:t>Российской Ф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317E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 w:rsidRPr="00473AFC">
              <w:rPr>
                <w:bCs/>
              </w:rPr>
              <w:t>Вид нало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67DE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 w:rsidRPr="00473AFC">
              <w:rPr>
                <w:bCs/>
              </w:rPr>
              <w:t xml:space="preserve">Уточненная бюджетная роспись </w:t>
            </w:r>
          </w:p>
          <w:p w14:paraId="408B9939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 w:rsidRPr="00473AFC">
              <w:rPr>
                <w:bCs/>
              </w:rPr>
              <w:t>на 2021</w:t>
            </w:r>
            <w:r>
              <w:rPr>
                <w:bCs/>
              </w:rPr>
              <w:t xml:space="preserve"> </w:t>
            </w:r>
            <w:r w:rsidRPr="00473AFC">
              <w:rPr>
                <w:bCs/>
              </w:rPr>
              <w:t>г.      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F700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 w:rsidRPr="00473AFC">
              <w:rPr>
                <w:bCs/>
              </w:rPr>
              <w:t>Исполн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ние за 9 месяцев</w:t>
            </w:r>
          </w:p>
          <w:p w14:paraId="02ED85EF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 w:rsidRPr="00473AFC">
              <w:rPr>
                <w:bCs/>
              </w:rPr>
              <w:t>2021</w:t>
            </w:r>
            <w:r>
              <w:rPr>
                <w:bCs/>
              </w:rPr>
              <w:t xml:space="preserve"> </w:t>
            </w:r>
            <w:r w:rsidRPr="00473AFC">
              <w:rPr>
                <w:bCs/>
              </w:rPr>
              <w:t>г.</w:t>
            </w:r>
          </w:p>
          <w:p w14:paraId="6D37C783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 w:rsidRPr="00473AFC">
              <w:rPr>
                <w:bCs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D472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 w:rsidRPr="00473AFC">
              <w:rPr>
                <w:bCs/>
              </w:rPr>
              <w:t>Пр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цент испо</w:t>
            </w:r>
            <w:r w:rsidRPr="00473AFC">
              <w:rPr>
                <w:bCs/>
              </w:rPr>
              <w:t>л</w:t>
            </w:r>
            <w:r w:rsidRPr="00473AFC">
              <w:rPr>
                <w:bCs/>
              </w:rPr>
              <w:t>нения к пр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 xml:space="preserve">нятому плану на </w:t>
            </w:r>
          </w:p>
          <w:p w14:paraId="31FBDA87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 w:rsidRPr="00473AFC">
              <w:rPr>
                <w:bCs/>
              </w:rPr>
              <w:t>2021</w:t>
            </w:r>
            <w:r>
              <w:rPr>
                <w:bCs/>
              </w:rPr>
              <w:t xml:space="preserve"> </w:t>
            </w:r>
            <w:r w:rsidRPr="00473AFC">
              <w:rPr>
                <w:bCs/>
              </w:rPr>
              <w:t>г.</w:t>
            </w:r>
          </w:p>
        </w:tc>
      </w:tr>
      <w:tr w:rsidR="00ED3AF7" w:rsidRPr="00473AFC" w14:paraId="693DB201" w14:textId="77777777" w:rsidTr="003A0D03">
        <w:trPr>
          <w:trHeight w:val="57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07FE" w14:textId="77777777" w:rsidR="00ED3AF7" w:rsidRPr="00473AFC" w:rsidRDefault="00ED3AF7" w:rsidP="00792D77">
            <w:pPr>
              <w:spacing w:line="192" w:lineRule="auto"/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0F4" w14:textId="77777777" w:rsidR="00ED3AF7" w:rsidRPr="00473AFC" w:rsidRDefault="00ED3AF7" w:rsidP="00792D77">
            <w:pPr>
              <w:spacing w:line="192" w:lineRule="auto"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6DFE" w14:textId="77777777" w:rsidR="00ED3AF7" w:rsidRPr="00473AFC" w:rsidRDefault="00ED3AF7" w:rsidP="00792D77">
            <w:pPr>
              <w:spacing w:line="192" w:lineRule="auto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522" w14:textId="77777777" w:rsidR="00ED3AF7" w:rsidRPr="00473AFC" w:rsidRDefault="00ED3AF7" w:rsidP="00792D77">
            <w:pPr>
              <w:spacing w:line="192" w:lineRule="auto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C67E" w14:textId="77777777" w:rsidR="00ED3AF7" w:rsidRPr="00473AFC" w:rsidRDefault="00ED3AF7" w:rsidP="00792D77">
            <w:pPr>
              <w:spacing w:line="192" w:lineRule="auto"/>
              <w:rPr>
                <w:bCs/>
              </w:rPr>
            </w:pPr>
          </w:p>
        </w:tc>
      </w:tr>
      <w:tr w:rsidR="00ED3AF7" w:rsidRPr="00473AFC" w14:paraId="23998A28" w14:textId="77777777" w:rsidTr="003A0D03">
        <w:trPr>
          <w:trHeight w:val="1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AF38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F5E5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4A74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C12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F6C3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D3AF7" w:rsidRPr="00473AFC" w14:paraId="0EF4D3C2" w14:textId="77777777" w:rsidTr="003A0D03">
        <w:trPr>
          <w:trHeight w:val="547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</w:tcPr>
          <w:p w14:paraId="5455E8E9" w14:textId="77777777" w:rsidR="00ED3AF7" w:rsidRDefault="00ED3AF7" w:rsidP="00792D77">
            <w:pPr>
              <w:spacing w:line="192" w:lineRule="auto"/>
              <w:jc w:val="right"/>
              <w:rPr>
                <w:bCs/>
              </w:rPr>
            </w:pPr>
          </w:p>
          <w:p w14:paraId="7ED51E5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8E3F0" w14:textId="77777777" w:rsidR="00ED3AF7" w:rsidRDefault="00ED3AF7" w:rsidP="00792D77">
            <w:pPr>
              <w:spacing w:line="192" w:lineRule="auto"/>
              <w:rPr>
                <w:bCs/>
              </w:rPr>
            </w:pPr>
          </w:p>
          <w:p w14:paraId="774D5835" w14:textId="77777777" w:rsidR="00ED3AF7" w:rsidRPr="00473AFC" w:rsidRDefault="00ED3AF7" w:rsidP="00792D77">
            <w:pPr>
              <w:spacing w:line="192" w:lineRule="auto"/>
              <w:rPr>
                <w:bCs/>
              </w:rPr>
            </w:pPr>
            <w:r w:rsidRPr="00473AFC">
              <w:rPr>
                <w:bCs/>
              </w:rPr>
              <w:t>НАЛОГОВЫЕ И НЕНАЛ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ГОВЫЕ ДОХОД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D3DEA47" w14:textId="77777777" w:rsidR="00ED3AF7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</w:p>
          <w:p w14:paraId="7B519DE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78 182 657,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523875B" w14:textId="77777777" w:rsidR="00ED3AF7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</w:p>
          <w:p w14:paraId="3F0C58D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80 594 390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7B92571" w14:textId="77777777" w:rsidR="00ED3AF7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</w:p>
          <w:p w14:paraId="74DE4B1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0,9</w:t>
            </w:r>
          </w:p>
        </w:tc>
      </w:tr>
      <w:tr w:rsidR="00ED3AF7" w:rsidRPr="00473AFC" w14:paraId="6A1DA56C" w14:textId="77777777" w:rsidTr="003A0D03">
        <w:trPr>
          <w:trHeight w:val="527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616C77B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14:paraId="193A8BB1" w14:textId="77777777" w:rsidR="00ED3AF7" w:rsidRPr="00473AFC" w:rsidRDefault="00ED3AF7" w:rsidP="00792D77">
            <w:pPr>
              <w:spacing w:line="192" w:lineRule="auto"/>
              <w:rPr>
                <w:bCs/>
              </w:rPr>
            </w:pPr>
            <w:r w:rsidRPr="00473AFC">
              <w:rPr>
                <w:bCs/>
              </w:rPr>
              <w:t>НАЛОГИ НА ПРИБЫЛЬ, Д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ХО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60DCCB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69 862 20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A73199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61 165 237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CA8930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0,6</w:t>
            </w:r>
          </w:p>
        </w:tc>
      </w:tr>
      <w:tr w:rsidR="00ED3AF7" w:rsidRPr="00473AFC" w14:paraId="2083B21E" w14:textId="77777777" w:rsidTr="003A0D03">
        <w:trPr>
          <w:trHeight w:val="185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E60027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144B6E18" w14:textId="77777777" w:rsidR="00ED3AF7" w:rsidRPr="00473AFC" w:rsidRDefault="00ED3AF7" w:rsidP="00792D77">
            <w:pPr>
              <w:spacing w:line="192" w:lineRule="auto"/>
              <w:rPr>
                <w:bCs/>
              </w:rPr>
            </w:pPr>
            <w:r w:rsidRPr="00473AFC">
              <w:rPr>
                <w:bCs/>
              </w:rPr>
              <w:t>Налог на доходы физич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ских лиц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CCB408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69 862 20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C780CA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61 165 237,2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48B568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0,6</w:t>
            </w:r>
          </w:p>
        </w:tc>
      </w:tr>
      <w:tr w:rsidR="00ED3AF7" w:rsidRPr="00473AFC" w14:paraId="5ED2EAEC" w14:textId="77777777" w:rsidTr="003A0D03">
        <w:trPr>
          <w:trHeight w:val="427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754F58C" w14:textId="77777777" w:rsidR="00ED3AF7" w:rsidRPr="00473AFC" w:rsidRDefault="00ED3AF7" w:rsidP="00792D77">
            <w:pPr>
              <w:pStyle w:val="a9"/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115CF519" w14:textId="77777777" w:rsidR="00ED3AF7" w:rsidRPr="00473AFC" w:rsidRDefault="00ED3AF7" w:rsidP="00792D77">
            <w:pPr>
              <w:pStyle w:val="a9"/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НАЛОГИ НА ТОВАРЫ (Р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БОТЫ, УСЛУГИ), РЕАЛИЗ</w:t>
            </w:r>
            <w:r w:rsidRPr="00473AFC">
              <w:rPr>
                <w:bCs/>
              </w:rPr>
              <w:t>У</w:t>
            </w:r>
            <w:r w:rsidRPr="00473AFC">
              <w:rPr>
                <w:bCs/>
              </w:rPr>
              <w:t>ЕМЫЕ НА ТЕРРИТОРИИ РОССИЙСКОЙ ФЕДЕР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6336FA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4 477 23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E4F8D5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5 566 038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CEE58D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4,2</w:t>
            </w:r>
          </w:p>
        </w:tc>
      </w:tr>
      <w:tr w:rsidR="00ED3AF7" w:rsidRPr="00473AFC" w14:paraId="261523D7" w14:textId="77777777" w:rsidTr="003A0D03">
        <w:trPr>
          <w:trHeight w:val="427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5C8B5033" w14:textId="77777777" w:rsidR="00ED3AF7" w:rsidRPr="00473AFC" w:rsidRDefault="00ED3AF7" w:rsidP="00792D77">
            <w:pPr>
              <w:pStyle w:val="a9"/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03 02000 01 0000 11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6790A704" w14:textId="77777777" w:rsidR="00ED3AF7" w:rsidRPr="00473AFC" w:rsidRDefault="00ED3AF7" w:rsidP="00792D77">
            <w:pPr>
              <w:pStyle w:val="a9"/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Акцизы по подакцизным тов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рам (продукции), производ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мым на территории Росси</w:t>
            </w:r>
            <w:r w:rsidRPr="00473AFC">
              <w:rPr>
                <w:bCs/>
              </w:rPr>
              <w:t>й</w:t>
            </w:r>
            <w:r w:rsidRPr="00473AFC">
              <w:rPr>
                <w:bCs/>
              </w:rPr>
              <w:t>ской Федер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364334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4 477 23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60FD0B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5 566 038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7C6862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4,2</w:t>
            </w:r>
          </w:p>
        </w:tc>
      </w:tr>
      <w:tr w:rsidR="00ED3AF7" w:rsidRPr="00473AFC" w14:paraId="28DE4C6A" w14:textId="77777777" w:rsidTr="003A0D03">
        <w:trPr>
          <w:trHeight w:val="427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140CC64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lastRenderedPageBreak/>
              <w:t>000 1 05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14:paraId="491E423E" w14:textId="77777777" w:rsidR="00ED3AF7" w:rsidRPr="00473AFC" w:rsidRDefault="00ED3AF7" w:rsidP="00792D77">
            <w:pPr>
              <w:spacing w:line="192" w:lineRule="auto"/>
              <w:rPr>
                <w:bCs/>
              </w:rPr>
            </w:pPr>
            <w:r w:rsidRPr="00473AFC">
              <w:rPr>
                <w:bCs/>
              </w:rPr>
              <w:t>НАЛОГИ НА СОВОКУ</w:t>
            </w:r>
            <w:r w:rsidRPr="00473AFC">
              <w:rPr>
                <w:bCs/>
              </w:rPr>
              <w:t>П</w:t>
            </w:r>
            <w:r w:rsidRPr="00473AFC">
              <w:rPr>
                <w:bCs/>
              </w:rPr>
              <w:t>НЫЙ ДОХОД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8E018D2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8 877 791,6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824F10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4 449 363,1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C3F70F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90,9</w:t>
            </w:r>
          </w:p>
        </w:tc>
      </w:tr>
      <w:tr w:rsidR="00ED3AF7" w:rsidRPr="00473AFC" w14:paraId="38352ADE" w14:textId="77777777" w:rsidTr="003A0D03">
        <w:trPr>
          <w:trHeight w:val="43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326427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05 01000 00 0000 11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1DD0C5C5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Налог, взимаемый в связи с применением упрощенной с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стемы налогооблож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D3FD7D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9 715 423,3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547C1D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5 937 590,3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CE56A8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80,8</w:t>
            </w:r>
          </w:p>
        </w:tc>
      </w:tr>
      <w:tr w:rsidR="00ED3AF7" w:rsidRPr="00473AFC" w14:paraId="7CDA5B2E" w14:textId="77777777" w:rsidTr="003A0D03">
        <w:trPr>
          <w:trHeight w:val="43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6ABA4E8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05 02000 02 0000 11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8628C20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Единый налог на вмене</w:t>
            </w:r>
            <w:r w:rsidRPr="00473AFC">
              <w:rPr>
                <w:bCs/>
              </w:rPr>
              <w:t>н</w:t>
            </w:r>
            <w:r w:rsidRPr="00473AFC">
              <w:rPr>
                <w:bCs/>
              </w:rPr>
              <w:t>ный доход для отдел</w:t>
            </w:r>
            <w:r w:rsidRPr="00473AFC">
              <w:rPr>
                <w:bCs/>
              </w:rPr>
              <w:t>ь</w:t>
            </w:r>
            <w:r w:rsidRPr="00473AFC">
              <w:rPr>
                <w:bCs/>
              </w:rPr>
              <w:t>ных видов деятельност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7A65242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 023 00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2AE956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 782 572,5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EA5773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96,6</w:t>
            </w:r>
          </w:p>
        </w:tc>
      </w:tr>
      <w:tr w:rsidR="00ED3AF7" w:rsidRPr="00473AFC" w14:paraId="775ED7A3" w14:textId="77777777" w:rsidTr="003A0D03">
        <w:trPr>
          <w:trHeight w:val="255"/>
        </w:trPr>
        <w:tc>
          <w:tcPr>
            <w:tcW w:w="2978" w:type="dxa"/>
            <w:tcBorders>
              <w:top w:val="nil"/>
            </w:tcBorders>
            <w:shd w:val="clear" w:color="auto" w:fill="auto"/>
            <w:vAlign w:val="center"/>
          </w:tcPr>
          <w:p w14:paraId="5FE8DF62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 w:rsidRPr="00473AFC">
              <w:rPr>
                <w:bCs/>
              </w:rPr>
              <w:t>000 1 05 03000 01 0000 11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3CE8D32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Единый сельскохозяйстве</w:t>
            </w:r>
            <w:r w:rsidRPr="00473AFC">
              <w:rPr>
                <w:bCs/>
              </w:rPr>
              <w:t>н</w:t>
            </w:r>
            <w:r w:rsidRPr="00473AFC">
              <w:rPr>
                <w:bCs/>
              </w:rPr>
              <w:t>ный налог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60B5B6E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5 233 441,5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CBF618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5 371 968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50C63D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0,9</w:t>
            </w:r>
          </w:p>
        </w:tc>
      </w:tr>
      <w:tr w:rsidR="00ED3AF7" w:rsidRPr="00473AFC" w14:paraId="7CCABC85" w14:textId="77777777" w:rsidTr="003A0D03">
        <w:trPr>
          <w:trHeight w:val="196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C8392C3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05 04000 02 0000 11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2EA1F0C6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Налог, взимаемый в связи с применением патентной с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стемы налогооблож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59E9CA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 905 926,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0ED239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 357 231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47A242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92,1</w:t>
            </w:r>
          </w:p>
        </w:tc>
      </w:tr>
      <w:tr w:rsidR="00ED3AF7" w:rsidRPr="00473AFC" w14:paraId="78C2046D" w14:textId="77777777" w:rsidTr="003A0D03">
        <w:trPr>
          <w:trHeight w:val="196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8AF2E6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439496E9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66E52E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26 735 486,6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16EE46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4 572 166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63CE24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51,0</w:t>
            </w:r>
          </w:p>
        </w:tc>
      </w:tr>
      <w:tr w:rsidR="00ED3AF7" w:rsidRPr="00473AFC" w14:paraId="480C0613" w14:textId="77777777" w:rsidTr="003A0D03">
        <w:trPr>
          <w:trHeight w:val="60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4630B7B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5605CE76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Налог на имущество физич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ских лиц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7CE67E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8 739 00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475A78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 919 677,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0A86A8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7,6</w:t>
            </w:r>
          </w:p>
        </w:tc>
      </w:tr>
      <w:tr w:rsidR="00ED3AF7" w:rsidRPr="00473AFC" w14:paraId="17404988" w14:textId="77777777" w:rsidTr="003A0D03">
        <w:trPr>
          <w:trHeight w:val="23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1051EDD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321EB410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EEEAAE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97 996 486,6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51FE2CD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56 652 489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34C756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57,8</w:t>
            </w:r>
          </w:p>
        </w:tc>
      </w:tr>
      <w:tr w:rsidR="00ED3AF7" w:rsidRPr="00473AFC" w14:paraId="4484DF55" w14:textId="77777777" w:rsidTr="003A0D03">
        <w:trPr>
          <w:trHeight w:val="196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1851B5D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08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14:paraId="11B9748A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ГОСУДАРСТВЕННАЯ П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ШЛИН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2B8828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9 799 80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B74A8A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 814 032,6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576AAD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9,7</w:t>
            </w:r>
          </w:p>
        </w:tc>
      </w:tr>
      <w:tr w:rsidR="00ED3AF7" w:rsidRPr="00473AFC" w14:paraId="30D25476" w14:textId="77777777" w:rsidTr="003A0D03">
        <w:trPr>
          <w:trHeight w:val="41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878A8E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7F57F44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ДОХОДЫ ОТ ИСПОЛЬЗ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ВАНИЯ ИМУЩЕСТВА, НАХОДЯЩЕГОСЯ В ГОС</w:t>
            </w:r>
            <w:r w:rsidRPr="00473AFC">
              <w:rPr>
                <w:bCs/>
              </w:rPr>
              <w:t>У</w:t>
            </w:r>
            <w:r w:rsidRPr="00473AFC">
              <w:rPr>
                <w:bCs/>
              </w:rPr>
              <w:t>ДАРСТВЕННОЙ И МУН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ЦИПАЛЬНОЙ СОБСТВЕ</w:t>
            </w:r>
            <w:r w:rsidRPr="00473AFC">
              <w:rPr>
                <w:bCs/>
              </w:rPr>
              <w:t>Н</w:t>
            </w:r>
            <w:r w:rsidRPr="00473AFC">
              <w:rPr>
                <w:bCs/>
              </w:rPr>
              <w:t>НОСТ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0200E2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9 363 287,7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8CB955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3 752 390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52D9DE6" w14:textId="77777777" w:rsidR="00ED3AF7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88,6</w:t>
            </w:r>
          </w:p>
          <w:p w14:paraId="520F523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</w:p>
        </w:tc>
      </w:tr>
      <w:tr w:rsidR="00ED3AF7" w:rsidRPr="00473AFC" w14:paraId="3BEE01F2" w14:textId="77777777" w:rsidTr="003A0D03">
        <w:trPr>
          <w:trHeight w:val="70"/>
        </w:trPr>
        <w:tc>
          <w:tcPr>
            <w:tcW w:w="2978" w:type="dxa"/>
            <w:shd w:val="clear" w:color="auto" w:fill="auto"/>
            <w:noWrap/>
          </w:tcPr>
          <w:p w14:paraId="0FFF0118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rPr>
                <w:bCs/>
              </w:rPr>
              <w:t>000 1 11 05000 00 0000 120</w:t>
            </w:r>
          </w:p>
        </w:tc>
        <w:tc>
          <w:tcPr>
            <w:tcW w:w="3260" w:type="dxa"/>
            <w:shd w:val="clear" w:color="auto" w:fill="FFFFFF"/>
          </w:tcPr>
          <w:p w14:paraId="44D9C179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rPr>
                <w:bCs/>
              </w:rPr>
              <w:t>Доходы, получаемые в в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де арендной либо иной платы за передачу в возмездное польз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вание государственного и м</w:t>
            </w:r>
            <w:r w:rsidRPr="00473AFC">
              <w:rPr>
                <w:bCs/>
              </w:rPr>
              <w:t>у</w:t>
            </w:r>
            <w:r w:rsidRPr="00473AFC">
              <w:rPr>
                <w:bCs/>
              </w:rPr>
              <w:t>ниципального имущества (за исключением имущества бю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жетных и автономных учр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ждений, а также имущества государственных и муниц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пальных унитарных предпри</w:t>
            </w:r>
            <w:r w:rsidRPr="00473AFC">
              <w:rPr>
                <w:bCs/>
              </w:rPr>
              <w:t>я</w:t>
            </w:r>
            <w:r w:rsidRPr="00473AFC">
              <w:rPr>
                <w:bCs/>
              </w:rPr>
              <w:t>тий, в том числе к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зенных)</w:t>
            </w:r>
          </w:p>
        </w:tc>
        <w:tc>
          <w:tcPr>
            <w:tcW w:w="1843" w:type="dxa"/>
            <w:shd w:val="clear" w:color="auto" w:fill="auto"/>
          </w:tcPr>
          <w:p w14:paraId="70E00AEF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9 362 287,77</w:t>
            </w:r>
          </w:p>
        </w:tc>
        <w:tc>
          <w:tcPr>
            <w:tcW w:w="1701" w:type="dxa"/>
            <w:shd w:val="clear" w:color="auto" w:fill="auto"/>
          </w:tcPr>
          <w:p w14:paraId="5E1053B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3 744 532,41</w:t>
            </w:r>
          </w:p>
        </w:tc>
        <w:tc>
          <w:tcPr>
            <w:tcW w:w="992" w:type="dxa"/>
            <w:shd w:val="clear" w:color="auto" w:fill="auto"/>
          </w:tcPr>
          <w:p w14:paraId="33681B5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88,6</w:t>
            </w:r>
          </w:p>
        </w:tc>
      </w:tr>
      <w:tr w:rsidR="00ED3AF7" w:rsidRPr="00473AFC" w14:paraId="51407942" w14:textId="77777777" w:rsidTr="003A0D03">
        <w:trPr>
          <w:trHeight w:val="589"/>
        </w:trPr>
        <w:tc>
          <w:tcPr>
            <w:tcW w:w="2978" w:type="dxa"/>
            <w:shd w:val="clear" w:color="auto" w:fill="auto"/>
          </w:tcPr>
          <w:p w14:paraId="34CD67DF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rPr>
                <w:bCs/>
              </w:rPr>
              <w:t>000 1 11 07000 00 0000 120</w:t>
            </w:r>
          </w:p>
        </w:tc>
        <w:tc>
          <w:tcPr>
            <w:tcW w:w="3260" w:type="dxa"/>
            <w:shd w:val="clear" w:color="auto" w:fill="auto"/>
          </w:tcPr>
          <w:p w14:paraId="4716B060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rPr>
                <w:bCs/>
              </w:rPr>
              <w:t>Платежи от государстве</w:t>
            </w:r>
            <w:r w:rsidRPr="00473AFC">
              <w:rPr>
                <w:bCs/>
              </w:rPr>
              <w:t>н</w:t>
            </w:r>
            <w:r w:rsidRPr="00473AFC">
              <w:rPr>
                <w:bCs/>
              </w:rPr>
              <w:t>ных и муниципальных ун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тарных предпр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ятий</w:t>
            </w:r>
          </w:p>
        </w:tc>
        <w:tc>
          <w:tcPr>
            <w:tcW w:w="1843" w:type="dxa"/>
            <w:shd w:val="clear" w:color="auto" w:fill="auto"/>
          </w:tcPr>
          <w:p w14:paraId="4C792EF6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000,00</w:t>
            </w:r>
          </w:p>
        </w:tc>
        <w:tc>
          <w:tcPr>
            <w:tcW w:w="1701" w:type="dxa"/>
            <w:shd w:val="clear" w:color="auto" w:fill="auto"/>
          </w:tcPr>
          <w:p w14:paraId="600B764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C52C4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0,0</w:t>
            </w:r>
          </w:p>
        </w:tc>
      </w:tr>
      <w:tr w:rsidR="00ED3AF7" w:rsidRPr="00473AFC" w14:paraId="4DFB3255" w14:textId="77777777" w:rsidTr="003A0D03">
        <w:trPr>
          <w:trHeight w:val="390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178AE2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11 09000 00 0000 12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DBE959D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Прочие доходы от использов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ния имущества и прав, нах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дящихся в госуда</w:t>
            </w:r>
            <w:r w:rsidRPr="00473AFC">
              <w:rPr>
                <w:bCs/>
              </w:rPr>
              <w:t>р</w:t>
            </w:r>
            <w:r w:rsidRPr="00473AFC">
              <w:rPr>
                <w:bCs/>
              </w:rPr>
              <w:t>ственной и муниципальной собственности (за исключением имущ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ства бюджетных и автономных учреждений, а также имущ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ства государственных и мун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ципальных унитарных пре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приятий, в том числе казе</w:t>
            </w:r>
            <w:r w:rsidRPr="00473AFC">
              <w:rPr>
                <w:bCs/>
              </w:rPr>
              <w:t>н</w:t>
            </w:r>
            <w:r w:rsidRPr="00473AFC">
              <w:rPr>
                <w:bCs/>
              </w:rPr>
              <w:t>ных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37E9AC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B03952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 857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37F1952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</w:p>
        </w:tc>
      </w:tr>
      <w:tr w:rsidR="00ED3AF7" w:rsidRPr="00473AFC" w14:paraId="3C3452FF" w14:textId="77777777" w:rsidTr="003A0D03">
        <w:trPr>
          <w:trHeight w:val="390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8C6D50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12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3EE72178" w14:textId="77777777" w:rsidR="00ED3AF7" w:rsidRPr="00473AFC" w:rsidRDefault="00ED3AF7" w:rsidP="00792D77">
            <w:pPr>
              <w:spacing w:line="192" w:lineRule="auto"/>
              <w:jc w:val="both"/>
              <w:rPr>
                <w:b/>
                <w:bCs/>
              </w:rPr>
            </w:pPr>
            <w:r w:rsidRPr="00473AFC">
              <w:rPr>
                <w:bCs/>
              </w:rPr>
              <w:t>ПЛАТЕЖИ ПРИ ПОЛЬЗ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ВАНИИ ПРИРОДНЫМИ Р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СУРСАМ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3FBCDB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273 686,1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E0FA62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40 309,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965A9E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58,1</w:t>
            </w:r>
          </w:p>
        </w:tc>
      </w:tr>
      <w:tr w:rsidR="00ED3AF7" w:rsidRPr="00473AFC" w14:paraId="26F3AAED" w14:textId="77777777" w:rsidTr="003A0D03">
        <w:trPr>
          <w:trHeight w:val="407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E60C413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12 01000 01 0000 12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214ED2AA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Плата за негативное возде</w:t>
            </w:r>
            <w:r w:rsidRPr="00473AFC">
              <w:rPr>
                <w:bCs/>
              </w:rPr>
              <w:t>й</w:t>
            </w:r>
            <w:r w:rsidRPr="00473AFC">
              <w:rPr>
                <w:bCs/>
              </w:rPr>
              <w:t>ствие на окр</w:t>
            </w:r>
            <w:r w:rsidRPr="00473AFC">
              <w:rPr>
                <w:bCs/>
              </w:rPr>
              <w:t>у</w:t>
            </w:r>
            <w:r w:rsidRPr="00473AFC">
              <w:rPr>
                <w:bCs/>
              </w:rPr>
              <w:t>жающую среду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7F47B5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273 686,1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92D235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40 309,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3B236F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58,1</w:t>
            </w:r>
          </w:p>
        </w:tc>
      </w:tr>
      <w:tr w:rsidR="00ED3AF7" w:rsidRPr="00473AFC" w14:paraId="25A7D537" w14:textId="77777777" w:rsidTr="003A0D03">
        <w:trPr>
          <w:trHeight w:val="348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14:paraId="6CF10FF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</w:t>
            </w:r>
            <w:r w:rsidRPr="00473AFC">
              <w:rPr>
                <w:b/>
                <w:bCs/>
              </w:rPr>
              <w:t xml:space="preserve"> </w:t>
            </w:r>
            <w:r w:rsidRPr="00473AFC">
              <w:rPr>
                <w:bCs/>
              </w:rPr>
              <w:t>1 13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6FEC767" w14:textId="77777777" w:rsidR="00ED3AF7" w:rsidRPr="00473AFC" w:rsidRDefault="00ED3AF7" w:rsidP="00792D77">
            <w:pPr>
              <w:spacing w:line="192" w:lineRule="auto"/>
              <w:jc w:val="both"/>
              <w:rPr>
                <w:b/>
                <w:bCs/>
              </w:rPr>
            </w:pPr>
            <w:r w:rsidRPr="00473AFC">
              <w:rPr>
                <w:bCs/>
              </w:rPr>
              <w:t>ДОХОДЫ ОТ ОКАЗАНИЯ ПЛАТНЫХ УСЛУГ (Р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БОТ) И КОМПЕНСАЦИИ ЗАТРАТ ГОС</w:t>
            </w:r>
            <w:r w:rsidRPr="00473AFC">
              <w:rPr>
                <w:bCs/>
              </w:rPr>
              <w:t>У</w:t>
            </w:r>
            <w:r w:rsidRPr="00473AFC">
              <w:rPr>
                <w:bCs/>
              </w:rPr>
              <w:t>ДАРСТВ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734B5AD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0 703 621,7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C2A800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4 338 271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57F09C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9,3</w:t>
            </w:r>
          </w:p>
        </w:tc>
      </w:tr>
      <w:tr w:rsidR="00ED3AF7" w:rsidRPr="00473AFC" w14:paraId="15229767" w14:textId="77777777" w:rsidTr="003A0D03">
        <w:trPr>
          <w:trHeight w:val="399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14:paraId="32AB6D6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13 01990 00 0000 13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591F59E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 xml:space="preserve">Прочие доходы от оказания платных услуг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B88945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0 382 608,5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1B108F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3 498 243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FB1700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6,2</w:t>
            </w:r>
          </w:p>
        </w:tc>
      </w:tr>
      <w:tr w:rsidR="00ED3AF7" w:rsidRPr="00473AFC" w14:paraId="3B721711" w14:textId="77777777" w:rsidTr="003A0D03">
        <w:trPr>
          <w:trHeight w:val="864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14:paraId="6B17175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lastRenderedPageBreak/>
              <w:t>000 1 13 02060 00 0000 130</w:t>
            </w:r>
          </w:p>
          <w:p w14:paraId="6FE85FE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40B399A6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Доходы, поступающие в п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рядке возмещения ра</w:t>
            </w:r>
            <w:r w:rsidRPr="00473AFC">
              <w:rPr>
                <w:bCs/>
              </w:rPr>
              <w:t>с</w:t>
            </w:r>
            <w:r w:rsidRPr="00473AFC">
              <w:rPr>
                <w:bCs/>
              </w:rPr>
              <w:t>ходов, понесенных в связи с эксплу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 xml:space="preserve">тацией имущества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51A5DD4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F8E76C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39 449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76F147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</w:p>
        </w:tc>
      </w:tr>
      <w:tr w:rsidR="00ED3AF7" w:rsidRPr="00473AFC" w14:paraId="7E947EEB" w14:textId="77777777" w:rsidTr="003A0D03">
        <w:trPr>
          <w:trHeight w:val="523"/>
        </w:trPr>
        <w:tc>
          <w:tcPr>
            <w:tcW w:w="2978" w:type="dxa"/>
            <w:tcBorders>
              <w:top w:val="nil"/>
            </w:tcBorders>
            <w:shd w:val="clear" w:color="auto" w:fill="auto"/>
            <w:noWrap/>
          </w:tcPr>
          <w:p w14:paraId="22EBB33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13 02990 00 0000 13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47479FEC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Прочие доходы от компенс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ции затрат государств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1CEF122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21 013,2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B057B5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00 578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C5AB312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18,2</w:t>
            </w:r>
          </w:p>
        </w:tc>
      </w:tr>
      <w:tr w:rsidR="00ED3AF7" w:rsidRPr="00473AFC" w14:paraId="62F929EB" w14:textId="77777777" w:rsidTr="003A0D03">
        <w:trPr>
          <w:trHeight w:val="541"/>
        </w:trPr>
        <w:tc>
          <w:tcPr>
            <w:tcW w:w="2978" w:type="dxa"/>
            <w:shd w:val="clear" w:color="auto" w:fill="auto"/>
          </w:tcPr>
          <w:p w14:paraId="21D6053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14 00000 00 000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92F4F6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ДОХОДЫ ОТ ПРОДАЖИ МАТЕРИАЛЬНЫХ И НЕМ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ТЕРИАЛЬНЫХ АКТ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ВОВ</w:t>
            </w:r>
          </w:p>
        </w:tc>
        <w:tc>
          <w:tcPr>
            <w:tcW w:w="1843" w:type="dxa"/>
            <w:shd w:val="clear" w:color="auto" w:fill="auto"/>
          </w:tcPr>
          <w:p w14:paraId="62CC3D02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 695 516,17</w:t>
            </w:r>
          </w:p>
        </w:tc>
        <w:tc>
          <w:tcPr>
            <w:tcW w:w="1701" w:type="dxa"/>
            <w:shd w:val="clear" w:color="auto" w:fill="auto"/>
          </w:tcPr>
          <w:p w14:paraId="504D660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 519 709,57</w:t>
            </w:r>
          </w:p>
        </w:tc>
        <w:tc>
          <w:tcPr>
            <w:tcW w:w="992" w:type="dxa"/>
            <w:shd w:val="clear" w:color="auto" w:fill="auto"/>
          </w:tcPr>
          <w:p w14:paraId="4450988D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30,6</w:t>
            </w:r>
          </w:p>
        </w:tc>
      </w:tr>
      <w:tr w:rsidR="00ED3AF7" w:rsidRPr="00473AFC" w14:paraId="31AAE51A" w14:textId="77777777" w:rsidTr="003A0D03">
        <w:trPr>
          <w:trHeight w:val="87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BCA0E44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000 1 14 02000 00 0000 000</w:t>
            </w:r>
          </w:p>
          <w:p w14:paraId="6191FDC6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38C1822D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Доходы от реализации имущ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ства, находящегося в госуда</w:t>
            </w:r>
            <w:r w:rsidRPr="00473AFC">
              <w:rPr>
                <w:bCs/>
              </w:rPr>
              <w:t>р</w:t>
            </w:r>
            <w:r w:rsidRPr="00473AFC">
              <w:rPr>
                <w:bCs/>
              </w:rPr>
              <w:t>ственной и муниципальной собственности (за исключен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ем движимого имущества бюджетных и автономных учреждений, а также имущ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ства государственных и мун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ципальных унитарных пре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приятий, в том числе казе</w:t>
            </w:r>
            <w:r w:rsidRPr="00473AFC">
              <w:rPr>
                <w:bCs/>
              </w:rPr>
              <w:t>н</w:t>
            </w:r>
            <w:r w:rsidRPr="00473AFC">
              <w:rPr>
                <w:bCs/>
              </w:rPr>
              <w:t>ных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2ABCBBD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321 632,8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3B4183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321 632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F1271F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0,0</w:t>
            </w:r>
          </w:p>
        </w:tc>
      </w:tr>
      <w:tr w:rsidR="00ED3AF7" w:rsidRPr="00473AFC" w14:paraId="569C6466" w14:textId="77777777" w:rsidTr="003A0D03">
        <w:trPr>
          <w:trHeight w:val="87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423DE4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14 06000 00 0000 430</w:t>
            </w:r>
          </w:p>
          <w:p w14:paraId="6F14113A" w14:textId="77777777" w:rsidR="00ED3AF7" w:rsidRPr="00473AFC" w:rsidRDefault="00ED3AF7" w:rsidP="00792D77">
            <w:pPr>
              <w:spacing w:line="192" w:lineRule="auto"/>
              <w:jc w:val="right"/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6FE5D56E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rPr>
                <w:bCs/>
              </w:rPr>
              <w:t>Доходы от продажи земел</w:t>
            </w:r>
            <w:r w:rsidRPr="00473AFC">
              <w:rPr>
                <w:bCs/>
              </w:rPr>
              <w:t>ь</w:t>
            </w:r>
            <w:r w:rsidRPr="00473AFC">
              <w:rPr>
                <w:bCs/>
              </w:rPr>
              <w:t>ных участков, находящихся в гос</w:t>
            </w:r>
            <w:r w:rsidRPr="00473AFC">
              <w:rPr>
                <w:bCs/>
              </w:rPr>
              <w:t>у</w:t>
            </w:r>
            <w:r w:rsidRPr="00473AFC">
              <w:rPr>
                <w:bCs/>
              </w:rPr>
              <w:t>дарственной и мун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 xml:space="preserve">ципальной собственност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F39C46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373 883,3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631D0A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 198 076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01F94C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60,0</w:t>
            </w:r>
          </w:p>
        </w:tc>
      </w:tr>
      <w:tr w:rsidR="00ED3AF7" w:rsidRPr="00473AFC" w14:paraId="1AA9F9D1" w14:textId="77777777" w:rsidTr="003A0D03">
        <w:trPr>
          <w:trHeight w:val="571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48C4746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16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14:paraId="33B33385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ШТРАФЫ, САНКЦИИ, ВО</w:t>
            </w:r>
            <w:r w:rsidRPr="00473AFC">
              <w:rPr>
                <w:bCs/>
              </w:rPr>
              <w:t>З</w:t>
            </w:r>
            <w:r w:rsidRPr="00473AFC">
              <w:rPr>
                <w:bCs/>
              </w:rPr>
              <w:t>МЕЩЕНИЕ УЩЕРБ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CCC3873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 936 727,8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19E8A6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 010 994,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A2FE67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1,1</w:t>
            </w:r>
          </w:p>
        </w:tc>
      </w:tr>
      <w:tr w:rsidR="00ED3AF7" w:rsidRPr="00473AFC" w14:paraId="044DE9E6" w14:textId="77777777" w:rsidTr="003A0D03">
        <w:trPr>
          <w:trHeight w:val="52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5E1879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17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center"/>
          </w:tcPr>
          <w:p w14:paraId="381B7C54" w14:textId="77777777" w:rsidR="00ED3AF7" w:rsidRPr="00473AFC" w:rsidRDefault="00ED3AF7" w:rsidP="00792D77">
            <w:pPr>
              <w:spacing w:line="192" w:lineRule="auto"/>
              <w:rPr>
                <w:bCs/>
              </w:rPr>
            </w:pPr>
            <w:r w:rsidRPr="00473AFC">
              <w:rPr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17D7F8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 457 31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6913B4D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 665 876,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C9CBEB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2,8</w:t>
            </w:r>
          </w:p>
        </w:tc>
      </w:tr>
      <w:tr w:rsidR="00ED3AF7" w:rsidRPr="00473AFC" w14:paraId="7B72A113" w14:textId="77777777" w:rsidTr="003A0D03">
        <w:trPr>
          <w:trHeight w:val="355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C12C77D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17 01000 00 0000 18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377BE352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6CCA39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13ADD4A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4 341,0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EC3752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</w:p>
        </w:tc>
      </w:tr>
      <w:tr w:rsidR="00ED3AF7" w:rsidRPr="00473AFC" w14:paraId="59BBD7CD" w14:textId="77777777" w:rsidTr="003A0D03">
        <w:trPr>
          <w:trHeight w:val="355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79A476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17 05000 00 0000 18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4B2B4E6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6D2E47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61 86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6392E43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25 649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54A2D62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00,5</w:t>
            </w:r>
          </w:p>
        </w:tc>
      </w:tr>
      <w:tr w:rsidR="00ED3AF7" w:rsidRPr="00473AFC" w14:paraId="5EEA1313" w14:textId="77777777" w:rsidTr="003A0D03">
        <w:trPr>
          <w:trHeight w:val="23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1652AD1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1 17 15000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CC7081E" w14:textId="77777777" w:rsidR="00ED3AF7" w:rsidRPr="00473AFC" w:rsidRDefault="00ED3AF7" w:rsidP="00792D77">
            <w:pPr>
              <w:spacing w:line="192" w:lineRule="auto"/>
              <w:rPr>
                <w:bCs/>
              </w:rPr>
            </w:pPr>
            <w:r w:rsidRPr="00473AFC">
              <w:rPr>
                <w:bCs/>
              </w:rPr>
              <w:t>Инициативные платеж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A8F7303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 095 45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6C3C2DB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 925 886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BB236B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97,6</w:t>
            </w:r>
          </w:p>
        </w:tc>
      </w:tr>
      <w:tr w:rsidR="00ED3AF7" w:rsidRPr="00473AFC" w14:paraId="735E3481" w14:textId="77777777" w:rsidTr="003A0D03">
        <w:trPr>
          <w:trHeight w:val="23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54EA9EC3" w14:textId="77777777" w:rsidR="00ED3AF7" w:rsidRPr="00473AFC" w:rsidRDefault="00ED3AF7" w:rsidP="00792D77">
            <w:pPr>
              <w:pStyle w:val="a9"/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47D97708" w14:textId="77777777" w:rsidR="00ED3AF7" w:rsidRPr="00473AFC" w:rsidRDefault="00ED3AF7" w:rsidP="00792D77">
            <w:pPr>
              <w:pStyle w:val="a9"/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БЕЗВОЗМЕЗДНЫЕ П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СТУП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CB83FB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 206 474 163,3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4371A9E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566591717,2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A8FA29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1,0</w:t>
            </w:r>
          </w:p>
        </w:tc>
      </w:tr>
      <w:tr w:rsidR="00ED3AF7" w:rsidRPr="00473AFC" w14:paraId="35D88025" w14:textId="77777777" w:rsidTr="003A0D03">
        <w:trPr>
          <w:trHeight w:val="1096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0112032" w14:textId="77777777" w:rsidR="00ED3AF7" w:rsidRPr="00473AFC" w:rsidRDefault="00ED3AF7" w:rsidP="00792D77">
            <w:pPr>
              <w:pStyle w:val="a9"/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2C0CBDDC" w14:textId="77777777" w:rsidR="00ED3AF7" w:rsidRPr="00473AFC" w:rsidRDefault="00ED3AF7" w:rsidP="00792D77">
            <w:pPr>
              <w:pStyle w:val="a9"/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БЕЗВОЗМЕЗДНЫЕ П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СТУПЛЕНИЯ ОТ ДРУГИХ БЮ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ЖЕТОВ БЮДЖЕТНОЙ СИСТЕМЫ РОССИЙСКОЙ Ф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ДЕРА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FDC746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 217 639 571,1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476A152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577873534,8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BB9E6C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1,2</w:t>
            </w:r>
          </w:p>
        </w:tc>
      </w:tr>
      <w:tr w:rsidR="00ED3AF7" w:rsidRPr="00473AFC" w14:paraId="7E6B359B" w14:textId="77777777" w:rsidTr="003A0D03">
        <w:trPr>
          <w:trHeight w:val="59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4DB8E953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10000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49DC05D8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Дотации бюджетам бюдже</w:t>
            </w:r>
            <w:r w:rsidRPr="00473AFC">
              <w:rPr>
                <w:bCs/>
              </w:rPr>
              <w:t>т</w:t>
            </w:r>
            <w:r w:rsidRPr="00473AFC">
              <w:rPr>
                <w:bCs/>
              </w:rPr>
              <w:t>ной системы Российской Ф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дер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 xml:space="preserve">ци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8D91081" w14:textId="77777777" w:rsidR="00ED3AF7" w:rsidRPr="00473AFC" w:rsidRDefault="00ED3AF7" w:rsidP="00792D77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473AFC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436 276 00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5A5AE0F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27 206 99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B74E46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5,0</w:t>
            </w:r>
          </w:p>
        </w:tc>
      </w:tr>
      <w:tr w:rsidR="00ED3AF7" w:rsidRPr="00473AFC" w14:paraId="229D9D77" w14:textId="77777777" w:rsidTr="00792D77">
        <w:trPr>
          <w:trHeight w:val="39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1F4749D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15001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4A2AAE3C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26B0FBB" w14:textId="77777777" w:rsidR="00ED3AF7" w:rsidRPr="00473AFC" w:rsidRDefault="00ED3AF7" w:rsidP="00792D77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473AFC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436 276 00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4047744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27 206 99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0442DC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5,0</w:t>
            </w:r>
          </w:p>
        </w:tc>
      </w:tr>
      <w:tr w:rsidR="00ED3AF7" w:rsidRPr="00473AFC" w14:paraId="53C82294" w14:textId="77777777" w:rsidTr="003A0D03">
        <w:trPr>
          <w:trHeight w:val="59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13AE941B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t>000 2 02 15001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2B749A4A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rPr>
                <w:snapToGrid w:val="0"/>
              </w:rPr>
              <w:t>Дотации бюджетам городских округов на выравнивание бюджетной обеспеченности из бюджета суб</w:t>
            </w:r>
            <w:r w:rsidRPr="00473AFC">
              <w:rPr>
                <w:snapToGrid w:val="0"/>
              </w:rPr>
              <w:t>ъ</w:t>
            </w:r>
            <w:r w:rsidRPr="00473AFC">
              <w:rPr>
                <w:snapToGrid w:val="0"/>
              </w:rPr>
              <w:t>екта Российской Федера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34FD17D" w14:textId="77777777" w:rsidR="00ED3AF7" w:rsidRPr="00473AFC" w:rsidRDefault="00ED3AF7" w:rsidP="00792D77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473AFC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436 276 00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182482A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27 206 99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BB4024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5,0</w:t>
            </w:r>
          </w:p>
        </w:tc>
      </w:tr>
      <w:tr w:rsidR="00ED3AF7" w:rsidRPr="00473AFC" w14:paraId="6CF72BA9" w14:textId="77777777" w:rsidTr="003A0D03">
        <w:trPr>
          <w:trHeight w:val="59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FE357DD" w14:textId="77777777" w:rsidR="00ED3AF7" w:rsidRPr="00473AFC" w:rsidRDefault="00ED3AF7" w:rsidP="00792D77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3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FAE99CC" w14:textId="77777777" w:rsidR="00ED3AF7" w:rsidRPr="00473AFC" w:rsidRDefault="00ED3AF7" w:rsidP="00792D77">
            <w:pPr>
              <w:pStyle w:val="aa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3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сидии бюджетам бюдже</w:t>
            </w:r>
            <w:r w:rsidRPr="00473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473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й системы Российской Ф</w:t>
            </w:r>
            <w:r w:rsidRPr="00473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473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ации (межбюджетные су</w:t>
            </w:r>
            <w:r w:rsidRPr="00473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473AF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дии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84ED8CA" w14:textId="77777777" w:rsidR="00ED3AF7" w:rsidRPr="00473AFC" w:rsidRDefault="00ED3AF7" w:rsidP="00792D77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473AFC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405 381 473,9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43DF814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58 925 266,6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06EFD4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9,2</w:t>
            </w:r>
          </w:p>
        </w:tc>
      </w:tr>
      <w:tr w:rsidR="00ED3AF7" w:rsidRPr="00473AFC" w14:paraId="635FCBE0" w14:textId="77777777" w:rsidTr="003A0D03">
        <w:trPr>
          <w:trHeight w:val="379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6152EC4D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000 2 02 20216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45403431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сидии бюджетам на ос</w:t>
            </w:r>
            <w:r w:rsidRPr="00473AFC">
              <w:rPr>
                <w:bCs/>
              </w:rPr>
              <w:t>у</w:t>
            </w:r>
            <w:r w:rsidRPr="00473AFC">
              <w:rPr>
                <w:bCs/>
              </w:rPr>
              <w:t>ществление дорожной де</w:t>
            </w:r>
            <w:r w:rsidRPr="00473AFC">
              <w:rPr>
                <w:bCs/>
              </w:rPr>
              <w:t>я</w:t>
            </w:r>
            <w:r w:rsidRPr="00473AFC">
              <w:rPr>
                <w:bCs/>
              </w:rPr>
              <w:t>тельности в отношении авт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мобильных дорог общего пользования, а также кап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тального ремонта и ремонта дворовых территорий мног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квартирных домов, прое</w:t>
            </w:r>
            <w:r w:rsidRPr="00473AFC">
              <w:rPr>
                <w:bCs/>
              </w:rPr>
              <w:t>з</w:t>
            </w:r>
            <w:r w:rsidRPr="00473AFC">
              <w:rPr>
                <w:bCs/>
              </w:rPr>
              <w:t xml:space="preserve">дов к дворовым территориям </w:t>
            </w:r>
            <w:r w:rsidRPr="00473AFC">
              <w:rPr>
                <w:bCs/>
              </w:rPr>
              <w:lastRenderedPageBreak/>
              <w:t>мног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квартирных домов н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селенных пункт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B1F1D0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lastRenderedPageBreak/>
              <w:t>98 420 075,6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3AA9973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9 184 492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2CD91D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9,8</w:t>
            </w:r>
          </w:p>
        </w:tc>
      </w:tr>
      <w:tr w:rsidR="00ED3AF7" w:rsidRPr="00473AFC" w14:paraId="5F7DA905" w14:textId="77777777" w:rsidTr="003A0D03">
        <w:trPr>
          <w:trHeight w:val="379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6D1D3F1E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000 2 02 20216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160B4D93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сидии бюджетам горо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ских округов на осуществл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ние дорожной де</w:t>
            </w:r>
            <w:r w:rsidRPr="00473AFC">
              <w:rPr>
                <w:bCs/>
              </w:rPr>
              <w:t>я</w:t>
            </w:r>
            <w:r w:rsidRPr="00473AFC">
              <w:rPr>
                <w:bCs/>
              </w:rPr>
              <w:t>тельности в отношении автомобил</w:t>
            </w:r>
            <w:r w:rsidRPr="00473AFC">
              <w:rPr>
                <w:bCs/>
              </w:rPr>
              <w:t>ь</w:t>
            </w:r>
            <w:r w:rsidRPr="00473AFC">
              <w:rPr>
                <w:bCs/>
              </w:rPr>
              <w:t>ных дорог общего пользования, а та</w:t>
            </w:r>
            <w:r w:rsidRPr="00473AFC">
              <w:rPr>
                <w:bCs/>
              </w:rPr>
              <w:t>к</w:t>
            </w:r>
            <w:r w:rsidRPr="00473AFC">
              <w:rPr>
                <w:bCs/>
              </w:rPr>
              <w:t>же капитального ремонта и ремонта дворовых терр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торий многоквартирных домов, пр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ездов к дворовым территориям многоквартирных домов нас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ле</w:t>
            </w:r>
            <w:r w:rsidRPr="00473AFC">
              <w:rPr>
                <w:bCs/>
              </w:rPr>
              <w:t>н</w:t>
            </w:r>
            <w:r w:rsidRPr="00473AFC">
              <w:rPr>
                <w:bCs/>
              </w:rPr>
              <w:t>ных пункт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AABB4A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98 420 075,6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83D4F1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9 184 492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311087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9,8</w:t>
            </w:r>
          </w:p>
        </w:tc>
      </w:tr>
      <w:tr w:rsidR="00ED3AF7" w:rsidRPr="00473AFC" w14:paraId="39C3BE4B" w14:textId="77777777" w:rsidTr="003A0D03">
        <w:trPr>
          <w:trHeight w:val="379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2CA1A14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000 2 02 25097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4E57555F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snapToGrid w:val="0"/>
                <w:spacing w:val="-2"/>
              </w:rPr>
              <w:t>Субсидии бюджетам на созд</w:t>
            </w:r>
            <w:r w:rsidRPr="00473AFC">
              <w:rPr>
                <w:snapToGrid w:val="0"/>
                <w:spacing w:val="-2"/>
              </w:rPr>
              <w:t>а</w:t>
            </w:r>
            <w:r w:rsidRPr="00473AFC">
              <w:rPr>
                <w:snapToGrid w:val="0"/>
                <w:spacing w:val="-2"/>
              </w:rPr>
              <w:t>ние в общео</w:t>
            </w:r>
            <w:r w:rsidRPr="00473AFC">
              <w:rPr>
                <w:snapToGrid w:val="0"/>
                <w:spacing w:val="-2"/>
              </w:rPr>
              <w:t>б</w:t>
            </w:r>
            <w:r w:rsidRPr="00473AFC">
              <w:rPr>
                <w:snapToGrid w:val="0"/>
                <w:spacing w:val="-2"/>
              </w:rPr>
              <w:t>разовательных организациях, расположенных в сельской м</w:t>
            </w:r>
            <w:r w:rsidRPr="00473AFC">
              <w:rPr>
                <w:snapToGrid w:val="0"/>
                <w:spacing w:val="-2"/>
              </w:rPr>
              <w:t>е</w:t>
            </w:r>
            <w:r w:rsidRPr="00473AFC">
              <w:rPr>
                <w:snapToGrid w:val="0"/>
                <w:spacing w:val="-2"/>
              </w:rPr>
              <w:t>стности и малых городах, усл</w:t>
            </w:r>
            <w:r w:rsidRPr="00473AFC">
              <w:rPr>
                <w:snapToGrid w:val="0"/>
                <w:spacing w:val="-2"/>
              </w:rPr>
              <w:t>о</w:t>
            </w:r>
            <w:r w:rsidRPr="00473AFC">
              <w:rPr>
                <w:snapToGrid w:val="0"/>
                <w:spacing w:val="-2"/>
              </w:rPr>
              <w:t>вий для занятий физической культурой и спо</w:t>
            </w:r>
            <w:r w:rsidRPr="00473AFC">
              <w:rPr>
                <w:snapToGrid w:val="0"/>
                <w:spacing w:val="-2"/>
              </w:rPr>
              <w:t>р</w:t>
            </w:r>
            <w:r w:rsidRPr="00473AFC">
              <w:rPr>
                <w:snapToGrid w:val="0"/>
                <w:spacing w:val="-2"/>
              </w:rPr>
              <w:t>т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772EAC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823 605,5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EA51F1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823 605,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FA6B6E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0,0</w:t>
            </w:r>
          </w:p>
        </w:tc>
      </w:tr>
      <w:tr w:rsidR="00ED3AF7" w:rsidRPr="00473AFC" w14:paraId="3A3E5BC1" w14:textId="77777777" w:rsidTr="003A0D03">
        <w:trPr>
          <w:trHeight w:val="379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25681F2F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000 2 02 25097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2681230B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snapToGrid w:val="0"/>
                <w:spacing w:val="-2"/>
              </w:rPr>
              <w:t xml:space="preserve">Субсидии бюджетам </w:t>
            </w:r>
            <w:r w:rsidRPr="00473AFC">
              <w:rPr>
                <w:snapToGrid w:val="0"/>
              </w:rPr>
              <w:t>городских округов</w:t>
            </w:r>
            <w:r w:rsidRPr="00473AFC">
              <w:rPr>
                <w:snapToGrid w:val="0"/>
                <w:spacing w:val="-2"/>
              </w:rPr>
              <w:t xml:space="preserve"> на создание в общео</w:t>
            </w:r>
            <w:r w:rsidRPr="00473AFC">
              <w:rPr>
                <w:snapToGrid w:val="0"/>
                <w:spacing w:val="-2"/>
              </w:rPr>
              <w:t>б</w:t>
            </w:r>
            <w:r w:rsidRPr="00473AFC">
              <w:rPr>
                <w:snapToGrid w:val="0"/>
                <w:spacing w:val="-2"/>
              </w:rPr>
              <w:t>разовательных организациях, расположенных в сельской местности и малых городах, условий для занятий физич</w:t>
            </w:r>
            <w:r w:rsidRPr="00473AFC">
              <w:rPr>
                <w:snapToGrid w:val="0"/>
                <w:spacing w:val="-2"/>
              </w:rPr>
              <w:t>е</w:t>
            </w:r>
            <w:r w:rsidRPr="00473AFC">
              <w:rPr>
                <w:snapToGrid w:val="0"/>
                <w:spacing w:val="-2"/>
              </w:rPr>
              <w:t>ской кул</w:t>
            </w:r>
            <w:r w:rsidRPr="00473AFC">
              <w:rPr>
                <w:snapToGrid w:val="0"/>
                <w:spacing w:val="-2"/>
              </w:rPr>
              <w:t>ь</w:t>
            </w:r>
            <w:r w:rsidRPr="00473AFC">
              <w:rPr>
                <w:snapToGrid w:val="0"/>
                <w:spacing w:val="-2"/>
              </w:rPr>
              <w:t>турой и спорт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32A361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823 605,5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569C2B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823 605,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55F75F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0,0</w:t>
            </w:r>
          </w:p>
        </w:tc>
      </w:tr>
      <w:tr w:rsidR="00ED3AF7" w:rsidRPr="00473AFC" w14:paraId="45662E6A" w14:textId="77777777" w:rsidTr="003A0D03">
        <w:trPr>
          <w:trHeight w:val="379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552C3B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25304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532B440E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сидии бюджетам на орг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низ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цию бесплатного горячего питания обучающихся, пол</w:t>
            </w:r>
            <w:r w:rsidRPr="00473AFC">
              <w:rPr>
                <w:bCs/>
              </w:rPr>
              <w:t>у</w:t>
            </w:r>
            <w:r w:rsidRPr="00473AFC">
              <w:rPr>
                <w:bCs/>
              </w:rPr>
              <w:t>чающих начальное общее о</w:t>
            </w:r>
            <w:r w:rsidRPr="00473AFC">
              <w:rPr>
                <w:bCs/>
              </w:rPr>
              <w:t>б</w:t>
            </w:r>
            <w:r w:rsidRPr="00473AFC">
              <w:rPr>
                <w:bCs/>
              </w:rPr>
              <w:t>разование в государственных и муниципальных образовател</w:t>
            </w:r>
            <w:r w:rsidRPr="00473AFC">
              <w:rPr>
                <w:bCs/>
              </w:rPr>
              <w:t>ь</w:t>
            </w:r>
            <w:r w:rsidRPr="00473AFC">
              <w:rPr>
                <w:bCs/>
              </w:rPr>
              <w:t>ных организац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ях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DDEC19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2 676 572,4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5B5F5B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8 941 106,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0A0D70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4,4</w:t>
            </w:r>
          </w:p>
        </w:tc>
      </w:tr>
      <w:tr w:rsidR="00ED3AF7" w:rsidRPr="00473AFC" w14:paraId="0C68F218" w14:textId="77777777" w:rsidTr="003A0D03">
        <w:trPr>
          <w:trHeight w:val="379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C0F708C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t>000 2 02 25304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75D951B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Субсидии бюджетам горо</w:t>
            </w:r>
            <w:r w:rsidRPr="00473AFC">
              <w:t>д</w:t>
            </w:r>
            <w:r w:rsidRPr="00473AFC">
              <w:t>ских окр</w:t>
            </w:r>
            <w:r w:rsidRPr="00473AFC">
              <w:t>у</w:t>
            </w:r>
            <w:r w:rsidRPr="00473AFC">
              <w:t>гов на организацию бесплатного г</w:t>
            </w:r>
            <w:r w:rsidRPr="00473AFC">
              <w:t>о</w:t>
            </w:r>
            <w:r w:rsidRPr="00473AFC">
              <w:t>рячего питания обучающихся, получающих начальное общее образование в государственных и муниц</w:t>
            </w:r>
            <w:r w:rsidRPr="00473AFC">
              <w:t>и</w:t>
            </w:r>
            <w:r w:rsidRPr="00473AFC">
              <w:t>пальных образовательных о</w:t>
            </w:r>
            <w:r w:rsidRPr="00473AFC">
              <w:t>р</w:t>
            </w:r>
            <w:r w:rsidRPr="00473AFC">
              <w:t>ганиз</w:t>
            </w:r>
            <w:r w:rsidRPr="00473AFC">
              <w:t>а</w:t>
            </w:r>
            <w:r w:rsidRPr="00473AFC">
              <w:t>циях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C2E1C8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2 676 572,4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0093A4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8 941 106,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D0DFB2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4,4</w:t>
            </w:r>
          </w:p>
        </w:tc>
      </w:tr>
      <w:tr w:rsidR="00ED3AF7" w:rsidRPr="00473AFC" w14:paraId="3567D029" w14:textId="77777777" w:rsidTr="003A0D03">
        <w:trPr>
          <w:trHeight w:val="379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11C3DEA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000 2 02 25393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23800084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сидии бюджетам на ф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нансовое обеспечение доро</w:t>
            </w:r>
            <w:r w:rsidRPr="00473AFC">
              <w:rPr>
                <w:bCs/>
              </w:rPr>
              <w:t>ж</w:t>
            </w:r>
            <w:r w:rsidRPr="00473AFC">
              <w:rPr>
                <w:bCs/>
              </w:rPr>
              <w:t>ной деятельности в рамках р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ализации национального пр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екта "Безопасные и качестве</w:t>
            </w:r>
            <w:r w:rsidRPr="00473AFC">
              <w:rPr>
                <w:bCs/>
              </w:rPr>
              <w:t>н</w:t>
            </w:r>
            <w:r w:rsidRPr="00473AFC">
              <w:rPr>
                <w:bCs/>
              </w:rPr>
              <w:t>ные автомобильные дор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ги"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0A09EE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62 568 137,0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CFB9F7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3 041 955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C21528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6,5</w:t>
            </w:r>
          </w:p>
        </w:tc>
      </w:tr>
      <w:tr w:rsidR="00ED3AF7" w:rsidRPr="00473AFC" w14:paraId="563F0F6B" w14:textId="77777777" w:rsidTr="003A0D03">
        <w:trPr>
          <w:trHeight w:val="379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6AA97F39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 xml:space="preserve">000 2 02 25393 04 0000 150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3828EBE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Субсидии бюджетам горо</w:t>
            </w:r>
            <w:r w:rsidRPr="00473AFC">
              <w:t>д</w:t>
            </w:r>
            <w:r w:rsidRPr="00473AFC">
              <w:t>ских окр</w:t>
            </w:r>
            <w:r w:rsidRPr="00473AFC">
              <w:t>у</w:t>
            </w:r>
            <w:r w:rsidRPr="00473AFC">
              <w:t>гов на финансовое обеспечение дорожной де</w:t>
            </w:r>
            <w:r w:rsidRPr="00473AFC">
              <w:t>я</w:t>
            </w:r>
            <w:r w:rsidRPr="00473AFC">
              <w:t>тельности в рамках реализации национального проекта "Бе</w:t>
            </w:r>
            <w:r w:rsidRPr="00473AFC">
              <w:t>з</w:t>
            </w:r>
            <w:r w:rsidRPr="00473AFC">
              <w:t>опасные и качественные авт</w:t>
            </w:r>
            <w:r w:rsidRPr="00473AFC">
              <w:t>о</w:t>
            </w:r>
            <w:r w:rsidRPr="00473AFC">
              <w:t>мобильные дороги"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2AACB1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62 568 137,0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D3F0B4D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3 041 955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6A154C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6,5</w:t>
            </w:r>
          </w:p>
        </w:tc>
      </w:tr>
      <w:tr w:rsidR="00ED3AF7" w:rsidRPr="00473AFC" w14:paraId="763827FF" w14:textId="77777777" w:rsidTr="003A0D03">
        <w:trPr>
          <w:trHeight w:val="379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4C3F58A2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000 2 02 25467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353813BF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сидии бюджетам на обе</w:t>
            </w:r>
            <w:r w:rsidRPr="00473AFC">
              <w:rPr>
                <w:bCs/>
              </w:rPr>
              <w:t>с</w:t>
            </w:r>
            <w:r w:rsidRPr="00473AFC">
              <w:rPr>
                <w:bCs/>
              </w:rPr>
              <w:t>печ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ние развития и укрепления мат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риально-технической базы домов культуры в населенных пунктах с числом жит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 xml:space="preserve">лей до </w:t>
            </w:r>
            <w:r w:rsidRPr="00473AFC">
              <w:rPr>
                <w:bCs/>
              </w:rPr>
              <w:lastRenderedPageBreak/>
              <w:t>50 тысяч чел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ве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35A5882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lastRenderedPageBreak/>
              <w:t>2 127 66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C02500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 127 66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FC651A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0,0</w:t>
            </w:r>
          </w:p>
        </w:tc>
      </w:tr>
      <w:tr w:rsidR="00ED3AF7" w:rsidRPr="00473AFC" w14:paraId="26ADEA8C" w14:textId="77777777" w:rsidTr="003A0D03">
        <w:trPr>
          <w:trHeight w:val="379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63634CDB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 xml:space="preserve">000 2 02 25467 04 0000 150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3886B10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Субсидии бюджетам горо</w:t>
            </w:r>
            <w:r w:rsidRPr="00473AFC">
              <w:t>д</w:t>
            </w:r>
            <w:r w:rsidRPr="00473AFC">
              <w:t>ских окр</w:t>
            </w:r>
            <w:r w:rsidRPr="00473AFC">
              <w:t>у</w:t>
            </w:r>
            <w:r w:rsidRPr="00473AFC">
              <w:t>гов на обеспечение развития и укрепления матер</w:t>
            </w:r>
            <w:r w:rsidRPr="00473AFC">
              <w:t>и</w:t>
            </w:r>
            <w:r w:rsidRPr="00473AFC">
              <w:t>ально-технической базы домов культуры в населенных пун</w:t>
            </w:r>
            <w:r w:rsidRPr="00473AFC">
              <w:t>к</w:t>
            </w:r>
            <w:r w:rsidRPr="00473AFC">
              <w:t>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380282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 127 66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691CE1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 127 66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29B30D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0,0</w:t>
            </w:r>
          </w:p>
        </w:tc>
      </w:tr>
      <w:tr w:rsidR="00ED3AF7" w:rsidRPr="00473AFC" w14:paraId="778780B3" w14:textId="77777777" w:rsidTr="003A0D03">
        <w:trPr>
          <w:trHeight w:val="379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90BBE0B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000 2 02 25555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  <w:vAlign w:val="bottom"/>
          </w:tcPr>
          <w:p w14:paraId="5286AD3F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сидии бюджетам на реал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зацию программ формиров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ния современной горо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ской сре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3B1307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2 088 226,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F9D1243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2 088 22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7D23D5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0,0</w:t>
            </w:r>
          </w:p>
        </w:tc>
      </w:tr>
      <w:tr w:rsidR="00ED3AF7" w:rsidRPr="00473AFC" w14:paraId="0DE7D6B0" w14:textId="77777777" w:rsidTr="003A0D03">
        <w:trPr>
          <w:trHeight w:val="157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24615448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000 2 02 25555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44EB0E5F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Субсидии бюджетам горо</w:t>
            </w:r>
            <w:r w:rsidRPr="00473AFC">
              <w:t>д</w:t>
            </w:r>
            <w:r w:rsidRPr="00473AFC">
              <w:t>ских окр</w:t>
            </w:r>
            <w:r w:rsidRPr="00473AFC">
              <w:t>у</w:t>
            </w:r>
            <w:r w:rsidRPr="00473AFC">
              <w:t>гов на реализацию программ формирования с</w:t>
            </w:r>
            <w:r w:rsidRPr="00473AFC">
              <w:t>о</w:t>
            </w:r>
            <w:r w:rsidRPr="00473AFC">
              <w:t>временной городской ср</w:t>
            </w:r>
            <w:r w:rsidRPr="00473AFC">
              <w:t>е</w:t>
            </w:r>
            <w:r w:rsidRPr="00473AFC">
              <w:t>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8931F8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2 088 226,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F2DC07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2 088 226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93E163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0,0</w:t>
            </w:r>
          </w:p>
        </w:tc>
      </w:tr>
      <w:tr w:rsidR="00ED3AF7" w:rsidRPr="00473AFC" w14:paraId="01DCD754" w14:textId="77777777" w:rsidTr="00792D77">
        <w:trPr>
          <w:trHeight w:val="188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1223DE1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29999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50B6B54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 xml:space="preserve">Прочие субсиди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22122A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5 677 196,7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6C3A14F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1 718 2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B42199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1,9</w:t>
            </w:r>
          </w:p>
        </w:tc>
      </w:tr>
      <w:tr w:rsidR="00ED3AF7" w:rsidRPr="00473AFC" w14:paraId="2499728A" w14:textId="77777777" w:rsidTr="003A0D03">
        <w:trPr>
          <w:trHeight w:val="379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103D75B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29999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20D9391C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Прочие субсидии бюджетам горо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870B2ED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5 677 196,7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68CFA1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1 718 22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9628BC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1,9</w:t>
            </w:r>
          </w:p>
        </w:tc>
      </w:tr>
      <w:tr w:rsidR="00ED3AF7" w:rsidRPr="00473AFC" w14:paraId="62BD31D6" w14:textId="77777777" w:rsidTr="003A0D03">
        <w:trPr>
          <w:trHeight w:val="299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2DCBEDC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0000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36DB660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бю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жетной системы Росси</w:t>
            </w:r>
            <w:r w:rsidRPr="00473AFC">
              <w:rPr>
                <w:bCs/>
              </w:rPr>
              <w:t>й</w:t>
            </w:r>
            <w:r w:rsidRPr="00473AFC">
              <w:rPr>
                <w:bCs/>
              </w:rPr>
              <w:t xml:space="preserve">ской Федераци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2FA348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338 662 192,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3BCF21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60247169,5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2A0ED52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9,2</w:t>
            </w:r>
          </w:p>
        </w:tc>
      </w:tr>
      <w:tr w:rsidR="00ED3AF7" w:rsidRPr="00473AFC" w14:paraId="2189ADBB" w14:textId="77777777" w:rsidTr="003A0D03">
        <w:trPr>
          <w:trHeight w:val="59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F2DD0C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0024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6BAF7407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местным бюдж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там на выполнение перед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ваемых полномочий субъектов Ро</w:t>
            </w:r>
            <w:r w:rsidRPr="00473AFC">
              <w:rPr>
                <w:bCs/>
              </w:rPr>
              <w:t>с</w:t>
            </w:r>
            <w:r w:rsidRPr="00473AFC">
              <w:rPr>
                <w:bCs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503158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31 738 562,8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225E7002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58 632 033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BFBAF8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2,6</w:t>
            </w:r>
          </w:p>
        </w:tc>
      </w:tr>
      <w:tr w:rsidR="00ED3AF7" w:rsidRPr="00473AFC" w14:paraId="1B68A4DD" w14:textId="77777777" w:rsidTr="003A0D03">
        <w:trPr>
          <w:trHeight w:val="59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9DA90B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0024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10ED7ACB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горо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ских округов на выпо</w:t>
            </w:r>
            <w:r w:rsidRPr="00473AFC">
              <w:rPr>
                <w:bCs/>
              </w:rPr>
              <w:t>л</w:t>
            </w:r>
            <w:r w:rsidRPr="00473AFC">
              <w:rPr>
                <w:bCs/>
              </w:rPr>
              <w:t>нение передаваемых полномочий субъектов Российской Федер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18C82D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31 738 562,8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0683EAF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58 632 033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DDABBF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2,6</w:t>
            </w:r>
          </w:p>
        </w:tc>
      </w:tr>
      <w:tr w:rsidR="00ED3AF7" w:rsidRPr="00473AFC" w14:paraId="60982FD8" w14:textId="77777777" w:rsidTr="003A0D03">
        <w:trPr>
          <w:trHeight w:val="592"/>
        </w:trPr>
        <w:tc>
          <w:tcPr>
            <w:tcW w:w="2978" w:type="dxa"/>
            <w:shd w:val="clear" w:color="auto" w:fill="auto"/>
          </w:tcPr>
          <w:p w14:paraId="18896F1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0029 00 0000 150</w:t>
            </w:r>
          </w:p>
        </w:tc>
        <w:tc>
          <w:tcPr>
            <w:tcW w:w="3260" w:type="dxa"/>
            <w:shd w:val="clear" w:color="auto" w:fill="auto"/>
          </w:tcPr>
          <w:p w14:paraId="6B785365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на ко</w:t>
            </w:r>
            <w:r w:rsidRPr="00473AFC">
              <w:rPr>
                <w:bCs/>
              </w:rPr>
              <w:t>м</w:t>
            </w:r>
            <w:r w:rsidRPr="00473AFC">
              <w:rPr>
                <w:bCs/>
              </w:rPr>
              <w:t>пенсацию части платы, взим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емой с родителей (з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конных представителей) за пр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смотр и уход за детьми, посещающими образов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тельные организации, реал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зующие образовательные программы дошкольного обр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 xml:space="preserve">зования </w:t>
            </w:r>
          </w:p>
        </w:tc>
        <w:tc>
          <w:tcPr>
            <w:tcW w:w="1843" w:type="dxa"/>
            <w:shd w:val="clear" w:color="auto" w:fill="auto"/>
            <w:noWrap/>
          </w:tcPr>
          <w:p w14:paraId="02243BD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 987 227,56</w:t>
            </w:r>
          </w:p>
        </w:tc>
        <w:tc>
          <w:tcPr>
            <w:tcW w:w="1701" w:type="dxa"/>
            <w:shd w:val="clear" w:color="auto" w:fill="auto"/>
            <w:noWrap/>
          </w:tcPr>
          <w:p w14:paraId="4317404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5 476 380,00</w:t>
            </w:r>
          </w:p>
        </w:tc>
        <w:tc>
          <w:tcPr>
            <w:tcW w:w="992" w:type="dxa"/>
            <w:shd w:val="clear" w:color="auto" w:fill="auto"/>
          </w:tcPr>
          <w:p w14:paraId="6E08BF1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8,6</w:t>
            </w:r>
          </w:p>
        </w:tc>
      </w:tr>
      <w:tr w:rsidR="00ED3AF7" w:rsidRPr="00473AFC" w14:paraId="2668F739" w14:textId="77777777" w:rsidTr="003A0D03">
        <w:trPr>
          <w:trHeight w:val="1069"/>
        </w:trPr>
        <w:tc>
          <w:tcPr>
            <w:tcW w:w="2978" w:type="dxa"/>
            <w:shd w:val="clear" w:color="auto" w:fill="auto"/>
          </w:tcPr>
          <w:p w14:paraId="497064C8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t>000 2 02 30029 04 0000 150</w:t>
            </w:r>
          </w:p>
        </w:tc>
        <w:tc>
          <w:tcPr>
            <w:tcW w:w="3260" w:type="dxa"/>
            <w:shd w:val="clear" w:color="auto" w:fill="auto"/>
          </w:tcPr>
          <w:p w14:paraId="77D73B66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Субвенции бюджетам горо</w:t>
            </w:r>
            <w:r w:rsidRPr="00473AFC">
              <w:t>д</w:t>
            </w:r>
            <w:r w:rsidRPr="00473AFC">
              <w:t>ских окр</w:t>
            </w:r>
            <w:r w:rsidRPr="00473AFC">
              <w:t>у</w:t>
            </w:r>
            <w:r w:rsidRPr="00473AFC">
              <w:t>гов на компенсацию части платы, взимаемой с р</w:t>
            </w:r>
            <w:r w:rsidRPr="00473AFC">
              <w:t>о</w:t>
            </w:r>
            <w:r w:rsidRPr="00473AFC">
              <w:t>дителей (законных представ</w:t>
            </w:r>
            <w:r w:rsidRPr="00473AFC">
              <w:t>и</w:t>
            </w:r>
            <w:r w:rsidRPr="00473AFC">
              <w:t>телей) за присмотр и уход за детьми, посещающими образ</w:t>
            </w:r>
            <w:r w:rsidRPr="00473AFC">
              <w:t>о</w:t>
            </w:r>
            <w:r w:rsidRPr="00473AFC">
              <w:t>вательные организации, реал</w:t>
            </w:r>
            <w:r w:rsidRPr="00473AFC">
              <w:t>и</w:t>
            </w:r>
            <w:r w:rsidRPr="00473AFC">
              <w:t>зующие образовательные пр</w:t>
            </w:r>
            <w:r w:rsidRPr="00473AFC">
              <w:t>о</w:t>
            </w:r>
            <w:r w:rsidRPr="00473AFC">
              <w:t>граммы дошкольного образ</w:t>
            </w:r>
            <w:r w:rsidRPr="00473AFC">
              <w:t>о</w:t>
            </w:r>
            <w:r w:rsidRPr="00473AFC">
              <w:t xml:space="preserve">вания </w:t>
            </w:r>
          </w:p>
        </w:tc>
        <w:tc>
          <w:tcPr>
            <w:tcW w:w="1843" w:type="dxa"/>
            <w:shd w:val="clear" w:color="auto" w:fill="auto"/>
            <w:noWrap/>
          </w:tcPr>
          <w:p w14:paraId="170EA3B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 987 227,56</w:t>
            </w:r>
          </w:p>
        </w:tc>
        <w:tc>
          <w:tcPr>
            <w:tcW w:w="1701" w:type="dxa"/>
            <w:shd w:val="clear" w:color="auto" w:fill="auto"/>
            <w:noWrap/>
          </w:tcPr>
          <w:p w14:paraId="27ABF12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5 476 380,00</w:t>
            </w:r>
          </w:p>
        </w:tc>
        <w:tc>
          <w:tcPr>
            <w:tcW w:w="992" w:type="dxa"/>
            <w:shd w:val="clear" w:color="auto" w:fill="auto"/>
          </w:tcPr>
          <w:p w14:paraId="0A4F7C8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8,6</w:t>
            </w:r>
          </w:p>
        </w:tc>
      </w:tr>
      <w:tr w:rsidR="00ED3AF7" w:rsidRPr="00473AFC" w14:paraId="33278870" w14:textId="77777777" w:rsidTr="003A0D03">
        <w:trPr>
          <w:trHeight w:val="191"/>
        </w:trPr>
        <w:tc>
          <w:tcPr>
            <w:tcW w:w="2978" w:type="dxa"/>
            <w:shd w:val="clear" w:color="auto" w:fill="auto"/>
          </w:tcPr>
          <w:p w14:paraId="23E117A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5084 00 0000 150</w:t>
            </w:r>
          </w:p>
        </w:tc>
        <w:tc>
          <w:tcPr>
            <w:tcW w:w="3260" w:type="dxa"/>
            <w:shd w:val="clear" w:color="auto" w:fill="auto"/>
          </w:tcPr>
          <w:p w14:paraId="0D563D1D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муниц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пальных образований на ос</w:t>
            </w:r>
            <w:r w:rsidRPr="00473AFC">
              <w:rPr>
                <w:bCs/>
              </w:rPr>
              <w:t>у</w:t>
            </w:r>
            <w:r w:rsidRPr="00473AFC">
              <w:rPr>
                <w:bCs/>
              </w:rPr>
              <w:t>ществление ежемесячной д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нежной выплаты, назн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чаемой в случае рождения третьего ребенка или последующих д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тей до до</w:t>
            </w:r>
            <w:r w:rsidRPr="00473AFC">
              <w:rPr>
                <w:bCs/>
              </w:rPr>
              <w:t>с</w:t>
            </w:r>
            <w:r w:rsidRPr="00473AFC">
              <w:rPr>
                <w:bCs/>
              </w:rPr>
              <w:t>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noWrap/>
          </w:tcPr>
          <w:p w14:paraId="40733F4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52 665 453,11</w:t>
            </w:r>
          </w:p>
        </w:tc>
        <w:tc>
          <w:tcPr>
            <w:tcW w:w="1701" w:type="dxa"/>
            <w:shd w:val="clear" w:color="auto" w:fill="auto"/>
            <w:noWrap/>
          </w:tcPr>
          <w:p w14:paraId="204F540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51 145 191,18</w:t>
            </w:r>
          </w:p>
        </w:tc>
        <w:tc>
          <w:tcPr>
            <w:tcW w:w="992" w:type="dxa"/>
            <w:shd w:val="clear" w:color="auto" w:fill="auto"/>
          </w:tcPr>
          <w:p w14:paraId="1E580E4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97,1</w:t>
            </w:r>
          </w:p>
        </w:tc>
      </w:tr>
      <w:tr w:rsidR="00ED3AF7" w:rsidRPr="00473AFC" w14:paraId="72DA6C45" w14:textId="77777777" w:rsidTr="003A0D03">
        <w:trPr>
          <w:trHeight w:val="191"/>
        </w:trPr>
        <w:tc>
          <w:tcPr>
            <w:tcW w:w="2978" w:type="dxa"/>
            <w:shd w:val="clear" w:color="auto" w:fill="auto"/>
          </w:tcPr>
          <w:p w14:paraId="0EAA0CB4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rPr>
                <w:bCs/>
              </w:rPr>
              <w:t>000</w:t>
            </w:r>
            <w:r w:rsidRPr="00473AFC">
              <w:t xml:space="preserve"> 2 02 35084 04 0000 150</w:t>
            </w:r>
          </w:p>
        </w:tc>
        <w:tc>
          <w:tcPr>
            <w:tcW w:w="3260" w:type="dxa"/>
            <w:shd w:val="clear" w:color="auto" w:fill="auto"/>
          </w:tcPr>
          <w:p w14:paraId="2CB60AF7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Субвенции бюджетам горо</w:t>
            </w:r>
            <w:r w:rsidRPr="00473AFC">
              <w:t>д</w:t>
            </w:r>
            <w:r w:rsidRPr="00473AFC">
              <w:t>ских округов на осуществл</w:t>
            </w:r>
            <w:r w:rsidRPr="00473AFC">
              <w:t>е</w:t>
            </w:r>
            <w:r w:rsidRPr="00473AFC">
              <w:t>ние ежемесячной дене</w:t>
            </w:r>
            <w:r w:rsidRPr="00473AFC">
              <w:t>ж</w:t>
            </w:r>
            <w:r w:rsidRPr="00473AFC">
              <w:t>ной выплаты, назначаемой в случае рождения третьего ре</w:t>
            </w:r>
            <w:r w:rsidRPr="00473AFC">
              <w:lastRenderedPageBreak/>
              <w:t>бенка или последующих детей до д</w:t>
            </w:r>
            <w:r w:rsidRPr="00473AFC">
              <w:t>о</w:t>
            </w:r>
            <w:r w:rsidRPr="00473AFC">
              <w:t>стижения ребенком во</w:t>
            </w:r>
            <w:r w:rsidRPr="00473AFC">
              <w:t>з</w:t>
            </w:r>
            <w:r w:rsidRPr="00473AFC">
              <w:t>раста трех лет</w:t>
            </w:r>
          </w:p>
        </w:tc>
        <w:tc>
          <w:tcPr>
            <w:tcW w:w="1843" w:type="dxa"/>
            <w:shd w:val="clear" w:color="auto" w:fill="auto"/>
            <w:noWrap/>
          </w:tcPr>
          <w:p w14:paraId="5ECF7AB3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lastRenderedPageBreak/>
              <w:t>52 665 453,11</w:t>
            </w:r>
          </w:p>
        </w:tc>
        <w:tc>
          <w:tcPr>
            <w:tcW w:w="1701" w:type="dxa"/>
            <w:shd w:val="clear" w:color="auto" w:fill="auto"/>
            <w:noWrap/>
          </w:tcPr>
          <w:p w14:paraId="58A2FE1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51 145 191,18</w:t>
            </w:r>
          </w:p>
        </w:tc>
        <w:tc>
          <w:tcPr>
            <w:tcW w:w="992" w:type="dxa"/>
            <w:shd w:val="clear" w:color="auto" w:fill="auto"/>
          </w:tcPr>
          <w:p w14:paraId="7FFB9D9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97,1</w:t>
            </w:r>
          </w:p>
        </w:tc>
      </w:tr>
      <w:tr w:rsidR="00ED3AF7" w:rsidRPr="00473AFC" w14:paraId="0C2C7E58" w14:textId="77777777" w:rsidTr="003A0D03">
        <w:trPr>
          <w:trHeight w:val="191"/>
        </w:trPr>
        <w:tc>
          <w:tcPr>
            <w:tcW w:w="2978" w:type="dxa"/>
            <w:shd w:val="clear" w:color="auto" w:fill="auto"/>
          </w:tcPr>
          <w:p w14:paraId="407883F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5120 00 0000 150</w:t>
            </w:r>
          </w:p>
        </w:tc>
        <w:tc>
          <w:tcPr>
            <w:tcW w:w="3260" w:type="dxa"/>
            <w:shd w:val="clear" w:color="auto" w:fill="auto"/>
          </w:tcPr>
          <w:p w14:paraId="6A6C2A32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на ос</w:t>
            </w:r>
            <w:r w:rsidRPr="00473AFC">
              <w:rPr>
                <w:bCs/>
              </w:rPr>
              <w:t>у</w:t>
            </w:r>
            <w:r w:rsidRPr="00473AFC">
              <w:rPr>
                <w:bCs/>
              </w:rPr>
              <w:t>ществл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ние полномочий по составлению (изменению) списков кандидатов в прися</w:t>
            </w:r>
            <w:r w:rsidRPr="00473AFC">
              <w:rPr>
                <w:bCs/>
              </w:rPr>
              <w:t>ж</w:t>
            </w:r>
            <w:r w:rsidRPr="00473AFC">
              <w:rPr>
                <w:bCs/>
              </w:rPr>
              <w:t>ные заседатели фед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ральных судов общей юрисдикции в Российской Фед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529B9D3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4 117,50</w:t>
            </w:r>
          </w:p>
        </w:tc>
        <w:tc>
          <w:tcPr>
            <w:tcW w:w="1701" w:type="dxa"/>
            <w:shd w:val="clear" w:color="auto" w:fill="auto"/>
            <w:noWrap/>
          </w:tcPr>
          <w:p w14:paraId="36EB847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4 117,50</w:t>
            </w:r>
          </w:p>
        </w:tc>
        <w:tc>
          <w:tcPr>
            <w:tcW w:w="992" w:type="dxa"/>
            <w:shd w:val="clear" w:color="auto" w:fill="auto"/>
          </w:tcPr>
          <w:p w14:paraId="0445FDF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0,0</w:t>
            </w:r>
          </w:p>
        </w:tc>
      </w:tr>
      <w:tr w:rsidR="00ED3AF7" w:rsidRPr="00473AFC" w14:paraId="453F779B" w14:textId="77777777" w:rsidTr="003A0D03">
        <w:trPr>
          <w:trHeight w:val="191"/>
        </w:trPr>
        <w:tc>
          <w:tcPr>
            <w:tcW w:w="2978" w:type="dxa"/>
            <w:shd w:val="clear" w:color="auto" w:fill="auto"/>
          </w:tcPr>
          <w:p w14:paraId="21F79D62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rPr>
                <w:bCs/>
              </w:rPr>
              <w:t>000</w:t>
            </w:r>
            <w:r w:rsidRPr="00473AFC">
              <w:t xml:space="preserve"> 2 02 35120 04 0000 150</w:t>
            </w:r>
          </w:p>
        </w:tc>
        <w:tc>
          <w:tcPr>
            <w:tcW w:w="3260" w:type="dxa"/>
            <w:shd w:val="clear" w:color="auto" w:fill="auto"/>
          </w:tcPr>
          <w:p w14:paraId="335D80E9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Субвенции бюджетам горо</w:t>
            </w:r>
            <w:r w:rsidRPr="00473AFC">
              <w:t>д</w:t>
            </w:r>
            <w:r w:rsidRPr="00473AFC">
              <w:t>ских округов на осуществл</w:t>
            </w:r>
            <w:r w:rsidRPr="00473AFC">
              <w:t>е</w:t>
            </w:r>
            <w:r w:rsidRPr="00473AFC">
              <w:t>ние полномочий по составл</w:t>
            </w:r>
            <w:r w:rsidRPr="00473AFC">
              <w:t>е</w:t>
            </w:r>
            <w:r w:rsidRPr="00473AFC">
              <w:t>нию (изменению) списков ка</w:t>
            </w:r>
            <w:r w:rsidRPr="00473AFC">
              <w:t>н</w:t>
            </w:r>
            <w:r w:rsidRPr="00473AFC">
              <w:t>дидатов в присяжные засед</w:t>
            </w:r>
            <w:r w:rsidRPr="00473AFC">
              <w:t>а</w:t>
            </w:r>
            <w:r w:rsidRPr="00473AFC">
              <w:t>тели федеральных судов о</w:t>
            </w:r>
            <w:r w:rsidRPr="00473AFC">
              <w:t>б</w:t>
            </w:r>
            <w:r w:rsidRPr="00473AFC">
              <w:t>щей юрисдикции в Росси</w:t>
            </w:r>
            <w:r w:rsidRPr="00473AFC">
              <w:t>й</w:t>
            </w:r>
            <w:r w:rsidRPr="00473AFC">
              <w:t>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252728FD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4 117,50</w:t>
            </w:r>
          </w:p>
        </w:tc>
        <w:tc>
          <w:tcPr>
            <w:tcW w:w="1701" w:type="dxa"/>
            <w:shd w:val="clear" w:color="auto" w:fill="auto"/>
            <w:noWrap/>
          </w:tcPr>
          <w:p w14:paraId="6A5C2A2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4 117,50</w:t>
            </w:r>
          </w:p>
        </w:tc>
        <w:tc>
          <w:tcPr>
            <w:tcW w:w="992" w:type="dxa"/>
            <w:shd w:val="clear" w:color="auto" w:fill="auto"/>
          </w:tcPr>
          <w:p w14:paraId="6CCB105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0,0</w:t>
            </w:r>
          </w:p>
        </w:tc>
      </w:tr>
      <w:tr w:rsidR="00ED3AF7" w:rsidRPr="00473AFC" w14:paraId="6D9485A7" w14:textId="77777777" w:rsidTr="003A0D03">
        <w:trPr>
          <w:trHeight w:val="191"/>
        </w:trPr>
        <w:tc>
          <w:tcPr>
            <w:tcW w:w="2978" w:type="dxa"/>
            <w:shd w:val="clear" w:color="auto" w:fill="auto"/>
          </w:tcPr>
          <w:p w14:paraId="2EDC5B9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5220 00 0000 150</w:t>
            </w:r>
          </w:p>
        </w:tc>
        <w:tc>
          <w:tcPr>
            <w:tcW w:w="3260" w:type="dxa"/>
            <w:shd w:val="clear" w:color="auto" w:fill="auto"/>
          </w:tcPr>
          <w:p w14:paraId="56B26102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на ос</w:t>
            </w:r>
            <w:r w:rsidRPr="00473AFC">
              <w:rPr>
                <w:bCs/>
              </w:rPr>
              <w:t>у</w:t>
            </w:r>
            <w:r w:rsidRPr="00473AFC">
              <w:rPr>
                <w:bCs/>
              </w:rPr>
              <w:t>ществление переданного по</w:t>
            </w:r>
            <w:r w:rsidRPr="00473AFC">
              <w:rPr>
                <w:bCs/>
              </w:rPr>
              <w:t>л</w:t>
            </w:r>
            <w:r w:rsidRPr="00473AFC">
              <w:rPr>
                <w:bCs/>
              </w:rPr>
              <w:t>номочия Российской Федер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ции по осуществлению еж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годной денежной выплаты л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цам, награжденным нагрудным знаком «Почетный донор Ро</w:t>
            </w:r>
            <w:r w:rsidRPr="00473AFC">
              <w:rPr>
                <w:bCs/>
              </w:rPr>
              <w:t>с</w:t>
            </w:r>
            <w:r w:rsidRPr="00473AFC">
              <w:rPr>
                <w:bCs/>
              </w:rPr>
              <w:t>сии»</w:t>
            </w:r>
          </w:p>
        </w:tc>
        <w:tc>
          <w:tcPr>
            <w:tcW w:w="1843" w:type="dxa"/>
            <w:shd w:val="clear" w:color="auto" w:fill="auto"/>
            <w:noWrap/>
          </w:tcPr>
          <w:p w14:paraId="1440699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 186 726,05</w:t>
            </w:r>
          </w:p>
        </w:tc>
        <w:tc>
          <w:tcPr>
            <w:tcW w:w="1701" w:type="dxa"/>
            <w:shd w:val="clear" w:color="auto" w:fill="auto"/>
            <w:noWrap/>
          </w:tcPr>
          <w:p w14:paraId="061E790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 217 096,06</w:t>
            </w:r>
          </w:p>
        </w:tc>
        <w:tc>
          <w:tcPr>
            <w:tcW w:w="992" w:type="dxa"/>
            <w:shd w:val="clear" w:color="auto" w:fill="auto"/>
          </w:tcPr>
          <w:p w14:paraId="5A14DDF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1,0</w:t>
            </w:r>
          </w:p>
        </w:tc>
      </w:tr>
      <w:tr w:rsidR="00ED3AF7" w:rsidRPr="00473AFC" w14:paraId="48451815" w14:textId="77777777" w:rsidTr="003A0D03">
        <w:trPr>
          <w:trHeight w:val="191"/>
        </w:trPr>
        <w:tc>
          <w:tcPr>
            <w:tcW w:w="2978" w:type="dxa"/>
            <w:shd w:val="clear" w:color="auto" w:fill="auto"/>
          </w:tcPr>
          <w:p w14:paraId="75D83C98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rPr>
                <w:bCs/>
              </w:rPr>
              <w:t>000</w:t>
            </w:r>
            <w:r w:rsidRPr="00473AFC">
              <w:t xml:space="preserve"> 2 02 35220 04 0000 150</w:t>
            </w:r>
          </w:p>
        </w:tc>
        <w:tc>
          <w:tcPr>
            <w:tcW w:w="3260" w:type="dxa"/>
            <w:shd w:val="clear" w:color="auto" w:fill="auto"/>
          </w:tcPr>
          <w:p w14:paraId="039986D6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Субвенции бюджетам горо</w:t>
            </w:r>
            <w:r w:rsidRPr="00473AFC">
              <w:t>д</w:t>
            </w:r>
            <w:r w:rsidRPr="00473AFC">
              <w:t>ских округов на осуществл</w:t>
            </w:r>
            <w:r w:rsidRPr="00473AFC">
              <w:t>е</w:t>
            </w:r>
            <w:r w:rsidRPr="00473AFC">
              <w:t>ние переданного полном</w:t>
            </w:r>
            <w:r w:rsidRPr="00473AFC">
              <w:t>о</w:t>
            </w:r>
            <w:r w:rsidRPr="00473AFC">
              <w:t>чия Российской Федерации по осуществлению ежегодной д</w:t>
            </w:r>
            <w:r w:rsidRPr="00473AFC">
              <w:t>е</w:t>
            </w:r>
            <w:r w:rsidRPr="00473AFC">
              <w:t>нежной выплаты лицам, награжденным нагрудным зн</w:t>
            </w:r>
            <w:r w:rsidRPr="00473AFC">
              <w:t>а</w:t>
            </w:r>
            <w:r w:rsidRPr="00473AFC">
              <w:t>ком «Почетный донор Ро</w:t>
            </w:r>
            <w:r w:rsidRPr="00473AFC">
              <w:t>с</w:t>
            </w:r>
            <w:r w:rsidRPr="00473AFC">
              <w:t>сии»</w:t>
            </w:r>
          </w:p>
        </w:tc>
        <w:tc>
          <w:tcPr>
            <w:tcW w:w="1843" w:type="dxa"/>
            <w:shd w:val="clear" w:color="auto" w:fill="auto"/>
            <w:noWrap/>
          </w:tcPr>
          <w:p w14:paraId="33D67DB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 186 726,05</w:t>
            </w:r>
          </w:p>
        </w:tc>
        <w:tc>
          <w:tcPr>
            <w:tcW w:w="1701" w:type="dxa"/>
            <w:shd w:val="clear" w:color="auto" w:fill="auto"/>
            <w:noWrap/>
          </w:tcPr>
          <w:p w14:paraId="46A16AE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 217 096,06</w:t>
            </w:r>
          </w:p>
        </w:tc>
        <w:tc>
          <w:tcPr>
            <w:tcW w:w="992" w:type="dxa"/>
            <w:shd w:val="clear" w:color="auto" w:fill="auto"/>
          </w:tcPr>
          <w:p w14:paraId="398F448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1,0</w:t>
            </w:r>
          </w:p>
        </w:tc>
      </w:tr>
      <w:tr w:rsidR="00ED3AF7" w:rsidRPr="00473AFC" w14:paraId="32201378" w14:textId="77777777" w:rsidTr="003A0D03">
        <w:trPr>
          <w:trHeight w:val="191"/>
        </w:trPr>
        <w:tc>
          <w:tcPr>
            <w:tcW w:w="2978" w:type="dxa"/>
            <w:shd w:val="clear" w:color="auto" w:fill="auto"/>
          </w:tcPr>
          <w:p w14:paraId="1DB9AF1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5250 00 0000 150</w:t>
            </w:r>
          </w:p>
        </w:tc>
        <w:tc>
          <w:tcPr>
            <w:tcW w:w="3260" w:type="dxa"/>
            <w:shd w:val="clear" w:color="auto" w:fill="auto"/>
          </w:tcPr>
          <w:p w14:paraId="777E56BF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на оплату ж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лищно-коммунальных услуг отдел</w:t>
            </w:r>
            <w:r w:rsidRPr="00473AFC">
              <w:rPr>
                <w:bCs/>
              </w:rPr>
              <w:t>ь</w:t>
            </w:r>
            <w:r w:rsidRPr="00473AFC">
              <w:rPr>
                <w:bCs/>
              </w:rPr>
              <w:t>ным категориям гра</w:t>
            </w:r>
            <w:r w:rsidRPr="00473AFC">
              <w:rPr>
                <w:bCs/>
              </w:rPr>
              <w:t>ж</w:t>
            </w:r>
            <w:r w:rsidRPr="00473AFC">
              <w:rPr>
                <w:bCs/>
              </w:rPr>
              <w:t>дан</w:t>
            </w:r>
          </w:p>
        </w:tc>
        <w:tc>
          <w:tcPr>
            <w:tcW w:w="1843" w:type="dxa"/>
            <w:shd w:val="clear" w:color="auto" w:fill="auto"/>
            <w:noWrap/>
          </w:tcPr>
          <w:p w14:paraId="44D2DE5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8 624 521,36</w:t>
            </w:r>
          </w:p>
        </w:tc>
        <w:tc>
          <w:tcPr>
            <w:tcW w:w="1701" w:type="dxa"/>
            <w:shd w:val="clear" w:color="auto" w:fill="auto"/>
            <w:noWrap/>
          </w:tcPr>
          <w:p w14:paraId="68A87A4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0 196 530,00</w:t>
            </w:r>
          </w:p>
        </w:tc>
        <w:tc>
          <w:tcPr>
            <w:tcW w:w="992" w:type="dxa"/>
            <w:shd w:val="clear" w:color="auto" w:fill="auto"/>
          </w:tcPr>
          <w:p w14:paraId="2269063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89,3</w:t>
            </w:r>
          </w:p>
        </w:tc>
      </w:tr>
      <w:tr w:rsidR="00ED3AF7" w:rsidRPr="00473AFC" w14:paraId="5156121B" w14:textId="77777777" w:rsidTr="003A0D03">
        <w:trPr>
          <w:trHeight w:val="191"/>
        </w:trPr>
        <w:tc>
          <w:tcPr>
            <w:tcW w:w="2978" w:type="dxa"/>
            <w:shd w:val="clear" w:color="auto" w:fill="auto"/>
          </w:tcPr>
          <w:p w14:paraId="1397B1DF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rPr>
                <w:bCs/>
              </w:rPr>
              <w:t>000</w:t>
            </w:r>
            <w:r w:rsidRPr="00473AFC">
              <w:t xml:space="preserve"> 2 02 35250 04 0000 150</w:t>
            </w:r>
          </w:p>
        </w:tc>
        <w:tc>
          <w:tcPr>
            <w:tcW w:w="3260" w:type="dxa"/>
            <w:shd w:val="clear" w:color="auto" w:fill="auto"/>
          </w:tcPr>
          <w:p w14:paraId="3D8F723B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Субвенции бюджетам горо</w:t>
            </w:r>
            <w:r w:rsidRPr="00473AFC">
              <w:t>д</w:t>
            </w:r>
            <w:r w:rsidRPr="00473AFC">
              <w:t>ских округов на оплату ж</w:t>
            </w:r>
            <w:r w:rsidRPr="00473AFC">
              <w:t>и</w:t>
            </w:r>
            <w:r w:rsidRPr="00473AFC">
              <w:t>лищно-коммунальных у</w:t>
            </w:r>
            <w:r w:rsidRPr="00473AFC">
              <w:t>с</w:t>
            </w:r>
            <w:r w:rsidRPr="00473AFC">
              <w:t>луг отдельным категориям гра</w:t>
            </w:r>
            <w:r w:rsidRPr="00473AFC">
              <w:t>ж</w:t>
            </w:r>
            <w:r w:rsidRPr="00473AFC">
              <w:t>дан</w:t>
            </w:r>
          </w:p>
        </w:tc>
        <w:tc>
          <w:tcPr>
            <w:tcW w:w="1843" w:type="dxa"/>
            <w:shd w:val="clear" w:color="auto" w:fill="auto"/>
            <w:noWrap/>
          </w:tcPr>
          <w:p w14:paraId="431E207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8 624 521,36</w:t>
            </w:r>
          </w:p>
        </w:tc>
        <w:tc>
          <w:tcPr>
            <w:tcW w:w="1701" w:type="dxa"/>
            <w:shd w:val="clear" w:color="auto" w:fill="auto"/>
            <w:noWrap/>
          </w:tcPr>
          <w:p w14:paraId="75CF752D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0 196 530,00</w:t>
            </w:r>
          </w:p>
        </w:tc>
        <w:tc>
          <w:tcPr>
            <w:tcW w:w="992" w:type="dxa"/>
            <w:shd w:val="clear" w:color="auto" w:fill="auto"/>
          </w:tcPr>
          <w:p w14:paraId="32CF2F4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89,3</w:t>
            </w:r>
          </w:p>
        </w:tc>
      </w:tr>
      <w:tr w:rsidR="00ED3AF7" w:rsidRPr="00473AFC" w14:paraId="2E39232C" w14:textId="77777777" w:rsidTr="003A0D03">
        <w:trPr>
          <w:trHeight w:val="345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6E01890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5280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4BF37922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на в</w:t>
            </w:r>
            <w:r w:rsidRPr="00473AFC">
              <w:rPr>
                <w:bCs/>
              </w:rPr>
              <w:t>ы</w:t>
            </w:r>
            <w:r w:rsidRPr="00473AFC">
              <w:rPr>
                <w:bCs/>
              </w:rPr>
              <w:t>платы инвалидам ко</w:t>
            </w:r>
            <w:r w:rsidRPr="00473AFC">
              <w:rPr>
                <w:bCs/>
              </w:rPr>
              <w:t>м</w:t>
            </w:r>
            <w:r w:rsidRPr="00473AFC">
              <w:rPr>
                <w:bCs/>
              </w:rPr>
              <w:t>пенсаций страховых премий по догов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рам обяз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тельного страхования гражданской ответстве</w:t>
            </w:r>
            <w:r w:rsidRPr="00473AFC">
              <w:rPr>
                <w:bCs/>
              </w:rPr>
              <w:t>н</w:t>
            </w:r>
            <w:r w:rsidRPr="00473AFC">
              <w:rPr>
                <w:bCs/>
              </w:rPr>
              <w:t>ности владельцев транспортных средств в соответствии с Ф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деральным законом от 25 а</w:t>
            </w:r>
            <w:r w:rsidRPr="00473AFC">
              <w:rPr>
                <w:bCs/>
              </w:rPr>
              <w:t>п</w:t>
            </w:r>
            <w:r w:rsidRPr="00473AFC">
              <w:rPr>
                <w:bCs/>
              </w:rPr>
              <w:t>реля 2002 года №40-ФЗ «Об обязательном страховании гражданской о</w:t>
            </w:r>
            <w:r w:rsidRPr="00473AFC">
              <w:rPr>
                <w:bCs/>
              </w:rPr>
              <w:t>т</w:t>
            </w:r>
            <w:r w:rsidRPr="00473AFC">
              <w:rPr>
                <w:bCs/>
              </w:rPr>
              <w:t>ветственности владельцев транспортных средств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67AFD3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 500,9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47512E73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8 605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06FDB3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81,9</w:t>
            </w:r>
          </w:p>
        </w:tc>
      </w:tr>
      <w:tr w:rsidR="00ED3AF7" w:rsidRPr="00473AFC" w14:paraId="4CB3E31D" w14:textId="77777777" w:rsidTr="003A0D03">
        <w:trPr>
          <w:trHeight w:val="345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61071B2F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rPr>
                <w:bCs/>
              </w:rPr>
              <w:t>000</w:t>
            </w:r>
            <w:r w:rsidRPr="00473AFC">
              <w:t xml:space="preserve"> 2 02 35280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68AACFDC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rPr>
                <w:bCs/>
              </w:rPr>
              <w:t>Субвенции бюджетам горо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ских округов на выплату инв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лидам компенсаций страховых премий по договорам обяз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тельного страхования гра</w:t>
            </w:r>
            <w:r w:rsidRPr="00473AFC">
              <w:rPr>
                <w:bCs/>
              </w:rPr>
              <w:t>ж</w:t>
            </w:r>
            <w:r w:rsidRPr="00473AFC">
              <w:rPr>
                <w:bCs/>
              </w:rPr>
              <w:t>данской ответственно</w:t>
            </w:r>
            <w:r w:rsidRPr="00473AFC">
              <w:rPr>
                <w:bCs/>
              </w:rPr>
              <w:lastRenderedPageBreak/>
              <w:t>сти вл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дельцев тран</w:t>
            </w:r>
            <w:r w:rsidRPr="00473AFC">
              <w:rPr>
                <w:bCs/>
              </w:rPr>
              <w:t>с</w:t>
            </w:r>
            <w:r w:rsidRPr="00473AFC">
              <w:rPr>
                <w:bCs/>
              </w:rPr>
              <w:t>портных средств в соответствии с Федеральным законом от 25 апреля 2002 года №40-ФЗ «Об об</w:t>
            </w:r>
            <w:r w:rsidRPr="00473AFC">
              <w:rPr>
                <w:bCs/>
              </w:rPr>
              <w:t>я</w:t>
            </w:r>
            <w:r w:rsidRPr="00473AFC">
              <w:rPr>
                <w:bCs/>
              </w:rPr>
              <w:t>зательном страховании гражданской о</w:t>
            </w:r>
            <w:r w:rsidRPr="00473AFC">
              <w:rPr>
                <w:bCs/>
              </w:rPr>
              <w:t>т</w:t>
            </w:r>
            <w:r w:rsidRPr="00473AFC">
              <w:rPr>
                <w:bCs/>
              </w:rPr>
              <w:t>ветственности владельцев транспортных средств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BF5197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lastRenderedPageBreak/>
              <w:t>10 500,9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04DDDAD2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8 605,4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E206AF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81,9</w:t>
            </w:r>
          </w:p>
        </w:tc>
      </w:tr>
      <w:tr w:rsidR="00ED3AF7" w:rsidRPr="00473AFC" w14:paraId="2053FCB2" w14:textId="77777777" w:rsidTr="003A0D03">
        <w:trPr>
          <w:trHeight w:val="23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2C1CAC8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5302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6313541D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мун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ципальных образований на осуществление ежем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сячных выплат на детей в во</w:t>
            </w:r>
            <w:r w:rsidRPr="00473AFC">
              <w:rPr>
                <w:bCs/>
              </w:rPr>
              <w:t>з</w:t>
            </w:r>
            <w:r w:rsidRPr="00473AFC">
              <w:rPr>
                <w:bCs/>
              </w:rPr>
              <w:t>расте от трех до семи лет включ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тельн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78EC8A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79 000 688,2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3BB4B2F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85 916 954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E438BB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3,9</w:t>
            </w:r>
          </w:p>
        </w:tc>
      </w:tr>
      <w:tr w:rsidR="00ED3AF7" w:rsidRPr="00473AFC" w14:paraId="0CD49F67" w14:textId="77777777" w:rsidTr="003A0D03">
        <w:trPr>
          <w:trHeight w:val="23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5111ECE3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t xml:space="preserve">000 2 02 35302 04 0000 150   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37B9B175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Субвенции бюджетам горо</w:t>
            </w:r>
            <w:r w:rsidRPr="00473AFC">
              <w:t>д</w:t>
            </w:r>
            <w:r w:rsidRPr="00473AFC">
              <w:t>ских округов на осуществл</w:t>
            </w:r>
            <w:r w:rsidRPr="00473AFC">
              <w:t>е</w:t>
            </w:r>
            <w:r w:rsidRPr="00473AFC">
              <w:t>ние ежемесячных выплат на детей в возрасте от трех до с</w:t>
            </w:r>
            <w:r w:rsidRPr="00473AFC">
              <w:t>е</w:t>
            </w:r>
            <w:r w:rsidRPr="00473AFC">
              <w:t>ми лет включительн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9D9AC0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79 000 688,2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5EAA1A5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85 916 954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EC0FDC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03,9</w:t>
            </w:r>
          </w:p>
        </w:tc>
      </w:tr>
      <w:tr w:rsidR="00ED3AF7" w:rsidRPr="00473AFC" w14:paraId="16860DBB" w14:textId="77777777" w:rsidTr="003A0D03">
        <w:trPr>
          <w:trHeight w:val="23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53F3D94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5380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4CE46997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на в</w:t>
            </w:r>
            <w:r w:rsidRPr="00473AFC">
              <w:rPr>
                <w:bCs/>
              </w:rPr>
              <w:t>ы</w:t>
            </w:r>
            <w:r w:rsidRPr="00473AFC">
              <w:rPr>
                <w:bCs/>
              </w:rPr>
              <w:t>плату государственных пос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бий лицам, не по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лежащим обязательному социальному страхованию на случай вр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менной нетрудоспособности и в связи с материнством, и л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цам, уволенным в связи с ли</w:t>
            </w:r>
            <w:r w:rsidRPr="00473AFC">
              <w:rPr>
                <w:bCs/>
              </w:rPr>
              <w:t>к</w:t>
            </w:r>
            <w:r w:rsidRPr="00473AFC">
              <w:rPr>
                <w:bCs/>
              </w:rPr>
              <w:t>видацией организаций (пр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кращением деятельности, по</w:t>
            </w:r>
            <w:r w:rsidRPr="00473AFC">
              <w:rPr>
                <w:bCs/>
              </w:rPr>
              <w:t>л</w:t>
            </w:r>
            <w:r w:rsidRPr="00473AFC">
              <w:rPr>
                <w:bCs/>
              </w:rPr>
              <w:t>номочий физическими лиц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 xml:space="preserve">ми), </w:t>
            </w:r>
            <w:r w:rsidRPr="00473AFC">
              <w:t>в соответствии с Фед</w:t>
            </w:r>
            <w:r w:rsidRPr="00473AFC">
              <w:t>е</w:t>
            </w:r>
            <w:r w:rsidRPr="00473AFC">
              <w:t>ральным законом от 19 мая 1995 года №81-ФЗ «О гос</w:t>
            </w:r>
            <w:r w:rsidRPr="00473AFC">
              <w:t>у</w:t>
            </w:r>
            <w:r w:rsidRPr="00473AFC">
              <w:t>дарственных пособиях гра</w:t>
            </w:r>
            <w:r w:rsidRPr="00473AFC">
              <w:t>ж</w:t>
            </w:r>
            <w:r w:rsidRPr="00473AFC">
              <w:t>данам, имеющим детей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1B3A10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7 588 981,7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1335FF03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3 785 85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984CBA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56,4</w:t>
            </w:r>
          </w:p>
        </w:tc>
      </w:tr>
      <w:tr w:rsidR="00ED3AF7" w:rsidRPr="00473AFC" w14:paraId="233F5F26" w14:textId="77777777" w:rsidTr="003A0D03">
        <w:trPr>
          <w:trHeight w:val="705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2FC971A9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rPr>
                <w:bCs/>
              </w:rPr>
              <w:t>000</w:t>
            </w:r>
            <w:r w:rsidRPr="00473AFC">
              <w:t xml:space="preserve"> 2 02 35380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5E1A391C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Субвенции бюджетам горо</w:t>
            </w:r>
            <w:r w:rsidRPr="00473AFC">
              <w:t>д</w:t>
            </w:r>
            <w:r w:rsidRPr="00473AFC">
              <w:t>ских округов на выплату гос</w:t>
            </w:r>
            <w:r w:rsidRPr="00473AFC">
              <w:t>у</w:t>
            </w:r>
            <w:r w:rsidRPr="00473AFC">
              <w:t>дарственных пособий лицам, не подлежащим обязательному социальному страхованию на случай временной нетрудосп</w:t>
            </w:r>
            <w:r w:rsidRPr="00473AFC">
              <w:t>о</w:t>
            </w:r>
            <w:r w:rsidRPr="00473AFC">
              <w:t>собности и в связи с матери</w:t>
            </w:r>
            <w:r w:rsidRPr="00473AFC">
              <w:t>н</w:t>
            </w:r>
            <w:r w:rsidRPr="00473AFC">
              <w:t>ством, и л</w:t>
            </w:r>
            <w:r w:rsidRPr="00473AFC">
              <w:t>и</w:t>
            </w:r>
            <w:r w:rsidRPr="00473AFC">
              <w:t>цам, уволенным в связи с ликвидацией организ</w:t>
            </w:r>
            <w:r w:rsidRPr="00473AFC">
              <w:t>а</w:t>
            </w:r>
            <w:r w:rsidRPr="00473AFC">
              <w:t>ций (прекращением деятельн</w:t>
            </w:r>
            <w:r w:rsidRPr="00473AFC">
              <w:t>о</w:t>
            </w:r>
            <w:r w:rsidRPr="00473AFC">
              <w:t>сти, полн</w:t>
            </w:r>
            <w:r w:rsidRPr="00473AFC">
              <w:t>о</w:t>
            </w:r>
            <w:r w:rsidRPr="00473AFC">
              <w:t>мочий физическими лицами), в соответствии с Ф</w:t>
            </w:r>
            <w:r w:rsidRPr="00473AFC">
              <w:t>е</w:t>
            </w:r>
            <w:r w:rsidRPr="00473AFC">
              <w:t xml:space="preserve">деральным законом от </w:t>
            </w:r>
            <w:r>
              <w:t xml:space="preserve">          </w:t>
            </w:r>
            <w:r w:rsidRPr="00473AFC">
              <w:t>19 мая 1995 года №81-ФЗ «О гос</w:t>
            </w:r>
            <w:r w:rsidRPr="00473AFC">
              <w:t>у</w:t>
            </w:r>
            <w:r w:rsidRPr="00473AFC">
              <w:t>дарственных пособиях гра</w:t>
            </w:r>
            <w:r w:rsidRPr="00473AFC">
              <w:t>ж</w:t>
            </w:r>
            <w:r w:rsidRPr="00473AFC">
              <w:t>данам, имеющим детей»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F0DC36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7 588 981,7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3E0E5DA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43 785 85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82A8BB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56,4</w:t>
            </w:r>
          </w:p>
        </w:tc>
      </w:tr>
      <w:tr w:rsidR="00ED3AF7" w:rsidRPr="00473AFC" w14:paraId="0649EA5C" w14:textId="77777777" w:rsidTr="003A0D03">
        <w:trPr>
          <w:trHeight w:val="157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513202F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5404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6A835CB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муниц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пальных образований на ок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зание государственной соц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альной помощи на осн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вании социального контракта о</w:t>
            </w:r>
            <w:r w:rsidRPr="00473AFC">
              <w:rPr>
                <w:bCs/>
              </w:rPr>
              <w:t>т</w:t>
            </w:r>
            <w:r w:rsidRPr="00473AFC">
              <w:rPr>
                <w:bCs/>
              </w:rPr>
              <w:t>дельным категория граждан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E24567A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2 036 850,2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3168D31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8 461 883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33368D8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83,8</w:t>
            </w:r>
          </w:p>
        </w:tc>
      </w:tr>
      <w:tr w:rsidR="00ED3AF7" w:rsidRPr="00473AFC" w14:paraId="15E19C78" w14:textId="77777777" w:rsidTr="003A0D03">
        <w:trPr>
          <w:trHeight w:val="69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5CB06E43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000 2 02 35404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782EBEF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горо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ских округов на оказание го</w:t>
            </w:r>
            <w:r w:rsidRPr="00473AFC">
              <w:rPr>
                <w:bCs/>
              </w:rPr>
              <w:t>с</w:t>
            </w:r>
            <w:r w:rsidRPr="00473AFC">
              <w:rPr>
                <w:bCs/>
              </w:rPr>
              <w:t>ударственной социальной п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мощи на основании социал</w:t>
            </w:r>
            <w:r w:rsidRPr="00473AFC">
              <w:rPr>
                <w:bCs/>
              </w:rPr>
              <w:t>ь</w:t>
            </w:r>
            <w:r w:rsidRPr="00473AFC">
              <w:rPr>
                <w:bCs/>
              </w:rPr>
              <w:t>ного контракта отдель</w:t>
            </w:r>
            <w:r w:rsidRPr="00473AFC">
              <w:rPr>
                <w:bCs/>
              </w:rPr>
              <w:lastRenderedPageBreak/>
              <w:t>ным к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тегория граждан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4A229BB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lastRenderedPageBreak/>
              <w:t>22 036 850,2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C27D928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8 461 883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FC28E7F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83,8</w:t>
            </w:r>
          </w:p>
        </w:tc>
      </w:tr>
      <w:tr w:rsidR="00ED3AF7" w:rsidRPr="00473AFC" w14:paraId="427AF0B1" w14:textId="77777777" w:rsidTr="003A0D03">
        <w:trPr>
          <w:trHeight w:val="69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B3C64A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5462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26EE82A9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муниц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пальных образований на ко</w:t>
            </w:r>
            <w:r w:rsidRPr="00473AFC">
              <w:rPr>
                <w:bCs/>
              </w:rPr>
              <w:t>м</w:t>
            </w:r>
            <w:r w:rsidRPr="00473AFC">
              <w:rPr>
                <w:bCs/>
              </w:rPr>
              <w:t>пенсацию отдельным катег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риям гр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ждан оплаты взноса на капитальный ремонт общ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го имущества в многокварти</w:t>
            </w:r>
            <w:r w:rsidRPr="00473AFC">
              <w:rPr>
                <w:bCs/>
              </w:rPr>
              <w:t>р</w:t>
            </w:r>
            <w:r w:rsidRPr="00473AFC">
              <w:rPr>
                <w:bCs/>
              </w:rPr>
              <w:t>ном доме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7174A03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981 864,7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37F2CE8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 356 670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0EA95A1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68,5</w:t>
            </w:r>
          </w:p>
        </w:tc>
      </w:tr>
      <w:tr w:rsidR="00ED3AF7" w:rsidRPr="00473AFC" w14:paraId="1FC7DC4B" w14:textId="77777777" w:rsidTr="003A0D03">
        <w:trPr>
          <w:trHeight w:val="69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170A0C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5462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58D4B581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горо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ских округов на компенс</w:t>
            </w:r>
            <w:r w:rsidRPr="00473AFC">
              <w:rPr>
                <w:bCs/>
              </w:rPr>
              <w:t>а</w:t>
            </w:r>
            <w:r w:rsidRPr="00473AFC">
              <w:rPr>
                <w:bCs/>
              </w:rPr>
              <w:t>цию отдельным категориям гра</w:t>
            </w:r>
            <w:r w:rsidRPr="00473AFC">
              <w:rPr>
                <w:bCs/>
              </w:rPr>
              <w:t>ж</w:t>
            </w:r>
            <w:r w:rsidRPr="00473AFC">
              <w:rPr>
                <w:bCs/>
              </w:rPr>
              <w:t>дан оплаты взноса на кап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тальный ремонт общего им</w:t>
            </w:r>
            <w:r w:rsidRPr="00473AFC">
              <w:rPr>
                <w:bCs/>
              </w:rPr>
              <w:t>у</w:t>
            </w:r>
            <w:r w:rsidRPr="00473AFC">
              <w:rPr>
                <w:bCs/>
              </w:rPr>
              <w:t>щества в многоквартирном доме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343ED14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981 864,7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FEB0E0E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 356 670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786F73E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68,5</w:t>
            </w:r>
          </w:p>
        </w:tc>
      </w:tr>
      <w:tr w:rsidR="00ED3AF7" w:rsidRPr="00473AFC" w14:paraId="1CD1A1FF" w14:textId="77777777" w:rsidTr="003A0D03">
        <w:trPr>
          <w:trHeight w:val="41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515AE9C2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000 2 02 35469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27C6A061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на пр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ведение Всероссийской пер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писи населения 2020 г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д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A03681B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 472 325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FBD967F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74352F0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0,0</w:t>
            </w:r>
          </w:p>
        </w:tc>
      </w:tr>
      <w:tr w:rsidR="00ED3AF7" w:rsidRPr="00473AFC" w14:paraId="1F6DAA5F" w14:textId="77777777" w:rsidTr="003A0D03">
        <w:trPr>
          <w:trHeight w:val="41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140813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5469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12A8E834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t>Субвенции бюджетам горо</w:t>
            </w:r>
            <w:r w:rsidRPr="00473AFC">
              <w:t>д</w:t>
            </w:r>
            <w:r w:rsidRPr="00473AFC">
              <w:t>ских округов на проведение Всероссийской переписи нас</w:t>
            </w:r>
            <w:r w:rsidRPr="00473AFC">
              <w:t>е</w:t>
            </w:r>
            <w:r w:rsidRPr="00473AFC">
              <w:t>ления 2020 год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4E0DD97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 472 325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1A1EDBA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C29ECC8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0,0</w:t>
            </w:r>
          </w:p>
        </w:tc>
      </w:tr>
      <w:tr w:rsidR="00ED3AF7" w:rsidRPr="00473AFC" w14:paraId="0E1C08E8" w14:textId="77777777" w:rsidTr="003A0D03">
        <w:trPr>
          <w:trHeight w:val="41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4D2DBFC6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5573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6F22F0C9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на в</w:t>
            </w:r>
            <w:r w:rsidRPr="00473AFC">
              <w:rPr>
                <w:bCs/>
              </w:rPr>
              <w:t>ы</w:t>
            </w:r>
            <w:r w:rsidRPr="00473AFC">
              <w:rPr>
                <w:bCs/>
              </w:rPr>
              <w:t>полнение полномочий Росси</w:t>
            </w:r>
            <w:r w:rsidRPr="00473AFC">
              <w:rPr>
                <w:bCs/>
              </w:rPr>
              <w:t>й</w:t>
            </w:r>
            <w:r w:rsidRPr="00473AFC">
              <w:rPr>
                <w:bCs/>
              </w:rPr>
              <w:t>ской Федерации по осущест</w:t>
            </w:r>
            <w:r w:rsidRPr="00473AFC">
              <w:rPr>
                <w:bCs/>
              </w:rPr>
              <w:t>в</w:t>
            </w:r>
            <w:r w:rsidRPr="00473AFC">
              <w:rPr>
                <w:bCs/>
              </w:rPr>
              <w:t>лению еж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месячной выплаты в связи с рождением (усыновл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нием) первого ребенк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A7C3167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68 679 840,6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98002EC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57 014 43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EFD1504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83,0</w:t>
            </w:r>
          </w:p>
        </w:tc>
      </w:tr>
      <w:tr w:rsidR="00ED3AF7" w:rsidRPr="00473AFC" w14:paraId="17B2DC18" w14:textId="77777777" w:rsidTr="003A0D03">
        <w:trPr>
          <w:trHeight w:val="41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648E6693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5573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4601FB61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Субвенции бюджетам горо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ских округов на выпо</w:t>
            </w:r>
            <w:r w:rsidRPr="00473AFC">
              <w:rPr>
                <w:bCs/>
              </w:rPr>
              <w:t>л</w:t>
            </w:r>
            <w:r w:rsidRPr="00473AFC">
              <w:rPr>
                <w:bCs/>
              </w:rPr>
              <w:t>нение полномочий Российской Фед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рации по осуществлению еж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месячной выплаты в связи с рождением (усыновл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нием) первого ребенк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5159A3E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68 679 840,6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8CB2CD7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57 014 434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58418A8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83,0</w:t>
            </w:r>
          </w:p>
        </w:tc>
      </w:tr>
      <w:tr w:rsidR="00ED3AF7" w:rsidRPr="00473AFC" w14:paraId="16D49844" w14:textId="77777777" w:rsidTr="003A0D03">
        <w:trPr>
          <w:trHeight w:val="41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43B2503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9998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2ABD5E53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Единая субвенция местным бю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 xml:space="preserve">жетам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DD85D09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13 664 532,5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075F5AA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65 011 418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85E5AF7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77,2</w:t>
            </w:r>
          </w:p>
        </w:tc>
      </w:tr>
      <w:tr w:rsidR="00ED3AF7" w:rsidRPr="00473AFC" w14:paraId="52C90F9F" w14:textId="77777777" w:rsidTr="003A0D03">
        <w:trPr>
          <w:trHeight w:val="56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4E216B5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39998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208E0BD3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Единая субвенция бюджетам горо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 xml:space="preserve">ских округов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468710D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13 664 532,5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5C5B991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65 011 418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D6CD234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77,2</w:t>
            </w:r>
          </w:p>
        </w:tc>
      </w:tr>
      <w:tr w:rsidR="00ED3AF7" w:rsidRPr="00473AFC" w14:paraId="2FF35221" w14:textId="77777777" w:rsidTr="003A0D03">
        <w:trPr>
          <w:trHeight w:val="401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66934F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40000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D226272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Иные межбюджетные тран</w:t>
            </w:r>
            <w:r w:rsidRPr="00473AFC">
              <w:rPr>
                <w:bCs/>
              </w:rPr>
              <w:t>с</w:t>
            </w:r>
            <w:r w:rsidRPr="00473AFC">
              <w:rPr>
                <w:bCs/>
              </w:rPr>
              <w:t>ферт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B275A0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7 319 904,7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FB665C3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31 494 101,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36AB6CC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84,4</w:t>
            </w:r>
          </w:p>
        </w:tc>
      </w:tr>
      <w:tr w:rsidR="00ED3AF7" w:rsidRPr="00473AFC" w14:paraId="5A8CBDFB" w14:textId="77777777" w:rsidTr="003A0D03">
        <w:trPr>
          <w:trHeight w:val="69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24A2814D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45303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9471B20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Межбюджетные трансферты бюджетам на ежемесячное д</w:t>
            </w:r>
            <w:r w:rsidRPr="00473AFC">
              <w:rPr>
                <w:bCs/>
              </w:rPr>
              <w:t>е</w:t>
            </w:r>
            <w:r w:rsidRPr="00473AFC">
              <w:rPr>
                <w:bCs/>
              </w:rPr>
              <w:t>нежное вознаграждение за классное руководство педаг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гическим работникам госуда</w:t>
            </w:r>
            <w:r w:rsidRPr="00473AFC">
              <w:rPr>
                <w:bCs/>
              </w:rPr>
              <w:t>р</w:t>
            </w:r>
            <w:r w:rsidRPr="00473AFC">
              <w:rPr>
                <w:bCs/>
              </w:rPr>
              <w:t>ственных и муниц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пальных общеобразовательных орган</w:t>
            </w:r>
            <w:r w:rsidRPr="00473AFC">
              <w:rPr>
                <w:bCs/>
              </w:rPr>
              <w:t>и</w:t>
            </w:r>
            <w:r w:rsidRPr="00473AFC">
              <w:rPr>
                <w:bCs/>
              </w:rPr>
              <w:t>зац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7E85E4A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5 388 36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875F12E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27 325 932,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FB269AB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77,2</w:t>
            </w:r>
          </w:p>
        </w:tc>
      </w:tr>
      <w:tr w:rsidR="00ED3AF7" w:rsidRPr="00473AFC" w14:paraId="4AA001FF" w14:textId="77777777" w:rsidTr="003A0D03">
        <w:trPr>
          <w:trHeight w:val="69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64611F7F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t xml:space="preserve">000 2 02 45303 04 0000 150   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D0238C1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Межбюджетные трансферты бюдж</w:t>
            </w:r>
            <w:r w:rsidRPr="00473AFC">
              <w:t>е</w:t>
            </w:r>
            <w:r w:rsidRPr="00473AFC">
              <w:t>там городских округов на ежемесячное денежное во</w:t>
            </w:r>
            <w:r w:rsidRPr="00473AFC">
              <w:t>з</w:t>
            </w:r>
            <w:r w:rsidRPr="00473AFC">
              <w:t xml:space="preserve">награждение за </w:t>
            </w:r>
            <w:r w:rsidRPr="00473AFC">
              <w:rPr>
                <w:bCs/>
              </w:rPr>
              <w:t>классное рук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 xml:space="preserve">водство </w:t>
            </w:r>
            <w:r w:rsidRPr="00473AFC">
              <w:t>педагогическим р</w:t>
            </w:r>
            <w:r w:rsidRPr="00473AFC">
              <w:t>а</w:t>
            </w:r>
            <w:r w:rsidRPr="00473AFC">
              <w:t>ботникам государстве</w:t>
            </w:r>
            <w:r w:rsidRPr="00473AFC">
              <w:t>н</w:t>
            </w:r>
            <w:r w:rsidRPr="00473AFC">
              <w:t>ных и муниципальных общеобраз</w:t>
            </w:r>
            <w:r w:rsidRPr="00473AFC">
              <w:t>о</w:t>
            </w:r>
            <w:r w:rsidRPr="00473AFC">
              <w:t>вательных орган</w:t>
            </w:r>
            <w:r w:rsidRPr="00473AFC">
              <w:t>и</w:t>
            </w:r>
            <w:r w:rsidRPr="00473AFC">
              <w:t>зац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9483A5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35 388 36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42F35A73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27 325 932,9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CE1B9C2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77,2</w:t>
            </w:r>
          </w:p>
        </w:tc>
      </w:tr>
      <w:tr w:rsidR="00ED3AF7" w:rsidRPr="00473AFC" w14:paraId="7707A8CB" w14:textId="77777777" w:rsidTr="003A0D03">
        <w:trPr>
          <w:trHeight w:val="69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779682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2 49999 00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79D9C2E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47D358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931 544,7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27A5076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4 168 168,7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96D73FD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215,8</w:t>
            </w:r>
          </w:p>
        </w:tc>
      </w:tr>
      <w:tr w:rsidR="00ED3AF7" w:rsidRPr="00473AFC" w14:paraId="5779BA81" w14:textId="77777777" w:rsidTr="003A0D03">
        <w:trPr>
          <w:trHeight w:val="147"/>
        </w:trPr>
        <w:tc>
          <w:tcPr>
            <w:tcW w:w="2978" w:type="dxa"/>
            <w:shd w:val="clear" w:color="auto" w:fill="auto"/>
          </w:tcPr>
          <w:p w14:paraId="7BE3658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lastRenderedPageBreak/>
              <w:t>000 2 02 49999 04 0000 150</w:t>
            </w:r>
          </w:p>
        </w:tc>
        <w:tc>
          <w:tcPr>
            <w:tcW w:w="3260" w:type="dxa"/>
            <w:shd w:val="clear" w:color="auto" w:fill="auto"/>
          </w:tcPr>
          <w:p w14:paraId="5DBC1BDA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Прочие межбюджетные трансферты, передаваемые бюджетам городских окр</w:t>
            </w:r>
            <w:r w:rsidRPr="00473AFC">
              <w:rPr>
                <w:bCs/>
              </w:rPr>
              <w:t>у</w:t>
            </w:r>
            <w:r w:rsidRPr="00473AFC">
              <w:rPr>
                <w:bCs/>
              </w:rPr>
              <w:t>гов</w:t>
            </w:r>
          </w:p>
        </w:tc>
        <w:tc>
          <w:tcPr>
            <w:tcW w:w="1843" w:type="dxa"/>
            <w:shd w:val="clear" w:color="auto" w:fill="auto"/>
            <w:noWrap/>
          </w:tcPr>
          <w:p w14:paraId="1485729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1 931 544,74</w:t>
            </w:r>
          </w:p>
        </w:tc>
        <w:tc>
          <w:tcPr>
            <w:tcW w:w="1701" w:type="dxa"/>
            <w:shd w:val="clear" w:color="auto" w:fill="auto"/>
          </w:tcPr>
          <w:p w14:paraId="5E8A7A2D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4 168 168,79</w:t>
            </w:r>
          </w:p>
        </w:tc>
        <w:tc>
          <w:tcPr>
            <w:tcW w:w="992" w:type="dxa"/>
            <w:shd w:val="clear" w:color="auto" w:fill="auto"/>
          </w:tcPr>
          <w:p w14:paraId="017DF056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215,8</w:t>
            </w:r>
          </w:p>
        </w:tc>
      </w:tr>
      <w:tr w:rsidR="00ED3AF7" w:rsidRPr="00473AFC" w14:paraId="20FBAA33" w14:textId="77777777" w:rsidTr="003A0D03">
        <w:trPr>
          <w:trHeight w:val="157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3F4C79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7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109A0AA2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096986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46 00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2C629AEA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761 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DDDCC83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17,8</w:t>
            </w:r>
          </w:p>
        </w:tc>
      </w:tr>
      <w:tr w:rsidR="00ED3AF7" w:rsidRPr="00473AFC" w14:paraId="75EDDFDF" w14:textId="77777777" w:rsidTr="003A0D03">
        <w:trPr>
          <w:trHeight w:val="41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1BD3832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7 04000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321D5EC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Прочие безвозмездные п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ступления в бюджеты горо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41866AC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46 00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7727A734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761 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7467B1D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17,8</w:t>
            </w:r>
          </w:p>
        </w:tc>
      </w:tr>
      <w:tr w:rsidR="00ED3AF7" w:rsidRPr="00473AFC" w14:paraId="5A3E69EC" w14:textId="77777777" w:rsidTr="003A0D03">
        <w:trPr>
          <w:trHeight w:val="41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41B27422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07 04050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61E1B95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Прочие безвозмездные п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>ступления в бюджеты горо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C151E28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646 00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5132EEA0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761 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9F940F9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17,8</w:t>
            </w:r>
          </w:p>
        </w:tc>
      </w:tr>
      <w:tr w:rsidR="00ED3AF7" w:rsidRPr="00473AFC" w14:paraId="146328A4" w14:textId="77777777" w:rsidTr="003A0D03">
        <w:trPr>
          <w:trHeight w:val="41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277257EE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19 00000 00 0000 00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68A40D17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ВОЗВРАТ ОСТАТКОВ СУ</w:t>
            </w:r>
            <w:r w:rsidRPr="00473AFC">
              <w:rPr>
                <w:bCs/>
              </w:rPr>
              <w:t>Б</w:t>
            </w:r>
            <w:r w:rsidRPr="00473AFC">
              <w:rPr>
                <w:bCs/>
              </w:rPr>
              <w:t>СИДИЙ, СУБВЕНЦИЙ И ИНЫХ МЕ</w:t>
            </w:r>
            <w:r w:rsidRPr="00473AFC">
              <w:rPr>
                <w:bCs/>
              </w:rPr>
              <w:t>Ж</w:t>
            </w:r>
            <w:r w:rsidRPr="00473AFC">
              <w:rPr>
                <w:bCs/>
              </w:rPr>
              <w:t>БЮДЖЕТНЫХ ТРАНСФЕРТОВ, ИМЕЮЩИХ ЦЕЛЕВОЕ НАЗНАЧЕНИЕ, ПР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 xml:space="preserve">ШЛЫХ ЛЕТ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8971E11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-11 811 407,8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586975E6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-12 042 817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0DCDEFB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02,0</w:t>
            </w:r>
          </w:p>
        </w:tc>
      </w:tr>
      <w:tr w:rsidR="00ED3AF7" w:rsidRPr="00473AFC" w14:paraId="12C415C7" w14:textId="77777777" w:rsidTr="003A0D03">
        <w:trPr>
          <w:trHeight w:val="233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B1ACCC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</w:rPr>
            </w:pPr>
            <w:r w:rsidRPr="00473AFC">
              <w:rPr>
                <w:bCs/>
              </w:rPr>
              <w:t>000 2 19 00000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E2FE1A4" w14:textId="77777777" w:rsidR="00ED3AF7" w:rsidRPr="00473AFC" w:rsidRDefault="00ED3AF7" w:rsidP="00792D77">
            <w:pPr>
              <w:spacing w:line="192" w:lineRule="auto"/>
              <w:jc w:val="both"/>
              <w:rPr>
                <w:bCs/>
              </w:rPr>
            </w:pPr>
            <w:r w:rsidRPr="00473AFC">
              <w:rPr>
                <w:bCs/>
              </w:rPr>
              <w:t>Возврат остатков су</w:t>
            </w:r>
            <w:r w:rsidRPr="00473AFC">
              <w:rPr>
                <w:bCs/>
              </w:rPr>
              <w:t>б</w:t>
            </w:r>
            <w:r w:rsidRPr="00473AFC">
              <w:rPr>
                <w:bCs/>
              </w:rPr>
              <w:t>сидий, субвенций и иных межбю</w:t>
            </w:r>
            <w:r w:rsidRPr="00473AFC">
              <w:rPr>
                <w:bCs/>
              </w:rPr>
              <w:t>д</w:t>
            </w:r>
            <w:r w:rsidRPr="00473AFC">
              <w:rPr>
                <w:bCs/>
              </w:rPr>
              <w:t>жетных трансфертов, име</w:t>
            </w:r>
            <w:r w:rsidRPr="00473AFC">
              <w:rPr>
                <w:bCs/>
              </w:rPr>
              <w:t>ю</w:t>
            </w:r>
            <w:r w:rsidRPr="00473AFC">
              <w:rPr>
                <w:bCs/>
              </w:rPr>
              <w:t>щих целевое назначение, пр</w:t>
            </w:r>
            <w:r w:rsidRPr="00473AFC">
              <w:rPr>
                <w:bCs/>
              </w:rPr>
              <w:t>о</w:t>
            </w:r>
            <w:r w:rsidRPr="00473AFC">
              <w:rPr>
                <w:bCs/>
              </w:rPr>
              <w:t xml:space="preserve">шлых лет из бюджетов </w:t>
            </w:r>
            <w:r w:rsidRPr="00473AFC">
              <w:t>горо</w:t>
            </w:r>
            <w:r w:rsidRPr="00473AFC">
              <w:t>д</w:t>
            </w:r>
            <w:r w:rsidRPr="00473AFC"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DF00C25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-11 811 407,8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5D0ED0CA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-12 042 817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C6CBE0F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02,0</w:t>
            </w:r>
          </w:p>
        </w:tc>
      </w:tr>
      <w:tr w:rsidR="00ED3AF7" w:rsidRPr="00473AFC" w14:paraId="2F341B72" w14:textId="77777777" w:rsidTr="003A0D03">
        <w:trPr>
          <w:trHeight w:val="440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7841BFC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000 2 19 25304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23237DC" w14:textId="77777777" w:rsidR="00ED3AF7" w:rsidRDefault="00ED3AF7" w:rsidP="00792D77">
            <w:pPr>
              <w:spacing w:line="192" w:lineRule="auto"/>
              <w:jc w:val="both"/>
            </w:pPr>
            <w:r w:rsidRPr="00473AFC">
              <w:t>Возврат остатков субсидий на организацию бесплатного г</w:t>
            </w:r>
            <w:r w:rsidRPr="00473AFC">
              <w:t>о</w:t>
            </w:r>
            <w:r w:rsidRPr="00473AFC">
              <w:t>рячего питания обучающихся, получ</w:t>
            </w:r>
            <w:r w:rsidRPr="00473AFC">
              <w:t>а</w:t>
            </w:r>
            <w:r w:rsidRPr="00473AFC">
              <w:t>ющих начальное общее образование в государстве</w:t>
            </w:r>
            <w:r w:rsidRPr="00473AFC">
              <w:t>н</w:t>
            </w:r>
            <w:r w:rsidRPr="00473AFC">
              <w:t>ных и муниципальных образ</w:t>
            </w:r>
            <w:r w:rsidRPr="00473AFC">
              <w:t>о</w:t>
            </w:r>
            <w:r w:rsidRPr="00473AFC">
              <w:t>вательных орг</w:t>
            </w:r>
            <w:r w:rsidRPr="00473AFC">
              <w:t>а</w:t>
            </w:r>
            <w:r w:rsidRPr="00473AFC">
              <w:t>низациях, из бюджетов г</w:t>
            </w:r>
            <w:r w:rsidRPr="00473AFC">
              <w:t>о</w:t>
            </w:r>
            <w:r w:rsidRPr="00473AFC">
              <w:t>родских округов</w:t>
            </w:r>
          </w:p>
          <w:p w14:paraId="0B95DE4C" w14:textId="77777777" w:rsidR="00ED3AF7" w:rsidRPr="00473AFC" w:rsidRDefault="00ED3AF7" w:rsidP="00792D77">
            <w:pPr>
              <w:spacing w:line="192" w:lineRule="auto"/>
              <w:jc w:val="both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F7DC85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-0,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677AF343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-0,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2D34CBE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00,0</w:t>
            </w:r>
          </w:p>
        </w:tc>
      </w:tr>
      <w:tr w:rsidR="00ED3AF7" w:rsidRPr="00473AFC" w14:paraId="5769AE06" w14:textId="77777777" w:rsidTr="003A0D03">
        <w:trPr>
          <w:trHeight w:val="157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D0DB928" w14:textId="77777777" w:rsidR="00ED3AF7" w:rsidRPr="00473AFC" w:rsidRDefault="00ED3AF7" w:rsidP="00792D77">
            <w:pPr>
              <w:spacing w:line="192" w:lineRule="auto"/>
              <w:jc w:val="right"/>
            </w:pPr>
            <w:bookmarkStart w:id="0" w:name="_Hlk86076963"/>
            <w:r w:rsidRPr="00473AFC">
              <w:t>000 2 19 25497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12851E15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Возврат остатков субсидий на реализацию меропр</w:t>
            </w:r>
            <w:r w:rsidRPr="00473AFC">
              <w:t>и</w:t>
            </w:r>
            <w:r w:rsidRPr="00473AFC">
              <w:t>ятий по обеспечению жильем молодых семей из бюджетов городских окр</w:t>
            </w:r>
            <w:r w:rsidRPr="00473AFC">
              <w:t>у</w:t>
            </w:r>
            <w:r w:rsidRPr="00473AFC">
              <w:t>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7DFCA7F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-16 874,3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7F682CD2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-16 874,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A8C6774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00,0</w:t>
            </w:r>
          </w:p>
        </w:tc>
      </w:tr>
      <w:tr w:rsidR="00ED3AF7" w:rsidRPr="00473AFC" w14:paraId="5F62A90E" w14:textId="77777777" w:rsidTr="003A0D03">
        <w:trPr>
          <w:trHeight w:val="59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0C45F0B4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t>000 2 19 35084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22FD8AB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Возврат остатков субвенций на ежемесячную денежную в</w:t>
            </w:r>
            <w:r w:rsidRPr="00473AFC">
              <w:t>ы</w:t>
            </w:r>
            <w:r w:rsidRPr="00473AFC">
              <w:t>плату, назначаемую в случае рождения третьего ребенка или последующих детей до д</w:t>
            </w:r>
            <w:r w:rsidRPr="00473AFC">
              <w:t>о</w:t>
            </w:r>
            <w:r w:rsidRPr="00473AFC">
              <w:t>ст</w:t>
            </w:r>
            <w:r w:rsidRPr="00473AFC">
              <w:t>и</w:t>
            </w:r>
            <w:r w:rsidRPr="00473AFC">
              <w:t>жения ребенком возраста трех лет, из бюджетов горо</w:t>
            </w:r>
            <w:r w:rsidRPr="00473AFC">
              <w:t>д</w:t>
            </w:r>
            <w:r w:rsidRPr="00473AFC"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0980990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-6 913,6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53B3B373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-6 913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FF83053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00,0</w:t>
            </w:r>
          </w:p>
        </w:tc>
      </w:tr>
      <w:tr w:rsidR="00ED3AF7" w:rsidRPr="00473AFC" w14:paraId="70C6C312" w14:textId="77777777" w:rsidTr="003A0D03">
        <w:trPr>
          <w:trHeight w:val="59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66FC742C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000 2 19 35250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7E01A003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Возврат остатков субвенций на опл</w:t>
            </w:r>
            <w:r w:rsidRPr="00473AFC">
              <w:t>а</w:t>
            </w:r>
            <w:r w:rsidRPr="00473AFC">
              <w:t>ту жилищно-коммунальных услуг отдел</w:t>
            </w:r>
            <w:r w:rsidRPr="00473AFC">
              <w:t>ь</w:t>
            </w:r>
            <w:r w:rsidRPr="00473AFC">
              <w:t>ным категориям граждан из бюджетов город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F647FBD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-15 314,0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6D8537D2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-35 048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ABB5C0A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228,9</w:t>
            </w:r>
          </w:p>
        </w:tc>
      </w:tr>
      <w:tr w:rsidR="00ED3AF7" w:rsidRPr="00473AFC" w14:paraId="5E354ADB" w14:textId="77777777" w:rsidTr="003A0D03">
        <w:trPr>
          <w:trHeight w:val="59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143688C5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000 2 19 35380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0B29B188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Возврат остатков субвенций на выплату государственных п</w:t>
            </w:r>
            <w:r w:rsidRPr="00473AFC">
              <w:t>о</w:t>
            </w:r>
            <w:r w:rsidRPr="00473AFC">
              <w:t>собий лицам, не по</w:t>
            </w:r>
            <w:r w:rsidRPr="00473AFC">
              <w:t>д</w:t>
            </w:r>
            <w:r w:rsidRPr="00473AFC">
              <w:t>лежащим обязательному социальному страхованию на случай вр</w:t>
            </w:r>
            <w:r w:rsidRPr="00473AFC">
              <w:t>е</w:t>
            </w:r>
            <w:r w:rsidRPr="00473AFC">
              <w:t>менной н</w:t>
            </w:r>
            <w:r w:rsidRPr="00473AFC">
              <w:t>е</w:t>
            </w:r>
            <w:r w:rsidRPr="00473AFC">
              <w:t>трудоспособности и в связи с материнством, и л</w:t>
            </w:r>
            <w:r w:rsidRPr="00473AFC">
              <w:t>и</w:t>
            </w:r>
            <w:r w:rsidRPr="00473AFC">
              <w:t>цам, уволенным в связи с ли</w:t>
            </w:r>
            <w:r w:rsidRPr="00473AFC">
              <w:t>к</w:t>
            </w:r>
            <w:r w:rsidRPr="00473AFC">
              <w:t>видацией организаций (пр</w:t>
            </w:r>
            <w:r w:rsidRPr="00473AFC">
              <w:t>е</w:t>
            </w:r>
            <w:r w:rsidRPr="00473AFC">
              <w:t>кращением деятельности, по</w:t>
            </w:r>
            <w:r w:rsidRPr="00473AFC">
              <w:t>л</w:t>
            </w:r>
            <w:r w:rsidRPr="00473AFC">
              <w:t>номочий физическими лиц</w:t>
            </w:r>
            <w:r w:rsidRPr="00473AFC">
              <w:t>а</w:t>
            </w:r>
            <w:r w:rsidRPr="00473AFC">
              <w:t>ми), в соответствии с Фед</w:t>
            </w:r>
            <w:r w:rsidRPr="00473AFC">
              <w:t>е</w:t>
            </w:r>
            <w:r w:rsidRPr="00473AFC">
              <w:t>раль</w:t>
            </w:r>
            <w:r w:rsidRPr="00473AFC">
              <w:lastRenderedPageBreak/>
              <w:t>ным законом от 19 мая 1995 года №81-ФЗ «О гос</w:t>
            </w:r>
            <w:r w:rsidRPr="00473AFC">
              <w:t>у</w:t>
            </w:r>
            <w:r w:rsidRPr="00473AFC">
              <w:t>дарственных пособиях гра</w:t>
            </w:r>
            <w:r w:rsidRPr="00473AFC">
              <w:t>ж</w:t>
            </w:r>
            <w:r w:rsidRPr="00473AFC">
              <w:t>данам, имеющим детей» из бюджетов город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98C583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lastRenderedPageBreak/>
              <w:t>-25 60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78211D74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-50 8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973E56D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98,4</w:t>
            </w:r>
          </w:p>
        </w:tc>
      </w:tr>
      <w:tr w:rsidR="00ED3AF7" w:rsidRPr="00473AFC" w14:paraId="203C46B4" w14:textId="77777777" w:rsidTr="003A0D03">
        <w:trPr>
          <w:trHeight w:val="59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3D859F9B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t>000 2 19 35462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4A48D44D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Возврат остатков субвенций на компенсацию отдельным кат</w:t>
            </w:r>
            <w:r w:rsidRPr="00473AFC">
              <w:t>е</w:t>
            </w:r>
            <w:r w:rsidRPr="00473AFC">
              <w:t>гориям граждан оплаты взноса на капитальный ремонт общ</w:t>
            </w:r>
            <w:r w:rsidRPr="00473AFC">
              <w:t>е</w:t>
            </w:r>
            <w:r w:rsidRPr="00473AFC">
              <w:t>го имущества в многокварти</w:t>
            </w:r>
            <w:r w:rsidRPr="00473AFC">
              <w:t>р</w:t>
            </w:r>
            <w:r w:rsidRPr="00473AFC">
              <w:t>ном доме из бюджетов горо</w:t>
            </w:r>
            <w:r w:rsidRPr="00473AFC">
              <w:t>д</w:t>
            </w:r>
            <w:r w:rsidRPr="00473AFC"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7056364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-662,3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54C2CFDD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-662,3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0AD37A3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00,0</w:t>
            </w:r>
          </w:p>
        </w:tc>
      </w:tr>
      <w:tr w:rsidR="00ED3AF7" w:rsidRPr="00473AFC" w14:paraId="0FB04510" w14:textId="77777777" w:rsidTr="003A0D03">
        <w:trPr>
          <w:trHeight w:val="59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43711CBD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000 2 19 35573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65686516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Возврат остатков субвенций на выполнение полномочий Ро</w:t>
            </w:r>
            <w:r w:rsidRPr="00473AFC">
              <w:t>с</w:t>
            </w:r>
            <w:r w:rsidRPr="00473AFC">
              <w:t>сийской Федерации по ос</w:t>
            </w:r>
            <w:r w:rsidRPr="00473AFC">
              <w:t>у</w:t>
            </w:r>
            <w:r w:rsidRPr="00473AFC">
              <w:t>ществлению ежемесячной в</w:t>
            </w:r>
            <w:r w:rsidRPr="00473AFC">
              <w:t>ы</w:t>
            </w:r>
            <w:r w:rsidRPr="00473AFC">
              <w:t>платы в связи с рождением (усыновлением) первого р</w:t>
            </w:r>
            <w:r w:rsidRPr="00473AFC">
              <w:t>е</w:t>
            </w:r>
            <w:r w:rsidRPr="00473AFC">
              <w:t>бенка из бюджетов город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0FAE271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63CE0701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-20 892,5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1EF983D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</w:p>
        </w:tc>
      </w:tr>
      <w:tr w:rsidR="00ED3AF7" w:rsidRPr="00473AFC" w14:paraId="17CBCDB3" w14:textId="77777777" w:rsidTr="003A0D03">
        <w:trPr>
          <w:trHeight w:val="592"/>
        </w:trPr>
        <w:tc>
          <w:tcPr>
            <w:tcW w:w="2978" w:type="dxa"/>
            <w:tcBorders>
              <w:top w:val="nil"/>
            </w:tcBorders>
            <w:shd w:val="clear" w:color="auto" w:fill="auto"/>
          </w:tcPr>
          <w:p w14:paraId="785635AD" w14:textId="77777777" w:rsidR="00ED3AF7" w:rsidRPr="00473AFC" w:rsidRDefault="00ED3AF7" w:rsidP="00792D77">
            <w:pPr>
              <w:spacing w:line="192" w:lineRule="auto"/>
              <w:jc w:val="right"/>
            </w:pPr>
            <w:r w:rsidRPr="00473AFC">
              <w:t>000 2 19 60010 04 0000 15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14:paraId="1E5616E6" w14:textId="77777777" w:rsidR="00ED3AF7" w:rsidRPr="00473AFC" w:rsidRDefault="00ED3AF7" w:rsidP="00792D77">
            <w:pPr>
              <w:spacing w:line="192" w:lineRule="auto"/>
              <w:jc w:val="both"/>
            </w:pPr>
            <w:r w:rsidRPr="00473AFC">
              <w:t>Возврат прочих остатков су</w:t>
            </w:r>
            <w:r w:rsidRPr="00473AFC">
              <w:t>б</w:t>
            </w:r>
            <w:r w:rsidRPr="00473AFC">
              <w:t>сидий, субвенций и иных ме</w:t>
            </w:r>
            <w:r w:rsidRPr="00473AFC">
              <w:t>ж</w:t>
            </w:r>
            <w:r w:rsidRPr="00473AFC">
              <w:t>бюджетных трансфертов, имеющих цел</w:t>
            </w:r>
            <w:r w:rsidRPr="00473AFC">
              <w:t>е</w:t>
            </w:r>
            <w:r w:rsidRPr="00473AFC">
              <w:t>вое назначение, прошлых лет из бюджетов г</w:t>
            </w:r>
            <w:r w:rsidRPr="00473AFC">
              <w:t>о</w:t>
            </w:r>
            <w:r w:rsidRPr="00473AFC">
              <w:t>ро</w:t>
            </w:r>
            <w:r w:rsidRPr="00473AFC">
              <w:t>д</w:t>
            </w:r>
            <w:r w:rsidRPr="00473AFC"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7B94281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-11 746 043,3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</w:tcPr>
          <w:p w14:paraId="49393D9B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-11 911 626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3FD4EFB" w14:textId="77777777" w:rsidR="00ED3AF7" w:rsidRPr="00473AFC" w:rsidRDefault="00ED3AF7" w:rsidP="00792D77">
            <w:pPr>
              <w:spacing w:line="192" w:lineRule="auto"/>
              <w:jc w:val="right"/>
              <w:rPr>
                <w:sz w:val="23"/>
                <w:szCs w:val="23"/>
              </w:rPr>
            </w:pPr>
            <w:r w:rsidRPr="00473AFC">
              <w:rPr>
                <w:sz w:val="23"/>
                <w:szCs w:val="23"/>
              </w:rPr>
              <w:t>101,4</w:t>
            </w:r>
          </w:p>
        </w:tc>
      </w:tr>
      <w:tr w:rsidR="00ED3AF7" w:rsidRPr="00473AFC" w14:paraId="7D0311AB" w14:textId="77777777" w:rsidTr="00F50177">
        <w:trPr>
          <w:trHeight w:val="266"/>
        </w:trPr>
        <w:tc>
          <w:tcPr>
            <w:tcW w:w="6238" w:type="dxa"/>
            <w:gridSpan w:val="2"/>
            <w:shd w:val="clear" w:color="auto" w:fill="auto"/>
            <w:vAlign w:val="bottom"/>
          </w:tcPr>
          <w:p w14:paraId="009F0FB1" w14:textId="77777777" w:rsidR="00ED3AF7" w:rsidRPr="00473AFC" w:rsidRDefault="00ED3AF7" w:rsidP="00792D77">
            <w:pPr>
              <w:spacing w:line="192" w:lineRule="auto"/>
              <w:jc w:val="center"/>
              <w:rPr>
                <w:bCs/>
              </w:rPr>
            </w:pPr>
            <w:r w:rsidRPr="00473AFC">
              <w:rPr>
                <w:bCs/>
              </w:rPr>
              <w:t xml:space="preserve">ВСЕГО ДОХОДОВ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129AD99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 884 656 821,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F5BE8B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2047186107,7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9BB887" w14:textId="77777777" w:rsidR="00ED3AF7" w:rsidRPr="00473AFC" w:rsidRDefault="00ED3AF7" w:rsidP="00792D77">
            <w:pPr>
              <w:spacing w:line="192" w:lineRule="auto"/>
              <w:jc w:val="right"/>
              <w:rPr>
                <w:bCs/>
                <w:sz w:val="23"/>
                <w:szCs w:val="23"/>
              </w:rPr>
            </w:pPr>
            <w:r w:rsidRPr="00473AFC">
              <w:rPr>
                <w:bCs/>
                <w:sz w:val="23"/>
                <w:szCs w:val="23"/>
              </w:rPr>
              <w:t>71,0</w:t>
            </w:r>
          </w:p>
        </w:tc>
      </w:tr>
    </w:tbl>
    <w:p w14:paraId="79C9CC6C" w14:textId="77777777" w:rsidR="00ED3AF7" w:rsidRPr="00792D77" w:rsidRDefault="00ED3AF7" w:rsidP="00792D77">
      <w:pPr>
        <w:pStyle w:val="ConsNonformat"/>
        <w:widowControl/>
        <w:spacing w:line="192" w:lineRule="auto"/>
        <w:ind w:right="0"/>
        <w:rPr>
          <w:rFonts w:ascii="Times New Roman" w:hAnsi="Times New Roman" w:cs="Times New Roman"/>
          <w:sz w:val="28"/>
          <w:szCs w:val="28"/>
        </w:rPr>
      </w:pPr>
    </w:p>
    <w:bookmarkEnd w:id="0"/>
    <w:p w14:paraId="61889DC5" w14:textId="77777777" w:rsidR="00ED3AF7" w:rsidRPr="00473AFC" w:rsidRDefault="00ED3AF7" w:rsidP="00792D77">
      <w:pPr>
        <w:pStyle w:val="ConsNonformat"/>
        <w:widowControl/>
        <w:spacing w:line="192" w:lineRule="auto"/>
        <w:ind w:right="0"/>
        <w:rPr>
          <w:rFonts w:ascii="Times New Roman" w:hAnsi="Times New Roman" w:cs="Times New Roman"/>
          <w:sz w:val="16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ED3AF7" w:rsidRPr="00A02091" w14:paraId="779A42C1" w14:textId="77777777" w:rsidTr="00ED6736">
        <w:tc>
          <w:tcPr>
            <w:tcW w:w="5495" w:type="dxa"/>
          </w:tcPr>
          <w:p w14:paraId="7880DB37" w14:textId="77777777" w:rsidR="00ED3AF7" w:rsidRPr="00A02091" w:rsidRDefault="00ED3AF7" w:rsidP="00403719">
            <w:pPr>
              <w:spacing w:line="192" w:lineRule="auto"/>
              <w:ind w:left="-1276" w:firstLine="1276"/>
              <w:rPr>
                <w:color w:val="000000"/>
              </w:rPr>
            </w:pPr>
          </w:p>
        </w:tc>
        <w:tc>
          <w:tcPr>
            <w:tcW w:w="4536" w:type="dxa"/>
          </w:tcPr>
          <w:p w14:paraId="0266D115" w14:textId="77777777" w:rsidR="00ED3AF7" w:rsidRPr="00A02091" w:rsidRDefault="00ED3AF7" w:rsidP="00403719">
            <w:pPr>
              <w:spacing w:line="192" w:lineRule="auto"/>
              <w:rPr>
                <w:color w:val="000000"/>
              </w:rPr>
            </w:pPr>
            <w:r w:rsidRPr="00A02091">
              <w:rPr>
                <w:color w:val="000000"/>
              </w:rPr>
              <w:t>Приложение 2</w:t>
            </w:r>
          </w:p>
          <w:p w14:paraId="3D6FCF19" w14:textId="77777777" w:rsidR="00ED3AF7" w:rsidRPr="00A02091" w:rsidRDefault="00ED3AF7" w:rsidP="00403719">
            <w:pPr>
              <w:spacing w:line="192" w:lineRule="auto"/>
              <w:rPr>
                <w:color w:val="000000"/>
              </w:rPr>
            </w:pPr>
            <w:r w:rsidRPr="00A02091">
              <w:rPr>
                <w:color w:val="000000"/>
              </w:rPr>
              <w:t xml:space="preserve">к решению Думы Изобильненского </w:t>
            </w:r>
          </w:p>
          <w:p w14:paraId="0568BBF8" w14:textId="77777777" w:rsidR="00ED3AF7" w:rsidRPr="00A02091" w:rsidRDefault="00ED3AF7" w:rsidP="00403719">
            <w:pPr>
              <w:spacing w:line="192" w:lineRule="auto"/>
              <w:rPr>
                <w:color w:val="000000"/>
              </w:rPr>
            </w:pPr>
            <w:r w:rsidRPr="00A02091">
              <w:rPr>
                <w:color w:val="000000"/>
              </w:rPr>
              <w:t>городского округа Ставропольского края</w:t>
            </w:r>
          </w:p>
          <w:p w14:paraId="1DFFC0F5" w14:textId="77777777" w:rsidR="00ED3AF7" w:rsidRPr="00A02091" w:rsidRDefault="00ED3AF7" w:rsidP="00403719">
            <w:pPr>
              <w:spacing w:line="192" w:lineRule="auto"/>
              <w:rPr>
                <w:color w:val="000000"/>
              </w:rPr>
            </w:pPr>
            <w:r w:rsidRPr="00A02091">
              <w:rPr>
                <w:color w:val="000000"/>
              </w:rPr>
              <w:t>от 2</w:t>
            </w:r>
            <w:r>
              <w:rPr>
                <w:color w:val="000000"/>
              </w:rPr>
              <w:t>2</w:t>
            </w:r>
            <w:r w:rsidRPr="00A020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A02091">
              <w:rPr>
                <w:color w:val="000000"/>
              </w:rPr>
              <w:t xml:space="preserve"> 2021 года №</w:t>
            </w:r>
            <w:r>
              <w:rPr>
                <w:color w:val="000000"/>
              </w:rPr>
              <w:t>544</w:t>
            </w:r>
          </w:p>
        </w:tc>
      </w:tr>
    </w:tbl>
    <w:p w14:paraId="73FFD873" w14:textId="77777777" w:rsidR="00ED3AF7" w:rsidRDefault="00ED3AF7" w:rsidP="00403719">
      <w:pPr>
        <w:spacing w:line="192" w:lineRule="auto"/>
        <w:jc w:val="center"/>
      </w:pPr>
    </w:p>
    <w:p w14:paraId="2148C153" w14:textId="77777777" w:rsidR="00ED3AF7" w:rsidRPr="00A02091" w:rsidRDefault="00ED3AF7" w:rsidP="00403719">
      <w:pPr>
        <w:spacing w:line="192" w:lineRule="auto"/>
        <w:jc w:val="center"/>
      </w:pPr>
    </w:p>
    <w:p w14:paraId="7F2D54DB" w14:textId="77777777" w:rsidR="00ED3AF7" w:rsidRDefault="00ED3AF7" w:rsidP="00403719">
      <w:pPr>
        <w:spacing w:line="192" w:lineRule="auto"/>
        <w:jc w:val="center"/>
        <w:rPr>
          <w:b/>
          <w:bCs/>
        </w:rPr>
      </w:pPr>
      <w:r w:rsidRPr="00A02091">
        <w:rPr>
          <w:b/>
          <w:bCs/>
        </w:rPr>
        <w:t xml:space="preserve">Источники финансирования дефицита бюджета Изобильненского городского округа Ставропольского края по кодам групп, подгрупп, статей, видов источников </w:t>
      </w:r>
    </w:p>
    <w:p w14:paraId="091D4F3F" w14:textId="77777777" w:rsidR="00ED3AF7" w:rsidRPr="00A02091" w:rsidRDefault="00ED3AF7" w:rsidP="00403719">
      <w:pPr>
        <w:spacing w:line="192" w:lineRule="auto"/>
        <w:jc w:val="center"/>
        <w:rPr>
          <w:b/>
          <w:bCs/>
        </w:rPr>
      </w:pPr>
      <w:r w:rsidRPr="00A02091">
        <w:rPr>
          <w:b/>
          <w:bCs/>
        </w:rPr>
        <w:t xml:space="preserve">финансирования дефицитов бюджетов за </w:t>
      </w:r>
      <w:r>
        <w:rPr>
          <w:b/>
          <w:bCs/>
        </w:rPr>
        <w:t>9 месяцев</w:t>
      </w:r>
      <w:r w:rsidRPr="00A02091">
        <w:rPr>
          <w:b/>
          <w:bCs/>
        </w:rPr>
        <w:t xml:space="preserve"> 2021 года</w:t>
      </w:r>
    </w:p>
    <w:p w14:paraId="4475D6C3" w14:textId="77777777" w:rsidR="00ED3AF7" w:rsidRPr="00403719" w:rsidRDefault="00ED3AF7" w:rsidP="00403719">
      <w:pPr>
        <w:spacing w:line="192" w:lineRule="auto"/>
        <w:jc w:val="right"/>
      </w:pPr>
    </w:p>
    <w:tbl>
      <w:tblPr>
        <w:tblW w:w="10348" w:type="dxa"/>
        <w:tblInd w:w="-459" w:type="dxa"/>
        <w:tblLook w:val="0000" w:firstRow="0" w:lastRow="0" w:firstColumn="0" w:lastColumn="0" w:noHBand="0" w:noVBand="0"/>
      </w:tblPr>
      <w:tblGrid>
        <w:gridCol w:w="3627"/>
        <w:gridCol w:w="2872"/>
        <w:gridCol w:w="1896"/>
        <w:gridCol w:w="1953"/>
      </w:tblGrid>
      <w:tr w:rsidR="00ED3AF7" w:rsidRPr="00C569CD" w14:paraId="11B7822E" w14:textId="77777777" w:rsidTr="00403719">
        <w:trPr>
          <w:trHeight w:val="945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DD7D" w14:textId="77777777" w:rsidR="00ED3AF7" w:rsidRPr="00C569CD" w:rsidRDefault="00ED3AF7" w:rsidP="00403719">
            <w:pPr>
              <w:spacing w:line="192" w:lineRule="auto"/>
              <w:jc w:val="center"/>
            </w:pPr>
            <w:r w:rsidRPr="00C569CD">
              <w:t>Наименова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FEC5" w14:textId="77777777" w:rsidR="00ED3AF7" w:rsidRPr="00C569CD" w:rsidRDefault="00ED3AF7" w:rsidP="00403719">
            <w:pPr>
              <w:spacing w:line="192" w:lineRule="auto"/>
              <w:jc w:val="center"/>
            </w:pPr>
            <w:r w:rsidRPr="00C569CD">
              <w:t xml:space="preserve">Код источника </w:t>
            </w:r>
          </w:p>
          <w:p w14:paraId="7FFF96DE" w14:textId="77777777" w:rsidR="00ED3AF7" w:rsidRPr="00C569CD" w:rsidRDefault="00ED3AF7" w:rsidP="00403719">
            <w:pPr>
              <w:spacing w:line="192" w:lineRule="auto"/>
              <w:jc w:val="center"/>
            </w:pPr>
            <w:r w:rsidRPr="00C569CD">
              <w:t>финансир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18C" w14:textId="77777777" w:rsidR="00ED3AF7" w:rsidRPr="00C569CD" w:rsidRDefault="00ED3AF7" w:rsidP="00403719">
            <w:pPr>
              <w:spacing w:line="192" w:lineRule="auto"/>
              <w:jc w:val="center"/>
            </w:pPr>
            <w:r w:rsidRPr="00C569CD">
              <w:t>Утвержденные</w:t>
            </w:r>
          </w:p>
          <w:p w14:paraId="71E6F4BD" w14:textId="77777777" w:rsidR="00ED3AF7" w:rsidRPr="00C569CD" w:rsidRDefault="00ED3AF7" w:rsidP="00403719">
            <w:pPr>
              <w:spacing w:line="192" w:lineRule="auto"/>
              <w:jc w:val="center"/>
            </w:pPr>
            <w:r w:rsidRPr="00C569CD">
              <w:t>бюджетные</w:t>
            </w:r>
          </w:p>
          <w:p w14:paraId="4447EF4B" w14:textId="77777777" w:rsidR="00ED3AF7" w:rsidRPr="00C569CD" w:rsidRDefault="00ED3AF7" w:rsidP="00403719">
            <w:pPr>
              <w:spacing w:line="192" w:lineRule="auto"/>
              <w:jc w:val="center"/>
            </w:pPr>
            <w:r w:rsidRPr="00C569CD">
              <w:t>назначения (руб.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FB2C" w14:textId="77777777" w:rsidR="00ED3AF7" w:rsidRPr="00C569CD" w:rsidRDefault="00ED3AF7" w:rsidP="00403719">
            <w:pPr>
              <w:spacing w:line="192" w:lineRule="auto"/>
              <w:jc w:val="center"/>
            </w:pPr>
            <w:r w:rsidRPr="00C569CD">
              <w:t>Исполнено (руб.)</w:t>
            </w:r>
          </w:p>
        </w:tc>
      </w:tr>
      <w:tr w:rsidR="00ED3AF7" w:rsidRPr="00C569CD" w14:paraId="557FE79C" w14:textId="77777777" w:rsidTr="00403719">
        <w:trPr>
          <w:trHeight w:val="274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E538" w14:textId="77777777" w:rsidR="00ED3AF7" w:rsidRPr="00C569CD" w:rsidRDefault="00ED3AF7" w:rsidP="00403719">
            <w:pPr>
              <w:spacing w:line="192" w:lineRule="auto"/>
              <w:jc w:val="center"/>
            </w:pPr>
            <w:r w:rsidRPr="00C569CD"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6C43" w14:textId="77777777" w:rsidR="00ED3AF7" w:rsidRPr="00C569CD" w:rsidRDefault="00ED3AF7" w:rsidP="00403719">
            <w:pPr>
              <w:spacing w:line="192" w:lineRule="auto"/>
              <w:jc w:val="center"/>
            </w:pPr>
            <w:r w:rsidRPr="00C569CD"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14CA" w14:textId="77777777" w:rsidR="00ED3AF7" w:rsidRPr="00C569CD" w:rsidRDefault="00ED3AF7" w:rsidP="00403719">
            <w:pPr>
              <w:spacing w:line="192" w:lineRule="auto"/>
              <w:jc w:val="center"/>
            </w:pPr>
            <w:r w:rsidRPr="00C569CD"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6A0B" w14:textId="77777777" w:rsidR="00ED3AF7" w:rsidRPr="00C569CD" w:rsidRDefault="00ED3AF7" w:rsidP="00403719">
            <w:pPr>
              <w:spacing w:line="192" w:lineRule="auto"/>
              <w:jc w:val="center"/>
            </w:pPr>
            <w:r w:rsidRPr="00C569CD">
              <w:t>4</w:t>
            </w:r>
          </w:p>
        </w:tc>
      </w:tr>
      <w:tr w:rsidR="00ED3AF7" w:rsidRPr="00C569CD" w14:paraId="3CA06016" w14:textId="77777777" w:rsidTr="00403719">
        <w:trPr>
          <w:trHeight w:val="459"/>
        </w:trPr>
        <w:tc>
          <w:tcPr>
            <w:tcW w:w="3627" w:type="dxa"/>
            <w:shd w:val="clear" w:color="auto" w:fill="auto"/>
            <w:vAlign w:val="center"/>
          </w:tcPr>
          <w:p w14:paraId="26E52DAE" w14:textId="77777777" w:rsidR="00ED3AF7" w:rsidRDefault="00ED3AF7" w:rsidP="00403719">
            <w:pPr>
              <w:spacing w:line="192" w:lineRule="auto"/>
              <w:ind w:left="-57" w:right="-57"/>
              <w:jc w:val="both"/>
            </w:pPr>
          </w:p>
          <w:p w14:paraId="4116362A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Всего источников финанс</w:t>
            </w:r>
            <w:r w:rsidRPr="000840E9">
              <w:t>и</w:t>
            </w:r>
            <w:r w:rsidRPr="000840E9">
              <w:t>рования дефицита бю</w:t>
            </w:r>
            <w:r w:rsidRPr="000840E9">
              <w:t>д</w:t>
            </w:r>
            <w:r w:rsidRPr="000840E9">
              <w:t>жета Изобильненского городск</w:t>
            </w:r>
            <w:r w:rsidRPr="000840E9">
              <w:t>о</w:t>
            </w:r>
            <w:r w:rsidRPr="000840E9">
              <w:t>го округа Ставр</w:t>
            </w:r>
            <w:r w:rsidRPr="000840E9">
              <w:t>о</w:t>
            </w:r>
            <w:r w:rsidRPr="000840E9">
              <w:t>польского края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0C28CDD1" w14:textId="77777777" w:rsidR="00ED3AF7" w:rsidRPr="000840E9" w:rsidRDefault="00ED3AF7" w:rsidP="00403719">
            <w:pPr>
              <w:spacing w:line="192" w:lineRule="auto"/>
              <w:jc w:val="center"/>
            </w:pPr>
            <w:r w:rsidRPr="000840E9">
              <w:t> 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146C7543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157 071 512,34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DB56DF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47 160 578,51</w:t>
            </w:r>
          </w:p>
        </w:tc>
      </w:tr>
      <w:tr w:rsidR="00ED3AF7" w:rsidRPr="00C569CD" w14:paraId="5D293600" w14:textId="77777777" w:rsidTr="00403719">
        <w:trPr>
          <w:trHeight w:val="459"/>
        </w:trPr>
        <w:tc>
          <w:tcPr>
            <w:tcW w:w="3627" w:type="dxa"/>
            <w:shd w:val="clear" w:color="auto" w:fill="auto"/>
            <w:vAlign w:val="center"/>
          </w:tcPr>
          <w:p w14:paraId="6F92F2DF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>
              <w:t>Кредиты кредитных орган</w:t>
            </w:r>
            <w:r>
              <w:t>и</w:t>
            </w:r>
            <w:r>
              <w:t>заций в валюте Рос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737C4EC4" w14:textId="77777777" w:rsidR="00ED3AF7" w:rsidRPr="000840E9" w:rsidRDefault="00ED3AF7" w:rsidP="00403719">
            <w:pPr>
              <w:spacing w:line="192" w:lineRule="auto"/>
              <w:ind w:left="-57" w:right="-57"/>
              <w:jc w:val="center"/>
            </w:pPr>
            <w:r>
              <w:t>601 0102 0000 00 0000 0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02E6BBDA" w14:textId="77777777" w:rsidR="00ED3AF7" w:rsidRPr="000840E9" w:rsidRDefault="00ED3AF7" w:rsidP="00403719">
            <w:pPr>
              <w:spacing w:line="192" w:lineRule="auto"/>
              <w:jc w:val="right"/>
            </w:pPr>
            <w:r>
              <w:t>19 381 414,4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8C15D67" w14:textId="77777777" w:rsidR="00ED3AF7" w:rsidRPr="000840E9" w:rsidRDefault="00ED3AF7" w:rsidP="00403719">
            <w:pPr>
              <w:spacing w:line="192" w:lineRule="auto"/>
              <w:jc w:val="right"/>
            </w:pPr>
            <w:r>
              <w:t>0,00</w:t>
            </w:r>
          </w:p>
        </w:tc>
      </w:tr>
      <w:tr w:rsidR="00ED3AF7" w:rsidRPr="00C569CD" w14:paraId="4A1344C3" w14:textId="77777777" w:rsidTr="00403719">
        <w:trPr>
          <w:trHeight w:val="459"/>
        </w:trPr>
        <w:tc>
          <w:tcPr>
            <w:tcW w:w="3627" w:type="dxa"/>
            <w:shd w:val="clear" w:color="auto" w:fill="auto"/>
            <w:vAlign w:val="center"/>
          </w:tcPr>
          <w:p w14:paraId="110978F7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>
              <w:t>Получение кредитов от кр</w:t>
            </w:r>
            <w:r>
              <w:t>е</w:t>
            </w:r>
            <w:r>
              <w:t>дитных организаций в вал</w:t>
            </w:r>
            <w:r>
              <w:t>ю</w:t>
            </w:r>
            <w:r>
              <w:t>те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337262D7" w14:textId="77777777" w:rsidR="00ED3AF7" w:rsidRPr="000840E9" w:rsidRDefault="00ED3AF7" w:rsidP="00403719">
            <w:pPr>
              <w:spacing w:line="192" w:lineRule="auto"/>
              <w:ind w:left="-57" w:right="-57"/>
              <w:jc w:val="center"/>
            </w:pPr>
            <w:r>
              <w:t>601 0102 0000 00 0000 7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4646940B" w14:textId="77777777" w:rsidR="00ED3AF7" w:rsidRPr="000840E9" w:rsidRDefault="00ED3AF7" w:rsidP="00403719">
            <w:pPr>
              <w:spacing w:line="192" w:lineRule="auto"/>
              <w:jc w:val="right"/>
            </w:pPr>
            <w:r>
              <w:t>19 381 414,4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CAA3DD8" w14:textId="77777777" w:rsidR="00ED3AF7" w:rsidRPr="000840E9" w:rsidRDefault="00ED3AF7" w:rsidP="00403719">
            <w:pPr>
              <w:spacing w:line="192" w:lineRule="auto"/>
              <w:jc w:val="right"/>
            </w:pPr>
            <w:r>
              <w:t>0,00</w:t>
            </w:r>
          </w:p>
        </w:tc>
      </w:tr>
      <w:tr w:rsidR="00ED3AF7" w:rsidRPr="00C569CD" w14:paraId="1F437BF1" w14:textId="77777777" w:rsidTr="00403719">
        <w:trPr>
          <w:trHeight w:val="459"/>
        </w:trPr>
        <w:tc>
          <w:tcPr>
            <w:tcW w:w="3627" w:type="dxa"/>
            <w:shd w:val="clear" w:color="auto" w:fill="auto"/>
            <w:vAlign w:val="center"/>
          </w:tcPr>
          <w:p w14:paraId="6041B6A4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>
              <w:t>Привлечение кредитов от кредитных организаций бюджетами городских окр</w:t>
            </w:r>
            <w:r>
              <w:t>у</w:t>
            </w:r>
            <w:r>
              <w:t>гов в валюте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5408AE8F" w14:textId="77777777" w:rsidR="00ED3AF7" w:rsidRPr="000840E9" w:rsidRDefault="00ED3AF7" w:rsidP="00403719">
            <w:pPr>
              <w:spacing w:line="192" w:lineRule="auto"/>
              <w:ind w:left="-57" w:right="-57"/>
              <w:jc w:val="center"/>
            </w:pPr>
            <w:r>
              <w:t>601 0102 0000 04 0000 7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6C1D7CE3" w14:textId="77777777" w:rsidR="00ED3AF7" w:rsidRPr="000840E9" w:rsidRDefault="00ED3AF7" w:rsidP="00403719">
            <w:pPr>
              <w:spacing w:line="192" w:lineRule="auto"/>
              <w:jc w:val="right"/>
            </w:pPr>
            <w:r>
              <w:t>19 381 414,49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24D019B" w14:textId="77777777" w:rsidR="00ED3AF7" w:rsidRPr="000840E9" w:rsidRDefault="00ED3AF7" w:rsidP="00403719">
            <w:pPr>
              <w:spacing w:line="192" w:lineRule="auto"/>
              <w:jc w:val="right"/>
            </w:pPr>
            <w:r>
              <w:t>0,00</w:t>
            </w:r>
          </w:p>
        </w:tc>
      </w:tr>
      <w:tr w:rsidR="00ED3AF7" w:rsidRPr="00C569CD" w14:paraId="0B83A99B" w14:textId="77777777" w:rsidTr="00403719">
        <w:trPr>
          <w:trHeight w:val="928"/>
        </w:trPr>
        <w:tc>
          <w:tcPr>
            <w:tcW w:w="3627" w:type="dxa"/>
            <w:shd w:val="clear" w:color="auto" w:fill="auto"/>
            <w:vAlign w:val="center"/>
          </w:tcPr>
          <w:p w14:paraId="7AF67DDA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Получение бюджетных кр</w:t>
            </w:r>
            <w:r w:rsidRPr="000840E9">
              <w:t>е</w:t>
            </w:r>
            <w:r w:rsidRPr="000840E9">
              <w:t>дитов от других бюдж</w:t>
            </w:r>
            <w:r w:rsidRPr="000840E9">
              <w:t>е</w:t>
            </w:r>
            <w:r w:rsidRPr="000840E9">
              <w:t>тов бюджетной системы Ро</w:t>
            </w:r>
            <w:r w:rsidRPr="000840E9">
              <w:t>с</w:t>
            </w:r>
            <w:r w:rsidRPr="000840E9">
              <w:t>сийской Федерации в вал</w:t>
            </w:r>
            <w:r w:rsidRPr="000840E9">
              <w:t>ю</w:t>
            </w:r>
            <w:r w:rsidRPr="000840E9">
              <w:t>те Российской Фед</w:t>
            </w:r>
            <w:r w:rsidRPr="000840E9">
              <w:t>е</w:t>
            </w:r>
            <w:r w:rsidRPr="000840E9">
              <w:t>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5D4701F7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1 0103 0100 00 0000 7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08233E9F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30 000 00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25FDBA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0,00</w:t>
            </w:r>
          </w:p>
        </w:tc>
      </w:tr>
      <w:tr w:rsidR="00ED3AF7" w:rsidRPr="00C569CD" w14:paraId="6435834E" w14:textId="77777777" w:rsidTr="00403719">
        <w:trPr>
          <w:trHeight w:val="928"/>
        </w:trPr>
        <w:tc>
          <w:tcPr>
            <w:tcW w:w="3627" w:type="dxa"/>
            <w:shd w:val="clear" w:color="auto" w:fill="auto"/>
            <w:vAlign w:val="center"/>
          </w:tcPr>
          <w:p w14:paraId="550E5B66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lastRenderedPageBreak/>
              <w:t>Получение кредитов от др</w:t>
            </w:r>
            <w:r w:rsidRPr="000840E9">
              <w:t>у</w:t>
            </w:r>
            <w:r w:rsidRPr="000840E9">
              <w:t>гих бюджетов бюдже</w:t>
            </w:r>
            <w:r w:rsidRPr="000840E9">
              <w:t>т</w:t>
            </w:r>
            <w:r w:rsidRPr="000840E9">
              <w:t>ной системы Российской Фед</w:t>
            </w:r>
            <w:r w:rsidRPr="000840E9">
              <w:t>е</w:t>
            </w:r>
            <w:r w:rsidRPr="000840E9">
              <w:t>рации бюджетами г</w:t>
            </w:r>
            <w:r w:rsidRPr="000840E9">
              <w:t>о</w:t>
            </w:r>
            <w:r w:rsidRPr="000840E9">
              <w:t>родских округов в валюте Росси</w:t>
            </w:r>
            <w:r w:rsidRPr="000840E9">
              <w:t>й</w:t>
            </w:r>
            <w:r w:rsidRPr="000840E9">
              <w:t>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22D54BD2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1 0103 0100 04 0000 7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6BCA831D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30 000 00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314E8D8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0,00</w:t>
            </w:r>
          </w:p>
        </w:tc>
      </w:tr>
      <w:tr w:rsidR="00ED3AF7" w:rsidRPr="00C569CD" w14:paraId="7010A049" w14:textId="77777777" w:rsidTr="00403719">
        <w:trPr>
          <w:trHeight w:val="928"/>
        </w:trPr>
        <w:tc>
          <w:tcPr>
            <w:tcW w:w="3627" w:type="dxa"/>
            <w:shd w:val="clear" w:color="auto" w:fill="auto"/>
            <w:vAlign w:val="center"/>
          </w:tcPr>
          <w:p w14:paraId="73FB2332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Погашение бюджетных кр</w:t>
            </w:r>
            <w:r w:rsidRPr="000840E9">
              <w:t>е</w:t>
            </w:r>
            <w:r w:rsidRPr="000840E9">
              <w:t>дитов, полученных от др</w:t>
            </w:r>
            <w:r w:rsidRPr="000840E9">
              <w:t>у</w:t>
            </w:r>
            <w:r w:rsidRPr="000840E9">
              <w:t>гих бюджетов бюдже</w:t>
            </w:r>
            <w:r w:rsidRPr="000840E9">
              <w:t>т</w:t>
            </w:r>
            <w:r w:rsidRPr="000840E9">
              <w:t>ной системы Российской Фед</w:t>
            </w:r>
            <w:r w:rsidRPr="000840E9">
              <w:t>е</w:t>
            </w:r>
            <w:r w:rsidRPr="000840E9">
              <w:t>рации в валюте Ро</w:t>
            </w:r>
            <w:r w:rsidRPr="000840E9">
              <w:t>с</w:t>
            </w:r>
            <w:r w:rsidRPr="000840E9">
              <w:t>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04822988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1 0103 0100 00 0000 8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107FFD55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-30 000 00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9265ED4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0,00</w:t>
            </w:r>
          </w:p>
        </w:tc>
      </w:tr>
      <w:tr w:rsidR="00ED3AF7" w:rsidRPr="00C569CD" w14:paraId="58F61DD0" w14:textId="77777777" w:rsidTr="00403719">
        <w:trPr>
          <w:trHeight w:val="928"/>
        </w:trPr>
        <w:tc>
          <w:tcPr>
            <w:tcW w:w="3627" w:type="dxa"/>
            <w:shd w:val="clear" w:color="auto" w:fill="auto"/>
            <w:vAlign w:val="center"/>
          </w:tcPr>
          <w:p w14:paraId="48E21657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Погашение бюджетами г</w:t>
            </w:r>
            <w:r w:rsidRPr="000840E9">
              <w:t>о</w:t>
            </w:r>
            <w:r w:rsidRPr="000840E9">
              <w:t>родских округов кредитов от других бюджетов бю</w:t>
            </w:r>
            <w:r w:rsidRPr="000840E9">
              <w:t>д</w:t>
            </w:r>
            <w:r w:rsidRPr="000840E9">
              <w:t>жетной системы Росси</w:t>
            </w:r>
            <w:r w:rsidRPr="000840E9">
              <w:t>й</w:t>
            </w:r>
            <w:r w:rsidRPr="000840E9">
              <w:t>ской Федерации в валюте Ро</w:t>
            </w:r>
            <w:r w:rsidRPr="000840E9">
              <w:t>с</w:t>
            </w:r>
            <w:r w:rsidRPr="000840E9">
              <w:t>сийской Федера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247FF155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1 0103 0100 04 0000 8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5B5A08AB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-30 000 00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80B6A34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0,00</w:t>
            </w:r>
          </w:p>
        </w:tc>
      </w:tr>
      <w:tr w:rsidR="00ED3AF7" w:rsidRPr="00C569CD" w14:paraId="00CCDE0B" w14:textId="77777777" w:rsidTr="00403719">
        <w:trPr>
          <w:trHeight w:val="523"/>
        </w:trPr>
        <w:tc>
          <w:tcPr>
            <w:tcW w:w="3627" w:type="dxa"/>
            <w:shd w:val="clear" w:color="auto" w:fill="auto"/>
            <w:vAlign w:val="center"/>
          </w:tcPr>
          <w:p w14:paraId="74E294FE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Иные источники внутренн</w:t>
            </w:r>
            <w:r w:rsidRPr="000840E9">
              <w:t>е</w:t>
            </w:r>
            <w:r w:rsidRPr="000840E9">
              <w:t>го финансирования дефиц</w:t>
            </w:r>
            <w:r w:rsidRPr="000840E9">
              <w:t>и</w:t>
            </w:r>
            <w:r w:rsidRPr="000840E9">
              <w:t>то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337ACBB6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4 0106 0000 00 0000 0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08E5CD47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7300CD32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62 476 129,18</w:t>
            </w:r>
          </w:p>
        </w:tc>
      </w:tr>
      <w:tr w:rsidR="00ED3AF7" w:rsidRPr="00C569CD" w14:paraId="785BC94A" w14:textId="77777777" w:rsidTr="00403719">
        <w:trPr>
          <w:trHeight w:val="535"/>
        </w:trPr>
        <w:tc>
          <w:tcPr>
            <w:tcW w:w="3627" w:type="dxa"/>
            <w:shd w:val="clear" w:color="auto" w:fill="auto"/>
            <w:vAlign w:val="center"/>
          </w:tcPr>
          <w:p w14:paraId="4E6F0E9B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Операции по управлению остатками средств на ед</w:t>
            </w:r>
            <w:r w:rsidRPr="000840E9">
              <w:t>и</w:t>
            </w:r>
            <w:r w:rsidRPr="000840E9">
              <w:t>ных счетах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15903C82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4 0106 1000 00 0000 0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596E1141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E98D622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62 476 129,18</w:t>
            </w:r>
          </w:p>
        </w:tc>
      </w:tr>
      <w:tr w:rsidR="00ED3AF7" w:rsidRPr="00C569CD" w14:paraId="0E9604DC" w14:textId="77777777" w:rsidTr="00403719">
        <w:trPr>
          <w:trHeight w:val="142"/>
        </w:trPr>
        <w:tc>
          <w:tcPr>
            <w:tcW w:w="3627" w:type="dxa"/>
            <w:shd w:val="clear" w:color="auto" w:fill="auto"/>
            <w:vAlign w:val="center"/>
          </w:tcPr>
          <w:p w14:paraId="74460E4C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Увеличение финансовых а</w:t>
            </w:r>
            <w:r w:rsidRPr="000840E9">
              <w:t>к</w:t>
            </w:r>
            <w:r w:rsidRPr="000840E9">
              <w:t>тивов в государственной (муниципальной) собстве</w:t>
            </w:r>
            <w:r w:rsidRPr="000840E9">
              <w:t>н</w:t>
            </w:r>
            <w:r w:rsidRPr="000840E9">
              <w:t>ности за счет средств учр</w:t>
            </w:r>
            <w:r w:rsidRPr="000840E9">
              <w:t>е</w:t>
            </w:r>
            <w:r w:rsidRPr="000840E9">
              <w:t>ждений (организаций), л</w:t>
            </w:r>
            <w:r w:rsidRPr="000840E9">
              <w:t>и</w:t>
            </w:r>
            <w:r w:rsidRPr="000840E9">
              <w:t>цевые счета которым откр</w:t>
            </w:r>
            <w:r w:rsidRPr="000840E9">
              <w:t>ы</w:t>
            </w:r>
            <w:r w:rsidRPr="000840E9">
              <w:t>ты в территориальных орг</w:t>
            </w:r>
            <w:r w:rsidRPr="000840E9">
              <w:t>а</w:t>
            </w:r>
            <w:r w:rsidRPr="000840E9">
              <w:t>нах Федерального казначе</w:t>
            </w:r>
            <w:r w:rsidRPr="000840E9">
              <w:t>й</w:t>
            </w:r>
            <w:r w:rsidRPr="000840E9">
              <w:t>ства или в финансовых о</w:t>
            </w:r>
            <w:r w:rsidRPr="000840E9">
              <w:t>р</w:t>
            </w:r>
            <w:r w:rsidRPr="000840E9">
              <w:t xml:space="preserve">ганах 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3E9F6189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4 0106 1002 00 0000 5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036D9C37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F0E9C7C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62 476 129,18</w:t>
            </w:r>
          </w:p>
        </w:tc>
      </w:tr>
      <w:tr w:rsidR="00ED3AF7" w:rsidRPr="00C569CD" w14:paraId="5DF07667" w14:textId="77777777" w:rsidTr="00403719">
        <w:trPr>
          <w:trHeight w:val="945"/>
        </w:trPr>
        <w:tc>
          <w:tcPr>
            <w:tcW w:w="3627" w:type="dxa"/>
            <w:shd w:val="clear" w:color="auto" w:fill="auto"/>
            <w:vAlign w:val="center"/>
          </w:tcPr>
          <w:p w14:paraId="2C452E29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Увеличение финансовых активов в собственности городских округов за счет средств организаций, учр</w:t>
            </w:r>
            <w:r w:rsidRPr="000840E9">
              <w:t>е</w:t>
            </w:r>
            <w:r w:rsidRPr="000840E9">
              <w:t>дителями которых являе</w:t>
            </w:r>
            <w:r w:rsidRPr="000840E9">
              <w:t>т</w:t>
            </w:r>
            <w:r w:rsidRPr="000840E9">
              <w:t>ся городской округ, и лиц</w:t>
            </w:r>
            <w:r w:rsidRPr="000840E9">
              <w:t>е</w:t>
            </w:r>
            <w:r w:rsidRPr="000840E9">
              <w:t>вые счета</w:t>
            </w:r>
            <w:r>
              <w:t>,</w:t>
            </w:r>
            <w:r w:rsidRPr="000840E9">
              <w:t xml:space="preserve"> которым откр</w:t>
            </w:r>
            <w:r w:rsidRPr="000840E9">
              <w:t>ы</w:t>
            </w:r>
            <w:r w:rsidRPr="000840E9">
              <w:t>ты в территориальных о</w:t>
            </w:r>
            <w:r w:rsidRPr="000840E9">
              <w:t>р</w:t>
            </w:r>
            <w:r w:rsidRPr="000840E9">
              <w:t>ганах Федерального казн</w:t>
            </w:r>
            <w:r w:rsidRPr="000840E9">
              <w:t>а</w:t>
            </w:r>
            <w:r w:rsidRPr="000840E9">
              <w:t>чейства или финансовых органах муниципальных образов</w:t>
            </w:r>
            <w:r w:rsidRPr="000840E9">
              <w:t>а</w:t>
            </w:r>
            <w:r w:rsidRPr="000840E9">
              <w:t>ний в соответствии с зак</w:t>
            </w:r>
            <w:r w:rsidRPr="000840E9">
              <w:t>о</w:t>
            </w:r>
            <w:r w:rsidRPr="000840E9">
              <w:t>нод</w:t>
            </w:r>
            <w:r w:rsidRPr="000840E9">
              <w:t>а</w:t>
            </w:r>
            <w:r w:rsidRPr="000840E9">
              <w:t>тельством Российской Федер</w:t>
            </w:r>
            <w:r w:rsidRPr="000840E9">
              <w:t>а</w:t>
            </w:r>
            <w:r w:rsidRPr="000840E9">
              <w:t>ции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7508A43F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4 0106 1002 04 0000 55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6791FE6B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0,00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6DA40AF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62 476 129,18</w:t>
            </w:r>
          </w:p>
        </w:tc>
      </w:tr>
      <w:tr w:rsidR="00ED3AF7" w:rsidRPr="000840E9" w14:paraId="00B5F352" w14:textId="77777777" w:rsidTr="00403719">
        <w:trPr>
          <w:trHeight w:val="569"/>
        </w:trPr>
        <w:tc>
          <w:tcPr>
            <w:tcW w:w="3627" w:type="dxa"/>
            <w:shd w:val="clear" w:color="auto" w:fill="auto"/>
            <w:vAlign w:val="center"/>
          </w:tcPr>
          <w:p w14:paraId="6CFB3EC8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Изменение остатков средств на счетах по учету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7DA47809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4 0105 0000 00 0000 0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299DFB5D" w14:textId="77777777" w:rsidR="00ED3AF7" w:rsidRPr="000840E9" w:rsidRDefault="00ED3AF7" w:rsidP="00403719">
            <w:pPr>
              <w:spacing w:line="192" w:lineRule="auto"/>
              <w:ind w:right="-20"/>
              <w:jc w:val="right"/>
            </w:pPr>
            <w:r w:rsidRPr="000840E9">
              <w:t>137 690 097,85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2CC0EFA2" w14:textId="77777777" w:rsidR="00ED3AF7" w:rsidRPr="000840E9" w:rsidRDefault="00ED3AF7" w:rsidP="00403719">
            <w:pPr>
              <w:spacing w:line="192" w:lineRule="auto"/>
              <w:jc w:val="right"/>
            </w:pPr>
            <w:r w:rsidRPr="000840E9">
              <w:t>-15 315 550,67</w:t>
            </w:r>
          </w:p>
        </w:tc>
      </w:tr>
      <w:tr w:rsidR="00ED3AF7" w:rsidRPr="000840E9" w14:paraId="3628869C" w14:textId="77777777" w:rsidTr="00403719">
        <w:trPr>
          <w:trHeight w:val="453"/>
        </w:trPr>
        <w:tc>
          <w:tcPr>
            <w:tcW w:w="3627" w:type="dxa"/>
            <w:shd w:val="clear" w:color="auto" w:fill="auto"/>
            <w:vAlign w:val="center"/>
          </w:tcPr>
          <w:p w14:paraId="5F443F9E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Увеличение остатков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58497E65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4 0105 0000 00 0000 5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1682C083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-2 934 038 235,7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31201092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-2 415 940 754,68</w:t>
            </w:r>
          </w:p>
        </w:tc>
      </w:tr>
      <w:tr w:rsidR="00ED3AF7" w:rsidRPr="000840E9" w14:paraId="2E0ADDA4" w14:textId="77777777" w:rsidTr="00403719">
        <w:trPr>
          <w:trHeight w:val="163"/>
        </w:trPr>
        <w:tc>
          <w:tcPr>
            <w:tcW w:w="3627" w:type="dxa"/>
            <w:shd w:val="clear" w:color="auto" w:fill="auto"/>
            <w:vAlign w:val="center"/>
          </w:tcPr>
          <w:p w14:paraId="4BC0D2C8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Увеличение прочих оста</w:t>
            </w:r>
            <w:r w:rsidRPr="000840E9">
              <w:t>т</w:t>
            </w:r>
            <w:r w:rsidRPr="000840E9">
              <w:t>ков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3F6320C4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4 0105 0200 00 0000 5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58ECDE70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-2 934 038 235,7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121E435C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-2 415 940 754,68</w:t>
            </w:r>
          </w:p>
        </w:tc>
      </w:tr>
      <w:tr w:rsidR="00ED3AF7" w:rsidRPr="000840E9" w14:paraId="0F876CAA" w14:textId="77777777" w:rsidTr="00403719">
        <w:trPr>
          <w:trHeight w:val="70"/>
        </w:trPr>
        <w:tc>
          <w:tcPr>
            <w:tcW w:w="3627" w:type="dxa"/>
            <w:shd w:val="clear" w:color="auto" w:fill="auto"/>
            <w:vAlign w:val="center"/>
          </w:tcPr>
          <w:p w14:paraId="71E59F69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Увеличение прочих оста</w:t>
            </w:r>
            <w:r w:rsidRPr="000840E9">
              <w:t>т</w:t>
            </w:r>
            <w:r w:rsidRPr="000840E9">
              <w:t>ков денежных средств бю</w:t>
            </w:r>
            <w:r w:rsidRPr="000840E9">
              <w:t>д</w:t>
            </w:r>
            <w:r w:rsidRPr="000840E9">
              <w:t>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11218040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4 0105 0201 00 0000 5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4D41C987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-2 934 038 235,7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6FDD154F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-2 415 940 754,68</w:t>
            </w:r>
          </w:p>
        </w:tc>
      </w:tr>
      <w:tr w:rsidR="00ED3AF7" w:rsidRPr="000840E9" w14:paraId="7A8B3D42" w14:textId="77777777" w:rsidTr="00403719">
        <w:trPr>
          <w:trHeight w:val="463"/>
        </w:trPr>
        <w:tc>
          <w:tcPr>
            <w:tcW w:w="3627" w:type="dxa"/>
            <w:shd w:val="clear" w:color="auto" w:fill="auto"/>
            <w:vAlign w:val="center"/>
          </w:tcPr>
          <w:p w14:paraId="59607E10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Увеличение прочих оста</w:t>
            </w:r>
            <w:r w:rsidRPr="000840E9">
              <w:t>т</w:t>
            </w:r>
            <w:r w:rsidRPr="000840E9">
              <w:t>ков денежных средств бю</w:t>
            </w:r>
            <w:r w:rsidRPr="000840E9">
              <w:t>д</w:t>
            </w:r>
            <w:r w:rsidRPr="000840E9">
              <w:t>жетов городских окр</w:t>
            </w:r>
            <w:r w:rsidRPr="000840E9">
              <w:t>у</w:t>
            </w:r>
            <w:r w:rsidRPr="000840E9">
              <w:t>г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65D11084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4 0105 0201 04 0000 5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20737697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-2 934 038 235,73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8994225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-2 415 940 754,68</w:t>
            </w:r>
          </w:p>
        </w:tc>
      </w:tr>
      <w:tr w:rsidR="00ED3AF7" w:rsidRPr="000840E9" w14:paraId="4FF16323" w14:textId="77777777" w:rsidTr="00403719">
        <w:trPr>
          <w:trHeight w:val="178"/>
        </w:trPr>
        <w:tc>
          <w:tcPr>
            <w:tcW w:w="3627" w:type="dxa"/>
            <w:shd w:val="clear" w:color="auto" w:fill="auto"/>
            <w:vAlign w:val="center"/>
          </w:tcPr>
          <w:p w14:paraId="4ABA198B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Уменьшение остатков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6072BA0B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4 0105 0000 00 0000 6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2C581BF4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3 081 365 340,8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B351EF4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2 400 625 204,01</w:t>
            </w:r>
          </w:p>
        </w:tc>
      </w:tr>
      <w:tr w:rsidR="00ED3AF7" w:rsidRPr="000840E9" w14:paraId="4D7E923B" w14:textId="77777777" w:rsidTr="00403719">
        <w:trPr>
          <w:trHeight w:val="200"/>
        </w:trPr>
        <w:tc>
          <w:tcPr>
            <w:tcW w:w="3627" w:type="dxa"/>
            <w:shd w:val="clear" w:color="auto" w:fill="auto"/>
            <w:vAlign w:val="center"/>
          </w:tcPr>
          <w:p w14:paraId="7A751026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Уменьшение прочих оста</w:t>
            </w:r>
            <w:r w:rsidRPr="000840E9">
              <w:t>т</w:t>
            </w:r>
            <w:r w:rsidRPr="000840E9">
              <w:t>ков средств бюд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77F98B38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4 0105 0200 00 0000 60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3B5EE8A4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3 081 365 340,8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430FBAD0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2 400 625 204,01</w:t>
            </w:r>
          </w:p>
        </w:tc>
      </w:tr>
      <w:tr w:rsidR="00ED3AF7" w:rsidRPr="000840E9" w14:paraId="1E2FBAF8" w14:textId="77777777" w:rsidTr="00403719">
        <w:trPr>
          <w:trHeight w:val="478"/>
        </w:trPr>
        <w:tc>
          <w:tcPr>
            <w:tcW w:w="3627" w:type="dxa"/>
            <w:shd w:val="clear" w:color="auto" w:fill="auto"/>
            <w:vAlign w:val="center"/>
          </w:tcPr>
          <w:p w14:paraId="0BBCC504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Уменьшение прочих оста</w:t>
            </w:r>
            <w:r w:rsidRPr="000840E9">
              <w:t>т</w:t>
            </w:r>
            <w:r w:rsidRPr="000840E9">
              <w:t>ков денежных средств бю</w:t>
            </w:r>
            <w:r w:rsidRPr="000840E9">
              <w:t>д</w:t>
            </w:r>
            <w:r w:rsidRPr="000840E9">
              <w:t>жет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63DEED4A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4 0105 0201 00 0000 6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7A420A9E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3 081 365 340,8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529E4E53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2 400 625 204,01</w:t>
            </w:r>
          </w:p>
        </w:tc>
      </w:tr>
      <w:tr w:rsidR="00ED3AF7" w:rsidRPr="000840E9" w14:paraId="5563B179" w14:textId="77777777" w:rsidTr="00403719">
        <w:trPr>
          <w:trHeight w:val="659"/>
        </w:trPr>
        <w:tc>
          <w:tcPr>
            <w:tcW w:w="3627" w:type="dxa"/>
            <w:shd w:val="clear" w:color="auto" w:fill="auto"/>
            <w:vAlign w:val="center"/>
          </w:tcPr>
          <w:p w14:paraId="28247664" w14:textId="77777777" w:rsidR="00ED3AF7" w:rsidRPr="000840E9" w:rsidRDefault="00ED3AF7" w:rsidP="00403719">
            <w:pPr>
              <w:spacing w:line="192" w:lineRule="auto"/>
              <w:ind w:left="-57" w:right="-57"/>
              <w:jc w:val="both"/>
            </w:pPr>
            <w:r w:rsidRPr="000840E9">
              <w:t>Уменьшение прочих оста</w:t>
            </w:r>
            <w:r w:rsidRPr="000840E9">
              <w:t>т</w:t>
            </w:r>
            <w:r w:rsidRPr="000840E9">
              <w:t>ков денежных средств бю</w:t>
            </w:r>
            <w:r w:rsidRPr="000840E9">
              <w:t>д</w:t>
            </w:r>
            <w:r w:rsidRPr="000840E9">
              <w:t>жетов городских окр</w:t>
            </w:r>
            <w:r w:rsidRPr="000840E9">
              <w:t>у</w:t>
            </w:r>
            <w:r w:rsidRPr="000840E9">
              <w:t>гов</w:t>
            </w:r>
          </w:p>
        </w:tc>
        <w:tc>
          <w:tcPr>
            <w:tcW w:w="2872" w:type="dxa"/>
            <w:shd w:val="clear" w:color="auto" w:fill="auto"/>
            <w:vAlign w:val="bottom"/>
          </w:tcPr>
          <w:p w14:paraId="19DE99F2" w14:textId="77777777" w:rsidR="00ED3AF7" w:rsidRPr="000840E9" w:rsidRDefault="00ED3AF7" w:rsidP="00403719">
            <w:pPr>
              <w:spacing w:line="192" w:lineRule="auto"/>
              <w:ind w:left="-116" w:right="-108"/>
              <w:jc w:val="center"/>
            </w:pPr>
            <w:r w:rsidRPr="000840E9">
              <w:t>604 0105 0201 04 0000 610</w:t>
            </w:r>
          </w:p>
        </w:tc>
        <w:tc>
          <w:tcPr>
            <w:tcW w:w="1896" w:type="dxa"/>
            <w:shd w:val="clear" w:color="auto" w:fill="auto"/>
            <w:vAlign w:val="bottom"/>
          </w:tcPr>
          <w:p w14:paraId="0BC4948F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3 081 365 340,82</w:t>
            </w:r>
          </w:p>
        </w:tc>
        <w:tc>
          <w:tcPr>
            <w:tcW w:w="1953" w:type="dxa"/>
            <w:shd w:val="clear" w:color="auto" w:fill="auto"/>
            <w:vAlign w:val="bottom"/>
          </w:tcPr>
          <w:p w14:paraId="0F83FBE8" w14:textId="77777777" w:rsidR="00ED3AF7" w:rsidRPr="000840E9" w:rsidRDefault="00ED3AF7" w:rsidP="00403719">
            <w:pPr>
              <w:spacing w:line="192" w:lineRule="auto"/>
              <w:ind w:left="-57" w:right="-57"/>
              <w:jc w:val="right"/>
            </w:pPr>
            <w:r w:rsidRPr="000840E9">
              <w:t>2 400 625 204,01</w:t>
            </w:r>
          </w:p>
        </w:tc>
      </w:tr>
    </w:tbl>
    <w:p w14:paraId="6C9C3FA7" w14:textId="77777777" w:rsidR="00ED3AF7" w:rsidRDefault="00ED3AF7" w:rsidP="00403719">
      <w:pPr>
        <w:spacing w:line="192" w:lineRule="auto"/>
        <w:jc w:val="center"/>
      </w:pPr>
    </w:p>
    <w:p w14:paraId="4142DB8F" w14:textId="77777777" w:rsidR="00ED3AF7" w:rsidRDefault="00ED3AF7" w:rsidP="00403719">
      <w:pPr>
        <w:spacing w:line="192" w:lineRule="auto"/>
        <w:jc w:val="center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495"/>
        <w:gridCol w:w="4536"/>
      </w:tblGrid>
      <w:tr w:rsidR="00ED3AF7" w:rsidRPr="00A02091" w14:paraId="676C2711" w14:textId="77777777" w:rsidTr="00934D13">
        <w:tc>
          <w:tcPr>
            <w:tcW w:w="5495" w:type="dxa"/>
          </w:tcPr>
          <w:p w14:paraId="7EF4D80B" w14:textId="77777777" w:rsidR="00ED3AF7" w:rsidRPr="00A02091" w:rsidRDefault="00ED3AF7" w:rsidP="0038355B">
            <w:pPr>
              <w:spacing w:line="192" w:lineRule="auto"/>
              <w:ind w:left="-1276" w:firstLine="1276"/>
              <w:rPr>
                <w:color w:val="000000"/>
              </w:rPr>
            </w:pPr>
          </w:p>
        </w:tc>
        <w:tc>
          <w:tcPr>
            <w:tcW w:w="4536" w:type="dxa"/>
          </w:tcPr>
          <w:p w14:paraId="121119DB" w14:textId="77777777" w:rsidR="00ED3AF7" w:rsidRPr="00A02091" w:rsidRDefault="00ED3AF7" w:rsidP="0038355B">
            <w:pPr>
              <w:spacing w:line="192" w:lineRule="auto"/>
              <w:rPr>
                <w:color w:val="000000"/>
              </w:rPr>
            </w:pPr>
            <w:r w:rsidRPr="00A02091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3</w:t>
            </w:r>
          </w:p>
          <w:p w14:paraId="3519B22A" w14:textId="77777777" w:rsidR="00ED3AF7" w:rsidRPr="00A02091" w:rsidRDefault="00ED3AF7" w:rsidP="0038355B">
            <w:pPr>
              <w:spacing w:line="192" w:lineRule="auto"/>
              <w:rPr>
                <w:color w:val="000000"/>
              </w:rPr>
            </w:pPr>
            <w:r w:rsidRPr="00A02091">
              <w:rPr>
                <w:color w:val="000000"/>
              </w:rPr>
              <w:t xml:space="preserve">к решению Думы Изобильненского </w:t>
            </w:r>
          </w:p>
          <w:p w14:paraId="35D4B34D" w14:textId="77777777" w:rsidR="00ED3AF7" w:rsidRPr="00A02091" w:rsidRDefault="00ED3AF7" w:rsidP="0038355B">
            <w:pPr>
              <w:spacing w:line="192" w:lineRule="auto"/>
              <w:rPr>
                <w:color w:val="000000"/>
              </w:rPr>
            </w:pPr>
            <w:r w:rsidRPr="00A02091">
              <w:rPr>
                <w:color w:val="000000"/>
              </w:rPr>
              <w:lastRenderedPageBreak/>
              <w:t>городского округа Ставропольского края</w:t>
            </w:r>
          </w:p>
          <w:p w14:paraId="3BEF53BC" w14:textId="77777777" w:rsidR="00ED3AF7" w:rsidRPr="00A02091" w:rsidRDefault="00ED3AF7" w:rsidP="0038355B">
            <w:pPr>
              <w:spacing w:line="192" w:lineRule="auto"/>
              <w:rPr>
                <w:color w:val="000000"/>
              </w:rPr>
            </w:pPr>
            <w:r w:rsidRPr="00A02091">
              <w:rPr>
                <w:color w:val="000000"/>
              </w:rPr>
              <w:t>от 2</w:t>
            </w:r>
            <w:r>
              <w:rPr>
                <w:color w:val="000000"/>
              </w:rPr>
              <w:t>2</w:t>
            </w:r>
            <w:r w:rsidRPr="00A020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Pr="00A02091">
              <w:rPr>
                <w:color w:val="000000"/>
              </w:rPr>
              <w:t xml:space="preserve"> 2021 года №</w:t>
            </w:r>
            <w:r>
              <w:rPr>
                <w:color w:val="000000"/>
              </w:rPr>
              <w:t>544</w:t>
            </w:r>
          </w:p>
        </w:tc>
      </w:tr>
    </w:tbl>
    <w:p w14:paraId="3B2393DD" w14:textId="77777777" w:rsidR="00ED3AF7" w:rsidRDefault="00ED3AF7" w:rsidP="0038355B">
      <w:pPr>
        <w:spacing w:line="192" w:lineRule="auto"/>
        <w:ind w:left="5580" w:right="21"/>
        <w:jc w:val="both"/>
      </w:pPr>
    </w:p>
    <w:p w14:paraId="7ACA1861" w14:textId="77777777" w:rsidR="00ED3AF7" w:rsidRDefault="00ED3AF7" w:rsidP="0038355B">
      <w:pPr>
        <w:spacing w:line="192" w:lineRule="auto"/>
        <w:ind w:left="5580" w:right="21"/>
        <w:jc w:val="both"/>
      </w:pPr>
    </w:p>
    <w:p w14:paraId="361646FC" w14:textId="77777777" w:rsidR="00ED3AF7" w:rsidRDefault="00ED3AF7" w:rsidP="0038355B">
      <w:pPr>
        <w:spacing w:line="192" w:lineRule="auto"/>
        <w:jc w:val="center"/>
        <w:rPr>
          <w:b/>
          <w:bCs/>
          <w:color w:val="000000"/>
        </w:rPr>
      </w:pPr>
      <w:r w:rsidRPr="005B7677">
        <w:rPr>
          <w:b/>
          <w:bCs/>
        </w:rPr>
        <w:t xml:space="preserve">Расходы бюджета </w:t>
      </w:r>
      <w:r w:rsidRPr="005B7677">
        <w:rPr>
          <w:b/>
          <w:bCs/>
          <w:color w:val="000000"/>
        </w:rPr>
        <w:t>Изобильненского</w:t>
      </w:r>
      <w:r>
        <w:rPr>
          <w:b/>
          <w:bCs/>
          <w:color w:val="000000"/>
        </w:rPr>
        <w:t xml:space="preserve"> </w:t>
      </w:r>
      <w:r w:rsidRPr="005B7677">
        <w:rPr>
          <w:b/>
          <w:bCs/>
          <w:color w:val="000000"/>
        </w:rPr>
        <w:t>городского округа Ставропольского края</w:t>
      </w:r>
      <w:r>
        <w:rPr>
          <w:b/>
          <w:bCs/>
          <w:color w:val="000000"/>
        </w:rPr>
        <w:t xml:space="preserve"> по разделам </w:t>
      </w:r>
    </w:p>
    <w:p w14:paraId="0FAE143B" w14:textId="77777777" w:rsidR="00ED3AF7" w:rsidRDefault="00ED3AF7" w:rsidP="0038355B">
      <w:pPr>
        <w:spacing w:line="19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 подразделам, целевым статьям и видам расходов классификации расходов бюджетов </w:t>
      </w:r>
    </w:p>
    <w:p w14:paraId="244AD761" w14:textId="77777777" w:rsidR="00ED3AF7" w:rsidRDefault="00ED3AF7" w:rsidP="0038355B">
      <w:pPr>
        <w:spacing w:line="19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бюджетной классификации Российской Федерации в ведомственной структуре расходов </w:t>
      </w:r>
    </w:p>
    <w:p w14:paraId="663563B3" w14:textId="77777777" w:rsidR="00ED3AF7" w:rsidRPr="005B7677" w:rsidRDefault="00ED3AF7" w:rsidP="0038355B">
      <w:pPr>
        <w:spacing w:line="192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юджета городского округа за 9 месяцев 2021 года</w:t>
      </w:r>
    </w:p>
    <w:p w14:paraId="293EC476" w14:textId="77777777" w:rsidR="00ED3AF7" w:rsidRDefault="00ED3AF7" w:rsidP="0038355B">
      <w:pPr>
        <w:spacing w:line="192" w:lineRule="auto"/>
        <w:ind w:left="5580" w:right="21"/>
        <w:jc w:val="both"/>
      </w:pPr>
    </w:p>
    <w:tbl>
      <w:tblPr>
        <w:tblW w:w="9469" w:type="dxa"/>
        <w:tblLayout w:type="fixed"/>
        <w:tblLook w:val="04A0" w:firstRow="1" w:lastRow="0" w:firstColumn="1" w:lastColumn="0" w:noHBand="0" w:noVBand="1"/>
      </w:tblPr>
      <w:tblGrid>
        <w:gridCol w:w="403"/>
        <w:gridCol w:w="372"/>
        <w:gridCol w:w="373"/>
        <w:gridCol w:w="1319"/>
        <w:gridCol w:w="450"/>
        <w:gridCol w:w="2891"/>
        <w:gridCol w:w="1567"/>
        <w:gridCol w:w="1319"/>
        <w:gridCol w:w="775"/>
      </w:tblGrid>
      <w:tr w:rsidR="00ED3AF7" w:rsidRPr="00ED3AF7" w14:paraId="7553B841" w14:textId="77777777" w:rsidTr="00ED3A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B510" w14:textId="77777777" w:rsidR="00ED3AF7" w:rsidRPr="00ED3AF7" w:rsidRDefault="00ED3AF7" w:rsidP="0038355B">
            <w:pPr>
              <w:spacing w:line="192" w:lineRule="auto"/>
              <w:ind w:left="-93" w:right="-108"/>
              <w:jc w:val="center"/>
            </w:pPr>
            <w:r w:rsidRPr="00ED3AF7">
              <w:t>ГРБС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0A9D" w14:textId="77777777" w:rsidR="00ED3AF7" w:rsidRPr="00ED3AF7" w:rsidRDefault="00ED3AF7" w:rsidP="0038355B">
            <w:pPr>
              <w:spacing w:line="192" w:lineRule="auto"/>
              <w:ind w:left="-108" w:right="-108"/>
              <w:jc w:val="center"/>
            </w:pPr>
            <w:r w:rsidRPr="00ED3AF7">
              <w:t>РЗ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2724" w14:textId="77777777" w:rsidR="00ED3AF7" w:rsidRPr="00ED3AF7" w:rsidRDefault="00ED3AF7" w:rsidP="0038355B">
            <w:pPr>
              <w:spacing w:line="192" w:lineRule="auto"/>
              <w:ind w:left="-108" w:right="-108"/>
              <w:jc w:val="center"/>
            </w:pPr>
            <w:r w:rsidRPr="00ED3AF7">
              <w:t>ПР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45E86" w14:textId="77777777" w:rsidR="00ED3AF7" w:rsidRPr="00ED3AF7" w:rsidRDefault="00ED3AF7" w:rsidP="0038355B">
            <w:pPr>
              <w:spacing w:line="192" w:lineRule="auto"/>
              <w:ind w:left="-184" w:right="-96"/>
              <w:jc w:val="center"/>
            </w:pPr>
            <w:r w:rsidRPr="00ED3AF7"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41B3" w14:textId="77777777" w:rsidR="00ED3AF7" w:rsidRPr="00ED3AF7" w:rsidRDefault="00ED3AF7" w:rsidP="0038355B">
            <w:pPr>
              <w:spacing w:line="192" w:lineRule="auto"/>
              <w:ind w:left="-108" w:right="-99"/>
              <w:jc w:val="center"/>
            </w:pPr>
            <w:r w:rsidRPr="00ED3AF7">
              <w:t>В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5628" w14:textId="77777777" w:rsidR="00ED3AF7" w:rsidRPr="00ED3AF7" w:rsidRDefault="00ED3AF7" w:rsidP="0038355B">
            <w:pPr>
              <w:spacing w:line="192" w:lineRule="auto"/>
              <w:jc w:val="center"/>
            </w:pPr>
            <w:r w:rsidRPr="00ED3AF7">
              <w:t>Наименовани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A061D" w14:textId="77777777" w:rsidR="00ED3AF7" w:rsidRPr="00ED3AF7" w:rsidRDefault="00ED3AF7" w:rsidP="0038355B">
            <w:pPr>
              <w:spacing w:line="192" w:lineRule="auto"/>
              <w:jc w:val="center"/>
              <w:rPr>
                <w:lang w:val="en-US"/>
              </w:rPr>
            </w:pPr>
            <w:r w:rsidRPr="00ED3AF7">
              <w:t>Бюджетная ро</w:t>
            </w:r>
            <w:r w:rsidRPr="00ED3AF7">
              <w:t>с</w:t>
            </w:r>
            <w:r w:rsidRPr="00ED3AF7">
              <w:t xml:space="preserve">пись </w:t>
            </w:r>
          </w:p>
          <w:p w14:paraId="5BE9483F" w14:textId="77777777" w:rsidR="00ED3AF7" w:rsidRPr="00ED3AF7" w:rsidRDefault="00ED3AF7" w:rsidP="0038355B">
            <w:pPr>
              <w:spacing w:line="192" w:lineRule="auto"/>
              <w:jc w:val="center"/>
            </w:pPr>
            <w:r w:rsidRPr="00ED3AF7">
              <w:t>(руб.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7E31" w14:textId="77777777" w:rsidR="00ED3AF7" w:rsidRPr="00ED3AF7" w:rsidRDefault="00ED3AF7" w:rsidP="0038355B">
            <w:pPr>
              <w:spacing w:line="192" w:lineRule="auto"/>
              <w:jc w:val="center"/>
              <w:rPr>
                <w:lang w:val="en-US"/>
              </w:rPr>
            </w:pPr>
            <w:r w:rsidRPr="00ED3AF7">
              <w:t>Кассовое</w:t>
            </w:r>
          </w:p>
          <w:p w14:paraId="5F46E774" w14:textId="77777777" w:rsidR="00ED3AF7" w:rsidRPr="00ED3AF7" w:rsidRDefault="00ED3AF7" w:rsidP="0038355B">
            <w:pPr>
              <w:spacing w:line="192" w:lineRule="auto"/>
              <w:jc w:val="center"/>
            </w:pPr>
            <w:r w:rsidRPr="00ED3AF7">
              <w:t>и</w:t>
            </w:r>
            <w:r w:rsidRPr="00ED3AF7">
              <w:t>с</w:t>
            </w:r>
            <w:r w:rsidRPr="00ED3AF7">
              <w:t>полнение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3C2F" w14:textId="77777777" w:rsidR="00ED3AF7" w:rsidRPr="00ED3AF7" w:rsidRDefault="00ED3AF7" w:rsidP="0038355B">
            <w:pPr>
              <w:spacing w:line="192" w:lineRule="auto"/>
              <w:ind w:left="-97" w:right="-108" w:hanging="11"/>
              <w:jc w:val="center"/>
            </w:pPr>
            <w:r w:rsidRPr="00ED3AF7">
              <w:t>пр</w:t>
            </w:r>
            <w:r w:rsidRPr="00ED3AF7">
              <w:t>о</w:t>
            </w:r>
            <w:r w:rsidRPr="00ED3AF7">
              <w:t>цент и</w:t>
            </w:r>
            <w:r w:rsidRPr="00ED3AF7">
              <w:t>с</w:t>
            </w:r>
            <w:r w:rsidRPr="00ED3AF7">
              <w:t>по</w:t>
            </w:r>
            <w:r w:rsidRPr="00ED3AF7">
              <w:t>л</w:t>
            </w:r>
            <w:r w:rsidRPr="00ED3AF7">
              <w:t>нения</w:t>
            </w:r>
          </w:p>
        </w:tc>
      </w:tr>
      <w:tr w:rsidR="00ED3AF7" w:rsidRPr="00ED3AF7" w14:paraId="3F7FEB5C" w14:textId="77777777" w:rsidTr="00ED3AF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8602" w14:textId="77777777" w:rsidR="00ED3AF7" w:rsidRPr="00ED3AF7" w:rsidRDefault="00ED3AF7" w:rsidP="0038355B">
            <w:pPr>
              <w:spacing w:line="192" w:lineRule="auto"/>
              <w:jc w:val="center"/>
            </w:pPr>
            <w:r w:rsidRPr="00ED3AF7"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BFE4" w14:textId="77777777" w:rsidR="00ED3AF7" w:rsidRPr="00ED3AF7" w:rsidRDefault="00ED3AF7" w:rsidP="0038355B">
            <w:pPr>
              <w:spacing w:line="192" w:lineRule="auto"/>
              <w:jc w:val="center"/>
            </w:pPr>
            <w:r w:rsidRPr="00ED3AF7"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340B" w14:textId="77777777" w:rsidR="00ED3AF7" w:rsidRPr="00ED3AF7" w:rsidRDefault="00ED3AF7" w:rsidP="0038355B">
            <w:pPr>
              <w:spacing w:line="192" w:lineRule="auto"/>
              <w:jc w:val="center"/>
            </w:pPr>
            <w:r w:rsidRPr="00ED3AF7"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55E7" w14:textId="77777777" w:rsidR="00ED3AF7" w:rsidRPr="00ED3AF7" w:rsidRDefault="00ED3AF7" w:rsidP="0038355B">
            <w:pPr>
              <w:spacing w:line="192" w:lineRule="auto"/>
              <w:jc w:val="center"/>
            </w:pPr>
            <w:r w:rsidRPr="00ED3AF7"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3278" w14:textId="77777777" w:rsidR="00ED3AF7" w:rsidRPr="00ED3AF7" w:rsidRDefault="00ED3AF7" w:rsidP="0038355B">
            <w:pPr>
              <w:spacing w:line="192" w:lineRule="auto"/>
              <w:ind w:left="-108" w:right="-99"/>
              <w:jc w:val="center"/>
            </w:pPr>
            <w:r w:rsidRPr="00ED3AF7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E3C" w14:textId="77777777" w:rsidR="00ED3AF7" w:rsidRPr="00ED3AF7" w:rsidRDefault="00ED3AF7" w:rsidP="0038355B">
            <w:pPr>
              <w:spacing w:line="192" w:lineRule="auto"/>
              <w:jc w:val="center"/>
            </w:pPr>
            <w:r w:rsidRPr="00ED3AF7"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1910" w14:textId="77777777" w:rsidR="00ED3AF7" w:rsidRPr="00ED3AF7" w:rsidRDefault="00ED3AF7" w:rsidP="0038355B">
            <w:pPr>
              <w:spacing w:line="192" w:lineRule="auto"/>
              <w:jc w:val="center"/>
            </w:pPr>
            <w:r w:rsidRPr="00ED3AF7"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6FC6" w14:textId="77777777" w:rsidR="00ED3AF7" w:rsidRPr="00ED3AF7" w:rsidRDefault="00ED3AF7" w:rsidP="0038355B">
            <w:pPr>
              <w:spacing w:line="192" w:lineRule="auto"/>
              <w:jc w:val="center"/>
            </w:pPr>
            <w:r w:rsidRPr="00ED3AF7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8ED99" w14:textId="77777777" w:rsidR="00ED3AF7" w:rsidRPr="00ED3AF7" w:rsidRDefault="00ED3AF7" w:rsidP="0038355B">
            <w:pPr>
              <w:spacing w:line="192" w:lineRule="auto"/>
              <w:jc w:val="center"/>
            </w:pPr>
            <w:r w:rsidRPr="00ED3AF7">
              <w:t>9</w:t>
            </w:r>
          </w:p>
        </w:tc>
      </w:tr>
      <w:tr w:rsidR="00ED3AF7" w:rsidRPr="00ED3AF7" w14:paraId="360C674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750E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A7E1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8ABB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40CE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4831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F99495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</w:p>
          <w:p w14:paraId="569F890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ума Изобильненского горо</w:t>
            </w:r>
            <w:r w:rsidRPr="00ED3AF7">
              <w:t>д</w:t>
            </w:r>
            <w:r w:rsidRPr="00ED3AF7">
              <w:t>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5916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998 379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1CDA6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177 512,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859E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8</w:t>
            </w:r>
          </w:p>
        </w:tc>
      </w:tr>
      <w:tr w:rsidR="00ED3AF7" w:rsidRPr="00ED3AF7" w14:paraId="1C024D9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E30E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BD5E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E1C2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BE81E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DA77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19955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A830E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559 035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D829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983 689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B7DF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1</w:t>
            </w:r>
          </w:p>
        </w:tc>
      </w:tr>
      <w:tr w:rsidR="00ED3AF7" w:rsidRPr="00ED3AF7" w14:paraId="3714E17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680F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2098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8FEC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B7243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8F7A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4E714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5B95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893 431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9041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324 887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1BB5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4</w:t>
            </w:r>
          </w:p>
        </w:tc>
      </w:tr>
      <w:tr w:rsidR="00ED3AF7" w:rsidRPr="00ED3AF7" w14:paraId="45BEA6F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1B9B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2A74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C1EA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423D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30FB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39B4C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D827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5 060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724B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6 649,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C564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9</w:t>
            </w:r>
          </w:p>
        </w:tc>
      </w:tr>
      <w:tr w:rsidR="00ED3AF7" w:rsidRPr="00ED3AF7" w14:paraId="2E67AD4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17AE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A008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7DAC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34924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0090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ADC1A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CEA12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730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D5CB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730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EE48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73A384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705E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ED0E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5CD2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0E87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69E7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DB235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E81E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8 769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5DD15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0 358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984F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9</w:t>
            </w:r>
          </w:p>
        </w:tc>
      </w:tr>
      <w:tr w:rsidR="00ED3AF7" w:rsidRPr="00ED3AF7" w14:paraId="078E543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8DB6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950F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8892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977B2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1366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4A323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07404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D7B8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D092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1B8A2D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4081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A900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8FB3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8DF59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7D83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1A3BB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7247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246 690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3C5F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846 557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2886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3</w:t>
            </w:r>
          </w:p>
        </w:tc>
      </w:tr>
      <w:tr w:rsidR="00ED3AF7" w:rsidRPr="00ED3AF7" w14:paraId="0839F46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4AE2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DC3E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668B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FDAF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4B41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29DC0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7EBBD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246 690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DA95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846 557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9550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3</w:t>
            </w:r>
          </w:p>
        </w:tc>
      </w:tr>
      <w:tr w:rsidR="00ED3AF7" w:rsidRPr="00ED3AF7" w14:paraId="3940A1F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61F8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927A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7B42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C0AD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C0FE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E7BCB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дицинский осмотр рабо</w:t>
            </w:r>
            <w:r w:rsidRPr="00ED3AF7">
              <w:t>т</w:t>
            </w:r>
            <w:r w:rsidRPr="00ED3AF7">
              <w:t>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407B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CBB3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8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A98A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479611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915E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EC37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1539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3AF6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1BD8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50EDD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C090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7DA1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8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B2AB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4A3C2E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8F3E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69DB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10D6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F265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8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1CB4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57358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онтрольно-счетный орган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AC84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65 604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6AF9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58 802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FFF6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5</w:t>
            </w:r>
          </w:p>
        </w:tc>
      </w:tr>
      <w:tr w:rsidR="00ED3AF7" w:rsidRPr="00ED3AF7" w14:paraId="297ACC6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787B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38BC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A25C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B305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8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EC3C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C764C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7131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6 255,7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87B6F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6 183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61B5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5</w:t>
            </w:r>
          </w:p>
        </w:tc>
      </w:tr>
      <w:tr w:rsidR="00ED3AF7" w:rsidRPr="00ED3AF7" w14:paraId="2A21CF4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014E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3653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34AB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90FD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8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61F9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A88B9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0FF6C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 410,1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04A6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 410,1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6934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0CDA63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19D8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8204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F368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FF09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8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1C14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5B55A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FF220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4 845,5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D5E9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4 773,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7C26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,5</w:t>
            </w:r>
          </w:p>
        </w:tc>
      </w:tr>
      <w:tr w:rsidR="00ED3AF7" w:rsidRPr="00ED3AF7" w14:paraId="7DA18CB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6E0A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83B9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6BD4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CB80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8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065A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BF27E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6A86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259 348,6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B42F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92 619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7D36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4</w:t>
            </w:r>
          </w:p>
        </w:tc>
      </w:tr>
      <w:tr w:rsidR="00ED3AF7" w:rsidRPr="00ED3AF7" w14:paraId="5CC51C2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A13B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7850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A3B2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0A7A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8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01D1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BDE93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A8C8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259 348,6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2C81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92 619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6806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4</w:t>
            </w:r>
          </w:p>
        </w:tc>
      </w:tr>
      <w:tr w:rsidR="00ED3AF7" w:rsidRPr="00ED3AF7" w14:paraId="4831AA9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D58F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E2CC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CA31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D88C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8F34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CE4D0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6E6E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5 32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808E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0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D5DAA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,4</w:t>
            </w:r>
          </w:p>
        </w:tc>
      </w:tr>
      <w:tr w:rsidR="00ED3AF7" w:rsidRPr="00ED3AF7" w14:paraId="08BB0CA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69EA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4D58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4C9E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78DC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9E10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DD60B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ткрытость муниципальной власти через средства массовой информ</w:t>
            </w:r>
            <w:r w:rsidRPr="00ED3AF7">
              <w:t>а</w:t>
            </w:r>
            <w:r w:rsidRPr="00ED3AF7">
              <w:t>ции 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D3EB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5 32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070E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0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C7B6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,4</w:t>
            </w:r>
          </w:p>
        </w:tc>
      </w:tr>
      <w:tr w:rsidR="00ED3AF7" w:rsidRPr="00ED3AF7" w14:paraId="7EE1057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E0B3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4351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9DA9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980E4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CB9F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A5771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с</w:t>
            </w:r>
            <w:r w:rsidRPr="00ED3AF7">
              <w:t>ходы городского округа, направленные на открытость муниципальной власти через средства массовой информ</w:t>
            </w:r>
            <w:r w:rsidRPr="00ED3AF7">
              <w:t>а</w:t>
            </w:r>
            <w:r w:rsidRPr="00ED3AF7">
              <w:t>ци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D71B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5 32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517A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0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D69A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,4</w:t>
            </w:r>
          </w:p>
        </w:tc>
      </w:tr>
      <w:tr w:rsidR="00ED3AF7" w:rsidRPr="00ED3AF7" w14:paraId="692BBDF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9AB1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A0A8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6B1D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C6A67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0E85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1FD0B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муниципальных обр</w:t>
            </w:r>
            <w:r w:rsidRPr="00ED3AF7">
              <w:t>а</w:t>
            </w:r>
            <w:r w:rsidRPr="00ED3AF7">
              <w:t>зований, направленные на о</w:t>
            </w:r>
            <w:r w:rsidRPr="00ED3AF7">
              <w:t>т</w:t>
            </w:r>
            <w:r w:rsidRPr="00ED3AF7">
              <w:t>крытость муниципальной вл</w:t>
            </w:r>
            <w:r w:rsidRPr="00ED3AF7">
              <w:t>а</w:t>
            </w:r>
            <w:r w:rsidRPr="00ED3AF7">
              <w:t>сти через средства массовой информ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89643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5 32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A9B6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0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D70D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,4</w:t>
            </w:r>
          </w:p>
        </w:tc>
      </w:tr>
      <w:tr w:rsidR="00ED3AF7" w:rsidRPr="00ED3AF7" w14:paraId="7E6FD6E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2431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9699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8027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07ECB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5C40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14D34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F957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5 32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980E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0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7F8D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,4</w:t>
            </w:r>
          </w:p>
        </w:tc>
      </w:tr>
      <w:tr w:rsidR="00ED3AF7" w:rsidRPr="00ED3AF7" w14:paraId="5D7251A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9519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0D1B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E6F7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A7EB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026F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7C982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E701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8 318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62B3E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073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00CA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,6</w:t>
            </w:r>
          </w:p>
        </w:tc>
      </w:tr>
      <w:tr w:rsidR="00ED3AF7" w:rsidRPr="00ED3AF7" w14:paraId="1A9888A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B257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E2AD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337C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3656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A028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35770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24BF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8 318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6D86D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073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E295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,6</w:t>
            </w:r>
          </w:p>
        </w:tc>
      </w:tr>
      <w:tr w:rsidR="00ED3AF7" w:rsidRPr="00ED3AF7" w14:paraId="74E2EC2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BF19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37A6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FB73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9B86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77F4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FEA36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CF1B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5E03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754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BCA3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,3</w:t>
            </w:r>
          </w:p>
        </w:tc>
      </w:tr>
      <w:tr w:rsidR="00ED3AF7" w:rsidRPr="00ED3AF7" w14:paraId="0CEAD40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8B0B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3CA5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965E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BB5F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3968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64681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F9DA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B3A77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754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0DFE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,3</w:t>
            </w:r>
          </w:p>
        </w:tc>
      </w:tr>
      <w:tr w:rsidR="00ED3AF7" w:rsidRPr="00ED3AF7" w14:paraId="2F71709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D570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4F9B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0E29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69CA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98AB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09591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арантий лиц, замещающих муниципальные должности и муниципальных служащих органов местного самоуправления в соотве</w:t>
            </w:r>
            <w:r w:rsidRPr="00ED3AF7">
              <w:t>т</w:t>
            </w:r>
            <w:r w:rsidRPr="00ED3AF7">
              <w:t>ствии с законодательством Ставропольского края, реш</w:t>
            </w:r>
            <w:r w:rsidRPr="00ED3AF7">
              <w:t>е</w:t>
            </w:r>
            <w:r w:rsidRPr="00ED3AF7">
              <w:t>ниями органов местного сам</w:t>
            </w:r>
            <w:r w:rsidRPr="00ED3AF7">
              <w:t>о</w:t>
            </w:r>
            <w:r w:rsidRPr="00ED3AF7">
              <w:t>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AB18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318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E718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318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93A0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32DFDD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FA24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5191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44B8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B6004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A3D1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A471F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B426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318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3527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318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2C07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044D3A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6EE9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F660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CE3C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FEBBD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D655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69445D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4735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 7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E1E9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BAAB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6</w:t>
            </w:r>
          </w:p>
        </w:tc>
      </w:tr>
      <w:tr w:rsidR="00ED3AF7" w:rsidRPr="00ED3AF7" w14:paraId="7FFEDBB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7916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6CD0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89FF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2A0C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3C68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D70BEE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м</w:t>
            </w:r>
            <w:r w:rsidRPr="00ED3AF7">
              <w:t>у</w:t>
            </w:r>
            <w:r w:rsidRPr="00ED3AF7">
              <w:t>ниципальной службы и прот</w:t>
            </w:r>
            <w:r w:rsidRPr="00ED3AF7">
              <w:t>и</w:t>
            </w:r>
            <w:r w:rsidRPr="00ED3AF7">
              <w:t>водействие коррупци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5840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 7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9BF36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8DA4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6</w:t>
            </w:r>
          </w:p>
        </w:tc>
      </w:tr>
      <w:tr w:rsidR="00ED3AF7" w:rsidRPr="00ED3AF7" w14:paraId="0D21B22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40E8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22A1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A052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89228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2961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9581F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М</w:t>
            </w:r>
            <w:r w:rsidRPr="00ED3AF7">
              <w:t>е</w:t>
            </w:r>
            <w:r w:rsidRPr="00ED3AF7">
              <w:t>роприятия, направленные на развитие муниципальной служб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A6CE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 7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545B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53B3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6</w:t>
            </w:r>
          </w:p>
        </w:tc>
      </w:tr>
      <w:tr w:rsidR="00ED3AF7" w:rsidRPr="00ED3AF7" w14:paraId="3564CBC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BC00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6428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79FA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831F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5A7E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BAB56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, направленные на развитие муниципальной служб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CCE7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 7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D58D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A999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6</w:t>
            </w:r>
          </w:p>
        </w:tc>
      </w:tr>
      <w:tr w:rsidR="00ED3AF7" w:rsidRPr="00ED3AF7" w14:paraId="7DFEDA3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E95E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D319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74A5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EB8B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559F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C7699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22BB3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 7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8106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D275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6</w:t>
            </w:r>
          </w:p>
        </w:tc>
      </w:tr>
      <w:tr w:rsidR="00ED3AF7" w:rsidRPr="00ED3AF7" w14:paraId="10D4D27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077E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87FA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A0C6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E749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FECA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B99CA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администрация Изобильне</w:t>
            </w:r>
            <w:r w:rsidRPr="00ED3AF7">
              <w:t>н</w:t>
            </w:r>
            <w:r w:rsidRPr="00ED3AF7">
              <w:t>ского городского округа Ста</w:t>
            </w:r>
            <w:r w:rsidRPr="00ED3AF7">
              <w:t>в</w:t>
            </w:r>
            <w:r w:rsidRPr="00ED3AF7">
              <w:t>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FBBDC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2 274 032,8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053E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1 217 712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4B32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8</w:t>
            </w:r>
          </w:p>
        </w:tc>
      </w:tr>
      <w:tr w:rsidR="00ED3AF7" w:rsidRPr="00ED3AF7" w14:paraId="5AE4951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9BF9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C15E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5445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048F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EF9C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553F4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69B5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50 741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6E65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63 728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3CE9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9</w:t>
            </w:r>
          </w:p>
        </w:tc>
      </w:tr>
      <w:tr w:rsidR="00ED3AF7" w:rsidRPr="00ED3AF7" w14:paraId="5C5D533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3914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C648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DFC7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EF671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66F4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C40FD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Глава муниципального обр</w:t>
            </w:r>
            <w:r w:rsidRPr="00ED3AF7">
              <w:t>а</w:t>
            </w:r>
            <w:r w:rsidRPr="00ED3AF7">
              <w:t>зова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A0AA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50 741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B089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63 728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8E76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9</w:t>
            </w:r>
          </w:p>
        </w:tc>
      </w:tr>
      <w:tr w:rsidR="00ED3AF7" w:rsidRPr="00ED3AF7" w14:paraId="391357C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4D7C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A3BF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02B3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1B4FE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3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85BD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BC559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42B7B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550,0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33D0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550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C030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642CA2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1C57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5E1E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C64E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C9F1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3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2F87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76FF0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 xml:space="preserve">ственными (муниципальными) органами, </w:t>
            </w:r>
            <w:r w:rsidRPr="00ED3AF7">
              <w:lastRenderedPageBreak/>
              <w:t>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219C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41 550,0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84BE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550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9918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8C071A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5106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7E53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458B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9FD87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3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34B5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24E80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DE5B1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09 191,3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D66E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22 178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67CA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4</w:t>
            </w:r>
          </w:p>
        </w:tc>
      </w:tr>
      <w:tr w:rsidR="00ED3AF7" w:rsidRPr="00ED3AF7" w14:paraId="3471C8E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D4EE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C804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608E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50E1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3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E2C4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A82E7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0BDB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09 191,3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6EC09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22 178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2813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4</w:t>
            </w:r>
          </w:p>
        </w:tc>
      </w:tr>
      <w:tr w:rsidR="00ED3AF7" w:rsidRPr="00ED3AF7" w14:paraId="7AED3D9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3514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60FA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78AA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356C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7EF8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14208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сельского хозя</w:t>
            </w:r>
            <w:r w:rsidRPr="00ED3AF7">
              <w:t>й</w:t>
            </w:r>
            <w:r w:rsidRPr="00ED3AF7">
              <w:t>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30F3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04 018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FB27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15 539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2D38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8</w:t>
            </w:r>
          </w:p>
        </w:tc>
      </w:tr>
      <w:tr w:rsidR="00ED3AF7" w:rsidRPr="00ED3AF7" w14:paraId="189279C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6119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2129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4F6D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27E7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D859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F928F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"Развитие сельск</w:t>
            </w:r>
            <w:r w:rsidRPr="00ED3AF7">
              <w:t>о</w:t>
            </w:r>
            <w:r w:rsidRPr="00ED3AF7">
              <w:t>го хозяйства" и общепр</w:t>
            </w:r>
            <w:r w:rsidRPr="00ED3AF7">
              <w:t>о</w:t>
            </w:r>
            <w:r w:rsidRPr="00ED3AF7">
              <w:t>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A682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04 018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DE98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15 539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897D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8</w:t>
            </w:r>
          </w:p>
        </w:tc>
      </w:tr>
      <w:tr w:rsidR="00ED3AF7" w:rsidRPr="00ED3AF7" w14:paraId="03280F7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5603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D916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4A1E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78B7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4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1AFF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BCFF0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реализации Программ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A9160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04 018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1EB3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15 539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E2D5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8</w:t>
            </w:r>
          </w:p>
        </w:tc>
      </w:tr>
      <w:tr w:rsidR="00ED3AF7" w:rsidRPr="00ED3AF7" w14:paraId="5B81C1F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E52D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20C3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FB0E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5DB9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4.01.76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A771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BF68B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управленч</w:t>
            </w:r>
            <w:r w:rsidRPr="00ED3AF7">
              <w:t>е</w:t>
            </w:r>
            <w:r w:rsidRPr="00ED3AF7">
              <w:t>ских функций по реализации отдельных государственных полномочий в области сел</w:t>
            </w:r>
            <w:r w:rsidRPr="00ED3AF7">
              <w:t>ь</w:t>
            </w:r>
            <w:r w:rsidRPr="00ED3AF7">
              <w:t>ского хозяйств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821CB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04 018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3780B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15 539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6547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8</w:t>
            </w:r>
          </w:p>
        </w:tc>
      </w:tr>
      <w:tr w:rsidR="00ED3AF7" w:rsidRPr="00ED3AF7" w14:paraId="371B75E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FB30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72C8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78D3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5031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4.01.76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8522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92044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BACE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38 751,9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8A1C1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50 107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855B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4</w:t>
            </w:r>
          </w:p>
        </w:tc>
      </w:tr>
      <w:tr w:rsidR="00ED3AF7" w:rsidRPr="00ED3AF7" w14:paraId="02D0572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863E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099E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0AB9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7D3E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4.01.76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CBCE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ACDB0A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FFF32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5 266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3ED3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5 43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52DC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,3</w:t>
            </w:r>
          </w:p>
        </w:tc>
      </w:tr>
      <w:tr w:rsidR="00ED3AF7" w:rsidRPr="00ED3AF7" w14:paraId="1BFC114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AC66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D60C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9A25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A9B8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25CC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1E73C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4BE7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3FBA2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8608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,3</w:t>
            </w:r>
          </w:p>
        </w:tc>
      </w:tr>
      <w:tr w:rsidR="00ED3AF7" w:rsidRPr="00ED3AF7" w14:paraId="229D024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30D3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3459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68C6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9A04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ACA5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5BE61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97B6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3AC5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C60A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,3</w:t>
            </w:r>
          </w:p>
        </w:tc>
      </w:tr>
      <w:tr w:rsidR="00ED3AF7" w:rsidRPr="00ED3AF7" w14:paraId="39EE2E7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6E41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D888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F63C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8C11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8B77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833B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 xml:space="preserve">ние безопасных </w:t>
            </w:r>
            <w:r w:rsidRPr="00ED3AF7">
              <w:lastRenderedPageBreak/>
              <w:t>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9BBB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6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70B0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3817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,3</w:t>
            </w:r>
          </w:p>
        </w:tc>
      </w:tr>
      <w:tr w:rsidR="00ED3AF7" w:rsidRPr="00ED3AF7" w14:paraId="04CDBEC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7A26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13E8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BAB8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3F5A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8903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4A46E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техническое о</w:t>
            </w:r>
            <w:r w:rsidRPr="00ED3AF7">
              <w:t>б</w:t>
            </w:r>
            <w:r w:rsidRPr="00ED3AF7">
              <w:t>служивание кнопок экстренн</w:t>
            </w:r>
            <w:r w:rsidRPr="00ED3AF7">
              <w:t>о</w:t>
            </w:r>
            <w:r w:rsidRPr="00ED3AF7">
              <w:t>го вызова поли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69003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DF2C7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D2D8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,4</w:t>
            </w:r>
          </w:p>
        </w:tc>
      </w:tr>
      <w:tr w:rsidR="00ED3AF7" w:rsidRPr="00ED3AF7" w14:paraId="04253C4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1BCE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C53D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CDA6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688D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0F11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19102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8D37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9AF8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485D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,4</w:t>
            </w:r>
          </w:p>
        </w:tc>
      </w:tr>
      <w:tr w:rsidR="00ED3AF7" w:rsidRPr="00ED3AF7" w14:paraId="51AC36B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86DA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8942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D301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4DCB4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15DA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69DB9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1944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67F7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924D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5CD4DC2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BD2A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24DB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0E64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3865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89DD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F3CA1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29CEC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2B1A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9D41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1623CA7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0F5F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BD37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FD9C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7AAB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1A2D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6560C8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2C4F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 527 986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F27F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 043 463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13F1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5</w:t>
            </w:r>
          </w:p>
        </w:tc>
      </w:tr>
      <w:tr w:rsidR="00ED3AF7" w:rsidRPr="00ED3AF7" w14:paraId="27F448D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19DA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DFE9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04B9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44E8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92C5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BAFBA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55EA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514 801,6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F0486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773 585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A9B0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4</w:t>
            </w:r>
          </w:p>
        </w:tc>
      </w:tr>
      <w:tr w:rsidR="00ED3AF7" w:rsidRPr="00ED3AF7" w14:paraId="5211B6B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9A24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7969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CB6E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609E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B76B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95347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B09A5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891 546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C0CA6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76 874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4C31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2</w:t>
            </w:r>
          </w:p>
        </w:tc>
      </w:tr>
      <w:tr w:rsidR="00ED3AF7" w:rsidRPr="00ED3AF7" w14:paraId="445B7A0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9B24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E1BD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1C81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AEE5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A5A2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48AF2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74B1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31 809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C794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95 020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8FBD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6</w:t>
            </w:r>
          </w:p>
        </w:tc>
      </w:tr>
      <w:tr w:rsidR="00ED3AF7" w:rsidRPr="00ED3AF7" w14:paraId="2D672E2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65CA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0D7D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9384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5FE0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2CC0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D3FA9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4096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01 793,0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DC34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33 411,5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DFA2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8</w:t>
            </w:r>
          </w:p>
        </w:tc>
      </w:tr>
      <w:tr w:rsidR="00ED3AF7" w:rsidRPr="00ED3AF7" w14:paraId="7FF026F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625F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0954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F16E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1B4D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8A01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75BFD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34E7F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7 943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90EC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8 44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D43B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0</w:t>
            </w:r>
          </w:p>
        </w:tc>
      </w:tr>
      <w:tr w:rsidR="00ED3AF7" w:rsidRPr="00ED3AF7" w14:paraId="0FC723E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147D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1A67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081A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E347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2B08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E9A49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25B5C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679 422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0767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 375 083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0FF2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9</w:t>
            </w:r>
          </w:p>
        </w:tc>
      </w:tr>
      <w:tr w:rsidR="00ED3AF7" w:rsidRPr="00ED3AF7" w14:paraId="7C8925D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B98D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7216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E1E9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B865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1A14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82CD7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103C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679 422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E503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 375 083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B897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9</w:t>
            </w:r>
          </w:p>
        </w:tc>
      </w:tr>
      <w:tr w:rsidR="00ED3AF7" w:rsidRPr="00ED3AF7" w14:paraId="632C923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7DBD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CECB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526B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0347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E941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94F95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 xml:space="preserve">лей для оценки эффективности деятельности высших </w:t>
            </w:r>
            <w:r w:rsidRPr="00ED3AF7">
              <w:lastRenderedPageBreak/>
              <w:t>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82EA9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884 617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3872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4 617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8DC7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915776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F2DB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E9A5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8C33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97DC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E652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F26D4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5675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4 617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D3CD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4 617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7EB5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15A58A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9250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1803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513A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4953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6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222D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4041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и осуществление деятельности по опеке и поп</w:t>
            </w:r>
            <w:r w:rsidRPr="00ED3AF7">
              <w:t>е</w:t>
            </w:r>
            <w:r w:rsidRPr="00ED3AF7">
              <w:t>чительству в области здрав</w:t>
            </w:r>
            <w:r w:rsidRPr="00ED3AF7">
              <w:t>о</w:t>
            </w:r>
            <w:r w:rsidRPr="00ED3AF7">
              <w:t>охран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0CC1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59 215,1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5DB3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7 009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C2B3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6</w:t>
            </w:r>
          </w:p>
        </w:tc>
      </w:tr>
      <w:tr w:rsidR="00ED3AF7" w:rsidRPr="00ED3AF7" w14:paraId="654D88D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07BA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9D37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748C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2C96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6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8CE7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E97E43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1B10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1 049,3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D44EA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1 972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DFF1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5</w:t>
            </w:r>
          </w:p>
        </w:tc>
      </w:tr>
      <w:tr w:rsidR="00ED3AF7" w:rsidRPr="00ED3AF7" w14:paraId="40B3F06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8781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88FD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63FA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8E42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6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9999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A335B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519D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8 165,8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09A6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 03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5082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,6</w:t>
            </w:r>
          </w:p>
        </w:tc>
      </w:tr>
      <w:tr w:rsidR="00ED3AF7" w:rsidRPr="00ED3AF7" w14:paraId="2BD3C39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1AD9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29A3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797C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AB9F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6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18F4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7A175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содержание и и</w:t>
            </w:r>
            <w:r w:rsidRPr="00ED3AF7">
              <w:t>с</w:t>
            </w:r>
            <w:r w:rsidRPr="00ED3AF7">
              <w:t>пользование архивного фонд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DD87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13 184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9489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69 878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6D94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3</w:t>
            </w:r>
          </w:p>
        </w:tc>
      </w:tr>
      <w:tr w:rsidR="00ED3AF7" w:rsidRPr="00ED3AF7" w14:paraId="1611050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03D1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8CAE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122F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A48E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6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EB1B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C95C0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FEC1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6 660,0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581D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2 860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765E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6,4</w:t>
            </w:r>
          </w:p>
        </w:tc>
      </w:tr>
      <w:tr w:rsidR="00ED3AF7" w:rsidRPr="00ED3AF7" w14:paraId="5A20962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FB26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F27D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B73D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BB46C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6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A7DF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A25FA7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05F5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860,0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598D2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860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DB82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4224B8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2E67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3675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4422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EB85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6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6E52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5C026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D4D9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799,9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B254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58AE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3,3</w:t>
            </w:r>
          </w:p>
        </w:tc>
      </w:tr>
      <w:tr w:rsidR="00ED3AF7" w:rsidRPr="00ED3AF7" w14:paraId="65B0DE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B973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83A6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A824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7E98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6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AA34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BD9C8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52AA9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31 877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B598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77 192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99D5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8</w:t>
            </w:r>
          </w:p>
        </w:tc>
      </w:tr>
      <w:tr w:rsidR="00ED3AF7" w:rsidRPr="00ED3AF7" w14:paraId="16CB4AC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6537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1446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E63C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B9FB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6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E692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852FA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</w:t>
            </w:r>
            <w:r w:rsidRPr="00ED3AF7">
              <w:lastRenderedPageBreak/>
              <w:t>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8155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 031 877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7B0A5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77 192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BAFE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8</w:t>
            </w:r>
          </w:p>
        </w:tc>
      </w:tr>
      <w:tr w:rsidR="00ED3AF7" w:rsidRPr="00ED3AF7" w14:paraId="51F31F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00EE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D599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62D6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CCB7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6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B548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A9A7D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99B0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560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1C1C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560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8D1F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2C1471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1CA1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70C7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A9D2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F991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6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623E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11DD8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6D58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560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E6C8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560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9F4F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C2CE4F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D024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06CE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2AB7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4D8B7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6.00.766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09D5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4EE34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27161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9 085,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BAFA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4 265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1FAC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8</w:t>
            </w:r>
          </w:p>
        </w:tc>
      </w:tr>
      <w:tr w:rsidR="00ED3AF7" w:rsidRPr="00ED3AF7" w14:paraId="3666096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579A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E1A0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D8DD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A3F1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6.00.766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771E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EBDB0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3E41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5 925,6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595C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5 925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362C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476DD1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8308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F8B1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CBB3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AAE9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6.00.766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DE83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71EAA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4379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3 160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A89B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 339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5FEF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,0</w:t>
            </w:r>
          </w:p>
        </w:tc>
      </w:tr>
      <w:tr w:rsidR="00ED3AF7" w:rsidRPr="00ED3AF7" w14:paraId="60232F0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0C19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4345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DFEF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ECE7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76CA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4016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2AB3B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117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1F66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117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BE49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9156EB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CFA6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4504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CBB5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EF0B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9ACB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84B9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ставление (изменение) списков кандидатов в прися</w:t>
            </w:r>
            <w:r w:rsidRPr="00ED3AF7">
              <w:t>ж</w:t>
            </w:r>
            <w:r w:rsidRPr="00ED3AF7">
              <w:t>ные заседатели федеральных судов общей юрисдикции 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CEA9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117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3AB0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117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8E24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685C35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45D4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EA81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6FE3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7C84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3.00.51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E8D4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33A82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полномочий по составлению (изменению) списков кандидатов в прися</w:t>
            </w:r>
            <w:r w:rsidRPr="00ED3AF7">
              <w:t>ж</w:t>
            </w:r>
            <w:r w:rsidRPr="00ED3AF7">
              <w:t>ные заседатели федеральных судов общей юрисдикции 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C66F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117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EA5F1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117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2D43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5ED615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A43E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EC15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1472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7513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3.00.5120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8B8F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10A22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Закупка товаров, работ и </w:t>
            </w:r>
            <w:r w:rsidRPr="00ED3AF7">
              <w:lastRenderedPageBreak/>
              <w:t>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2293C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4 117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0EA3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117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93BE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684F9A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BB2D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C5CA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FFF1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D44B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6EB1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979F2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C11E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 024,6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AF15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77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D07E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9</w:t>
            </w:r>
          </w:p>
        </w:tc>
      </w:tr>
      <w:tr w:rsidR="00ED3AF7" w:rsidRPr="00ED3AF7" w14:paraId="614EC31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6996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C8B7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278C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3ED2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3062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35987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Изобильненского городского округа Ставр</w:t>
            </w:r>
            <w:r w:rsidRPr="00ED3AF7">
              <w:t>о</w:t>
            </w:r>
            <w:r w:rsidRPr="00ED3AF7">
              <w:t>польского края "Молодежная политика" и общепрограм</w:t>
            </w:r>
            <w:r w:rsidRPr="00ED3AF7">
              <w:t>м</w:t>
            </w:r>
            <w:r w:rsidRPr="00ED3AF7">
              <w:t>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2648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 024,6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CA40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77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097E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9</w:t>
            </w:r>
          </w:p>
        </w:tc>
      </w:tr>
      <w:tr w:rsidR="00ED3AF7" w:rsidRPr="00ED3AF7" w14:paraId="291B56F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A015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71A4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B073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3C6C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0D3D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F6856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деятельности комиссии по делам несове</w:t>
            </w:r>
            <w:r w:rsidRPr="00ED3AF7">
              <w:t>р</w:t>
            </w:r>
            <w:r w:rsidRPr="00ED3AF7">
              <w:t>шеннолетних и защите их пра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696C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 024,6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D661D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77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82FC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9</w:t>
            </w:r>
          </w:p>
        </w:tc>
      </w:tr>
      <w:tr w:rsidR="00ED3AF7" w:rsidRPr="00ED3AF7" w14:paraId="7F1CF5C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E4FC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C61C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4CC9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E3E7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2.01.76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284D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30ADD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здание и организация де</w:t>
            </w:r>
            <w:r w:rsidRPr="00ED3AF7">
              <w:t>я</w:t>
            </w:r>
            <w:r w:rsidRPr="00ED3AF7">
              <w:t>тельности комиссий по делам несовершеннолетних и защите их пра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89E2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 024,6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B9B4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77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609A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9</w:t>
            </w:r>
          </w:p>
        </w:tc>
      </w:tr>
      <w:tr w:rsidR="00ED3AF7" w:rsidRPr="00ED3AF7" w14:paraId="2824E91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0F0C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5B64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3795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D7D4D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2.01.76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2157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1D1A0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C7C47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 024,6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E1F5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77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97B5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9</w:t>
            </w:r>
          </w:p>
        </w:tc>
      </w:tr>
      <w:tr w:rsidR="00ED3AF7" w:rsidRPr="00ED3AF7" w14:paraId="2559B6F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0FA6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8283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F0E7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00BD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6A74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FDC06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CB6C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1156F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5170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628FECB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CCCE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10CF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069C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B78A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4EDE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BC44F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2AEF3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C336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10AB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6CE91FB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7A2B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E034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51F9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E68B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75E3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AD96F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C8506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5DF4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6F96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4594F37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72A1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B9B6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8C74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5526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B6A9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9FDE9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2B86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E00E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886B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4095FFB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4C49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BE2B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8EEC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0958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846C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4AF7D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21344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3603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29E0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23E11B6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80D7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E724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774C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B05F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586F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BB540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935D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500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655A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500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45CD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31D4C7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E5D7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76E4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2470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9F5E9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FD94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2B09B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Управление муниципальной собственн</w:t>
            </w:r>
            <w:r w:rsidRPr="00ED3AF7">
              <w:t>о</w:t>
            </w:r>
            <w:r w:rsidRPr="00ED3AF7">
              <w:t>стью Изобильненского горо</w:t>
            </w:r>
            <w:r w:rsidRPr="00ED3AF7">
              <w:t>д</w:t>
            </w:r>
            <w:r w:rsidRPr="00ED3AF7">
              <w:t xml:space="preserve">ского округа Ставропольского края в </w:t>
            </w:r>
            <w:r w:rsidRPr="00ED3AF7">
              <w:lastRenderedPageBreak/>
              <w:t>области имуществе</w:t>
            </w:r>
            <w:r w:rsidRPr="00ED3AF7">
              <w:t>н</w:t>
            </w:r>
            <w:r w:rsidRPr="00ED3AF7">
              <w:t>ных и земельных отноше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20C3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8 500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FC59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500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FC1E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012137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0BD8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876E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ACF7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9632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17B5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8DE4C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С</w:t>
            </w:r>
            <w:r w:rsidRPr="00ED3AF7">
              <w:t>о</w:t>
            </w:r>
            <w:r w:rsidRPr="00ED3AF7">
              <w:t>здание условий для эффекти</w:t>
            </w:r>
            <w:r w:rsidRPr="00ED3AF7">
              <w:t>в</w:t>
            </w:r>
            <w:r w:rsidRPr="00ED3AF7">
              <w:t>ного выполнения полномочий органами местного самоупра</w:t>
            </w:r>
            <w:r w:rsidRPr="00ED3AF7">
              <w:t>в</w:t>
            </w:r>
            <w:r w:rsidRPr="00ED3AF7">
              <w:t>ле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28D61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500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D239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500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F39E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1DE024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81A1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2A4D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FB9B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9669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6526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7C23F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приобретение и содержание имущества, нах</w:t>
            </w:r>
            <w:r w:rsidRPr="00ED3AF7">
              <w:t>о</w:t>
            </w:r>
            <w:r w:rsidRPr="00ED3AF7">
              <w:t>дящегося в муниципальной собствен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7D28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500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580F7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500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AAAD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5A98AF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0B5B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C41B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665B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C177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1B8D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12A97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FC70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500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8168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500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83AD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5FD9E1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4572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3B4F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72DD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9D9F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03DD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53A60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1509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840 514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26AE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370 239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0A16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4</w:t>
            </w:r>
          </w:p>
        </w:tc>
      </w:tr>
      <w:tr w:rsidR="00ED3AF7" w:rsidRPr="00ED3AF7" w14:paraId="0D6B304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A67A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C599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961C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DC91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B3E9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012E3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Снижение административных барьеров, оптимизация и повышение качества предоставления м</w:t>
            </w:r>
            <w:r w:rsidRPr="00ED3AF7">
              <w:t>у</w:t>
            </w:r>
            <w:r w:rsidRPr="00ED3AF7">
              <w:t>ниципальных услуг, в том числе на базе многофункци</w:t>
            </w:r>
            <w:r w:rsidRPr="00ED3AF7">
              <w:t>о</w:t>
            </w:r>
            <w:r w:rsidRPr="00ED3AF7">
              <w:t>нального центра предоставл</w:t>
            </w:r>
            <w:r w:rsidRPr="00ED3AF7">
              <w:t>е</w:t>
            </w:r>
            <w:r w:rsidRPr="00ED3AF7">
              <w:t>ния государственных и мун</w:t>
            </w:r>
            <w:r w:rsidRPr="00ED3AF7">
              <w:t>и</w:t>
            </w:r>
            <w:r w:rsidRPr="00ED3AF7">
              <w:t>ципальных усл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576D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840 514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80A8F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370 239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34D2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4</w:t>
            </w:r>
          </w:p>
        </w:tc>
      </w:tr>
      <w:tr w:rsidR="00ED3AF7" w:rsidRPr="00ED3AF7" w14:paraId="5F467D0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2757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5974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D4A1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5639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F53D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3AB14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</w:t>
            </w:r>
            <w:r w:rsidRPr="00ED3AF7">
              <w:t>о</w:t>
            </w:r>
            <w:r w:rsidRPr="00ED3AF7">
              <w:t>вышение доступности гос</w:t>
            </w:r>
            <w:r w:rsidRPr="00ED3AF7">
              <w:t>у</w:t>
            </w:r>
            <w:r w:rsidRPr="00ED3AF7">
              <w:t>дарственных и муниципал</w:t>
            </w:r>
            <w:r w:rsidRPr="00ED3AF7">
              <w:t>ь</w:t>
            </w:r>
            <w:r w:rsidRPr="00ED3AF7">
              <w:t>ных услуг, предоставляемых по принципу "одного окн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B027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840 514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F559A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370 239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7CD0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4</w:t>
            </w:r>
          </w:p>
        </w:tc>
      </w:tr>
      <w:tr w:rsidR="00ED3AF7" w:rsidRPr="00ED3AF7" w14:paraId="68CA3DB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3679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F2A4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A132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81017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5370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167F1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21601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728 624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13600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265 897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CA23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3</w:t>
            </w:r>
          </w:p>
        </w:tc>
      </w:tr>
      <w:tr w:rsidR="00ED3AF7" w:rsidRPr="00ED3AF7" w14:paraId="6BE2B5B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AE5B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F7B0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43E1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2472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483D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79F9B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56D9E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916 175,7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5F9C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 310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0416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9</w:t>
            </w:r>
          </w:p>
        </w:tc>
      </w:tr>
      <w:tr w:rsidR="00ED3AF7" w:rsidRPr="00ED3AF7" w14:paraId="62C721F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62A6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A773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F877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0F4F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73C9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FD6FC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6B4F3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85 329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DF7B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43 794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9665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,6</w:t>
            </w:r>
          </w:p>
        </w:tc>
      </w:tr>
      <w:tr w:rsidR="00ED3AF7" w:rsidRPr="00ED3AF7" w14:paraId="6A19B2F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6F00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7543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9DAA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9267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9005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4207B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C2F8E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118,9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86A1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79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EA85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,4</w:t>
            </w:r>
          </w:p>
        </w:tc>
      </w:tr>
      <w:tr w:rsidR="00ED3AF7" w:rsidRPr="00ED3AF7" w14:paraId="5237DD1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F4CC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62EC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105F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3DD1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9C29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CFA480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дицинский осмотр рабо</w:t>
            </w:r>
            <w:r w:rsidRPr="00ED3AF7">
              <w:t>т</w:t>
            </w:r>
            <w:r w:rsidRPr="00ED3AF7">
              <w:t>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AACF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1 89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D7CAA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4 34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8610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3,3</w:t>
            </w:r>
          </w:p>
        </w:tc>
      </w:tr>
      <w:tr w:rsidR="00ED3AF7" w:rsidRPr="00ED3AF7" w14:paraId="5ED821B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2A23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A5DA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CEED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71C7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ED82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C6A17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2C1F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1 89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4CAEF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4 34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4C36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3,3</w:t>
            </w:r>
          </w:p>
        </w:tc>
      </w:tr>
      <w:tr w:rsidR="00ED3AF7" w:rsidRPr="00ED3AF7" w14:paraId="736E209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924C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9D61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C1E4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5EB6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7EF1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11F3F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му</w:t>
            </w:r>
            <w:r w:rsidRPr="00ED3AF7">
              <w:lastRenderedPageBreak/>
              <w:t>ниципальной служб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0C84F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 996 3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8C77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71 618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C931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7</w:t>
            </w:r>
          </w:p>
        </w:tc>
      </w:tr>
      <w:tr w:rsidR="00ED3AF7" w:rsidRPr="00ED3AF7" w14:paraId="4F1A3CC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E43E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352C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07E2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7C86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3DF8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78546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ткрытость муниципальной власти через средства массовой информ</w:t>
            </w:r>
            <w:r w:rsidRPr="00ED3AF7">
              <w:t>а</w:t>
            </w:r>
            <w:r w:rsidRPr="00ED3AF7">
              <w:t>ции 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04B40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65 3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E7C8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71 148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FF95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3</w:t>
            </w:r>
          </w:p>
        </w:tc>
      </w:tr>
      <w:tr w:rsidR="00ED3AF7" w:rsidRPr="00ED3AF7" w14:paraId="37FD3A1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99D1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FB22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5A65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AE820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368E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FA42D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с</w:t>
            </w:r>
            <w:r w:rsidRPr="00ED3AF7">
              <w:t>ходы городского округа, направленные на открытость муниципальной власти через средства массовой информ</w:t>
            </w:r>
            <w:r w:rsidRPr="00ED3AF7">
              <w:t>а</w:t>
            </w:r>
            <w:r w:rsidRPr="00ED3AF7">
              <w:t>ци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CE25B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65 3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E264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71 148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454F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3</w:t>
            </w:r>
          </w:p>
        </w:tc>
      </w:tr>
      <w:tr w:rsidR="00ED3AF7" w:rsidRPr="00ED3AF7" w14:paraId="7217033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AA4B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2F2C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C6F7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002AD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C83B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A8626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муниципальных обр</w:t>
            </w:r>
            <w:r w:rsidRPr="00ED3AF7">
              <w:t>а</w:t>
            </w:r>
            <w:r w:rsidRPr="00ED3AF7">
              <w:t>зований, направленные на о</w:t>
            </w:r>
            <w:r w:rsidRPr="00ED3AF7">
              <w:t>т</w:t>
            </w:r>
            <w:r w:rsidRPr="00ED3AF7">
              <w:t>крытость муниципальной вл</w:t>
            </w:r>
            <w:r w:rsidRPr="00ED3AF7">
              <w:t>а</w:t>
            </w:r>
            <w:r w:rsidRPr="00ED3AF7">
              <w:t>сти через средства массовой информ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D3F1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65 3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EFD3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71 148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93F4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3</w:t>
            </w:r>
          </w:p>
        </w:tc>
      </w:tr>
      <w:tr w:rsidR="00ED3AF7" w:rsidRPr="00ED3AF7" w14:paraId="68652B8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E39B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C485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3057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89D84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FA1F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9E019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B004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65 3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AAC6B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71 148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B316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3</w:t>
            </w:r>
          </w:p>
        </w:tc>
      </w:tr>
      <w:tr w:rsidR="00ED3AF7" w:rsidRPr="00ED3AF7" w14:paraId="68FBAEC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43F3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CFE9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4755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9A69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DF4C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7DC75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м</w:t>
            </w:r>
            <w:r w:rsidRPr="00ED3AF7">
              <w:t>у</w:t>
            </w:r>
            <w:r w:rsidRPr="00ED3AF7">
              <w:t>ниципальной службы и прот</w:t>
            </w:r>
            <w:r w:rsidRPr="00ED3AF7">
              <w:t>и</w:t>
            </w:r>
            <w:r w:rsidRPr="00ED3AF7">
              <w:t>водействие коррупци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A55FB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1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9F1B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0 4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E04D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6</w:t>
            </w:r>
          </w:p>
        </w:tc>
      </w:tr>
      <w:tr w:rsidR="00ED3AF7" w:rsidRPr="00ED3AF7" w14:paraId="0B33CD3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6DB0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20FF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F598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D9F5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A9C6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34873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М</w:t>
            </w:r>
            <w:r w:rsidRPr="00ED3AF7">
              <w:t>е</w:t>
            </w:r>
            <w:r w:rsidRPr="00ED3AF7">
              <w:t>роприятия, направленные на развитие муниципальной служб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3331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7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20684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2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07D9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5</w:t>
            </w:r>
          </w:p>
        </w:tc>
      </w:tr>
      <w:tr w:rsidR="00ED3AF7" w:rsidRPr="00ED3AF7" w14:paraId="22A3C86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53F8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7960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779D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EA24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7A18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1C1D3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, направленные на развитие муниципальной служб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89A63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7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E75A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2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765B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5</w:t>
            </w:r>
          </w:p>
        </w:tc>
      </w:tr>
      <w:tr w:rsidR="00ED3AF7" w:rsidRPr="00ED3AF7" w14:paraId="7E96D4A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4B11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D7E5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94B0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54E1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57C3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6EDF72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2ED0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7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8FB25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2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E6B4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5</w:t>
            </w:r>
          </w:p>
        </w:tc>
      </w:tr>
      <w:tr w:rsidR="00ED3AF7" w:rsidRPr="00ED3AF7" w14:paraId="48C9D5A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68FA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68DA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92CA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712E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2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0771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92E8D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М</w:t>
            </w:r>
            <w:r w:rsidRPr="00ED3AF7">
              <w:t>е</w:t>
            </w:r>
            <w:r w:rsidRPr="00ED3AF7">
              <w:t>роприятия, направленные на противодействие коррупци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FB9E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2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EB55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29D4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,2</w:t>
            </w:r>
          </w:p>
        </w:tc>
      </w:tr>
      <w:tr w:rsidR="00ED3AF7" w:rsidRPr="00ED3AF7" w14:paraId="7B335C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15D5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B663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2227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345A6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2.02.25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13CB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C733B5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, направленные на противодействие корру</w:t>
            </w:r>
            <w:r w:rsidRPr="00ED3AF7">
              <w:t>п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B7DE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2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CF99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5112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,2</w:t>
            </w:r>
          </w:p>
        </w:tc>
      </w:tr>
      <w:tr w:rsidR="00ED3AF7" w:rsidRPr="00ED3AF7" w14:paraId="2DB95C2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80F7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AC35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9D5D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F225F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2.02.25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B48A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D2AAF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9A605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2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39CF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EBCA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,2</w:t>
            </w:r>
          </w:p>
        </w:tc>
      </w:tr>
      <w:tr w:rsidR="00ED3AF7" w:rsidRPr="00ED3AF7" w14:paraId="7B9AE98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10F2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2770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029C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7371B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1475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EB509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Профилактика правонаруш</w:t>
            </w:r>
            <w:r w:rsidRPr="00ED3AF7">
              <w:t>е</w:t>
            </w:r>
            <w:r w:rsidRPr="00ED3AF7">
              <w:t>ний, терроризма, межнаци</w:t>
            </w:r>
            <w:r w:rsidRPr="00ED3AF7">
              <w:t>о</w:t>
            </w:r>
            <w:r w:rsidRPr="00ED3AF7">
              <w:t>нальные отношения и по</w:t>
            </w:r>
            <w:r w:rsidRPr="00ED3AF7">
              <w:t>д</w:t>
            </w:r>
            <w:r w:rsidRPr="00ED3AF7">
              <w:t>держка казаче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7F7C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5 263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C819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8933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6</w:t>
            </w:r>
          </w:p>
        </w:tc>
      </w:tr>
      <w:tr w:rsidR="00ED3AF7" w:rsidRPr="00ED3AF7" w14:paraId="299DE60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FE1B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611D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A3D5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742CF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1F5F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B1EB0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Профилактика терроризма и его идеологи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92A3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5 263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A26F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958F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6</w:t>
            </w:r>
          </w:p>
        </w:tc>
      </w:tr>
      <w:tr w:rsidR="00ED3AF7" w:rsidRPr="00ED3AF7" w14:paraId="6691E9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8D66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A776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8731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8037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3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E020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44CC8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И</w:t>
            </w:r>
            <w:r w:rsidRPr="00ED3AF7">
              <w:t>н</w:t>
            </w:r>
            <w:r w:rsidRPr="00ED3AF7">
              <w:t>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67D9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5 263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1A3C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871D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6</w:t>
            </w:r>
          </w:p>
        </w:tc>
      </w:tr>
      <w:tr w:rsidR="00ED3AF7" w:rsidRPr="00ED3AF7" w14:paraId="41CD756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A667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CD05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491E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1A17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3.01.S7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F22D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CC406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информационно-пропагандистских ме</w:t>
            </w:r>
            <w:r w:rsidRPr="00ED3AF7">
              <w:lastRenderedPageBreak/>
              <w:t>ропри</w:t>
            </w:r>
            <w:r w:rsidRPr="00ED3AF7">
              <w:t>я</w:t>
            </w:r>
            <w:r w:rsidRPr="00ED3AF7">
              <w:t>тий, направленных на проф</w:t>
            </w:r>
            <w:r w:rsidRPr="00ED3AF7">
              <w:t>и</w:t>
            </w:r>
            <w:r w:rsidRPr="00ED3AF7">
              <w:t>лактику идеологии терроризм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ED009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05 263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E105C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CC04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6</w:t>
            </w:r>
          </w:p>
        </w:tc>
      </w:tr>
      <w:tr w:rsidR="00ED3AF7" w:rsidRPr="00ED3AF7" w14:paraId="1CF50D6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1EE2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D274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D598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45AB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3.01.S7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BED0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598D3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8A57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5 263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52A7F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4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02B5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6</w:t>
            </w:r>
          </w:p>
        </w:tc>
      </w:tr>
      <w:tr w:rsidR="00ED3AF7" w:rsidRPr="00ED3AF7" w14:paraId="47E92DA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0EEC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854F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4FA2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1BF3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6703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F7A79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E488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92 672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46DF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3 162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F1AF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5</w:t>
            </w:r>
          </w:p>
        </w:tc>
      </w:tr>
      <w:tr w:rsidR="00ED3AF7" w:rsidRPr="00ED3AF7" w14:paraId="30751AF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897A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1DD2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1E3B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E4F9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7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54BF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52F3B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деятельности депутатов Думы Ставропол</w:t>
            </w:r>
            <w:r w:rsidRPr="00ED3AF7">
              <w:t>ь</w:t>
            </w:r>
            <w:r w:rsidRPr="00ED3AF7">
              <w:t>ского края и их помощников в избирательном округ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5C4B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92 672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2B946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3 162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DD64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5</w:t>
            </w:r>
          </w:p>
        </w:tc>
      </w:tr>
      <w:tr w:rsidR="00ED3AF7" w:rsidRPr="00ED3AF7" w14:paraId="0C6CECC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97FA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6FF8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A1EC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02F3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7.00.766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354F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3FF17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деятельности депутатов Думы Ставропол</w:t>
            </w:r>
            <w:r w:rsidRPr="00ED3AF7">
              <w:t>ь</w:t>
            </w:r>
            <w:r w:rsidRPr="00ED3AF7">
              <w:t>ского края и их помощников в избирательном округ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1EBE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92 672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6D69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3 162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8124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5</w:t>
            </w:r>
          </w:p>
        </w:tc>
      </w:tr>
      <w:tr w:rsidR="00ED3AF7" w:rsidRPr="00ED3AF7" w14:paraId="13CA92E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C4DC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5D08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1845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2040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7.00.766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5290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86C7A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A504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33 318,0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A560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3 162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6CD8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3</w:t>
            </w:r>
          </w:p>
        </w:tc>
      </w:tr>
      <w:tr w:rsidR="00ED3AF7" w:rsidRPr="00ED3AF7" w14:paraId="163DC14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717D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EC82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4A83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AF94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7.00.766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DC5A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99228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CE1B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 353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0CD5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5BC9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E74006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2BD5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A1B6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D684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A097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D1F7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0AD39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6351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054 644,7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3662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 492 897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7B83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1</w:t>
            </w:r>
          </w:p>
        </w:tc>
      </w:tr>
      <w:tr w:rsidR="00ED3AF7" w:rsidRPr="00ED3AF7" w14:paraId="15E6854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3FA9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4B4E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2125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9C52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1A49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7D906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19F0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054 644,7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2294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 492 897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A7D6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1</w:t>
            </w:r>
          </w:p>
        </w:tc>
      </w:tr>
      <w:tr w:rsidR="00ED3AF7" w:rsidRPr="00ED3AF7" w14:paraId="2DEC480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94B6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3CBD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3E13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6C59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B402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C5ADD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AB75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667 017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B5C9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96 466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F603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2,1</w:t>
            </w:r>
          </w:p>
        </w:tc>
      </w:tr>
      <w:tr w:rsidR="00ED3AF7" w:rsidRPr="00ED3AF7" w14:paraId="5F12C5B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93F9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D0DB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85F6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500A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B114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5CACE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618E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8 650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9D1A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8 728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07FA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3,6</w:t>
            </w:r>
          </w:p>
        </w:tc>
      </w:tr>
      <w:tr w:rsidR="00ED3AF7" w:rsidRPr="00ED3AF7" w14:paraId="6F9BF13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3894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AC0F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E168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6110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C16D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A544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4C2C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888 367,3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15FC2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567 738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B9CA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8</w:t>
            </w:r>
          </w:p>
        </w:tc>
      </w:tr>
      <w:tr w:rsidR="00ED3AF7" w:rsidRPr="00ED3AF7" w14:paraId="00573C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829A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7135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2B99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9986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D016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01D7E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арантий лиц, замещающих муниципальные должности и муниципальных служащих органов местного самоуправления в соотве</w:t>
            </w:r>
            <w:r w:rsidRPr="00ED3AF7">
              <w:t>т</w:t>
            </w:r>
            <w:r w:rsidRPr="00ED3AF7">
              <w:t>ствии с законодательством Ставропольского края, реш</w:t>
            </w:r>
            <w:r w:rsidRPr="00ED3AF7">
              <w:t>е</w:t>
            </w:r>
            <w:r w:rsidRPr="00ED3AF7">
              <w:t>ниями органов местного сам</w:t>
            </w:r>
            <w:r w:rsidRPr="00ED3AF7">
              <w:t>о</w:t>
            </w:r>
            <w:r w:rsidRPr="00ED3AF7">
              <w:t>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C4FE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889,3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5BD4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889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F692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C9BFE5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B36B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3355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5E29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2604D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7C4B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62828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 xml:space="preserve">ждениями, </w:t>
            </w:r>
            <w:r w:rsidRPr="00ED3AF7">
              <w:lastRenderedPageBreak/>
              <w:t>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3715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5 889,3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4300F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889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D767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CCC711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78D6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BE52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7A2D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2305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A986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88F4C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2305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184 702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E85BB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044 64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7B1B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3</w:t>
            </w:r>
          </w:p>
        </w:tc>
      </w:tr>
      <w:tr w:rsidR="00ED3AF7" w:rsidRPr="00ED3AF7" w14:paraId="6F46E27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1B70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C5FB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6034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CE09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5517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64D6B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8E8F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486 843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1420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976 354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1D68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0</w:t>
            </w:r>
          </w:p>
        </w:tc>
      </w:tr>
      <w:tr w:rsidR="00ED3AF7" w:rsidRPr="00ED3AF7" w14:paraId="235B105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6B9D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775B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F62C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1440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01DA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35CB6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C982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054 301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AA6A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864 477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B90E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6</w:t>
            </w:r>
          </w:p>
        </w:tc>
      </w:tr>
      <w:tr w:rsidR="00ED3AF7" w:rsidRPr="00ED3AF7" w14:paraId="1829D68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8F64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151C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E8DA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F219C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73BA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DC5F73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AA06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3 557,9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D47A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3 808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612D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,7</w:t>
            </w:r>
          </w:p>
        </w:tc>
      </w:tr>
      <w:tr w:rsidR="00ED3AF7" w:rsidRPr="00ED3AF7" w14:paraId="199DD0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16A4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A224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5A7A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0CE6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F8C5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AE074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филактика и устранение последствий распространения коронавирусной инфекции на территории Изобильненского городского округа Ставр</w:t>
            </w:r>
            <w:r w:rsidRPr="00ED3AF7">
              <w:t>о</w:t>
            </w:r>
            <w:r w:rsidRPr="00ED3AF7">
              <w:t>польского края за счет средств резервного фонда администр</w:t>
            </w:r>
            <w:r w:rsidRPr="00ED3AF7">
              <w:t>а</w:t>
            </w:r>
            <w:r w:rsidRPr="00ED3AF7">
              <w:t>ции Изобильненского горо</w:t>
            </w:r>
            <w:r w:rsidRPr="00ED3AF7">
              <w:t>д</w:t>
            </w:r>
            <w:r w:rsidRPr="00ED3AF7">
              <w:t>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5B10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68799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1FAF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6,0</w:t>
            </w:r>
          </w:p>
        </w:tc>
      </w:tr>
      <w:tr w:rsidR="00ED3AF7" w:rsidRPr="00ED3AF7" w14:paraId="64E906C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4315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9AEC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77FF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9939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526F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7C604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857F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7AE0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10A7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6,0</w:t>
            </w:r>
          </w:p>
        </w:tc>
      </w:tr>
      <w:tr w:rsidR="00ED3AF7" w:rsidRPr="00ED3AF7" w14:paraId="260DC89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B55C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A0F5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EF03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B5CB9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4C96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33358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дицинский осмотр рабо</w:t>
            </w:r>
            <w:r w:rsidRPr="00ED3AF7">
              <w:t>т</w:t>
            </w:r>
            <w:r w:rsidRPr="00ED3AF7">
              <w:t>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9A42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2 03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ED98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09DA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,7</w:t>
            </w:r>
          </w:p>
        </w:tc>
      </w:tr>
      <w:tr w:rsidR="00ED3AF7" w:rsidRPr="00ED3AF7" w14:paraId="076EAD1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D605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9551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5B0A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A11D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081F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B2C14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AD8D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2 03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1821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C1C3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,7</w:t>
            </w:r>
          </w:p>
        </w:tc>
      </w:tr>
      <w:tr w:rsidR="00ED3AF7" w:rsidRPr="00ED3AF7" w14:paraId="19547A6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F2AA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7115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50A6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1EF8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76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25B7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0C721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отдельных государственных полномочий Ставропольского края по с</w:t>
            </w:r>
            <w:r w:rsidRPr="00ED3AF7">
              <w:t>о</w:t>
            </w:r>
            <w:r w:rsidRPr="00ED3AF7">
              <w:t>зданию административных комисс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6824C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B22B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287D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3DE7AB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E8BC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926B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2D6B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789D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76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474E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89F0A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6E256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1164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4E2B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11738C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167B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9FC4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3C54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F85D8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D1A6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E0664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C0CD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2 18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7A6A5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26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1C70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9</w:t>
            </w:r>
          </w:p>
        </w:tc>
      </w:tr>
      <w:tr w:rsidR="00ED3AF7" w:rsidRPr="00ED3AF7" w14:paraId="5CD1B3F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E902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019B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B456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58E5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79F9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C6AA6B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289FB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2 18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86A7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26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C28E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9</w:t>
            </w:r>
          </w:p>
        </w:tc>
      </w:tr>
      <w:tr w:rsidR="00ED3AF7" w:rsidRPr="00ED3AF7" w14:paraId="2D57338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F1D9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36D9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4669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4904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4BD4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175FA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пожарной бе</w:t>
            </w:r>
            <w:r w:rsidRPr="00ED3AF7">
              <w:t>з</w:t>
            </w:r>
            <w:r w:rsidRPr="00ED3AF7">
              <w:t xml:space="preserve">опасности, защита </w:t>
            </w:r>
            <w:r w:rsidRPr="00ED3AF7">
              <w:lastRenderedPageBreak/>
              <w:t>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ABD17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32 18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3F67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26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6164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9</w:t>
            </w:r>
          </w:p>
        </w:tc>
      </w:tr>
      <w:tr w:rsidR="00ED3AF7" w:rsidRPr="00ED3AF7" w14:paraId="07C0701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6041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BB7A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6589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50B2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1.20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D411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BCC92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готовка населения и орг</w:t>
            </w:r>
            <w:r w:rsidRPr="00ED3AF7">
              <w:t>а</w:t>
            </w:r>
            <w:r w:rsidRPr="00ED3AF7">
              <w:t>низаций к действиям в чре</w:t>
            </w:r>
            <w:r w:rsidRPr="00ED3AF7">
              <w:t>з</w:t>
            </w:r>
            <w:r w:rsidRPr="00ED3AF7">
              <w:t>вычайной ситуации в мирное и военное время (гражданская оборона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7DE6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2 18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0F66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26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E607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9</w:t>
            </w:r>
          </w:p>
        </w:tc>
      </w:tr>
      <w:tr w:rsidR="00ED3AF7" w:rsidRPr="00ED3AF7" w14:paraId="33C994A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9884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0D2B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4201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4673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1.20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B9D0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7E0A1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54FC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2 18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A6986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26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6982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9</w:t>
            </w:r>
          </w:p>
        </w:tc>
      </w:tr>
      <w:tr w:rsidR="00ED3AF7" w:rsidRPr="00ED3AF7" w14:paraId="4F5B14C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58BE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9154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5139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04B8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26EE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BA6E24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430A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149 010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03C6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914 763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E3FC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4</w:t>
            </w:r>
          </w:p>
        </w:tc>
      </w:tr>
      <w:tr w:rsidR="00ED3AF7" w:rsidRPr="00ED3AF7" w14:paraId="5760C93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3881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D138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7C14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A3B41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3B8D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A00DA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039CF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149 010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4CB4B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914 763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2012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4</w:t>
            </w:r>
          </w:p>
        </w:tc>
      </w:tr>
      <w:tr w:rsidR="00ED3AF7" w:rsidRPr="00ED3AF7" w14:paraId="21F0C25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1557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D9B6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2D8D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AD40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89EE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99D90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пожарной бе</w:t>
            </w:r>
            <w:r w:rsidRPr="00ED3AF7">
              <w:t>з</w:t>
            </w:r>
            <w:r w:rsidRPr="00ED3AF7">
              <w:t>опасности, защи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26C2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149 010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EF6BE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914 763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EEB0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4</w:t>
            </w:r>
          </w:p>
        </w:tc>
      </w:tr>
      <w:tr w:rsidR="00ED3AF7" w:rsidRPr="00ED3AF7" w14:paraId="22D6A22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5B71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2966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5A33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6CD1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9F9F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AE3AC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1222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72 650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C6A2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905 138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589E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8</w:t>
            </w:r>
          </w:p>
        </w:tc>
      </w:tr>
      <w:tr w:rsidR="00ED3AF7" w:rsidRPr="00ED3AF7" w14:paraId="6B1CF36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1860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326C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66C8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2E16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11C6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0354A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AD433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061 390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9D83A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027 710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5962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6</w:t>
            </w:r>
          </w:p>
        </w:tc>
      </w:tr>
      <w:tr w:rsidR="00ED3AF7" w:rsidRPr="00ED3AF7" w14:paraId="5FFC3B0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B258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EEE6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0C04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40FAF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BDAA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4D537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878E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905 158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61DE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08 189,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A729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2</w:t>
            </w:r>
          </w:p>
        </w:tc>
      </w:tr>
      <w:tr w:rsidR="00ED3AF7" w:rsidRPr="00ED3AF7" w14:paraId="548597F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7137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7BB5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DF61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B756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8AD1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9B427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75302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6 101,8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8501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 23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892C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3</w:t>
            </w:r>
          </w:p>
        </w:tc>
      </w:tr>
      <w:tr w:rsidR="00ED3AF7" w:rsidRPr="00ED3AF7" w14:paraId="10D291D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23A1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FCF2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E7AE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3008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BF4C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F912E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дицинский осмотр рабо</w:t>
            </w:r>
            <w:r w:rsidRPr="00ED3AF7">
              <w:t>т</w:t>
            </w:r>
            <w:r w:rsidRPr="00ED3AF7">
              <w:t>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655DF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 36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5D16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40AA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,6</w:t>
            </w:r>
          </w:p>
        </w:tc>
      </w:tr>
      <w:tr w:rsidR="00ED3AF7" w:rsidRPr="00ED3AF7" w14:paraId="7A8444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3273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8F43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1E3D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11BDF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58FF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50687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1C559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 36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B18B7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6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48D0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,6</w:t>
            </w:r>
          </w:p>
        </w:tc>
      </w:tr>
      <w:tr w:rsidR="00ED3AF7" w:rsidRPr="00ED3AF7" w14:paraId="0E56403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552B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7AC9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8EFC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7C44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6D3A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748F6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7AD40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95 989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98D3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9 472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0203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,6</w:t>
            </w:r>
          </w:p>
        </w:tc>
      </w:tr>
      <w:tr w:rsidR="00ED3AF7" w:rsidRPr="00ED3AF7" w14:paraId="7A907E4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E9DC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CAD9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FAC4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44E5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36F2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0698F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267E5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CA98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273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508F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,7</w:t>
            </w:r>
          </w:p>
        </w:tc>
      </w:tr>
      <w:tr w:rsidR="00ED3AF7" w:rsidRPr="00ED3AF7" w14:paraId="2EF7A4B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4909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F534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E308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C00F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2B57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C8F1D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</w:t>
            </w:r>
            <w:r w:rsidRPr="00ED3AF7">
              <w:lastRenderedPageBreak/>
              <w:t>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0F38A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2164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273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1822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,7</w:t>
            </w:r>
          </w:p>
        </w:tc>
      </w:tr>
      <w:tr w:rsidR="00ED3AF7" w:rsidRPr="00ED3AF7" w14:paraId="68239B3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76AD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F6DA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20CE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9376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7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42B0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7376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монтаж систем видеонаблюд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972E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5DDD2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273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F2F1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,7</w:t>
            </w:r>
          </w:p>
        </w:tc>
      </w:tr>
      <w:tr w:rsidR="00ED3AF7" w:rsidRPr="00ED3AF7" w14:paraId="564B51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0659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A68E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C31B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F3D9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7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F7D5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D31AF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ABED7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5ADB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273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99D3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,7</w:t>
            </w:r>
          </w:p>
        </w:tc>
      </w:tr>
      <w:tr w:rsidR="00ED3AF7" w:rsidRPr="00ED3AF7" w14:paraId="0E29A7F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7D3F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F2DA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C08B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C0A4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69DE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7B584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Профилактика терроризма и экстремизма, ликвидация последствий пр</w:t>
            </w:r>
            <w:r w:rsidRPr="00ED3AF7">
              <w:t>о</w:t>
            </w:r>
            <w:r w:rsidRPr="00ED3AF7">
              <w:t>явления терроризма экстр</w:t>
            </w:r>
            <w:r w:rsidRPr="00ED3AF7">
              <w:t>е</w:t>
            </w:r>
            <w:r w:rsidRPr="00ED3AF7">
              <w:t>мизма на территории муниц</w:t>
            </w:r>
            <w:r w:rsidRPr="00ED3AF7">
              <w:t>и</w:t>
            </w:r>
            <w:r w:rsidRPr="00ED3AF7">
              <w:t>пального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CF66F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45 989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2B63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5 19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993F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,4</w:t>
            </w:r>
          </w:p>
        </w:tc>
      </w:tr>
      <w:tr w:rsidR="00ED3AF7" w:rsidRPr="00ED3AF7" w14:paraId="0F003BE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1CE7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DD71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4F99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AE21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4F6B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CBA7B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</w:t>
            </w:r>
            <w:r w:rsidRPr="00ED3AF7">
              <w:t>о</w:t>
            </w:r>
            <w:r w:rsidRPr="00ED3AF7">
              <w:t>вышение уровня защищенн</w:t>
            </w:r>
            <w:r w:rsidRPr="00ED3AF7">
              <w:t>о</w:t>
            </w:r>
            <w:r w:rsidRPr="00ED3AF7">
              <w:t>сти населения Изобильненск</w:t>
            </w:r>
            <w:r w:rsidRPr="00ED3AF7">
              <w:t>о</w:t>
            </w:r>
            <w:r w:rsidRPr="00ED3AF7">
              <w:t>го городского округа Ставр</w:t>
            </w:r>
            <w:r w:rsidRPr="00ED3AF7">
              <w:t>о</w:t>
            </w:r>
            <w:r w:rsidRPr="00ED3AF7">
              <w:t>польского края от опасности возникновения террористич</w:t>
            </w:r>
            <w:r w:rsidRPr="00ED3AF7">
              <w:t>е</w:t>
            </w:r>
            <w:r w:rsidRPr="00ED3AF7">
              <w:t>ских ак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3ED31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45 989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9C73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5 19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F54F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,4</w:t>
            </w:r>
          </w:p>
        </w:tc>
      </w:tr>
      <w:tr w:rsidR="00ED3AF7" w:rsidRPr="00ED3AF7" w14:paraId="4BE21A5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07FD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9491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8DAE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6ABF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2.01.25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4855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0E4A9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по профилактике те</w:t>
            </w:r>
            <w:r w:rsidRPr="00ED3AF7">
              <w:t>р</w:t>
            </w:r>
            <w:r w:rsidRPr="00ED3AF7">
              <w:t>роризма и экстремизма, а та</w:t>
            </w:r>
            <w:r w:rsidRPr="00ED3AF7">
              <w:t>к</w:t>
            </w:r>
            <w:r w:rsidRPr="00ED3AF7">
              <w:t>же минимизации и (или) ли</w:t>
            </w:r>
            <w:r w:rsidRPr="00ED3AF7">
              <w:t>к</w:t>
            </w:r>
            <w:r w:rsidRPr="00ED3AF7">
              <w:t>видации последствий проявл</w:t>
            </w:r>
            <w:r w:rsidRPr="00ED3AF7">
              <w:t>е</w:t>
            </w:r>
            <w:r w:rsidRPr="00ED3AF7">
              <w:t>ний терроризма на территории муниципального образова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4F6F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5 989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8583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5 98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FFA8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039FD7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1923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869D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52CD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A431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2.01.25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F8AF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6749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739A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5 989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F88C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5 98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361E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02A1DF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BD64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CEB4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FAE5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52A9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2.01.257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2C6B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2CCEB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монтаж систем видеонаблюд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E02A1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0C3A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9 2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32DB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,9</w:t>
            </w:r>
          </w:p>
        </w:tc>
      </w:tr>
      <w:tr w:rsidR="00ED3AF7" w:rsidRPr="00ED3AF7" w14:paraId="12B1F85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CC03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C0EA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0087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5701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2.01.257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E5A8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7631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4DE1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C6B6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9 2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5728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,9</w:t>
            </w:r>
          </w:p>
        </w:tc>
      </w:tr>
      <w:tr w:rsidR="00ED3AF7" w:rsidRPr="00ED3AF7" w14:paraId="413F08F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9066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BE56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19A8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6302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55AA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6B291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Профилактика правонаруш</w:t>
            </w:r>
            <w:r w:rsidRPr="00ED3AF7">
              <w:t>е</w:t>
            </w:r>
            <w:r w:rsidRPr="00ED3AF7">
              <w:t>ний, терроризма, межнаци</w:t>
            </w:r>
            <w:r w:rsidRPr="00ED3AF7">
              <w:t>о</w:t>
            </w:r>
            <w:r w:rsidRPr="00ED3AF7">
              <w:t>нальные отношения и по</w:t>
            </w:r>
            <w:r w:rsidRPr="00ED3AF7">
              <w:t>д</w:t>
            </w:r>
            <w:r w:rsidRPr="00ED3AF7">
              <w:t>держка казаче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61457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7 823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6A1A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960B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,5</w:t>
            </w:r>
          </w:p>
        </w:tc>
      </w:tr>
      <w:tr w:rsidR="00ED3AF7" w:rsidRPr="00ED3AF7" w14:paraId="401F1CB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48A4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E382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1544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0123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B3B1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B7648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: "Профилакт</w:t>
            </w:r>
            <w:r w:rsidRPr="00ED3AF7">
              <w:t>и</w:t>
            </w:r>
            <w:r w:rsidRPr="00ED3AF7">
              <w:t>ка правонарушений, незако</w:t>
            </w:r>
            <w:r w:rsidRPr="00ED3AF7">
              <w:t>н</w:t>
            </w:r>
            <w:r w:rsidRPr="00ED3AF7">
              <w:t>ного потребления и оборота наркотических средств и пс</w:t>
            </w:r>
            <w:r w:rsidRPr="00ED3AF7">
              <w:t>и</w:t>
            </w:r>
            <w:r w:rsidRPr="00ED3AF7">
              <w:t>хотропных вещест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993F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2 823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2505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4C67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,7</w:t>
            </w:r>
          </w:p>
        </w:tc>
      </w:tr>
      <w:tr w:rsidR="00ED3AF7" w:rsidRPr="00ED3AF7" w14:paraId="7391026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9E4E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238A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7CA0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2D19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4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4047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054C9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С</w:t>
            </w:r>
            <w:r w:rsidRPr="00ED3AF7">
              <w:t>о</w:t>
            </w:r>
            <w:r w:rsidRPr="00ED3AF7">
              <w:t>вершенствование системы предупреждения правонар</w:t>
            </w:r>
            <w:r w:rsidRPr="00ED3AF7">
              <w:t>у</w:t>
            </w:r>
            <w:r w:rsidRPr="00ED3AF7">
              <w:t>ше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5897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AA5E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01A1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,5</w:t>
            </w:r>
          </w:p>
        </w:tc>
      </w:tr>
      <w:tr w:rsidR="00ED3AF7" w:rsidRPr="00ED3AF7" w14:paraId="3E72E50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1524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28CD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5062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5E02B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4.01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E489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706A6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рофилактике правонарушений и антиобщ</w:t>
            </w:r>
            <w:r w:rsidRPr="00ED3AF7">
              <w:t>е</w:t>
            </w:r>
            <w:r w:rsidRPr="00ED3AF7">
              <w:t>ственных действ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0AEDB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2558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CC15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,5</w:t>
            </w:r>
          </w:p>
        </w:tc>
      </w:tr>
      <w:tr w:rsidR="00ED3AF7" w:rsidRPr="00ED3AF7" w14:paraId="5DDB72F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C9A1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4D2D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D8D4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6F96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4.01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F9D6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B5080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0018D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AF46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3037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,5</w:t>
            </w:r>
          </w:p>
        </w:tc>
      </w:tr>
      <w:tr w:rsidR="00ED3AF7" w:rsidRPr="00ED3AF7" w14:paraId="05A4DA7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D781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8DBF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0A40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5912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4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349F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DC3E4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С</w:t>
            </w:r>
            <w:r w:rsidRPr="00ED3AF7">
              <w:t>о</w:t>
            </w:r>
            <w:r w:rsidRPr="00ED3AF7">
              <w:t>вершенствование системы предупреждения правонар</w:t>
            </w:r>
            <w:r w:rsidRPr="00ED3AF7">
              <w:t>у</w:t>
            </w:r>
            <w:r w:rsidRPr="00ED3AF7">
              <w:t>ше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A4CEC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5 823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1AB1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0F365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,9</w:t>
            </w:r>
          </w:p>
        </w:tc>
      </w:tr>
      <w:tr w:rsidR="00ED3AF7" w:rsidRPr="00ED3AF7" w14:paraId="2A16DA4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5DAA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639F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E56D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8AA9D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4.02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62D7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EFC46C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рофилактике правонарушений и антиобщ</w:t>
            </w:r>
            <w:r w:rsidRPr="00ED3AF7">
              <w:t>е</w:t>
            </w:r>
            <w:r w:rsidRPr="00ED3AF7">
              <w:t>ственных действ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3432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5 823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08471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13E3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,9</w:t>
            </w:r>
          </w:p>
        </w:tc>
      </w:tr>
      <w:tr w:rsidR="00ED3AF7" w:rsidRPr="00ED3AF7" w14:paraId="53DCF7B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BFE4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BF29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A22A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51C5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4.02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0A32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4F6F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85D7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5 823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9BB6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C49D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,7</w:t>
            </w:r>
          </w:p>
        </w:tc>
      </w:tr>
      <w:tr w:rsidR="00ED3AF7" w:rsidRPr="00ED3AF7" w14:paraId="266F4D8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1777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5CC5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1C1A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406E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4.02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CD9E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47D09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1A6D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F6F5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2603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EAB95C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FE84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309B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DA80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7252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5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C82A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1AC30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: "Гармонизация межнациональных отношений и предупреждение этнического и религиозного экстремизм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B8F8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13C4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74FA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B91A88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9DE7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C455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1BA5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B998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5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1160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AB406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онное и информац</w:t>
            </w:r>
            <w:r w:rsidRPr="00ED3AF7">
              <w:t>и</w:t>
            </w:r>
            <w:r w:rsidRPr="00ED3AF7">
              <w:t>онное обеспечение гармониз</w:t>
            </w:r>
            <w:r w:rsidRPr="00ED3AF7">
              <w:t>а</w:t>
            </w:r>
            <w:r w:rsidRPr="00ED3AF7">
              <w:t>ции межнациональных отн</w:t>
            </w:r>
            <w:r w:rsidRPr="00ED3AF7">
              <w:t>о</w:t>
            </w:r>
            <w:r w:rsidRPr="00ED3AF7">
              <w:t>ше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D1AC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D717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B3A3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BFAF31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FAF6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C77E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480E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E68E3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5.01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EAF8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3B619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рофилактике правонарушений и антиобщ</w:t>
            </w:r>
            <w:r w:rsidRPr="00ED3AF7">
              <w:t>е</w:t>
            </w:r>
            <w:r w:rsidRPr="00ED3AF7">
              <w:t>ственных действ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61CC2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50AD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1B14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0C07616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4D81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611C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7FBD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A42F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5.01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C184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03012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24FF2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23C2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D748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D8671B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3082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1A09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EA13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FF51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F09C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FC2F55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сельского хозя</w:t>
            </w:r>
            <w:r w:rsidRPr="00ED3AF7">
              <w:t>й</w:t>
            </w:r>
            <w:r w:rsidRPr="00ED3AF7">
              <w:t>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49FD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486 428,0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29B09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6 42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BAE8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,6</w:t>
            </w:r>
          </w:p>
        </w:tc>
      </w:tr>
      <w:tr w:rsidR="00ED3AF7" w:rsidRPr="00ED3AF7" w14:paraId="325C1EC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C533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68B8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7B9B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1AF7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93AA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EFD110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ра</w:t>
            </w:r>
            <w:r w:rsidRPr="00ED3AF7">
              <w:t>с</w:t>
            </w:r>
            <w:r w:rsidRPr="00ED3AF7">
              <w:t>тениевод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830A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36 428,0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73DF7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6 42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4703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,7</w:t>
            </w:r>
          </w:p>
        </w:tc>
      </w:tr>
      <w:tr w:rsidR="00ED3AF7" w:rsidRPr="00ED3AF7" w14:paraId="1E803F8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14B3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23B5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E995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0CAA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F2F1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F2AE71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о</w:t>
            </w:r>
            <w:r w:rsidRPr="00ED3AF7">
              <w:t>д</w:t>
            </w:r>
            <w:r w:rsidRPr="00ED3AF7">
              <w:t>держка развития растениево</w:t>
            </w:r>
            <w:r w:rsidRPr="00ED3AF7">
              <w:t>д</w:t>
            </w:r>
            <w:r w:rsidRPr="00ED3AF7">
              <w:t>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F0A1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36 428,0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7413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6 42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1129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,7</w:t>
            </w:r>
          </w:p>
        </w:tc>
      </w:tr>
      <w:tr w:rsidR="00ED3AF7" w:rsidRPr="00ED3AF7" w14:paraId="7755DE0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111C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7EE5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34E7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A051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1.01.76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5C53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072B2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и проведение мероприятий по борьбе с и</w:t>
            </w:r>
            <w:r w:rsidRPr="00ED3AF7">
              <w:t>к</w:t>
            </w:r>
            <w:r w:rsidRPr="00ED3AF7">
              <w:t>содовыми клещами-переносчиками Крымской г</w:t>
            </w:r>
            <w:r w:rsidRPr="00ED3AF7">
              <w:t>е</w:t>
            </w:r>
            <w:r w:rsidRPr="00ED3AF7">
              <w:t>моррагической лихорадки в природных биотопах (на пас</w:t>
            </w:r>
            <w:r w:rsidRPr="00ED3AF7">
              <w:t>т</w:t>
            </w:r>
            <w:r w:rsidRPr="00ED3AF7">
              <w:t>бищах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1019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6 428,0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9E72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6 42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8C09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F41237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337A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F13C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9C8D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F563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1.01.76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E96F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579E6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6374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6 428,0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6FE8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6 42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30F5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719881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FA2E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CFF2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943C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DC33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1.01.77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A0F6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2B395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грантов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2440C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0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B1F5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369C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F5ACF5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87F0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2F51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4EF8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8FC9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1.01.77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30CF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83B9B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7901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0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3C02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45BC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710A2A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D1B8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A06D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9007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8B62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4B32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BECC32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"Развитие сельск</w:t>
            </w:r>
            <w:r w:rsidRPr="00ED3AF7">
              <w:t>о</w:t>
            </w:r>
            <w:r w:rsidRPr="00ED3AF7">
              <w:t>го хозяйства" и общепр</w:t>
            </w:r>
            <w:r w:rsidRPr="00ED3AF7">
              <w:t>о</w:t>
            </w:r>
            <w:r w:rsidRPr="00ED3AF7">
              <w:t>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50867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7643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05AE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12D7AC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3CBD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4D39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9394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A569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4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BF26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2E415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реализации Программ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8DF5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C123C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B913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39F4FF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CAF7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8615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EC64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E3AB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4.01.20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39C2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DC074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проведение соре</w:t>
            </w:r>
            <w:r w:rsidRPr="00ED3AF7">
              <w:t>в</w:t>
            </w:r>
            <w:r w:rsidRPr="00ED3AF7">
              <w:t>нований в агропромышленном комплекс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D1006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C644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4EDD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8626D4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CACE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5872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1C4B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76C0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4.01.20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CAA0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6F33B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1FBF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0C4C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CD2D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0FD742B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0747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45A2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7B5F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FF70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.4.01.20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843F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7C193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E093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9794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15F1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20B105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26FF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334A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C4DD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86A1E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2D65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946DA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B4067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081 003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DFE6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11 247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961E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,6</w:t>
            </w:r>
          </w:p>
        </w:tc>
      </w:tr>
      <w:tr w:rsidR="00ED3AF7" w:rsidRPr="00ED3AF7" w14:paraId="7E343D5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7EC7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CA8A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35F1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7BA4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5E2F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E5F69E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6ED8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081 003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7C28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11 247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31C3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,6</w:t>
            </w:r>
          </w:p>
        </w:tc>
      </w:tr>
      <w:tr w:rsidR="00ED3AF7" w:rsidRPr="00ED3AF7" w14:paraId="2C7BE2D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2232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E742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E501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97239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771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14F9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AC1CE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DD39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081 003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F6F2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11 247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C3FA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,6</w:t>
            </w:r>
          </w:p>
        </w:tc>
      </w:tr>
      <w:tr w:rsidR="00ED3AF7" w:rsidRPr="00ED3AF7" w14:paraId="07764DF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BA94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E45F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4091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F0CD2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771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F7D3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83785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5AC8A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081 003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501B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11 247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489B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,6</w:t>
            </w:r>
          </w:p>
        </w:tc>
      </w:tr>
      <w:tr w:rsidR="00ED3AF7" w:rsidRPr="00ED3AF7" w14:paraId="0222B1F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9ABC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4503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A615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9C9B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F8D0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536F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транспортной с</w:t>
            </w:r>
            <w:r w:rsidRPr="00ED3AF7">
              <w:t>и</w:t>
            </w:r>
            <w:r w:rsidRPr="00ED3AF7">
              <w:t>стемы и обеспечение безопа</w:t>
            </w:r>
            <w:r w:rsidRPr="00ED3AF7">
              <w:t>с</w:t>
            </w:r>
            <w:r w:rsidRPr="00ED3AF7">
              <w:t>ности дорожного движе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F6B6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8 916 493,6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D13C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5648830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0093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,4</w:t>
            </w:r>
          </w:p>
        </w:tc>
      </w:tr>
      <w:tr w:rsidR="00ED3AF7" w:rsidRPr="00ED3AF7" w14:paraId="2B96126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119C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B0C9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3A03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AC8C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981C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9833D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Дорожное хозяйство и обеспечение бе</w:t>
            </w:r>
            <w:r w:rsidRPr="00ED3AF7">
              <w:t>з</w:t>
            </w:r>
            <w:r w:rsidRPr="00ED3AF7">
              <w:t>опасности дорожного движ</w:t>
            </w:r>
            <w:r w:rsidRPr="00ED3AF7">
              <w:t>е</w:t>
            </w:r>
            <w:r w:rsidRPr="00ED3AF7">
              <w:t>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0A56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6 475 195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9A46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5838680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A204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,5</w:t>
            </w:r>
          </w:p>
        </w:tc>
      </w:tr>
      <w:tr w:rsidR="00ED3AF7" w:rsidRPr="00ED3AF7" w14:paraId="481BF9F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4CF0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B54A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E7E0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0AD6B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F546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AC318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Д</w:t>
            </w:r>
            <w:r w:rsidRPr="00ED3AF7">
              <w:t>о</w:t>
            </w:r>
            <w:r w:rsidRPr="00ED3AF7">
              <w:t>рожная деятельность в отн</w:t>
            </w:r>
            <w:r w:rsidRPr="00ED3AF7">
              <w:t>о</w:t>
            </w:r>
            <w:r w:rsidRPr="00ED3AF7">
              <w:t>шении автомобильных дорог вне границ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F4C6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037 032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05FFC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160 366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704B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,1</w:t>
            </w:r>
          </w:p>
        </w:tc>
      </w:tr>
      <w:tr w:rsidR="00ED3AF7" w:rsidRPr="00ED3AF7" w14:paraId="53488C5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5048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E8E8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34DE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4867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1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A76C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F14C2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апитальный ремонт и ремонт сети автомобильных дорог общего пользования и иску</w:t>
            </w:r>
            <w:r w:rsidRPr="00ED3AF7">
              <w:t>с</w:t>
            </w:r>
            <w:r w:rsidRPr="00ED3AF7">
              <w:t>ственных сооружений на них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803AA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07 083,2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B554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67 463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7987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,1</w:t>
            </w:r>
          </w:p>
        </w:tc>
      </w:tr>
      <w:tr w:rsidR="00ED3AF7" w:rsidRPr="00ED3AF7" w14:paraId="170F2A9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3C80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1217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0D55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97ED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1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8E44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EE976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3398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07 083,2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161A1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67 463,8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80A3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,1</w:t>
            </w:r>
          </w:p>
        </w:tc>
      </w:tr>
      <w:tr w:rsidR="00ED3AF7" w:rsidRPr="00ED3AF7" w14:paraId="17D53EC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E0EE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274E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F661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0C7C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1.25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1EEB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30DC5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сети автомобил</w:t>
            </w:r>
            <w:r w:rsidRPr="00ED3AF7">
              <w:t>ь</w:t>
            </w:r>
            <w:r w:rsidRPr="00ED3AF7">
              <w:t>ных дорог общего пользования и искусственных сооружений на них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82AC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513 944,5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1CFC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996 308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1766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,3</w:t>
            </w:r>
          </w:p>
        </w:tc>
      </w:tr>
      <w:tr w:rsidR="00ED3AF7" w:rsidRPr="00ED3AF7" w14:paraId="1D346C7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D67B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5D74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5071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303D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1.25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C1FE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59158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09BBD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513 944,5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1B164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996 308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63EA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,3</w:t>
            </w:r>
          </w:p>
        </w:tc>
      </w:tr>
      <w:tr w:rsidR="00ED3AF7" w:rsidRPr="00ED3AF7" w14:paraId="67DC783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327D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0A66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017A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CBD6F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1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63D7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5FA21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в области д</w:t>
            </w:r>
            <w:r w:rsidRPr="00ED3AF7">
              <w:t>о</w:t>
            </w:r>
            <w:r w:rsidRPr="00ED3AF7">
              <w:t>рожного хозяйств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6D979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024C7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FE17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363053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FCA6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98EC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B4FF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C922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1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3862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3595A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BAC1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9358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C4CF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C5007E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CCE5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7DFE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9A19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D5B2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2A7B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D2B16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строительного контрол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ECAC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97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AE6C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8DC1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E63980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4CC2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D432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B343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F2530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CEE4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3001A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BC43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97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652C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654D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B8F4D5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CC65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5B6C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64E2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4563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1.S8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12F4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363A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апитальный ремонт и ремонт автомобильных дорог общего пользования местного знач</w:t>
            </w:r>
            <w:r w:rsidRPr="00ED3AF7">
              <w:t>е</w:t>
            </w:r>
            <w:r w:rsidRPr="00ED3AF7">
              <w:t>ния муниципальных округов и городских округ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7F82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213 606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8BC1B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396 593,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87CB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,6</w:t>
            </w:r>
          </w:p>
        </w:tc>
      </w:tr>
      <w:tr w:rsidR="00ED3AF7" w:rsidRPr="00ED3AF7" w14:paraId="0DD45D8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980D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5564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ED5C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0F44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1.S8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B462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30C6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33E4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213 606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DD06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396 593,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4B82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,6</w:t>
            </w:r>
          </w:p>
        </w:tc>
      </w:tr>
      <w:tr w:rsidR="00ED3AF7" w:rsidRPr="00ED3AF7" w14:paraId="5E3515F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1421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567D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28BC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C883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6064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040C4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Улично-дорожная сеть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5702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3 518 545,2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0E00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 077 956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384E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1</w:t>
            </w:r>
          </w:p>
        </w:tc>
      </w:tr>
      <w:tr w:rsidR="00ED3AF7" w:rsidRPr="00ED3AF7" w14:paraId="06531E5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98CE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292F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0AFF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F47B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3DD3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F1E8C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апитальный ремонт и ремонт сети автомобильных дорог общего пользования и иску</w:t>
            </w:r>
            <w:r w:rsidRPr="00ED3AF7">
              <w:t>с</w:t>
            </w:r>
            <w:r w:rsidRPr="00ED3AF7">
              <w:t>ственных сооружений на них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07D28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699 021,1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C88F9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759 449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E0DB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6</w:t>
            </w:r>
          </w:p>
        </w:tc>
      </w:tr>
      <w:tr w:rsidR="00ED3AF7" w:rsidRPr="00ED3AF7" w14:paraId="7806249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BED3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C2F4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30EA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9AB1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8AB2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E925B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C5819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699 021,1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CF47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759 449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EBAAD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6</w:t>
            </w:r>
          </w:p>
        </w:tc>
      </w:tr>
      <w:tr w:rsidR="00ED3AF7" w:rsidRPr="00ED3AF7" w14:paraId="74F39BE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B5B1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6792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5FD3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38A8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5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A142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921B5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сети автомобил</w:t>
            </w:r>
            <w:r w:rsidRPr="00ED3AF7">
              <w:t>ь</w:t>
            </w:r>
            <w:r w:rsidRPr="00ED3AF7">
              <w:t>ных дорог общего пользования и искусственных сооружений на них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3012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857 007,3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458B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183 782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F884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2</w:t>
            </w:r>
          </w:p>
        </w:tc>
      </w:tr>
      <w:tr w:rsidR="00ED3AF7" w:rsidRPr="00ED3AF7" w14:paraId="2D64BDF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B183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1FEB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9E43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81BD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5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509F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052D2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A1F7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857 007,3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A49E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183 782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7089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2</w:t>
            </w:r>
          </w:p>
        </w:tc>
      </w:tr>
      <w:tr w:rsidR="00ED3AF7" w:rsidRPr="00ED3AF7" w14:paraId="4132CCF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D99E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A83D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442A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A2B02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07A3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0CB27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в области д</w:t>
            </w:r>
            <w:r w:rsidRPr="00ED3AF7">
              <w:t>о</w:t>
            </w:r>
            <w:r w:rsidRPr="00ED3AF7">
              <w:t>рожного хозяйств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268D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1D38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FADE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242266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ED03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BAAF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F5FB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ABE2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2039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5C3EF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E7CD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B4AD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6CF0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06BF0C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C6E9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07D8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14E5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B330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5341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F5F3D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строительного контрол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9948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8 690,0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281B0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3 97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49DB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,6</w:t>
            </w:r>
          </w:p>
        </w:tc>
      </w:tr>
      <w:tr w:rsidR="00ED3AF7" w:rsidRPr="00ED3AF7" w14:paraId="5938C8C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00B8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ABD3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EDA5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7FDA1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1A4C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E8F2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B678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8 690,0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526DC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3 97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D33F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,6</w:t>
            </w:r>
          </w:p>
        </w:tc>
      </w:tr>
      <w:tr w:rsidR="00ED3AF7" w:rsidRPr="00ED3AF7" w14:paraId="73588B6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7A5C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2CDA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B793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A171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ИП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7D05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38BC2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инициативных проектов в области дорожного хозяйств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59760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854,8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56BA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4627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05B758E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E914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BA1A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9ACF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A1ECC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ИП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93BA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77AC9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2596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854,8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00A9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6055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B19D4C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D97A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4C5D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B6C3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7723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ИП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A348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15C95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инициативного проекта "Ремонт автомобил</w:t>
            </w:r>
            <w:r w:rsidRPr="00ED3AF7">
              <w:t>ь</w:t>
            </w:r>
            <w:r w:rsidRPr="00ED3AF7">
              <w:t>ных дорог в станице Гаевской в гравийном исполнении по улице Октябрьская и улице Побе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DA99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8 965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C3CBD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8 893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433A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26A71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040F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CD2F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A648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2CE9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ИП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F862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EB1F4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</w:t>
            </w:r>
            <w:r w:rsidRPr="00ED3AF7">
              <w:lastRenderedPageBreak/>
              <w:t>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1B10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998 965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4589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8 893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ADDF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219C5C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7FAF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8083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3E0C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6589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ИП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66BE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ABC3B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инициативного проекта "Ремонт дороги по улице Ленинградской в а</w:t>
            </w:r>
            <w:r w:rsidRPr="00ED3AF7">
              <w:t>с</w:t>
            </w:r>
            <w:r w:rsidRPr="00ED3AF7">
              <w:t>фальтовом исполнении в гор</w:t>
            </w:r>
            <w:r w:rsidRPr="00ED3AF7">
              <w:t>о</w:t>
            </w:r>
            <w:r w:rsidRPr="00ED3AF7">
              <w:t>де Изобильном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7FF0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51 1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4631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DD69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277020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C483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F413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9F89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36610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2ИП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9B81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BBBAB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F5E4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51 1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95497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5434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2CC85F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94E3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D6C8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C692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E31C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S8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DC29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23475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апитальный ремонт и ремонт автомобильных дорог общего пользования местного знач</w:t>
            </w:r>
            <w:r w:rsidRPr="00ED3AF7">
              <w:t>е</w:t>
            </w:r>
            <w:r w:rsidRPr="00ED3AF7">
              <w:t>ния муниципальных округов и городских округ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67562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 883 826,7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5EE5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991 85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A096F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7</w:t>
            </w:r>
          </w:p>
        </w:tc>
      </w:tr>
      <w:tr w:rsidR="00ED3AF7" w:rsidRPr="00ED3AF7" w14:paraId="0597393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3CB8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7F5A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C468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DEF9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02.S8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1FE0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E970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49E10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 883 826,7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F99C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991 85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01D0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7</w:t>
            </w:r>
          </w:p>
        </w:tc>
      </w:tr>
      <w:tr w:rsidR="00ED3AF7" w:rsidRPr="00ED3AF7" w14:paraId="736BB6D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7A0F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9F4D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6EAA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97BA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R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CB0A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5DC96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регионального проекта "Дорожная сеть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0461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4 919 618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1DCA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 600 35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EB06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,1</w:t>
            </w:r>
          </w:p>
        </w:tc>
      </w:tr>
      <w:tr w:rsidR="00ED3AF7" w:rsidRPr="00ED3AF7" w14:paraId="0990C6E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5360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A25B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96EB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DA3C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R1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5D6E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5E855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апитальный ремонт и ремонт сети автомобильных дорог общего пользования и иску</w:t>
            </w:r>
            <w:r w:rsidRPr="00ED3AF7">
              <w:t>с</w:t>
            </w:r>
            <w:r w:rsidRPr="00ED3AF7">
              <w:t>ственных сооружений на них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2F8D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63 323,9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4858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93 597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6707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6,9</w:t>
            </w:r>
          </w:p>
        </w:tc>
      </w:tr>
      <w:tr w:rsidR="00ED3AF7" w:rsidRPr="00ED3AF7" w14:paraId="025263D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2B7E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978A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B6EE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E63A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R1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6689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BF180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2090A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63 323,9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EC46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93 597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4CFB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6,9</w:t>
            </w:r>
          </w:p>
        </w:tc>
      </w:tr>
      <w:tr w:rsidR="00ED3AF7" w:rsidRPr="00ED3AF7" w14:paraId="7B38252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CDDE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DD4D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E030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A8D2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R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A0A0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33FEA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строительного контрол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BD065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36 260,5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A9F2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7 306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C44F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,9</w:t>
            </w:r>
          </w:p>
        </w:tc>
      </w:tr>
      <w:tr w:rsidR="00ED3AF7" w:rsidRPr="00ED3AF7" w14:paraId="664E292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F623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C0D4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A2B2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A466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R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EFBC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21A45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AAC1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36 260,5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CD22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7 306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AA2B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,9</w:t>
            </w:r>
          </w:p>
        </w:tc>
      </w:tr>
      <w:tr w:rsidR="00ED3AF7" w:rsidRPr="00ED3AF7" w14:paraId="7A7F022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8DE1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0A79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D4EA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84787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R1.53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30F3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F57D0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дорожной де</w:t>
            </w:r>
            <w:r w:rsidRPr="00ED3AF7">
              <w:t>я</w:t>
            </w:r>
            <w:r w:rsidRPr="00ED3AF7">
              <w:t>тельности в рамках реализации национального проекта "Бе</w:t>
            </w:r>
            <w:r w:rsidRPr="00ED3AF7">
              <w:t>з</w:t>
            </w:r>
            <w:r w:rsidRPr="00ED3AF7">
              <w:t>опасные и качественные авт</w:t>
            </w:r>
            <w:r w:rsidRPr="00ED3AF7">
              <w:t>о</w:t>
            </w:r>
            <w:r w:rsidRPr="00ED3AF7">
              <w:t>мобильные дорог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CB00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770 352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1E542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763 974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2FC4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,5</w:t>
            </w:r>
          </w:p>
        </w:tc>
      </w:tr>
      <w:tr w:rsidR="00ED3AF7" w:rsidRPr="00ED3AF7" w14:paraId="351D38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8256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4E9E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3258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18C92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R1.53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D5EE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1BB8D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8E7A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770 352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0EB3B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763 974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64CD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,5</w:t>
            </w:r>
          </w:p>
        </w:tc>
      </w:tr>
      <w:tr w:rsidR="00ED3AF7" w:rsidRPr="00ED3AF7" w14:paraId="7C64ABC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051A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CAA3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E35D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74A1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R1.S3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5CAC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55D76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дорожной де</w:t>
            </w:r>
            <w:r w:rsidRPr="00ED3AF7">
              <w:t>я</w:t>
            </w:r>
            <w:r w:rsidRPr="00ED3AF7">
              <w:t>тельности в рамках реализации национального проекта "Бе</w:t>
            </w:r>
            <w:r w:rsidRPr="00ED3AF7">
              <w:t>з</w:t>
            </w:r>
            <w:r w:rsidRPr="00ED3AF7">
              <w:t>опасные и качественные авт</w:t>
            </w:r>
            <w:r w:rsidRPr="00ED3AF7">
              <w:t>о</w:t>
            </w:r>
            <w:r w:rsidRPr="00ED3AF7">
              <w:t>мобильные дорог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F3452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49 681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49C2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 525 480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B128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,8</w:t>
            </w:r>
          </w:p>
        </w:tc>
      </w:tr>
      <w:tr w:rsidR="00ED3AF7" w:rsidRPr="00ED3AF7" w14:paraId="063C77D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1ED0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40FF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85FE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73E2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1.R1.S3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D39A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EBFB2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0EB4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49 681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829A8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 525 480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312A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,8</w:t>
            </w:r>
          </w:p>
        </w:tc>
      </w:tr>
      <w:tr w:rsidR="00ED3AF7" w:rsidRPr="00ED3AF7" w14:paraId="7C1D5DB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CF47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F141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65FF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06D1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B211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545A5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транспортной систем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1BB0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441 297,8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E3EA0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810 150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9A28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9</w:t>
            </w:r>
          </w:p>
        </w:tc>
      </w:tr>
      <w:tr w:rsidR="00ED3AF7" w:rsidRPr="00ED3AF7" w14:paraId="3F1D021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A092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2665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19B4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1DB0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1038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614EF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сети автомобильных доро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C1F69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441 297,8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117D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810 150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0454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9</w:t>
            </w:r>
          </w:p>
        </w:tc>
      </w:tr>
      <w:tr w:rsidR="00ED3AF7" w:rsidRPr="00ED3AF7" w14:paraId="5B12666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E5B6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84C8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01BD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C131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2.01.S64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994E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6CC36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ектирование, строител</w:t>
            </w:r>
            <w:r w:rsidRPr="00ED3AF7">
              <w:t>ь</w:t>
            </w:r>
            <w:r w:rsidRPr="00ED3AF7">
              <w:t>ство (реконструкция) автом</w:t>
            </w:r>
            <w:r w:rsidRPr="00ED3AF7">
              <w:t>о</w:t>
            </w:r>
            <w:r w:rsidRPr="00ED3AF7">
              <w:t>бильных дорог об</w:t>
            </w:r>
            <w:r w:rsidRPr="00ED3AF7">
              <w:lastRenderedPageBreak/>
              <w:t>щего польз</w:t>
            </w:r>
            <w:r w:rsidRPr="00ED3AF7">
              <w:t>о</w:t>
            </w:r>
            <w:r w:rsidRPr="00ED3AF7">
              <w:t>вания местного значения с твердым покрытием до сел</w:t>
            </w:r>
            <w:r w:rsidRPr="00ED3AF7">
              <w:t>ь</w:t>
            </w:r>
            <w:r w:rsidRPr="00ED3AF7">
              <w:t>ских населенных пунктов, не имеющих круглогодичной связи с сетью автомобильных дорог общего пользования, а также на их капитальный р</w:t>
            </w:r>
            <w:r w:rsidRPr="00ED3AF7">
              <w:t>е</w:t>
            </w:r>
            <w:r w:rsidRPr="00ED3AF7">
              <w:t>монт и ремон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911D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78 607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3359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085E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4A32B0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EF46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7AED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E6C9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DC53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2.01.S64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69D8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4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97561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апитальные вложения в об</w:t>
            </w:r>
            <w:r w:rsidRPr="00ED3AF7">
              <w:t>ъ</w:t>
            </w:r>
            <w:r w:rsidRPr="00ED3AF7">
              <w:t>екты государственной (мун</w:t>
            </w:r>
            <w:r w:rsidRPr="00ED3AF7">
              <w:t>и</w:t>
            </w:r>
            <w:r w:rsidRPr="00ED3AF7">
              <w:t>ципальной) собствен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CEBA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8 607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2D39E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7939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B18427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B759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EBC4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DACD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0AB4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2.01.S64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ADA0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F6C70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ектирование, строител</w:t>
            </w:r>
            <w:r w:rsidRPr="00ED3AF7">
              <w:t>ь</w:t>
            </w:r>
            <w:r w:rsidRPr="00ED3AF7">
              <w:t>ство (реконструкция) автом</w:t>
            </w:r>
            <w:r w:rsidRPr="00ED3AF7">
              <w:t>о</w:t>
            </w:r>
            <w:r w:rsidRPr="00ED3AF7">
              <w:t>бильных дорог общего польз</w:t>
            </w:r>
            <w:r w:rsidRPr="00ED3AF7">
              <w:t>о</w:t>
            </w:r>
            <w:r w:rsidRPr="00ED3AF7">
              <w:t>вания местного значения с твердым покрытием до сел</w:t>
            </w:r>
            <w:r w:rsidRPr="00ED3AF7">
              <w:t>ь</w:t>
            </w:r>
            <w:r w:rsidRPr="00ED3AF7">
              <w:t>ских населенных пунктов, не имеющих круглогодичной связи с сетью автомобильных дорог общего пользования, а также на их капитальный р</w:t>
            </w:r>
            <w:r w:rsidRPr="00ED3AF7">
              <w:t>е</w:t>
            </w:r>
            <w:r w:rsidRPr="00ED3AF7">
              <w:t>монт и ремонт (Реконструкция межпоселенческой автом</w:t>
            </w:r>
            <w:r w:rsidRPr="00ED3AF7">
              <w:t>о</w:t>
            </w:r>
            <w:r w:rsidRPr="00ED3AF7">
              <w:t>бильной дороги общего пол</w:t>
            </w:r>
            <w:r w:rsidRPr="00ED3AF7">
              <w:t>ь</w:t>
            </w:r>
            <w:r w:rsidRPr="00ED3AF7">
              <w:t>зования "Передовой – Медв</w:t>
            </w:r>
            <w:r w:rsidRPr="00ED3AF7">
              <w:t>е</w:t>
            </w:r>
            <w:r w:rsidRPr="00ED3AF7">
              <w:t>женский" км 0 – км 10+00 Изобильненского городского округа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3F23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162 690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4C4B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810 150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08C9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2,7</w:t>
            </w:r>
          </w:p>
        </w:tc>
      </w:tr>
      <w:tr w:rsidR="00ED3AF7" w:rsidRPr="00ED3AF7" w14:paraId="0AD27C3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BA9C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11FE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6E18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AFB6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.2.01.S64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FE12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4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0C6AC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апитальные вложения в об</w:t>
            </w:r>
            <w:r w:rsidRPr="00ED3AF7">
              <w:t>ъ</w:t>
            </w:r>
            <w:r w:rsidRPr="00ED3AF7">
              <w:t>екты государственной (мун</w:t>
            </w:r>
            <w:r w:rsidRPr="00ED3AF7">
              <w:t>и</w:t>
            </w:r>
            <w:r w:rsidRPr="00ED3AF7">
              <w:t>ципальной) собствен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69BF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162 690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8EFA4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810 150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8AFB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2,7</w:t>
            </w:r>
          </w:p>
        </w:tc>
      </w:tr>
      <w:tr w:rsidR="00ED3AF7" w:rsidRPr="00ED3AF7" w14:paraId="1B28F04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F2EF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DD55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1304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A31C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89FF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0C215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672C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41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1BFE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4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EE6F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84B9D2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9646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2B02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1862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99A9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1896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5E2F0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оприятия, направленные на развитие экономик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3F29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41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3002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4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EA80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0376FA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D960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5BAF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6EDD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3B3C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3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9257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20FC9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Ф</w:t>
            </w:r>
            <w:r w:rsidRPr="00ED3AF7">
              <w:t>и</w:t>
            </w:r>
            <w:r w:rsidRPr="00ED3AF7">
              <w:t>нансирование мероприятий по подведению итогов социально-экономического развития за год"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987C3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41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6186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4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79EA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F8DD5C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C236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C1E7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E8A8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A498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3.01.255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861B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EB3DA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итоговой экон</w:t>
            </w:r>
            <w:r w:rsidRPr="00ED3AF7">
              <w:t>о</w:t>
            </w:r>
            <w:r w:rsidRPr="00ED3AF7">
              <w:t>мической конферен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2A9EE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41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20A7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4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BFFE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6E42AD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4F22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F09D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E6AD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8EF7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.3.01.255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B828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0F117A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245C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41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0C9C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4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CE56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6D8FE1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4D7C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A5DD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200D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B101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8A7D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030B0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Профилактика правонаруш</w:t>
            </w:r>
            <w:r w:rsidRPr="00ED3AF7">
              <w:t>е</w:t>
            </w:r>
            <w:r w:rsidRPr="00ED3AF7">
              <w:t>ний, терроризма, межнаци</w:t>
            </w:r>
            <w:r w:rsidRPr="00ED3AF7">
              <w:t>о</w:t>
            </w:r>
            <w:r w:rsidRPr="00ED3AF7">
              <w:t>нальные отношения и по</w:t>
            </w:r>
            <w:r w:rsidRPr="00ED3AF7">
              <w:t>д</w:t>
            </w:r>
            <w:r w:rsidRPr="00ED3AF7">
              <w:t>держка казаче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CA7D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4745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33F2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528D17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9882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D1B4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1963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FB5B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2.00.0000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051C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16E2A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Подпрограмма "Поддержка </w:t>
            </w:r>
            <w:r w:rsidRPr="00ED3AF7">
              <w:lastRenderedPageBreak/>
              <w:t>казачьих общест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0322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69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541F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54E6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5AAD6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F8E3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2D35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6E81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6558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F481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0D6CF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Во</w:t>
            </w:r>
            <w:r w:rsidRPr="00ED3AF7">
              <w:t>з</w:t>
            </w:r>
            <w:r w:rsidRPr="00ED3AF7">
              <w:t>рождение и развитие духовно-культурных основ казаче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A1A78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8AE4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5BF3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E263FF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E24E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E36F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4B17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E44D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2.01.251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6FCD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26876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ддержке казачьих общест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E258F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EEB4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8122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BD6CC5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6F90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F960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EAEF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FC26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2.01.251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621F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65934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4D0C2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D38C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CDEB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D5DB0E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6B3C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0706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8D06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3913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AF90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45FE5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3A68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307 301,3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1CAD8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88 417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F28E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7</w:t>
            </w:r>
          </w:p>
        </w:tc>
      </w:tr>
      <w:tr w:rsidR="00ED3AF7" w:rsidRPr="00ED3AF7" w14:paraId="4B49559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588A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D852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DCA6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F811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CB79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0151A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A592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307 301,3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FD08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88 417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2F9A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7</w:t>
            </w:r>
          </w:p>
        </w:tc>
      </w:tr>
      <w:tr w:rsidR="00ED3AF7" w:rsidRPr="00ED3AF7" w14:paraId="44E0BA0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653C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BE83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D767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B4E0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15C3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F2464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коммунального хозя</w:t>
            </w:r>
            <w:r w:rsidRPr="00ED3AF7">
              <w:t>й</w:t>
            </w:r>
            <w:r w:rsidRPr="00ED3AF7">
              <w:t>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67EDB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307 301,3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B593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88 417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E6D0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7</w:t>
            </w:r>
          </w:p>
        </w:tc>
      </w:tr>
      <w:tr w:rsidR="00ED3AF7" w:rsidRPr="00ED3AF7" w14:paraId="1CBD062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4E04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0108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9FD9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7A4F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2.25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4A6D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621C7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в области ко</w:t>
            </w:r>
            <w:r w:rsidRPr="00ED3AF7">
              <w:t>м</w:t>
            </w:r>
            <w:r w:rsidRPr="00ED3AF7">
              <w:t>мунального хозяйств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EA21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307 301,3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0A54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88 417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45E7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7</w:t>
            </w:r>
          </w:p>
        </w:tc>
      </w:tr>
      <w:tr w:rsidR="00ED3AF7" w:rsidRPr="00ED3AF7" w14:paraId="118646A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A113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6B7F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1471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49F1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2.25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C1C2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5D878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2622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307 301,3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01F4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88 417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117A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7</w:t>
            </w:r>
          </w:p>
        </w:tc>
      </w:tr>
      <w:tr w:rsidR="00ED3AF7" w:rsidRPr="00ED3AF7" w14:paraId="5571E7E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5093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2886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B6AA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B3C9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33A6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99767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63D0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759 098,5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3E2F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483 729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A470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,2</w:t>
            </w:r>
          </w:p>
        </w:tc>
      </w:tr>
      <w:tr w:rsidR="00ED3AF7" w:rsidRPr="00ED3AF7" w14:paraId="7DE9A78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D9DD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1783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2E49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C601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2406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184DB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06AE4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759 098,5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D121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483 729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F249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,2</w:t>
            </w:r>
          </w:p>
        </w:tc>
      </w:tr>
      <w:tr w:rsidR="00ED3AF7" w:rsidRPr="00ED3AF7" w14:paraId="12AE1EB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CBDE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2957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128B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8C33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9C4D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4AC7D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E157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759 098,5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8F6EA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483 729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857A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,2</w:t>
            </w:r>
          </w:p>
        </w:tc>
      </w:tr>
      <w:tr w:rsidR="00ED3AF7" w:rsidRPr="00ED3AF7" w14:paraId="185787B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DE30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F936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A571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0139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0444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B7E2F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санитарной уборке мест общего пользов</w:t>
            </w:r>
            <w:r w:rsidRPr="00ED3AF7">
              <w:t>а</w:t>
            </w:r>
            <w:r w:rsidRPr="00ED3AF7">
              <w:t>ния на территории населенн</w:t>
            </w:r>
            <w:r w:rsidRPr="00ED3AF7">
              <w:t>о</w:t>
            </w:r>
            <w:r w:rsidRPr="00ED3AF7">
              <w:t>го пункт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8BD4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1 4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6B10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3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545B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8</w:t>
            </w:r>
          </w:p>
        </w:tc>
      </w:tr>
      <w:tr w:rsidR="00ED3AF7" w:rsidRPr="00ED3AF7" w14:paraId="4CC0114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FD36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27F0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39B4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0DAE5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9430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18433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5D80C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1 4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718F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3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8FF5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8</w:t>
            </w:r>
          </w:p>
        </w:tc>
      </w:tr>
      <w:tr w:rsidR="00ED3AF7" w:rsidRPr="00ED3AF7" w14:paraId="14B9AE0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63D5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F3B1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E1A8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FCA3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1D37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D6652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F2C1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12 375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E36D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332 679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DC5B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1</w:t>
            </w:r>
          </w:p>
        </w:tc>
      </w:tr>
      <w:tr w:rsidR="00ED3AF7" w:rsidRPr="00ED3AF7" w14:paraId="478879B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55CF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0C31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DB9F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38D89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EF6E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7C93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</w:t>
            </w:r>
            <w:r w:rsidRPr="00ED3AF7">
              <w:lastRenderedPageBreak/>
              <w:t>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34CF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8 112 375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20F0E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332 679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A01D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1</w:t>
            </w:r>
          </w:p>
        </w:tc>
      </w:tr>
      <w:tr w:rsidR="00ED3AF7" w:rsidRPr="00ED3AF7" w14:paraId="02B633A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B1EE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20CE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A3ED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EE44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D8EF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66FBD4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BD29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8 173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E1A2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158C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A83C0C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E8A1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8893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9B0A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9E7C6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B241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98982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114B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8 173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8B91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69EB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0891DB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87D6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4C5C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76E2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ECC4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0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3040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1BFD0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сквера по ул. Р. Люксембург (в районе 9-ти этажных домов) в городе Изобильный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4C601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0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3C37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0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214C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8C938C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AEB7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CE80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2680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293C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0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03D6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36428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A2FE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0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FDC2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0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1FD8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64C9F8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94C7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C66C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2DB9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4082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0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CBA3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51AB0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сквера по ул. Р. Люксембург (в районе 9-ти этажных домов) в городе Изобильный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01A63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16 700,0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5B0A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16 700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A59B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20F8FF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90BF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1C14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48E0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CF25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0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E458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345B7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A604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16 700,0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FEF1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16 700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71A6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2F256A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1202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E907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BE88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903F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ED96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AC3CE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AA1C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74 077,9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D267B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1 651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5293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3</w:t>
            </w:r>
          </w:p>
        </w:tc>
      </w:tr>
      <w:tr w:rsidR="00ED3AF7" w:rsidRPr="00ED3AF7" w14:paraId="12121AC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F2BF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9817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D082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2141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E6B8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49CB8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Формирование современной городской ср</w:t>
            </w:r>
            <w:r w:rsidRPr="00ED3AF7">
              <w:t>е</w:t>
            </w:r>
            <w:r w:rsidRPr="00ED3AF7">
              <w:t>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12D6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74 077,9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BA38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1 651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1537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3</w:t>
            </w:r>
          </w:p>
        </w:tc>
      </w:tr>
      <w:tr w:rsidR="00ED3AF7" w:rsidRPr="00ED3AF7" w14:paraId="2A4C9B0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997E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9B03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DCAE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1962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E77D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D466A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Фо</w:t>
            </w:r>
            <w:r w:rsidRPr="00ED3AF7">
              <w:t>р</w:t>
            </w:r>
            <w:r w:rsidRPr="00ED3AF7">
              <w:t>мирование современной г</w:t>
            </w:r>
            <w:r w:rsidRPr="00ED3AF7">
              <w:t>о</w:t>
            </w:r>
            <w:r w:rsidRPr="00ED3AF7">
              <w:t>родской среды в отношении общественных территор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E7390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74 077,9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2840A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1 651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A350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3</w:t>
            </w:r>
          </w:p>
        </w:tc>
      </w:tr>
      <w:tr w:rsidR="00ED3AF7" w:rsidRPr="00ED3AF7" w14:paraId="5159D11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E320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6660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7DD8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EF89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7A9C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D7E85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F924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74 077,9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F092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1 651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311E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3</w:t>
            </w:r>
          </w:p>
        </w:tc>
      </w:tr>
      <w:tr w:rsidR="00ED3AF7" w:rsidRPr="00ED3AF7" w14:paraId="1618923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B7B5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AC6E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2886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B498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5C9A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B2A7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C891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74 077,9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7E2B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1 651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6051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3</w:t>
            </w:r>
          </w:p>
        </w:tc>
      </w:tr>
      <w:tr w:rsidR="00ED3AF7" w:rsidRPr="00ED3AF7" w14:paraId="5E13F00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AEC6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13A9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6ACB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1873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179A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8B823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80F4A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 047 859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D9D84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 321 014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E3A3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7</w:t>
            </w:r>
          </w:p>
        </w:tc>
      </w:tr>
      <w:tr w:rsidR="00ED3AF7" w:rsidRPr="00ED3AF7" w14:paraId="74A3D9E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EBC9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9E43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A215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032CB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B4DA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207FB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Подпрограмма "Развитие </w:t>
            </w:r>
            <w:r w:rsidRPr="00ED3AF7">
              <w:lastRenderedPageBreak/>
              <w:t>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D0B9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76 047 859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6336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 xml:space="preserve">55 321 </w:t>
            </w:r>
            <w:r w:rsidRPr="00ED3AF7">
              <w:lastRenderedPageBreak/>
              <w:t>014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2899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72,7</w:t>
            </w:r>
          </w:p>
        </w:tc>
      </w:tr>
      <w:tr w:rsidR="00ED3AF7" w:rsidRPr="00ED3AF7" w14:paraId="2AA1D20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EC31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3CF5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8FFC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3E720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E74E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CC06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1142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 047 859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F225C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 321 014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429D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7</w:t>
            </w:r>
          </w:p>
        </w:tc>
      </w:tr>
      <w:tr w:rsidR="00ED3AF7" w:rsidRPr="00ED3AF7" w14:paraId="03957E9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043B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7143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4953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2140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BF19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520E0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CF041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888 361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FCD0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 195 176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DAF9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7</w:t>
            </w:r>
          </w:p>
        </w:tc>
      </w:tr>
      <w:tr w:rsidR="00ED3AF7" w:rsidRPr="00ED3AF7" w14:paraId="7C9560F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2692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C431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B0CB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826B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6CEF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2755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16F1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809 653,9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4A2D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 629 648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C88B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3</w:t>
            </w:r>
          </w:p>
        </w:tc>
      </w:tr>
      <w:tr w:rsidR="00ED3AF7" w:rsidRPr="00ED3AF7" w14:paraId="0209063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B6BD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8EC2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BD7E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B8B7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6B6E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7AC15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E584A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851 703,0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30C7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375 134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5626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6,8</w:t>
            </w:r>
          </w:p>
        </w:tc>
      </w:tr>
      <w:tr w:rsidR="00ED3AF7" w:rsidRPr="00ED3AF7" w14:paraId="59C3AD6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40FB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00E1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CCFA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B32D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D47E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05DD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0E57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7 004,3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3537F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394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B0FC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9</w:t>
            </w:r>
          </w:p>
        </w:tc>
      </w:tr>
      <w:tr w:rsidR="00ED3AF7" w:rsidRPr="00ED3AF7" w14:paraId="46EF873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E071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7606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E6A0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BB38D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5497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4D2CE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дицинский осмотр рабо</w:t>
            </w:r>
            <w:r w:rsidRPr="00ED3AF7">
              <w:t>т</w:t>
            </w:r>
            <w:r w:rsidRPr="00ED3AF7">
              <w:t>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C1A4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9 49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0D31D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5 83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0E55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9</w:t>
            </w:r>
          </w:p>
        </w:tc>
      </w:tr>
      <w:tr w:rsidR="00ED3AF7" w:rsidRPr="00ED3AF7" w14:paraId="1223A20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2442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1C93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48B3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2934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CC12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F77C8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67042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83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BAB47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49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CFC7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6</w:t>
            </w:r>
          </w:p>
        </w:tc>
      </w:tr>
      <w:tr w:rsidR="00ED3AF7" w:rsidRPr="00ED3AF7" w14:paraId="5AC908A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0BCE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F129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D10F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859F2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BE4C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8028F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B04C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66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83AE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3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C6C0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2</w:t>
            </w:r>
          </w:p>
        </w:tc>
      </w:tr>
      <w:tr w:rsidR="00ED3AF7" w:rsidRPr="00ED3AF7" w14:paraId="16EAB12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5E90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DFBB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27C6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0963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3ECB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D0A70A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9107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954 832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E7AE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9 156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2CE8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,7</w:t>
            </w:r>
          </w:p>
        </w:tc>
      </w:tr>
      <w:tr w:rsidR="00ED3AF7" w:rsidRPr="00ED3AF7" w14:paraId="39CE2E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9AC1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038B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047A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EF30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2757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65CDB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д</w:t>
            </w:r>
            <w:r w:rsidRPr="00ED3AF7">
              <w:t>о</w:t>
            </w:r>
            <w:r w:rsidRPr="00ED3AF7">
              <w:t>школьного, общего и дополн</w:t>
            </w:r>
            <w:r w:rsidRPr="00ED3AF7">
              <w:t>и</w:t>
            </w:r>
            <w:r w:rsidRPr="00ED3AF7">
              <w:t>тельного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89271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954 832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1BEA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9 156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1117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,7</w:t>
            </w:r>
          </w:p>
        </w:tc>
      </w:tr>
      <w:tr w:rsidR="00ED3AF7" w:rsidRPr="00ED3AF7" w14:paraId="3FA512E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D589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17BD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BD8C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C4A5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0E21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366A5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предоставления бесплатного дошкольного о</w:t>
            </w:r>
            <w:r w:rsidRPr="00ED3AF7">
              <w:t>б</w:t>
            </w:r>
            <w:r w:rsidRPr="00ED3AF7">
              <w:t>разования" в Изобильненском городском округе Ставропол</w:t>
            </w:r>
            <w:r w:rsidRPr="00ED3AF7">
              <w:t>ь</w:t>
            </w:r>
            <w:r w:rsidRPr="00ED3AF7">
              <w:t>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9954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954 832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398F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9 156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5602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,7</w:t>
            </w:r>
          </w:p>
        </w:tc>
      </w:tr>
      <w:tr w:rsidR="00ED3AF7" w:rsidRPr="00ED3AF7" w14:paraId="4F74984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D425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A7E9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C69C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178D9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373C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28DA7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50E2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638 841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1108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9 156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7EA4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,4</w:t>
            </w:r>
          </w:p>
        </w:tc>
      </w:tr>
      <w:tr w:rsidR="00ED3AF7" w:rsidRPr="00ED3AF7" w14:paraId="5CE941C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01DF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EBF1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AC3E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F034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09AA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4E1605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3966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638 841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251E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9 156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0416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,4</w:t>
            </w:r>
          </w:p>
        </w:tc>
      </w:tr>
      <w:tr w:rsidR="00ED3AF7" w:rsidRPr="00ED3AF7" w14:paraId="26FE5A5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8E39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520F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247F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2F24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4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A995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BD59EC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троительство (реконстру</w:t>
            </w:r>
            <w:r w:rsidRPr="00ED3AF7">
              <w:t>к</w:t>
            </w:r>
            <w:r w:rsidRPr="00ED3AF7">
              <w:t>ция, техническое перевоор</w:t>
            </w:r>
            <w:r w:rsidRPr="00ED3AF7">
              <w:t>у</w:t>
            </w:r>
            <w:r w:rsidRPr="00ED3AF7">
              <w:t>жение) объектов капитального строительства муниципальной собствен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D393C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15 991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E5AA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B97D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BC4A2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DBE1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629E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7516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DE5F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4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0593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4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E7FF5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апитальные вложения в об</w:t>
            </w:r>
            <w:r w:rsidRPr="00ED3AF7">
              <w:t>ъ</w:t>
            </w:r>
            <w:r w:rsidRPr="00ED3AF7">
              <w:t>екты государственной (мун</w:t>
            </w:r>
            <w:r w:rsidRPr="00ED3AF7">
              <w:t>и</w:t>
            </w:r>
            <w:r w:rsidRPr="00ED3AF7">
              <w:t>ципальной) собствен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3C8D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15 991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026F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7DE4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535BA4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AB52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9895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A490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0599C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CD66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E1148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7DCB6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25 162,0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4FC0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26 305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8E4D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0</w:t>
            </w:r>
          </w:p>
        </w:tc>
      </w:tr>
      <w:tr w:rsidR="00ED3AF7" w:rsidRPr="00ED3AF7" w14:paraId="4034A22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3935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C370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BD4A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DA84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2604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92A26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6E49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25 162,0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AF83F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26 305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B524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0</w:t>
            </w:r>
          </w:p>
        </w:tc>
      </w:tr>
      <w:tr w:rsidR="00ED3AF7" w:rsidRPr="00ED3AF7" w14:paraId="1EF0FD1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3D51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74AA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BCF1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9213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F5D4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DD6D1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AF6F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25 162,0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6711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26 305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1078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0</w:t>
            </w:r>
          </w:p>
        </w:tc>
      </w:tr>
      <w:tr w:rsidR="00ED3AF7" w:rsidRPr="00ED3AF7" w14:paraId="11801D7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2A99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5EE3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3828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6A66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DB8A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C5B2E8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15A9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27 306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2290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15 425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1DAC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7</w:t>
            </w:r>
          </w:p>
        </w:tc>
      </w:tr>
      <w:tr w:rsidR="00ED3AF7" w:rsidRPr="00ED3AF7" w14:paraId="589084B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F689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FF89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5644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808A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5B46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B33C4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1B68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80 326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86A2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88 540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0547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9</w:t>
            </w:r>
          </w:p>
        </w:tc>
      </w:tr>
      <w:tr w:rsidR="00ED3AF7" w:rsidRPr="00ED3AF7" w14:paraId="3741182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3F71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EFA8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13EC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B607F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0B6D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6F7AC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CC4FC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980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0A4D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 885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440A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2</w:t>
            </w:r>
          </w:p>
        </w:tc>
      </w:tr>
      <w:tr w:rsidR="00ED3AF7" w:rsidRPr="00ED3AF7" w14:paraId="7FA2FA7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47EB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123B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808F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1426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0B65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333F3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0DCC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7 855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37E11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0 880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66C5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8</w:t>
            </w:r>
          </w:p>
        </w:tc>
      </w:tr>
      <w:tr w:rsidR="00ED3AF7" w:rsidRPr="00ED3AF7" w14:paraId="788D65C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6F60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C979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5998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2947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B999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3EEEB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59BF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7 855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08C8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0 880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060F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8</w:t>
            </w:r>
          </w:p>
        </w:tc>
      </w:tr>
      <w:tr w:rsidR="00ED3AF7" w:rsidRPr="00ED3AF7" w14:paraId="29DB070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85AF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AE5E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70AB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7671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EEEB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BCB1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Профилактика правонаруш</w:t>
            </w:r>
            <w:r w:rsidRPr="00ED3AF7">
              <w:t>е</w:t>
            </w:r>
            <w:r w:rsidRPr="00ED3AF7">
              <w:t>ний, терроризма, межнаци</w:t>
            </w:r>
            <w:r w:rsidRPr="00ED3AF7">
              <w:t>о</w:t>
            </w:r>
            <w:r w:rsidRPr="00ED3AF7">
              <w:t>нальные отношения и по</w:t>
            </w:r>
            <w:r w:rsidRPr="00ED3AF7">
              <w:t>д</w:t>
            </w:r>
            <w:r w:rsidRPr="00ED3AF7">
              <w:t>держка казаче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F39D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5 9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F7A5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4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92BF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1</w:t>
            </w:r>
          </w:p>
        </w:tc>
      </w:tr>
      <w:tr w:rsidR="00ED3AF7" w:rsidRPr="00ED3AF7" w14:paraId="408337E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A956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565D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4CF2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C08A8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1.00.0000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353C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C4C7FE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: "Профи</w:t>
            </w:r>
            <w:r w:rsidRPr="00ED3AF7">
              <w:lastRenderedPageBreak/>
              <w:t>лакт</w:t>
            </w:r>
            <w:r w:rsidRPr="00ED3AF7">
              <w:t>и</w:t>
            </w:r>
            <w:r w:rsidRPr="00ED3AF7">
              <w:t>ка негативных проявлений в мо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D2C2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25 9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7A2B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4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E41E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1</w:t>
            </w:r>
          </w:p>
        </w:tc>
      </w:tr>
      <w:tr w:rsidR="00ED3AF7" w:rsidRPr="00ED3AF7" w14:paraId="6DF8576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0354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DA3B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2F72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4583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DA94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8DC18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</w:t>
            </w:r>
            <w:r w:rsidRPr="00ED3AF7">
              <w:t>о</w:t>
            </w:r>
            <w:r w:rsidRPr="00ED3AF7">
              <w:t>филактика правонарушений и антиобщественных действ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45DF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5 9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AAEAA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4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C176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1</w:t>
            </w:r>
          </w:p>
        </w:tc>
      </w:tr>
      <w:tr w:rsidR="00ED3AF7" w:rsidRPr="00ED3AF7" w14:paraId="709A031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3D6F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FA72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0CDE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B969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1.01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16BC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56DB5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рофилактике правонарушений и антиобщ</w:t>
            </w:r>
            <w:r w:rsidRPr="00ED3AF7">
              <w:t>е</w:t>
            </w:r>
            <w:r w:rsidRPr="00ED3AF7">
              <w:t>ственных действ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29A0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5 9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EC02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4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270F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1</w:t>
            </w:r>
          </w:p>
        </w:tc>
      </w:tr>
      <w:tr w:rsidR="00ED3AF7" w:rsidRPr="00ED3AF7" w14:paraId="13579F3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761C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2187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6113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28D9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1.01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3C03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5B5EC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C4F18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5 9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16194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4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9968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1</w:t>
            </w:r>
          </w:p>
        </w:tc>
      </w:tr>
      <w:tr w:rsidR="00ED3AF7" w:rsidRPr="00ED3AF7" w14:paraId="07FBD04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834F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A00B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E9EE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6A09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0D8B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A977C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6528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0 585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D144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1 428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2F3B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5</w:t>
            </w:r>
          </w:p>
        </w:tc>
      </w:tr>
      <w:tr w:rsidR="00ED3AF7" w:rsidRPr="00ED3AF7" w14:paraId="4996410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7220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5910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E681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FF53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2276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21AB5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4B5E4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0 585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FE2F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1 428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6722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5</w:t>
            </w:r>
          </w:p>
        </w:tc>
      </w:tr>
      <w:tr w:rsidR="00ED3AF7" w:rsidRPr="00ED3AF7" w14:paraId="177723B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4A9E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BC66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A34F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2D88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7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C7C2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8B881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убсидии муниципальным унитарным предприят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F041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0 585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09FA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1 428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CA21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5</w:t>
            </w:r>
          </w:p>
        </w:tc>
      </w:tr>
      <w:tr w:rsidR="00ED3AF7" w:rsidRPr="00ED3AF7" w14:paraId="0B18990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A16A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7842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906E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F690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7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0D82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5AEB7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008B6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0 585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42F8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1 428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3115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5</w:t>
            </w:r>
          </w:p>
        </w:tc>
      </w:tr>
      <w:tr w:rsidR="00ED3AF7" w:rsidRPr="00ED3AF7" w14:paraId="1B8BA37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B3C1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0B17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95B2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F981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F162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6EFE7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2404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E0A3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F00F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9</w:t>
            </w:r>
          </w:p>
        </w:tc>
      </w:tr>
      <w:tr w:rsidR="00ED3AF7" w:rsidRPr="00ED3AF7" w14:paraId="127212E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0A8C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BB2C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B5C5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7117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9D34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E3979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3A67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98BA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450F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9</w:t>
            </w:r>
          </w:p>
        </w:tc>
      </w:tr>
      <w:tr w:rsidR="00ED3AF7" w:rsidRPr="00ED3AF7" w14:paraId="2FCCA61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4AEA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2162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CC9B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168C1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DE68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5DB5B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1171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2920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BF45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9</w:t>
            </w:r>
          </w:p>
        </w:tc>
      </w:tr>
      <w:tr w:rsidR="00ED3AF7" w:rsidRPr="00ED3AF7" w14:paraId="707DF8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0C67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E479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1BAC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B094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4D13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03F7D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 на оплату найма жилых пом</w:t>
            </w:r>
            <w:r w:rsidRPr="00ED3AF7">
              <w:t>е</w:t>
            </w:r>
            <w:r w:rsidRPr="00ED3AF7">
              <w:t>щ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470E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FA9A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0E6D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9</w:t>
            </w:r>
          </w:p>
        </w:tc>
      </w:tr>
      <w:tr w:rsidR="00ED3AF7" w:rsidRPr="00ED3AF7" w14:paraId="7C1CE97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AAEC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3344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D022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FC965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50F5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E8FFA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A4BD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FE20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25B1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9</w:t>
            </w:r>
          </w:p>
        </w:tc>
      </w:tr>
      <w:tr w:rsidR="00ED3AF7" w:rsidRPr="00ED3AF7" w14:paraId="68DF44F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359B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978D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0F80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CF7A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A4D0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E9F82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AE28B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3 59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07B2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60DB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,5</w:t>
            </w:r>
          </w:p>
        </w:tc>
      </w:tr>
      <w:tr w:rsidR="00ED3AF7" w:rsidRPr="00ED3AF7" w14:paraId="655B5CD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657A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1907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433C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68A5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8EC7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7E88F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5A28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3 59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C61C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4035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,5</w:t>
            </w:r>
          </w:p>
        </w:tc>
      </w:tr>
      <w:tr w:rsidR="00ED3AF7" w:rsidRPr="00ED3AF7" w14:paraId="2A5EDEE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04BC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B12D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1E06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3F824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82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A281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5177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Единовременное денежное вознаграждение лицам, уд</w:t>
            </w:r>
            <w:r w:rsidRPr="00ED3AF7">
              <w:t>о</w:t>
            </w:r>
            <w:r w:rsidRPr="00ED3AF7">
              <w:t>стоенным звания "Почетный граждани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59FC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7 9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3EFB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33B2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6F5405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991C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D42A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5D3C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DFA6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82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11A2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B9CEB8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045C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7 9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8663E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8193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9BBF4D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B2E3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C273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C809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2793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82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555F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4D9B5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Единовременное денежное вознаграждение лицам, уд</w:t>
            </w:r>
            <w:r w:rsidRPr="00ED3AF7">
              <w:t>о</w:t>
            </w:r>
            <w:r w:rsidRPr="00ED3AF7">
              <w:t>стоенным звания "Почетный житель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4CC1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8 17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9514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4F13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D60B5B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ACA7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93B0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DB2B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21D1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8202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62A4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425E9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Социальное обеспечение и </w:t>
            </w:r>
            <w:r w:rsidRPr="00ED3AF7">
              <w:lastRenderedPageBreak/>
              <w:t>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32CE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58 17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2109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75A5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C5A87A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27C9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7890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4F87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18F3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82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4EBC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997C0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Единовременное денежное вознаграждение лицам, награжденным медалью "За заслуги перед Изобильненским городским округом Ставр</w:t>
            </w:r>
            <w:r w:rsidRPr="00ED3AF7">
              <w:t>о</w:t>
            </w:r>
            <w:r w:rsidRPr="00ED3AF7">
              <w:t>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3723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959F05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6629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,0</w:t>
            </w:r>
          </w:p>
        </w:tc>
      </w:tr>
      <w:tr w:rsidR="00ED3AF7" w:rsidRPr="00ED3AF7" w14:paraId="4AC2B66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13D4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DE98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9D53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955C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82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1227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7E753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6437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C3EF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BF23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,0</w:t>
            </w:r>
          </w:p>
        </w:tc>
      </w:tr>
      <w:tr w:rsidR="00ED3AF7" w:rsidRPr="00ED3AF7" w14:paraId="1E48482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DB73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F9C4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FBDC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533D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63AB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A724F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рай</w:t>
            </w:r>
            <w:r w:rsidRPr="00ED3AF7">
              <w:t>о</w:t>
            </w:r>
            <w:r w:rsidRPr="00ED3AF7">
              <w:t>на "Управление финансам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42C8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E05CD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A2A9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012C437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05B5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1855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89F9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43A0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63BE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858A8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Повышение сбалансированности и усто</w:t>
            </w:r>
            <w:r w:rsidRPr="00ED3AF7">
              <w:t>й</w:t>
            </w:r>
            <w:r w:rsidRPr="00ED3AF7">
              <w:t>чивости бюджетной системы Изобильненского городского округ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20B7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A2530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B656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F9B97E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2451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6589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4EDB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462E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7225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0689C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Своевременное и полное п</w:t>
            </w:r>
            <w:r w:rsidRPr="00ED3AF7">
              <w:t>о</w:t>
            </w:r>
            <w:r w:rsidRPr="00ED3AF7">
              <w:t>гашение долговых обяз</w:t>
            </w:r>
            <w:r w:rsidRPr="00ED3AF7">
              <w:t>а</w:t>
            </w:r>
            <w:r w:rsidRPr="00ED3AF7">
              <w:t>тельств и планирование расх</w:t>
            </w:r>
            <w:r w:rsidRPr="00ED3AF7">
              <w:t>о</w:t>
            </w:r>
            <w:r w:rsidRPr="00ED3AF7">
              <w:t>дов на его обслуживани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DF57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373CA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1E47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48B1EB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1E52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6127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3B9A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A1D5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1.01.203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7DA7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A8431E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служивание муниципальн</w:t>
            </w:r>
            <w:r w:rsidRPr="00ED3AF7">
              <w:t>о</w:t>
            </w:r>
            <w:r w:rsidRPr="00ED3AF7">
              <w:t>го долг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7B7E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A375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CF9B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BFE26E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25EB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D146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9B55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2C1A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1.01.203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FE4B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7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A5EB9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служивание государстве</w:t>
            </w:r>
            <w:r w:rsidRPr="00ED3AF7">
              <w:t>н</w:t>
            </w:r>
            <w:r w:rsidRPr="00ED3AF7">
              <w:t>ного (муниципального) долг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4AF7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8F6DA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260E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CB4082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279B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78E1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7AF7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A72B9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40B0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D0CA5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тдел имущественных и з</w:t>
            </w:r>
            <w:r w:rsidRPr="00ED3AF7">
              <w:t>е</w:t>
            </w:r>
            <w:r w:rsidRPr="00ED3AF7">
              <w:t>мельных отношений админ</w:t>
            </w:r>
            <w:r w:rsidRPr="00ED3AF7">
              <w:t>и</w:t>
            </w:r>
            <w:r w:rsidRPr="00ED3AF7">
              <w:t>страции Изобильненского г</w:t>
            </w:r>
            <w:r w:rsidRPr="00ED3AF7">
              <w:t>о</w:t>
            </w:r>
            <w:r w:rsidRPr="00ED3AF7">
              <w:t>родского округа Ставропол</w:t>
            </w:r>
            <w:r w:rsidRPr="00ED3AF7">
              <w:t>ь</w:t>
            </w:r>
            <w:r w:rsidRPr="00ED3AF7">
              <w:t>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EE6B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552 005,6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9290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699 310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CA51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,4</w:t>
            </w:r>
          </w:p>
        </w:tc>
      </w:tr>
      <w:tr w:rsidR="00ED3AF7" w:rsidRPr="00ED3AF7" w14:paraId="2AA9B25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AA34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BBA5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B8EE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A060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ACC8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83387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1A31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891 041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5F1A5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542 861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6BBF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,6</w:t>
            </w:r>
          </w:p>
        </w:tc>
      </w:tr>
      <w:tr w:rsidR="00ED3AF7" w:rsidRPr="00ED3AF7" w14:paraId="463ED1A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2B03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2F4E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DBDA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64F9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BE01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3C35E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Управление муниципальной собственн</w:t>
            </w:r>
            <w:r w:rsidRPr="00ED3AF7">
              <w:t>о</w:t>
            </w:r>
            <w:r w:rsidRPr="00ED3AF7">
              <w:t>стью Изобильненского горо</w:t>
            </w:r>
            <w:r w:rsidRPr="00ED3AF7">
              <w:t>д</w:t>
            </w:r>
            <w:r w:rsidRPr="00ED3AF7">
              <w:t>ского округа Ставропольского края в области имуществе</w:t>
            </w:r>
            <w:r w:rsidRPr="00ED3AF7">
              <w:t>н</w:t>
            </w:r>
            <w:r w:rsidRPr="00ED3AF7">
              <w:t>ных и земельных отноше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EBDB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499 654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5EB9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1 121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FB71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,8</w:t>
            </w:r>
          </w:p>
        </w:tc>
      </w:tr>
      <w:tr w:rsidR="00ED3AF7" w:rsidRPr="00ED3AF7" w14:paraId="4BC8A13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FD17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7300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E3EC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E1A1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0A16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FE1C3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формление права муниц</w:t>
            </w:r>
            <w:r w:rsidRPr="00ED3AF7">
              <w:t>и</w:t>
            </w:r>
            <w:r w:rsidRPr="00ED3AF7">
              <w:t>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8C58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2237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2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BA5E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4</w:t>
            </w:r>
          </w:p>
        </w:tc>
      </w:tr>
      <w:tr w:rsidR="00ED3AF7" w:rsidRPr="00ED3AF7" w14:paraId="7F03F98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DD2B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C844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FB62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8F695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2.20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C43A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148B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оценке об</w:t>
            </w:r>
            <w:r w:rsidRPr="00ED3AF7">
              <w:t>ъ</w:t>
            </w:r>
            <w:r w:rsidRPr="00ED3AF7">
              <w:t>ектов оценки, оплате услуг аудиторских фирм, оплате услуг регистратора по вед</w:t>
            </w:r>
            <w:r w:rsidRPr="00ED3AF7">
              <w:t>е</w:t>
            </w:r>
            <w:r w:rsidRPr="00ED3AF7">
              <w:t>нию реестра ценных бумаг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4905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7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60EF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3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BE92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1CA97D5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885D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7E81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2D7D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3C0F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2.2042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22C2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9437C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Закупка товаров, работ и </w:t>
            </w:r>
            <w:r w:rsidRPr="00ED3AF7">
              <w:lastRenderedPageBreak/>
              <w:t>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2D87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77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A472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3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C83B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1C52D92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3A09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86E2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A5C4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6BE2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2.204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DFB9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E1AC6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по оформлению к</w:t>
            </w:r>
            <w:r w:rsidRPr="00ED3AF7">
              <w:t>а</w:t>
            </w:r>
            <w:r w:rsidRPr="00ED3AF7">
              <w:t>дастровых паспортов в пре</w:t>
            </w:r>
            <w:r w:rsidRPr="00ED3AF7">
              <w:t>д</w:t>
            </w:r>
            <w:r w:rsidRPr="00ED3AF7">
              <w:t>приятии технической инвент</w:t>
            </w:r>
            <w:r w:rsidRPr="00ED3AF7">
              <w:t>а</w:t>
            </w:r>
            <w:r w:rsidRPr="00ED3AF7">
              <w:t>ризации на муниципальное имущество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9F035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7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250155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9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4FAA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3</w:t>
            </w:r>
          </w:p>
        </w:tc>
      </w:tr>
      <w:tr w:rsidR="00ED3AF7" w:rsidRPr="00ED3AF7" w14:paraId="7731CDA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60A8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31A9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365B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7294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2.204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C466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8FB78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810D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7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DD0A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9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F424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3</w:t>
            </w:r>
          </w:p>
        </w:tc>
      </w:tr>
      <w:tr w:rsidR="00ED3AF7" w:rsidRPr="00ED3AF7" w14:paraId="645E0FD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AAA6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C556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9FEA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03D0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6F02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CE052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С</w:t>
            </w:r>
            <w:r w:rsidRPr="00ED3AF7">
              <w:t>о</w:t>
            </w:r>
            <w:r w:rsidRPr="00ED3AF7">
              <w:t>здание условий для эффекти</w:t>
            </w:r>
            <w:r w:rsidRPr="00ED3AF7">
              <w:t>в</w:t>
            </w:r>
            <w:r w:rsidRPr="00ED3AF7">
              <w:t>ного выполнения полномочий органами местного самоупра</w:t>
            </w:r>
            <w:r w:rsidRPr="00ED3AF7">
              <w:t>в</w:t>
            </w:r>
            <w:r w:rsidRPr="00ED3AF7">
              <w:t>ле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4A838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104 654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7C36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8 721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4C40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,5</w:t>
            </w:r>
          </w:p>
        </w:tc>
      </w:tr>
      <w:tr w:rsidR="00ED3AF7" w:rsidRPr="00ED3AF7" w14:paraId="41CDF9F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93C8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795B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B4D8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9F50F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5F32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2EC15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приобретение и содержание имущества, нах</w:t>
            </w:r>
            <w:r w:rsidRPr="00ED3AF7">
              <w:t>о</w:t>
            </w:r>
            <w:r w:rsidRPr="00ED3AF7">
              <w:t>дящегося в муниципальной собствен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0BB1E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104 654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898D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8 721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FD20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,5</w:t>
            </w:r>
          </w:p>
        </w:tc>
      </w:tr>
      <w:tr w:rsidR="00ED3AF7" w:rsidRPr="00ED3AF7" w14:paraId="63E103A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FACB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59E6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D9F8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28BA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8DC8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472E6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CC6E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67 773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A7B9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1 840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7F76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,1</w:t>
            </w:r>
          </w:p>
        </w:tc>
      </w:tr>
      <w:tr w:rsidR="00ED3AF7" w:rsidRPr="00ED3AF7" w14:paraId="3FD9FF5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55EE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A097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F191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67C7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705C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4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89280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апитальные вложения в об</w:t>
            </w:r>
            <w:r w:rsidRPr="00ED3AF7">
              <w:t>ъ</w:t>
            </w:r>
            <w:r w:rsidRPr="00ED3AF7">
              <w:t>екты государственной (мун</w:t>
            </w:r>
            <w:r w:rsidRPr="00ED3AF7">
              <w:t>и</w:t>
            </w:r>
            <w:r w:rsidRPr="00ED3AF7">
              <w:t>ципальной) собствен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D1A0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0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0D40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75DE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EE8822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25FB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362A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109D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6E39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938C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78291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CCE7B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6 880,9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5583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6 880,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A513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1AD3F2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D564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8483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C74D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0499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7F6D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EA8E9D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Изобильненского городского округа Ставр</w:t>
            </w:r>
            <w:r w:rsidRPr="00ED3AF7">
              <w:t>о</w:t>
            </w:r>
            <w:r w:rsidRPr="00ED3AF7">
              <w:t>польского края "Управление имуществом" и общепр</w:t>
            </w:r>
            <w:r w:rsidRPr="00ED3AF7">
              <w:t>о</w:t>
            </w:r>
            <w:r w:rsidRPr="00ED3AF7">
              <w:t>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1F1D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391 386,8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BB3C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801 740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0ABA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0</w:t>
            </w:r>
          </w:p>
        </w:tc>
      </w:tr>
      <w:tr w:rsidR="00ED3AF7" w:rsidRPr="00ED3AF7" w14:paraId="03FA6BA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5BF4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BD34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9599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3852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B2E3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D14B5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бе</w:t>
            </w:r>
            <w:r w:rsidRPr="00ED3AF7">
              <w:t>с</w:t>
            </w:r>
            <w:r w:rsidRPr="00ED3AF7">
              <w:t>печение реализации Програ</w:t>
            </w:r>
            <w:r w:rsidRPr="00ED3AF7">
              <w:t>м</w:t>
            </w:r>
            <w:r w:rsidRPr="00ED3AF7">
              <w:t>м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44AA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391 386,8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4B76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801 740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0E41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0</w:t>
            </w:r>
          </w:p>
        </w:tc>
      </w:tr>
      <w:tr w:rsidR="00ED3AF7" w:rsidRPr="00ED3AF7" w14:paraId="0A94E52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FFDA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807A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E24D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C0FE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F80A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B397B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9D004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9 585,0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56C9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0 955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8111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6</w:t>
            </w:r>
          </w:p>
        </w:tc>
      </w:tr>
      <w:tr w:rsidR="00ED3AF7" w:rsidRPr="00ED3AF7" w14:paraId="03312D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27D0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73B5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05AE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0688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A9CD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49C5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919AD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1 440,5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13E5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0 670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5DA9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1</w:t>
            </w:r>
          </w:p>
        </w:tc>
      </w:tr>
      <w:tr w:rsidR="00ED3AF7" w:rsidRPr="00ED3AF7" w14:paraId="6D69AFD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BB7E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E8C8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65C0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A8ED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A432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232A2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715B7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8 144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21D1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0 285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6F21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9</w:t>
            </w:r>
          </w:p>
        </w:tc>
      </w:tr>
      <w:tr w:rsidR="00ED3AF7" w:rsidRPr="00ED3AF7" w14:paraId="2367A84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8BDE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E626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51CE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7770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1A49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705C1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C89FA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256 451,4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61D5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05 434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39FB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2</w:t>
            </w:r>
          </w:p>
        </w:tc>
      </w:tr>
      <w:tr w:rsidR="00ED3AF7" w:rsidRPr="00ED3AF7" w14:paraId="4CDC01F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B06F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BA55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6F45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CA21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68C2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021BB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 xml:space="preserve">полнения функций </w:t>
            </w:r>
            <w:r w:rsidRPr="00ED3AF7">
              <w:lastRenderedPageBreak/>
              <w:t>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1ED97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1 256 451,4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2DD55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05 434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24BF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2</w:t>
            </w:r>
          </w:p>
        </w:tc>
      </w:tr>
      <w:tr w:rsidR="00ED3AF7" w:rsidRPr="00ED3AF7" w14:paraId="7FC5520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4407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E51C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890D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BE566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2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9CCA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23ADD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FD1D7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5 350,3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03F1F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5 350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AAB3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5B46B2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E9CB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3CF0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D629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055C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2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C980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41674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F240D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5 350,3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2F40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5 350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CA8D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21AA4D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7ED8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48A9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A1EC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2FB9D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DB18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3D7B1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2A895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8 764,4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87554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1 048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438A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1</w:t>
            </w:r>
          </w:p>
        </w:tc>
      </w:tr>
      <w:tr w:rsidR="00ED3AF7" w:rsidRPr="00ED3AF7" w14:paraId="2067F12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31C6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90A8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A1CE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725C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42EA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372A5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C5F4F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8 764,4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8908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1 048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1E4C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1</w:t>
            </w:r>
          </w:p>
        </w:tc>
      </w:tr>
      <w:tr w:rsidR="00ED3AF7" w:rsidRPr="00ED3AF7" w14:paraId="56AAF3D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9B5E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816B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FACF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FC4B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ED0C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1643A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арантий лиц, замещающих муниципальные должности и муниципальных служащих органов местного самоуправления в соотве</w:t>
            </w:r>
            <w:r w:rsidRPr="00ED3AF7">
              <w:t>т</w:t>
            </w:r>
            <w:r w:rsidRPr="00ED3AF7">
              <w:t>ствии с законодательством Ставропольского края, реш</w:t>
            </w:r>
            <w:r w:rsidRPr="00ED3AF7">
              <w:t>е</w:t>
            </w:r>
            <w:r w:rsidRPr="00ED3AF7">
              <w:t>ниями органов местного сам</w:t>
            </w:r>
            <w:r w:rsidRPr="00ED3AF7">
              <w:t>о</w:t>
            </w:r>
            <w:r w:rsidRPr="00ED3AF7">
              <w:t>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2E50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C5FD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9531F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8BBF58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59B6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B0CC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A506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A03F4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CD1A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80B7C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16AF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5963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4B16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96F8ED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C78E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BBE0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93C6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4490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5818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ACBF5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филактика и устранение последствий распространения коронавирусной инфекции на территории Изобильненского городского округа Ставр</w:t>
            </w:r>
            <w:r w:rsidRPr="00ED3AF7">
              <w:t>о</w:t>
            </w:r>
            <w:r w:rsidRPr="00ED3AF7">
              <w:t>поль</w:t>
            </w:r>
            <w:r w:rsidRPr="00ED3AF7">
              <w:lastRenderedPageBreak/>
              <w:t>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3484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898 113,4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FCA43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0 397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9C1F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1</w:t>
            </w:r>
          </w:p>
        </w:tc>
      </w:tr>
      <w:tr w:rsidR="00ED3AF7" w:rsidRPr="00ED3AF7" w14:paraId="2977360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C899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B33F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A239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8450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1E3F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787F8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C040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8 113,4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7EB5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0 397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02B2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1</w:t>
            </w:r>
          </w:p>
        </w:tc>
      </w:tr>
      <w:tr w:rsidR="00ED3AF7" w:rsidRPr="00ED3AF7" w14:paraId="39F5A35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60BF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A52E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0807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0E31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9D45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8336E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DD0F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2 2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8B169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5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2560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,8</w:t>
            </w:r>
          </w:p>
        </w:tc>
      </w:tr>
      <w:tr w:rsidR="00ED3AF7" w:rsidRPr="00ED3AF7" w14:paraId="15B287B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8726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E49D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85EC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BDAC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8510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D3F9E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Управление муниципальной собственн</w:t>
            </w:r>
            <w:r w:rsidRPr="00ED3AF7">
              <w:t>о</w:t>
            </w:r>
            <w:r w:rsidRPr="00ED3AF7">
              <w:t>стью Изобильненского горо</w:t>
            </w:r>
            <w:r w:rsidRPr="00ED3AF7">
              <w:t>д</w:t>
            </w:r>
            <w:r w:rsidRPr="00ED3AF7">
              <w:t>ского округа Ставропольского края в области имуществе</w:t>
            </w:r>
            <w:r w:rsidRPr="00ED3AF7">
              <w:t>н</w:t>
            </w:r>
            <w:r w:rsidRPr="00ED3AF7">
              <w:t>ных и земельных отноше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C2686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2 2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D132F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5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2189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,8</w:t>
            </w:r>
          </w:p>
        </w:tc>
      </w:tr>
      <w:tr w:rsidR="00ED3AF7" w:rsidRPr="00ED3AF7" w14:paraId="71CEA65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0CC2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8EBE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408C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60BF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AB13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0CBC4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Вн</w:t>
            </w:r>
            <w:r w:rsidRPr="00ED3AF7">
              <w:t>е</w:t>
            </w:r>
            <w:r w:rsidRPr="00ED3AF7">
              <w:t>сение корректировок в град</w:t>
            </w:r>
            <w:r w:rsidRPr="00ED3AF7">
              <w:t>о</w:t>
            </w:r>
            <w:r w:rsidRPr="00ED3AF7">
              <w:t>строительную документаци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A002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6 986,6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985A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E211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,5</w:t>
            </w:r>
          </w:p>
        </w:tc>
      </w:tr>
      <w:tr w:rsidR="00ED3AF7" w:rsidRPr="00ED3AF7" w14:paraId="786C187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D06A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8E51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E7C6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A9C6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1.20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3D3B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1CEBC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в области град</w:t>
            </w:r>
            <w:r w:rsidRPr="00ED3AF7">
              <w:t>о</w:t>
            </w:r>
            <w:r w:rsidRPr="00ED3AF7">
              <w:t>строительной деятель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58F34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6 986,6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E487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2DF0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,5</w:t>
            </w:r>
          </w:p>
        </w:tc>
      </w:tr>
      <w:tr w:rsidR="00ED3AF7" w:rsidRPr="00ED3AF7" w14:paraId="347D235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F2E8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D789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BC40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F882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1.20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C59A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C3CBE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7337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6 986,6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D1AE7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2EA5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,5</w:t>
            </w:r>
          </w:p>
        </w:tc>
      </w:tr>
      <w:tr w:rsidR="00ED3AF7" w:rsidRPr="00ED3AF7" w14:paraId="4BFAEE6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C133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D00B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5829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33F8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C12A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85678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формление права муниц</w:t>
            </w:r>
            <w:r w:rsidRPr="00ED3AF7">
              <w:t>и</w:t>
            </w:r>
            <w:r w:rsidRPr="00ED3AF7">
              <w:t>пальной собственности Изобильненского городского округа Ставропольского края на земельные участки и рац</w:t>
            </w:r>
            <w:r w:rsidRPr="00ED3AF7">
              <w:t>и</w:t>
            </w:r>
            <w:r w:rsidRPr="00ED3AF7">
              <w:t>ональное их использовани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FE238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5 213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9BB4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5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5E98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,1</w:t>
            </w:r>
          </w:p>
        </w:tc>
      </w:tr>
      <w:tr w:rsidR="00ED3AF7" w:rsidRPr="00ED3AF7" w14:paraId="475AF00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99BA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8307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CEE1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B9FE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3.204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6233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5E8D2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проведение торгов по продаже права на заключ</w:t>
            </w:r>
            <w:r w:rsidRPr="00ED3AF7">
              <w:t>е</w:t>
            </w:r>
            <w:r w:rsidRPr="00ED3AF7">
              <w:t>ние договоров аренды земел</w:t>
            </w:r>
            <w:r w:rsidRPr="00ED3AF7">
              <w:t>ь</w:t>
            </w:r>
            <w:r w:rsidRPr="00ED3AF7">
              <w:t>ных участ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65A72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D554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11EA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BA3C57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B6F8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5EF3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A731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2D4A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3.204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7CD0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52955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3819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3FB6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468D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DC35A7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DACA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97AF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2626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A1FD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3.20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92E1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E24D5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проведение к</w:t>
            </w:r>
            <w:r w:rsidRPr="00ED3AF7">
              <w:t>а</w:t>
            </w:r>
            <w:r w:rsidRPr="00ED3AF7">
              <w:t>дастровых работ на земельных участках, отнесенных к мун</w:t>
            </w:r>
            <w:r w:rsidRPr="00ED3AF7">
              <w:t>и</w:t>
            </w:r>
            <w:r w:rsidRPr="00ED3AF7">
              <w:t>ципальной собственности м</w:t>
            </w:r>
            <w:r w:rsidRPr="00ED3AF7">
              <w:t>у</w:t>
            </w:r>
            <w:r w:rsidRPr="00ED3AF7">
              <w:t>ниципального образова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BDA1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EB78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83AE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,0</w:t>
            </w:r>
          </w:p>
        </w:tc>
      </w:tr>
      <w:tr w:rsidR="00ED3AF7" w:rsidRPr="00ED3AF7" w14:paraId="3E66DCA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71E5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8756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0115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AFED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3.20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275B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E691E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7851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DDEA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85FD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,0</w:t>
            </w:r>
          </w:p>
        </w:tc>
      </w:tr>
      <w:tr w:rsidR="00ED3AF7" w:rsidRPr="00ED3AF7" w14:paraId="014C7FC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2B75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50BE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AF1B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1C0FF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3.25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105D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E11BB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землеустро</w:t>
            </w:r>
            <w:r w:rsidRPr="00ED3AF7">
              <w:t>й</w:t>
            </w:r>
            <w:r w:rsidRPr="00ED3AF7">
              <w:t>ству и землепользованию (т</w:t>
            </w:r>
            <w:r w:rsidRPr="00ED3AF7">
              <w:t>о</w:t>
            </w:r>
            <w:r w:rsidRPr="00ED3AF7">
              <w:t>посъемка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0F085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2E55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8F94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FB9EC3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CDA5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481F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E2B6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8CDD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3.25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0CD7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B3CAB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740B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E132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5C44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AEA3CC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A762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7035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AED4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1B7B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3.25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5657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71105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проведение мер</w:t>
            </w:r>
            <w:r w:rsidRPr="00ED3AF7">
              <w:t>о</w:t>
            </w:r>
            <w:r w:rsidRPr="00ED3AF7">
              <w:t xml:space="preserve">приятий по разграничению государственной </w:t>
            </w:r>
            <w:r w:rsidRPr="00ED3AF7">
              <w:lastRenderedPageBreak/>
              <w:t>собственн</w:t>
            </w:r>
            <w:r w:rsidRPr="00ED3AF7">
              <w:t>о</w:t>
            </w:r>
            <w:r w:rsidRPr="00ED3AF7">
              <w:t>сти на земельные участки с отнесением в муниципальную собственность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8C4D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13 013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C84BE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8365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,2</w:t>
            </w:r>
          </w:p>
        </w:tc>
      </w:tr>
      <w:tr w:rsidR="00ED3AF7" w:rsidRPr="00ED3AF7" w14:paraId="5B5E534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2B0F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069C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AAC2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EFEE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3.25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9BFB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1CDC3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38DC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3 013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60E5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515C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,2</w:t>
            </w:r>
          </w:p>
        </w:tc>
      </w:tr>
      <w:tr w:rsidR="00ED3AF7" w:rsidRPr="00ED3AF7" w14:paraId="0E1968A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AEE9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3E9B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EF86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F821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3.256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33DD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C74E6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кадастровых р</w:t>
            </w:r>
            <w:r w:rsidRPr="00ED3AF7">
              <w:t>а</w:t>
            </w:r>
            <w:r w:rsidRPr="00ED3AF7">
              <w:t>бот на земельных участках, государственная собстве</w:t>
            </w:r>
            <w:r w:rsidRPr="00ED3AF7">
              <w:t>н</w:t>
            </w:r>
            <w:r w:rsidRPr="00ED3AF7">
              <w:t>ность на которые не разгран</w:t>
            </w:r>
            <w:r w:rsidRPr="00ED3AF7">
              <w:t>и</w:t>
            </w:r>
            <w:r w:rsidRPr="00ED3AF7">
              <w:t>чен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1799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6DE2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914B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109826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D1C8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1543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BCEA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70D2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3.256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46B3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73BBE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FCD3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3897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1029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4E0CC8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DBE9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9416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2A9A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6845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3.256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3755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E8D68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омплексные кадастровые работ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7A69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2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E29AF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4C94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422E98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12DF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1B2B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7266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E5E3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.1.03.256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6704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37800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3875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2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053B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B9A6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EEB50E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65C6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7BCF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C5B6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0658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8B0E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B02A1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ФИНАНСОВОЕ УПРАВЛ</w:t>
            </w:r>
            <w:r w:rsidRPr="00ED3AF7">
              <w:t>Е</w:t>
            </w:r>
            <w:r w:rsidRPr="00ED3AF7">
              <w:t>НИЕ АДМИНИСТРАЦИИ ИЗОБИЛЬНЕНСКОГО Г</w:t>
            </w:r>
            <w:r w:rsidRPr="00ED3AF7">
              <w:t>О</w:t>
            </w:r>
            <w:r w:rsidRPr="00ED3AF7">
              <w:t>РОДСКОГО ОКРУГА СТА</w:t>
            </w:r>
            <w:r w:rsidRPr="00ED3AF7">
              <w:t>В</w:t>
            </w:r>
            <w:r w:rsidRPr="00ED3AF7">
              <w:t>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94B7B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680 672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DAA5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121 907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0CC4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0</w:t>
            </w:r>
          </w:p>
        </w:tc>
      </w:tr>
      <w:tr w:rsidR="00ED3AF7" w:rsidRPr="00ED3AF7" w14:paraId="4050856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8B66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DC29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23EF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9681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F0B3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35552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рай</w:t>
            </w:r>
            <w:r w:rsidRPr="00ED3AF7">
              <w:t>о</w:t>
            </w:r>
            <w:r w:rsidRPr="00ED3AF7">
              <w:t>на "Управление финансам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11E4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48 777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717F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275 731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2B83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6</w:t>
            </w:r>
          </w:p>
        </w:tc>
      </w:tr>
      <w:tr w:rsidR="00ED3AF7" w:rsidRPr="00ED3AF7" w14:paraId="43BA28F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19E8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02FA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3E7D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6C7E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3A35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F1C670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"Управление ф</w:t>
            </w:r>
            <w:r w:rsidRPr="00ED3AF7">
              <w:t>и</w:t>
            </w:r>
            <w:r w:rsidRPr="00ED3AF7">
              <w:t>нансами" и обще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A942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48 777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56A8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275 731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9601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6</w:t>
            </w:r>
          </w:p>
        </w:tc>
      </w:tr>
      <w:tr w:rsidR="00ED3AF7" w:rsidRPr="00ED3AF7" w14:paraId="53B90C7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C1B7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98B0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C7BB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639F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DF9E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D0843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реализации м</w:t>
            </w:r>
            <w:r w:rsidRPr="00ED3AF7">
              <w:t>у</w:t>
            </w:r>
            <w:r w:rsidRPr="00ED3AF7">
              <w:t>ниципальной Программ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6D2B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48 777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02B32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275 731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33D6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6</w:t>
            </w:r>
          </w:p>
        </w:tc>
      </w:tr>
      <w:tr w:rsidR="00ED3AF7" w:rsidRPr="00ED3AF7" w14:paraId="2B26543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2050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B2AB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7751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C718D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6081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62F78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FBE62F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49 525,5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E65E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8 197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D032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1</w:t>
            </w:r>
          </w:p>
        </w:tc>
      </w:tr>
      <w:tr w:rsidR="00ED3AF7" w:rsidRPr="00ED3AF7" w14:paraId="4CC8C84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78B9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7876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5E0D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29AF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2D9B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B9414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09A1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5 340,7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7BDC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8 240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B4F9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3,6</w:t>
            </w:r>
          </w:p>
        </w:tc>
      </w:tr>
      <w:tr w:rsidR="00ED3AF7" w:rsidRPr="00ED3AF7" w14:paraId="3F8C6BD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B859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4230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4D47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1CA13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5203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69939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50BF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24 184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C8FC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9 956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96B4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7</w:t>
            </w:r>
          </w:p>
        </w:tc>
      </w:tr>
      <w:tr w:rsidR="00ED3AF7" w:rsidRPr="00ED3AF7" w14:paraId="5C8DE17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12B4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A3B4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3EFB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743B1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FF23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019E9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2E16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365 189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92D40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83 471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2207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8</w:t>
            </w:r>
          </w:p>
        </w:tc>
      </w:tr>
      <w:tr w:rsidR="00ED3AF7" w:rsidRPr="00ED3AF7" w14:paraId="218C0ED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0FC6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3C64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DE89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403C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2.01.1002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5D5E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8FB6AD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</w:t>
            </w:r>
            <w:r w:rsidRPr="00ED3AF7">
              <w:lastRenderedPageBreak/>
              <w:t>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3E70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6 365 189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663A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 xml:space="preserve">12 083 </w:t>
            </w:r>
            <w:r w:rsidRPr="00ED3AF7">
              <w:lastRenderedPageBreak/>
              <w:t>471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D17B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73,8</w:t>
            </w:r>
          </w:p>
        </w:tc>
      </w:tr>
      <w:tr w:rsidR="00ED3AF7" w:rsidRPr="00ED3AF7" w14:paraId="21E01A6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2101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483C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48D1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9476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2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A0B7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BA0F8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F330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4 062,5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8BD8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4 062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F61D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1DA8F9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62B2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78B9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61C8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A4B32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.2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D307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D2D1C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DC770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4 062,5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2D0B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4 062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22D8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E74E3E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C42D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074C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1958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5836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2CAE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1DA98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FE39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6 922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F579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4F97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9B1E3C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5797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5A90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725A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0979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7A30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97FC9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C285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6 922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8191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C243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D37118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7B29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F88F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ACD4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6738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DE30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04E4C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зервные фонды местных администра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C97F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6 922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1A4B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E124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07469D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A7F6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A2CF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F40F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0292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B6BC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64B81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F80E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6 922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456F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E4AA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C0B2C7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0C4E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3B64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7C53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9C1A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AC12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4E21C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7367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6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A5766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007E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68B8DC6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B6C6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D99A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1275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20F0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C87E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B6821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A904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6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29BD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4B7A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A9E542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EC2C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6B06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D874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063D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7743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58C83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0619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6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07B2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548C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6021008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1028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DF3A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D5E3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7918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B865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1CDBB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A25E1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6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4167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39A2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4ECF75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1E5F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5152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CFD8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C2AE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BAD3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4F2FC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0E8E4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6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8B0C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79E2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771C95A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D973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36F6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ABEE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F597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B0A0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051D7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4897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223 372,6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E157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831 775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F398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1</w:t>
            </w:r>
          </w:p>
        </w:tc>
      </w:tr>
      <w:tr w:rsidR="00ED3AF7" w:rsidRPr="00ED3AF7" w14:paraId="7BA9437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A699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5743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D4E6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8AB2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DE80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05186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852C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223 372,6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1BA1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831 775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FD6F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1</w:t>
            </w:r>
          </w:p>
        </w:tc>
      </w:tr>
      <w:tr w:rsidR="00ED3AF7" w:rsidRPr="00ED3AF7" w14:paraId="33E5B53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8D87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892D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9C11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65D6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E695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0ED5B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арантий лиц, замещающих муниципальные должности и муниципальных служащих органов местного самоуправления в соотве</w:t>
            </w:r>
            <w:r w:rsidRPr="00ED3AF7">
              <w:t>т</w:t>
            </w:r>
            <w:r w:rsidRPr="00ED3AF7">
              <w:t>ствии с законодательством Ставропольского края, реш</w:t>
            </w:r>
            <w:r w:rsidRPr="00ED3AF7">
              <w:t>е</w:t>
            </w:r>
            <w:r w:rsidRPr="00ED3AF7">
              <w:t>ниями органов местного сам</w:t>
            </w:r>
            <w:r w:rsidRPr="00ED3AF7">
              <w:t>о</w:t>
            </w:r>
            <w:r w:rsidRPr="00ED3AF7">
              <w:t>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2A60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40 847,5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C3A6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443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E68E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,4</w:t>
            </w:r>
          </w:p>
        </w:tc>
      </w:tr>
      <w:tr w:rsidR="00ED3AF7" w:rsidRPr="00ED3AF7" w14:paraId="6946B4B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66B7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9AC1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0226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97A2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3B1C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CCA55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F09F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443,2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2F63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443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F997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859B35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8FCB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73C4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4D67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7F28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36AC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8996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6CCE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08 404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629FD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EA23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6D8B17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42E7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C853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3B1E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109D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7D0E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B4313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D1AF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469 079,0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A3E00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791 331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A9C4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2</w:t>
            </w:r>
          </w:p>
        </w:tc>
      </w:tr>
      <w:tr w:rsidR="00ED3AF7" w:rsidRPr="00ED3AF7" w14:paraId="0C04F9D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1D13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7D08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AE24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C75A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EE05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53D08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7313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934 999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B53F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260 193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45C0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9</w:t>
            </w:r>
          </w:p>
        </w:tc>
      </w:tr>
      <w:tr w:rsidR="00ED3AF7" w:rsidRPr="00ED3AF7" w14:paraId="43D7504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F17A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03F8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5D92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C97D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E765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3B871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BAFD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495 944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892C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07 147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824D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7</w:t>
            </w:r>
          </w:p>
        </w:tc>
      </w:tr>
      <w:tr w:rsidR="00ED3AF7" w:rsidRPr="00ED3AF7" w14:paraId="312120B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3060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E3C6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3941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A399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4409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02203F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FE8F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134,6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D0C5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99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2DF5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9</w:t>
            </w:r>
          </w:p>
        </w:tc>
      </w:tr>
      <w:tr w:rsidR="00ED3AF7" w:rsidRPr="00ED3AF7" w14:paraId="755A549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F0FB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F6C4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DC39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A965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9BF1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80262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дицинский осмотр рабо</w:t>
            </w:r>
            <w:r w:rsidRPr="00ED3AF7">
              <w:t>т</w:t>
            </w:r>
            <w:r w:rsidRPr="00ED3AF7">
              <w:t>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44D2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44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14990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2E68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,5</w:t>
            </w:r>
          </w:p>
        </w:tc>
      </w:tr>
      <w:tr w:rsidR="00ED3AF7" w:rsidRPr="00ED3AF7" w14:paraId="5A03FEA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6B58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2C43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1F15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7F13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0E0C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F7866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EBF0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44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851B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8240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,5</w:t>
            </w:r>
          </w:p>
        </w:tc>
      </w:tr>
      <w:tr w:rsidR="00ED3AF7" w:rsidRPr="00ED3AF7" w14:paraId="5EAEF3C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4D37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4C35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9C78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D565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AED6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68618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повышения зар</w:t>
            </w:r>
            <w:r w:rsidRPr="00ED3AF7">
              <w:t>а</w:t>
            </w:r>
            <w:r w:rsidRPr="00ED3AF7">
              <w:t>ботной платы работникам культуры, дополнительного образования детей, подпад</w:t>
            </w:r>
            <w:r w:rsidRPr="00ED3AF7">
              <w:t>а</w:t>
            </w:r>
            <w:r w:rsidRPr="00ED3AF7">
              <w:t>ющих под действие Указов Президен</w:t>
            </w:r>
            <w:r w:rsidRPr="00ED3AF7">
              <w:lastRenderedPageBreak/>
              <w:t>та Российской Фед</w:t>
            </w:r>
            <w:r w:rsidRPr="00ED3AF7">
              <w:t>е</w:t>
            </w:r>
            <w:r w:rsidRPr="00ED3AF7">
              <w:t>рации, доведение заработной платы работников до мин</w:t>
            </w:r>
            <w:r w:rsidRPr="00ED3AF7">
              <w:t>и</w:t>
            </w:r>
            <w:r w:rsidRPr="00ED3AF7">
              <w:t>мального размера оплаты тр</w:t>
            </w:r>
            <w:r w:rsidRPr="00ED3AF7">
              <w:t>у</w:t>
            </w:r>
            <w:r w:rsidRPr="00ED3AF7">
              <w:t>да, установленного законод</w:t>
            </w:r>
            <w:r w:rsidRPr="00ED3AF7">
              <w:t>а</w:t>
            </w:r>
            <w:r w:rsidRPr="00ED3AF7">
              <w:t>тельством Российской Фед</w:t>
            </w:r>
            <w:r w:rsidRPr="00ED3AF7">
              <w:t>е</w:t>
            </w:r>
            <w:r w:rsidRPr="00ED3AF7">
              <w:t>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71DD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4 4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4925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3CC7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CB396B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CC0A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CE6D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5E7A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B8590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0418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E2E7B3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3ABE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4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B7CB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18B3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2B6DD6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AB15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6D29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D494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57B6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F542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004F2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тдел образования админ</w:t>
            </w:r>
            <w:r w:rsidRPr="00ED3AF7">
              <w:t>и</w:t>
            </w:r>
            <w:r w:rsidRPr="00ED3AF7">
              <w:t>страции Изобильненского г</w:t>
            </w:r>
            <w:r w:rsidRPr="00ED3AF7">
              <w:t>о</w:t>
            </w:r>
            <w:r w:rsidRPr="00ED3AF7">
              <w:t>родского округа Ставропол</w:t>
            </w:r>
            <w:r w:rsidRPr="00ED3AF7">
              <w:t>ь</w:t>
            </w:r>
            <w:r w:rsidRPr="00ED3AF7">
              <w:t>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E8F1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48 746 824,8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9875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8702936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F067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5</w:t>
            </w:r>
          </w:p>
        </w:tc>
      </w:tr>
      <w:tr w:rsidR="00ED3AF7" w:rsidRPr="00ED3AF7" w14:paraId="594202E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5833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CCC2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4D58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4337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BED6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F419CA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324A5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3 263 700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FF343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9261182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77CE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9</w:t>
            </w:r>
          </w:p>
        </w:tc>
      </w:tr>
      <w:tr w:rsidR="00ED3AF7" w:rsidRPr="00ED3AF7" w14:paraId="3A6B816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76D3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951A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1FA4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4F539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B0AB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B061C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д</w:t>
            </w:r>
            <w:r w:rsidRPr="00ED3AF7">
              <w:t>о</w:t>
            </w:r>
            <w:r w:rsidRPr="00ED3AF7">
              <w:t>школьного, общего и дополн</w:t>
            </w:r>
            <w:r w:rsidRPr="00ED3AF7">
              <w:t>и</w:t>
            </w:r>
            <w:r w:rsidRPr="00ED3AF7">
              <w:t>тельного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A421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1 799 818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A24D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7853738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9356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7</w:t>
            </w:r>
          </w:p>
        </w:tc>
      </w:tr>
      <w:tr w:rsidR="00ED3AF7" w:rsidRPr="00ED3AF7" w14:paraId="0E13B85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5089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B658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6AF7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B657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41F5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65E03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предоставления бесплатного дошкольного о</w:t>
            </w:r>
            <w:r w:rsidRPr="00ED3AF7">
              <w:t>б</w:t>
            </w:r>
            <w:r w:rsidRPr="00ED3AF7">
              <w:t>разования" в Изобильненском городском округе Ставропол</w:t>
            </w:r>
            <w:r w:rsidRPr="00ED3AF7">
              <w:t>ь</w:t>
            </w:r>
            <w:r w:rsidRPr="00ED3AF7">
              <w:t>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5831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1 799 818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6405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7853738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2100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7</w:t>
            </w:r>
          </w:p>
        </w:tc>
      </w:tr>
      <w:tr w:rsidR="00ED3AF7" w:rsidRPr="00ED3AF7" w14:paraId="5F96286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9401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0D5D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B70D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7C32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AEA6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28D5F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A586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7 107 484,0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36FB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2760635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6609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3</w:t>
            </w:r>
          </w:p>
        </w:tc>
      </w:tr>
      <w:tr w:rsidR="00ED3AF7" w:rsidRPr="00ED3AF7" w14:paraId="36AE743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98B0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ACFB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4029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94B8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75B1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34E55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5013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 885 757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A0BD2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067 802,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A032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4</w:t>
            </w:r>
          </w:p>
        </w:tc>
      </w:tr>
      <w:tr w:rsidR="00ED3AF7" w:rsidRPr="00ED3AF7" w14:paraId="584EA97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AE71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3982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6275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3B0B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454D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C3AF1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21BD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672 521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16FF3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 428 561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CF0D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0</w:t>
            </w:r>
          </w:p>
        </w:tc>
      </w:tr>
      <w:tr w:rsidR="00ED3AF7" w:rsidRPr="00ED3AF7" w14:paraId="152E6E6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C8B8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64EB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BCC4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D24D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F914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92360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2F71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2215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542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AD9B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,1</w:t>
            </w:r>
          </w:p>
        </w:tc>
      </w:tr>
      <w:tr w:rsidR="00ED3AF7" w:rsidRPr="00ED3AF7" w14:paraId="68CF95B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4ECF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839F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836E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0420E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3F81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44E0B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6E0D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6 522 306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E1678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758 430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130C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7</w:t>
            </w:r>
          </w:p>
        </w:tc>
      </w:tr>
      <w:tr w:rsidR="00ED3AF7" w:rsidRPr="00ED3AF7" w14:paraId="24761A7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B0A1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2D68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082C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8F61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AD25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7B0C2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8CF5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96 898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B218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92 29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665F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7</w:t>
            </w:r>
          </w:p>
        </w:tc>
      </w:tr>
      <w:tr w:rsidR="00ED3AF7" w:rsidRPr="00ED3AF7" w14:paraId="54953AC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E2C6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F1E3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A3C4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A8F1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4478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D3F33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265D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6 29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E9A1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6 2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ED745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80911A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FC79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CDE6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100B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A448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756C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C62C9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A95A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1 42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0E0C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1 4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0049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D18B47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F6DE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CC56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2306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3B090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A8AD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17D8B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Предоставление субсидий бюджетным, автономным </w:t>
            </w:r>
            <w:r w:rsidRPr="00ED3AF7">
              <w:lastRenderedPageBreak/>
              <w:t>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6E299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4 86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29E7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86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91D1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42D27A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D147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AA17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4782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5A8D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E52A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9A09D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дицинский осмотр рабо</w:t>
            </w:r>
            <w:r w:rsidRPr="00ED3AF7">
              <w:t>т</w:t>
            </w:r>
            <w:r w:rsidRPr="00ED3AF7">
              <w:t>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7860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56 46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F13A3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28 216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712F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1</w:t>
            </w:r>
          </w:p>
        </w:tc>
      </w:tr>
      <w:tr w:rsidR="00ED3AF7" w:rsidRPr="00ED3AF7" w14:paraId="2B9F6A7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57D1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08D6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13F9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4B6C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93D7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B9504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C491F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0 96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582F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2 1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1520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8</w:t>
            </w:r>
          </w:p>
        </w:tc>
      </w:tr>
      <w:tr w:rsidR="00ED3AF7" w:rsidRPr="00ED3AF7" w14:paraId="4EBFBF2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C542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9FD8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4C60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B22B5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9FD3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7B53E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14E67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5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DB49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6 096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B1EC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,5</w:t>
            </w:r>
          </w:p>
        </w:tc>
      </w:tr>
      <w:tr w:rsidR="00ED3AF7" w:rsidRPr="00ED3AF7" w14:paraId="5EB58C4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1494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97BC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37F6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0189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FD24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642D1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ED3AF7">
              <w:t>б</w:t>
            </w:r>
            <w:r w:rsidRPr="00ED3AF7">
              <w:t>разования в муниципальных дошкольных и общеобразов</w:t>
            </w:r>
            <w:r w:rsidRPr="00ED3AF7">
              <w:t>а</w:t>
            </w:r>
            <w:r w:rsidRPr="00ED3AF7">
              <w:t>тельных организациях и на финансовое обеспечение п</w:t>
            </w:r>
            <w:r w:rsidRPr="00ED3AF7">
              <w:t>о</w:t>
            </w:r>
            <w:r w:rsidRPr="00ED3AF7">
              <w:t>лучения дошкольного образ</w:t>
            </w:r>
            <w:r w:rsidRPr="00ED3AF7">
              <w:t>о</w:t>
            </w:r>
            <w:r w:rsidRPr="00ED3AF7">
              <w:t>вания в частных дошкольных и частных общеобразовател</w:t>
            </w:r>
            <w:r w:rsidRPr="00ED3AF7">
              <w:t>ь</w:t>
            </w:r>
            <w:r w:rsidRPr="00ED3AF7">
              <w:t>ных организациях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023EC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1 672 228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D426B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2 601 240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1AFF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4</w:t>
            </w:r>
          </w:p>
        </w:tc>
      </w:tr>
      <w:tr w:rsidR="00ED3AF7" w:rsidRPr="00ED3AF7" w14:paraId="2B8A07C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D33B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9082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DE2D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89E9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C0AC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ACD95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1AA1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 513 972,8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B326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 705 102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DEF5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0</w:t>
            </w:r>
          </w:p>
        </w:tc>
      </w:tr>
      <w:tr w:rsidR="00ED3AF7" w:rsidRPr="00ED3AF7" w14:paraId="350DF82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5952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CC75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B7FC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4FCA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1045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59AAD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FCC3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7 1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5ED1E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8 191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C142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,9</w:t>
            </w:r>
          </w:p>
        </w:tc>
      </w:tr>
      <w:tr w:rsidR="00ED3AF7" w:rsidRPr="00ED3AF7" w14:paraId="12733CD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F6D2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E538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BB49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F787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268C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DE7138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E631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5 09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0548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2 634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B74F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,5</w:t>
            </w:r>
          </w:p>
        </w:tc>
      </w:tr>
      <w:tr w:rsidR="00ED3AF7" w:rsidRPr="00ED3AF7" w14:paraId="2C55278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F210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7F06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2EBF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76AB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92F2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D61DE6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9EBE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 046 065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EE23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 905 311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DCC3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5</w:t>
            </w:r>
          </w:p>
        </w:tc>
      </w:tr>
      <w:tr w:rsidR="00ED3AF7" w:rsidRPr="00ED3AF7" w14:paraId="70B4FF1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DA24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A442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A6AF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DBA7F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S79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BD6E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55D80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ыполнение инженерных изысканий, подготовку пр</w:t>
            </w:r>
            <w:r w:rsidRPr="00ED3AF7">
              <w:t>о</w:t>
            </w:r>
            <w:r w:rsidRPr="00ED3AF7">
              <w:t>ектной документации, пров</w:t>
            </w:r>
            <w:r w:rsidRPr="00ED3AF7">
              <w:t>е</w:t>
            </w:r>
            <w:r w:rsidRPr="00ED3AF7">
              <w:t>дение государственной эк</w:t>
            </w:r>
            <w:r w:rsidRPr="00ED3AF7">
              <w:t>с</w:t>
            </w:r>
            <w:r w:rsidRPr="00ED3AF7">
              <w:t>пертизы проектной докуме</w:t>
            </w:r>
            <w:r w:rsidRPr="00ED3AF7">
              <w:t>н</w:t>
            </w:r>
            <w:r w:rsidRPr="00ED3AF7">
              <w:t>тации, результатов инжене</w:t>
            </w:r>
            <w:r w:rsidRPr="00ED3AF7">
              <w:t>р</w:t>
            </w:r>
            <w:r w:rsidRPr="00ED3AF7">
              <w:t>ных изысканий и достоверн</w:t>
            </w:r>
            <w:r w:rsidRPr="00ED3AF7">
              <w:t>о</w:t>
            </w:r>
            <w:r w:rsidRPr="00ED3AF7">
              <w:t>сти определения сметной ст</w:t>
            </w:r>
            <w:r w:rsidRPr="00ED3AF7">
              <w:t>о</w:t>
            </w:r>
            <w:r w:rsidRPr="00ED3AF7">
              <w:t>имости для строительства, реконструкции, модернизации и капитального ремонта об</w:t>
            </w:r>
            <w:r w:rsidRPr="00ED3AF7">
              <w:t>ъ</w:t>
            </w:r>
            <w:r w:rsidRPr="00ED3AF7">
              <w:t>ектов социальной и инжене</w:t>
            </w:r>
            <w:r w:rsidRPr="00ED3AF7">
              <w:t>р</w:t>
            </w:r>
            <w:r w:rsidRPr="00ED3AF7">
              <w:t>ной инфраструктуры со</w:t>
            </w:r>
            <w:r w:rsidRPr="00ED3AF7">
              <w:t>б</w:t>
            </w:r>
            <w:r w:rsidRPr="00ED3AF7">
              <w:t xml:space="preserve">ственности муниципальных образований Ставропольского края, </w:t>
            </w:r>
            <w:r w:rsidRPr="00ED3AF7">
              <w:lastRenderedPageBreak/>
              <w:t>расположенных в сел</w:t>
            </w:r>
            <w:r w:rsidRPr="00ED3AF7">
              <w:t>ь</w:t>
            </w:r>
            <w:r w:rsidRPr="00ED3AF7">
              <w:t>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4DAB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 347 356,1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C6E1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47 356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CA94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B6A917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A9FE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9362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3702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5B2F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S79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4848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0C12A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33D9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47 356,1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3274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47 356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A664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50DAAC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5B4B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6F8C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7421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252B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FCA2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E7EA4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"Развитие образ</w:t>
            </w:r>
            <w:r w:rsidRPr="00ED3AF7">
              <w:t>о</w:t>
            </w:r>
            <w:r w:rsidRPr="00ED3AF7">
              <w:t>вания" и обще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1284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63 882,2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5FAD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07 443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9E40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6,1</w:t>
            </w:r>
          </w:p>
        </w:tc>
      </w:tr>
      <w:tr w:rsidR="00ED3AF7" w:rsidRPr="00ED3AF7" w14:paraId="19315EC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5CF7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7F4D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CDDB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6320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D219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1D780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б</w:t>
            </w:r>
            <w:r w:rsidRPr="00ED3AF7">
              <w:t>ще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C921E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63 882,2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96AD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07 443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8E32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6,1</w:t>
            </w:r>
          </w:p>
        </w:tc>
      </w:tr>
      <w:tr w:rsidR="00ED3AF7" w:rsidRPr="00ED3AF7" w14:paraId="5B3B922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0D06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B893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0A8C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CEBE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783E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0D94F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за счет резервирова</w:t>
            </w:r>
            <w:r w:rsidRPr="00ED3AF7">
              <w:t>н</w:t>
            </w:r>
            <w:r w:rsidRPr="00ED3AF7">
              <w:t>ных средств на финансиров</w:t>
            </w:r>
            <w:r w:rsidRPr="00ED3AF7">
              <w:t>а</w:t>
            </w:r>
            <w:r w:rsidRPr="00ED3AF7">
              <w:t>ние первоочередных расходов учреждений образования при условии привлечения безво</w:t>
            </w:r>
            <w:r w:rsidRPr="00ED3AF7">
              <w:t>з</w:t>
            </w:r>
            <w:r w:rsidRPr="00ED3AF7">
              <w:t>мездных поступл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1889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07 882,2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5D99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52 065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D101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,7</w:t>
            </w:r>
          </w:p>
        </w:tc>
      </w:tr>
      <w:tr w:rsidR="00ED3AF7" w:rsidRPr="00ED3AF7" w14:paraId="708256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6310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6C99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41BD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19FB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C486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62B7F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3811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0 665,6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0885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4 849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EA2B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2,9</w:t>
            </w:r>
          </w:p>
        </w:tc>
      </w:tr>
      <w:tr w:rsidR="00ED3AF7" w:rsidRPr="00ED3AF7" w14:paraId="6C4B8AC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4069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107F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FFDC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B653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B6BB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540CC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7BD3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7 216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7012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7 216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920E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C802DA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17B7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DF07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3416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5618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G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EB4F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4EBAC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финансирование первоочередных расходов учреждений образования за счет привлечения безвозмез</w:t>
            </w:r>
            <w:r w:rsidRPr="00ED3AF7">
              <w:t>д</w:t>
            </w:r>
            <w:r w:rsidRPr="00ED3AF7">
              <w:t>ных поступл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5F60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6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FD0F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5 377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3969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6</w:t>
            </w:r>
          </w:p>
        </w:tc>
      </w:tr>
      <w:tr w:rsidR="00ED3AF7" w:rsidRPr="00ED3AF7" w14:paraId="4BC5E5D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644B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A843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28B6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DC2B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G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71F2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689B2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162A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6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C6B19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5 377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CB5D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6</w:t>
            </w:r>
          </w:p>
        </w:tc>
      </w:tr>
      <w:tr w:rsidR="00ED3AF7" w:rsidRPr="00ED3AF7" w14:paraId="4AACBD8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0EAD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2731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9C66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204D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3EC2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AAE1C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A37A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453 802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A1AA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560 019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250E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6</w:t>
            </w:r>
          </w:p>
        </w:tc>
      </w:tr>
      <w:tr w:rsidR="00ED3AF7" w:rsidRPr="00ED3AF7" w14:paraId="62A2D68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F07A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A2F2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4743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FC50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9D23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65965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24678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453 802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9162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560 019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6CD7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6</w:t>
            </w:r>
          </w:p>
        </w:tc>
      </w:tr>
      <w:tr w:rsidR="00ED3AF7" w:rsidRPr="00ED3AF7" w14:paraId="3F5F432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0D33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6AF3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19AC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E9DE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FCC5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36793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D446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453 802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EA0DC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560 019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2FC3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6</w:t>
            </w:r>
          </w:p>
        </w:tc>
      </w:tr>
      <w:tr w:rsidR="00ED3AF7" w:rsidRPr="00ED3AF7" w14:paraId="044848D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9F22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EE11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2FB0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8BB7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1B77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C568F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мер социал</w:t>
            </w:r>
            <w:r w:rsidRPr="00ED3AF7">
              <w:t>ь</w:t>
            </w:r>
            <w:r w:rsidRPr="00ED3AF7">
              <w:t>ной поддержки по оплате ж</w:t>
            </w:r>
            <w:r w:rsidRPr="00ED3AF7">
              <w:t>и</w:t>
            </w:r>
            <w:r w:rsidRPr="00ED3AF7">
              <w:t xml:space="preserve">лых помещений, отопления и освещения педагогическим работникам муниципальных образовательных организаций, </w:t>
            </w:r>
            <w:r w:rsidRPr="00ED3AF7">
              <w:lastRenderedPageBreak/>
              <w:t>проживающим и работающим в сельских населенных пун</w:t>
            </w:r>
            <w:r w:rsidRPr="00ED3AF7">
              <w:t>к</w:t>
            </w:r>
            <w:r w:rsidRPr="00ED3AF7">
              <w:t>тах, рабочих поселках (посе</w:t>
            </w:r>
            <w:r w:rsidRPr="00ED3AF7">
              <w:t>л</w:t>
            </w:r>
            <w:r w:rsidRPr="00ED3AF7">
              <w:t>ках городского типа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5957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8 453 802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7CB0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560 019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934E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6</w:t>
            </w:r>
          </w:p>
        </w:tc>
      </w:tr>
      <w:tr w:rsidR="00ED3AF7" w:rsidRPr="00ED3AF7" w14:paraId="52F97FA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1E6E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90E9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49C2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AB67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BDF9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0C77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507E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096 850,7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11E6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93 342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B208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,8</w:t>
            </w:r>
          </w:p>
        </w:tc>
      </w:tr>
      <w:tr w:rsidR="00ED3AF7" w:rsidRPr="00ED3AF7" w14:paraId="079AB13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A23B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CC9D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BC75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070F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EC67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41994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A123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86 228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D75F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63 268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760B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5</w:t>
            </w:r>
          </w:p>
        </w:tc>
      </w:tr>
      <w:tr w:rsidR="00ED3AF7" w:rsidRPr="00ED3AF7" w14:paraId="23563BA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8CE3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05FC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C4A4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DE26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69BB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5DF0B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E876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270 723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15B9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03 408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6ED1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4</w:t>
            </w:r>
          </w:p>
        </w:tc>
      </w:tr>
      <w:tr w:rsidR="00ED3AF7" w:rsidRPr="00ED3AF7" w14:paraId="09E0FC9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3C74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44A6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B906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4561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B46C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B323D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47207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17 06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92EB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56 308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6691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0</w:t>
            </w:r>
          </w:p>
        </w:tc>
      </w:tr>
      <w:tr w:rsidR="00ED3AF7" w:rsidRPr="00ED3AF7" w14:paraId="28A7036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46B0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E0A1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A878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33392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96B4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A6E2B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954C7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17 06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67CA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56 308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BE39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0</w:t>
            </w:r>
          </w:p>
        </w:tc>
      </w:tr>
      <w:tr w:rsidR="00ED3AF7" w:rsidRPr="00ED3AF7" w14:paraId="496A2F5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3A2D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FFEC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22E4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9824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C21A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83E8F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8DA6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17 06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4884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56 308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12A5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0</w:t>
            </w:r>
          </w:p>
        </w:tc>
      </w:tr>
      <w:tr w:rsidR="00ED3AF7" w:rsidRPr="00ED3AF7" w14:paraId="7537EAD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A617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F2E5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4A21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E0F1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A999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67DF5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вышению уровня пожарной безопасн</w:t>
            </w:r>
            <w:r w:rsidRPr="00ED3AF7">
              <w:t>о</w:t>
            </w:r>
            <w:r w:rsidRPr="00ED3AF7">
              <w:t>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2EF2E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40 140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E312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60 04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38D4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8</w:t>
            </w:r>
          </w:p>
        </w:tc>
      </w:tr>
      <w:tr w:rsidR="00ED3AF7" w:rsidRPr="00ED3AF7" w14:paraId="62FED26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3952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1970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0B6E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3A988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D729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61295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07AB2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53 55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2E6E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4 45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42FD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4</w:t>
            </w:r>
          </w:p>
        </w:tc>
      </w:tr>
      <w:tr w:rsidR="00ED3AF7" w:rsidRPr="00ED3AF7" w14:paraId="23BC392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DA3E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AE4E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F88E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8737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73A3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559B3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3105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6 582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B911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5 59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D399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,2</w:t>
            </w:r>
          </w:p>
        </w:tc>
      </w:tr>
      <w:tr w:rsidR="00ED3AF7" w:rsidRPr="00ED3AF7" w14:paraId="65C780A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EA42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020E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FC07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B120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327D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0F07E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техническое о</w:t>
            </w:r>
            <w:r w:rsidRPr="00ED3AF7">
              <w:t>б</w:t>
            </w:r>
            <w:r w:rsidRPr="00ED3AF7">
              <w:t>служивание кнопок экстренн</w:t>
            </w:r>
            <w:r w:rsidRPr="00ED3AF7">
              <w:t>о</w:t>
            </w:r>
            <w:r w:rsidRPr="00ED3AF7">
              <w:t>го вызова поли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AF7B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9 7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290D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600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F48C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2</w:t>
            </w:r>
          </w:p>
        </w:tc>
      </w:tr>
      <w:tr w:rsidR="00ED3AF7" w:rsidRPr="00ED3AF7" w14:paraId="691AEF3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9F72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FDCD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C566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2F97F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91FE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CF04B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7F4BA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6 24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9CAD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504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B761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7</w:t>
            </w:r>
          </w:p>
        </w:tc>
      </w:tr>
      <w:tr w:rsidR="00ED3AF7" w:rsidRPr="00ED3AF7" w14:paraId="2BC9A99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5769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7CAA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B5DA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82C4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AB21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43FEB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8F8C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 53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0CB7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096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DD17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8</w:t>
            </w:r>
          </w:p>
        </w:tc>
      </w:tr>
      <w:tr w:rsidR="00ED3AF7" w:rsidRPr="00ED3AF7" w14:paraId="3B6FC19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7C8A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D59A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9DDC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2357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F2FF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4421A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</w:t>
            </w:r>
            <w:r w:rsidRPr="00ED3AF7">
              <w:lastRenderedPageBreak/>
              <w:t>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CC60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 1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9E33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6 524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377A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7</w:t>
            </w:r>
          </w:p>
        </w:tc>
      </w:tr>
      <w:tr w:rsidR="00ED3AF7" w:rsidRPr="00ED3AF7" w14:paraId="7891BA5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6204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6056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EF57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B0D34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A9D9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14DC3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5229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3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1BE5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5 5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3FB1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9</w:t>
            </w:r>
          </w:p>
        </w:tc>
      </w:tr>
      <w:tr w:rsidR="00ED3AF7" w:rsidRPr="00ED3AF7" w14:paraId="6BE617C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A71F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6043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0545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0504B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7DCA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BFC6D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3D61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9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8CDB6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0 999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E14A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1</w:t>
            </w:r>
          </w:p>
        </w:tc>
      </w:tr>
      <w:tr w:rsidR="00ED3AF7" w:rsidRPr="00ED3AF7" w14:paraId="34651E6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2AF8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986D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B63F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AFF8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7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D989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8AEC8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монтаж систем видеонаблюд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A1D4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140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5F7F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140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B63D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8D848C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4BFB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F8A2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7125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BB2EB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7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0446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0751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DBDA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140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65FD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140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ABE0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7BD70C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6E0A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A375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E78E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74529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47FB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8F257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Энергосбережение и пов</w:t>
            </w:r>
            <w:r w:rsidRPr="00ED3AF7">
              <w:t>ы</w:t>
            </w:r>
            <w:r w:rsidRPr="00ED3AF7">
              <w:t>шение энергетической эффе</w:t>
            </w:r>
            <w:r w:rsidRPr="00ED3AF7">
              <w:t>к</w:t>
            </w:r>
            <w:r w:rsidRPr="00ED3AF7">
              <w:t>тивност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9E20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96 606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424A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58 317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2969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0</w:t>
            </w:r>
          </w:p>
        </w:tc>
      </w:tr>
      <w:tr w:rsidR="00ED3AF7" w:rsidRPr="00ED3AF7" w14:paraId="52FFFC1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9D67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8EE8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8C99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3F47B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2462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F3F1F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Энергосбер</w:t>
            </w:r>
            <w:r w:rsidRPr="00ED3AF7">
              <w:t>е</w:t>
            </w:r>
            <w:r w:rsidRPr="00ED3AF7">
              <w:t>жение и повышение энергет</w:t>
            </w:r>
            <w:r w:rsidRPr="00ED3AF7">
              <w:t>и</w:t>
            </w:r>
            <w:r w:rsidRPr="00ED3AF7">
              <w:t>ческой эффективност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C958E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96 606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7D51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58 317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9B83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0</w:t>
            </w:r>
          </w:p>
        </w:tc>
      </w:tr>
      <w:tr w:rsidR="00ED3AF7" w:rsidRPr="00ED3AF7" w14:paraId="36E6E7C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77D5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5012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D6F4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60B2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B5D6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E73EB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Сн</w:t>
            </w:r>
            <w:r w:rsidRPr="00ED3AF7">
              <w:t>и</w:t>
            </w:r>
            <w:r w:rsidRPr="00ED3AF7">
              <w:t>жение потерь тепловой эне</w:t>
            </w:r>
            <w:r w:rsidRPr="00ED3AF7">
              <w:t>р</w:t>
            </w:r>
            <w:r w:rsidRPr="00ED3AF7">
              <w:t>гии в муниципальных учр</w:t>
            </w:r>
            <w:r w:rsidRPr="00ED3AF7">
              <w:t>е</w:t>
            </w:r>
            <w:r w:rsidRPr="00ED3AF7">
              <w:t>ждениях и организациях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45CCF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96 606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9D2B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58 317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956F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0</w:t>
            </w:r>
          </w:p>
        </w:tc>
      </w:tr>
      <w:tr w:rsidR="00ED3AF7" w:rsidRPr="00ED3AF7" w14:paraId="200D7CD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564A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6E69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D556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699F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160E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2CF46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строительного контрол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A80C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926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EAB3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 696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E26A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,8</w:t>
            </w:r>
          </w:p>
        </w:tc>
      </w:tr>
      <w:tr w:rsidR="00ED3AF7" w:rsidRPr="00ED3AF7" w14:paraId="45D8D04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7B98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918B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989B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B87CC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C2C8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87732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5A11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823,1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550C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823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D18B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1E2DBA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BAF1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BFA2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D542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6DB2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6616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74F8A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7302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103,6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28ED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872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3F06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2,4</w:t>
            </w:r>
          </w:p>
        </w:tc>
      </w:tr>
      <w:tr w:rsidR="00ED3AF7" w:rsidRPr="00ED3AF7" w14:paraId="3401063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1130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8F6B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2AB1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DE5F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1.S6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0F2C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D336D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работ по замене оконных блоков в муниц</w:t>
            </w:r>
            <w:r w:rsidRPr="00ED3AF7">
              <w:t>и</w:t>
            </w:r>
            <w:r w:rsidRPr="00ED3AF7">
              <w:t>пальных образовательных о</w:t>
            </w:r>
            <w:r w:rsidRPr="00ED3AF7">
              <w:t>р</w:t>
            </w:r>
            <w:r w:rsidRPr="00ED3AF7">
              <w:t>ганизациях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FBCA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39 6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A66A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02 621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480B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6</w:t>
            </w:r>
          </w:p>
        </w:tc>
      </w:tr>
      <w:tr w:rsidR="00ED3AF7" w:rsidRPr="00ED3AF7" w14:paraId="1C54551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571D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017B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E0FF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C3B5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1.S6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1878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D5980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D3555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45 96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2F21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07 623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1A48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5</w:t>
            </w:r>
          </w:p>
        </w:tc>
      </w:tr>
      <w:tr w:rsidR="00ED3AF7" w:rsidRPr="00ED3AF7" w14:paraId="1D47A4E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521A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D4EF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E1C2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F500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1.S6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191A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1E929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EA5C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3 7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D898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4 998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618C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9</w:t>
            </w:r>
          </w:p>
        </w:tc>
      </w:tr>
      <w:tr w:rsidR="00ED3AF7" w:rsidRPr="00ED3AF7" w14:paraId="263408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8EBA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9255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EE31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E74F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CFFF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C7E868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CFB8D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9 860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6606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1 693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0F40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3</w:t>
            </w:r>
          </w:p>
        </w:tc>
      </w:tr>
      <w:tr w:rsidR="00ED3AF7" w:rsidRPr="00ED3AF7" w14:paraId="3A85832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39CE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BED7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62F0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FAFC8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B7CD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58227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2F9A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9 860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4FCD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1 693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9711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3</w:t>
            </w:r>
          </w:p>
        </w:tc>
      </w:tr>
      <w:tr w:rsidR="00ED3AF7" w:rsidRPr="00ED3AF7" w14:paraId="3309F1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0469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58A4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B6B7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A19C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F9AF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D72EA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филактика и устранение последствий распро</w:t>
            </w:r>
            <w:r w:rsidRPr="00ED3AF7">
              <w:lastRenderedPageBreak/>
              <w:t>странения коронавирусной инфекции на территории Изобильненского городского округа Ставр</w:t>
            </w:r>
            <w:r w:rsidRPr="00ED3AF7">
              <w:t>о</w:t>
            </w:r>
            <w:r w:rsidRPr="00ED3AF7">
              <w:t>польского края за счет средств резервного фонда администр</w:t>
            </w:r>
            <w:r w:rsidRPr="00ED3AF7">
              <w:t>а</w:t>
            </w:r>
            <w:r w:rsidRPr="00ED3AF7">
              <w:t>ции Изобильненского горо</w:t>
            </w:r>
            <w:r w:rsidRPr="00ED3AF7">
              <w:t>д</w:t>
            </w:r>
            <w:r w:rsidRPr="00ED3AF7">
              <w:t>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25FD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41 203,2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6DD9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1 203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4661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7E8014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930C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5390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EB82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F3AD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4591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FCCB4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0F3F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1 203,8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F1E0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1 203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39FE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B6A530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84E8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E26B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5599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E181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4423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174F6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64DD5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9 999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2F9A5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9 999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4295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3C944D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001F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CE7A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41C0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70D0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EFC7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0B6673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филактика и устранение последствий распространения коронавирусной инфекции на территории Изобильненского городского округа Ставр</w:t>
            </w:r>
            <w:r w:rsidRPr="00ED3AF7">
              <w:t>о</w:t>
            </w:r>
            <w:r w:rsidRPr="00ED3AF7">
              <w:t>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A1C3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8 657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E26D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0 4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93F2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6</w:t>
            </w:r>
          </w:p>
        </w:tc>
      </w:tr>
      <w:tr w:rsidR="00ED3AF7" w:rsidRPr="00ED3AF7" w14:paraId="00BFB5B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632A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6519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7EE4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1BBD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447F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EE6FE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4832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7 078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C773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81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94DB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,0</w:t>
            </w:r>
          </w:p>
        </w:tc>
      </w:tr>
      <w:tr w:rsidR="00ED3AF7" w:rsidRPr="00ED3AF7" w14:paraId="68A07FB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A9DF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EA65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3D05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F0CBB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817C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906A5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F4D9E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 578,6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C63B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 67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F268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5</w:t>
            </w:r>
          </w:p>
        </w:tc>
      </w:tr>
      <w:tr w:rsidR="00ED3AF7" w:rsidRPr="00ED3AF7" w14:paraId="6C4698B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519C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EEAE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9EB0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D799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2061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41DAB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7119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8 165 951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E31D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8604363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F60C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2</w:t>
            </w:r>
          </w:p>
        </w:tc>
      </w:tr>
      <w:tr w:rsidR="00ED3AF7" w:rsidRPr="00ED3AF7" w14:paraId="72983BA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5E9C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9CF4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4A93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1B92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D87F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AC997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д</w:t>
            </w:r>
            <w:r w:rsidRPr="00ED3AF7">
              <w:t>о</w:t>
            </w:r>
            <w:r w:rsidRPr="00ED3AF7">
              <w:t>школьного, общего и дополн</w:t>
            </w:r>
            <w:r w:rsidRPr="00ED3AF7">
              <w:t>и</w:t>
            </w:r>
            <w:r w:rsidRPr="00ED3AF7">
              <w:t>тельного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8865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5 659 312,1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BB7D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6606942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D43F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1</w:t>
            </w:r>
          </w:p>
        </w:tc>
      </w:tr>
      <w:tr w:rsidR="00ED3AF7" w:rsidRPr="00ED3AF7" w14:paraId="58B1ED2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3642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90BD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B9E4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6D79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DAC3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82088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бе</w:t>
            </w:r>
            <w:r w:rsidRPr="00ED3AF7">
              <w:t>с</w:t>
            </w:r>
            <w:r w:rsidRPr="00ED3AF7">
              <w:t>печение предоставления бе</w:t>
            </w:r>
            <w:r w:rsidRPr="00ED3AF7">
              <w:t>с</w:t>
            </w:r>
            <w:r w:rsidRPr="00ED3AF7">
              <w:t>платного общего и дополн</w:t>
            </w:r>
            <w:r w:rsidRPr="00ED3AF7">
              <w:t>и</w:t>
            </w:r>
            <w:r w:rsidRPr="00ED3AF7">
              <w:t>тельного образования детей" в Изобильненском городском округе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28D1F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4 111 929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0E59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9467374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7F24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8</w:t>
            </w:r>
          </w:p>
        </w:tc>
      </w:tr>
      <w:tr w:rsidR="00ED3AF7" w:rsidRPr="00ED3AF7" w14:paraId="36A1DA1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E316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DA95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9FBB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DC19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D08B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78656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D757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6 573 111,2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3507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2115543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6A43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6</w:t>
            </w:r>
          </w:p>
        </w:tc>
      </w:tr>
      <w:tr w:rsidR="00ED3AF7" w:rsidRPr="00ED3AF7" w14:paraId="2B61188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3986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F6CD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2582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FD0E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21B2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CD3B3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966CB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373 865,7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7965E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526 602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BCC8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5</w:t>
            </w:r>
          </w:p>
        </w:tc>
      </w:tr>
      <w:tr w:rsidR="00ED3AF7" w:rsidRPr="00ED3AF7" w14:paraId="75A2A0C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F67E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7152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6E16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4FF9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1871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C0356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</w:t>
            </w:r>
            <w:r w:rsidRPr="00ED3AF7">
              <w:lastRenderedPageBreak/>
              <w:t>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CE59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1 131 665,0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5B11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609 012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B303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1</w:t>
            </w:r>
          </w:p>
        </w:tc>
      </w:tr>
      <w:tr w:rsidR="00ED3AF7" w:rsidRPr="00ED3AF7" w14:paraId="08E389A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FDF0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EFA2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26D4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AB358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55B3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E2B91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E3BF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9 483,6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2F21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9 483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29CE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A2730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2553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FDF1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2F86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3B2D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575B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C55403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8CF8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2 551 828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23A9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272 131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2DFB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4</w:t>
            </w:r>
          </w:p>
        </w:tc>
      </w:tr>
      <w:tr w:rsidR="00ED3AF7" w:rsidRPr="00ED3AF7" w14:paraId="4810DE1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7F8A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EDC6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EB76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B3C20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B01B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12CBC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1F92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926 267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55DE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18 31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3D2D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4</w:t>
            </w:r>
          </w:p>
        </w:tc>
      </w:tr>
      <w:tr w:rsidR="00ED3AF7" w:rsidRPr="00ED3AF7" w14:paraId="5D37819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23F8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F9C9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A626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2A32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DA77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37485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DE0C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3 71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77FBE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3 7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CD9E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8EEA15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7393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FC51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CEF7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0694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8B12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4ABAD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EDB4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752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3169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75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BBD5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FAB918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AFD5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ADD6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FFA0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1BEE6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AD60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5BB8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2C335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6 95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F62D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6 95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4845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310C6E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FA0A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75C9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B0E0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AB45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84BD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6C261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строительного контрол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EFD9D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9 093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9099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9 093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4E9E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5472D3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ACA3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0D30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0C50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774C4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A70B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66B49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2BF7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9 093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C69F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9 093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E188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8B9193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9FB6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24A8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4F6A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BCC0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400A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D307A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дицинский осмотр рабо</w:t>
            </w:r>
            <w:r w:rsidRPr="00ED3AF7">
              <w:t>т</w:t>
            </w:r>
            <w:r w:rsidRPr="00ED3AF7">
              <w:t>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DAAC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58 039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F0FE2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62 3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67B5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6,6</w:t>
            </w:r>
          </w:p>
        </w:tc>
      </w:tr>
      <w:tr w:rsidR="00ED3AF7" w:rsidRPr="00ED3AF7" w14:paraId="314B6D4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07EC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08CE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F37D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15D8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2DE5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D4425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017E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4 2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53B4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6 2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3EDA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5</w:t>
            </w:r>
          </w:p>
        </w:tc>
      </w:tr>
      <w:tr w:rsidR="00ED3AF7" w:rsidRPr="00ED3AF7" w14:paraId="0A8DC7C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AB70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0855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BAE4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DBAB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44D5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CE756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7AC7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3 769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497C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6 04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2D9A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,7</w:t>
            </w:r>
          </w:p>
        </w:tc>
      </w:tr>
      <w:tr w:rsidR="00ED3AF7" w:rsidRPr="00ED3AF7" w14:paraId="00DC80F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368A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7286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9A23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4B5E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53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70A7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C5623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Ежемесячное денежное возн</w:t>
            </w:r>
            <w:r w:rsidRPr="00ED3AF7">
              <w:t>а</w:t>
            </w:r>
            <w:r w:rsidRPr="00ED3AF7">
              <w:t>граждение за классное рук</w:t>
            </w:r>
            <w:r w:rsidRPr="00ED3AF7">
              <w:t>о</w:t>
            </w:r>
            <w:r w:rsidRPr="00ED3AF7">
              <w:t>водство педагогическим р</w:t>
            </w:r>
            <w:r w:rsidRPr="00ED3AF7">
              <w:t>а</w:t>
            </w:r>
            <w:r w:rsidRPr="00ED3AF7">
              <w:t>ботникам государственных и муниципальных общеобраз</w:t>
            </w:r>
            <w:r w:rsidRPr="00ED3AF7">
              <w:t>о</w:t>
            </w:r>
            <w:r w:rsidRPr="00ED3AF7">
              <w:t>вательных организа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5565D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388 36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30DA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325 932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2EA7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2</w:t>
            </w:r>
          </w:p>
        </w:tc>
      </w:tr>
      <w:tr w:rsidR="00ED3AF7" w:rsidRPr="00ED3AF7" w14:paraId="743677D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4D39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97A0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FB37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8E9D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53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4E2D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E37371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4973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093 0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E5AE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91 13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56A6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0</w:t>
            </w:r>
          </w:p>
        </w:tc>
      </w:tr>
      <w:tr w:rsidR="00ED3AF7" w:rsidRPr="00ED3AF7" w14:paraId="41CC4DC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9F6E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589D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9963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96B5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53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AD48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B7FCF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77120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295 3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F1BC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334 796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D6D5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6</w:t>
            </w:r>
          </w:p>
        </w:tc>
      </w:tr>
      <w:tr w:rsidR="00ED3AF7" w:rsidRPr="00ED3AF7" w14:paraId="1BE0676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D0C2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BCE8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339F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8B34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769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63E7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AFBAF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зервный фонда Правител</w:t>
            </w:r>
            <w:r w:rsidRPr="00ED3AF7">
              <w:t>ь</w:t>
            </w:r>
            <w:r w:rsidRPr="00ED3AF7">
              <w:t>ств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A584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553 471,0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E4A7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538 452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EF64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7</w:t>
            </w:r>
          </w:p>
        </w:tc>
      </w:tr>
      <w:tr w:rsidR="00ED3AF7" w:rsidRPr="00ED3AF7" w14:paraId="0E416F3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ECB7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5A19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8D77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372F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769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2CEB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5427D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488F1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553 471,0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96E4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538 452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C777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7</w:t>
            </w:r>
          </w:p>
        </w:tc>
      </w:tr>
      <w:tr w:rsidR="00ED3AF7" w:rsidRPr="00ED3AF7" w14:paraId="14C4F33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53EC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AD05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BD4F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ACFC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77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588A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B945E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осударственных гарантий реализации прав на получение общедоступного и бесплатного начального общ</w:t>
            </w:r>
            <w:r w:rsidRPr="00ED3AF7">
              <w:t>е</w:t>
            </w:r>
            <w:r w:rsidRPr="00ED3AF7">
              <w:t>го, основного общего, средн</w:t>
            </w:r>
            <w:r w:rsidRPr="00ED3AF7">
              <w:t>е</w:t>
            </w:r>
            <w:r w:rsidRPr="00ED3AF7">
              <w:t>го общего образования в м</w:t>
            </w:r>
            <w:r w:rsidRPr="00ED3AF7">
              <w:t>у</w:t>
            </w:r>
            <w:r w:rsidRPr="00ED3AF7">
              <w:t>ниципальных общеобразов</w:t>
            </w:r>
            <w:r w:rsidRPr="00ED3AF7">
              <w:t>а</w:t>
            </w:r>
            <w:r w:rsidRPr="00ED3AF7">
              <w:t>тельных организациях, а также обеспечение дополнительного образования детей в муниц</w:t>
            </w:r>
            <w:r w:rsidRPr="00ED3AF7">
              <w:t>и</w:t>
            </w:r>
            <w:r w:rsidRPr="00ED3AF7">
              <w:t>пальных общеобразовател</w:t>
            </w:r>
            <w:r w:rsidRPr="00ED3AF7">
              <w:t>ь</w:t>
            </w:r>
            <w:r w:rsidRPr="00ED3AF7">
              <w:t>ных организациях и на фина</w:t>
            </w:r>
            <w:r w:rsidRPr="00ED3AF7">
              <w:t>н</w:t>
            </w:r>
            <w:r w:rsidRPr="00ED3AF7">
              <w:t>совое обеспечение получения начального общего, основного общего, среднего общего о</w:t>
            </w:r>
            <w:r w:rsidRPr="00ED3AF7">
              <w:t>б</w:t>
            </w:r>
            <w:r w:rsidRPr="00ED3AF7">
              <w:t>разования в частных общео</w:t>
            </w:r>
            <w:r w:rsidRPr="00ED3AF7">
              <w:t>б</w:t>
            </w:r>
            <w:r w:rsidRPr="00ED3AF7">
              <w:t>разовательных организациях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BB5D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5 586 144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90B36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3672330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2D23D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3</w:t>
            </w:r>
          </w:p>
        </w:tc>
      </w:tr>
      <w:tr w:rsidR="00ED3AF7" w:rsidRPr="00ED3AF7" w14:paraId="56E7838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B2F4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6047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98EA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7036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77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E31C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C09EF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A04F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8 320 503,5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259A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410 398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A89EF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4</w:t>
            </w:r>
          </w:p>
        </w:tc>
      </w:tr>
      <w:tr w:rsidR="00ED3AF7" w:rsidRPr="00ED3AF7" w14:paraId="3EC8E32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AEDB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1EA3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652A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720AC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77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79AD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EF193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0A643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13 958,0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69B9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91 932,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F7A6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0</w:t>
            </w:r>
          </w:p>
        </w:tc>
      </w:tr>
      <w:tr w:rsidR="00ED3AF7" w:rsidRPr="00ED3AF7" w14:paraId="6FB84C6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BED6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29D2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7ABE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E618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77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4221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01556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365E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4 951 682,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D65D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5970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C92C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9</w:t>
            </w:r>
          </w:p>
        </w:tc>
      </w:tr>
      <w:tr w:rsidR="00ED3AF7" w:rsidRPr="00ED3AF7" w14:paraId="3085324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5894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3DB8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E068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30889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8D95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B707E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питания школьн</w:t>
            </w:r>
            <w:r w:rsidRPr="00ED3AF7">
              <w:t>и</w:t>
            </w:r>
            <w:r w:rsidRPr="00ED3AF7">
              <w:t>ков Изобильненского горо</w:t>
            </w:r>
            <w:r w:rsidRPr="00ED3AF7">
              <w:t>д</w:t>
            </w:r>
            <w:r w:rsidRPr="00ED3AF7">
              <w:t>ского округа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B7B7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639 621,8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A0406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024 157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7437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,5</w:t>
            </w:r>
          </w:p>
        </w:tc>
      </w:tr>
      <w:tr w:rsidR="00ED3AF7" w:rsidRPr="00ED3AF7" w14:paraId="35B446A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E5F3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C41A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27A1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16EE6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4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8AA7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3C89C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7E20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716 913,9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AAC42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107 270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7D94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4</w:t>
            </w:r>
          </w:p>
        </w:tc>
      </w:tr>
      <w:tr w:rsidR="00ED3AF7" w:rsidRPr="00ED3AF7" w14:paraId="6F95F5D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0871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FDEC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608E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36C8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4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A6F0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6EB9C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2DA2B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190 608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6B6A7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81 911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3B22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6</w:t>
            </w:r>
          </w:p>
        </w:tc>
      </w:tr>
      <w:tr w:rsidR="00ED3AF7" w:rsidRPr="00ED3AF7" w14:paraId="3D5A10D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05C8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D847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28D8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0AE4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4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E987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F4C7C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A121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8 857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7F5C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7 944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1053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6</w:t>
            </w:r>
          </w:p>
        </w:tc>
      </w:tr>
      <w:tr w:rsidR="00ED3AF7" w:rsidRPr="00ED3AF7" w14:paraId="227EC10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43DE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AC13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6521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BB236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4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D38F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387A8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C0A1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067 447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F5D3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187 414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ACE2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2</w:t>
            </w:r>
          </w:p>
        </w:tc>
      </w:tr>
      <w:tr w:rsidR="00ED3AF7" w:rsidRPr="00ED3AF7" w14:paraId="68C05E4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BF52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E008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BADC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9E5F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4.L3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B71D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E3D4F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бесплатного г</w:t>
            </w:r>
            <w:r w:rsidRPr="00ED3AF7">
              <w:t>о</w:t>
            </w:r>
            <w:r w:rsidRPr="00ED3AF7">
              <w:t xml:space="preserve">рячего питания обучающихся, получающих </w:t>
            </w:r>
            <w:r w:rsidRPr="00ED3AF7">
              <w:lastRenderedPageBreak/>
              <w:t>начальное общее образование в государстве</w:t>
            </w:r>
            <w:r w:rsidRPr="00ED3AF7">
              <w:t>н</w:t>
            </w:r>
            <w:r w:rsidRPr="00ED3AF7">
              <w:t>ных и муниципальных образ</w:t>
            </w:r>
            <w:r w:rsidRPr="00ED3AF7">
              <w:t>о</w:t>
            </w:r>
            <w:r w:rsidRPr="00ED3AF7">
              <w:t>вательных организациях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6E11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44 922 707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979D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916 887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8364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,3</w:t>
            </w:r>
          </w:p>
        </w:tc>
      </w:tr>
      <w:tr w:rsidR="00ED3AF7" w:rsidRPr="00ED3AF7" w14:paraId="51B5DAC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EE93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A811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A254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9617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4.L3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1B25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73E0E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A87F2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241 252,2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6F30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609 074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B6D9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,0</w:t>
            </w:r>
          </w:p>
        </w:tc>
      </w:tr>
      <w:tr w:rsidR="00ED3AF7" w:rsidRPr="00ED3AF7" w14:paraId="78AD458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96D8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0879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1EB1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85E3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4.L3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839B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E8041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3F30E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681 455,6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E83EE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307 812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676C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,4</w:t>
            </w:r>
          </w:p>
        </w:tc>
      </w:tr>
      <w:tr w:rsidR="00ED3AF7" w:rsidRPr="00ED3AF7" w14:paraId="605084F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50FD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16E6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9CA8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EEC5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E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183C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E195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регионального проекта "Современная школ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3275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217 935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3CF83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462 298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E578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,5</w:t>
            </w:r>
          </w:p>
        </w:tc>
      </w:tr>
      <w:tr w:rsidR="00ED3AF7" w:rsidRPr="00ED3AF7" w14:paraId="3BCB223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09A3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C36F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A86E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9C25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E1.S1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608C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EC272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функциониров</w:t>
            </w:r>
            <w:r w:rsidRPr="00ED3AF7">
              <w:t>а</w:t>
            </w:r>
            <w:r w:rsidRPr="00ED3AF7">
              <w:t>ния центров образования ци</w:t>
            </w:r>
            <w:r w:rsidRPr="00ED3AF7">
              <w:t>ф</w:t>
            </w:r>
            <w:r w:rsidRPr="00ED3AF7">
              <w:t>рового и гуманитарного пр</w:t>
            </w:r>
            <w:r w:rsidRPr="00ED3AF7">
              <w:t>о</w:t>
            </w:r>
            <w:r w:rsidRPr="00ED3AF7">
              <w:t>филей "Точка роста", а также центров образования ест</w:t>
            </w:r>
            <w:r w:rsidRPr="00ED3AF7">
              <w:t>е</w:t>
            </w:r>
            <w:r w:rsidRPr="00ED3AF7">
              <w:t>ственно-научной и технолог</w:t>
            </w:r>
            <w:r w:rsidRPr="00ED3AF7">
              <w:t>и</w:t>
            </w:r>
            <w:r w:rsidRPr="00ED3AF7">
              <w:t>ческой направленностей в о</w:t>
            </w:r>
            <w:r w:rsidRPr="00ED3AF7">
              <w:t>б</w:t>
            </w:r>
            <w:r w:rsidRPr="00ED3AF7">
              <w:t>щеобразовательных организ</w:t>
            </w:r>
            <w:r w:rsidRPr="00ED3AF7">
              <w:t>а</w:t>
            </w:r>
            <w:r w:rsidRPr="00ED3AF7">
              <w:t>циях, расположенных в сел</w:t>
            </w:r>
            <w:r w:rsidRPr="00ED3AF7">
              <w:t>ь</w:t>
            </w:r>
            <w:r w:rsidRPr="00ED3AF7">
              <w:t>ской местности и малых гор</w:t>
            </w:r>
            <w:r w:rsidRPr="00ED3AF7">
              <w:t>о</w:t>
            </w:r>
            <w:r w:rsidRPr="00ED3AF7">
              <w:t>дах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5A7BF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217 935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F73A0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462 298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D036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,5</w:t>
            </w:r>
          </w:p>
        </w:tc>
      </w:tr>
      <w:tr w:rsidR="00ED3AF7" w:rsidRPr="00ED3AF7" w14:paraId="786CCFE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EC45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42E2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0190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1DED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E1.S1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3BBA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7E7C3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97163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411 344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0479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84 298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A7B2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2</w:t>
            </w:r>
          </w:p>
        </w:tc>
      </w:tr>
      <w:tr w:rsidR="00ED3AF7" w:rsidRPr="00ED3AF7" w14:paraId="338470E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70CE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B768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2344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0AF8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E1.S1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DBB2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60165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45D1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02 845,8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79C0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CB40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B7C7F6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ECD3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74A6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3737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6502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E1.S1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265D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CDBB5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C996B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603 745,4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CD28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47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8D29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1</w:t>
            </w:r>
          </w:p>
        </w:tc>
      </w:tr>
      <w:tr w:rsidR="00ED3AF7" w:rsidRPr="00ED3AF7" w14:paraId="6956F21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2FEB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79EF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DF77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0111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E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02BF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88A21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регионального проекта "Успех каждого р</w:t>
            </w:r>
            <w:r w:rsidRPr="00ED3AF7">
              <w:t>е</w:t>
            </w:r>
            <w:r w:rsidRPr="00ED3AF7">
              <w:t>бен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BFF7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89 825,6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96D3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53 1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4A38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6</w:t>
            </w:r>
          </w:p>
        </w:tc>
      </w:tr>
      <w:tr w:rsidR="00ED3AF7" w:rsidRPr="00ED3AF7" w14:paraId="6D8E8C9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935D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7370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A7BD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17B9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E2.50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3635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BA4FE9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здание в общеобразовател</w:t>
            </w:r>
            <w:r w:rsidRPr="00ED3AF7">
              <w:t>ь</w:t>
            </w:r>
            <w:r w:rsidRPr="00ED3AF7">
              <w:t>ных организациях, распол</w:t>
            </w:r>
            <w:r w:rsidRPr="00ED3AF7">
              <w:t>о</w:t>
            </w:r>
            <w:r w:rsidRPr="00ED3AF7">
              <w:t>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C6A3F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89 825,6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8D29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53 1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8872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6</w:t>
            </w:r>
          </w:p>
        </w:tc>
      </w:tr>
      <w:tr w:rsidR="00ED3AF7" w:rsidRPr="00ED3AF7" w14:paraId="6C9B17B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B35B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D6ED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5E0E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6180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E2.50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7C64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34C46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5F5D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94 394,6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8F75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57 68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9FD4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5</w:t>
            </w:r>
          </w:p>
        </w:tc>
      </w:tr>
      <w:tr w:rsidR="00ED3AF7" w:rsidRPr="00ED3AF7" w14:paraId="2BD4C9D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E993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D92F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0C2B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F977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E2.50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6DE2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94522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F1F90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5 43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F1E1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5 43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5682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DA504D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4EEC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DC96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7EF6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B1D7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A0F7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45254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"Развитие образ</w:t>
            </w:r>
            <w:r w:rsidRPr="00ED3AF7">
              <w:t>о</w:t>
            </w:r>
            <w:r w:rsidRPr="00ED3AF7">
              <w:t>вания" и обще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B4CF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06 639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832A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97 420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0902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7</w:t>
            </w:r>
          </w:p>
        </w:tc>
      </w:tr>
      <w:tr w:rsidR="00ED3AF7" w:rsidRPr="00ED3AF7" w14:paraId="153B50C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B852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44A5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8A05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F983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2693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086FA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б</w:t>
            </w:r>
            <w:r w:rsidRPr="00ED3AF7">
              <w:t>ще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B162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06 639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1A69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97 420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3C4B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7</w:t>
            </w:r>
          </w:p>
        </w:tc>
      </w:tr>
      <w:tr w:rsidR="00ED3AF7" w:rsidRPr="00ED3AF7" w14:paraId="3D7DEE0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9764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FA13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C337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3FC0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B8C9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289E2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олнение те</w:t>
            </w:r>
            <w:r w:rsidRPr="00ED3AF7">
              <w:t>х</w:t>
            </w:r>
            <w:r w:rsidRPr="00ED3AF7">
              <w:t>нического обслуживания и ремонта транспортных средств учреждений образова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4862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6 3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A0295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4 350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27AF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6</w:t>
            </w:r>
          </w:p>
        </w:tc>
      </w:tr>
      <w:tr w:rsidR="00ED3AF7" w:rsidRPr="00ED3AF7" w14:paraId="61178E5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2050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C63B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DAEE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F785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BF16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D4E5E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8586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5 676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762E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0 160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D428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5</w:t>
            </w:r>
          </w:p>
        </w:tc>
      </w:tr>
      <w:tr w:rsidR="00ED3AF7" w:rsidRPr="00ED3AF7" w14:paraId="79529A6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BD4B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F6B2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206B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C742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451D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79C9C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3FC4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7 8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161FB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4 1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03D6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9</w:t>
            </w:r>
          </w:p>
        </w:tc>
      </w:tr>
      <w:tr w:rsidR="00ED3AF7" w:rsidRPr="00ED3AF7" w14:paraId="1EA68C6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FB52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9962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702C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554B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379F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01C23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859E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83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2786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6B9E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09F210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6638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912B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43D0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961E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1DBB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BA2EA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за счет резервирова</w:t>
            </w:r>
            <w:r w:rsidRPr="00ED3AF7">
              <w:t>н</w:t>
            </w:r>
            <w:r w:rsidRPr="00ED3AF7">
              <w:t>ных средств на финансиров</w:t>
            </w:r>
            <w:r w:rsidRPr="00ED3AF7">
              <w:t>а</w:t>
            </w:r>
            <w:r w:rsidRPr="00ED3AF7">
              <w:t>ние первоочередных расходов учреждений образования при условии привлечения безво</w:t>
            </w:r>
            <w:r w:rsidRPr="00ED3AF7">
              <w:t>з</w:t>
            </w:r>
            <w:r w:rsidRPr="00ED3AF7">
              <w:t>мездных поступл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09D1A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00 339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09E7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32 949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FAB2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4</w:t>
            </w:r>
          </w:p>
        </w:tc>
      </w:tr>
      <w:tr w:rsidR="00ED3AF7" w:rsidRPr="00ED3AF7" w14:paraId="10EB8B9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C226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42BE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9A6A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FF7C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60F8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24C6E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EE56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3 895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8B28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6 505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9ECB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,9</w:t>
            </w:r>
          </w:p>
        </w:tc>
      </w:tr>
      <w:tr w:rsidR="00ED3AF7" w:rsidRPr="00ED3AF7" w14:paraId="35FE2DB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5708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EF19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BAE9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AF34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735A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53964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B8A9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6 443,6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4055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6 443,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27B9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B0F3C0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2CFA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8D61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DBBF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4DEE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ИП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C0F1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0B877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инициативного проекта "Создание условий для развития физического и духовного здоровья учащихся на пришкольной территории" - пришкольная территория м</w:t>
            </w:r>
            <w:r w:rsidRPr="00ED3AF7">
              <w:t>у</w:t>
            </w:r>
            <w:r w:rsidRPr="00ED3AF7">
              <w:t>ниципального бюджетного общеобразовательного учр</w:t>
            </w:r>
            <w:r w:rsidRPr="00ED3AF7">
              <w:t>е</w:t>
            </w:r>
            <w:r w:rsidRPr="00ED3AF7">
              <w:t>ждения "Средняя общеобраз</w:t>
            </w:r>
            <w:r w:rsidRPr="00ED3AF7">
              <w:t>о</w:t>
            </w:r>
            <w:r w:rsidRPr="00ED3AF7">
              <w:t>вательная школа № 18№ Изобильненского городского округа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580A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8F85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0 12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086B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,0</w:t>
            </w:r>
          </w:p>
        </w:tc>
      </w:tr>
      <w:tr w:rsidR="00ED3AF7" w:rsidRPr="00ED3AF7" w14:paraId="0AD7AA1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7E87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2D74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E6E3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BDBE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ИП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37D5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FF763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67FE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AAE21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0 12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4533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,0</w:t>
            </w:r>
          </w:p>
        </w:tc>
      </w:tr>
      <w:tr w:rsidR="00ED3AF7" w:rsidRPr="00ED3AF7" w14:paraId="4E187CA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A46C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E05D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5E92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1B2C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ИП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92AD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248E4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инициативного проекта "Стрелковый ко</w:t>
            </w:r>
            <w:r w:rsidRPr="00ED3AF7">
              <w:t>м</w:t>
            </w:r>
            <w:r w:rsidRPr="00ED3AF7">
              <w:t>плекс - детям Изобильного!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737D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EA868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BEDC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EAF849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73EF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AACA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2617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60E6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ИП</w:t>
            </w:r>
            <w:r w:rsidRPr="00ED3AF7">
              <w:lastRenderedPageBreak/>
              <w:t>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67D0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BA9D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Предоставление субсидий </w:t>
            </w:r>
            <w:r w:rsidRPr="00ED3AF7">
              <w:lastRenderedPageBreak/>
              <w:t>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4812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F362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212C5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9E0BD7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7E4D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5ECE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2127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100A9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G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82F9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A01F0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финансирование первоочередных расходов учреждений образования за счет привлечения безвозмез</w:t>
            </w:r>
            <w:r w:rsidRPr="00ED3AF7">
              <w:t>д</w:t>
            </w:r>
            <w:r w:rsidRPr="00ED3AF7">
              <w:t>ных поступл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D249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65E8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891B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5A0C14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D120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DD5B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1BE5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502D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G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00C6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C0B8C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7E1F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9AF1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2258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70ACC5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23B0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42E4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3AFF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764C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6293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D311B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5A9E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262 991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8051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864 994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CCE8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3</w:t>
            </w:r>
          </w:p>
        </w:tc>
      </w:tr>
      <w:tr w:rsidR="00ED3AF7" w:rsidRPr="00ED3AF7" w14:paraId="588C148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4E32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FBB1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DA34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2093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C829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DFED8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0A904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262 991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0C57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864 994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7898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3</w:t>
            </w:r>
          </w:p>
        </w:tc>
      </w:tr>
      <w:tr w:rsidR="00ED3AF7" w:rsidRPr="00ED3AF7" w14:paraId="100B6FB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FC16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0359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9A5C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E535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35C9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89B2C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9B4E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262 991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0F6F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864 994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3FA0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3</w:t>
            </w:r>
          </w:p>
        </w:tc>
      </w:tr>
      <w:tr w:rsidR="00ED3AF7" w:rsidRPr="00ED3AF7" w14:paraId="3428A08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C99E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C3A8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17F1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8F57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1050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E3D7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мер социал</w:t>
            </w:r>
            <w:r w:rsidRPr="00ED3AF7">
              <w:t>ь</w:t>
            </w:r>
            <w:r w:rsidRPr="00ED3AF7">
              <w:t>ной поддержки по оплате ж</w:t>
            </w:r>
            <w:r w:rsidRPr="00ED3AF7">
              <w:t>и</w:t>
            </w:r>
            <w:r w:rsidRPr="00ED3AF7">
              <w:t>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</w:t>
            </w:r>
            <w:r w:rsidRPr="00ED3AF7">
              <w:t>к</w:t>
            </w:r>
            <w:r w:rsidRPr="00ED3AF7">
              <w:t>тах, рабочих поселках (посе</w:t>
            </w:r>
            <w:r w:rsidRPr="00ED3AF7">
              <w:t>л</w:t>
            </w:r>
            <w:r w:rsidRPr="00ED3AF7">
              <w:t>ках городского типа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9DFAB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026 981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BB09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725 841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79A7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7</w:t>
            </w:r>
          </w:p>
        </w:tc>
      </w:tr>
      <w:tr w:rsidR="00ED3AF7" w:rsidRPr="00ED3AF7" w14:paraId="115DBAC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A3F2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9ECC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113F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BD15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EB8B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53A15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6159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528 436,2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AF93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969 128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B08E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9</w:t>
            </w:r>
          </w:p>
        </w:tc>
      </w:tr>
      <w:tr w:rsidR="00ED3AF7" w:rsidRPr="00ED3AF7" w14:paraId="4617A1C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D2D5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4B25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DA58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8766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6FE9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6B8D7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41EE1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14 486,4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B717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7 951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1AD2D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6</w:t>
            </w:r>
          </w:p>
        </w:tc>
      </w:tr>
      <w:tr w:rsidR="00ED3AF7" w:rsidRPr="00ED3AF7" w14:paraId="186B110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A62C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F4E9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C114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34D1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4960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1532D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F4BF2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284 059,2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A943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898 761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7EBE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3</w:t>
            </w:r>
          </w:p>
        </w:tc>
      </w:tr>
      <w:tr w:rsidR="00ED3AF7" w:rsidRPr="00ED3AF7" w14:paraId="5E90D08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78D6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C591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6D6B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CE27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CCC1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2220E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548F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6 01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022B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9 152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39F5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,0</w:t>
            </w:r>
          </w:p>
        </w:tc>
      </w:tr>
      <w:tr w:rsidR="00ED3AF7" w:rsidRPr="00ED3AF7" w14:paraId="3122EFA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9D41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D4B6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60E0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95AA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B3E9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23DBA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</w:t>
            </w:r>
            <w:r w:rsidRPr="00ED3AF7">
              <w:lastRenderedPageBreak/>
              <w:t>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8AEB2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13 284,8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13AB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 589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A759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2</w:t>
            </w:r>
          </w:p>
        </w:tc>
      </w:tr>
      <w:tr w:rsidR="00ED3AF7" w:rsidRPr="00ED3AF7" w14:paraId="27F6775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4FD9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53AC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0860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604E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BF2E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71AF9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6998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440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0102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293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BB2E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13DE7A9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4C6E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2FE8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FC65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D1D5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F0D2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C659B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66BEC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284,8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5498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 269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6DC9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1</w:t>
            </w:r>
          </w:p>
        </w:tc>
      </w:tr>
      <w:tr w:rsidR="00ED3AF7" w:rsidRPr="00ED3AF7" w14:paraId="1CE1F53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12BC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D7DC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2DBA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5E24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9CFE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D2A52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17BD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582 572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DE78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998 475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C872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3</w:t>
            </w:r>
          </w:p>
        </w:tc>
      </w:tr>
      <w:tr w:rsidR="00ED3AF7" w:rsidRPr="00ED3AF7" w14:paraId="1A5922C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88DB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6BEA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2234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4663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52F0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E1EF7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AC77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582 572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668D0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998 475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2346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3</w:t>
            </w:r>
          </w:p>
        </w:tc>
      </w:tr>
      <w:tr w:rsidR="00ED3AF7" w:rsidRPr="00ED3AF7" w14:paraId="6D142B9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98A8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79A0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0729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BF90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24B1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BDE91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A4CF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582 572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BF3C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998 475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8EEC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3</w:t>
            </w:r>
          </w:p>
        </w:tc>
      </w:tr>
      <w:tr w:rsidR="00ED3AF7" w:rsidRPr="00ED3AF7" w14:paraId="242A81F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D91D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3CED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70C0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9DE5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6EC2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2D399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вышению уровня пожарной безопасн</w:t>
            </w:r>
            <w:r w:rsidRPr="00ED3AF7">
              <w:t>о</w:t>
            </w:r>
            <w:r w:rsidRPr="00ED3AF7">
              <w:t>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06F1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78 106,2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6E9C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96 65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7882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0</w:t>
            </w:r>
          </w:p>
        </w:tc>
      </w:tr>
      <w:tr w:rsidR="00ED3AF7" w:rsidRPr="00ED3AF7" w14:paraId="710A71E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C970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DF2B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8F10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7C0B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DBCC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A53287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4496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5 827,4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583A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7 6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B84A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3</w:t>
            </w:r>
          </w:p>
        </w:tc>
      </w:tr>
      <w:tr w:rsidR="00ED3AF7" w:rsidRPr="00ED3AF7" w14:paraId="5B3D85B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BFD4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4BE8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178E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B8D6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10E2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D0E39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B6F4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2 278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BDE1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8 97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7193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4</w:t>
            </w:r>
          </w:p>
        </w:tc>
      </w:tr>
      <w:tr w:rsidR="00ED3AF7" w:rsidRPr="00ED3AF7" w14:paraId="46DB1DA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3F7F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F9A0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89E1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3A3BE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D043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AA963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техническое о</w:t>
            </w:r>
            <w:r w:rsidRPr="00ED3AF7">
              <w:t>б</w:t>
            </w:r>
            <w:r w:rsidRPr="00ED3AF7">
              <w:t>служивание кнопок экстренн</w:t>
            </w:r>
            <w:r w:rsidRPr="00ED3AF7">
              <w:t>о</w:t>
            </w:r>
            <w:r w:rsidRPr="00ED3AF7">
              <w:t>го вызова поли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523D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 020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030A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926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A548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2</w:t>
            </w:r>
          </w:p>
        </w:tc>
      </w:tr>
      <w:tr w:rsidR="00ED3AF7" w:rsidRPr="00ED3AF7" w14:paraId="3F2320F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0E8B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09BD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B422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A84B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7285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858A4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16CB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924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910F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586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0BB4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3</w:t>
            </w:r>
          </w:p>
        </w:tc>
      </w:tr>
      <w:tr w:rsidR="00ED3AF7" w:rsidRPr="00ED3AF7" w14:paraId="4EECD30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B57C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8662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8F99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0F72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A7AA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421E5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91F9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 09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C2C92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3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F8FC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327EFA3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6996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CD10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EE6B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9F6C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1D3F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2B1A8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A591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015 44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BC3EB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742 891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39CD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9</w:t>
            </w:r>
          </w:p>
        </w:tc>
      </w:tr>
      <w:tr w:rsidR="00ED3AF7" w:rsidRPr="00ED3AF7" w14:paraId="05B6741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514B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CA20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4329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A6E0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F60E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95671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9A177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37 822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6DF6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084 583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87BE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8</w:t>
            </w:r>
          </w:p>
        </w:tc>
      </w:tr>
      <w:tr w:rsidR="00ED3AF7" w:rsidRPr="00ED3AF7" w14:paraId="39DAE49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9110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28EB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E314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99AD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A901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B2CB7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Предоставление субсидий </w:t>
            </w:r>
            <w:r w:rsidRPr="00ED3AF7">
              <w:lastRenderedPageBreak/>
              <w:t>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733E7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8 877 62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33A3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658 30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0AE4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2461817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7F6A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241E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A9D1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DD8B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3B9E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2B72C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DF01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3 417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3C0C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1 581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AE36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8</w:t>
            </w:r>
          </w:p>
        </w:tc>
      </w:tr>
      <w:tr w:rsidR="00ED3AF7" w:rsidRPr="00ED3AF7" w14:paraId="6B1B3FD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B17F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673C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8FA6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3EC59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3DE8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B05180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D789B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3 417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E952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1 581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1A46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8</w:t>
            </w:r>
          </w:p>
        </w:tc>
      </w:tr>
      <w:tr w:rsidR="00ED3AF7" w:rsidRPr="00ED3AF7" w14:paraId="1B83970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6D61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319F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B228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D5FC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51FF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D4F58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филактика и устранение последствий распространения коронавирусной инфекции на территории Изобильненского городского округа Ставр</w:t>
            </w:r>
            <w:r w:rsidRPr="00ED3AF7">
              <w:t>о</w:t>
            </w:r>
            <w:r w:rsidRPr="00ED3AF7">
              <w:t>польского края за счет средств резервного фонда администр</w:t>
            </w:r>
            <w:r w:rsidRPr="00ED3AF7">
              <w:t>а</w:t>
            </w:r>
            <w:r w:rsidRPr="00ED3AF7">
              <w:t>ции Изобильненского горо</w:t>
            </w:r>
            <w:r w:rsidRPr="00ED3AF7">
              <w:t>д</w:t>
            </w:r>
            <w:r w:rsidRPr="00ED3AF7">
              <w:t>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9DB22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8 461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D094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8 461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DB56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5B6E98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4621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8C17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7B16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0BC7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F059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AA515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6FE91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24A0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2D58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CED58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29D8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6D2F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C3C4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4D80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49A5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667CE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D258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461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8F66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461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53E7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44156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6C24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C88F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272C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D739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D069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A6478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филактика и устранение последствий распространения коронавирусной инфекции на территории Изобильненского городского округа Ставр</w:t>
            </w:r>
            <w:r w:rsidRPr="00ED3AF7">
              <w:t>о</w:t>
            </w:r>
            <w:r w:rsidRPr="00ED3AF7">
              <w:t>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8000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4 955,9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A5D7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3 1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43FC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9</w:t>
            </w:r>
          </w:p>
        </w:tc>
      </w:tr>
      <w:tr w:rsidR="00ED3AF7" w:rsidRPr="00ED3AF7" w14:paraId="727E6D9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97F5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AE43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6C62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1602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5B4D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B722D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6C0B2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6 424,3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7F5B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5 9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E2A2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,0</w:t>
            </w:r>
          </w:p>
        </w:tc>
      </w:tr>
      <w:tr w:rsidR="00ED3AF7" w:rsidRPr="00ED3AF7" w14:paraId="3977A5D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4012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10AD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E4A9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5429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C1F9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90142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2620C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8 531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7D35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7 1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8D07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2</w:t>
            </w:r>
          </w:p>
        </w:tc>
      </w:tr>
      <w:tr w:rsidR="00ED3AF7" w:rsidRPr="00ED3AF7" w14:paraId="7DA50B9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22D0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B5CC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629C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1397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B0C5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9ADC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175A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456 657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F6FE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114 688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9C70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0</w:t>
            </w:r>
          </w:p>
        </w:tc>
      </w:tr>
      <w:tr w:rsidR="00ED3AF7" w:rsidRPr="00ED3AF7" w14:paraId="4135F0E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BB65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3FDB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DF2A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7C95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7052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11F74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д</w:t>
            </w:r>
            <w:r w:rsidRPr="00ED3AF7">
              <w:t>о</w:t>
            </w:r>
            <w:r w:rsidRPr="00ED3AF7">
              <w:t>школьного, общего и дополн</w:t>
            </w:r>
            <w:r w:rsidRPr="00ED3AF7">
              <w:t>и</w:t>
            </w:r>
            <w:r w:rsidRPr="00ED3AF7">
              <w:t>тельного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47B4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422 966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DFF4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105 528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BE8D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1</w:t>
            </w:r>
          </w:p>
        </w:tc>
      </w:tr>
      <w:tr w:rsidR="00ED3AF7" w:rsidRPr="00ED3AF7" w14:paraId="7C27D9D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66DA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E2F0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43C9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8FE7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B870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BC157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е</w:t>
            </w:r>
            <w:r w:rsidRPr="00ED3AF7">
              <w:t>а</w:t>
            </w:r>
            <w:r w:rsidRPr="00ED3AF7">
              <w:t>лизация в Изобильненском городском округе Ставропол</w:t>
            </w:r>
            <w:r w:rsidRPr="00ED3AF7">
              <w:t>ь</w:t>
            </w:r>
            <w:r w:rsidRPr="00ED3AF7">
              <w:t>ского края дополнительных общеобразовательных пр</w:t>
            </w:r>
            <w:r w:rsidRPr="00ED3AF7">
              <w:t>о</w:t>
            </w:r>
            <w:r w:rsidRPr="00ED3AF7">
              <w:t>грамм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90B3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277 916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4E88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105 528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C741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6</w:t>
            </w:r>
          </w:p>
        </w:tc>
      </w:tr>
      <w:tr w:rsidR="00ED3AF7" w:rsidRPr="00ED3AF7" w14:paraId="7D0A8F9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DCAB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AD2A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3C47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8931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3B74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FCBCC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BE221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210 416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3054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075 528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1E3C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8</w:t>
            </w:r>
          </w:p>
        </w:tc>
      </w:tr>
      <w:tr w:rsidR="00ED3AF7" w:rsidRPr="00ED3AF7" w14:paraId="68DA299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3460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76B3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D5A0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7ECC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6A9A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EC86C7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9F616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210 416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D977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075 528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CC62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8</w:t>
            </w:r>
          </w:p>
        </w:tc>
      </w:tr>
      <w:tr w:rsidR="00ED3AF7" w:rsidRPr="00ED3AF7" w14:paraId="5DCD08E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799D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92B0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9AB7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792B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3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95EA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510E9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дицинский осмотр рабо</w:t>
            </w:r>
            <w:r w:rsidRPr="00ED3AF7">
              <w:t>т</w:t>
            </w:r>
            <w:r w:rsidRPr="00ED3AF7">
              <w:t>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5A92F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9C15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F3BE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,4</w:t>
            </w:r>
          </w:p>
        </w:tc>
      </w:tr>
      <w:tr w:rsidR="00ED3AF7" w:rsidRPr="00ED3AF7" w14:paraId="6D4613E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DB45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1893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E4AB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9FE4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3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1330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43544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0415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AC8D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C400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,4</w:t>
            </w:r>
          </w:p>
        </w:tc>
      </w:tr>
      <w:tr w:rsidR="00ED3AF7" w:rsidRPr="00ED3AF7" w14:paraId="4F9298B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7699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E305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4939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3B53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6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08C4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65E44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бе</w:t>
            </w:r>
            <w:r w:rsidRPr="00ED3AF7">
              <w:t>с</w:t>
            </w:r>
            <w:r w:rsidRPr="00ED3AF7">
              <w:t>печение функционирования систем персонифицированного финансирования дополнител</w:t>
            </w:r>
            <w:r w:rsidRPr="00ED3AF7">
              <w:t>ь</w:t>
            </w:r>
            <w:r w:rsidRPr="00ED3AF7">
              <w:t>ного образования дете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7821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45 0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B65E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4B1C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E79E8B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F8D8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8B20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5E3D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47031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6.25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2E4C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3CB35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Финансирование затрат, св</w:t>
            </w:r>
            <w:r w:rsidRPr="00ED3AF7">
              <w:t>я</w:t>
            </w:r>
            <w:r w:rsidRPr="00ED3AF7">
              <w:t>занных с реализацией проекта по обеспечению системы пе</w:t>
            </w:r>
            <w:r w:rsidRPr="00ED3AF7">
              <w:t>р</w:t>
            </w:r>
            <w:r w:rsidRPr="00ED3AF7">
              <w:t>сонифицированного финанс</w:t>
            </w:r>
            <w:r w:rsidRPr="00ED3AF7">
              <w:t>и</w:t>
            </w:r>
            <w:r w:rsidRPr="00ED3AF7">
              <w:t>рования дополнительного о</w:t>
            </w:r>
            <w:r w:rsidRPr="00ED3AF7">
              <w:t>б</w:t>
            </w:r>
            <w:r w:rsidRPr="00ED3AF7">
              <w:t>разования дете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B8E7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45 0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A24D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8850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CBD79B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E221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3992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C247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4FF2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6.25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14FB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F8699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F6E8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45 0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2397D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A0C5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1CDC6B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F2D5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FDB9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CEC6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A860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9DC6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CA12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"Развитие образ</w:t>
            </w:r>
            <w:r w:rsidRPr="00ED3AF7">
              <w:t>о</w:t>
            </w:r>
            <w:r w:rsidRPr="00ED3AF7">
              <w:t>вания" и обще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4524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69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8F8B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1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EC3C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2</w:t>
            </w:r>
          </w:p>
        </w:tc>
      </w:tr>
      <w:tr w:rsidR="00ED3AF7" w:rsidRPr="00ED3AF7" w14:paraId="593D259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4D4D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9194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05AB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84B4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FEA3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CFDC0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б</w:t>
            </w:r>
            <w:r w:rsidRPr="00ED3AF7">
              <w:t>ще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3977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69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9FAE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1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0015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2</w:t>
            </w:r>
          </w:p>
        </w:tc>
      </w:tr>
      <w:tr w:rsidR="00ED3AF7" w:rsidRPr="00ED3AF7" w14:paraId="369FF6D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D852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E1AB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8C87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03BBC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B297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462746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олнение те</w:t>
            </w:r>
            <w:r w:rsidRPr="00ED3AF7">
              <w:t>х</w:t>
            </w:r>
            <w:r w:rsidRPr="00ED3AF7">
              <w:t>нического обслуживания и ремонта транспортных средств учреждений образова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1980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69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D6533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1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75C1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9</w:t>
            </w:r>
          </w:p>
        </w:tc>
      </w:tr>
      <w:tr w:rsidR="00ED3AF7" w:rsidRPr="00ED3AF7" w14:paraId="2C6FE35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CDF1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B389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9FDE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38D9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04CE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81EE6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A2A1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16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A2545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1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E37E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854097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71B5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54BB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AC89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318A6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C3B3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BEBC9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155B9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53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0BA83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442B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9C0868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FBF2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A40A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2644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245C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0D30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18361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за счет резервирова</w:t>
            </w:r>
            <w:r w:rsidRPr="00ED3AF7">
              <w:t>н</w:t>
            </w:r>
            <w:r w:rsidRPr="00ED3AF7">
              <w:t>ных средств на финансиров</w:t>
            </w:r>
            <w:r w:rsidRPr="00ED3AF7">
              <w:t>а</w:t>
            </w:r>
            <w:r w:rsidRPr="00ED3AF7">
              <w:t>ние первоочередных расходов учреждений образования при условии привлечения безво</w:t>
            </w:r>
            <w:r w:rsidRPr="00ED3AF7">
              <w:t>з</w:t>
            </w:r>
            <w:r w:rsidRPr="00ED3AF7">
              <w:t>мездных поступл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DF3B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047E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8566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8E9F5B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F61C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B00F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401F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074C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0F84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5BEC5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F8669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78C7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9C9A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3500D2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8372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D5F5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385A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E8B4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6A6D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EF4D0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</w:t>
            </w:r>
            <w:r w:rsidRPr="00ED3AF7">
              <w:lastRenderedPageBreak/>
              <w:t>ского округа Ставропольского края "Развитие физической культ</w:t>
            </w:r>
            <w:r w:rsidRPr="00ED3AF7">
              <w:t>у</w:t>
            </w:r>
            <w:r w:rsidRPr="00ED3AF7">
              <w:t>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6AF8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42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D418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7 63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BF19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,7</w:t>
            </w:r>
          </w:p>
        </w:tc>
      </w:tr>
      <w:tr w:rsidR="00ED3AF7" w:rsidRPr="00ED3AF7" w14:paraId="7FEE0CF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1456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3F7B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5E7D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F6E5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DB9B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EE505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 Реализация мероприятий по развитию ф</w:t>
            </w:r>
            <w:r w:rsidRPr="00ED3AF7">
              <w:t>и</w:t>
            </w:r>
            <w:r w:rsidRPr="00ED3AF7">
              <w:t>зической культу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8E21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9605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7 63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5FBD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,7</w:t>
            </w:r>
          </w:p>
        </w:tc>
      </w:tr>
      <w:tr w:rsidR="00ED3AF7" w:rsidRPr="00ED3AF7" w14:paraId="74319CB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7419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F1DF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27E5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A8DD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4055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2E5B7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физической культу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76C3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42BA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7 63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EC88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,7</w:t>
            </w:r>
          </w:p>
        </w:tc>
      </w:tr>
      <w:tr w:rsidR="00ED3AF7" w:rsidRPr="00ED3AF7" w14:paraId="6EC8222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55D4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D738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9513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2CA1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253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40A9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A7E6F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звитие физической культ</w:t>
            </w:r>
            <w:r w:rsidRPr="00ED3AF7">
              <w:t>у</w:t>
            </w:r>
            <w:r w:rsidRPr="00ED3AF7">
              <w:t>ры и спорта среди учащихся школ (дзюдо и самбо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5458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D852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 13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DF26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,7</w:t>
            </w:r>
          </w:p>
        </w:tc>
      </w:tr>
      <w:tr w:rsidR="00ED3AF7" w:rsidRPr="00ED3AF7" w14:paraId="7AF6B1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D31D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211C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441E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5BC0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253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0716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058A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69E7B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8EA6B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 13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311B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,7</w:t>
            </w:r>
          </w:p>
        </w:tc>
      </w:tr>
      <w:tr w:rsidR="00ED3AF7" w:rsidRPr="00ED3AF7" w14:paraId="4A41050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FF2B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35C5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F497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6DE9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255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937F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9600C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звитие физической культ</w:t>
            </w:r>
            <w:r w:rsidRPr="00ED3AF7">
              <w:t>у</w:t>
            </w:r>
            <w:r w:rsidRPr="00ED3AF7">
              <w:t>ры и спорта среди учащихся школ (бокс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A82E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175E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8CCA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0</w:t>
            </w:r>
          </w:p>
        </w:tc>
      </w:tr>
      <w:tr w:rsidR="00ED3AF7" w:rsidRPr="00ED3AF7" w14:paraId="36E26D3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6B0C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BD0A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35B5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73B5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255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13F2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03949E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0D57F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9896E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6006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0</w:t>
            </w:r>
          </w:p>
        </w:tc>
      </w:tr>
      <w:tr w:rsidR="00ED3AF7" w:rsidRPr="00ED3AF7" w14:paraId="176F86F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84C1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127C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3924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427E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255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EDCF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4698D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звитие физической культ</w:t>
            </w:r>
            <w:r w:rsidRPr="00ED3AF7">
              <w:t>у</w:t>
            </w:r>
            <w:r w:rsidRPr="00ED3AF7">
              <w:t>ры и спорта среди учащихся школ (кикбоксинг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633A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DB57C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6B8F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6FCBCF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9A85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0182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EFCF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0229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255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0D85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D5430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97A4C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E015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B348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2182E0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E8FC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205F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0A56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9C0B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8256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4E3F4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DE7D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4 59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91E5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1 5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2FC1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1</w:t>
            </w:r>
          </w:p>
        </w:tc>
      </w:tr>
      <w:tr w:rsidR="00ED3AF7" w:rsidRPr="00ED3AF7" w14:paraId="13B87EF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AB52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8173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32DE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83EF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905C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461BE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AAA7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4 59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F227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1 5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F450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1</w:t>
            </w:r>
          </w:p>
        </w:tc>
      </w:tr>
      <w:tr w:rsidR="00ED3AF7" w:rsidRPr="00ED3AF7" w14:paraId="04A6031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EAEA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4148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8728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1739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0AD2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335EC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6C864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4 59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CE96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1 5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811F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1</w:t>
            </w:r>
          </w:p>
        </w:tc>
      </w:tr>
      <w:tr w:rsidR="00ED3AF7" w:rsidRPr="00ED3AF7" w14:paraId="0E29AF7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D0EF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83EE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5D1B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04B2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43B8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F88DD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вышению уровня пожарной безопасн</w:t>
            </w:r>
            <w:r w:rsidRPr="00ED3AF7">
              <w:t>о</w:t>
            </w:r>
            <w:r w:rsidRPr="00ED3AF7">
              <w:t>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6701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 33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BA4BD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6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F604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,2</w:t>
            </w:r>
          </w:p>
        </w:tc>
      </w:tr>
      <w:tr w:rsidR="00ED3AF7" w:rsidRPr="00ED3AF7" w14:paraId="2BC62BC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3CDD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10AB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9071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6585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D1FE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25C18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7DDB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 33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5FF1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6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C579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,2</w:t>
            </w:r>
          </w:p>
        </w:tc>
      </w:tr>
      <w:tr w:rsidR="00ED3AF7" w:rsidRPr="00ED3AF7" w14:paraId="27E7748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8A64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341D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6436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7917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7691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CA595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техническое о</w:t>
            </w:r>
            <w:r w:rsidRPr="00ED3AF7">
              <w:t>б</w:t>
            </w:r>
            <w:r w:rsidRPr="00ED3AF7">
              <w:t>служивание кнопок экстренн</w:t>
            </w:r>
            <w:r w:rsidRPr="00ED3AF7">
              <w:t>о</w:t>
            </w:r>
            <w:r w:rsidRPr="00ED3AF7">
              <w:t>го вызова поли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D249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92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6161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01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E02B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8</w:t>
            </w:r>
          </w:p>
        </w:tc>
      </w:tr>
      <w:tr w:rsidR="00ED3AF7" w:rsidRPr="00ED3AF7" w14:paraId="68DAD8C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6EA0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1354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A889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A240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8CD7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40AC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9358E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92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AC99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01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92CD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8</w:t>
            </w:r>
          </w:p>
        </w:tc>
      </w:tr>
      <w:tr w:rsidR="00ED3AF7" w:rsidRPr="00ED3AF7" w14:paraId="1A8959C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BC20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2A5B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F4B8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6077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CA65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98544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E5F4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9 0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F3AB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7 6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029E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3</w:t>
            </w:r>
          </w:p>
        </w:tc>
      </w:tr>
      <w:tr w:rsidR="00ED3AF7" w:rsidRPr="00ED3AF7" w14:paraId="4B6FFAD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46A1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9C73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F63D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9861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F336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8DB3D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388E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9 0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B33D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7 6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3E9F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3</w:t>
            </w:r>
          </w:p>
        </w:tc>
      </w:tr>
      <w:tr w:rsidR="00ED3AF7" w:rsidRPr="00ED3AF7" w14:paraId="3084DC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F70A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6769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45DD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4158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EF65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20587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EF7B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9 25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5021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9 25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1C30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68613F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0EF1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4B36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896E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4F3F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3BC2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A6CF7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70EE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9 25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8AE1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9 25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0817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AD36FD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B925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CD60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F306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5862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D610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30CE0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Энергосбережение и пов</w:t>
            </w:r>
            <w:r w:rsidRPr="00ED3AF7">
              <w:t>ы</w:t>
            </w:r>
            <w:r w:rsidRPr="00ED3AF7">
              <w:t>шение энергетической эффе</w:t>
            </w:r>
            <w:r w:rsidRPr="00ED3AF7">
              <w:t>к</w:t>
            </w:r>
            <w:r w:rsidRPr="00ED3AF7">
              <w:t>тивност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5CD0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1 696,9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AB62A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2 193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8DAA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5</w:t>
            </w:r>
          </w:p>
        </w:tc>
      </w:tr>
      <w:tr w:rsidR="00ED3AF7" w:rsidRPr="00ED3AF7" w14:paraId="5ECD9DA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76FF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385E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9717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5D50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EED0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B1674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Энергосбер</w:t>
            </w:r>
            <w:r w:rsidRPr="00ED3AF7">
              <w:t>е</w:t>
            </w:r>
            <w:r w:rsidRPr="00ED3AF7">
              <w:t>жение и повышение энергет</w:t>
            </w:r>
            <w:r w:rsidRPr="00ED3AF7">
              <w:t>и</w:t>
            </w:r>
            <w:r w:rsidRPr="00ED3AF7">
              <w:t>ческой эффективност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D505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1 696,9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D4414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2 193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E09C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5</w:t>
            </w:r>
          </w:p>
        </w:tc>
      </w:tr>
      <w:tr w:rsidR="00ED3AF7" w:rsidRPr="00ED3AF7" w14:paraId="2F6AD4F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2671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E2E6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C171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239B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13DD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1D7B5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Сн</w:t>
            </w:r>
            <w:r w:rsidRPr="00ED3AF7">
              <w:t>и</w:t>
            </w:r>
            <w:r w:rsidRPr="00ED3AF7">
              <w:t>жение потерь тепловой эне</w:t>
            </w:r>
            <w:r w:rsidRPr="00ED3AF7">
              <w:t>р</w:t>
            </w:r>
            <w:r w:rsidRPr="00ED3AF7">
              <w:t>гии в муниципальных учр</w:t>
            </w:r>
            <w:r w:rsidRPr="00ED3AF7">
              <w:t>е</w:t>
            </w:r>
            <w:r w:rsidRPr="00ED3AF7">
              <w:t>ждениях и организациях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5124E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1 696,9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5DCC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2 193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7555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5</w:t>
            </w:r>
          </w:p>
        </w:tc>
      </w:tr>
      <w:tr w:rsidR="00ED3AF7" w:rsidRPr="00ED3AF7" w14:paraId="519193A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7933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B282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49B9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5380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7C0C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F7241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строительного контрол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3098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616,9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044AF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616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0D26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52D78E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D9B7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5E70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1240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35BB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5C33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270B4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4E83A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616,9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2935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616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073F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6EAF35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856E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E71A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E44C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54B2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1.S6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5BA3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ABE1C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работ по замене оконных блоков в муниц</w:t>
            </w:r>
            <w:r w:rsidRPr="00ED3AF7">
              <w:t>и</w:t>
            </w:r>
            <w:r w:rsidRPr="00ED3AF7">
              <w:t>пальных образовательных о</w:t>
            </w:r>
            <w:r w:rsidRPr="00ED3AF7">
              <w:t>р</w:t>
            </w:r>
            <w:r w:rsidRPr="00ED3AF7">
              <w:t>ганизациях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901A2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9 0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B3AC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9 576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F68F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1</w:t>
            </w:r>
          </w:p>
        </w:tc>
      </w:tr>
      <w:tr w:rsidR="00ED3AF7" w:rsidRPr="00ED3AF7" w14:paraId="480715E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8731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91E2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A661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08A8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6.1.01.S6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3EC9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B7E39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A2EC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9 0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55D4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9 576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C1C7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1</w:t>
            </w:r>
          </w:p>
        </w:tc>
      </w:tr>
      <w:tr w:rsidR="00ED3AF7" w:rsidRPr="00ED3AF7" w14:paraId="743140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DF5B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BFE3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778B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3346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2FCE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08A53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B66C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305,6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70DF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3F15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0</w:t>
            </w:r>
          </w:p>
        </w:tc>
      </w:tr>
      <w:tr w:rsidR="00ED3AF7" w:rsidRPr="00ED3AF7" w14:paraId="3B92B76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94EB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266B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FC42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8E27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9788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859A6B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25DDA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305,6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A685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5C9A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0</w:t>
            </w:r>
          </w:p>
        </w:tc>
      </w:tr>
      <w:tr w:rsidR="00ED3AF7" w:rsidRPr="00ED3AF7" w14:paraId="63DFEC2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9330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C7EE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0724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02E6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60F3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6F147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филактика и устранение последствий распространения коронавирусной инфекции на территории Изобильненского городского округа Ставр</w:t>
            </w:r>
            <w:r w:rsidRPr="00ED3AF7">
              <w:t>о</w:t>
            </w:r>
            <w:r w:rsidRPr="00ED3AF7">
              <w:t>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7032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305,6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5417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1258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0</w:t>
            </w:r>
          </w:p>
        </w:tc>
      </w:tr>
      <w:tr w:rsidR="00ED3AF7" w:rsidRPr="00ED3AF7" w14:paraId="6129664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72E3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7BE4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F21B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40CC9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A116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EC493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C0A8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305,6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095B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1470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0</w:t>
            </w:r>
          </w:p>
        </w:tc>
      </w:tr>
      <w:tr w:rsidR="00ED3AF7" w:rsidRPr="00ED3AF7" w14:paraId="15120CD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458E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77D2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D780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796D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6973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93206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4FD0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262 394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0F4A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21 824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B461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,9</w:t>
            </w:r>
          </w:p>
        </w:tc>
      </w:tr>
      <w:tr w:rsidR="00ED3AF7" w:rsidRPr="00ED3AF7" w14:paraId="47882B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838C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B279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F84D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BF03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0198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48309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д</w:t>
            </w:r>
            <w:r w:rsidRPr="00ED3AF7">
              <w:t>о</w:t>
            </w:r>
            <w:r w:rsidRPr="00ED3AF7">
              <w:t>школьного, общего и дополн</w:t>
            </w:r>
            <w:r w:rsidRPr="00ED3AF7">
              <w:t>и</w:t>
            </w:r>
            <w:r w:rsidRPr="00ED3AF7">
              <w:t>тельного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D7C4F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262 394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F22C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21 824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B31D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,9</w:t>
            </w:r>
          </w:p>
        </w:tc>
      </w:tr>
      <w:tr w:rsidR="00ED3AF7" w:rsidRPr="00ED3AF7" w14:paraId="66C2FF5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0A2E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AB1F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D592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6E62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CE24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55861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бе</w:t>
            </w:r>
            <w:r w:rsidRPr="00ED3AF7">
              <w:t>с</w:t>
            </w:r>
            <w:r w:rsidRPr="00ED3AF7">
              <w:t>печение предоставления бе</w:t>
            </w:r>
            <w:r w:rsidRPr="00ED3AF7">
              <w:t>с</w:t>
            </w:r>
            <w:r w:rsidRPr="00ED3AF7">
              <w:t>платного общего и дополн</w:t>
            </w:r>
            <w:r w:rsidRPr="00ED3AF7">
              <w:t>и</w:t>
            </w:r>
            <w:r w:rsidRPr="00ED3AF7">
              <w:t>тельного образования детей" в Изобильненском городском округе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06AB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FB8F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95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B1A2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,0</w:t>
            </w:r>
          </w:p>
        </w:tc>
      </w:tr>
      <w:tr w:rsidR="00ED3AF7" w:rsidRPr="00ED3AF7" w14:paraId="31EB668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CA5F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BAF8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DAC5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D1B2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ADA0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F3FA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держка одаренных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D5B8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72375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95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6BD5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,0</w:t>
            </w:r>
          </w:p>
        </w:tc>
      </w:tr>
      <w:tr w:rsidR="00ED3AF7" w:rsidRPr="00ED3AF7" w14:paraId="7A42A46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C8EB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F729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08DF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C7103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A55B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ABB58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6606D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519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C656A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95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AE99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,2</w:t>
            </w:r>
          </w:p>
        </w:tc>
      </w:tr>
      <w:tr w:rsidR="00ED3AF7" w:rsidRPr="00ED3AF7" w14:paraId="7E381A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AAD1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4338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D784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0B03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2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A24B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31ABA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9274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480,5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8420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D67A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D72F20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556A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E137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22FF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4B4CA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B75D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99A42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питания школьн</w:t>
            </w:r>
            <w:r w:rsidRPr="00ED3AF7">
              <w:t>и</w:t>
            </w:r>
            <w:r w:rsidRPr="00ED3AF7">
              <w:t>ков Изобильненского горо</w:t>
            </w:r>
            <w:r w:rsidRPr="00ED3AF7">
              <w:t>д</w:t>
            </w:r>
            <w:r w:rsidRPr="00ED3AF7">
              <w:t>ского округа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3B72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797 433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A21F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781 391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A747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8</w:t>
            </w:r>
          </w:p>
        </w:tc>
      </w:tr>
      <w:tr w:rsidR="00ED3AF7" w:rsidRPr="00ED3AF7" w14:paraId="24BD2DF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BBE5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6F0C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323A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FBA7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4.20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58B9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D12A1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и обеспечение оздоровления детей, прож</w:t>
            </w:r>
            <w:r w:rsidRPr="00ED3AF7">
              <w:t>и</w:t>
            </w:r>
            <w:r w:rsidRPr="00ED3AF7">
              <w:t>вающих на территории Изобильненского городского округ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4845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797 433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9FA3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781 391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47E2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8</w:t>
            </w:r>
          </w:p>
        </w:tc>
      </w:tr>
      <w:tr w:rsidR="00ED3AF7" w:rsidRPr="00ED3AF7" w14:paraId="22529EE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9957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BD37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17C5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00E5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4.20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6FEC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DF6E1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8F80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05 138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3D1E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05 138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C7C1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5B524E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A5BB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27A1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66F3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8950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4.20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D250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72CF9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691DA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592 29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7CE3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576 253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3621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7</w:t>
            </w:r>
          </w:p>
        </w:tc>
      </w:tr>
      <w:tr w:rsidR="00ED3AF7" w:rsidRPr="00ED3AF7" w14:paraId="4DC12C3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54D4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6B3F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6A2B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1486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5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7D84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5FCD5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и обеспечение озд</w:t>
            </w:r>
            <w:r w:rsidRPr="00ED3AF7">
              <w:t>о</w:t>
            </w:r>
            <w:r w:rsidRPr="00ED3AF7">
              <w:t>ровления детей Изобильне</w:t>
            </w:r>
            <w:r w:rsidRPr="00ED3AF7">
              <w:t>н</w:t>
            </w:r>
            <w:r w:rsidRPr="00ED3AF7">
              <w:t>ского городского округа Ста</w:t>
            </w:r>
            <w:r w:rsidRPr="00ED3AF7">
              <w:t>в</w:t>
            </w:r>
            <w:r w:rsidRPr="00ED3AF7">
              <w:t>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5614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64 961,0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61D5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35 474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3D03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2</w:t>
            </w:r>
          </w:p>
        </w:tc>
      </w:tr>
      <w:tr w:rsidR="00ED3AF7" w:rsidRPr="00ED3AF7" w14:paraId="5327F37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CA86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A0AA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BCAB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8FA45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5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5283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7F70E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1B04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4 533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78FCB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7 816,2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8569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9</w:t>
            </w:r>
          </w:p>
        </w:tc>
      </w:tr>
      <w:tr w:rsidR="00ED3AF7" w:rsidRPr="00ED3AF7" w14:paraId="19F737C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B519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9C02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14BA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382A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5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CC8A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E2663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</w:t>
            </w:r>
            <w:r w:rsidRPr="00ED3AF7">
              <w:lastRenderedPageBreak/>
              <w:t>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07744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657 822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979F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4 417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C823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7</w:t>
            </w:r>
          </w:p>
        </w:tc>
      </w:tr>
      <w:tr w:rsidR="00ED3AF7" w:rsidRPr="00ED3AF7" w14:paraId="4155EF3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244C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8938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3FB3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E1ED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5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6AF1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D2277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040CE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 886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45C9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242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5E2F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,6</w:t>
            </w:r>
          </w:p>
        </w:tc>
      </w:tr>
      <w:tr w:rsidR="00ED3AF7" w:rsidRPr="00ED3AF7" w14:paraId="3ED3B9D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C695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55BF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AB2C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DFC9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5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52EB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1CD75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7EA6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 825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CBB2B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15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819F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1</w:t>
            </w:r>
          </w:p>
        </w:tc>
      </w:tr>
      <w:tr w:rsidR="00ED3AF7" w:rsidRPr="00ED3AF7" w14:paraId="60BB268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8C8A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BB68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941B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E4A1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5.20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17CF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7E9E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и обеспечение оздоровление детей, прожив</w:t>
            </w:r>
            <w:r w:rsidRPr="00ED3AF7">
              <w:t>а</w:t>
            </w:r>
            <w:r w:rsidRPr="00ED3AF7">
              <w:t>ющих на территории Изобил</w:t>
            </w:r>
            <w:r w:rsidRPr="00ED3AF7">
              <w:t>ь</w:t>
            </w:r>
            <w:r w:rsidRPr="00ED3AF7">
              <w:t>ненского городского округ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FA412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0 427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56B9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7 658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08C0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6</w:t>
            </w:r>
          </w:p>
        </w:tc>
      </w:tr>
      <w:tr w:rsidR="00ED3AF7" w:rsidRPr="00ED3AF7" w14:paraId="565D3D7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C2EB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E3C0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51FB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29A7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5.20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0ACE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A4241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00A3B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57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39135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173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C576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7</w:t>
            </w:r>
          </w:p>
        </w:tc>
      </w:tr>
      <w:tr w:rsidR="00ED3AF7" w:rsidRPr="00ED3AF7" w14:paraId="6DD8092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0BE0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AEED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E2D0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6F9A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5.20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8D2C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FF97B3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F7D3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7 747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7227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1 893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6C9D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8</w:t>
            </w:r>
          </w:p>
        </w:tc>
      </w:tr>
      <w:tr w:rsidR="00ED3AF7" w:rsidRPr="00ED3AF7" w14:paraId="04F6EB4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E392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8786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3639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4479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5.20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FB20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1CC63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ED3B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3 6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235D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3 68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C537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481E2B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ADCC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9B85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67E9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72D5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5.20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639D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9A37E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5EAD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7 42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2643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0 911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EC1F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,9</w:t>
            </w:r>
          </w:p>
        </w:tc>
      </w:tr>
      <w:tr w:rsidR="00ED3AF7" w:rsidRPr="00ED3AF7" w14:paraId="30C1D1D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E2A0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35B6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A604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F84E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DC3A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C734F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Профилактика правонаруш</w:t>
            </w:r>
            <w:r w:rsidRPr="00ED3AF7">
              <w:t>е</w:t>
            </w:r>
            <w:r w:rsidRPr="00ED3AF7">
              <w:t>ний, терроризма, межнаци</w:t>
            </w:r>
            <w:r w:rsidRPr="00ED3AF7">
              <w:t>о</w:t>
            </w:r>
            <w:r w:rsidRPr="00ED3AF7">
              <w:t>нальные отношения и по</w:t>
            </w:r>
            <w:r w:rsidRPr="00ED3AF7">
              <w:t>д</w:t>
            </w:r>
            <w:r w:rsidRPr="00ED3AF7">
              <w:t>держка казаче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46BC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9 658,3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C691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0 635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D2DF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6</w:t>
            </w:r>
          </w:p>
        </w:tc>
      </w:tr>
      <w:tr w:rsidR="00ED3AF7" w:rsidRPr="00ED3AF7" w14:paraId="3591385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9B68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0FDE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E175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786F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6CE0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F8F2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: "Профилакт</w:t>
            </w:r>
            <w:r w:rsidRPr="00ED3AF7">
              <w:t>и</w:t>
            </w:r>
            <w:r w:rsidRPr="00ED3AF7">
              <w:t>ка негативных проявлений в мо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7D58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9 658,3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B8DB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0 635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BA3B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6</w:t>
            </w:r>
          </w:p>
        </w:tc>
      </w:tr>
      <w:tr w:rsidR="00ED3AF7" w:rsidRPr="00ED3AF7" w14:paraId="00A6711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2B34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7D82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0943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8211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D919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C65B9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</w:t>
            </w:r>
            <w:r w:rsidRPr="00ED3AF7">
              <w:t>о</w:t>
            </w:r>
            <w:r w:rsidRPr="00ED3AF7">
              <w:t>филактика правонарушений и антиобщественных действ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B5A7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9 658,3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E3B6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0 635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D244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6</w:t>
            </w:r>
          </w:p>
        </w:tc>
      </w:tr>
      <w:tr w:rsidR="00ED3AF7" w:rsidRPr="00ED3AF7" w14:paraId="724EA66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4D92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0901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820A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D781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1.01.254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9D86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E4A257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временной тр</w:t>
            </w:r>
            <w:r w:rsidRPr="00ED3AF7">
              <w:t>у</w:t>
            </w:r>
            <w:r w:rsidRPr="00ED3AF7">
              <w:t>довой занятости обучающихся в свободное от учебы врем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D8B43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9 658,3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A001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0 635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6009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6</w:t>
            </w:r>
          </w:p>
        </w:tc>
      </w:tr>
      <w:tr w:rsidR="00ED3AF7" w:rsidRPr="00ED3AF7" w14:paraId="3A8A1F0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5276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AAA8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0AC2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E0B8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1.01.254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12C1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97D06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223EB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2 382,4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6FFD1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2 253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26B2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9</w:t>
            </w:r>
          </w:p>
        </w:tc>
      </w:tr>
      <w:tr w:rsidR="00ED3AF7" w:rsidRPr="00ED3AF7" w14:paraId="18DBBAE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D421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0FAE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93BE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F18F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.1.01.254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2CD5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023A7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</w:t>
            </w:r>
            <w:r w:rsidRPr="00ED3AF7">
              <w:lastRenderedPageBreak/>
              <w:t>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8892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497 275,8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D6F2B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8 381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D816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2</w:t>
            </w:r>
          </w:p>
        </w:tc>
      </w:tr>
      <w:tr w:rsidR="00ED3AF7" w:rsidRPr="00ED3AF7" w14:paraId="1A2914B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9E4A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9419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AE94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72BA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7BAC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A07C0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C3E1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734 686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2A26F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754 962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8D77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2</w:t>
            </w:r>
          </w:p>
        </w:tc>
      </w:tr>
      <w:tr w:rsidR="00ED3AF7" w:rsidRPr="00ED3AF7" w14:paraId="296A0DD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0D43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F63C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8EAE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C255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5CEE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299C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Поддержка детей, нуждающихся в особой заботе государства, и их с</w:t>
            </w:r>
            <w:r w:rsidRPr="00ED3AF7">
              <w:t>е</w:t>
            </w:r>
            <w:r w:rsidRPr="00ED3AF7">
              <w:t>ме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E74DC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70 235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41B5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66 976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EB50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8</w:t>
            </w:r>
          </w:p>
        </w:tc>
      </w:tr>
      <w:tr w:rsidR="00ED3AF7" w:rsidRPr="00ED3AF7" w14:paraId="33F031F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A196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22D1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CFAA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DF35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08D3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A4A82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З</w:t>
            </w:r>
            <w:r w:rsidRPr="00ED3AF7">
              <w:t>а</w:t>
            </w:r>
            <w:r w:rsidRPr="00ED3AF7">
              <w:t>щита прав и законных интер</w:t>
            </w:r>
            <w:r w:rsidRPr="00ED3AF7">
              <w:t>е</w:t>
            </w:r>
            <w:r w:rsidRPr="00ED3AF7">
              <w:t>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D40E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70 235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1385E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66 976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98D3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8</w:t>
            </w:r>
          </w:p>
        </w:tc>
      </w:tr>
      <w:tr w:rsidR="00ED3AF7" w:rsidRPr="00ED3AF7" w14:paraId="4C1C8B2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B941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1EE9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F100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A7A5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2.01.76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740F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9337F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D5A0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70 235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8C24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66 976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6412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8</w:t>
            </w:r>
          </w:p>
        </w:tc>
      </w:tr>
      <w:tr w:rsidR="00ED3AF7" w:rsidRPr="00ED3AF7" w14:paraId="22EB5A1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12F4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30B4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810C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BD8C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2.01.76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B340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D026F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728B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67 438,1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E6042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01 581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F108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,2</w:t>
            </w:r>
          </w:p>
        </w:tc>
      </w:tr>
      <w:tr w:rsidR="00ED3AF7" w:rsidRPr="00ED3AF7" w14:paraId="66D3D7B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EC18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71A8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5CD1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EBE9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2.01.76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6B66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543A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4D05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2 797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CA40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5 394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2281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6</w:t>
            </w:r>
          </w:p>
        </w:tc>
      </w:tr>
      <w:tr w:rsidR="00ED3AF7" w:rsidRPr="00ED3AF7" w14:paraId="206DA94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06E2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2DB3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43A1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8E1B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B62C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C97A1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"Развитие образ</w:t>
            </w:r>
            <w:r w:rsidRPr="00ED3AF7">
              <w:t>о</w:t>
            </w:r>
            <w:r w:rsidRPr="00ED3AF7">
              <w:t>вания" и обще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5E74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964 450,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9964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487 985,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BB59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1</w:t>
            </w:r>
          </w:p>
        </w:tc>
      </w:tr>
      <w:tr w:rsidR="00ED3AF7" w:rsidRPr="00ED3AF7" w14:paraId="0605809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0312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E5F9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B199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6A95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ED94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676FF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реализации Программ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A3FDC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964 450,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0799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487 985,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946C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1</w:t>
            </w:r>
          </w:p>
        </w:tc>
      </w:tr>
      <w:tr w:rsidR="00ED3AF7" w:rsidRPr="00ED3AF7" w14:paraId="245632B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23D1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1DFE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A909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E225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C931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7B04E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791D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69 728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7A92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7 725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6095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,6</w:t>
            </w:r>
          </w:p>
        </w:tc>
      </w:tr>
      <w:tr w:rsidR="00ED3AF7" w:rsidRPr="00ED3AF7" w14:paraId="58AAFD4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E37C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2950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FEE5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A9B9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329D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D3747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2769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4 040,2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0701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7 420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CEC0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5</w:t>
            </w:r>
          </w:p>
        </w:tc>
      </w:tr>
      <w:tr w:rsidR="00ED3AF7" w:rsidRPr="00ED3AF7" w14:paraId="5E7039D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C27F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A155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59AB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104B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22E9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68AAC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6BD1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4 478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498E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9 263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F462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,3</w:t>
            </w:r>
          </w:p>
        </w:tc>
      </w:tr>
      <w:tr w:rsidR="00ED3AF7" w:rsidRPr="00ED3AF7" w14:paraId="1228DE7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6917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ACBF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2ED0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F53C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18C8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C9CF2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1CCB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21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A7BC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04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E9B7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6</w:t>
            </w:r>
          </w:p>
        </w:tc>
      </w:tr>
      <w:tr w:rsidR="00ED3AF7" w:rsidRPr="00ED3AF7" w14:paraId="37438B8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EBFD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6F02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B550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CADD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93E4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B6FA3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Расходы на выплаты по оплате труда работников </w:t>
            </w:r>
            <w:r w:rsidRPr="00ED3AF7">
              <w:lastRenderedPageBreak/>
              <w:t>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AAB2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6 309 310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18AF4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511 410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DC7A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5</w:t>
            </w:r>
          </w:p>
        </w:tc>
      </w:tr>
      <w:tr w:rsidR="00ED3AF7" w:rsidRPr="00ED3AF7" w14:paraId="78510AD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4BCF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7548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7CDB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F36C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A102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E164E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E845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309 310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BBAB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511 410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9D1C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5</w:t>
            </w:r>
          </w:p>
        </w:tc>
      </w:tr>
      <w:tr w:rsidR="00ED3AF7" w:rsidRPr="00ED3AF7" w14:paraId="1620685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1949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2754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DA03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B259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1845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2EFC4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90A2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669 691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B52F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403 128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F5E3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2</w:t>
            </w:r>
          </w:p>
        </w:tc>
      </w:tr>
      <w:tr w:rsidR="00ED3AF7" w:rsidRPr="00ED3AF7" w14:paraId="2DDCE86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4F87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04A4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298A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AA32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6A37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DD79E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9BB3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310 227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F346C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178 245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41D6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0</w:t>
            </w:r>
          </w:p>
        </w:tc>
      </w:tr>
      <w:tr w:rsidR="00ED3AF7" w:rsidRPr="00ED3AF7" w14:paraId="006D2EE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CC84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04B8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2C02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2605F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396F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6438C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E211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67 327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2BB41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53 943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C4E4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9</w:t>
            </w:r>
          </w:p>
        </w:tc>
      </w:tr>
      <w:tr w:rsidR="00ED3AF7" w:rsidRPr="00ED3AF7" w14:paraId="3AAA6DB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ACEA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A071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3AA6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A0CC5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0494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BE4B3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58A3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041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8CC3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041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2C25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2C8FF5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40D6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7AB3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4241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3CD25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2D8B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E42A8B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4FC9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 094,6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5E0DD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89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A31E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,3</w:t>
            </w:r>
          </w:p>
        </w:tc>
      </w:tr>
      <w:tr w:rsidR="00ED3AF7" w:rsidRPr="00ED3AF7" w14:paraId="588FA27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F844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5D87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20B6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F750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E1A3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5999B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6A5E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5 720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B7C1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5 720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972C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8D8DCB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58A5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DC37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50E2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FFF6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3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A4AA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6362BD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3C86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5 720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F3AF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5 720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9DF5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6DC660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9782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6F15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94B7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5D2E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DA94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6D5A3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2A8D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892D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 4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AF5F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1</w:t>
            </w:r>
          </w:p>
        </w:tc>
      </w:tr>
      <w:tr w:rsidR="00ED3AF7" w:rsidRPr="00ED3AF7" w14:paraId="381526F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4405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A20D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E28C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13E15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CFF1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721C3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ткрытость муниципальной власти через средства массовой информ</w:t>
            </w:r>
            <w:r w:rsidRPr="00ED3AF7">
              <w:t>а</w:t>
            </w:r>
            <w:r w:rsidRPr="00ED3AF7">
              <w:t>ции 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B245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0FC4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 4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04D9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1</w:t>
            </w:r>
          </w:p>
        </w:tc>
      </w:tr>
      <w:tr w:rsidR="00ED3AF7" w:rsidRPr="00ED3AF7" w14:paraId="11B06FF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840C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E604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34BA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E027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53C1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2C8E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с</w:t>
            </w:r>
            <w:r w:rsidRPr="00ED3AF7">
              <w:t>ходы городского округа, направленные на открытость муниципальной власти через средства массовой информ</w:t>
            </w:r>
            <w:r w:rsidRPr="00ED3AF7">
              <w:t>а</w:t>
            </w:r>
            <w:r w:rsidRPr="00ED3AF7">
              <w:t>ци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C62E2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A644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 4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AC2F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1</w:t>
            </w:r>
          </w:p>
        </w:tc>
      </w:tr>
      <w:tr w:rsidR="00ED3AF7" w:rsidRPr="00ED3AF7" w14:paraId="3950383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C4AF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8D87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992C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B44F6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9EB6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D949B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муниципальных обр</w:t>
            </w:r>
            <w:r w:rsidRPr="00ED3AF7">
              <w:t>а</w:t>
            </w:r>
            <w:r w:rsidRPr="00ED3AF7">
              <w:t>зований, направленные на о</w:t>
            </w:r>
            <w:r w:rsidRPr="00ED3AF7">
              <w:t>т</w:t>
            </w:r>
            <w:r w:rsidRPr="00ED3AF7">
              <w:t>крытость муниципальной вл</w:t>
            </w:r>
            <w:r w:rsidRPr="00ED3AF7">
              <w:t>а</w:t>
            </w:r>
            <w:r w:rsidRPr="00ED3AF7">
              <w:t>сти через средства массовой информ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EDFC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ED26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 4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E201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1</w:t>
            </w:r>
          </w:p>
        </w:tc>
      </w:tr>
      <w:tr w:rsidR="00ED3AF7" w:rsidRPr="00ED3AF7" w14:paraId="0B2D15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88F7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998C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9D27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30CE6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E348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A5CBD8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2DED8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A33E3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 4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BE6B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1</w:t>
            </w:r>
          </w:p>
        </w:tc>
      </w:tr>
      <w:tr w:rsidR="00ED3AF7" w:rsidRPr="00ED3AF7" w14:paraId="38BC895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994A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CE05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A85B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C339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92A9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794F2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2DF2F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870 866,0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73831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142 025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CDA1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1</w:t>
            </w:r>
          </w:p>
        </w:tc>
      </w:tr>
      <w:tr w:rsidR="00ED3AF7" w:rsidRPr="00ED3AF7" w14:paraId="427FB6C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ED17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B828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FDA7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0BEE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C903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9C351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д</w:t>
            </w:r>
            <w:r w:rsidRPr="00ED3AF7">
              <w:t>о</w:t>
            </w:r>
            <w:r w:rsidRPr="00ED3AF7">
              <w:t>школьного, общего и дополн</w:t>
            </w:r>
            <w:r w:rsidRPr="00ED3AF7">
              <w:t>и</w:t>
            </w:r>
            <w:r w:rsidRPr="00ED3AF7">
              <w:t>тельного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AE71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87 227,5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3C7F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351 904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E76E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0</w:t>
            </w:r>
          </w:p>
        </w:tc>
      </w:tr>
      <w:tr w:rsidR="00ED3AF7" w:rsidRPr="00ED3AF7" w14:paraId="172AE12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9491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A7F3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3548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B235A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5131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E34D5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предоставления бесплатного дошкольного о</w:t>
            </w:r>
            <w:r w:rsidRPr="00ED3AF7">
              <w:t>б</w:t>
            </w:r>
            <w:r w:rsidRPr="00ED3AF7">
              <w:t>разования" в Изобильненском городском округе Ставропол</w:t>
            </w:r>
            <w:r w:rsidRPr="00ED3AF7">
              <w:t>ь</w:t>
            </w:r>
            <w:r w:rsidRPr="00ED3AF7">
              <w:t>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219E0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87 227,5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D625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351 904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5F39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0</w:t>
            </w:r>
          </w:p>
        </w:tc>
      </w:tr>
      <w:tr w:rsidR="00ED3AF7" w:rsidRPr="00ED3AF7" w14:paraId="16FFAF3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0BF4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9E65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AD68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9CD9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76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6030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3D508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омпенсация части платы, взимаемой с родителей (з</w:t>
            </w:r>
            <w:r w:rsidRPr="00ED3AF7">
              <w:t>а</w:t>
            </w:r>
            <w:r w:rsidRPr="00ED3AF7">
              <w:t>конных представителей) за присмотр и уход за детьми, осваивающими образовател</w:t>
            </w:r>
            <w:r w:rsidRPr="00ED3AF7">
              <w:t>ь</w:t>
            </w:r>
            <w:r w:rsidRPr="00ED3AF7">
              <w:t>ные программы дошкольного образования в образовател</w:t>
            </w:r>
            <w:r w:rsidRPr="00ED3AF7">
              <w:t>ь</w:t>
            </w:r>
            <w:r w:rsidRPr="00ED3AF7">
              <w:t>ных организациях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4781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87 227,5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84843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351 904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53DA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0</w:t>
            </w:r>
          </w:p>
        </w:tc>
      </w:tr>
      <w:tr w:rsidR="00ED3AF7" w:rsidRPr="00ED3AF7" w14:paraId="1A25E13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F2B3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D8E3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9541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05DD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76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15D6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C2338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3F84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8 038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C567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491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1EC9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,2</w:t>
            </w:r>
          </w:p>
        </w:tc>
      </w:tr>
      <w:tr w:rsidR="00ED3AF7" w:rsidRPr="00ED3AF7" w14:paraId="6962960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3EA6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8803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0D73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1D5B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1.01.76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424D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B5BA8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C261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869 188,8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131C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310 413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3550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5</w:t>
            </w:r>
          </w:p>
        </w:tc>
      </w:tr>
      <w:tr w:rsidR="00ED3AF7" w:rsidRPr="00ED3AF7" w14:paraId="64C2A67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22D2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01B6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C3D4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8BDDC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C4A1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7226F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Поддержка детей, нуждающихся в особой заботе государства, и их с</w:t>
            </w:r>
            <w:r w:rsidRPr="00ED3AF7">
              <w:t>е</w:t>
            </w:r>
            <w:r w:rsidRPr="00ED3AF7">
              <w:t>ме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64CE2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883 638,5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EA9EC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790 120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D155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3</w:t>
            </w:r>
          </w:p>
        </w:tc>
      </w:tr>
      <w:tr w:rsidR="00ED3AF7" w:rsidRPr="00ED3AF7" w14:paraId="297CFB2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7828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BF1B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974B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465E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9CF4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62C9D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З</w:t>
            </w:r>
            <w:r w:rsidRPr="00ED3AF7">
              <w:t>а</w:t>
            </w:r>
            <w:r w:rsidRPr="00ED3AF7">
              <w:t>щита прав и законных интер</w:t>
            </w:r>
            <w:r w:rsidRPr="00ED3AF7">
              <w:t>е</w:t>
            </w:r>
            <w:r w:rsidRPr="00ED3AF7">
              <w:t>сов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E529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883 638,5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6D2D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790 120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832D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3</w:t>
            </w:r>
          </w:p>
        </w:tc>
      </w:tr>
      <w:tr w:rsidR="00ED3AF7" w:rsidRPr="00ED3AF7" w14:paraId="7778FA5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BBD9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9FE7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8CFB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AA1D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2.01.781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2E0B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8BA4D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Выплата денежных средств на содержание ребенка </w:t>
            </w:r>
            <w:r w:rsidRPr="00ED3AF7">
              <w:lastRenderedPageBreak/>
              <w:t>опекуну (попечителю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3F92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8 534 47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2E876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950 446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1032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0</w:t>
            </w:r>
          </w:p>
        </w:tc>
      </w:tr>
      <w:tr w:rsidR="00ED3AF7" w:rsidRPr="00ED3AF7" w14:paraId="628B85D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2809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0390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D82C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226F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2.01.781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1A20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5943B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8898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534 47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4E72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950 446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9D1D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0</w:t>
            </w:r>
          </w:p>
        </w:tc>
      </w:tr>
      <w:tr w:rsidR="00ED3AF7" w:rsidRPr="00ED3AF7" w14:paraId="09B2E29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9BB9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28E0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320A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3DC99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2.01.781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F7AF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08992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ыплата на содержание детей-сирот и детей, оставшихся без попечения родителей, в пр</w:t>
            </w:r>
            <w:r w:rsidRPr="00ED3AF7">
              <w:t>и</w:t>
            </w:r>
            <w:r w:rsidRPr="00ED3AF7">
              <w:t>емных семьях, а также возн</w:t>
            </w:r>
            <w:r w:rsidRPr="00ED3AF7">
              <w:t>а</w:t>
            </w:r>
            <w:r w:rsidRPr="00ED3AF7">
              <w:t>граждение, причитающееся приемным родител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E964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779 165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B81D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389 674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3F7D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6</w:t>
            </w:r>
          </w:p>
        </w:tc>
      </w:tr>
      <w:tr w:rsidR="00ED3AF7" w:rsidRPr="00ED3AF7" w14:paraId="6D9C29F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AADB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A422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D323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042C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2.01.781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3875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EDF68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17EF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779 165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3A23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389 674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6FFF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6</w:t>
            </w:r>
          </w:p>
        </w:tc>
      </w:tr>
      <w:tr w:rsidR="00ED3AF7" w:rsidRPr="00ED3AF7" w14:paraId="38817D2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0409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F258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2EA0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C69D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2.01.78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961B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AC1CC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ыплата единовременного пособия усыновител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D90A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07CAA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AE8D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9</w:t>
            </w:r>
          </w:p>
        </w:tc>
      </w:tr>
      <w:tr w:rsidR="00ED3AF7" w:rsidRPr="00ED3AF7" w14:paraId="53FBEB6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AA4E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964E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42D5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0DA9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.2.01.78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2C22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3C752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76786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8D96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C462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9</w:t>
            </w:r>
          </w:p>
        </w:tc>
      </w:tr>
      <w:tr w:rsidR="00ED3AF7" w:rsidRPr="00ED3AF7" w14:paraId="598E5D7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81C6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97A4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7E9E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9E57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98DB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3827F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тдел культуры администр</w:t>
            </w:r>
            <w:r w:rsidRPr="00ED3AF7">
              <w:t>а</w:t>
            </w:r>
            <w:r w:rsidRPr="00ED3AF7">
              <w:t>ции Изобильненского горо</w:t>
            </w:r>
            <w:r w:rsidRPr="00ED3AF7">
              <w:t>д</w:t>
            </w:r>
            <w:r w:rsidRPr="00ED3AF7">
              <w:t>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6332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4 543 879,7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A017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 278 097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C556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7</w:t>
            </w:r>
          </w:p>
        </w:tc>
      </w:tr>
      <w:tr w:rsidR="00ED3AF7" w:rsidRPr="00ED3AF7" w14:paraId="0307B68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A45C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7D4B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D1E5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5459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F3FB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08281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F729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F301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8122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A78FAF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F1AD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AB7F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3BA7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08D7A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A553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72725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C98C9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8823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B597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8DE046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40F2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97B2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B0E9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F61D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D9B3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DA1EF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арантий лиц, замещающих муниципальные должности и муниципальных служащих органов местного самоуправления в соотве</w:t>
            </w:r>
            <w:r w:rsidRPr="00ED3AF7">
              <w:t>т</w:t>
            </w:r>
            <w:r w:rsidRPr="00ED3AF7">
              <w:t>ствии с законодательством Ставропольского края, реш</w:t>
            </w:r>
            <w:r w:rsidRPr="00ED3AF7">
              <w:t>е</w:t>
            </w:r>
            <w:r w:rsidRPr="00ED3AF7">
              <w:t>ниями органов местного сам</w:t>
            </w:r>
            <w:r w:rsidRPr="00ED3AF7">
              <w:t>о</w:t>
            </w:r>
            <w:r w:rsidRPr="00ED3AF7">
              <w:t>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E1C1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DB06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8ED0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A177EB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5C40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161C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587E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00D0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3D19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FD38A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07388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499A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C3A8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24DE4E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643C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81DD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18D1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3958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F28E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4391C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3C80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686 647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2A9A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355 152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7046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0</w:t>
            </w:r>
          </w:p>
        </w:tc>
      </w:tr>
      <w:tr w:rsidR="00ED3AF7" w:rsidRPr="00ED3AF7" w14:paraId="0E72969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547A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E838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D7EE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E8A9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B629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612AB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м</w:t>
            </w:r>
            <w:r w:rsidRPr="00ED3AF7">
              <w:t>у</w:t>
            </w:r>
            <w:r w:rsidRPr="00ED3AF7">
              <w:t>зыкального и художественного образования детей и подрос</w:t>
            </w:r>
            <w:r w:rsidRPr="00ED3AF7">
              <w:t>т</w:t>
            </w:r>
            <w:r w:rsidRPr="00ED3AF7">
              <w:t>к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B0BE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586 647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17786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355 152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78B2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2</w:t>
            </w:r>
          </w:p>
        </w:tc>
      </w:tr>
      <w:tr w:rsidR="00ED3AF7" w:rsidRPr="00ED3AF7" w14:paraId="6327C68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07CB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0BD0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4463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19DEA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2C99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FA90D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е</w:t>
            </w:r>
            <w:r w:rsidRPr="00ED3AF7">
              <w:t>а</w:t>
            </w:r>
            <w:r w:rsidRPr="00ED3AF7">
              <w:t>лизация дополнительных о</w:t>
            </w:r>
            <w:r w:rsidRPr="00ED3AF7">
              <w:t>б</w:t>
            </w:r>
            <w:r w:rsidRPr="00ED3AF7">
              <w:t>щеобразовательных и общ</w:t>
            </w:r>
            <w:r w:rsidRPr="00ED3AF7">
              <w:t>е</w:t>
            </w:r>
            <w:r w:rsidRPr="00ED3AF7">
              <w:t>развивающих программ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92E9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586 647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0912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355 152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2A8B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2</w:t>
            </w:r>
          </w:p>
        </w:tc>
      </w:tr>
      <w:tr w:rsidR="00ED3AF7" w:rsidRPr="00ED3AF7" w14:paraId="582B46E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F71D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2356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B70B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46FC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2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435E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8D062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32D6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388 650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86254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158 315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5698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1</w:t>
            </w:r>
          </w:p>
        </w:tc>
      </w:tr>
      <w:tr w:rsidR="00ED3AF7" w:rsidRPr="00ED3AF7" w14:paraId="4A59522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4B54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02CF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D633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8860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2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E0E4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AE6C5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Предоставление субсидий бюджетным, автономным </w:t>
            </w:r>
            <w:r w:rsidRPr="00ED3AF7">
              <w:lastRenderedPageBreak/>
              <w:t>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08021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45 388 650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838D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158 315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D1E5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1</w:t>
            </w:r>
          </w:p>
        </w:tc>
      </w:tr>
      <w:tr w:rsidR="00ED3AF7" w:rsidRPr="00ED3AF7" w14:paraId="7E29DA1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B106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5F74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0B77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4F23A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2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BB95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58792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дицинский осмотр рабо</w:t>
            </w:r>
            <w:r w:rsidRPr="00ED3AF7">
              <w:t>т</w:t>
            </w:r>
            <w:r w:rsidRPr="00ED3AF7">
              <w:t>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2DD2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7 997,1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FF83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6 837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7185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4</w:t>
            </w:r>
          </w:p>
        </w:tc>
      </w:tr>
      <w:tr w:rsidR="00ED3AF7" w:rsidRPr="00ED3AF7" w14:paraId="09B8006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A148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55F9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51C1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8772E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2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482F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5E6EC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4CC1D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7 997,1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A348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6 837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18E2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4</w:t>
            </w:r>
          </w:p>
        </w:tc>
      </w:tr>
      <w:tr w:rsidR="00ED3AF7" w:rsidRPr="00ED3AF7" w14:paraId="60F811E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F37C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EFBC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23AD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B19E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2593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99B4A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"Сохранение и развитие культуры" и общ</w:t>
            </w:r>
            <w:r w:rsidRPr="00ED3AF7">
              <w:t>е</w:t>
            </w:r>
            <w:r w:rsidRPr="00ED3AF7">
              <w:t>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4B53C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7E834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30B0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7BD4E2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D3B8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52B6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2C18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BAC8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A380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8F99A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б</w:t>
            </w:r>
            <w:r w:rsidRPr="00ED3AF7">
              <w:t>ще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0642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C3FA5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B62B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BA6834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6BB6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3BF3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F909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F726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8F8E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5A87B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за счет резервирова</w:t>
            </w:r>
            <w:r w:rsidRPr="00ED3AF7">
              <w:t>н</w:t>
            </w:r>
            <w:r w:rsidRPr="00ED3AF7">
              <w:t>ных средств на финансиров</w:t>
            </w:r>
            <w:r w:rsidRPr="00ED3AF7">
              <w:t>а</w:t>
            </w:r>
            <w:r w:rsidRPr="00ED3AF7">
              <w:t>ние первоочередных расходов учреждений культуры при условии привлечения безво</w:t>
            </w:r>
            <w:r w:rsidRPr="00ED3AF7">
              <w:t>з</w:t>
            </w:r>
            <w:r w:rsidRPr="00ED3AF7">
              <w:t>мездных поступл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1528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B92F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54AE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669D8C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0781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0B80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3E04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49AA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18D5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BCA57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23ED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5BB8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BDD3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04B7C1E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AD73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248F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A699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6C31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A587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4CCC8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5082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9 572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7AE78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3 50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6109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8</w:t>
            </w:r>
          </w:p>
        </w:tc>
      </w:tr>
      <w:tr w:rsidR="00ED3AF7" w:rsidRPr="00ED3AF7" w14:paraId="7AA6283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95D1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8CF9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49D0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CAA2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CBBC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14889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C99C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9 572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8657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3 50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DBDC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8</w:t>
            </w:r>
          </w:p>
        </w:tc>
      </w:tr>
      <w:tr w:rsidR="00ED3AF7" w:rsidRPr="00ED3AF7" w14:paraId="723B2E9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625F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F8E2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0950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269F5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FC80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DC728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2235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9 572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160D4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3 50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D46B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8</w:t>
            </w:r>
          </w:p>
        </w:tc>
      </w:tr>
      <w:tr w:rsidR="00ED3AF7" w:rsidRPr="00ED3AF7" w14:paraId="3F2303C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7641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BC8B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35BF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00A1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499C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015BC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мер социал</w:t>
            </w:r>
            <w:r w:rsidRPr="00ED3AF7">
              <w:t>ь</w:t>
            </w:r>
            <w:r w:rsidRPr="00ED3AF7">
              <w:t>ной поддержки по оплате ж</w:t>
            </w:r>
            <w:r w:rsidRPr="00ED3AF7">
              <w:t>и</w:t>
            </w:r>
            <w:r w:rsidRPr="00ED3AF7">
              <w:t>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</w:t>
            </w:r>
            <w:r w:rsidRPr="00ED3AF7">
              <w:t>к</w:t>
            </w:r>
            <w:r w:rsidRPr="00ED3AF7">
              <w:t>тах, рабочих поселках (посе</w:t>
            </w:r>
            <w:r w:rsidRPr="00ED3AF7">
              <w:t>л</w:t>
            </w:r>
            <w:r w:rsidRPr="00ED3AF7">
              <w:t>ках городского типа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2BBF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9 572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5EB7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3 50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B6F6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8</w:t>
            </w:r>
          </w:p>
        </w:tc>
      </w:tr>
      <w:tr w:rsidR="00ED3AF7" w:rsidRPr="00ED3AF7" w14:paraId="25B3D27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53A4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DEAF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021E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5F93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B938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B6294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5968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9 572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2FA62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3 50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B465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8</w:t>
            </w:r>
          </w:p>
        </w:tc>
      </w:tr>
      <w:tr w:rsidR="00ED3AF7" w:rsidRPr="00ED3AF7" w14:paraId="60B3AE8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9D94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62E6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27F4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D3F9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2020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8D7BB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D0FC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4 589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7536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8 646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AACE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6</w:t>
            </w:r>
          </w:p>
        </w:tc>
      </w:tr>
      <w:tr w:rsidR="00ED3AF7" w:rsidRPr="00ED3AF7" w14:paraId="54A8AED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3B03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126C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CF7B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CF91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20AC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90BFD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81C26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4 589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EC61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8 646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6F7A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6</w:t>
            </w:r>
          </w:p>
        </w:tc>
      </w:tr>
      <w:tr w:rsidR="00ED3AF7" w:rsidRPr="00ED3AF7" w14:paraId="1DCA69F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4746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70BC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FEB1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E22B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A147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410E3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CBDC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4 589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1DEB5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8 646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D6FD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6</w:t>
            </w:r>
          </w:p>
        </w:tc>
      </w:tr>
      <w:tr w:rsidR="00ED3AF7" w:rsidRPr="00ED3AF7" w14:paraId="3B7C2AB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4FC4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2D98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2F0A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A950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74E1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00A1E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Техническое обслуживание систем видеонаблюд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74FC8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ABF35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64D6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284B45E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809E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4E83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0EF3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9836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5F48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75C88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69AF5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D2B9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27A7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2CB4767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C5FA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1F28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56CF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67FA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FFF9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004C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техническое о</w:t>
            </w:r>
            <w:r w:rsidRPr="00ED3AF7">
              <w:t>б</w:t>
            </w:r>
            <w:r w:rsidRPr="00ED3AF7">
              <w:t>служивание кнопок экстренн</w:t>
            </w:r>
            <w:r w:rsidRPr="00ED3AF7">
              <w:t>о</w:t>
            </w:r>
            <w:r w:rsidRPr="00ED3AF7">
              <w:t>го вызова поли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77304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 600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82E0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 041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F706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0</w:t>
            </w:r>
          </w:p>
        </w:tc>
      </w:tr>
      <w:tr w:rsidR="00ED3AF7" w:rsidRPr="00ED3AF7" w14:paraId="5A946BF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3191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AFF5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5E3F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AC79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BEE1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D4FAD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6A8F8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 600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552F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 041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FD54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0</w:t>
            </w:r>
          </w:p>
        </w:tc>
      </w:tr>
      <w:tr w:rsidR="00ED3AF7" w:rsidRPr="00ED3AF7" w14:paraId="5D045F0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FDCB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789E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6A25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1F6E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D96D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3F3D0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1621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9 515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1A5A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0 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15B6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1</w:t>
            </w:r>
          </w:p>
        </w:tc>
      </w:tr>
      <w:tr w:rsidR="00ED3AF7" w:rsidRPr="00ED3AF7" w14:paraId="6742AB3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BF15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99FD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ACB2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3DEB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76FF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3282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BD54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9 515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6C44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0 2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8123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1</w:t>
            </w:r>
          </w:p>
        </w:tc>
      </w:tr>
      <w:tr w:rsidR="00ED3AF7" w:rsidRPr="00ED3AF7" w14:paraId="2DB1660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B04B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5FA9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F9AB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2E3B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B678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2B8C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B1C7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873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4CCF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 655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B8FC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3</w:t>
            </w:r>
          </w:p>
        </w:tc>
      </w:tr>
      <w:tr w:rsidR="00ED3AF7" w:rsidRPr="00ED3AF7" w14:paraId="589244C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A431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155B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5E8C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3827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5343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6417F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F8AE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873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3FFF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 655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4029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3</w:t>
            </w:r>
          </w:p>
        </w:tc>
      </w:tr>
      <w:tr w:rsidR="00ED3AF7" w:rsidRPr="00ED3AF7" w14:paraId="74FF877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660D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15DF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23A1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7E460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5CD6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AAA65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BCF0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5DEA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FC7A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,3</w:t>
            </w:r>
          </w:p>
        </w:tc>
      </w:tr>
      <w:tr w:rsidR="00ED3AF7" w:rsidRPr="00ED3AF7" w14:paraId="571B91E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FD22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3361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25E5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EDF3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AB92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14378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м</w:t>
            </w:r>
            <w:r w:rsidRPr="00ED3AF7">
              <w:t>у</w:t>
            </w:r>
            <w:r w:rsidRPr="00ED3AF7">
              <w:t>зыкального и художественного образования детей и подрос</w:t>
            </w:r>
            <w:r w:rsidRPr="00ED3AF7">
              <w:t>т</w:t>
            </w:r>
            <w:r w:rsidRPr="00ED3AF7">
              <w:t>к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A42B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C1DE9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9772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,3</w:t>
            </w:r>
          </w:p>
        </w:tc>
      </w:tr>
      <w:tr w:rsidR="00ED3AF7" w:rsidRPr="00ED3AF7" w14:paraId="438DB1A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B992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315A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7AC9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86DC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B42B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05D0E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е</w:t>
            </w:r>
            <w:r w:rsidRPr="00ED3AF7">
              <w:t>а</w:t>
            </w:r>
            <w:r w:rsidRPr="00ED3AF7">
              <w:t>лизация дополнительных о</w:t>
            </w:r>
            <w:r w:rsidRPr="00ED3AF7">
              <w:t>б</w:t>
            </w:r>
            <w:r w:rsidRPr="00ED3AF7">
              <w:t>щеобразовательных и общ</w:t>
            </w:r>
            <w:r w:rsidRPr="00ED3AF7">
              <w:t>е</w:t>
            </w:r>
            <w:r w:rsidRPr="00ED3AF7">
              <w:t>развивающих программ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2B20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9A1D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6E75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,3</w:t>
            </w:r>
          </w:p>
        </w:tc>
      </w:tr>
      <w:tr w:rsidR="00ED3AF7" w:rsidRPr="00ED3AF7" w14:paraId="7A5FD7C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E5B2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F260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7ACE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4986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2.01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AFAE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C2498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держка одаренных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8BD5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2859E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1186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,3</w:t>
            </w:r>
          </w:p>
        </w:tc>
      </w:tr>
      <w:tr w:rsidR="00ED3AF7" w:rsidRPr="00ED3AF7" w14:paraId="55BAED1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E593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500E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4CA4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404C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2.01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D0B4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A2439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607F2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3 7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F252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5631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,4</w:t>
            </w:r>
          </w:p>
        </w:tc>
      </w:tr>
      <w:tr w:rsidR="00ED3AF7" w:rsidRPr="00ED3AF7" w14:paraId="1C1C3A2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2672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F08A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06A6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2EB8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2.01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5A5C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8899B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7CAA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 3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94F9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2E23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20DF63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EEF5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478E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2296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ECA3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5685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40559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210D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554 373,8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015B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607 528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1072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1</w:t>
            </w:r>
          </w:p>
        </w:tc>
      </w:tr>
      <w:tr w:rsidR="00ED3AF7" w:rsidRPr="00ED3AF7" w14:paraId="3A89753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ABF2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8E73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E80A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E32A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F520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EC9A4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E67B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424 373,8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12030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 607 528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FA97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2</w:t>
            </w:r>
          </w:p>
        </w:tc>
      </w:tr>
      <w:tr w:rsidR="00ED3AF7" w:rsidRPr="00ED3AF7" w14:paraId="61F335A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62F9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F85B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EAAF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568C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47C5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813B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системы библиотечного обслуживания населе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8CC5B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 153 911,6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2CED5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550 002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F0A4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9</w:t>
            </w:r>
          </w:p>
        </w:tc>
      </w:tr>
      <w:tr w:rsidR="00ED3AF7" w:rsidRPr="00ED3AF7" w14:paraId="7FCB9DD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5DBA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D63B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A527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3F23D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2868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3664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BB9A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417 795,8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1CA2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813 886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8FC0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3</w:t>
            </w:r>
          </w:p>
        </w:tc>
      </w:tr>
      <w:tr w:rsidR="00ED3AF7" w:rsidRPr="00ED3AF7" w14:paraId="2659BE5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731C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2284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442C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5DC1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CAED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F58FF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6A030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145 431,7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80B6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151 121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DEA4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1</w:t>
            </w:r>
          </w:p>
        </w:tc>
      </w:tr>
      <w:tr w:rsidR="00ED3AF7" w:rsidRPr="00ED3AF7" w14:paraId="33CF288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E88C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6552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1C7D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01E4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9E3D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99C2D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D584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62 131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50E7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80 455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C35C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1</w:t>
            </w:r>
          </w:p>
        </w:tc>
      </w:tr>
      <w:tr w:rsidR="00ED3AF7" w:rsidRPr="00ED3AF7" w14:paraId="310B010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51FE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96ED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1F53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D9EE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B128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68243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41B3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0 232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8F78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 3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14B2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7</w:t>
            </w:r>
          </w:p>
        </w:tc>
      </w:tr>
      <w:tr w:rsidR="00ED3AF7" w:rsidRPr="00ED3AF7" w14:paraId="485524B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3478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0102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D077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8CC1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1.256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D9E4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13A6C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омплектование книжного фонда централизованной би</w:t>
            </w:r>
            <w:r w:rsidRPr="00ED3AF7">
              <w:t>б</w:t>
            </w:r>
            <w:r w:rsidRPr="00ED3AF7">
              <w:t>лиотечной систем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F21A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DE44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0740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5D3066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6E75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9F55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A09F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21C5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1.256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9B7A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C23A0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C37E8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EC6D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42E8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8B025A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AA87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135B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9E68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275F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1.S8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9817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B88B7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омплектование книжных фондов библиотек муниц</w:t>
            </w:r>
            <w:r w:rsidRPr="00ED3AF7">
              <w:t>и</w:t>
            </w:r>
            <w:r w:rsidRPr="00ED3AF7">
              <w:t>пальных образова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CBFE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1 115,7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EA52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1 115,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72EB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AE6616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A0EF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0563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C9D5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0C59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1.S8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C363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D4FD1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FED3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1 115,7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FCBF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1 115,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5D00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15CF6D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33F7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9B60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E0A0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683C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DC72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19513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4D2D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072 401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CFD5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944 473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2BBF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6</w:t>
            </w:r>
          </w:p>
        </w:tc>
      </w:tr>
      <w:tr w:rsidR="00ED3AF7" w:rsidRPr="00ED3AF7" w14:paraId="0D75F53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779D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D4E0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BCEC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4C3EA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0608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85F3E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EC03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557 178,5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6038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590 309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72BA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5</w:t>
            </w:r>
          </w:p>
        </w:tc>
      </w:tr>
      <w:tr w:rsidR="00ED3AF7" w:rsidRPr="00ED3AF7" w14:paraId="5C5E91A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4CFA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2656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DEE6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3CB0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431F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18B88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 xml:space="preserve">ственными (муниципальными) органами, </w:t>
            </w:r>
            <w:r w:rsidRPr="00ED3AF7">
              <w:lastRenderedPageBreak/>
              <w:t>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C6C65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2 719 149,0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73DC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875 148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CEB0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8</w:t>
            </w:r>
          </w:p>
        </w:tc>
      </w:tr>
      <w:tr w:rsidR="00ED3AF7" w:rsidRPr="00ED3AF7" w14:paraId="35083AF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06BB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5FF5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6C42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3B2C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250D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91F2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71259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671 307,6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FC59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57 89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0432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6</w:t>
            </w:r>
          </w:p>
        </w:tc>
      </w:tr>
      <w:tr w:rsidR="00ED3AF7" w:rsidRPr="00ED3AF7" w14:paraId="58B2A96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CA98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5A9B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0146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09CF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591C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A0D75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715A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66 721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BB07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57 262,2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12F0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9</w:t>
            </w:r>
          </w:p>
        </w:tc>
      </w:tr>
      <w:tr w:rsidR="00ED3AF7" w:rsidRPr="00ED3AF7" w14:paraId="6579989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1938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9DF6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0DB0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23354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3F4F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D06CF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F23A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3 802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AF55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 99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71BD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7</w:t>
            </w:r>
          </w:p>
        </w:tc>
      </w:tr>
      <w:tr w:rsidR="00ED3AF7" w:rsidRPr="00ED3AF7" w14:paraId="5462B17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DF6E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90FE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86CA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91A1F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3909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2CD84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871B8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3 802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B403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 99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F9D4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7</w:t>
            </w:r>
          </w:p>
        </w:tc>
      </w:tr>
      <w:tr w:rsidR="00ED3AF7" w:rsidRPr="00ED3AF7" w14:paraId="65F9FE5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402B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CD04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3A26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E06C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B8DD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067EF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Ремонт Дома культуры в хуторе Бел</w:t>
            </w:r>
            <w:r w:rsidRPr="00ED3AF7">
              <w:t>я</w:t>
            </w:r>
            <w:r w:rsidRPr="00ED3AF7">
              <w:t>ев Изобильненского городск</w:t>
            </w:r>
            <w:r w:rsidRPr="00ED3AF7">
              <w:t>о</w:t>
            </w:r>
            <w:r w:rsidRPr="00ED3AF7">
              <w:t>го округа Ставропольского края) за счет внебюджетных источ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540B7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6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EC881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6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16FD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857C4D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9EDB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63D2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7EBA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CB88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4A70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CCA487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4B145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6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58F5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6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CC0E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9404FE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264E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9412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88A7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88EA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AB7D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F5655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</w:t>
            </w:r>
            <w:r w:rsidRPr="00ED3AF7">
              <w:t>о</w:t>
            </w:r>
            <w:r w:rsidRPr="00ED3AF7">
              <w:t>польского края) за счет вн</w:t>
            </w:r>
            <w:r w:rsidRPr="00ED3AF7">
              <w:t>е</w:t>
            </w:r>
            <w:r w:rsidRPr="00ED3AF7">
              <w:t>бюджетных источ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3DFE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1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4F74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7 464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3452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7</w:t>
            </w:r>
          </w:p>
        </w:tc>
      </w:tr>
      <w:tr w:rsidR="00ED3AF7" w:rsidRPr="00ED3AF7" w14:paraId="4A1EAE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4516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7FC2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62B0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10ED5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344A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E2CA97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6E1B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1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52FBA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7 464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1F7D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7</w:t>
            </w:r>
          </w:p>
        </w:tc>
      </w:tr>
      <w:tr w:rsidR="00ED3AF7" w:rsidRPr="00ED3AF7" w14:paraId="078F378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29BD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69C7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0FF0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9C61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439B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B6C8B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Ремонт фойе в КЗ "Факел" в городе Изобильный Изобильненского городского округа Ставр</w:t>
            </w:r>
            <w:r w:rsidRPr="00ED3AF7">
              <w:t>о</w:t>
            </w:r>
            <w:r w:rsidRPr="00ED3AF7">
              <w:t>польского края) за счет вн</w:t>
            </w:r>
            <w:r w:rsidRPr="00ED3AF7">
              <w:t>е</w:t>
            </w:r>
            <w:r w:rsidRPr="00ED3AF7">
              <w:t>бюджетных источ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3E91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5D31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4D4C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7</w:t>
            </w:r>
          </w:p>
        </w:tc>
      </w:tr>
      <w:tr w:rsidR="00ED3AF7" w:rsidRPr="00ED3AF7" w14:paraId="37BAF6B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517F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A35B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F3DD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83F5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6920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2198E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F326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1584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7D94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7</w:t>
            </w:r>
          </w:p>
        </w:tc>
      </w:tr>
      <w:tr w:rsidR="00ED3AF7" w:rsidRPr="00ED3AF7" w14:paraId="0DD7DEE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97C6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AF14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A2F7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4ED4E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0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E09A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8142F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Реализация проектов развития территорий муниципальных образований, основанных на местных инициативах (Ремонт Дома </w:t>
            </w:r>
            <w:r w:rsidRPr="00ED3AF7">
              <w:lastRenderedPageBreak/>
              <w:t>культуры в селе Найд</w:t>
            </w:r>
            <w:r w:rsidRPr="00ED3AF7">
              <w:t>е</w:t>
            </w:r>
            <w:r w:rsidRPr="00ED3AF7">
              <w:t>новка Изобильненского горо</w:t>
            </w:r>
            <w:r w:rsidRPr="00ED3AF7">
              <w:t>д</w:t>
            </w:r>
            <w:r w:rsidRPr="00ED3AF7">
              <w:t>ского округа Ставропольского края) за счет внебюджетных источ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F33B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41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3101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1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2051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521576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901C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9A15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4442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BC2A1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0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AE80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86CAC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1E5C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1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ADE18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1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4F7A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60C9D7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21B7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8391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5F55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70D2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1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4170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84C63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Ремонт фасада Дома культуры и об</w:t>
            </w:r>
            <w:r w:rsidRPr="00ED3AF7">
              <w:t>у</w:t>
            </w:r>
            <w:r w:rsidRPr="00ED3AF7">
              <w:t>стройство прилегающей к нему территории в хуторе Широбоков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B635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210F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5A8E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F72335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0312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F685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768A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BA38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1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0C9B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AEF80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6EAF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58B5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2AB5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562587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2827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6D5D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AAE4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B12D3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74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3E3B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A8BD81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крепление материально-технической базы муниц</w:t>
            </w:r>
            <w:r w:rsidRPr="00ED3AF7">
              <w:t>и</w:t>
            </w:r>
            <w:r w:rsidRPr="00ED3AF7">
              <w:t>пальных учреждений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EEC5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94 821,5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15C7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A61A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072FE0E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E8E3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7C46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A0C3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695D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74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3A21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35BBD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7459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94 821,5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A63C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6087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CE9BC7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D315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F9CD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5AB1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4B35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5543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FCC9B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Ремонт Дома культуры в хуторе Бел</w:t>
            </w:r>
            <w:r w:rsidRPr="00ED3AF7">
              <w:t>я</w:t>
            </w:r>
            <w:r w:rsidRPr="00ED3AF7">
              <w:t>ев Изобильненского городск</w:t>
            </w:r>
            <w:r w:rsidRPr="00ED3AF7">
              <w:t>о</w:t>
            </w:r>
            <w:r w:rsidRPr="00ED3AF7">
              <w:t>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D42A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7 983,5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6DB0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7 983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1280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28CC0F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F051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805D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90D5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5267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5F0B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5819B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4DEA2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7 983,5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1A28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7 983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9E6B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EEC427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D49C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7844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E276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F65A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F4B0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34F8A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Ремонт боковых сторон и тыльной части КЗ "Факел" в городе Изобильный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32DB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49 287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D1511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80 744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3E59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2</w:t>
            </w:r>
          </w:p>
        </w:tc>
      </w:tr>
      <w:tr w:rsidR="00ED3AF7" w:rsidRPr="00ED3AF7" w14:paraId="6146B67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BF70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4431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2B31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0757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BE98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FAA1E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2242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49 287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67E1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80 744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438B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2</w:t>
            </w:r>
          </w:p>
        </w:tc>
      </w:tr>
      <w:tr w:rsidR="00ED3AF7" w:rsidRPr="00ED3AF7" w14:paraId="3F82546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D2F6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3C16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2CF0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022C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643F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F2D28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Реализация проектов развития территорий муниципальных образований, основанных на местных инициативах (Ремонт фойе в КЗ "Факел" в городе </w:t>
            </w:r>
            <w:r w:rsidRPr="00ED3AF7">
              <w:lastRenderedPageBreak/>
              <w:t>Изобильный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829B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 370 255,6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87A7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1 51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347B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,5</w:t>
            </w:r>
          </w:p>
        </w:tc>
      </w:tr>
      <w:tr w:rsidR="00ED3AF7" w:rsidRPr="00ED3AF7" w14:paraId="6626132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EC43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E21C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7058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50E58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7178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2D8F4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CDD97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70 255,6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097F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1 51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65DE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,5</w:t>
            </w:r>
          </w:p>
        </w:tc>
      </w:tr>
      <w:tr w:rsidR="00ED3AF7" w:rsidRPr="00ED3AF7" w14:paraId="4275B69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B965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7BCC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5268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7DDD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0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A8E8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E0CA0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Ремонт Дома культуры в селе Найд</w:t>
            </w:r>
            <w:r w:rsidRPr="00ED3AF7">
              <w:t>е</w:t>
            </w:r>
            <w:r w:rsidRPr="00ED3AF7">
              <w:t>новка Изобильненского горо</w:t>
            </w:r>
            <w:r w:rsidRPr="00ED3AF7">
              <w:t>д</w:t>
            </w:r>
            <w:r w:rsidRPr="00ED3AF7">
              <w:t>ско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B3AF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75 59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5FF7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4 979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A2C5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6</w:t>
            </w:r>
          </w:p>
        </w:tc>
      </w:tr>
      <w:tr w:rsidR="00ED3AF7" w:rsidRPr="00ED3AF7" w14:paraId="777F851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E980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EF3A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9671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9340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0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1F56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4A50C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0A8F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75 59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3BA8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4 979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C2E2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6</w:t>
            </w:r>
          </w:p>
        </w:tc>
      </w:tr>
      <w:tr w:rsidR="00ED3AF7" w:rsidRPr="00ED3AF7" w14:paraId="3F9796A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2135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1C6B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487B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C935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1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25EA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9F94C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Ремонт фасада Дома культуры и об</w:t>
            </w:r>
            <w:r w:rsidRPr="00ED3AF7">
              <w:t>у</w:t>
            </w:r>
            <w:r w:rsidRPr="00ED3AF7">
              <w:t>стройство прилегающей к нему территории в хуторе Широбоков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1BFB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28 481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9D68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28 481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C689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8C4FD0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7A5F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9B6B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873B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0D50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1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DDFC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2EB46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CB54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28 481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6BA8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28 481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23E9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C6546F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2ADD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7556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7ADC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B5E49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2A03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C6391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</w:t>
            </w:r>
            <w:r w:rsidRPr="00ED3AF7">
              <w:t>о</w:t>
            </w:r>
            <w:r w:rsidRPr="00ED3AF7">
              <w:t>ведение мероприятий по обе</w:t>
            </w:r>
            <w:r w:rsidRPr="00ED3AF7">
              <w:t>с</w:t>
            </w:r>
            <w:r w:rsidRPr="00ED3AF7">
              <w:t>печению сохранения объектов культурного наслед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89F5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8 060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A046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053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CFAE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1</w:t>
            </w:r>
          </w:p>
        </w:tc>
      </w:tr>
      <w:tr w:rsidR="00ED3AF7" w:rsidRPr="00ED3AF7" w14:paraId="43A9A63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61AC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1751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921D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8F89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9D25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B7E84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воинских захор</w:t>
            </w:r>
            <w:r w:rsidRPr="00ED3AF7">
              <w:t>о</w:t>
            </w:r>
            <w:r w:rsidRPr="00ED3AF7">
              <w:t>нений, памятников и мемор</w:t>
            </w:r>
            <w:r w:rsidRPr="00ED3AF7">
              <w:t>и</w:t>
            </w:r>
            <w:r w:rsidRPr="00ED3AF7">
              <w:t>альных комплексов, увеков</w:t>
            </w:r>
            <w:r w:rsidRPr="00ED3AF7">
              <w:t>е</w:t>
            </w:r>
            <w:r w:rsidRPr="00ED3AF7">
              <w:t>чивающих память погибших в годы Великой Отечественной войн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55A3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8 060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65FE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053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E77C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1</w:t>
            </w:r>
          </w:p>
        </w:tc>
      </w:tr>
      <w:tr w:rsidR="00ED3AF7" w:rsidRPr="00ED3AF7" w14:paraId="7751F85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599A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95F9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89FE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0693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51E2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6C6ED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0E637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8 060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AE574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053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C443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1</w:t>
            </w:r>
          </w:p>
        </w:tc>
      </w:tr>
      <w:tr w:rsidR="00ED3AF7" w:rsidRPr="00ED3AF7" w14:paraId="0C6AEC0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B086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1E40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92A0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81B88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3F46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8ACA8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"Сохранение и развитие культуры" и общ</w:t>
            </w:r>
            <w:r w:rsidRPr="00ED3AF7">
              <w:t>е</w:t>
            </w:r>
            <w:r w:rsidRPr="00ED3AF7">
              <w:t>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089A5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99E3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C096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5DC109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EE5C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4E5A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FE62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244D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D003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12E3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б</w:t>
            </w:r>
            <w:r w:rsidRPr="00ED3AF7">
              <w:t>ще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ABD82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4694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CAF3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946046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7578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9311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1DFA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0DA6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AFB8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B48924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за счет резервирова</w:t>
            </w:r>
            <w:r w:rsidRPr="00ED3AF7">
              <w:t>н</w:t>
            </w:r>
            <w:r w:rsidRPr="00ED3AF7">
              <w:t>ных средств на финансиров</w:t>
            </w:r>
            <w:r w:rsidRPr="00ED3AF7">
              <w:t>а</w:t>
            </w:r>
            <w:r w:rsidRPr="00ED3AF7">
              <w:t>ние первоочередных расходов учреждений культуры при условии привлечения безво</w:t>
            </w:r>
            <w:r w:rsidRPr="00ED3AF7">
              <w:t>з</w:t>
            </w:r>
            <w:r w:rsidRPr="00ED3AF7">
              <w:t>мезд</w:t>
            </w:r>
            <w:r w:rsidRPr="00ED3AF7">
              <w:lastRenderedPageBreak/>
              <w:t>ных поступл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2094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6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EBAD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6860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593CFA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2514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7F2E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3A41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EECD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5040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D0543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A3BE6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6F638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EDD8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89F4E2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91B9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926E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ADB8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9B0A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G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E6EF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6CF59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D17CE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5205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990D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9F7A53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864D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67ED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183C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D340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G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6A91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60AE9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15C0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E88AC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5AFF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66EFD8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89DC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D89E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4B3A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13AF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3F1E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7B5BE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8169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9 781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AF05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1 620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639C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0</w:t>
            </w:r>
          </w:p>
        </w:tc>
      </w:tr>
      <w:tr w:rsidR="00ED3AF7" w:rsidRPr="00ED3AF7" w14:paraId="09CC5BB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FFE9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B535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D114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05F5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AC88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8ED9E1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D6B9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9 781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A9EC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1 620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DE64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0</w:t>
            </w:r>
          </w:p>
        </w:tc>
      </w:tr>
      <w:tr w:rsidR="00ED3AF7" w:rsidRPr="00ED3AF7" w14:paraId="30077C3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E845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C93D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476F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28C30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370D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61328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1484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9 781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235C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1 620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97EA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0</w:t>
            </w:r>
          </w:p>
        </w:tc>
      </w:tr>
      <w:tr w:rsidR="00ED3AF7" w:rsidRPr="00ED3AF7" w14:paraId="3C10CB5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35B9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2C7D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E2A3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ACD5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75FA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1C16E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A85D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9 781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81555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1 620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7532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0</w:t>
            </w:r>
          </w:p>
        </w:tc>
      </w:tr>
      <w:tr w:rsidR="00ED3AF7" w:rsidRPr="00ED3AF7" w14:paraId="5117D87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55C1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DA8C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4605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35E0A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BDDE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FE69C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22CEB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9 781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050C9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1 620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540A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0</w:t>
            </w:r>
          </w:p>
        </w:tc>
      </w:tr>
      <w:tr w:rsidR="00ED3AF7" w:rsidRPr="00ED3AF7" w14:paraId="57A9B0F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D712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E82C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0BF5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E112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8194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322B2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AF7E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3 764,7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9B42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2 916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5BED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0</w:t>
            </w:r>
          </w:p>
        </w:tc>
      </w:tr>
      <w:tr w:rsidR="00ED3AF7" w:rsidRPr="00ED3AF7" w14:paraId="6EB9CE6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F743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D460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9753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5A8D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EF03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654A7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E6AD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3 764,7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A23F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2 916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76C0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0</w:t>
            </w:r>
          </w:p>
        </w:tc>
      </w:tr>
      <w:tr w:rsidR="00ED3AF7" w:rsidRPr="00ED3AF7" w14:paraId="077642F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305B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2D51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896D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4914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A067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B7CF7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9DF4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3 764,7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9B898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2 916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B7B3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0</w:t>
            </w:r>
          </w:p>
        </w:tc>
      </w:tr>
      <w:tr w:rsidR="00ED3AF7" w:rsidRPr="00ED3AF7" w14:paraId="1FDC2CD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F466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05B7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5792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9153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45B0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9D9FF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техническое о</w:t>
            </w:r>
            <w:r w:rsidRPr="00ED3AF7">
              <w:t>б</w:t>
            </w:r>
            <w:r w:rsidRPr="00ED3AF7">
              <w:t>служивание кнопок экстренн</w:t>
            </w:r>
            <w:r w:rsidRPr="00ED3AF7">
              <w:t>о</w:t>
            </w:r>
            <w:r w:rsidRPr="00ED3AF7">
              <w:t>го вызова поли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D0D9B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9 164,7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1F94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6 849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9AF6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4837EB4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B077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F051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7D3C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99BB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A9FF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C23F6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081F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9 164,7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AF2D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6 849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7A19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1B4CC77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49A5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6703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F730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0176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1DF3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129C8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0D02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63324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FB3C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5</w:t>
            </w:r>
          </w:p>
        </w:tc>
      </w:tr>
      <w:tr w:rsidR="00ED3AF7" w:rsidRPr="00ED3AF7" w14:paraId="35ECD76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8C75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855A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0076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CED7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1FE3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68AA6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5D1A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1C094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1A09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5</w:t>
            </w:r>
          </w:p>
        </w:tc>
      </w:tr>
      <w:tr w:rsidR="00ED3AF7" w:rsidRPr="00ED3AF7" w14:paraId="43B0C30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0FCC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17D0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9A50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14C5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E0E7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1EB21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A399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599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31F4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 566,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8998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2</w:t>
            </w:r>
          </w:p>
        </w:tc>
      </w:tr>
      <w:tr w:rsidR="00ED3AF7" w:rsidRPr="00ED3AF7" w14:paraId="5C1B5D2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37F2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54D5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839A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BCE2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4320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4A8D1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A1323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599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4549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 566,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20A9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2</w:t>
            </w:r>
          </w:p>
        </w:tc>
      </w:tr>
      <w:tr w:rsidR="00ED3AF7" w:rsidRPr="00ED3AF7" w14:paraId="0817C42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D221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562E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3AE0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CBB4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E330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C8822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C3602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994 744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0473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716 453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DD97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2</w:t>
            </w:r>
          </w:p>
        </w:tc>
      </w:tr>
      <w:tr w:rsidR="00ED3AF7" w:rsidRPr="00ED3AF7" w14:paraId="66B2B9B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CC5E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4536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56B2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114A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51A4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1A877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CC46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42 962,8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CB603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837 808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C3AC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7</w:t>
            </w:r>
          </w:p>
        </w:tc>
      </w:tr>
      <w:tr w:rsidR="00ED3AF7" w:rsidRPr="00ED3AF7" w14:paraId="2E10B35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8C2F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07F3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12B5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C50B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5FAE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C8363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организационного мет</w:t>
            </w:r>
            <w:r w:rsidRPr="00ED3AF7">
              <w:t>о</w:t>
            </w:r>
            <w:r w:rsidRPr="00ED3AF7">
              <w:t>дического цент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0D39D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42 962,8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5FCD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837 808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6E6B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7</w:t>
            </w:r>
          </w:p>
        </w:tc>
      </w:tr>
      <w:tr w:rsidR="00ED3AF7" w:rsidRPr="00ED3AF7" w14:paraId="5B99172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BE09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9058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ADE8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CAF9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DFAD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1400D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F719A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862 553,8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4556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54 173,1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1BC6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0</w:t>
            </w:r>
          </w:p>
        </w:tc>
      </w:tr>
      <w:tr w:rsidR="00ED3AF7" w:rsidRPr="00ED3AF7" w14:paraId="3BCC562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1AD4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5016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77FA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BE164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D6BB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D7D12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7F2E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381 659,1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2663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973 500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C997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9</w:t>
            </w:r>
          </w:p>
        </w:tc>
      </w:tr>
      <w:tr w:rsidR="00ED3AF7" w:rsidRPr="00ED3AF7" w14:paraId="175D35D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1230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ED7E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1217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221B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8373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E936B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E5DE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9 380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901F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4 389,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24A8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1</w:t>
            </w:r>
          </w:p>
        </w:tc>
      </w:tr>
      <w:tr w:rsidR="00ED3AF7" w:rsidRPr="00ED3AF7" w14:paraId="32E7715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E711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A9AF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C6B7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E842A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5B69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0E12F5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E2D3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514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D247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28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1A9C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,7</w:t>
            </w:r>
          </w:p>
        </w:tc>
      </w:tr>
      <w:tr w:rsidR="00ED3AF7" w:rsidRPr="00ED3AF7" w14:paraId="10D59B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F34F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37ED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912F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0D669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A8B6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711D7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18336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268 409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D038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75 635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1C32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7</w:t>
            </w:r>
          </w:p>
        </w:tc>
      </w:tr>
      <w:tr w:rsidR="00ED3AF7" w:rsidRPr="00ED3AF7" w14:paraId="627A563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A9D4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3FB0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53B9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F3C4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B7AB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6450AC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BBD5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268 409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DE757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75 635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0A8A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7</w:t>
            </w:r>
          </w:p>
        </w:tc>
      </w:tr>
      <w:tr w:rsidR="00ED3AF7" w:rsidRPr="00ED3AF7" w14:paraId="75828D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4B8E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B7AE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AE8D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8438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6798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45D26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дицинский осмотр рабо</w:t>
            </w:r>
            <w:r w:rsidRPr="00ED3AF7">
              <w:t>т</w:t>
            </w:r>
            <w:r w:rsidRPr="00ED3AF7">
              <w:t>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A6CF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6BBB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FA7C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0591346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69F0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30FB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4017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DF61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AE65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6EE17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CDCD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51BE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F9CF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AD9C9B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942A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2BD3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6017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7FC6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E2D7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7A246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"Сохранение и развитие куль</w:t>
            </w:r>
            <w:r w:rsidRPr="00ED3AF7">
              <w:lastRenderedPageBreak/>
              <w:t>туры" и общ</w:t>
            </w:r>
            <w:r w:rsidRPr="00ED3AF7">
              <w:t>е</w:t>
            </w:r>
            <w:r w:rsidRPr="00ED3AF7">
              <w:t>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FD361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 851 781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5437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78 644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D47D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9</w:t>
            </w:r>
          </w:p>
        </w:tc>
      </w:tr>
      <w:tr w:rsidR="00ED3AF7" w:rsidRPr="00ED3AF7" w14:paraId="2C640DB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1CAA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D355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869C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B3C36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0C6E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E921A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реализации Программ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5BC08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66 781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92E6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78 644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91D3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2</w:t>
            </w:r>
          </w:p>
        </w:tc>
      </w:tr>
      <w:tr w:rsidR="00ED3AF7" w:rsidRPr="00ED3AF7" w14:paraId="175679B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6FBA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46BB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A429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DBA1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E1C8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E0C67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2AE8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905,1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2CEA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8 134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3585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6</w:t>
            </w:r>
          </w:p>
        </w:tc>
      </w:tr>
      <w:tr w:rsidR="00ED3AF7" w:rsidRPr="00ED3AF7" w14:paraId="23FA5A5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8763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FF1F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56FB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F4BB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D966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3C72B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0AAD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 320,0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AEF6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 320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3233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31CF49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68F3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5185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862A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B0C65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96FE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BC074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7001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092,0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082C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321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8E1D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2</w:t>
            </w:r>
          </w:p>
        </w:tc>
      </w:tr>
      <w:tr w:rsidR="00ED3AF7" w:rsidRPr="00ED3AF7" w14:paraId="01BC98A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E013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45F8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5B89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C3C5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7092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A6F2D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C01E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93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512F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9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A00A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A25568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38A9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C724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D770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F421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BEFB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B1B55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872E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96 599,2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02CD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36 23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8E17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4</w:t>
            </w:r>
          </w:p>
        </w:tc>
      </w:tr>
      <w:tr w:rsidR="00ED3AF7" w:rsidRPr="00ED3AF7" w14:paraId="6CF1718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74B5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7648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CB53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4661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1440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FC622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4DFC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96 599,2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EB42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36 23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74E7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4</w:t>
            </w:r>
          </w:p>
        </w:tc>
      </w:tr>
      <w:tr w:rsidR="00ED3AF7" w:rsidRPr="00ED3AF7" w14:paraId="4073566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9CC4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31CD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AE51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6E22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34A7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0602F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AD7A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 277,2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B3126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 277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A8C3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6513E3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C6FF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3F91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B788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F9A4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38DE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AC982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5515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 277,2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214F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 277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F0DC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DE2AC3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CB97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7718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E520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0A59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0000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299B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5120A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Основное мероприятие: </w:t>
            </w:r>
            <w:r w:rsidRPr="00ED3AF7">
              <w:lastRenderedPageBreak/>
              <w:t>"О</w:t>
            </w:r>
            <w:r w:rsidRPr="00ED3AF7">
              <w:t>б</w:t>
            </w:r>
            <w:r w:rsidRPr="00ED3AF7">
              <w:t>ще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45EA3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8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AA90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855A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5B891B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F5E2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EDA9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9D7C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C242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79DF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7E38E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за счет резервирова</w:t>
            </w:r>
            <w:r w:rsidRPr="00ED3AF7">
              <w:t>н</w:t>
            </w:r>
            <w:r w:rsidRPr="00ED3AF7">
              <w:t>ных средств на финансиров</w:t>
            </w:r>
            <w:r w:rsidRPr="00ED3AF7">
              <w:t>а</w:t>
            </w:r>
            <w:r w:rsidRPr="00ED3AF7">
              <w:t>ние первоочередных расходов учреждений культуры при условии привлечения безво</w:t>
            </w:r>
            <w:r w:rsidRPr="00ED3AF7">
              <w:t>з</w:t>
            </w:r>
            <w:r w:rsidRPr="00ED3AF7">
              <w:t>мездных поступл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05A1F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70CD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942E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639C92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BB6B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2952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4516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7272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A56A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FC37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E1E3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F1F7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AA31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D776BD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E5B1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D1DD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184D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585A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97C0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CC34A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50C4B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75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CA70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627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5D46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7</w:t>
            </w:r>
          </w:p>
        </w:tc>
      </w:tr>
      <w:tr w:rsidR="00ED3AF7" w:rsidRPr="00ED3AF7" w14:paraId="4B6B6C1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70B3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B18E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C747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121AB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ACBC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C9BC4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A497D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75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6029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627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152C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7</w:t>
            </w:r>
          </w:p>
        </w:tc>
      </w:tr>
      <w:tr w:rsidR="00ED3AF7" w:rsidRPr="00ED3AF7" w14:paraId="7E4F642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1F52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B85A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66DE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F77D8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BD47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5C16B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E045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75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8D7CD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627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EF59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7</w:t>
            </w:r>
          </w:p>
        </w:tc>
      </w:tr>
      <w:tr w:rsidR="00ED3AF7" w:rsidRPr="00ED3AF7" w14:paraId="0C6D23C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C35D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E03B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66E5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78D4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8119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B359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7EC5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014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5B17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467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9CEE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8</w:t>
            </w:r>
          </w:p>
        </w:tc>
      </w:tr>
      <w:tr w:rsidR="00ED3AF7" w:rsidRPr="00ED3AF7" w14:paraId="03C8874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0286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E604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427B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80AA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147B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D3469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485F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014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719A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467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32CB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8</w:t>
            </w:r>
          </w:p>
        </w:tc>
      </w:tr>
      <w:tr w:rsidR="00ED3AF7" w:rsidRPr="00ED3AF7" w14:paraId="500607F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F949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8BC7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6095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54C7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79AF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B40D64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68AE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739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FCDB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159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6C18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5225EA2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6C08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8101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1618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AC21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8DB0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A59F9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E7D7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739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4B82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159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E7AE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44CACB7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9403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61B2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0C7D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D3B72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AD5E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0D5EE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FED1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AAD4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A465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C02549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ED47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D1C3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42FA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835D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A974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F07A9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ткрытость муниципальной власти через средства массовой информ</w:t>
            </w:r>
            <w:r w:rsidRPr="00ED3AF7">
              <w:t>а</w:t>
            </w:r>
            <w:r w:rsidRPr="00ED3AF7">
              <w:t>ции 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69C87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E06B7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CAE0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794E18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735C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C0BB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E7E6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8CBF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8EF0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A384F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с</w:t>
            </w:r>
            <w:r w:rsidRPr="00ED3AF7">
              <w:t>ходы городского округа, направленные на открытость муниципальной власти через средства массовой информ</w:t>
            </w:r>
            <w:r w:rsidRPr="00ED3AF7">
              <w:t>а</w:t>
            </w:r>
            <w:r w:rsidRPr="00ED3AF7">
              <w:t>ци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31D1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3FF1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1CA9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34BFB1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9CA8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EB84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52CC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7164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18FD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CC8A85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муниципальных обр</w:t>
            </w:r>
            <w:r w:rsidRPr="00ED3AF7">
              <w:t>а</w:t>
            </w:r>
            <w:r w:rsidRPr="00ED3AF7">
              <w:t>зований, направленные на о</w:t>
            </w:r>
            <w:r w:rsidRPr="00ED3AF7">
              <w:t>т</w:t>
            </w:r>
            <w:r w:rsidRPr="00ED3AF7">
              <w:t>крытость муниципальной вл</w:t>
            </w:r>
            <w:r w:rsidRPr="00ED3AF7">
              <w:t>а</w:t>
            </w:r>
            <w:r w:rsidRPr="00ED3AF7">
              <w:t>сти через средства массовой информ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EF11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76E4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3376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4D7902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ECA8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F5F1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3E8B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840C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2506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ED17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9F045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Закупка товаров, работ и </w:t>
            </w:r>
            <w:r w:rsidRPr="00ED3AF7">
              <w:lastRenderedPageBreak/>
              <w:t>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768C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F8A6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193A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79DF76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C105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084B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4D4E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C84B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F6FC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3991C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правление труда и социал</w:t>
            </w:r>
            <w:r w:rsidRPr="00ED3AF7">
              <w:t>ь</w:t>
            </w:r>
            <w:r w:rsidRPr="00ED3AF7">
              <w:t>ной защиты населения адм</w:t>
            </w:r>
            <w:r w:rsidRPr="00ED3AF7">
              <w:t>и</w:t>
            </w:r>
            <w:r w:rsidRPr="00ED3AF7">
              <w:t>нистрации Изобильненского городского округа Ставр</w:t>
            </w:r>
            <w:r w:rsidRPr="00ED3AF7">
              <w:t>о</w:t>
            </w:r>
            <w:r w:rsidRPr="00ED3AF7">
              <w:t>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C9A52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7 177 432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5D4A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7 603 625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FC3C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5</w:t>
            </w:r>
          </w:p>
        </w:tc>
      </w:tr>
      <w:tr w:rsidR="00ED3AF7" w:rsidRPr="00ED3AF7" w14:paraId="5F01E3B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29B8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AA71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D94E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9B78A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3764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162A5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62D7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30 378,8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0EFFE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053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0B85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,8</w:t>
            </w:r>
          </w:p>
        </w:tc>
      </w:tr>
      <w:tr w:rsidR="00ED3AF7" w:rsidRPr="00ED3AF7" w14:paraId="33C78C4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8B03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0482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FDFD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0123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AAE8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A5EEC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DC653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30 378,8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844E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053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C5DD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,8</w:t>
            </w:r>
          </w:p>
        </w:tc>
      </w:tr>
      <w:tr w:rsidR="00ED3AF7" w:rsidRPr="00ED3AF7" w14:paraId="2F65F92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5DF1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0147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2623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32F6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2803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2DD92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арантий лиц, замещающих муниципальные должности и муниципальных служащих органов местного самоуправления в соотве</w:t>
            </w:r>
            <w:r w:rsidRPr="00ED3AF7">
              <w:t>т</w:t>
            </w:r>
            <w:r w:rsidRPr="00ED3AF7">
              <w:t>ствии с законодательством Ставропольского края, реш</w:t>
            </w:r>
            <w:r w:rsidRPr="00ED3AF7">
              <w:t>е</w:t>
            </w:r>
            <w:r w:rsidRPr="00ED3AF7">
              <w:t>ниями органов местного сам</w:t>
            </w:r>
            <w:r w:rsidRPr="00ED3AF7">
              <w:t>о</w:t>
            </w:r>
            <w:r w:rsidRPr="00ED3AF7">
              <w:t>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F183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053,8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343B6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053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AD53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62BD52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1430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9099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535B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F797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8C68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B86EF4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9572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053,8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4F88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053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2A34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D422E6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9D39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A623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AF7D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79A1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54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42D8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6B0D3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убвенции на проведение Всероссийской переписи нас</w:t>
            </w:r>
            <w:r w:rsidRPr="00ED3AF7">
              <w:t>е</w:t>
            </w:r>
            <w:r w:rsidRPr="00ED3AF7">
              <w:t>ления 2020 год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E792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72 32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DB2C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4A0F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F43BD9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FB95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9A15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40CA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B0FD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54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0682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C7B78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D91E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72 32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7B6C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F5C2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705E56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CC11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C3AE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15AB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73E7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8989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5A389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39E6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9 064 603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48C6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4 189 6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ED2D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3</w:t>
            </w:r>
          </w:p>
        </w:tc>
      </w:tr>
      <w:tr w:rsidR="00ED3AF7" w:rsidRPr="00ED3AF7" w14:paraId="6723C5C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3EAA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1A74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FBB2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F6BA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6F17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EC3D6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Социальное обеспечение населе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FCBE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9 064 603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2EFB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4 189 6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774F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3</w:t>
            </w:r>
          </w:p>
        </w:tc>
      </w:tr>
      <w:tr w:rsidR="00ED3AF7" w:rsidRPr="00ED3AF7" w14:paraId="3867CC9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6782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FB5B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FD05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D2D8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BD8F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3D7D3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граждан в Изобиль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CF9AE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9 064 603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1BA7A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4 189 6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F288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3</w:t>
            </w:r>
          </w:p>
        </w:tc>
      </w:tr>
      <w:tr w:rsidR="00ED3AF7" w:rsidRPr="00ED3AF7" w14:paraId="4362E41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2133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BF6D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E39B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E0B0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EE77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E7B0D1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ежегодной денежной выплаты лицам, награжденным нагрудным знаком "Почетный донор Ро</w:t>
            </w:r>
            <w:r w:rsidRPr="00ED3AF7">
              <w:t>с</w:t>
            </w:r>
            <w:r w:rsidRPr="00ED3AF7">
              <w:t>си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B332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88 096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98F9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88 096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A21D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E79EF3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D51B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9762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BB22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132B9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1201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DAC74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F1B80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109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2553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109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07B3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030C5A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DB4D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2AA2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A386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85F55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6496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F02DE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1E0E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72 986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2138A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72 986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A5DD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0A8349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1BA5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AEFF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9B89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0410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F0E7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F3E18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плата жилищно-коммунальных услуг отдел</w:t>
            </w:r>
            <w:r w:rsidRPr="00ED3AF7">
              <w:t>ь</w:t>
            </w:r>
            <w:r w:rsidRPr="00ED3AF7">
              <w:t>ным категориям граждан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2025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876 521,0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59EB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 704 076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B7F7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5</w:t>
            </w:r>
          </w:p>
        </w:tc>
      </w:tr>
      <w:tr w:rsidR="00ED3AF7" w:rsidRPr="00ED3AF7" w14:paraId="45EAEB8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F6C6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1A71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8F21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0E7C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DA35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3902A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28BC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3 424,7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DF09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3 744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8E23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3</w:t>
            </w:r>
          </w:p>
        </w:tc>
      </w:tr>
      <w:tr w:rsidR="00ED3AF7" w:rsidRPr="00ED3AF7" w14:paraId="699770D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5B34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FDAA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7542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75D8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00A1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37689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B486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463 096,3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9BC3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 380 331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9B15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6</w:t>
            </w:r>
          </w:p>
        </w:tc>
      </w:tr>
      <w:tr w:rsidR="00ED3AF7" w:rsidRPr="00ED3AF7" w14:paraId="71ACBB5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D174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639E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D487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6C47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8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02D7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0254CB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ыплаты инвалидам компе</w:t>
            </w:r>
            <w:r w:rsidRPr="00ED3AF7">
              <w:t>н</w:t>
            </w:r>
            <w:r w:rsidRPr="00ED3AF7">
              <w:t>саций страховых премий по договорам обязательного стр</w:t>
            </w:r>
            <w:r w:rsidRPr="00ED3AF7">
              <w:t>а</w:t>
            </w:r>
            <w:r w:rsidRPr="00ED3AF7">
              <w:t>хования гражданской отве</w:t>
            </w:r>
            <w:r w:rsidRPr="00ED3AF7">
              <w:t>т</w:t>
            </w:r>
            <w:r w:rsidRPr="00ED3AF7">
              <w:t>ственности владельцев тран</w:t>
            </w:r>
            <w:r w:rsidRPr="00ED3AF7">
              <w:t>с</w:t>
            </w:r>
            <w:r w:rsidRPr="00ED3AF7">
              <w:t>портных средств в соотве</w:t>
            </w:r>
            <w:r w:rsidRPr="00ED3AF7">
              <w:t>т</w:t>
            </w:r>
            <w:r w:rsidRPr="00ED3AF7">
              <w:t>ствии с Федеральным законом от 25 апреля 2002 года № 40-ФЗ "Об обязательном страх</w:t>
            </w:r>
            <w:r w:rsidRPr="00ED3AF7">
              <w:t>о</w:t>
            </w:r>
            <w:r w:rsidRPr="00ED3AF7">
              <w:t>вании гражданской отве</w:t>
            </w:r>
            <w:r w:rsidRPr="00ED3AF7">
              <w:t>т</w:t>
            </w:r>
            <w:r w:rsidRPr="00ED3AF7">
              <w:t>ственности владельцев тран</w:t>
            </w:r>
            <w:r w:rsidRPr="00ED3AF7">
              <w:t>с</w:t>
            </w:r>
            <w:r w:rsidRPr="00ED3AF7">
              <w:t>портных средст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FDFFA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500,9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4548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605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0DE8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9</w:t>
            </w:r>
          </w:p>
        </w:tc>
      </w:tr>
      <w:tr w:rsidR="00ED3AF7" w:rsidRPr="00ED3AF7" w14:paraId="12ACF22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9BAE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8CEE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AEEE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FF8B1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8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B2D8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21F07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B122E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9,8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98D7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4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90CA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9</w:t>
            </w:r>
          </w:p>
        </w:tc>
      </w:tr>
      <w:tr w:rsidR="00ED3AF7" w:rsidRPr="00ED3AF7" w14:paraId="74D314B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D21B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78E8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6B8B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E0DC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8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6883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97E53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415B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361,1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867D1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490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DAE0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9</w:t>
            </w:r>
          </w:p>
        </w:tc>
      </w:tr>
      <w:tr w:rsidR="00ED3AF7" w:rsidRPr="00ED3AF7" w14:paraId="4C40113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CD91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502B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9478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D9A7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6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FBCA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82DB1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государстве</w:t>
            </w:r>
            <w:r w:rsidRPr="00ED3AF7">
              <w:t>н</w:t>
            </w:r>
            <w:r w:rsidRPr="00ED3AF7">
              <w:t>ной социальной помощи мал</w:t>
            </w:r>
            <w:r w:rsidRPr="00ED3AF7">
              <w:t>о</w:t>
            </w:r>
            <w:r w:rsidRPr="00ED3AF7">
              <w:t>имущим семьям, малоимущим одиноко проживающим гра</w:t>
            </w:r>
            <w:r w:rsidRPr="00ED3AF7">
              <w:t>ж</w:t>
            </w:r>
            <w:r w:rsidRPr="00ED3AF7">
              <w:t>дана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1BEC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83 158,1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43BA1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99 752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B8A2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5</w:t>
            </w:r>
          </w:p>
        </w:tc>
      </w:tr>
      <w:tr w:rsidR="00ED3AF7" w:rsidRPr="00ED3AF7" w14:paraId="3536DC2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E0AA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FB68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DAF2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A492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6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89C7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B2C30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F1E2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83 158,1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93D0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99 752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A3BA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5</w:t>
            </w:r>
          </w:p>
        </w:tc>
      </w:tr>
      <w:tr w:rsidR="00ED3AF7" w:rsidRPr="00ED3AF7" w14:paraId="4175F13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A79B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0E22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4249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03F6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6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21F3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C79A62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ыплата социального пособия на погреб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1E762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0 272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4B80E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0 272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0C28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17E4EF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B3E5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71CE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1023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3342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6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82B4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63A9C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764F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0 272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D4D1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0 272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76A4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DC62EA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A858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471A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D945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42E0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6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9FDB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B8329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ыплата ежегодного социал</w:t>
            </w:r>
            <w:r w:rsidRPr="00ED3AF7">
              <w:t>ь</w:t>
            </w:r>
            <w:r w:rsidRPr="00ED3AF7">
              <w:t>ного пособия на проезд уч</w:t>
            </w:r>
            <w:r w:rsidRPr="00ED3AF7">
              <w:t>а</w:t>
            </w:r>
            <w:r w:rsidRPr="00ED3AF7">
              <w:t>щимся (студентам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7A3C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3 530,0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E786B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3 530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D18A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74DE4B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F819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F542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0E57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3CD9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6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7961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BB090A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FAA58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74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2122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74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3B5C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41241F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4B99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55EB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33F4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4633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6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2C04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B1593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B8EB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1 655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27AB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1 655,5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F13F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9FF9E3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79BB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0815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2D4D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021E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7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659F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9A69C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омпенсация отдельным кат</w:t>
            </w:r>
            <w:r w:rsidRPr="00ED3AF7">
              <w:t>е</w:t>
            </w:r>
            <w:r w:rsidRPr="00ED3AF7">
              <w:t>гориям граждан оплаты взноса на капитальный ремонт общ</w:t>
            </w:r>
            <w:r w:rsidRPr="00ED3AF7">
              <w:t>е</w:t>
            </w:r>
            <w:r w:rsidRPr="00ED3AF7">
              <w:t>го имущества в многокварти</w:t>
            </w:r>
            <w:r w:rsidRPr="00ED3AF7">
              <w:t>р</w:t>
            </w:r>
            <w:r w:rsidRPr="00ED3AF7">
              <w:t>ном дом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DD905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89 807,3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A99D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4 613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FE54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,6</w:t>
            </w:r>
          </w:p>
        </w:tc>
      </w:tr>
      <w:tr w:rsidR="00ED3AF7" w:rsidRPr="00ED3AF7" w14:paraId="6002768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646A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662D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EABF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D148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7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E0D8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D6C0D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B0BA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017,0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FACA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617,5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393D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0</w:t>
            </w:r>
          </w:p>
        </w:tc>
      </w:tr>
      <w:tr w:rsidR="00ED3AF7" w:rsidRPr="00ED3AF7" w14:paraId="40353BA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8A88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9598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FB10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B59D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7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785E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C465D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08494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69 790,2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2E66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0 995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2951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,2</w:t>
            </w:r>
          </w:p>
        </w:tc>
      </w:tr>
      <w:tr w:rsidR="00ED3AF7" w:rsidRPr="00ED3AF7" w14:paraId="3232AE8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3E8F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1C71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2A70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20D6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78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E181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21032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Ежегодная денежная выплата гражданам Российской Фед</w:t>
            </w:r>
            <w:r w:rsidRPr="00ED3AF7">
              <w:t>е</w:t>
            </w:r>
            <w:r w:rsidRPr="00ED3AF7">
              <w:t>рации, не достигшим сове</w:t>
            </w:r>
            <w:r w:rsidRPr="00ED3AF7">
              <w:t>р</w:t>
            </w:r>
            <w:r w:rsidRPr="00ED3AF7">
              <w:t xml:space="preserve">шеннолетия на 3 сентября 1945 года и </w:t>
            </w:r>
            <w:r w:rsidRPr="00ED3AF7">
              <w:lastRenderedPageBreak/>
              <w:t>постоянно прож</w:t>
            </w:r>
            <w:r w:rsidRPr="00ED3AF7">
              <w:t>и</w:t>
            </w:r>
            <w:r w:rsidRPr="00ED3AF7">
              <w:t>вающим на территории Ста</w:t>
            </w:r>
            <w:r w:rsidRPr="00ED3AF7">
              <w:t>в</w:t>
            </w:r>
            <w:r w:rsidRPr="00ED3AF7">
              <w:t>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83B0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7 272 915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0FB4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272 743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857D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FE6D3A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5DA3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58D2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928C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F23AD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78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B9C8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43A62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49DF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9 582,2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30F96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9 410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0E83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9</w:t>
            </w:r>
          </w:p>
        </w:tc>
      </w:tr>
      <w:tr w:rsidR="00ED3AF7" w:rsidRPr="00ED3AF7" w14:paraId="3EF7AF3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5217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501D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9370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51A4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78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1F61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FA460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15E81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113 333,3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8A5E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113 333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5013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44A85B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09B4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60BB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F87B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A85C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E37F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B1B5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мер социальной поддержки ветеранов труда и тружеников тыл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84FA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 061 304,0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9579F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319 532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73B7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5</w:t>
            </w:r>
          </w:p>
        </w:tc>
      </w:tr>
      <w:tr w:rsidR="00ED3AF7" w:rsidRPr="00ED3AF7" w14:paraId="480F342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F7B6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30D9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200F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07F1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B7F0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8856E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7B01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0 445,1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E483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5 442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8930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3</w:t>
            </w:r>
          </w:p>
        </w:tc>
      </w:tr>
      <w:tr w:rsidR="00ED3AF7" w:rsidRPr="00ED3AF7" w14:paraId="2148F21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5154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33D2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2DBF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25FE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9C0C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97843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AB892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 110 858,8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5C961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 604 089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A31A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6</w:t>
            </w:r>
          </w:p>
        </w:tc>
      </w:tr>
      <w:tr w:rsidR="00ED3AF7" w:rsidRPr="00ED3AF7" w14:paraId="6C799A0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7B08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FD76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C1E4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F6969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0DF9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1E1E2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мер социальной поддержки ветеранов труд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7784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496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3537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698 155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9830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8</w:t>
            </w:r>
          </w:p>
        </w:tc>
      </w:tr>
      <w:tr w:rsidR="00ED3AF7" w:rsidRPr="00ED3AF7" w14:paraId="4128322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16D6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3B9C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E1DB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BC45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B15A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E4717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E08C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04 537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767C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3 719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8E0A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0</w:t>
            </w:r>
          </w:p>
        </w:tc>
      </w:tr>
      <w:tr w:rsidR="00ED3AF7" w:rsidRPr="00ED3AF7" w14:paraId="0C98AD5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185C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AF11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38A0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66B8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CD00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8C4E2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9F3A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 491 462,0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A2CE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924 436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DC2C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8</w:t>
            </w:r>
          </w:p>
        </w:tc>
      </w:tr>
      <w:tr w:rsidR="00ED3AF7" w:rsidRPr="00ED3AF7" w14:paraId="3D89219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3DE1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0F4C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F019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8081A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E7FE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17C47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мер социальной поддержки реабилитирова</w:t>
            </w:r>
            <w:r w:rsidRPr="00ED3AF7">
              <w:t>н</w:t>
            </w:r>
            <w:r w:rsidRPr="00ED3AF7">
              <w:t>ных лиц и лиц, признанных пострадавшими от политич</w:t>
            </w:r>
            <w:r w:rsidRPr="00ED3AF7">
              <w:t>е</w:t>
            </w:r>
            <w:r w:rsidRPr="00ED3AF7">
              <w:t>ских репресс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D88C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75 4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9F70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54 990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9B07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9</w:t>
            </w:r>
          </w:p>
        </w:tc>
      </w:tr>
      <w:tr w:rsidR="00ED3AF7" w:rsidRPr="00ED3AF7" w14:paraId="7D5AC4F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D99C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5C93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8DE3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52E1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9D91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CE18D4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F555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821,5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D07E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827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9C68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9</w:t>
            </w:r>
          </w:p>
        </w:tc>
      </w:tr>
      <w:tr w:rsidR="00ED3AF7" w:rsidRPr="00ED3AF7" w14:paraId="7719B3F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4313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5EFB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F0B4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572D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7A19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3D19E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E1693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47 618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386D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34 162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D0E6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9</w:t>
            </w:r>
          </w:p>
        </w:tc>
      </w:tr>
      <w:tr w:rsidR="00ED3AF7" w:rsidRPr="00ED3AF7" w14:paraId="3F3BC9E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19F0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1D32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3560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7C56B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BC86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93BEF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Ежемесячная доплата к пенсии гражданам, ставшим инвал</w:t>
            </w:r>
            <w:r w:rsidRPr="00ED3AF7">
              <w:t>и</w:t>
            </w:r>
            <w:r w:rsidRPr="00ED3AF7">
              <w:t>дами при исполнении служе</w:t>
            </w:r>
            <w:r w:rsidRPr="00ED3AF7">
              <w:t>б</w:t>
            </w:r>
            <w:r w:rsidRPr="00ED3AF7">
              <w:t>ных обязанностей в районах боевых действ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133F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8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A6811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232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8375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1</w:t>
            </w:r>
          </w:p>
        </w:tc>
      </w:tr>
      <w:tr w:rsidR="00ED3AF7" w:rsidRPr="00ED3AF7" w14:paraId="0E5528F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BCB8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F703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442D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A0C7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1B5D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E1A7E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8F3C2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9,6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6E2A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3,1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7248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,9</w:t>
            </w:r>
          </w:p>
        </w:tc>
      </w:tr>
      <w:tr w:rsidR="00ED3AF7" w:rsidRPr="00ED3AF7" w14:paraId="370F4B5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10DE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2B0D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A90F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D679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F69C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E3F3F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12B0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260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FEAF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059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A76D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7</w:t>
            </w:r>
          </w:p>
        </w:tc>
      </w:tr>
      <w:tr w:rsidR="00ED3AF7" w:rsidRPr="00ED3AF7" w14:paraId="34A7F2C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CA04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11D5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2D10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DCB6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4342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4A3D3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Ежемесячная денежная выпл</w:t>
            </w:r>
            <w:r w:rsidRPr="00ED3AF7">
              <w:t>а</w:t>
            </w:r>
            <w:r w:rsidRPr="00ED3AF7">
              <w:t>та семьям погибших ветеранов боевых действ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1C87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5 4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78F6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 353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9EDD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2</w:t>
            </w:r>
          </w:p>
        </w:tc>
      </w:tr>
      <w:tr w:rsidR="00ED3AF7" w:rsidRPr="00ED3AF7" w14:paraId="4DDDBCA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1884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9160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41DD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D804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3AFA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9725A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8B5C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69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70C0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90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922D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3</w:t>
            </w:r>
          </w:p>
        </w:tc>
      </w:tr>
      <w:tr w:rsidR="00ED3AF7" w:rsidRPr="00ED3AF7" w14:paraId="1039C13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9AF7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05C5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678C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19549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341C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3F491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E2D2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3 780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BE53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 163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A56C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2</w:t>
            </w:r>
          </w:p>
        </w:tc>
      </w:tr>
      <w:tr w:rsidR="00ED3AF7" w:rsidRPr="00ED3AF7" w14:paraId="37B004D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B50C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B80C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D4C9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4C82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3A01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4E781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612E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368 7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1417D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784 00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7691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1</w:t>
            </w:r>
          </w:p>
        </w:tc>
      </w:tr>
      <w:tr w:rsidR="00ED3AF7" w:rsidRPr="00ED3AF7" w14:paraId="2399BF4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B79B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DD27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34BA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E928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6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D3F5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D8D3E5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Закупка товаров, работ и </w:t>
            </w:r>
            <w:r w:rsidRPr="00ED3AF7">
              <w:lastRenderedPageBreak/>
              <w:t>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9C61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637 376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42F4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4 446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A9C9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6</w:t>
            </w:r>
          </w:p>
        </w:tc>
      </w:tr>
      <w:tr w:rsidR="00ED3AF7" w:rsidRPr="00ED3AF7" w14:paraId="0255384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4B5D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51FA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0C13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4D3C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0878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06C79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24C9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 731 343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632E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289 556,7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EFBD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1</w:t>
            </w:r>
          </w:p>
        </w:tc>
      </w:tr>
      <w:tr w:rsidR="00ED3AF7" w:rsidRPr="00ED3AF7" w14:paraId="42ED19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5D1B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F660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EEE6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FCBD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F4D9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3BF61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ополнительные меры соц</w:t>
            </w:r>
            <w:r w:rsidRPr="00ED3AF7">
              <w:t>и</w:t>
            </w:r>
            <w:r w:rsidRPr="00ED3AF7">
              <w:t>альной поддержки в виде д</w:t>
            </w:r>
            <w:r w:rsidRPr="00ED3AF7">
              <w:t>о</w:t>
            </w:r>
            <w:r w:rsidRPr="00ED3AF7">
              <w:t>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</w:t>
            </w:r>
            <w:r w:rsidRPr="00ED3AF7">
              <w:t>т</w:t>
            </w:r>
            <w:r w:rsidRPr="00ED3AF7">
              <w:t>ним узникам фашизм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5C99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2 16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803E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5 786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E4E3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,7</w:t>
            </w:r>
          </w:p>
        </w:tc>
      </w:tr>
      <w:tr w:rsidR="00ED3AF7" w:rsidRPr="00ED3AF7" w14:paraId="5BBA239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08A9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6374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7259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DBFE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BFAF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B7A9C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F9F2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338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DF51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56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5025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0</w:t>
            </w:r>
          </w:p>
        </w:tc>
      </w:tr>
      <w:tr w:rsidR="00ED3AF7" w:rsidRPr="00ED3AF7" w14:paraId="429BCF3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F43E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0075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B6A5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8F745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78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3B26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3DD10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87F0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0 821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D10F0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2 729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EFC6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,0</w:t>
            </w:r>
          </w:p>
        </w:tc>
      </w:tr>
      <w:tr w:rsidR="00ED3AF7" w:rsidRPr="00ED3AF7" w14:paraId="56C560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692A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8B83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523B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B4F9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R4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DF05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D9972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казание государственной социальной помощи на осн</w:t>
            </w:r>
            <w:r w:rsidRPr="00ED3AF7">
              <w:t>о</w:t>
            </w:r>
            <w:r w:rsidRPr="00ED3AF7">
              <w:t>вании социального контракта отдельным категориям гра</w:t>
            </w:r>
            <w:r w:rsidRPr="00ED3AF7">
              <w:t>ж</w:t>
            </w:r>
            <w:r w:rsidRPr="00ED3AF7">
              <w:t>дан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87CB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036 850,2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48CE5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461 88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5A14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8</w:t>
            </w:r>
          </w:p>
        </w:tc>
      </w:tr>
      <w:tr w:rsidR="00ED3AF7" w:rsidRPr="00ED3AF7" w14:paraId="39B161E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0BAB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B5DB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B431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ECF1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R4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FF33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76698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BA2B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036 850,2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2DD6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461 88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9DB1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8</w:t>
            </w:r>
          </w:p>
        </w:tc>
      </w:tr>
      <w:tr w:rsidR="00ED3AF7" w:rsidRPr="00ED3AF7" w14:paraId="5B73FC8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0612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0EA5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F839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D0D2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R4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1796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F7071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омпенсация отдельным кат</w:t>
            </w:r>
            <w:r w:rsidRPr="00ED3AF7">
              <w:t>е</w:t>
            </w:r>
            <w:r w:rsidRPr="00ED3AF7">
              <w:t>гориям граждан оплаты взноса на капитальный ремонт общ</w:t>
            </w:r>
            <w:r w:rsidRPr="00ED3AF7">
              <w:t>е</w:t>
            </w:r>
            <w:r w:rsidRPr="00ED3AF7">
              <w:t>го имущества в многокварти</w:t>
            </w:r>
            <w:r w:rsidRPr="00ED3AF7">
              <w:t>р</w:t>
            </w:r>
            <w:r w:rsidRPr="00ED3AF7">
              <w:t>ном дом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D811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2 057,3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1846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2 057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5E94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4B93E8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AB44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612F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76A3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7214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R4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9C12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7A500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5E1F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2 057,3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ADBDF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2 057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0C58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BA0A7B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A13F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1965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496B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B460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E51A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27611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C47C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1 280 133,3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F00A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7 896 349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CD1B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6,6</w:t>
            </w:r>
          </w:p>
        </w:tc>
      </w:tr>
      <w:tr w:rsidR="00ED3AF7" w:rsidRPr="00ED3AF7" w14:paraId="21A8ACA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4EEF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560A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EDB4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2C0E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2F54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CE9EB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Социальное обеспечение населе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AAF6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1 280 133,3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B871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7 896 349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EAAA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6,6</w:t>
            </w:r>
          </w:p>
        </w:tc>
      </w:tr>
      <w:tr w:rsidR="00ED3AF7" w:rsidRPr="00ED3AF7" w14:paraId="04A6BFE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F580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49E1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5045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76DF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78F1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C509F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семьям и детям в Изобиль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D1B4A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0 421 191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B07E1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0 015 094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64F8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,6</w:t>
            </w:r>
          </w:p>
        </w:tc>
      </w:tr>
      <w:tr w:rsidR="00ED3AF7" w:rsidRPr="00ED3AF7" w14:paraId="318ACEA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1BD9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63B2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D30B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61A8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538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79C7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0D8275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ыплаты государственных пособий лицам, не подлеж</w:t>
            </w:r>
            <w:r w:rsidRPr="00ED3AF7">
              <w:t>а</w:t>
            </w:r>
            <w:r w:rsidRPr="00ED3AF7">
              <w:t>щим обязательному социал</w:t>
            </w:r>
            <w:r w:rsidRPr="00ED3AF7">
              <w:t>ь</w:t>
            </w:r>
            <w:r w:rsidRPr="00ED3AF7">
              <w:t>ному страхованию на случай временной нетрудоспособн</w:t>
            </w:r>
            <w:r w:rsidRPr="00ED3AF7">
              <w:t>о</w:t>
            </w:r>
            <w:r w:rsidRPr="00ED3AF7">
              <w:t>сти и в связи с материнством, и лицам, уволенным в связи с ликвидацией организаций (прекращением деятельности, полномочий физическими л</w:t>
            </w:r>
            <w:r w:rsidRPr="00ED3AF7">
              <w:t>и</w:t>
            </w:r>
            <w:r w:rsidRPr="00ED3AF7">
              <w:t>цами), в соответствии с Фед</w:t>
            </w:r>
            <w:r w:rsidRPr="00ED3AF7">
              <w:t>е</w:t>
            </w:r>
            <w:r w:rsidRPr="00ED3AF7">
              <w:t>ральным законом от 19 мая 1995 года № 81-ФЗ "О гос</w:t>
            </w:r>
            <w:r w:rsidRPr="00ED3AF7">
              <w:t>у</w:t>
            </w:r>
            <w:r w:rsidRPr="00ED3AF7">
              <w:t>дарственных пособиях гра</w:t>
            </w:r>
            <w:r w:rsidRPr="00ED3AF7">
              <w:t>ж</w:t>
            </w:r>
            <w:r w:rsidRPr="00ED3AF7">
              <w:t xml:space="preserve">данам, </w:t>
            </w:r>
            <w:r w:rsidRPr="00ED3AF7">
              <w:lastRenderedPageBreak/>
              <w:t>имеющим дете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6AB2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77 067 545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3EE2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 424 833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896F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3</w:t>
            </w:r>
          </w:p>
        </w:tc>
      </w:tr>
      <w:tr w:rsidR="00ED3AF7" w:rsidRPr="00ED3AF7" w14:paraId="45B912F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2755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0DD8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2C62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0D3CA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538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1880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0980A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98CE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67 545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335C8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 424 833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6B20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3</w:t>
            </w:r>
          </w:p>
        </w:tc>
      </w:tr>
      <w:tr w:rsidR="00ED3AF7" w:rsidRPr="00ED3AF7" w14:paraId="4090BBE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18D3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7CDD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3724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79E1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08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C0E8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A425E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Ежемесячная денежная выпл</w:t>
            </w:r>
            <w:r w:rsidRPr="00ED3AF7">
              <w:t>а</w:t>
            </w:r>
            <w:r w:rsidRPr="00ED3AF7">
              <w:t>та, назначаемая в случае ро</w:t>
            </w:r>
            <w:r w:rsidRPr="00ED3AF7">
              <w:t>ж</w:t>
            </w:r>
            <w:r w:rsidRPr="00ED3AF7">
              <w:t>дения третьего ребенка или последующих детей до дост</w:t>
            </w:r>
            <w:r w:rsidRPr="00ED3AF7">
              <w:t>и</w:t>
            </w:r>
            <w:r w:rsidRPr="00ED3AF7">
              <w:t>жения ребенком возраста трёх ле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F4FF4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38,7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62BE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38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2272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FF65EF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844C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77B9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0D4B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05A1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08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19E1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F8DDD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62CB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38,7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2F9E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38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E929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A8DB75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A6F9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CC40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DD82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F1FB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3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52E5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2F3B6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ежемесячных выплат на детей в возрасте от трех до семи лет включител</w:t>
            </w:r>
            <w:r w:rsidRPr="00ED3AF7">
              <w:t>ь</w:t>
            </w:r>
            <w:r w:rsidRPr="00ED3AF7">
              <w:t>но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05C3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9,4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1A34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9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6B68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052C6D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BEEB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5D93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F239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A6F6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3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520F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3A096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88B75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9,4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EEAA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9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1E09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F17773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A3C9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7BDC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C4AD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486C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6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8732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AA905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ыплата пособия на ребенк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6FC9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460 243,5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18665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043 1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F272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3</w:t>
            </w:r>
          </w:p>
        </w:tc>
      </w:tr>
      <w:tr w:rsidR="00ED3AF7" w:rsidRPr="00ED3AF7" w14:paraId="6B1BDA2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448B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B18B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4A56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D532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6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0329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496E0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0EA1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460 243,5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5612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043 1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20D1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3</w:t>
            </w:r>
          </w:p>
        </w:tc>
      </w:tr>
      <w:tr w:rsidR="00ED3AF7" w:rsidRPr="00ED3AF7" w14:paraId="710108E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8C68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9887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8D14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4FFB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6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7AD1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B72A3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ыплата ежемесячной дене</w:t>
            </w:r>
            <w:r w:rsidRPr="00ED3AF7">
              <w:t>ж</w:t>
            </w:r>
            <w:r w:rsidRPr="00ED3AF7">
              <w:t>ной компенсации на каждого ребенка в возрасте до 18 лет многодетным семь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DBB1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165 348,0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2668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 883 568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7BFF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9</w:t>
            </w:r>
          </w:p>
        </w:tc>
      </w:tr>
      <w:tr w:rsidR="00ED3AF7" w:rsidRPr="00ED3AF7" w14:paraId="6852FB4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C03A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7ECE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C1E1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FC49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6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8B33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55661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3984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2 020,7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38E93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3 990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B686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1</w:t>
            </w:r>
          </w:p>
        </w:tc>
      </w:tr>
      <w:tr w:rsidR="00ED3AF7" w:rsidRPr="00ED3AF7" w14:paraId="7ED4872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7E82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597D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33FD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9E28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6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7919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D314D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D36C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713 327,2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01AF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 539 578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A8DA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9</w:t>
            </w:r>
          </w:p>
        </w:tc>
      </w:tr>
      <w:tr w:rsidR="00ED3AF7" w:rsidRPr="00ED3AF7" w14:paraId="43D4E68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526E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71F4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BDFB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878ED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71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47C9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1B98D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ыплата ежегодной денежной компенсации многодетным семьям на каждого из детей не старше 18 лет, обучающихся в общеобразовательных орган</w:t>
            </w:r>
            <w:r w:rsidRPr="00ED3AF7">
              <w:t>и</w:t>
            </w:r>
            <w:r w:rsidRPr="00ED3AF7">
              <w:t>зациях, на приобретение ко</w:t>
            </w:r>
            <w:r w:rsidRPr="00ED3AF7">
              <w:t>м</w:t>
            </w:r>
            <w:r w:rsidRPr="00ED3AF7">
              <w:t>плекта школьной одежды, спортивной одежды и обуви и школьных письменных пр</w:t>
            </w:r>
            <w:r w:rsidRPr="00ED3AF7">
              <w:t>и</w:t>
            </w:r>
            <w:r w:rsidRPr="00ED3AF7">
              <w:t>надлежносте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C34B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576 52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4637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575 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C230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49797A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9CAC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8E99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9DD2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9EC3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71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C90F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56C9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752D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 076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66CB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910C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8</w:t>
            </w:r>
          </w:p>
        </w:tc>
      </w:tr>
      <w:tr w:rsidR="00ED3AF7" w:rsidRPr="00ED3AF7" w14:paraId="314E7DC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A2CA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3A88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8F0A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89A02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71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50F0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30CF2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68766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485 448,9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6C8A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48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FA60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AA032C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3B76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387D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22C0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3657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76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CB8E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C28AEB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ыплата денежной компенс</w:t>
            </w:r>
            <w:r w:rsidRPr="00ED3AF7">
              <w:t>а</w:t>
            </w:r>
            <w:r w:rsidRPr="00ED3AF7">
              <w:t>ции семьям, в которых в пер</w:t>
            </w:r>
            <w:r w:rsidRPr="00ED3AF7">
              <w:t>и</w:t>
            </w:r>
            <w:r w:rsidRPr="00ED3AF7">
              <w:t>од с 1 января 2011 года по 31 декабря 2015 года родился третий или последующий р</w:t>
            </w:r>
            <w:r w:rsidRPr="00ED3AF7">
              <w:t>е</w:t>
            </w:r>
            <w:r w:rsidRPr="00ED3AF7">
              <w:t>бенок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C431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3 536,1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A30F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9 68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88A1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7</w:t>
            </w:r>
          </w:p>
        </w:tc>
      </w:tr>
      <w:tr w:rsidR="00ED3AF7" w:rsidRPr="00ED3AF7" w14:paraId="3606995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C7E9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5BC0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EB38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E684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76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6670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E37D5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4BC4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12,0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B96D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51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BB93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4</w:t>
            </w:r>
          </w:p>
        </w:tc>
      </w:tr>
      <w:tr w:rsidR="00ED3AF7" w:rsidRPr="00ED3AF7" w14:paraId="1F3EB71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35A3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</w:t>
            </w:r>
            <w:r w:rsidRPr="00ED3AF7">
              <w:lastRenderedPageBreak/>
              <w:t>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CC74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ABB5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637A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7765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5467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1632D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Социальное обеспечение и </w:t>
            </w:r>
            <w:r w:rsidRPr="00ED3AF7">
              <w:lastRenderedPageBreak/>
              <w:t>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CA944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31 224,0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A3F6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8 028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3BD3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7</w:t>
            </w:r>
          </w:p>
        </w:tc>
      </w:tr>
      <w:tr w:rsidR="00ED3AF7" w:rsidRPr="00ED3AF7" w14:paraId="5117B65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03C9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521D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3640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4FCA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R3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111E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BBB5E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ежемесячных выплат на детей в возрасте от трех до семи лет включител</w:t>
            </w:r>
            <w:r w:rsidRPr="00ED3AF7">
              <w:t>ь</w:t>
            </w:r>
            <w:r w:rsidRPr="00ED3AF7">
              <w:t>но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3DB0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5 916 074,6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A4A7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5916074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BB86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CD8889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BB8F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7D4E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481A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1D53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R3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106E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678A2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2BF1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5 916 074,6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ED230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5916074,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89AD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972117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FD9C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6777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695B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EE3F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P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0AF5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7EC1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регионального проекта "Финансовая по</w:t>
            </w:r>
            <w:r w:rsidRPr="00ED3AF7">
              <w:t>д</w:t>
            </w:r>
            <w:r w:rsidRPr="00ED3AF7">
              <w:t>держка семей при рождении дете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C162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0 858 942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DB3B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7881254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745F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3</w:t>
            </w:r>
          </w:p>
        </w:tc>
      </w:tr>
      <w:tr w:rsidR="00ED3AF7" w:rsidRPr="00ED3AF7" w14:paraId="7DF31BC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14B6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AE30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95CF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4CF2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P1.508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0292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CA3C7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Ежемесячная денежная выпл</w:t>
            </w:r>
            <w:r w:rsidRPr="00ED3AF7">
              <w:t>а</w:t>
            </w:r>
            <w:r w:rsidRPr="00ED3AF7">
              <w:t>та, назначаемая в случае ро</w:t>
            </w:r>
            <w:r w:rsidRPr="00ED3AF7">
              <w:t>ж</w:t>
            </w:r>
            <w:r w:rsidRPr="00ED3AF7">
              <w:t>дения третьего ребенка или последующих детей до дост</w:t>
            </w:r>
            <w:r w:rsidRPr="00ED3AF7">
              <w:t>и</w:t>
            </w:r>
            <w:r w:rsidRPr="00ED3AF7">
              <w:t>жения ребенком возраста трех ле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7DD8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 664 605,5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F20B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 144 152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A988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,1</w:t>
            </w:r>
          </w:p>
        </w:tc>
      </w:tr>
      <w:tr w:rsidR="00ED3AF7" w:rsidRPr="00ED3AF7" w14:paraId="703D8F1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7CCD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D705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F6BE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F306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P1.508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41C6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72364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99E2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 664 605,5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8750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 144 152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33FB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,1</w:t>
            </w:r>
          </w:p>
        </w:tc>
      </w:tr>
      <w:tr w:rsidR="00ED3AF7" w:rsidRPr="00ED3AF7" w14:paraId="3C1295E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A773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1218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3454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90DF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E6E9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A55D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Ежемесячная выплата в связи с рождением (усыновлением) первого ребенк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114D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 194 336,5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CC74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737 102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A8AD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2</w:t>
            </w:r>
          </w:p>
        </w:tc>
      </w:tr>
      <w:tr w:rsidR="00ED3AF7" w:rsidRPr="00ED3AF7" w14:paraId="4B3B7C5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0D8E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14CE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3E64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A69A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8D74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A9FEC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A0BD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 194 336,5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8F55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737 102,0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C2F4F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2</w:t>
            </w:r>
          </w:p>
        </w:tc>
      </w:tr>
      <w:tr w:rsidR="00ED3AF7" w:rsidRPr="00ED3AF7" w14:paraId="1D15829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1F12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1723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BFB0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E71C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45CD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D888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406C2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302 317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26DEC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 459 537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206D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1</w:t>
            </w:r>
          </w:p>
        </w:tc>
      </w:tr>
      <w:tr w:rsidR="00ED3AF7" w:rsidRPr="00ED3AF7" w14:paraId="0A5FD03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40CD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10DE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21E7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AE1A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390E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FDBA6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Социальное обеспечение населе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CE550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83 940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407A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59 808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B7B3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0</w:t>
            </w:r>
          </w:p>
        </w:tc>
      </w:tr>
      <w:tr w:rsidR="00ED3AF7" w:rsidRPr="00ED3AF7" w14:paraId="70EAD4A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C345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431F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0F02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E547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02AD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C8998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граждан в Изобиль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0B740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7 000,2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31D0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1 453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2531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1</w:t>
            </w:r>
          </w:p>
        </w:tc>
      </w:tr>
      <w:tr w:rsidR="00ED3AF7" w:rsidRPr="00ED3AF7" w14:paraId="6618EBD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ECC9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04EF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5A05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9D1D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7DDE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C9AAB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ежегодной денежной выплаты лицам, награжденным нагрудным знаком "Почетный донор Ро</w:t>
            </w:r>
            <w:r w:rsidRPr="00ED3AF7">
              <w:t>с</w:t>
            </w:r>
            <w:r w:rsidRPr="00ED3AF7">
              <w:t>си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2A65E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96A7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B0AE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32DCD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1C92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220C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398C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C99A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336A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7A478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515F4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5009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7A8A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0708AD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41B2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7605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B220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82EC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BCB8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C04A22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плата жилищно-коммунальных услуг отдел</w:t>
            </w:r>
            <w:r w:rsidRPr="00ED3AF7">
              <w:t>ь</w:t>
            </w:r>
            <w:r w:rsidRPr="00ED3AF7">
              <w:t>ным категориям граждан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CE8B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8 000,2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6C821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2 453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BB09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8</w:t>
            </w:r>
          </w:p>
        </w:tc>
      </w:tr>
      <w:tr w:rsidR="00ED3AF7" w:rsidRPr="00ED3AF7" w14:paraId="398E49B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8C5B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94FE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0422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BEFE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3396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F23A24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1525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5 435,2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46EA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9 888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9768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6</w:t>
            </w:r>
          </w:p>
        </w:tc>
      </w:tr>
      <w:tr w:rsidR="00ED3AF7" w:rsidRPr="00ED3AF7" w14:paraId="567BB87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AE87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8BAF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E28F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A51C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3B3E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EB5BC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2CB7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 56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D7B7F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 56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E5A8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4B10C5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6076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B50B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884D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2352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2294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AAFC2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семьям и детям в Изобиль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9877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1 435,8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20E1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1 022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8051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2</w:t>
            </w:r>
          </w:p>
        </w:tc>
      </w:tr>
      <w:tr w:rsidR="00ED3AF7" w:rsidRPr="00ED3AF7" w14:paraId="2248B5C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33A2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FC3E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FB2C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BD519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538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46FB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37E92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ыплаты государственных пособий лицам, не подлеж</w:t>
            </w:r>
            <w:r w:rsidRPr="00ED3AF7">
              <w:t>а</w:t>
            </w:r>
            <w:r w:rsidRPr="00ED3AF7">
              <w:t>щим обязательному социал</w:t>
            </w:r>
            <w:r w:rsidRPr="00ED3AF7">
              <w:t>ь</w:t>
            </w:r>
            <w:r w:rsidRPr="00ED3AF7">
              <w:t>ному страхованию на случай временной нетрудоспособн</w:t>
            </w:r>
            <w:r w:rsidRPr="00ED3AF7">
              <w:t>о</w:t>
            </w:r>
            <w:r w:rsidRPr="00ED3AF7">
              <w:t>сти и в связи с материнством, и лицам, уволенным в связи с ликвидацией организаций (прекращением деятельности, полномочий физическими л</w:t>
            </w:r>
            <w:r w:rsidRPr="00ED3AF7">
              <w:t>и</w:t>
            </w:r>
            <w:r w:rsidRPr="00ED3AF7">
              <w:t>цами), в соответствии с Фед</w:t>
            </w:r>
            <w:r w:rsidRPr="00ED3AF7">
              <w:t>е</w:t>
            </w:r>
            <w:r w:rsidRPr="00ED3AF7">
              <w:t>ральным законом от 19 мая 1995 года №81-ФЗ "О гос</w:t>
            </w:r>
            <w:r w:rsidRPr="00ED3AF7">
              <w:t>у</w:t>
            </w:r>
            <w:r w:rsidRPr="00ED3AF7">
              <w:t>дарственных пособиях гра</w:t>
            </w:r>
            <w:r w:rsidRPr="00ED3AF7">
              <w:t>ж</w:t>
            </w:r>
            <w:r w:rsidRPr="00ED3AF7">
              <w:t>данам, имеющим дете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2F76D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1 435,8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236D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1 022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1A62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2</w:t>
            </w:r>
          </w:p>
        </w:tc>
      </w:tr>
      <w:tr w:rsidR="00ED3AF7" w:rsidRPr="00ED3AF7" w14:paraId="3E07B41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737E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D04A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D485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0DC1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538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C79D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F828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45C4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9 195,8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92AD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8 782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12B0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5</w:t>
            </w:r>
          </w:p>
        </w:tc>
      </w:tr>
      <w:tr w:rsidR="00ED3AF7" w:rsidRPr="00ED3AF7" w14:paraId="0A6B060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94DC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E692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9DEB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5025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02.538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B0D6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114C9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B579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 2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F3D8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 2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CD27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4E1BFE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D40B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CCBA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207D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56CBE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P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D2C7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2CDFF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регионального проекта "Финансовая по</w:t>
            </w:r>
            <w:r w:rsidRPr="00ED3AF7">
              <w:t>д</w:t>
            </w:r>
            <w:r w:rsidRPr="00ED3AF7">
              <w:t>держка семей при рождении дете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0984D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5 504,0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DD8D0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7 331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D574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1</w:t>
            </w:r>
          </w:p>
        </w:tc>
      </w:tr>
      <w:tr w:rsidR="00ED3AF7" w:rsidRPr="00ED3AF7" w14:paraId="226FD1B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8B4C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FBC3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778F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BDE6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372B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7C3B1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Ежемесячная выплата в связи с рождением (усыновлением) первого ребенк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6F49E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5 504,0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7B2D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7 331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7FFF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1</w:t>
            </w:r>
          </w:p>
        </w:tc>
      </w:tr>
      <w:tr w:rsidR="00ED3AF7" w:rsidRPr="00ED3AF7" w14:paraId="15EBA20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CCBA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1FD2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E704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A095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95E3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39A5A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9472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3 414,0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AF95D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5 241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9388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,1</w:t>
            </w:r>
          </w:p>
        </w:tc>
      </w:tr>
      <w:tr w:rsidR="00ED3AF7" w:rsidRPr="00ED3AF7" w14:paraId="7ACA06E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B3E7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D5FC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575A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27F8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77FF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93066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69A3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09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A844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0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61B7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E0CF7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780F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EE1F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2D32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E88F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E087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C7B53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"Социальная по</w:t>
            </w:r>
            <w:r w:rsidRPr="00ED3AF7">
              <w:t>д</w:t>
            </w:r>
            <w:r w:rsidRPr="00ED3AF7">
              <w:t>держка граждан" и общепр</w:t>
            </w:r>
            <w:r w:rsidRPr="00ED3AF7">
              <w:t>о</w:t>
            </w:r>
            <w:r w:rsidRPr="00ED3AF7">
              <w:t>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80F4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518 377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3378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299 728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9743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5</w:t>
            </w:r>
          </w:p>
        </w:tc>
      </w:tr>
      <w:tr w:rsidR="00ED3AF7" w:rsidRPr="00ED3AF7" w14:paraId="7CB9460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82C2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6DA6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8A5D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38D0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4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A0B4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47C69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деятельности Программ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9AB1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518 377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C9948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299 728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8718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5</w:t>
            </w:r>
          </w:p>
        </w:tc>
      </w:tr>
      <w:tr w:rsidR="00ED3AF7" w:rsidRPr="00ED3AF7" w14:paraId="566C843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C170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175A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EB04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15BD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4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1424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C381C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A55F3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0 811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E6871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0 811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D3E1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B95B06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18EE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721C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B4A8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A426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4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5A75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605CB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0D192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0 811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E47C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0 811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9510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8A564E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9DCF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3666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18D0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F601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4.01.76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95C8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35A52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70CC6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127 565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1952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908 916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849D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2</w:t>
            </w:r>
          </w:p>
        </w:tc>
      </w:tr>
      <w:tr w:rsidR="00ED3AF7" w:rsidRPr="00ED3AF7" w14:paraId="6DE87E3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1C15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72DD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AECC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D8D9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4.01.76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13B4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07732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D916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241 923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42FD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088 163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FD85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1</w:t>
            </w:r>
          </w:p>
        </w:tc>
      </w:tr>
      <w:tr w:rsidR="00ED3AF7" w:rsidRPr="00ED3AF7" w14:paraId="4E3B35B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3E74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0708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EC0E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8EF8D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4.01.76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145C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2EE95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BA3B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881 210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8933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18 530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990A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6</w:t>
            </w:r>
          </w:p>
        </w:tc>
      </w:tr>
      <w:tr w:rsidR="00ED3AF7" w:rsidRPr="00ED3AF7" w14:paraId="32C82F0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8951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0A69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7ABD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B783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4.01.76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3B67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00D86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7AC0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431,9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2C94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23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4839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2</w:t>
            </w:r>
          </w:p>
        </w:tc>
      </w:tr>
      <w:tr w:rsidR="00ED3AF7" w:rsidRPr="00ED3AF7" w14:paraId="6372F7D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C1DC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31AE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FD05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C9F0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2B6D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2472F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омитет по физической кул</w:t>
            </w:r>
            <w:r w:rsidRPr="00ED3AF7">
              <w:t>ь</w:t>
            </w:r>
            <w:r w:rsidRPr="00ED3AF7">
              <w:t>туре и спорту администрации Изобильненского город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5C2A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582 938,5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DB35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652 541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ADD9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4</w:t>
            </w:r>
          </w:p>
        </w:tc>
      </w:tr>
      <w:tr w:rsidR="00ED3AF7" w:rsidRPr="00ED3AF7" w14:paraId="427577D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9A93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0A15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E4CD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A46F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6185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47A54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физической культ</w:t>
            </w:r>
            <w:r w:rsidRPr="00ED3AF7">
              <w:t>у</w:t>
            </w:r>
            <w:r w:rsidRPr="00ED3AF7">
              <w:t>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9C34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545 834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9C32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863 747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4EDC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3</w:t>
            </w:r>
          </w:p>
        </w:tc>
      </w:tr>
      <w:tr w:rsidR="00ED3AF7" w:rsidRPr="00ED3AF7" w14:paraId="30C7DC7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82A7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5B0F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6A7E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2846C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3840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1A51D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 Реализация мероприятий по развитию ф</w:t>
            </w:r>
            <w:r w:rsidRPr="00ED3AF7">
              <w:t>и</w:t>
            </w:r>
            <w:r w:rsidRPr="00ED3AF7">
              <w:t>зической культу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6C156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545 834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215B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863 747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B4A2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3</w:t>
            </w:r>
          </w:p>
        </w:tc>
      </w:tr>
      <w:tr w:rsidR="00ED3AF7" w:rsidRPr="00ED3AF7" w14:paraId="78A87D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6243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D5EF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59ED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FB7B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D068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36D3C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физической культу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67A9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545 834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D0FC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863 747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78A6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3</w:t>
            </w:r>
          </w:p>
        </w:tc>
      </w:tr>
      <w:tr w:rsidR="00ED3AF7" w:rsidRPr="00ED3AF7" w14:paraId="616ED36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F3F7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61C3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93BA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7490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E953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36440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3DD70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545 834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13881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863 747,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C91D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3</w:t>
            </w:r>
          </w:p>
        </w:tc>
      </w:tr>
      <w:tr w:rsidR="00ED3AF7" w:rsidRPr="00ED3AF7" w14:paraId="0D6C3A0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B1DA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0652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8A75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D2B5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80A5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5EE69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C1AF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126 773,4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7046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862 390,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55B7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3</w:t>
            </w:r>
          </w:p>
        </w:tc>
      </w:tr>
      <w:tr w:rsidR="00ED3AF7" w:rsidRPr="00ED3AF7" w14:paraId="6E9F1A6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FB0A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D4F9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7CD9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A316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B5CA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2FA4E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3D60F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03 585,4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1D9C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9 978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1390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8</w:t>
            </w:r>
          </w:p>
        </w:tc>
      </w:tr>
      <w:tr w:rsidR="00ED3AF7" w:rsidRPr="00ED3AF7" w14:paraId="22289E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C556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9D38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8B58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D15C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D8C8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8C9A7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0F98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5 475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56B6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1 37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9CB7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8</w:t>
            </w:r>
          </w:p>
        </w:tc>
      </w:tr>
      <w:tr w:rsidR="00ED3AF7" w:rsidRPr="00ED3AF7" w14:paraId="592A72C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4D21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0904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0B20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F8B5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4663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5F47C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5222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021D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 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2EEC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,8</w:t>
            </w:r>
          </w:p>
        </w:tc>
      </w:tr>
      <w:tr w:rsidR="00ED3AF7" w:rsidRPr="00ED3AF7" w14:paraId="16EDF5F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81E4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319D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6A71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95C4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A5A6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E92F2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ткрытость муниципальной власти через средства массовой информ</w:t>
            </w:r>
            <w:r w:rsidRPr="00ED3AF7">
              <w:t>а</w:t>
            </w:r>
            <w:r w:rsidRPr="00ED3AF7">
              <w:t>ции 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7C22B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1657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 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35D3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,8</w:t>
            </w:r>
          </w:p>
        </w:tc>
      </w:tr>
      <w:tr w:rsidR="00ED3AF7" w:rsidRPr="00ED3AF7" w14:paraId="4DDDED8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0285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D158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30E9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7D98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5CAA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FA2E5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с</w:t>
            </w:r>
            <w:r w:rsidRPr="00ED3AF7">
              <w:t>ходы городского округа, направленные на открытость муниципальной власти через средства массовой информ</w:t>
            </w:r>
            <w:r w:rsidRPr="00ED3AF7">
              <w:t>а</w:t>
            </w:r>
            <w:r w:rsidRPr="00ED3AF7">
              <w:t>ции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CF66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BAECD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 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FC6C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,8</w:t>
            </w:r>
          </w:p>
        </w:tc>
      </w:tr>
      <w:tr w:rsidR="00ED3AF7" w:rsidRPr="00ED3AF7" w14:paraId="0E42436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ED97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E28B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1F80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8EDA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67C2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A6A6B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муниципальных обр</w:t>
            </w:r>
            <w:r w:rsidRPr="00ED3AF7">
              <w:t>а</w:t>
            </w:r>
            <w:r w:rsidRPr="00ED3AF7">
              <w:t>зований, направленные на о</w:t>
            </w:r>
            <w:r w:rsidRPr="00ED3AF7">
              <w:t>т</w:t>
            </w:r>
            <w:r w:rsidRPr="00ED3AF7">
              <w:t>крытость муниципальной вл</w:t>
            </w:r>
            <w:r w:rsidRPr="00ED3AF7">
              <w:t>а</w:t>
            </w:r>
            <w:r w:rsidRPr="00ED3AF7">
              <w:t>сти через средства массовой информ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556ED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ED05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 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E76C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,8</w:t>
            </w:r>
          </w:p>
        </w:tc>
      </w:tr>
      <w:tr w:rsidR="00ED3AF7" w:rsidRPr="00ED3AF7" w14:paraId="28B4CD9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1FC2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65F5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78AC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8D03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D349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B7F78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9F3D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F4E0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 7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4BE5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,8</w:t>
            </w:r>
          </w:p>
        </w:tc>
      </w:tr>
      <w:tr w:rsidR="00ED3AF7" w:rsidRPr="00ED3AF7" w14:paraId="3D06D99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4008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A520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E0C6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2F07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45CD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F5823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физической культ</w:t>
            </w:r>
            <w:r w:rsidRPr="00ED3AF7">
              <w:t>у</w:t>
            </w:r>
            <w:r w:rsidRPr="00ED3AF7">
              <w:t>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91A0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14 537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2C6EF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1 726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D225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,4</w:t>
            </w:r>
          </w:p>
        </w:tc>
      </w:tr>
      <w:tr w:rsidR="00ED3AF7" w:rsidRPr="00ED3AF7" w14:paraId="1884F91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D6F2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2B17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419B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FF93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C29F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7F293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 Реализация мероприятий по развитию ф</w:t>
            </w:r>
            <w:r w:rsidRPr="00ED3AF7">
              <w:t>и</w:t>
            </w:r>
            <w:r w:rsidRPr="00ED3AF7">
              <w:t>зической культу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5CC0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14 537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05A7D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1 726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945B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,4</w:t>
            </w:r>
          </w:p>
        </w:tc>
      </w:tr>
      <w:tr w:rsidR="00ED3AF7" w:rsidRPr="00ED3AF7" w14:paraId="095A229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548C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A287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39C7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B623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7291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440FF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физической культу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52599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14 537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E864F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1 726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B78A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,4</w:t>
            </w:r>
          </w:p>
        </w:tc>
      </w:tr>
      <w:tr w:rsidR="00ED3AF7" w:rsidRPr="00ED3AF7" w14:paraId="29C88BF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ED03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9D8C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1306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EB2B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20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017E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6F947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в области спорта и физической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F9FFD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14 537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D41C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1 726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4449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,4</w:t>
            </w:r>
          </w:p>
        </w:tc>
      </w:tr>
      <w:tr w:rsidR="00ED3AF7" w:rsidRPr="00ED3AF7" w14:paraId="2D7C88F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AE2F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59EC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DF2F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2FE0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20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B35C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DFF6E9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 xml:space="preserve">ждениями, </w:t>
            </w:r>
            <w:r w:rsidRPr="00ED3AF7">
              <w:lastRenderedPageBreak/>
              <w:t>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41A5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 098 693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73AD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9 2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C841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,7</w:t>
            </w:r>
          </w:p>
        </w:tc>
      </w:tr>
      <w:tr w:rsidR="00ED3AF7" w:rsidRPr="00ED3AF7" w14:paraId="7DE55C5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9F85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E1F4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7246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0AC5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20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4C82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47F5A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2A8A2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5 84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5E7D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2 506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02A0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3</w:t>
            </w:r>
          </w:p>
        </w:tc>
      </w:tr>
      <w:tr w:rsidR="00ED3AF7" w:rsidRPr="00ED3AF7" w14:paraId="656F781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13B2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A149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9ECA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D872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B11E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FBCD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физической культ</w:t>
            </w:r>
            <w:r w:rsidRPr="00ED3AF7">
              <w:t>у</w:t>
            </w:r>
            <w:r w:rsidRPr="00ED3AF7">
              <w:t>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14EB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22 567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A230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69 317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304F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8</w:t>
            </w:r>
          </w:p>
        </w:tc>
      </w:tr>
      <w:tr w:rsidR="00ED3AF7" w:rsidRPr="00ED3AF7" w14:paraId="05ED6B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5F35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9C97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5EAB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BD9AB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97F2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31B49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Ставропольского края "Развитие физической культуры и спорта" и общ</w:t>
            </w:r>
            <w:r w:rsidRPr="00ED3AF7">
              <w:t>е</w:t>
            </w:r>
            <w:r w:rsidRPr="00ED3AF7">
              <w:t>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E99F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22 567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AB30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69 317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739A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8</w:t>
            </w:r>
          </w:p>
        </w:tc>
      </w:tr>
      <w:tr w:rsidR="00ED3AF7" w:rsidRPr="00ED3AF7" w14:paraId="5CC2872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3C94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0FF6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8290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E45D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F56C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41E59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реализации Программ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117C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22 567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EED2E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69 317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15D6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8</w:t>
            </w:r>
          </w:p>
        </w:tc>
      </w:tr>
      <w:tr w:rsidR="00ED3AF7" w:rsidRPr="00ED3AF7" w14:paraId="737A217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C774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BB05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C98B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0A57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BE01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5CD8F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FD06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700,0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0261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700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64E3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CDFF2B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61AC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28F0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9233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DE0B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5A94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10A34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5426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700,0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5E31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700,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9C8D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D66644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6F90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F726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80A7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A7A0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BEE9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05EB5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22A5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73 788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39B5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20 538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0289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0</w:t>
            </w:r>
          </w:p>
        </w:tc>
      </w:tr>
      <w:tr w:rsidR="00ED3AF7" w:rsidRPr="00ED3AF7" w14:paraId="0329B23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2248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3D38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B3F1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5324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BD3A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77FBC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0315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73 788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6B13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20 538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DCFE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0</w:t>
            </w:r>
          </w:p>
        </w:tc>
      </w:tr>
      <w:tr w:rsidR="00ED3AF7" w:rsidRPr="00ED3AF7" w14:paraId="5E977DB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A774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36B2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5C9E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4291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2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C46C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88377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</w:t>
            </w:r>
            <w:r w:rsidRPr="00ED3AF7">
              <w:lastRenderedPageBreak/>
              <w:t>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C424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1 078,8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6AF6D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07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FF7E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090C93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BE2C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C0B0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31F3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48E6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2.01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B5CD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9EC7F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E6B5D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078,8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DD86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07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7521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C0F2D9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8307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CF74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A501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499E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4218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C4A24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937D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828 031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4B17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434 498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E179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9</w:t>
            </w:r>
          </w:p>
        </w:tc>
      </w:tr>
      <w:tr w:rsidR="00ED3AF7" w:rsidRPr="00ED3AF7" w14:paraId="77FE373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5613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2DDD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A155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557E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EC3F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5964B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87952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6609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7AB1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7469BF4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9A60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76D4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B092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F95A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14F9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BDD24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38C8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A8321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A036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737B7CA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DCEC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7549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9DAC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EF48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B376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E8F3D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E086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9BA4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1382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613445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69C5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CF2C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D88B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F73D1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27D2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B290B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вышению уровня пожарной безопасн</w:t>
            </w:r>
            <w:r w:rsidRPr="00ED3AF7">
              <w:t>о</w:t>
            </w:r>
            <w:r w:rsidRPr="00ED3AF7">
              <w:t>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65D1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19AD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2540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4183F63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6B71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E1FA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6640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B34C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85AD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65C06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9262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ED29A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88F7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07A6472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88E9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6C1D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B287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120C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71FE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3646D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4953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88 945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B0B4B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51 213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6B1F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5</w:t>
            </w:r>
          </w:p>
        </w:tc>
      </w:tr>
      <w:tr w:rsidR="00ED3AF7" w:rsidRPr="00ED3AF7" w14:paraId="2419A18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038D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6524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2ADA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0B35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0CC9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9AEA8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22F0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88 945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73A9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51 213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449B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5</w:t>
            </w:r>
          </w:p>
        </w:tc>
      </w:tr>
      <w:tr w:rsidR="00ED3AF7" w:rsidRPr="00ED3AF7" w14:paraId="63EEC46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5759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1C83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F685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7081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37E2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00459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7B83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2 925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06D11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0 714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5020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5</w:t>
            </w:r>
          </w:p>
        </w:tc>
      </w:tr>
      <w:tr w:rsidR="00ED3AF7" w:rsidRPr="00ED3AF7" w14:paraId="0ACAC78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F24E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B8B5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1A7E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70F4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4DFD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0F15E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C793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 160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66282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 010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462A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8</w:t>
            </w:r>
          </w:p>
        </w:tc>
      </w:tr>
      <w:tr w:rsidR="00ED3AF7" w:rsidRPr="00ED3AF7" w14:paraId="702E55E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5608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A3EE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1042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D5C4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E64C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0270F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AB38B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4 764,9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07A8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2 704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DB96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1</w:t>
            </w:r>
          </w:p>
        </w:tc>
      </w:tr>
      <w:tr w:rsidR="00ED3AF7" w:rsidRPr="00ED3AF7" w14:paraId="3F4031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A39B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932F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8248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9129A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CF24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ABE2CB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Расходы на выплаты по оплате труда работников </w:t>
            </w:r>
            <w:r w:rsidRPr="00ED3AF7">
              <w:lastRenderedPageBreak/>
              <w:t>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CC5CF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 552 413,7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C5BA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06 892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A18A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7</w:t>
            </w:r>
          </w:p>
        </w:tc>
      </w:tr>
      <w:tr w:rsidR="00ED3AF7" w:rsidRPr="00ED3AF7" w14:paraId="5F7D194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BACD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5E7C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E5F6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2A76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12F4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42BCC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6506C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52 413,7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64F93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06 892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E363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7</w:t>
            </w:r>
          </w:p>
        </w:tc>
      </w:tr>
      <w:tr w:rsidR="00ED3AF7" w:rsidRPr="00ED3AF7" w14:paraId="72C5442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4033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102C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8202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B58C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EBE4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B0511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2462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 607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E7C0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 607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CE19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948FDB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D583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27BF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E9C5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4B78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59AF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A0FB9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E02E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 607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56D8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 607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C01D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0F84DA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3A2F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3ECE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747B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C328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0174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E8C4A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6CC87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3 542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8243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91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6EE9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5</w:t>
            </w:r>
          </w:p>
        </w:tc>
      </w:tr>
      <w:tr w:rsidR="00ED3AF7" w:rsidRPr="00ED3AF7" w14:paraId="517CB18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C768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F8C5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B64D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BAB4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A3AD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4175C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4F65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3 542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FFC5B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91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46FD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5</w:t>
            </w:r>
          </w:p>
        </w:tc>
      </w:tr>
      <w:tr w:rsidR="00ED3AF7" w:rsidRPr="00ED3AF7" w14:paraId="7469793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B255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7AFC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36F5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713D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604C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7654B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9D8D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 521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847AC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26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BBEC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,6</w:t>
            </w:r>
          </w:p>
        </w:tc>
      </w:tr>
      <w:tr w:rsidR="00ED3AF7" w:rsidRPr="00ED3AF7" w14:paraId="2801439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5D3E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3496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7A29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9830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9805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2814F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6B80B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 521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A70F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26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00EF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,6</w:t>
            </w:r>
          </w:p>
        </w:tc>
      </w:tr>
      <w:tr w:rsidR="00ED3AF7" w:rsidRPr="00ED3AF7" w14:paraId="144C29B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8AF8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7228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78B2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6F4D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FD96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92B62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арантий лиц, замещающих муниципальные должности и муниципальных служащих органов местного самоуправления в соотве</w:t>
            </w:r>
            <w:r w:rsidRPr="00ED3AF7">
              <w:t>т</w:t>
            </w:r>
            <w:r w:rsidRPr="00ED3AF7">
              <w:t>ствии с законодательством Ставропольского края, реш</w:t>
            </w:r>
            <w:r w:rsidRPr="00ED3AF7">
              <w:t>е</w:t>
            </w:r>
            <w:r w:rsidRPr="00ED3AF7">
              <w:t>ниями органов местного сам</w:t>
            </w:r>
            <w:r w:rsidRPr="00ED3AF7">
              <w:t>о</w:t>
            </w:r>
            <w:r w:rsidRPr="00ED3AF7">
              <w:t>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6272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E08F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DE7C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4C20A8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E85E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743C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3EFB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43A9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C011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73F4F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 xml:space="preserve">ственными (муниципальными) органами, </w:t>
            </w:r>
            <w:r w:rsidRPr="00ED3AF7">
              <w:lastRenderedPageBreak/>
              <w:t>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8A7C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65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1D73E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8956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451D4B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1A4B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D566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D714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450B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E4AA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613D1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87267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F14E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6FEF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99C086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5A4B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1B7A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45B7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8D03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C5AC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869EF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8C3D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721ED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B2E8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A13EB7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FA3D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16C7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F025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CF51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876A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D0ED77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6CFE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15 546,1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674B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834 092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D936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0</w:t>
            </w:r>
          </w:p>
        </w:tc>
      </w:tr>
      <w:tr w:rsidR="00ED3AF7" w:rsidRPr="00ED3AF7" w14:paraId="77CA6AD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3DBC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86AC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8F4F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F5CB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8198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C9334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C1F0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15 546,1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3475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834 092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8BC9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0</w:t>
            </w:r>
          </w:p>
        </w:tc>
      </w:tr>
      <w:tr w:rsidR="00ED3AF7" w:rsidRPr="00ED3AF7" w14:paraId="07C249B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715C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01DB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5BD0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5003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B595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44204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96EC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15 546,1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EC97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834 092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6A015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0</w:t>
            </w:r>
          </w:p>
        </w:tc>
      </w:tr>
      <w:tr w:rsidR="00ED3AF7" w:rsidRPr="00ED3AF7" w14:paraId="2D0B0C5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9397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169A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3E66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011B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89BE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6F068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5A67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4 161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836CB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0 150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1887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7</w:t>
            </w:r>
          </w:p>
        </w:tc>
      </w:tr>
      <w:tr w:rsidR="00ED3AF7" w:rsidRPr="00ED3AF7" w14:paraId="68070E2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E5DD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6299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B53B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AE03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CEE0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878F9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9CDF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4 161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13A52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0 150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88B1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7</w:t>
            </w:r>
          </w:p>
        </w:tc>
      </w:tr>
      <w:tr w:rsidR="00ED3AF7" w:rsidRPr="00ED3AF7" w14:paraId="11F88C9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B78C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8653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4F8C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C976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C674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7EDD3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зелен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F95C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13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4C32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13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A3302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35344A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3750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23CC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6EBF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BBBC1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0DC9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FBBF6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E9F3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13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22BD0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13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F216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46BD22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7E0B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8603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4C27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9593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5122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946AF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и содержание мест захорон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2D89D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 824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2ECA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981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0C85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,7</w:t>
            </w:r>
          </w:p>
        </w:tc>
      </w:tr>
      <w:tr w:rsidR="00ED3AF7" w:rsidRPr="00ED3AF7" w14:paraId="1F6B006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6A05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7119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E57E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2012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6EE7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A23A8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AB58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 824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17BA1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981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EC6F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,7</w:t>
            </w:r>
          </w:p>
        </w:tc>
      </w:tr>
      <w:tr w:rsidR="00ED3AF7" w:rsidRPr="00ED3AF7" w14:paraId="7DE5571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FB72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6333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BC4B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AB89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C360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5AFDA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C1A4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209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ED611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209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6B3B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06ABE5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4C0A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2B04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6698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F76C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0E5B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CF005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4CC0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209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C82DA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209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FF8A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21F89E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14D2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E873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9616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E63D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D891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4747B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9615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D45A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9AF1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,7</w:t>
            </w:r>
          </w:p>
        </w:tc>
      </w:tr>
      <w:tr w:rsidR="00ED3AF7" w:rsidRPr="00ED3AF7" w14:paraId="685ADDB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FAED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7C5E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4E13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3DAA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B43D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9FBAB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ECAC3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C8D6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E403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,7</w:t>
            </w:r>
          </w:p>
        </w:tc>
      </w:tr>
      <w:tr w:rsidR="00ED3AF7" w:rsidRPr="00ED3AF7" w14:paraId="3CE1C62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F8A5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FD67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7EB5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10420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5F7D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608D1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пешеходной доро</w:t>
            </w:r>
            <w:r w:rsidRPr="00ED3AF7">
              <w:t>ж</w:t>
            </w:r>
            <w:r w:rsidRPr="00ED3AF7">
              <w:t xml:space="preserve">ки по </w:t>
            </w:r>
            <w:r w:rsidRPr="00ED3AF7">
              <w:lastRenderedPageBreak/>
              <w:t>улице Красной в станице Баклановская Изобильненск</w:t>
            </w:r>
            <w:r w:rsidRPr="00ED3AF7">
              <w:t>о</w:t>
            </w:r>
            <w:r w:rsidRPr="00ED3AF7">
              <w:t>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12C4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00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A1079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0DC8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AFA352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7C67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AB65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5C3C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92C8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274A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6DD95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36C4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0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1984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FB12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196F1B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D59B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AC9D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13A1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2F0C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0AAD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AED4C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пешеходной доро</w:t>
            </w:r>
            <w:r w:rsidRPr="00ED3AF7">
              <w:t>ж</w:t>
            </w:r>
            <w:r w:rsidRPr="00ED3AF7">
              <w:t>ки по улице Красной в станице Баклановская Изобильненск</w:t>
            </w:r>
            <w:r w:rsidRPr="00ED3AF7">
              <w:t>о</w:t>
            </w:r>
            <w:r w:rsidRPr="00ED3AF7">
              <w:t>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24AE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56 716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3437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56 716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43F8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3B55A1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C48E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929F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0907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E7016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0CD4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038E37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7C0C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56 716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0004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56 716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ABE6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E40FA9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4D1B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17DD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A0BB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42FC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D1DB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DD1AC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5927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6 429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3EC0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6BF2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5ABB70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DA8A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092F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698B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F2B9C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2D6F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24EBB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Формирование современной городской ср</w:t>
            </w:r>
            <w:r w:rsidRPr="00ED3AF7">
              <w:t>е</w:t>
            </w:r>
            <w:r w:rsidRPr="00ED3AF7">
              <w:t>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72E8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6 429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4B72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741D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8B9A2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9963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875A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B287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51327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F1F4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44233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регионального проекта "Формирование ко</w:t>
            </w:r>
            <w:r w:rsidRPr="00ED3AF7">
              <w:t>м</w:t>
            </w:r>
            <w:r w:rsidRPr="00ED3AF7">
              <w:t>фортной городской сре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076E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6 429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39A5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89EF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C4AC30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96A5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4C60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0ED5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1602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5CAE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AE20D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строительного контрол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2DD0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9 3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A127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82E2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580C9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27AE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61BD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B5B7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5F41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68F2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1EB8D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A678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9 3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6DC4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1555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5CACF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B6CA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71B7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90E9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68EA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5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E5E1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0CEED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грамм форм</w:t>
            </w:r>
            <w:r w:rsidRPr="00ED3AF7">
              <w:t>и</w:t>
            </w:r>
            <w:r w:rsidRPr="00ED3AF7">
              <w:t>рования современной горо</w:t>
            </w:r>
            <w:r w:rsidRPr="00ED3AF7">
              <w:t>д</w:t>
            </w:r>
            <w:r w:rsidRPr="00ED3AF7">
              <w:t>ской сред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632BD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079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967E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777B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47232D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75D3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3FD5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DC4D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8B82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5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0E4D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B818A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959E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079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FE93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7473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6E626A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168C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16DF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93EA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A575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AAD3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7DF45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1344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74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4765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7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FAA05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838335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6601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4CD3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6D9C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0B64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0FB3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68C6F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A61D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74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CB04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7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691A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5FFE50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16DD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4921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A74A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CED8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4787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37FE4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</w:t>
            </w:r>
            <w:r w:rsidRPr="00ED3AF7">
              <w:lastRenderedPageBreak/>
              <w:t>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2395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4 474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1FE5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7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BFB1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2ECE27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0306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27DF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A5D3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AF38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11BB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5898C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EB1E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74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F67F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7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9025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284F8D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B8BE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79DB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D5A1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91FC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A29B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33419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67B5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74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B202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7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1688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1876B6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4BDE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9EC3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B50E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8FBCF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4E75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0E005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2F4F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62 367,5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F9DE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68 145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CC4B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7</w:t>
            </w:r>
          </w:p>
        </w:tc>
      </w:tr>
      <w:tr w:rsidR="00ED3AF7" w:rsidRPr="00ED3AF7" w14:paraId="0E7CA22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30FE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8E2C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54FC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7447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DE54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51A66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68E6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62 367,5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6841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68 145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9F83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7</w:t>
            </w:r>
          </w:p>
        </w:tc>
      </w:tr>
      <w:tr w:rsidR="00ED3AF7" w:rsidRPr="00ED3AF7" w14:paraId="537A95A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6648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EDB5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5A01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0384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11B9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FC8FD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26D8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39 616,8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4A16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45 968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4D45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5</w:t>
            </w:r>
          </w:p>
        </w:tc>
      </w:tr>
      <w:tr w:rsidR="00ED3AF7" w:rsidRPr="00ED3AF7" w14:paraId="099689F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CBB7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3F2A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4262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C609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7A49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6D8F2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1A34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49 789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6B17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79 743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61C3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5</w:t>
            </w:r>
          </w:p>
        </w:tc>
      </w:tr>
      <w:tr w:rsidR="00ED3AF7" w:rsidRPr="00ED3AF7" w14:paraId="26ACCF0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3717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98FC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10EE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8D00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5F8A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4947E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58F9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57 619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5783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90 192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5CA8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7</w:t>
            </w:r>
          </w:p>
        </w:tc>
      </w:tr>
      <w:tr w:rsidR="00ED3AF7" w:rsidRPr="00ED3AF7" w14:paraId="3CFBB2B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8EB2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5A48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91AB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6433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18D9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6ECD8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D02E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8 241,6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18774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1 732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7F91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3</w:t>
            </w:r>
          </w:p>
        </w:tc>
      </w:tr>
      <w:tr w:rsidR="00ED3AF7" w:rsidRPr="00ED3AF7" w14:paraId="62EF423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0494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C150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2B0D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AB969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0FC1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7048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AAB2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3 928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2952C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81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DED7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5</w:t>
            </w:r>
          </w:p>
        </w:tc>
      </w:tr>
      <w:tr w:rsidR="00ED3AF7" w:rsidRPr="00ED3AF7" w14:paraId="5759594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CBE0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7C8B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0210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36C0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7425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DBBF9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5280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 827,5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821AD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 2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1A19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7</w:t>
            </w:r>
          </w:p>
        </w:tc>
      </w:tr>
      <w:tr w:rsidR="00ED3AF7" w:rsidRPr="00ED3AF7" w14:paraId="3155D25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C38D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299F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CD9E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4F23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1B89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A6FB8F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180C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 827,5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A0FD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 22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364D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7</w:t>
            </w:r>
          </w:p>
        </w:tc>
      </w:tr>
      <w:tr w:rsidR="00ED3AF7" w:rsidRPr="00ED3AF7" w14:paraId="7F056DB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72BF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277D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172D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B4845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9250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28E11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</w:t>
            </w:r>
            <w:r w:rsidRPr="00ED3AF7">
              <w:t>о</w:t>
            </w:r>
            <w:r w:rsidRPr="00ED3AF7">
              <w:t>ведение мероприятий по обе</w:t>
            </w:r>
            <w:r w:rsidRPr="00ED3AF7">
              <w:t>с</w:t>
            </w:r>
            <w:r w:rsidRPr="00ED3AF7">
              <w:t>печению сохранения объектов культурного наслед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507E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750,7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2449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176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28CB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,5</w:t>
            </w:r>
          </w:p>
        </w:tc>
      </w:tr>
      <w:tr w:rsidR="00ED3AF7" w:rsidRPr="00ED3AF7" w14:paraId="434A7D6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4EFB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01AE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9759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57FD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9635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8A76A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воинских захор</w:t>
            </w:r>
            <w:r w:rsidRPr="00ED3AF7">
              <w:t>о</w:t>
            </w:r>
            <w:r w:rsidRPr="00ED3AF7">
              <w:t>нений, памятников и мемор</w:t>
            </w:r>
            <w:r w:rsidRPr="00ED3AF7">
              <w:t>и</w:t>
            </w:r>
            <w:r w:rsidRPr="00ED3AF7">
              <w:t>альных комплексов, увеков</w:t>
            </w:r>
            <w:r w:rsidRPr="00ED3AF7">
              <w:t>е</w:t>
            </w:r>
            <w:r w:rsidRPr="00ED3AF7">
              <w:t>чивающих память погибших в годы Великой Отечественной войн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F773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750,7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0F7A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176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E835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,5</w:t>
            </w:r>
          </w:p>
        </w:tc>
      </w:tr>
      <w:tr w:rsidR="00ED3AF7" w:rsidRPr="00ED3AF7" w14:paraId="4791540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BA2A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F270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D677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B8DB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CA4A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92E15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2DAC7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750,7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E369C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176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26B2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,5</w:t>
            </w:r>
          </w:p>
        </w:tc>
      </w:tr>
      <w:tr w:rsidR="00ED3AF7" w:rsidRPr="00ED3AF7" w14:paraId="5AF678F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51B0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F629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AFD5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910D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CF8E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8ED2E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Муниципальная программа Изобильненского городского округа Ставропольского края "Социальная </w:t>
            </w:r>
            <w:r w:rsidRPr="00ED3AF7">
              <w:lastRenderedPageBreak/>
              <w:t>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3CDC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22 725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F16C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 653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D240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3</w:t>
            </w:r>
          </w:p>
        </w:tc>
      </w:tr>
      <w:tr w:rsidR="00ED3AF7" w:rsidRPr="00ED3AF7" w14:paraId="3AC7959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8A6B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565E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717C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5BB58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34FF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2CDF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9629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2 725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C442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 653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31C7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3</w:t>
            </w:r>
          </w:p>
        </w:tc>
      </w:tr>
      <w:tr w:rsidR="00ED3AF7" w:rsidRPr="00ED3AF7" w14:paraId="088D8CD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C2A1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AAC4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2EFD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C9E4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569B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9BA20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A4E7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2 725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5B83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 653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CF80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3</w:t>
            </w:r>
          </w:p>
        </w:tc>
      </w:tr>
      <w:tr w:rsidR="00ED3AF7" w:rsidRPr="00ED3AF7" w14:paraId="219C7C8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6025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8348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9152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1DF2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E5F9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920E9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46C7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2 725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D5670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 653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1D92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3</w:t>
            </w:r>
          </w:p>
        </w:tc>
      </w:tr>
      <w:tr w:rsidR="00ED3AF7" w:rsidRPr="00ED3AF7" w14:paraId="0DAFD86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621C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F357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5E0E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5CE4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BCF8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97BB7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FFD5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2 725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B4CA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 653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BFDD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3</w:t>
            </w:r>
          </w:p>
        </w:tc>
      </w:tr>
      <w:tr w:rsidR="00ED3AF7" w:rsidRPr="00ED3AF7" w14:paraId="7793C24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0DD5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B870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B70A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1EE7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B06B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21DC3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0A30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FE13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3CA5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6FF0A9B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9000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7C3D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53F1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57EF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903C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5DABE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97F2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1498D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B9E7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1B1A774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AB15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54DD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D203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1D531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D16E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79C37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4BE1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234D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6B4A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158959F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5DA2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3590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EE87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D916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410D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C2531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вышению уровня пожарной безопасн</w:t>
            </w:r>
            <w:r w:rsidRPr="00ED3AF7">
              <w:t>о</w:t>
            </w:r>
            <w:r w:rsidRPr="00ED3AF7">
              <w:t>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FA6B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F444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F73A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7684332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4C2D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69E0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C575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29E4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3E1F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5D489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5B64D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DD0AA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3CA4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247FDB5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AABB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EAEB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6B3C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F6DF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D9A7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0889F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Каменнобродское территор</w:t>
            </w:r>
            <w:r w:rsidRPr="00ED3AF7">
              <w:t>и</w:t>
            </w:r>
            <w:r w:rsidRPr="00ED3AF7">
              <w:t>альное управление админ</w:t>
            </w:r>
            <w:r w:rsidRPr="00ED3AF7">
              <w:t>и</w:t>
            </w:r>
            <w:r w:rsidRPr="00ED3AF7">
              <w:t>страции Изобильненского г</w:t>
            </w:r>
            <w:r w:rsidRPr="00ED3AF7">
              <w:t>о</w:t>
            </w:r>
            <w:r w:rsidRPr="00ED3AF7">
              <w:t>родского округа Ставропол</w:t>
            </w:r>
            <w:r w:rsidRPr="00ED3AF7">
              <w:t>ь</w:t>
            </w:r>
            <w:r w:rsidRPr="00ED3AF7">
              <w:t>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A2B9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860 985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B44B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285 607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B6F2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9</w:t>
            </w:r>
          </w:p>
        </w:tc>
      </w:tr>
      <w:tr w:rsidR="00ED3AF7" w:rsidRPr="00ED3AF7" w14:paraId="7CC3846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0EE0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CDB2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5307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5562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A123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DE141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B4B8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 53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1034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9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B7FF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2</w:t>
            </w:r>
          </w:p>
        </w:tc>
      </w:tr>
      <w:tr w:rsidR="00ED3AF7" w:rsidRPr="00ED3AF7" w14:paraId="4480398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BB67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7C35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2FFF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7B13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B26E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F48902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</w:t>
            </w:r>
            <w:r w:rsidRPr="00ED3AF7">
              <w:lastRenderedPageBreak/>
              <w:t>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CE52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80 53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2F88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9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8363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2</w:t>
            </w:r>
          </w:p>
        </w:tc>
      </w:tr>
      <w:tr w:rsidR="00ED3AF7" w:rsidRPr="00ED3AF7" w14:paraId="49E73FD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2C69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E8A0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636F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CC3EE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95EA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487D4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CFAF9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 53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4305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9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4778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2</w:t>
            </w:r>
          </w:p>
        </w:tc>
      </w:tr>
      <w:tr w:rsidR="00ED3AF7" w:rsidRPr="00ED3AF7" w14:paraId="6B66235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89C7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C84D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4E54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E1F4F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32B5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64699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3346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 53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311A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9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DDA7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2</w:t>
            </w:r>
          </w:p>
        </w:tc>
      </w:tr>
      <w:tr w:rsidR="00ED3AF7" w:rsidRPr="00ED3AF7" w14:paraId="67A844A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6743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94B5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0003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B9683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3284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0F1CD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D25C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 53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3CA9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9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3CDA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2</w:t>
            </w:r>
          </w:p>
        </w:tc>
      </w:tr>
      <w:tr w:rsidR="00ED3AF7" w:rsidRPr="00ED3AF7" w14:paraId="1166BBC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5F03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2670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BA34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778F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CEE3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0D577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7E097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56 492,7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2FD9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61 135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C15F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7</w:t>
            </w:r>
          </w:p>
        </w:tc>
      </w:tr>
      <w:tr w:rsidR="00ED3AF7" w:rsidRPr="00ED3AF7" w14:paraId="6EEE42D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3E71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A540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9AF4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0AA83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8CEE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A6CCF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71105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56 492,7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FE1D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61 135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C53E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7</w:t>
            </w:r>
          </w:p>
        </w:tc>
      </w:tr>
      <w:tr w:rsidR="00ED3AF7" w:rsidRPr="00ED3AF7" w14:paraId="53B14D2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8843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97FA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7830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F93C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9B7C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03CE3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60A98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6 923,9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8296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0 061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DB1B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1</w:t>
            </w:r>
          </w:p>
        </w:tc>
      </w:tr>
      <w:tr w:rsidR="00ED3AF7" w:rsidRPr="00ED3AF7" w14:paraId="13BAE85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E8AD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55D2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88F7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8544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A8A8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42955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96910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560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EBAAB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860,0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5A42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3</w:t>
            </w:r>
          </w:p>
        </w:tc>
      </w:tr>
      <w:tr w:rsidR="00ED3AF7" w:rsidRPr="00ED3AF7" w14:paraId="08059C7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7020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AA38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3F80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3CF8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0C05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450BB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DE010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9 363,7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E9AD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201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B5B5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6</w:t>
            </w:r>
          </w:p>
        </w:tc>
      </w:tr>
      <w:tr w:rsidR="00ED3AF7" w:rsidRPr="00ED3AF7" w14:paraId="7D63BAE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500C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FB3A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0E70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066E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C064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D5617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A0853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19 246,6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75E7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80 752,2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449D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3</w:t>
            </w:r>
          </w:p>
        </w:tc>
      </w:tr>
      <w:tr w:rsidR="00ED3AF7" w:rsidRPr="00ED3AF7" w14:paraId="203F26F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0694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8559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C37B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59D8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C9D3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CCADE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A37A8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19 246,6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3877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80 752,2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4417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3</w:t>
            </w:r>
          </w:p>
        </w:tc>
      </w:tr>
      <w:tr w:rsidR="00ED3AF7" w:rsidRPr="00ED3AF7" w14:paraId="5659189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C68F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7AE2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44EF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A529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32A3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B8014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</w:t>
            </w:r>
            <w:r w:rsidRPr="00ED3AF7">
              <w:lastRenderedPageBreak/>
              <w:t>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14EF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40 322,1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3800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322,1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72FC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903FE2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123E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F705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994F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9D97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BFD7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EAFA9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41100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322,1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4CF3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322,1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3226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1FFD5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3985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CC9B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7AF5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1CDE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8DA0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57768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A6B34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309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DD913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C650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,6</w:t>
            </w:r>
          </w:p>
        </w:tc>
      </w:tr>
      <w:tr w:rsidR="00ED3AF7" w:rsidRPr="00ED3AF7" w14:paraId="48FAB1F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BEA2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65C0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8DA5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02C8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DF61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B322E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4FF2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309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1DDE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EC72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,6</w:t>
            </w:r>
          </w:p>
        </w:tc>
      </w:tr>
      <w:tr w:rsidR="00ED3AF7" w:rsidRPr="00ED3AF7" w14:paraId="36E31E9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8B6E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2305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8D26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0B6D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7934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D3336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668EC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939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4CDA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6FF3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936BB6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197E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0ECB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9845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ACEF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602C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A26DD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C5C96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939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0BDA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CF56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C9FCD1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BF3F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EB1B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86F0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B2D3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5933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16080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3DE5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9789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7CF3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,9</w:t>
            </w:r>
          </w:p>
        </w:tc>
      </w:tr>
      <w:tr w:rsidR="00ED3AF7" w:rsidRPr="00ED3AF7" w14:paraId="38C8AFF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8CAC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C551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D679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FB01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799E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AB622C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600A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6C6B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5995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,9</w:t>
            </w:r>
          </w:p>
        </w:tc>
      </w:tr>
      <w:tr w:rsidR="00ED3AF7" w:rsidRPr="00ED3AF7" w14:paraId="525D454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1311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9E26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3079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8BE2D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F5BA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F1C7A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85E2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93 962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85CCF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92 508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8EDA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1</w:t>
            </w:r>
          </w:p>
        </w:tc>
      </w:tr>
      <w:tr w:rsidR="00ED3AF7" w:rsidRPr="00ED3AF7" w14:paraId="7DC02AA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38C1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6E3C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10A1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1FC3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AB5C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07427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8E4F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93 962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80AA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92 508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199D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1</w:t>
            </w:r>
          </w:p>
        </w:tc>
      </w:tr>
      <w:tr w:rsidR="00ED3AF7" w:rsidRPr="00ED3AF7" w14:paraId="562E336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3075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0FD1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F72B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8508D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4CCB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30AAC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C13CE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93 962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EF592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92 508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0F25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1</w:t>
            </w:r>
          </w:p>
        </w:tc>
      </w:tr>
      <w:tr w:rsidR="00ED3AF7" w:rsidRPr="00ED3AF7" w14:paraId="58DAD65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762B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6C62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FECB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C79E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240E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58400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санитарной уборке мест общего пользов</w:t>
            </w:r>
            <w:r w:rsidRPr="00ED3AF7">
              <w:t>а</w:t>
            </w:r>
            <w:r w:rsidRPr="00ED3AF7">
              <w:t>ния на территории населенн</w:t>
            </w:r>
            <w:r w:rsidRPr="00ED3AF7">
              <w:t>о</w:t>
            </w:r>
            <w:r w:rsidRPr="00ED3AF7">
              <w:t>го пункт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9C8A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66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83FB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66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62EA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CEC1CF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5EB9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F7A1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EA67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B7E98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A02D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104B1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1DED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66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2485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66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2434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FEACAD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214E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CEA6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E2CA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783A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7684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6BB866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1FF5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2 115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1593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0 661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D712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,0</w:t>
            </w:r>
          </w:p>
        </w:tc>
      </w:tr>
      <w:tr w:rsidR="00ED3AF7" w:rsidRPr="00ED3AF7" w14:paraId="02F7533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73B1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67CC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1B09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754F0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A483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68480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</w:t>
            </w:r>
            <w:r w:rsidRPr="00ED3AF7">
              <w:lastRenderedPageBreak/>
              <w:t>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9FA9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812 115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4024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0 661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D6AE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,0</w:t>
            </w:r>
          </w:p>
        </w:tc>
      </w:tr>
      <w:tr w:rsidR="00ED3AF7" w:rsidRPr="00ED3AF7" w14:paraId="620EF9E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3FA2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3F1E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7881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0436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A0C9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5D291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6FDB8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222,2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E8CED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222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8CA7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226D6F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9612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45DF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9B7C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0AD0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EE1F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35EA3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067C3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222,2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B6BA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222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24AD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9D2FC0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112F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47BC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298A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BFAF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C9E0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B9C2B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86FD9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032F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4499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E84F14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1BA9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3AEC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8EE7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5AAC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8AC8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31441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0E4E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F1A8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CD85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728687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2917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7B04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5B0F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6413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0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551F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AD4C1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Благ</w:t>
            </w:r>
            <w:r w:rsidRPr="00ED3AF7">
              <w:t>о</w:t>
            </w:r>
            <w:r w:rsidRPr="00ED3AF7">
              <w:t>устройство пешеходной д</w:t>
            </w:r>
            <w:r w:rsidRPr="00ED3AF7">
              <w:t>о</w:t>
            </w:r>
            <w:r w:rsidRPr="00ED3AF7">
              <w:t>рожки по улице Мира к сел</w:t>
            </w:r>
            <w:r w:rsidRPr="00ED3AF7">
              <w:t>ь</w:t>
            </w:r>
            <w:r w:rsidRPr="00ED3AF7">
              <w:t>скому Дому культуры в стан</w:t>
            </w:r>
            <w:r w:rsidRPr="00ED3AF7">
              <w:t>и</w:t>
            </w:r>
            <w:r w:rsidRPr="00ED3AF7">
              <w:t>це Каменнобродская Изобил</w:t>
            </w:r>
            <w:r w:rsidRPr="00ED3AF7">
              <w:t>ь</w:t>
            </w:r>
            <w:r w:rsidRPr="00ED3AF7">
              <w:t>ненского городско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F4C44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DA93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4D7F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6B47A6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3C7B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65D7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F863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FF5B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0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6EC2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2DDFC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EE92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800E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A764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BB2814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C91E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A801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5F48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5B07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0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3563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34501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Благ</w:t>
            </w:r>
            <w:r w:rsidRPr="00ED3AF7">
              <w:t>о</w:t>
            </w:r>
            <w:r w:rsidRPr="00ED3AF7">
              <w:t>устройство пешеходной д</w:t>
            </w:r>
            <w:r w:rsidRPr="00ED3AF7">
              <w:t>о</w:t>
            </w:r>
            <w:r w:rsidRPr="00ED3AF7">
              <w:t>рожки по улице Мира к сел</w:t>
            </w:r>
            <w:r w:rsidRPr="00ED3AF7">
              <w:t>ь</w:t>
            </w:r>
            <w:r w:rsidRPr="00ED3AF7">
              <w:t>скому Дому культуры в стан</w:t>
            </w:r>
            <w:r w:rsidRPr="00ED3AF7">
              <w:t>и</w:t>
            </w:r>
            <w:r w:rsidRPr="00ED3AF7">
              <w:t>це Каменнобродская Изобил</w:t>
            </w:r>
            <w:r w:rsidRPr="00ED3AF7">
              <w:t>ь</w:t>
            </w:r>
            <w:r w:rsidRPr="00ED3AF7">
              <w:t>ненского городско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F1A0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2 959,5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A566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2 959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47AC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2DEEC4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171A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671F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1F75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FF888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0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97B1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88AE3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8F4D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2 959,5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ADDC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2 959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F520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C5E5CA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1A58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B292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B65C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FAE9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DA45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A09BA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80D8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03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EC1D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0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2318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68BA2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143F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C439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F02A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48CB0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6ECF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2B6DC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1FF5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03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1A8A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0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43A1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8D3838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E8D0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88E6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1227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930C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56AD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50033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597DC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03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FA8D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0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1B0D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9A8B1A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6AAD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7D12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4BF4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DF5E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48DA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AF7042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6683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03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CC45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0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8147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1B0D79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B38D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5239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7963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2D9BE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7B25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4C59D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1ED0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03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36E7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0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494A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367F3E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4B1A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33B4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A900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7349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D804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25072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90C7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799 591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B4CD7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88 264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02FB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6</w:t>
            </w:r>
          </w:p>
        </w:tc>
      </w:tr>
      <w:tr w:rsidR="00ED3AF7" w:rsidRPr="00ED3AF7" w14:paraId="26773C9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04CE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728E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E46A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CC4F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24C4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95E90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19C9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799 591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53F5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88 264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ED3E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6</w:t>
            </w:r>
          </w:p>
        </w:tc>
      </w:tr>
      <w:tr w:rsidR="00ED3AF7" w:rsidRPr="00ED3AF7" w14:paraId="16904BB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5CF4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20A0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AD84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CED3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9C43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D4D0A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A552E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799 591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E86E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88 264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EBDD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6</w:t>
            </w:r>
          </w:p>
        </w:tc>
      </w:tr>
      <w:tr w:rsidR="00ED3AF7" w:rsidRPr="00ED3AF7" w14:paraId="31CA6FA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B522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EA97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CA1D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C819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9048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A2A91D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2AC0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992 157,2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2C7E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84 215,2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0AA0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2</w:t>
            </w:r>
          </w:p>
        </w:tc>
      </w:tr>
      <w:tr w:rsidR="00ED3AF7" w:rsidRPr="00ED3AF7" w14:paraId="2AB6870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29BE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743E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86A1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DD7F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7D0D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7617C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7AFE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64 347,2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7764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92 358,5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5407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1</w:t>
            </w:r>
          </w:p>
        </w:tc>
      </w:tr>
      <w:tr w:rsidR="00ED3AF7" w:rsidRPr="00ED3AF7" w14:paraId="6D94CC4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661C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5DBD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47DF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5822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26DF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46A0A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8D03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5 457,6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D981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9 851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3905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1</w:t>
            </w:r>
          </w:p>
        </w:tc>
      </w:tr>
      <w:tr w:rsidR="00ED3AF7" w:rsidRPr="00ED3AF7" w14:paraId="369903C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6E86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3854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0138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EC23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0BF8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4AEF5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CBFC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352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9606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00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87AA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4</w:t>
            </w:r>
          </w:p>
        </w:tc>
      </w:tr>
      <w:tr w:rsidR="00ED3AF7" w:rsidRPr="00ED3AF7" w14:paraId="57BF0CD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31BB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0587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212C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B753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FDB3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DDBFA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0F24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2 662,8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E780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 27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3232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5</w:t>
            </w:r>
          </w:p>
        </w:tc>
      </w:tr>
      <w:tr w:rsidR="00ED3AF7" w:rsidRPr="00ED3AF7" w14:paraId="12CBBFE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5C0E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AD32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88CE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743F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B940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E3C04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535C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2 662,8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2385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 27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BB76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5</w:t>
            </w:r>
          </w:p>
        </w:tc>
      </w:tr>
      <w:tr w:rsidR="00ED3AF7" w:rsidRPr="00ED3AF7" w14:paraId="16EC3B2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8CA1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2472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485E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F4B22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1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6D11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42038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Благ</w:t>
            </w:r>
            <w:r w:rsidRPr="00ED3AF7">
              <w:t>о</w:t>
            </w:r>
            <w:r w:rsidRPr="00ED3AF7">
              <w:t>устройство прилегающей те</w:t>
            </w:r>
            <w:r w:rsidRPr="00ED3AF7">
              <w:t>р</w:t>
            </w:r>
            <w:r w:rsidRPr="00ED3AF7">
              <w:t>ритории к МКУ "Филимоно</w:t>
            </w:r>
            <w:r w:rsidRPr="00ED3AF7">
              <w:t>в</w:t>
            </w:r>
            <w:r w:rsidRPr="00ED3AF7">
              <w:t>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8CFF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40D4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28A9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CDD264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A58E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6217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3987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FDA4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1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9FB2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9C72E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F062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067C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E561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E9629D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1194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7553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1EC8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3FEF5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1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2873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DFACD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Благ</w:t>
            </w:r>
            <w:r w:rsidRPr="00ED3AF7">
              <w:t>о</w:t>
            </w:r>
            <w:r w:rsidRPr="00ED3AF7">
              <w:t xml:space="preserve">устройство </w:t>
            </w:r>
            <w:r w:rsidRPr="00ED3AF7">
              <w:lastRenderedPageBreak/>
              <w:t>прилегающей те</w:t>
            </w:r>
            <w:r w:rsidRPr="00ED3AF7">
              <w:t>р</w:t>
            </w:r>
            <w:r w:rsidRPr="00ED3AF7">
              <w:t>ритории к МКУ "Филимоно</w:t>
            </w:r>
            <w:r w:rsidRPr="00ED3AF7">
              <w:t>в</w:t>
            </w:r>
            <w:r w:rsidRPr="00ED3AF7">
              <w:t>ский СДК" (этап второй) в станице Филимоновская Изобильненского городско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0F611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549 771,1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B0125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9 771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163F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1947C8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CEF9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4509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7AC6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2840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1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3A36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F5B228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6497B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9 771,1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0DF6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9 771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B284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9740E4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7A16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B702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D4E5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B7E43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ED76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DE645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BD52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642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0B19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761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ECB8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4486B31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544A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C39D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7899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A3D8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B472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862DE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9B26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642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A2759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761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A9BB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4EBA70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9213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0181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E4A4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98B0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ABAD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2BEAB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7D7E8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642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0F069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761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0CC3A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500DB44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8B01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CDF6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8742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400F0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0D1E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5A625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7A75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642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F697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761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2B8E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B12CF3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C9E6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99CD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63C8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DFF40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6389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A189F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37BA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642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0BE8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761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EDCE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28296A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A3DC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55AA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6A4A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DB837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3B31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EF40F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9B93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 0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7E29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5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1177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4</w:t>
            </w:r>
          </w:p>
        </w:tc>
      </w:tr>
      <w:tr w:rsidR="00ED3AF7" w:rsidRPr="00ED3AF7" w14:paraId="7DC3C19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E239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D5A9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CD6F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33C5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3AE1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DFCA3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5D46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 0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6357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5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277B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4</w:t>
            </w:r>
          </w:p>
        </w:tc>
      </w:tr>
      <w:tr w:rsidR="00ED3AF7" w:rsidRPr="00ED3AF7" w14:paraId="0B60297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E722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10AA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7083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7802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FC18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4074E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D224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 0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DD86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5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7D06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4</w:t>
            </w:r>
          </w:p>
        </w:tc>
      </w:tr>
      <w:tr w:rsidR="00ED3AF7" w:rsidRPr="00ED3AF7" w14:paraId="140F5BE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2313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A9E6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F878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410A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4093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713CD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вышению уровня пожарной безопасн</w:t>
            </w:r>
            <w:r w:rsidRPr="00ED3AF7">
              <w:t>о</w:t>
            </w:r>
            <w:r w:rsidRPr="00ED3AF7">
              <w:t>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37C2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 0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3CAD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5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D5E7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4</w:t>
            </w:r>
          </w:p>
        </w:tc>
      </w:tr>
      <w:tr w:rsidR="00ED3AF7" w:rsidRPr="00ED3AF7" w14:paraId="1440A13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45CB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</w:t>
            </w:r>
            <w:r w:rsidRPr="00ED3AF7">
              <w:lastRenderedPageBreak/>
              <w:t>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9B7B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DFE2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11B7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B2D6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D9D7D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Закупка товаров, работ и </w:t>
            </w:r>
            <w:r w:rsidRPr="00ED3AF7">
              <w:lastRenderedPageBreak/>
              <w:t>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391E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51 0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6083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5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AD59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4</w:t>
            </w:r>
          </w:p>
        </w:tc>
      </w:tr>
      <w:tr w:rsidR="00ED3AF7" w:rsidRPr="00ED3AF7" w14:paraId="476684B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75F2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F56B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2AF6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A3CB2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93F3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F535E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521F2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815 061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7057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057 483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E4D2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5</w:t>
            </w:r>
          </w:p>
        </w:tc>
      </w:tr>
      <w:tr w:rsidR="00ED3AF7" w:rsidRPr="00ED3AF7" w14:paraId="010B30C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FF09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1948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EC2B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83C5F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2E39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B628C5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AE05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5094B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A5BB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016228A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5A09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2930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2865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DA0D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344B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5080A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649F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48A0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342A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D5AAF7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BEEC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7691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BF62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2C86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3290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D977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B95F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9299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0A68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23DB925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0A16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0C89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02FA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563F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DFDC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203C3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B222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D14F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DFCD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2CA0D8E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8A3A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033A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E2D8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91E0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5DEA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F2BCC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41F8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D748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FB74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1A12CDF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AE64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636C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54F3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D0277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AFDF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012254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2D03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F62A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B829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C8472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738D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F58C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1FA1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C883B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4CAB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5447D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54FD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07B4A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DBBA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19E2546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39D3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811F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9A7C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B773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D7DD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51DC5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57DE7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413 414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1D0A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98 102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36BC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0</w:t>
            </w:r>
          </w:p>
        </w:tc>
      </w:tr>
      <w:tr w:rsidR="00ED3AF7" w:rsidRPr="00ED3AF7" w14:paraId="6A4E8B8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CCAE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3C84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B6F3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A029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5E9E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FB771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F15B3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413 414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8BB4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98 102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A739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0</w:t>
            </w:r>
          </w:p>
        </w:tc>
      </w:tr>
      <w:tr w:rsidR="00ED3AF7" w:rsidRPr="00ED3AF7" w14:paraId="7A6F0BE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4B8F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C2DE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E9DE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FA42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D3CF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C5A11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AC26F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4 696,7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4095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1 412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B81E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2</w:t>
            </w:r>
          </w:p>
        </w:tc>
      </w:tr>
      <w:tr w:rsidR="00ED3AF7" w:rsidRPr="00ED3AF7" w14:paraId="3555526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292D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B267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3965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AEB5A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09E9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5311C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ADD19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7 420,2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F23E9F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7 420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D3A4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36F6A8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4668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1823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2611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72EC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F9EE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3295B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6A5E9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7 276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EB00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3 992,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7A3C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,3</w:t>
            </w:r>
          </w:p>
        </w:tc>
      </w:tr>
      <w:tr w:rsidR="00ED3AF7" w:rsidRPr="00ED3AF7" w14:paraId="46F9218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5715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EF72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0AFA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4BC5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EC65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077A9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</w:t>
            </w:r>
            <w:r w:rsidRPr="00ED3AF7">
              <w:lastRenderedPageBreak/>
              <w:t>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F6F3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 997 188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F70D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09 019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D57B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8</w:t>
            </w:r>
          </w:p>
        </w:tc>
      </w:tr>
      <w:tr w:rsidR="00ED3AF7" w:rsidRPr="00ED3AF7" w14:paraId="3199E71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8936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F324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BE72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7429C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6F88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EC2482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5742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997 188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8C1C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09 019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3D52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8</w:t>
            </w:r>
          </w:p>
        </w:tc>
      </w:tr>
      <w:tr w:rsidR="00ED3AF7" w:rsidRPr="00ED3AF7" w14:paraId="55DFACB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42CC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AC02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FBC8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059FE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8852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DF3B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дицинский осмотр рабо</w:t>
            </w:r>
            <w:r w:rsidRPr="00ED3AF7">
              <w:t>т</w:t>
            </w:r>
            <w:r w:rsidRPr="00ED3AF7">
              <w:t>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0ADE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36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A16C5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AFEB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,1</w:t>
            </w:r>
          </w:p>
        </w:tc>
      </w:tr>
      <w:tr w:rsidR="00ED3AF7" w:rsidRPr="00ED3AF7" w14:paraId="16800BE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F0EB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7908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56B3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285C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6A92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76A0C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023F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36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4D78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19F2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,1</w:t>
            </w:r>
          </w:p>
        </w:tc>
      </w:tr>
      <w:tr w:rsidR="00ED3AF7" w:rsidRPr="00ED3AF7" w14:paraId="65F253A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5464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959C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8E75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4A36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17D9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EFC56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750B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169,6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4392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169,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63FD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8A3812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7FC2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528F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4A0C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D816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DAF3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BBD28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387A5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169,6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EDF5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169,6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E9CE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B098DE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9DA2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62CA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F3CF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5B45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8D8F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D7AE9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51F7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4 451,0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8554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9 206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0CED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,6</w:t>
            </w:r>
          </w:p>
        </w:tc>
      </w:tr>
      <w:tr w:rsidR="00ED3AF7" w:rsidRPr="00ED3AF7" w14:paraId="0E9C24B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94D4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9F30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1E3A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C93A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DBC4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FFE6F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4BE4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4 451,0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8EB1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9 206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414F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,6</w:t>
            </w:r>
          </w:p>
        </w:tc>
      </w:tr>
      <w:tr w:rsidR="00ED3AF7" w:rsidRPr="00ED3AF7" w14:paraId="38308E9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38E5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CC56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308F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001F3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E230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70049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6C59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5 303,1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C135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8 42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21F1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7</w:t>
            </w:r>
          </w:p>
        </w:tc>
      </w:tr>
      <w:tr w:rsidR="00ED3AF7" w:rsidRPr="00ED3AF7" w14:paraId="5E1DFE2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DB4A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C48A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06FC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0B2B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8D2F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64A2A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C100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5 303,1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4545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8 42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908A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,7</w:t>
            </w:r>
          </w:p>
        </w:tc>
      </w:tr>
      <w:tr w:rsidR="00ED3AF7" w:rsidRPr="00ED3AF7" w14:paraId="1586FBC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AB29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66FA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AC2F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AD85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D4D8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8BFF9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арантий лиц, замещающих муниципальные должности и муниципальных служащих органов местного самоуправления в соотве</w:t>
            </w:r>
            <w:r w:rsidRPr="00ED3AF7">
              <w:t>т</w:t>
            </w:r>
            <w:r w:rsidRPr="00ED3AF7">
              <w:t>ствии с законодательством Ставропольского края, реш</w:t>
            </w:r>
            <w:r w:rsidRPr="00ED3AF7">
              <w:t>е</w:t>
            </w:r>
            <w:r w:rsidRPr="00ED3AF7">
              <w:t>ниями органов местного сам</w:t>
            </w:r>
            <w:r w:rsidRPr="00ED3AF7">
              <w:t>о</w:t>
            </w:r>
            <w:r w:rsidRPr="00ED3AF7">
              <w:t>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D9F6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777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E230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777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6868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873AC9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7577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7B24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3E65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D8C5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267D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A417E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34C3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777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94EC1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777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6360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7CFD5B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B105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2E02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2E6E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5F8F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0237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0FA6A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A78A1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CCB6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8DED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55C541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46EA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AE91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1C8F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BF27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4BBD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B0D19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65EA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6E2C7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0D96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06798E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1377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D3FF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FB56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F2B17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3AEE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E3391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61203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448 146,1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2C28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29 696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0E4B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8</w:t>
            </w:r>
          </w:p>
        </w:tc>
      </w:tr>
      <w:tr w:rsidR="00ED3AF7" w:rsidRPr="00ED3AF7" w14:paraId="3531383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60AF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4530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72CB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02C5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5ED9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BC5FB9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5271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448 146,1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D18A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29 696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C7205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8</w:t>
            </w:r>
          </w:p>
        </w:tc>
      </w:tr>
      <w:tr w:rsidR="00ED3AF7" w:rsidRPr="00ED3AF7" w14:paraId="4994FEE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47A6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B905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16D6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32082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2E02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2DB31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3C13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448 146,1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BF65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29 696,4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935E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8</w:t>
            </w:r>
          </w:p>
        </w:tc>
      </w:tr>
      <w:tr w:rsidR="00ED3AF7" w:rsidRPr="00ED3AF7" w14:paraId="46E3788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0372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3C4F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CCFE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5113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6995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9AE1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санитарной уборке мест общего пользов</w:t>
            </w:r>
            <w:r w:rsidRPr="00ED3AF7">
              <w:t>а</w:t>
            </w:r>
            <w:r w:rsidRPr="00ED3AF7">
              <w:t>ния на территории населенн</w:t>
            </w:r>
            <w:r w:rsidRPr="00ED3AF7">
              <w:t>о</w:t>
            </w:r>
            <w:r w:rsidRPr="00ED3AF7">
              <w:t>го пункт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D6FF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0358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947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6940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8</w:t>
            </w:r>
          </w:p>
        </w:tc>
      </w:tr>
      <w:tr w:rsidR="00ED3AF7" w:rsidRPr="00ED3AF7" w14:paraId="5147395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92BB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230C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B5C1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BB7D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D964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FDDA0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A318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DE00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947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B35E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8</w:t>
            </w:r>
          </w:p>
        </w:tc>
      </w:tr>
      <w:tr w:rsidR="00ED3AF7" w:rsidRPr="00ED3AF7" w14:paraId="37C4D54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701B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E43C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F218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AF29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C790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F5B2A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D299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60 672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6A4E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2 35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4081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5</w:t>
            </w:r>
          </w:p>
        </w:tc>
      </w:tr>
      <w:tr w:rsidR="00ED3AF7" w:rsidRPr="00ED3AF7" w14:paraId="36CB79F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362A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03B5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5DBF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7A5C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4B1D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AA381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03672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60 672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D139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2 35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9FBA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5</w:t>
            </w:r>
          </w:p>
        </w:tc>
      </w:tr>
      <w:tr w:rsidR="00ED3AF7" w:rsidRPr="00ED3AF7" w14:paraId="42196D3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11DC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4525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B94A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6E8E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602E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DD5D56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зелен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693D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85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65F9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775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2755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9</w:t>
            </w:r>
          </w:p>
        </w:tc>
      </w:tr>
      <w:tr w:rsidR="00ED3AF7" w:rsidRPr="00ED3AF7" w14:paraId="1B69469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7F05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F5C2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29C8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FF3FF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9685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F8CF08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F4EB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85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AF684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775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4295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9</w:t>
            </w:r>
          </w:p>
        </w:tc>
      </w:tr>
      <w:tr w:rsidR="00ED3AF7" w:rsidRPr="00ED3AF7" w14:paraId="437D00F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C4CF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4A6C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2B39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4A7D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AD59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48EF6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и содержание мест захорон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149D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7 709,9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DEBC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707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04F0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,6</w:t>
            </w:r>
          </w:p>
        </w:tc>
      </w:tr>
      <w:tr w:rsidR="00ED3AF7" w:rsidRPr="00ED3AF7" w14:paraId="50A7CE3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9C1C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0854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A964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8A3F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A8D0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5FAA9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20DD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7 709,9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DDDF4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707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0547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,6</w:t>
            </w:r>
          </w:p>
        </w:tc>
      </w:tr>
      <w:tr w:rsidR="00ED3AF7" w:rsidRPr="00ED3AF7" w14:paraId="3147CC3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9EDF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FFBB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B661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9B7AB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2A5A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DA25B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памят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E595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9AB1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90E9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41597A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732A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2627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CF4F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2069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7840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4B7AC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B2B3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A6F6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4FB6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5D3213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680D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CB8F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3C32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78A1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E9F1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E919C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58E5C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882,9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8274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882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BF31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95F6EE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AE88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A966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DE85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B3DB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0289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4FAC6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96DE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882,9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E141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882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9287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C3F069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2D3F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E9C6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7E59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4331E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2339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63BD0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F5771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9B28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6E5E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3A0061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ECEA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F214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0A6A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A149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90DA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1F415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1AF9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EC35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D53D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8F3C2C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1714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6DB8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3B6D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E27F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0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3906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C6E22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пешеходных дор</w:t>
            </w:r>
            <w:r w:rsidRPr="00ED3AF7">
              <w:t>о</w:t>
            </w:r>
            <w:r w:rsidRPr="00ED3AF7">
              <w:t>жек на территории кладбища в селе Московское Изобильне</w:t>
            </w:r>
            <w:r w:rsidRPr="00ED3AF7">
              <w:t>н</w:t>
            </w:r>
            <w:r w:rsidRPr="00ED3AF7">
              <w:t>ского городского округа Ста</w:t>
            </w:r>
            <w:r w:rsidRPr="00ED3AF7">
              <w:t>в</w:t>
            </w:r>
            <w:r w:rsidRPr="00ED3AF7">
              <w:t>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DDFD4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DF92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FB18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9655B7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84E0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B02C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B66D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493EF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0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62F0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BF88B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EC5E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F5DB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E1D9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29D273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727D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337A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EE09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FF11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0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607D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AC48E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пешеходных дор</w:t>
            </w:r>
            <w:r w:rsidRPr="00ED3AF7">
              <w:t>о</w:t>
            </w:r>
            <w:r w:rsidRPr="00ED3AF7">
              <w:t>жек на территории кладбища в селе Московское Изобильне</w:t>
            </w:r>
            <w:r w:rsidRPr="00ED3AF7">
              <w:t>н</w:t>
            </w:r>
            <w:r w:rsidRPr="00ED3AF7">
              <w:t>ского городского округа Ста</w:t>
            </w:r>
            <w:r w:rsidRPr="00ED3AF7">
              <w:t>в</w:t>
            </w:r>
            <w:r w:rsidRPr="00ED3AF7">
              <w:t>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674B2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50 025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E0C1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50 025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6729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23A979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F63B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5A50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CA58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2A886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0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3576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135C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C870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50 025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8275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50 025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DE10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4B279F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D6BF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71A9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76A5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BF15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AB6A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23FF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FCE0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8 732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2E36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7 04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F6BC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2</w:t>
            </w:r>
          </w:p>
        </w:tc>
      </w:tr>
      <w:tr w:rsidR="00ED3AF7" w:rsidRPr="00ED3AF7" w14:paraId="34495B2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FDEF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D996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6791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43D4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4CC9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D9233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2982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8 732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074AA5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7 04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B838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2</w:t>
            </w:r>
          </w:p>
        </w:tc>
      </w:tr>
      <w:tr w:rsidR="00ED3AF7" w:rsidRPr="00ED3AF7" w14:paraId="363142F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39BB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C88F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394A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F693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8956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CCB719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D171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8 732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4EB7B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7 04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FCD2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2</w:t>
            </w:r>
          </w:p>
        </w:tc>
      </w:tr>
      <w:tr w:rsidR="00ED3AF7" w:rsidRPr="00ED3AF7" w14:paraId="090DF00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E3EF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6DAA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2AC3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A697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0AC4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15AF7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F876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8 732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F4DC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7 04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CCEF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2</w:t>
            </w:r>
          </w:p>
        </w:tc>
      </w:tr>
      <w:tr w:rsidR="00ED3AF7" w:rsidRPr="00ED3AF7" w14:paraId="5A6BB1D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BEEC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8A8D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5F79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BBFF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38E9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747E4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</w:t>
            </w:r>
            <w:r w:rsidRPr="00ED3AF7">
              <w:lastRenderedPageBreak/>
              <w:t>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1E14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28 732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F547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7 04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CDFC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,2</w:t>
            </w:r>
          </w:p>
        </w:tc>
      </w:tr>
      <w:tr w:rsidR="00ED3AF7" w:rsidRPr="00ED3AF7" w14:paraId="0576F7B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9328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859F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4C70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8EE7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5E3E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9E9D5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080D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61 677,5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F5B0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66 765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7D56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2</w:t>
            </w:r>
          </w:p>
        </w:tc>
      </w:tr>
      <w:tr w:rsidR="00ED3AF7" w:rsidRPr="00ED3AF7" w14:paraId="042586F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0934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3459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6512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9568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CCFC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01618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0723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61 677,5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0E12D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66 765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9069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2</w:t>
            </w:r>
          </w:p>
        </w:tc>
      </w:tr>
      <w:tr w:rsidR="00ED3AF7" w:rsidRPr="00ED3AF7" w14:paraId="11582D2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B7AE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B095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5D17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5954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FDE0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8F707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DAD1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71 166,1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A921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09 049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75EE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5</w:t>
            </w:r>
          </w:p>
        </w:tc>
      </w:tr>
      <w:tr w:rsidR="00ED3AF7" w:rsidRPr="00ED3AF7" w14:paraId="73426CB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C83D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E5A0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473D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14E5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C52F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B583E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912A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05 144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2A83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12 957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FBE9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4</w:t>
            </w:r>
          </w:p>
        </w:tc>
      </w:tr>
      <w:tr w:rsidR="00ED3AF7" w:rsidRPr="00ED3AF7" w14:paraId="15E5227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51BB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89F3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45A6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FF5B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5A62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7C2B0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8C84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20 679,2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C19A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37 749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4284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3</w:t>
            </w:r>
          </w:p>
        </w:tc>
      </w:tr>
      <w:tr w:rsidR="00ED3AF7" w:rsidRPr="00ED3AF7" w14:paraId="73EEF68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6917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C535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AED6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75B5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CA5C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3BDA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320D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6 992,2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2F0A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7 816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A444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4</w:t>
            </w:r>
          </w:p>
        </w:tc>
      </w:tr>
      <w:tr w:rsidR="00ED3AF7" w:rsidRPr="00ED3AF7" w14:paraId="22B99BE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75A0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9711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84F2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4D23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64AC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30CF1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8690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 473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6C3A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39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1383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7</w:t>
            </w:r>
          </w:p>
        </w:tc>
      </w:tr>
      <w:tr w:rsidR="00ED3AF7" w:rsidRPr="00ED3AF7" w14:paraId="546512D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9DCC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C3A1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1F88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B338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9542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2E4BD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1F4D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6 021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2F744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6 091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1C01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,1</w:t>
            </w:r>
          </w:p>
        </w:tc>
      </w:tr>
      <w:tr w:rsidR="00ED3AF7" w:rsidRPr="00ED3AF7" w14:paraId="7C067DD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902A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C6E7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BA10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2A45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ABA6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0F675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CFB79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6 021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676AC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6 091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C274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,1</w:t>
            </w:r>
          </w:p>
        </w:tc>
      </w:tr>
      <w:tr w:rsidR="00ED3AF7" w:rsidRPr="00ED3AF7" w14:paraId="72F32E0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1748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32E5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9FDD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062D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04A5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42D1F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</w:t>
            </w:r>
            <w:r w:rsidRPr="00ED3AF7">
              <w:t>о</w:t>
            </w:r>
            <w:r w:rsidRPr="00ED3AF7">
              <w:t>ведение мероприятий по обе</w:t>
            </w:r>
            <w:r w:rsidRPr="00ED3AF7">
              <w:t>с</w:t>
            </w:r>
            <w:r w:rsidRPr="00ED3AF7">
              <w:t>печению сохранения объектов культурного наслед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27E10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511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950BB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715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4123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8</w:t>
            </w:r>
          </w:p>
        </w:tc>
      </w:tr>
      <w:tr w:rsidR="00ED3AF7" w:rsidRPr="00ED3AF7" w14:paraId="0519E47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3A07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4E13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5C00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9520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FEB1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F27D3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воинских захор</w:t>
            </w:r>
            <w:r w:rsidRPr="00ED3AF7">
              <w:t>о</w:t>
            </w:r>
            <w:r w:rsidRPr="00ED3AF7">
              <w:t>нений, памятников и мемор</w:t>
            </w:r>
            <w:r w:rsidRPr="00ED3AF7">
              <w:t>и</w:t>
            </w:r>
            <w:r w:rsidRPr="00ED3AF7">
              <w:t>альных комплексов, увеков</w:t>
            </w:r>
            <w:r w:rsidRPr="00ED3AF7">
              <w:t>е</w:t>
            </w:r>
            <w:r w:rsidRPr="00ED3AF7">
              <w:t>чивающих память погибших в годы Великой Отечественной войн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BB1C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511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B395D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715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C906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8</w:t>
            </w:r>
          </w:p>
        </w:tc>
      </w:tr>
      <w:tr w:rsidR="00ED3AF7" w:rsidRPr="00ED3AF7" w14:paraId="232E7E6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5DA2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3BBE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FFBD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00C2C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0396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C449B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4BF4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511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ECCD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715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8F6B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8</w:t>
            </w:r>
          </w:p>
        </w:tc>
      </w:tr>
      <w:tr w:rsidR="00ED3AF7" w:rsidRPr="00ED3AF7" w14:paraId="2CF8AB9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B450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7378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E877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2A67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D0DF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0CE21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4A2B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284,8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71C3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963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5B69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7395E0A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DC4A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1862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8D2A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9269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F178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A3B65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49816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284,8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A525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963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A979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6DE58E3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D86D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E67F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BB67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7BD1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18AD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CC46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</w:t>
            </w:r>
            <w:r w:rsidRPr="00ED3AF7">
              <w:lastRenderedPageBreak/>
              <w:t>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C414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13 284,8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4846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963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BB7E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1B14597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8EDC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A68F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ED41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F7D9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6937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951F2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6D8F0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284,8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B9E06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963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6CA5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00D8315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B9DE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87E0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A94D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FFC9D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3995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3088B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F966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3 844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E54D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883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CB85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750CD96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EA58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60B4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F426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A662A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85E5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B3DBD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циальное обеспечение и 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A065B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440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F493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080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C8F2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2C6A965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FDB6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4CB5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CDE0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2582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0BD7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5404D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4A14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6 95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016A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5B23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,7</w:t>
            </w:r>
          </w:p>
        </w:tc>
      </w:tr>
      <w:tr w:rsidR="00ED3AF7" w:rsidRPr="00ED3AF7" w14:paraId="744B76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1652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71BD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7D26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46CB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E9D6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D4A9E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9860E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6 95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6D7F4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DB2C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,7</w:t>
            </w:r>
          </w:p>
        </w:tc>
      </w:tr>
      <w:tr w:rsidR="00ED3AF7" w:rsidRPr="00ED3AF7" w14:paraId="109ED74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FCA3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1FB3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4799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E6A7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BA68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4868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D5E5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6 95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1C216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DF0A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,7</w:t>
            </w:r>
          </w:p>
        </w:tc>
      </w:tr>
      <w:tr w:rsidR="00ED3AF7" w:rsidRPr="00ED3AF7" w14:paraId="61A7854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B497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188C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E1BD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394E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7488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95B0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вышению уровня пожарной безопасн</w:t>
            </w:r>
            <w:r w:rsidRPr="00ED3AF7">
              <w:t>о</w:t>
            </w:r>
            <w:r w:rsidRPr="00ED3AF7">
              <w:t>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B039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6 95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9BBE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F907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,8</w:t>
            </w:r>
          </w:p>
        </w:tc>
      </w:tr>
      <w:tr w:rsidR="00ED3AF7" w:rsidRPr="00ED3AF7" w14:paraId="775BC7C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B0FF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461A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6814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F7D8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4187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F1406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4000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6 955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6366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6193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,8</w:t>
            </w:r>
          </w:p>
        </w:tc>
      </w:tr>
      <w:tr w:rsidR="00ED3AF7" w:rsidRPr="00ED3AF7" w14:paraId="7C1EDE3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0C3E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BF6A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5B84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F9A9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F348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25D7F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DB20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6F7D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26C9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6621B25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4014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543D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D58C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833A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67D3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3C26B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A60E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9488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54D9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1753486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C3C3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2EA2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2A00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63F1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2237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CC40F1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овоизобильненское террит</w:t>
            </w:r>
            <w:r w:rsidRPr="00ED3AF7">
              <w:t>о</w:t>
            </w:r>
            <w:r w:rsidRPr="00ED3AF7">
              <w:t>риальное управление админ</w:t>
            </w:r>
            <w:r w:rsidRPr="00ED3AF7">
              <w:t>и</w:t>
            </w:r>
            <w:r w:rsidRPr="00ED3AF7">
              <w:t>страции Изобильненского г</w:t>
            </w:r>
            <w:r w:rsidRPr="00ED3AF7">
              <w:t>о</w:t>
            </w:r>
            <w:r w:rsidRPr="00ED3AF7">
              <w:t>родского округа Ставропол</w:t>
            </w:r>
            <w:r w:rsidRPr="00ED3AF7">
              <w:t>ь</w:t>
            </w:r>
            <w:r w:rsidRPr="00ED3AF7">
              <w:t>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83A7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437 841,5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DC9DB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845 163,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EA87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6</w:t>
            </w:r>
          </w:p>
        </w:tc>
      </w:tr>
      <w:tr w:rsidR="00ED3AF7" w:rsidRPr="00ED3AF7" w14:paraId="7EC951C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0CE9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5D8D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0574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4841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0ECE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23FBD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820A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6 29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BD9B9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 903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B5E2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2</w:t>
            </w:r>
          </w:p>
        </w:tc>
      </w:tr>
      <w:tr w:rsidR="00ED3AF7" w:rsidRPr="00ED3AF7" w14:paraId="2088A7E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52C0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</w:t>
            </w:r>
            <w:r w:rsidRPr="00ED3AF7">
              <w:lastRenderedPageBreak/>
              <w:t>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BDD7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FEFF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92A4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B5C8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EC29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</w:t>
            </w:r>
            <w:r w:rsidRPr="00ED3AF7">
              <w:lastRenderedPageBreak/>
              <w:t>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5F029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16 29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75C3F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 903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EA81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2</w:t>
            </w:r>
          </w:p>
        </w:tc>
      </w:tr>
      <w:tr w:rsidR="00ED3AF7" w:rsidRPr="00ED3AF7" w14:paraId="6FD53E1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9E84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5DD4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B6ED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BD3E3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B8D2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6EFA0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7B57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6 29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D9C6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 903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A71B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2</w:t>
            </w:r>
          </w:p>
        </w:tc>
      </w:tr>
      <w:tr w:rsidR="00ED3AF7" w:rsidRPr="00ED3AF7" w14:paraId="58963AE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BB78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1094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1934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0B04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AFB1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3BF41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1036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6 29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0C86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 903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87DF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2</w:t>
            </w:r>
          </w:p>
        </w:tc>
      </w:tr>
      <w:tr w:rsidR="00ED3AF7" w:rsidRPr="00ED3AF7" w14:paraId="43DF8CA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5F28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9457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F75D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0B9C9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624E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5C75D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620EE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6 29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60FB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 903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AA6B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2</w:t>
            </w:r>
          </w:p>
        </w:tc>
      </w:tr>
      <w:tr w:rsidR="00ED3AF7" w:rsidRPr="00ED3AF7" w14:paraId="7A41335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237F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D442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0F2E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7334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A956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7B27E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9B612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95 004,6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8F436F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60 172,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EDBB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2</w:t>
            </w:r>
          </w:p>
        </w:tc>
      </w:tr>
      <w:tr w:rsidR="00ED3AF7" w:rsidRPr="00ED3AF7" w14:paraId="449053E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5B7B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8AAC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08B4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F69C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E9C0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79CEA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F98F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95 004,6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15ED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60 172,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4037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2</w:t>
            </w:r>
          </w:p>
        </w:tc>
      </w:tr>
      <w:tr w:rsidR="00ED3AF7" w:rsidRPr="00ED3AF7" w14:paraId="6447D2B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F031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9B0D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5FAB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84511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C3B7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757FA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B027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7 649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DFAC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2 322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E1FA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3</w:t>
            </w:r>
          </w:p>
        </w:tc>
      </w:tr>
      <w:tr w:rsidR="00ED3AF7" w:rsidRPr="00ED3AF7" w14:paraId="410D2BD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6B70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CF62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F0D9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D0E7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5319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167E6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BFBFF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560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D7544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560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D4E9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2847B3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576D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16B9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DFB3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E56A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29BF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B4435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288E1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 089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843F8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 762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A36C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,9</w:t>
            </w:r>
          </w:p>
        </w:tc>
      </w:tr>
      <w:tr w:rsidR="00ED3AF7" w:rsidRPr="00ED3AF7" w14:paraId="7283B5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7744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83D9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3224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CA46C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E299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21F66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F685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98 755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739A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79 251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FE4A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6</w:t>
            </w:r>
          </w:p>
        </w:tc>
      </w:tr>
      <w:tr w:rsidR="00ED3AF7" w:rsidRPr="00ED3AF7" w14:paraId="22B7CED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C584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702F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CB98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A110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F5CF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2E32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4C0B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98 755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5137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79 251,5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DAA9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6</w:t>
            </w:r>
          </w:p>
        </w:tc>
      </w:tr>
      <w:tr w:rsidR="00ED3AF7" w:rsidRPr="00ED3AF7" w14:paraId="3030B93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86BA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B1EE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2414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2154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A4DB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7B92F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 xml:space="preserve">лей для оценки эффективности деятельности высших </w:t>
            </w:r>
            <w:r w:rsidRPr="00ED3AF7">
              <w:lastRenderedPageBreak/>
              <w:t>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6C300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8 598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F059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59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980C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A2B7E6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3E66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EFD9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7BC8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BE41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DA13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32F05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3A9D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598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C1F9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59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8429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050F90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9E23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D0EB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E5BB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6827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D18A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EC833B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74FC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 074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19C2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 35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3F3E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4</w:t>
            </w:r>
          </w:p>
        </w:tc>
      </w:tr>
      <w:tr w:rsidR="00ED3AF7" w:rsidRPr="00ED3AF7" w14:paraId="0AC2F31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6F4B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B151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9B5A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E7AE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19A9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8229E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8D43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 074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070D4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 35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A7E3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4</w:t>
            </w:r>
          </w:p>
        </w:tc>
      </w:tr>
      <w:tr w:rsidR="00ED3AF7" w:rsidRPr="00ED3AF7" w14:paraId="6C770E1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F486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DCCC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A08B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1A49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7916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59AA6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EB9C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 154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FEFB9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 15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A239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BE1BE7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6382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A1EB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CCCD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0104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0BE0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A4776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885FF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 154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A834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 15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028C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7D9AB8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53C0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0FCB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F350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76E8F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8303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1AD6B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ACBF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9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382C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1154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5</w:t>
            </w:r>
          </w:p>
        </w:tc>
      </w:tr>
      <w:tr w:rsidR="00ED3AF7" w:rsidRPr="00ED3AF7" w14:paraId="40611A2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9584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F6C6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2255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4783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7E19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E988FD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D20E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9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8ED2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2B4E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5</w:t>
            </w:r>
          </w:p>
        </w:tc>
      </w:tr>
      <w:tr w:rsidR="00ED3AF7" w:rsidRPr="00ED3AF7" w14:paraId="436CF2D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3660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2F6F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D490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A769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794D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ADE6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5FE3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7 612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A8AB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9 121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CB18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0</w:t>
            </w:r>
          </w:p>
        </w:tc>
      </w:tr>
      <w:tr w:rsidR="00ED3AF7" w:rsidRPr="00ED3AF7" w14:paraId="4DFBDBD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ABE0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D2ED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F5A9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7058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017F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88E5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E3CA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7 612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ECB2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9 121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86C3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0</w:t>
            </w:r>
          </w:p>
        </w:tc>
      </w:tr>
      <w:tr w:rsidR="00ED3AF7" w:rsidRPr="00ED3AF7" w14:paraId="7152375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2E80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1133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E486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FC8E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E7D4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DC997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0F92D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7 612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4F65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9 121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F558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0</w:t>
            </w:r>
          </w:p>
        </w:tc>
      </w:tr>
      <w:tr w:rsidR="00ED3AF7" w:rsidRPr="00ED3AF7" w14:paraId="0C1ADEA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22F9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C884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94AB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83D1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0ABA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9C0E6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санитарной уборке мест общего пользов</w:t>
            </w:r>
            <w:r w:rsidRPr="00ED3AF7">
              <w:t>а</w:t>
            </w:r>
            <w:r w:rsidRPr="00ED3AF7">
              <w:t>ния на территории населенн</w:t>
            </w:r>
            <w:r w:rsidRPr="00ED3AF7">
              <w:t>о</w:t>
            </w:r>
            <w:r w:rsidRPr="00ED3AF7">
              <w:t>го пункт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E040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690,8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0928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819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5904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05F3528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DBA7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B0BC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2A54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FA70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B5F3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580DD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18CF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690,8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7D096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819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281D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3A94909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B224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3A3D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4752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B2D73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A91E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031BF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A53BC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8 227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706D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3 254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1A21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8</w:t>
            </w:r>
          </w:p>
        </w:tc>
      </w:tr>
      <w:tr w:rsidR="00ED3AF7" w:rsidRPr="00ED3AF7" w14:paraId="32FB049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7B9E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734D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5ED3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E658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E5F0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38A8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</w:t>
            </w:r>
            <w:r w:rsidRPr="00ED3AF7">
              <w:lastRenderedPageBreak/>
              <w:t>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A42F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48 227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BB6F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3 254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B1E0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8</w:t>
            </w:r>
          </w:p>
        </w:tc>
      </w:tr>
      <w:tr w:rsidR="00ED3AF7" w:rsidRPr="00ED3AF7" w14:paraId="09E01F1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EC1D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2164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1601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23392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83B6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F1EBB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зелен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DECAA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8 318,8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63C2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9 671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3B60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2</w:t>
            </w:r>
          </w:p>
        </w:tc>
      </w:tr>
      <w:tr w:rsidR="00ED3AF7" w:rsidRPr="00ED3AF7" w14:paraId="4376033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15D6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C568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419B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DFDA7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0E70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0C0E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A44D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8 318,8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F484B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9 671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88D5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2</w:t>
            </w:r>
          </w:p>
        </w:tc>
      </w:tr>
      <w:tr w:rsidR="00ED3AF7" w:rsidRPr="00ED3AF7" w14:paraId="233AAA4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66A2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8677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A37C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E3D0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B1E3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8308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E1FA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375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4EA8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375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AF04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FC4467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A269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B2CD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7987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5656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3034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4A805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02A4F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375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23380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375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DEF0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CA6B6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D0E5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0FB2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4714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F7E6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493D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C95B4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C05F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2A27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999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4B9B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93F1F1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AEE2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26E0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7557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0A9E2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735E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F8CFF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4EDB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4B3E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999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9BE8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245F1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98CA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8ABD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8D99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3F06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F2BD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5067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ACDD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B59B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999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0DAA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2A6E46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466A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6695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824C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BFC3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BBA5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D4419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4E577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218F4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999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6B8A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F8B68E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9511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BE93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313D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0D9D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4E75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80A2C4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950EA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4784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999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AA6F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833C3A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439D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0DDE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1D62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5354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DA3D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64EDB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0FF94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81 816,0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7F8FC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94 996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EE76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1</w:t>
            </w:r>
          </w:p>
        </w:tc>
      </w:tr>
      <w:tr w:rsidR="00ED3AF7" w:rsidRPr="00ED3AF7" w14:paraId="64DD656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E61C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E659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FD04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9C52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2429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6B240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52E4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81 816,0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C1356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94 996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E128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1</w:t>
            </w:r>
          </w:p>
        </w:tc>
      </w:tr>
      <w:tr w:rsidR="00ED3AF7" w:rsidRPr="00ED3AF7" w14:paraId="40D45A7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8781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8A57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4FA4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66E8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FF63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B8EDA8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6320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81 816,0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DBE6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94 996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256D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1</w:t>
            </w:r>
          </w:p>
        </w:tc>
      </w:tr>
      <w:tr w:rsidR="00ED3AF7" w:rsidRPr="00ED3AF7" w14:paraId="5B03280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9E84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3BFE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A7D4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91FA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4F01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070CA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7DDB5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00 455,7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5506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41 781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EFF1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1</w:t>
            </w:r>
          </w:p>
        </w:tc>
      </w:tr>
      <w:tr w:rsidR="00ED3AF7" w:rsidRPr="00ED3AF7" w14:paraId="15780B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2289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F283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98D8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B247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5F65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C3C9E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</w:t>
            </w:r>
            <w:r w:rsidRPr="00ED3AF7">
              <w:lastRenderedPageBreak/>
              <w:t>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425E7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 304 650,6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2A58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65 945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8355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4</w:t>
            </w:r>
          </w:p>
        </w:tc>
      </w:tr>
      <w:tr w:rsidR="00ED3AF7" w:rsidRPr="00ED3AF7" w14:paraId="4E167B2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6E5D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F8D4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FBF2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A57C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B544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1B07E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0B5C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1 034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DAE3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7 171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6468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0</w:t>
            </w:r>
          </w:p>
        </w:tc>
      </w:tr>
      <w:tr w:rsidR="00ED3AF7" w:rsidRPr="00ED3AF7" w14:paraId="40ED547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7FAE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4A16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423C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2461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BFB5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99D76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4E890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 770,5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0556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66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DD4D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,9</w:t>
            </w:r>
          </w:p>
        </w:tc>
      </w:tr>
      <w:tr w:rsidR="00ED3AF7" w:rsidRPr="00ED3AF7" w14:paraId="4A316B8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CEC3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3E71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8A7E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2CC2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3BBC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B860E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26AB7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435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00BA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003D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,2</w:t>
            </w:r>
          </w:p>
        </w:tc>
      </w:tr>
      <w:tr w:rsidR="00ED3AF7" w:rsidRPr="00ED3AF7" w14:paraId="1C4C3F9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F66F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115B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00ED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49367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FE96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DA970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6E067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435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F3F9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9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AC33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,2</w:t>
            </w:r>
          </w:p>
        </w:tc>
      </w:tr>
      <w:tr w:rsidR="00ED3AF7" w:rsidRPr="00ED3AF7" w14:paraId="2AE5068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30C1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81DA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B451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B20E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0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E5B1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8CE0FF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Ремонт здания МКУК "Новоизобил</w:t>
            </w:r>
            <w:r w:rsidRPr="00ED3AF7">
              <w:t>ь</w:t>
            </w:r>
            <w:r w:rsidRPr="00ED3AF7">
              <w:t>ненский сельский Дом культ</w:t>
            </w:r>
            <w:r w:rsidRPr="00ED3AF7">
              <w:t>у</w:t>
            </w:r>
            <w:r w:rsidRPr="00ED3AF7">
              <w:t>ры" (фасад и внутренние п</w:t>
            </w:r>
            <w:r w:rsidRPr="00ED3AF7">
              <w:t>о</w:t>
            </w:r>
            <w:r w:rsidRPr="00ED3AF7">
              <w:t>мещения) в поселке Нов</w:t>
            </w:r>
            <w:r w:rsidRPr="00ED3AF7">
              <w:t>о</w:t>
            </w:r>
            <w:r w:rsidRPr="00ED3AF7">
              <w:t>изобильный Изобильненского городского округа Ставр</w:t>
            </w:r>
            <w:r w:rsidRPr="00ED3AF7">
              <w:t>о</w:t>
            </w:r>
            <w:r w:rsidRPr="00ED3AF7">
              <w:t>польского края) за счет вн</w:t>
            </w:r>
            <w:r w:rsidRPr="00ED3AF7">
              <w:t>е</w:t>
            </w:r>
            <w:r w:rsidRPr="00ED3AF7">
              <w:t>бюджетных средст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481C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80E2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7B57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D35BD7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3850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8151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28D9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3F5F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0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4851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7874D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26CD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950B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EC7A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257DC0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B1EA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84B9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BB14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139B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0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5138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E2EE7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Ремонт здания МКУК "Новоизобил</w:t>
            </w:r>
            <w:r w:rsidRPr="00ED3AF7">
              <w:t>ь</w:t>
            </w:r>
            <w:r w:rsidRPr="00ED3AF7">
              <w:t>ненский сельский Дом культ</w:t>
            </w:r>
            <w:r w:rsidRPr="00ED3AF7">
              <w:t>у</w:t>
            </w:r>
            <w:r w:rsidRPr="00ED3AF7">
              <w:t>ры" (фасад и внутренние п</w:t>
            </w:r>
            <w:r w:rsidRPr="00ED3AF7">
              <w:t>о</w:t>
            </w:r>
            <w:r w:rsidRPr="00ED3AF7">
              <w:t>мещения) в поселке Нов</w:t>
            </w:r>
            <w:r w:rsidRPr="00ED3AF7">
              <w:t>о</w:t>
            </w:r>
            <w:r w:rsidRPr="00ED3AF7">
              <w:t>изобильный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E3A9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38 925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F4B0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38 925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177E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90E4FB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A1BA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8B59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0798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740C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0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1800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DFAC6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E653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38 925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1191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38 925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1274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501513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1406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4C4A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D222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8E15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E243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3E7B5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0E49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642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16CF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 614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2ABF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1</w:t>
            </w:r>
          </w:p>
        </w:tc>
      </w:tr>
      <w:tr w:rsidR="00ED3AF7" w:rsidRPr="00ED3AF7" w14:paraId="4567469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9487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1BB3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BBF5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C755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3902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D163DE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51F6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642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860D0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 614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2EF4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1</w:t>
            </w:r>
          </w:p>
        </w:tc>
      </w:tr>
      <w:tr w:rsidR="00ED3AF7" w:rsidRPr="00ED3AF7" w14:paraId="17FB6F2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0CEC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ECC5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50A2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8237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9785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F90AC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1EFA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642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B71D0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 614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66BA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1</w:t>
            </w:r>
          </w:p>
        </w:tc>
      </w:tr>
      <w:tr w:rsidR="00ED3AF7" w:rsidRPr="00ED3AF7" w14:paraId="1890ED4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E489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</w:t>
            </w:r>
            <w:r w:rsidRPr="00ED3AF7">
              <w:lastRenderedPageBreak/>
              <w:t>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6F8B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3E9C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098A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0C3A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2316D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</w:t>
            </w:r>
            <w:r w:rsidRPr="00ED3AF7">
              <w:lastRenderedPageBreak/>
              <w:t>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2F35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56 642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33C0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 614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7D0E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1</w:t>
            </w:r>
          </w:p>
        </w:tc>
      </w:tr>
      <w:tr w:rsidR="00ED3AF7" w:rsidRPr="00ED3AF7" w14:paraId="16EFBCD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EB8D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9FE6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52F5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9D84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DED3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757E6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7ECB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642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04729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 614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1738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,1</w:t>
            </w:r>
          </w:p>
        </w:tc>
      </w:tr>
      <w:tr w:rsidR="00ED3AF7" w:rsidRPr="00ED3AF7" w14:paraId="0DBDED3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2BFE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BD84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8285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551D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6486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9A1DC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760F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8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30F2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DDEC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4</w:t>
            </w:r>
          </w:p>
        </w:tc>
      </w:tr>
      <w:tr w:rsidR="00ED3AF7" w:rsidRPr="00ED3AF7" w14:paraId="65F7120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41D1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0C7E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615C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376D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73B3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B6AB8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DEE8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8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7C19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EBF3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4</w:t>
            </w:r>
          </w:p>
        </w:tc>
      </w:tr>
      <w:tr w:rsidR="00ED3AF7" w:rsidRPr="00ED3AF7" w14:paraId="0C38414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7B0E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DABA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3DDD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5A43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E38F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16556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D697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8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7815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D451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4</w:t>
            </w:r>
          </w:p>
        </w:tc>
      </w:tr>
      <w:tr w:rsidR="00ED3AF7" w:rsidRPr="00ED3AF7" w14:paraId="5B3F33C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2C99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1C08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81D9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98D64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59BE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ECB69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вышению уровня пожарной безопасн</w:t>
            </w:r>
            <w:r w:rsidRPr="00ED3AF7">
              <w:t>о</w:t>
            </w:r>
            <w:r w:rsidRPr="00ED3AF7">
              <w:t>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24C2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4B47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0F19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75933A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B208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085A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7518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133C8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A767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4C995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A38F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BD37A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0C71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16D734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2019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77E5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995A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3142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C97C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B8715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CE0F2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4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C2B3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6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70AB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1</w:t>
            </w:r>
          </w:p>
        </w:tc>
      </w:tr>
      <w:tr w:rsidR="00ED3AF7" w:rsidRPr="00ED3AF7" w14:paraId="022BBC4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ED30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7634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D7D1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9061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00F3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914A6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DF41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4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EE47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6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39C4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1</w:t>
            </w:r>
          </w:p>
        </w:tc>
      </w:tr>
      <w:tr w:rsidR="00ED3AF7" w:rsidRPr="00ED3AF7" w14:paraId="30EA147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E293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345B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A8D7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6270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8879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9BC53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овотроицкое территориал</w:t>
            </w:r>
            <w:r w:rsidRPr="00ED3AF7">
              <w:t>ь</w:t>
            </w:r>
            <w:r w:rsidRPr="00ED3AF7">
              <w:t>ное управление администр</w:t>
            </w:r>
            <w:r w:rsidRPr="00ED3AF7">
              <w:t>а</w:t>
            </w:r>
            <w:r w:rsidRPr="00ED3AF7">
              <w:t>ции Изобильненского горо</w:t>
            </w:r>
            <w:r w:rsidRPr="00ED3AF7">
              <w:t>д</w:t>
            </w:r>
            <w:r w:rsidRPr="00ED3AF7">
              <w:t>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EAEF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054 690,0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E1DE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788 187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32FB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241A469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1EE4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423D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3B88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E39F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7D29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A106F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9478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D390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4BCD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53EAE47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13B0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56CE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3159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24A82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828E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EB18FD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E7BC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13CA6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CDB0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73E06EC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4A7F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0DBB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CE54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194CC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7B99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BAC3D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</w:t>
            </w:r>
            <w:r w:rsidRPr="00ED3AF7">
              <w:lastRenderedPageBreak/>
              <w:t>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F8F5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53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EE8E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CD95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0248763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06D8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ADA6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CE20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B0D3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A970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4F9B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1DB0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70D1E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58C9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1211BC0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EC47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8AFD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2B34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7C4E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EE96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23AE1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DAB9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080A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8889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762257E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66BE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A8B3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EFFA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C776E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C81E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37EE4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BC75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ECF9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2F0D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C8A29E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92FB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D3D5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BDCE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A8B5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3D8E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8BA89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7D010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22A3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D43F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5A74393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754A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C428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645A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0136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8739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C5348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7DD2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199 549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08EF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978 517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EB00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9</w:t>
            </w:r>
          </w:p>
        </w:tc>
      </w:tr>
      <w:tr w:rsidR="00ED3AF7" w:rsidRPr="00ED3AF7" w14:paraId="0D5E2A0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C4AB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EBC5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177D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2875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38CA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C4C0A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1F33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199 549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0154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978 517,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218E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9</w:t>
            </w:r>
          </w:p>
        </w:tc>
      </w:tr>
      <w:tr w:rsidR="00ED3AF7" w:rsidRPr="00ED3AF7" w14:paraId="19CD731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7EE5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2A9D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E093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996F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577C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5430D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E326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8 601,7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4E16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4 124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BB69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,4</w:t>
            </w:r>
          </w:p>
        </w:tc>
      </w:tr>
      <w:tr w:rsidR="00ED3AF7" w:rsidRPr="00ED3AF7" w14:paraId="1FA6AFE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C4C8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43B8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FCE6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2820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75A3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0C781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16750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1 010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7A23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 183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AC4A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8</w:t>
            </w:r>
          </w:p>
        </w:tc>
      </w:tr>
      <w:tr w:rsidR="00ED3AF7" w:rsidRPr="00ED3AF7" w14:paraId="7A164C3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B758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C680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2FBF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E293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3FB7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6A25A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3455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7 591,5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BB79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940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2FE2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,9</w:t>
            </w:r>
          </w:p>
        </w:tc>
      </w:tr>
      <w:tr w:rsidR="00ED3AF7" w:rsidRPr="00ED3AF7" w14:paraId="3E7EBBD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770B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0919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1AF8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BC4C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D16E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9B37A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B3AC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806 505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2FE12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49 950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15FC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2</w:t>
            </w:r>
          </w:p>
        </w:tc>
      </w:tr>
      <w:tr w:rsidR="00ED3AF7" w:rsidRPr="00ED3AF7" w14:paraId="5C8ED8D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FA36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FD1F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BC07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7E45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2F6E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A027E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287D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806 505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5CA4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49 950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2F24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2</w:t>
            </w:r>
          </w:p>
        </w:tc>
      </w:tr>
      <w:tr w:rsidR="00ED3AF7" w:rsidRPr="00ED3AF7" w14:paraId="12D8703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2244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A878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2B0F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0AA5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8AAA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BF346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</w:t>
            </w:r>
            <w:r w:rsidRPr="00ED3AF7">
              <w:lastRenderedPageBreak/>
              <w:t>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4938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54 442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10B4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442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F3CB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A84BA4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5641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1BC2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1239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28FB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582E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F89A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4B26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442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145A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442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EA67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58EDE8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EB37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CE05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C6F6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E1A6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CADC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7901A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4102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9 921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FCDC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7 31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9D38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,5</w:t>
            </w:r>
          </w:p>
        </w:tc>
      </w:tr>
      <w:tr w:rsidR="00ED3AF7" w:rsidRPr="00ED3AF7" w14:paraId="24DEE7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FC87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EA60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832F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C65B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C333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93F4A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1C8E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9 921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8BA9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7 31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005C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,5</w:t>
            </w:r>
          </w:p>
        </w:tc>
      </w:tr>
      <w:tr w:rsidR="00ED3AF7" w:rsidRPr="00ED3AF7" w14:paraId="02F345D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7434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02B4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DA6D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BAB60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9378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C7FCE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2119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1 551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D0B5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7 39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D113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3</w:t>
            </w:r>
          </w:p>
        </w:tc>
      </w:tr>
      <w:tr w:rsidR="00ED3AF7" w:rsidRPr="00ED3AF7" w14:paraId="655B36D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CA68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2710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B8AF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2C8B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E627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838E5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6F952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1 551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E7E5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7 39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4A9C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3</w:t>
            </w:r>
          </w:p>
        </w:tc>
      </w:tr>
      <w:tr w:rsidR="00ED3AF7" w:rsidRPr="00ED3AF7" w14:paraId="01E0222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540C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7E08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0E44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64F6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5436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BD8E3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04FF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C090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9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6F2B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0</w:t>
            </w:r>
          </w:p>
        </w:tc>
      </w:tr>
      <w:tr w:rsidR="00ED3AF7" w:rsidRPr="00ED3AF7" w14:paraId="54170F3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8AD3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E3FB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3F13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DE697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4849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A43567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5836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3438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9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59C6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0</w:t>
            </w:r>
          </w:p>
        </w:tc>
      </w:tr>
      <w:tr w:rsidR="00ED3AF7" w:rsidRPr="00ED3AF7" w14:paraId="7CB9C2B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AF90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5641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1B16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4A62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A347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EBBCB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FB36D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945 847,2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6F65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541 479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99CF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8</w:t>
            </w:r>
          </w:p>
        </w:tc>
      </w:tr>
      <w:tr w:rsidR="00ED3AF7" w:rsidRPr="00ED3AF7" w14:paraId="6D0565D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6F5A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EF6B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F0F5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1729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A06B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38724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184AE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945 847,2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1486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541 479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8AEF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8</w:t>
            </w:r>
          </w:p>
        </w:tc>
      </w:tr>
      <w:tr w:rsidR="00ED3AF7" w:rsidRPr="00ED3AF7" w14:paraId="46ABC86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20A5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6E6E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90BC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9783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AF8E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F2F07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FF22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945 847,2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D78C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541 479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4373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8</w:t>
            </w:r>
          </w:p>
        </w:tc>
      </w:tr>
      <w:tr w:rsidR="00ED3AF7" w:rsidRPr="00ED3AF7" w14:paraId="74CB761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334F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749A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4E6C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952B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B2F7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D9BB6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DF669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90 374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43F2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23 116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AA78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7</w:t>
            </w:r>
          </w:p>
        </w:tc>
      </w:tr>
      <w:tr w:rsidR="00ED3AF7" w:rsidRPr="00ED3AF7" w14:paraId="6AD4030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7D41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3874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CF4B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7E3E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3886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8F0FD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606B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90 374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F79C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23 116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38DF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7</w:t>
            </w:r>
          </w:p>
        </w:tc>
      </w:tr>
      <w:tr w:rsidR="00ED3AF7" w:rsidRPr="00ED3AF7" w14:paraId="374776A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84CC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A45E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D87D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B64FD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6CDE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93859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зелен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177C7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379D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B3FE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1ECE53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A0CE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0D7E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B01E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96E3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90D5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6C5A3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CCC2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5DB4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EC9A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D01FF3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217F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21CD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D8E9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38896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08E0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9112E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и содержание мест захорон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8F25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109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FA143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A3BF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C45BD9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A83E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78D2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26E0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8FD1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6D4F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98117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E226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109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F809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800B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F5B506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87E5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7D86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A810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987A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A578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10D7C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E31F4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476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7281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476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CEA9F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A6A66A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2974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7221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766D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6073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2A78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4CDC7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B1EB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476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93A2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476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E0F6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41899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F0F8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7ED1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3B61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2893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A788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1B327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6BCD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7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BBB8D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1CFC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ADE252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D60C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BB25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AD03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6A10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0B6B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2587D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D85E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7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BBC0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DBA8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AA46F1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4433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7DF8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BA57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AF07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1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C575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2FDB1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F4B5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EC9F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B29F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8FA5F4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4684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56C0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3234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103EA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1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5721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A411E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4EEA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29369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3143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39B11B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2610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5FFC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69FE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537A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1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91B8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65F6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детской площадки по улице Пролетарской, 110 Б в станице Новотроицкая Изобильненского городско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BBB9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16 886,8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C089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16 886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7A0E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D6CB7E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0319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F27D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CE25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07B02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1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2638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44076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DDEA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16 886,8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6EAA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16 886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7D9F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3EF0D5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D75E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44AE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EB24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D147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AF08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D6BB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BD34B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F2FD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F2FD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9</w:t>
            </w:r>
          </w:p>
        </w:tc>
      </w:tr>
      <w:tr w:rsidR="00ED3AF7" w:rsidRPr="00ED3AF7" w14:paraId="745B5ED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E079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95D6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45FE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33B9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4FA3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2E4C4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Формирование современной городской ср</w:t>
            </w:r>
            <w:r w:rsidRPr="00ED3AF7">
              <w:t>е</w:t>
            </w:r>
            <w:r w:rsidRPr="00ED3AF7">
              <w:t>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3179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07E8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6A7D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9</w:t>
            </w:r>
          </w:p>
        </w:tc>
      </w:tr>
      <w:tr w:rsidR="00ED3AF7" w:rsidRPr="00ED3AF7" w14:paraId="1DE8418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527B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683B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BD0E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3E33E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F06F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E8832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регионального проекта "Формирование ко</w:t>
            </w:r>
            <w:r w:rsidRPr="00ED3AF7">
              <w:t>м</w:t>
            </w:r>
            <w:r w:rsidRPr="00ED3AF7">
              <w:t>фортной городской сре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FB48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A0BDE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6C68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9</w:t>
            </w:r>
          </w:p>
        </w:tc>
      </w:tr>
      <w:tr w:rsidR="00ED3AF7" w:rsidRPr="00ED3AF7" w14:paraId="0D0030E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27CA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8D18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F4B8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47FB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9AEF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E1071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DAB2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FC30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DAB9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9</w:t>
            </w:r>
          </w:p>
        </w:tc>
      </w:tr>
      <w:tr w:rsidR="00ED3AF7" w:rsidRPr="00ED3AF7" w14:paraId="6A328FE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5FB6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DD9E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17F0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61B7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C9E6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95A77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</w:t>
            </w:r>
            <w:r w:rsidRPr="00ED3AF7">
              <w:lastRenderedPageBreak/>
              <w:t>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4550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9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37A0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9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07E0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9</w:t>
            </w:r>
          </w:p>
        </w:tc>
      </w:tr>
      <w:tr w:rsidR="00ED3AF7" w:rsidRPr="00ED3AF7" w14:paraId="7C44E73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C761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F5D6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21B8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B558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14CA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A6F0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7462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4 380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F766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24B5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8</w:t>
            </w:r>
          </w:p>
        </w:tc>
      </w:tr>
      <w:tr w:rsidR="00ED3AF7" w:rsidRPr="00ED3AF7" w14:paraId="63E1A77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67D0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B680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7E3B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C536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BEB7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9DEDB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CB47E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4 380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6162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1432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8</w:t>
            </w:r>
          </w:p>
        </w:tc>
      </w:tr>
      <w:tr w:rsidR="00ED3AF7" w:rsidRPr="00ED3AF7" w14:paraId="602F452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E394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D4D6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40A7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6981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AC29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BD0C48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107D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4 380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997D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7A84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8</w:t>
            </w:r>
          </w:p>
        </w:tc>
      </w:tr>
      <w:tr w:rsidR="00ED3AF7" w:rsidRPr="00ED3AF7" w14:paraId="45E94B0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7C46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974D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7631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6208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EA0D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2205F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4C91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4 380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7D80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C022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8</w:t>
            </w:r>
          </w:p>
        </w:tc>
      </w:tr>
      <w:tr w:rsidR="00ED3AF7" w:rsidRPr="00ED3AF7" w14:paraId="2BC5D0D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F081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9DF3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96C8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39CEF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9583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E136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054C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4 380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4E4D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F060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8</w:t>
            </w:r>
          </w:p>
        </w:tc>
      </w:tr>
      <w:tr w:rsidR="00ED3AF7" w:rsidRPr="00ED3AF7" w14:paraId="13E202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EA40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BBE0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AC08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CBB2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8EE3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B7E2F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8B7F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09 828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B522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90 520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F81F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7</w:t>
            </w:r>
          </w:p>
        </w:tc>
      </w:tr>
      <w:tr w:rsidR="00ED3AF7" w:rsidRPr="00ED3AF7" w14:paraId="1077357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7E77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ABC5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D72E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01E3D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2A79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83CBB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2BD9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09 828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52DD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90 520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0AC0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7</w:t>
            </w:r>
          </w:p>
        </w:tc>
      </w:tr>
      <w:tr w:rsidR="00ED3AF7" w:rsidRPr="00ED3AF7" w14:paraId="7F5347E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4A5E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178F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E8A3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9D341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96ED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227E6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57F7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428 954,5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C4B1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77 149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D5F6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6</w:t>
            </w:r>
          </w:p>
        </w:tc>
      </w:tr>
      <w:tr w:rsidR="00ED3AF7" w:rsidRPr="00ED3AF7" w14:paraId="1BCDB92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F9BA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6A89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376C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41B1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505A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BEE27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401D6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69 028,7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958B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19 540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1899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8</w:t>
            </w:r>
          </w:p>
        </w:tc>
      </w:tr>
      <w:tr w:rsidR="00ED3AF7" w:rsidRPr="00ED3AF7" w14:paraId="76E0CD9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44E5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22AC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31B7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62BA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950A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C6ACB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DBDE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37 064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E3DF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41 685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FDBA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0</w:t>
            </w:r>
          </w:p>
        </w:tc>
      </w:tr>
      <w:tr w:rsidR="00ED3AF7" w:rsidRPr="00ED3AF7" w14:paraId="2963BEA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3B63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6BFD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FB2B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C652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4E3E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ADCDF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C40E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7 256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7392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3 146,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D99C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9</w:t>
            </w:r>
          </w:p>
        </w:tc>
      </w:tr>
      <w:tr w:rsidR="00ED3AF7" w:rsidRPr="00ED3AF7" w14:paraId="39717D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95C3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7A77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3F58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22DD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9435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CC802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5CCA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70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6CCDB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70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043B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B35A19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E330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D219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1715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9663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79FB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A5AA5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849F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9 925,8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F721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60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D5E1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,0</w:t>
            </w:r>
          </w:p>
        </w:tc>
      </w:tr>
      <w:tr w:rsidR="00ED3AF7" w:rsidRPr="00ED3AF7" w14:paraId="24E7E0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84B7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82A8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755F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1D2F4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FB01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844E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72754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9 925,8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E3F6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60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772C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,0</w:t>
            </w:r>
          </w:p>
        </w:tc>
      </w:tr>
      <w:tr w:rsidR="00ED3AF7" w:rsidRPr="00ED3AF7" w14:paraId="73DF9C4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8AEA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</w:t>
            </w:r>
            <w:r w:rsidRPr="00ED3AF7">
              <w:lastRenderedPageBreak/>
              <w:t>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4C54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4B32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0E666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0000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06C1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478D6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Основное мероприятие: </w:t>
            </w:r>
            <w:r w:rsidRPr="00ED3AF7">
              <w:lastRenderedPageBreak/>
              <w:t>"Пр</w:t>
            </w:r>
            <w:r w:rsidRPr="00ED3AF7">
              <w:t>о</w:t>
            </w:r>
            <w:r w:rsidRPr="00ED3AF7">
              <w:t>ведение мероприятий по обе</w:t>
            </w:r>
            <w:r w:rsidRPr="00ED3AF7">
              <w:t>с</w:t>
            </w:r>
            <w:r w:rsidRPr="00ED3AF7">
              <w:t>печению сохранения объектов культурного наслед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0988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80 873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C6AB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371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9B46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7</w:t>
            </w:r>
          </w:p>
        </w:tc>
      </w:tr>
      <w:tr w:rsidR="00ED3AF7" w:rsidRPr="00ED3AF7" w14:paraId="432454D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7C87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7461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BF0B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3859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C9F4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C2E00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воинских захор</w:t>
            </w:r>
            <w:r w:rsidRPr="00ED3AF7">
              <w:t>о</w:t>
            </w:r>
            <w:r w:rsidRPr="00ED3AF7">
              <w:t>нений, памятников и мемор</w:t>
            </w:r>
            <w:r w:rsidRPr="00ED3AF7">
              <w:t>и</w:t>
            </w:r>
            <w:r w:rsidRPr="00ED3AF7">
              <w:t>альных комплексов, увеков</w:t>
            </w:r>
            <w:r w:rsidRPr="00ED3AF7">
              <w:t>е</w:t>
            </w:r>
            <w:r w:rsidRPr="00ED3AF7">
              <w:t>чивающих память погибших в годы Великой Отечественной войн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1A4D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0 873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2E68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371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6455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7</w:t>
            </w:r>
          </w:p>
        </w:tc>
      </w:tr>
      <w:tr w:rsidR="00ED3AF7" w:rsidRPr="00ED3AF7" w14:paraId="05D9EF8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D7D6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5986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8D27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2588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02A4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79D30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A152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0 873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EC1F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371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879E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7</w:t>
            </w:r>
          </w:p>
        </w:tc>
      </w:tr>
      <w:tr w:rsidR="00ED3AF7" w:rsidRPr="00ED3AF7" w14:paraId="103DF7F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C798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2EEA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D6FD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4D070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819D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8658C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09B9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963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135F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500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5105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7</w:t>
            </w:r>
          </w:p>
        </w:tc>
      </w:tr>
      <w:tr w:rsidR="00ED3AF7" w:rsidRPr="00ED3AF7" w14:paraId="7AB4656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5F5F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D433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D6AD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D0CF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C7DB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30250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08E8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963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DA3B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500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1766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7</w:t>
            </w:r>
          </w:p>
        </w:tc>
      </w:tr>
      <w:tr w:rsidR="00ED3AF7" w:rsidRPr="00ED3AF7" w14:paraId="2D48457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A42E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9933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6056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EFDA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AAF2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2E78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DC2E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963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3ED03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500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AD31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7</w:t>
            </w:r>
          </w:p>
        </w:tc>
      </w:tr>
      <w:tr w:rsidR="00ED3AF7" w:rsidRPr="00ED3AF7" w14:paraId="2C4735B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9DA3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9435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D9A2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465E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A3FC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61DE72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43982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963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5B14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500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3487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7</w:t>
            </w:r>
          </w:p>
        </w:tc>
      </w:tr>
      <w:tr w:rsidR="00ED3AF7" w:rsidRPr="00ED3AF7" w14:paraId="52AE83B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E5B8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D2B8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FC97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5018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D65F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147CC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038E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963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8069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500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67A8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7</w:t>
            </w:r>
          </w:p>
        </w:tc>
      </w:tr>
      <w:tr w:rsidR="00ED3AF7" w:rsidRPr="00ED3AF7" w14:paraId="1C22F59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0066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7237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BF77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6132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CAE7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1B645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E4E0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8678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BA6E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0A08FEF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358C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64D6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755F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D258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AB8D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658FD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04CEF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28BB4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A3C6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743B572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2AEF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284A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B387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5B84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F9B3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7476E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0145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CD1B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A021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0B5C46A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8A76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</w:t>
            </w:r>
            <w:r w:rsidRPr="00ED3AF7">
              <w:lastRenderedPageBreak/>
              <w:t>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ED89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CEB6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3A71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2CDA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D00B2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выше</w:t>
            </w:r>
            <w:r w:rsidRPr="00ED3AF7">
              <w:lastRenderedPageBreak/>
              <w:t>нию уровня пожарной безопасн</w:t>
            </w:r>
            <w:r w:rsidRPr="00ED3AF7">
              <w:t>о</w:t>
            </w:r>
            <w:r w:rsidRPr="00ED3AF7">
              <w:t>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49B5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6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D749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1C72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417753F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0F71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9345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E6D1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F863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1E0C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C90A4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9D33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C87F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D42A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92FBA6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DC3D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3DFD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39F7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D788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A4B1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334C5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0560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040 842,2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05DA5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850 695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9794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3</w:t>
            </w:r>
          </w:p>
        </w:tc>
      </w:tr>
      <w:tr w:rsidR="00ED3AF7" w:rsidRPr="00ED3AF7" w14:paraId="297279A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0F61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11DD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6802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2EFE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D9E9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D1563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E5D4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76 934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19D0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57 234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55B7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5022FD7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B2A1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F1AD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9952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EBAF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BF6C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AF264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05C50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76 934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91CE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57 234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B789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0BCD394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61C1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3F8E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5D58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180E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F5BC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4CA8E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F887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9 297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669A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8 809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41C9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5</w:t>
            </w:r>
          </w:p>
        </w:tc>
      </w:tr>
      <w:tr w:rsidR="00ED3AF7" w:rsidRPr="00ED3AF7" w14:paraId="5462D2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1A0C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573E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0625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DB2C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3F41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C234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643B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910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4608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 253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CA56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6</w:t>
            </w:r>
          </w:p>
        </w:tc>
      </w:tr>
      <w:tr w:rsidR="00ED3AF7" w:rsidRPr="00ED3AF7" w14:paraId="3490D1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2D25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F754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72DF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04ED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0B90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B9C83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4397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1 387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0539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7 556,5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7D28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6</w:t>
            </w:r>
          </w:p>
        </w:tc>
      </w:tr>
      <w:tr w:rsidR="00ED3AF7" w:rsidRPr="00ED3AF7" w14:paraId="515F220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B092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005D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181F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77B2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12A2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FEA3A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D9B7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00 444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60B3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51 232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DE18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3F48238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A9F2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CE2D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B87D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BB5F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5AB7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404A2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669A1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00 444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5CAB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51 232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2C73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36FEEBF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87DA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DBB5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C6F7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1C7F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452B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6A7FD9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B810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192,7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15065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192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5409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20C7BA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B048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DD90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EE78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90FF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AB30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7D2C7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21F26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192,7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0D08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192,7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0731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0546D8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F074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B36E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A14B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D88F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14BC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F9ADDE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3FEF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216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6CE93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5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0567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6</w:t>
            </w:r>
          </w:p>
        </w:tc>
      </w:tr>
      <w:tr w:rsidR="00ED3AF7" w:rsidRPr="00ED3AF7" w14:paraId="0EA00DD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FA02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4270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DF69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E4E8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BE6F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CF9A1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5828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216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27A0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5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4B37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6</w:t>
            </w:r>
          </w:p>
        </w:tc>
      </w:tr>
      <w:tr w:rsidR="00ED3AF7" w:rsidRPr="00ED3AF7" w14:paraId="622F0EC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3FF2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4A13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CE5F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20FD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AD66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43B08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D6D5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 846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C66F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1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B203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5</w:t>
            </w:r>
          </w:p>
        </w:tc>
      </w:tr>
      <w:tr w:rsidR="00ED3AF7" w:rsidRPr="00ED3AF7" w14:paraId="466B7DC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5804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BBF7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0530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2C9F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EB0D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B6C09B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BC96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 846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E7A0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1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1721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5</w:t>
            </w:r>
          </w:p>
        </w:tc>
      </w:tr>
      <w:tr w:rsidR="00ED3AF7" w:rsidRPr="00ED3AF7" w14:paraId="59DD166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C490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DA50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520A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6F1D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C5F5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67968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0766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F06C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3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866B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,0</w:t>
            </w:r>
          </w:p>
        </w:tc>
      </w:tr>
      <w:tr w:rsidR="00ED3AF7" w:rsidRPr="00ED3AF7" w14:paraId="4E37CF4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B219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97B5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0BF4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A9D9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17E3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8EEEF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72F9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E47A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3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4A65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,0</w:t>
            </w:r>
          </w:p>
        </w:tc>
      </w:tr>
      <w:tr w:rsidR="00ED3AF7" w:rsidRPr="00ED3AF7" w14:paraId="455C397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171F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1783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1962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DD875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1C99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2A6C7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90BC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6 089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9939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3 861,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4E1A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9</w:t>
            </w:r>
          </w:p>
        </w:tc>
      </w:tr>
      <w:tr w:rsidR="00ED3AF7" w:rsidRPr="00ED3AF7" w14:paraId="41FB16F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160E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46B1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0E7F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4C4E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5934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3F54C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0A37C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6 089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FB8F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3 861,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B807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9</w:t>
            </w:r>
          </w:p>
        </w:tc>
      </w:tr>
      <w:tr w:rsidR="00ED3AF7" w:rsidRPr="00ED3AF7" w14:paraId="39BBE7F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ADC1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E8F4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FF98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9763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E20D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34CE0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D053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6 089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2542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3 861,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676C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9</w:t>
            </w:r>
          </w:p>
        </w:tc>
      </w:tr>
      <w:tr w:rsidR="00ED3AF7" w:rsidRPr="00ED3AF7" w14:paraId="6BDA96D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BDBB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BDCB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43F8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AF2C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5D1B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F515E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9562A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0 020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A13D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5 493,1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D001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,4</w:t>
            </w:r>
          </w:p>
        </w:tc>
      </w:tr>
      <w:tr w:rsidR="00ED3AF7" w:rsidRPr="00ED3AF7" w14:paraId="6CBFDD8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D96F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9480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1D97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3E8D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BC63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D3B5A0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F936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0 020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B921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5 493,1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4CFE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,4</w:t>
            </w:r>
          </w:p>
        </w:tc>
      </w:tr>
      <w:tr w:rsidR="00ED3AF7" w:rsidRPr="00ED3AF7" w14:paraId="0B4BC14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A1CA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D9B7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6620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FCDB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7BDD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ECD0E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зелен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1765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AEAC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1FCE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,3</w:t>
            </w:r>
          </w:p>
        </w:tc>
      </w:tr>
      <w:tr w:rsidR="00ED3AF7" w:rsidRPr="00ED3AF7" w14:paraId="4A05DE2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4230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5B21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0DEC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33A2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EF17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59A03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6396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5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917B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8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37DC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,3</w:t>
            </w:r>
          </w:p>
        </w:tc>
      </w:tr>
      <w:tr w:rsidR="00ED3AF7" w:rsidRPr="00ED3AF7" w14:paraId="2C81481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2815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D528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8D0F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8D40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E46C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2D9AC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98B7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568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8C421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568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427B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106A8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B74B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CFFA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C7D9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FC81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11D1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B1D62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70E6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568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567B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568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BC04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7148D0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7E01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FBD8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9CFD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C0DA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8333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67476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A2AB4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4FDF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3BE6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,0</w:t>
            </w:r>
          </w:p>
        </w:tc>
      </w:tr>
      <w:tr w:rsidR="00ED3AF7" w:rsidRPr="00ED3AF7" w14:paraId="6A7AF7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72BF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2589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29AC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FDCF4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A215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2F7FC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460A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0CB6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C5E1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,0</w:t>
            </w:r>
          </w:p>
        </w:tc>
      </w:tr>
      <w:tr w:rsidR="00ED3AF7" w:rsidRPr="00ED3AF7" w14:paraId="2C93E6D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8643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DB17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18AD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B57B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55EB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3EE0E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46D9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0F3C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8947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973D1F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0C04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09EB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9E3D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AD9A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11E4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D8A70D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31895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12DC5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F999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0F14C9C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49CD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5649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5E2D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DF19C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1B9C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5A7DF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9F80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F19BC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5BBA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2DA1E3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8E80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DA51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7804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4C31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1BE9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D44AE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F499F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6783A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71D3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42E464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C584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8AA3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B1AF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9AC9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3170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CC2E8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5F8F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2383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7B6D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1F2DFC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4BD2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E528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4CA3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2F37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7110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999B4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7E607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187 433,8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EC308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70 594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28A9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,2</w:t>
            </w:r>
          </w:p>
        </w:tc>
      </w:tr>
      <w:tr w:rsidR="00ED3AF7" w:rsidRPr="00ED3AF7" w14:paraId="76CE9B8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7FF7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4740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72BA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7ADB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35A5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2A871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08DD7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187 433,8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9B8C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70 594,3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79B9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,2</w:t>
            </w:r>
          </w:p>
        </w:tc>
      </w:tr>
      <w:tr w:rsidR="00ED3AF7" w:rsidRPr="00ED3AF7" w14:paraId="44EF0DD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3141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B2E1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8E15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CD2C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29E2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D15F7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7483D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173 179,9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5F1B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64 737,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A13E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,3</w:t>
            </w:r>
          </w:p>
        </w:tc>
      </w:tr>
      <w:tr w:rsidR="00ED3AF7" w:rsidRPr="00ED3AF7" w14:paraId="004777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F340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F318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05B1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89D8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53E7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EF4B1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C2028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676 836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8B679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82 991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61C1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6</w:t>
            </w:r>
          </w:p>
        </w:tc>
      </w:tr>
      <w:tr w:rsidR="00ED3AF7" w:rsidRPr="00ED3AF7" w14:paraId="6CF459F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D091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688D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1482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E44B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27E4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7A505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6A37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178 254,6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E33E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79 427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E63E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9</w:t>
            </w:r>
          </w:p>
        </w:tc>
      </w:tr>
      <w:tr w:rsidR="00ED3AF7" w:rsidRPr="00ED3AF7" w14:paraId="24D2331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2D6A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49C7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6D65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E065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99E0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37560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ED46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57 605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BC60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62 588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C5E4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,2</w:t>
            </w:r>
          </w:p>
        </w:tc>
      </w:tr>
      <w:tr w:rsidR="00ED3AF7" w:rsidRPr="00ED3AF7" w14:paraId="44FB04F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FF74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1481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AC5C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610E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8615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FD526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4FD3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97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7B30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97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FD06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A52423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F998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537F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5076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F0FD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488F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ACADB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9238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8 672,0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9DB8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 074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BA1F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,9</w:t>
            </w:r>
          </w:p>
        </w:tc>
      </w:tr>
      <w:tr w:rsidR="00ED3AF7" w:rsidRPr="00ED3AF7" w14:paraId="65AFEFD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C26B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9C56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A87B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9E82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F403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2CF24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</w:t>
            </w:r>
            <w:r w:rsidRPr="00ED3AF7">
              <w:lastRenderedPageBreak/>
              <w:t>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588E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78 672,0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56186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 074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7196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,9</w:t>
            </w:r>
          </w:p>
        </w:tc>
      </w:tr>
      <w:tr w:rsidR="00ED3AF7" w:rsidRPr="00ED3AF7" w14:paraId="0F4DA70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9164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C28D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C427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195D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1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12C5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31EDF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прилегающей к зд</w:t>
            </w:r>
            <w:r w:rsidRPr="00ED3AF7">
              <w:t>а</w:t>
            </w:r>
            <w:r w:rsidRPr="00ED3AF7">
              <w:t>нию Передового сельского дома культуры территории в поселке Передовой Изобил</w:t>
            </w:r>
            <w:r w:rsidRPr="00ED3AF7">
              <w:t>ь</w:t>
            </w:r>
            <w:r w:rsidRPr="00ED3AF7">
              <w:t>ненского городско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840A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7 6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91F4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7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5EF0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EB18E5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0DF6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B7D6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B3ED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AB90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G841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E017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AFF72A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DDC7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7 6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4530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7 6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653B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AC9614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AD65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2C57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2A21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50B1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L46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ACEA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BF1C9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развития и укрепления материально-технической базы домов кул</w:t>
            </w:r>
            <w:r w:rsidRPr="00ED3AF7">
              <w:t>ь</w:t>
            </w:r>
            <w:r w:rsidRPr="00ED3AF7">
              <w:t>туры в населенных пунктах с числом жителей до 50 тысяч человек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B78C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39 642,1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9393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39 642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8EAE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F7D565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A4E5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F27B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6E69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DD3E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L46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BA59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1996B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B7E9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39 642,1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8DAE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39 642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7CA2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DA9C2D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65AA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4C11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4188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2DC1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1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535C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603DF0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прилегающей к зд</w:t>
            </w:r>
            <w:r w:rsidRPr="00ED3AF7">
              <w:t>а</w:t>
            </w:r>
            <w:r w:rsidRPr="00ED3AF7">
              <w:t>нию Передового сельского дома культуры территории в поселке Передовой Изобил</w:t>
            </w:r>
            <w:r w:rsidRPr="00ED3AF7">
              <w:t>ь</w:t>
            </w:r>
            <w:r w:rsidRPr="00ED3AF7">
              <w:t>ненского городско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8FB7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40 429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761C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40 429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3B6B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6C96D3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A573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5A24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304B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CCAA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841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C4B4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461F7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3270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40 429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822F3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40 429,2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DB2F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1DCE2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7079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E2C0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F711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6A0D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9753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65C89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</w:t>
            </w:r>
            <w:r w:rsidRPr="00ED3AF7">
              <w:t>о</w:t>
            </w:r>
            <w:r w:rsidRPr="00ED3AF7">
              <w:t>ведение мероприятий по обе</w:t>
            </w:r>
            <w:r w:rsidRPr="00ED3AF7">
              <w:t>с</w:t>
            </w:r>
            <w:r w:rsidRPr="00ED3AF7">
              <w:t>печению сохранения объектов культурного наслед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CE00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253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03B8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856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D8A2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,1</w:t>
            </w:r>
          </w:p>
        </w:tc>
      </w:tr>
      <w:tr w:rsidR="00ED3AF7" w:rsidRPr="00ED3AF7" w14:paraId="519D08F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E1A9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20B5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DBAC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47939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9849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43616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воинских захор</w:t>
            </w:r>
            <w:r w:rsidRPr="00ED3AF7">
              <w:t>о</w:t>
            </w:r>
            <w:r w:rsidRPr="00ED3AF7">
              <w:t>нений, памятников и мемор</w:t>
            </w:r>
            <w:r w:rsidRPr="00ED3AF7">
              <w:t>и</w:t>
            </w:r>
            <w:r w:rsidRPr="00ED3AF7">
              <w:t>альных комплексов, увеков</w:t>
            </w:r>
            <w:r w:rsidRPr="00ED3AF7">
              <w:t>е</w:t>
            </w:r>
            <w:r w:rsidRPr="00ED3AF7">
              <w:t>чивающих память погибших в годы Великой Отечественной войн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FDA1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253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233B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856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9D67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,1</w:t>
            </w:r>
          </w:p>
        </w:tc>
      </w:tr>
      <w:tr w:rsidR="00ED3AF7" w:rsidRPr="00ED3AF7" w14:paraId="1DD2B4C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6CD8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C01C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178C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6B86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0C34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3E6EB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2B5E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253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E43D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856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1453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,1</w:t>
            </w:r>
          </w:p>
        </w:tc>
      </w:tr>
      <w:tr w:rsidR="00ED3AF7" w:rsidRPr="00ED3AF7" w14:paraId="34F1CFA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6EFB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B843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045F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E0C9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A151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B54B6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81B61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6 757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6607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1 494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3AE8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3</w:t>
            </w:r>
          </w:p>
        </w:tc>
      </w:tr>
      <w:tr w:rsidR="00ED3AF7" w:rsidRPr="00ED3AF7" w14:paraId="250A536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B7B0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</w:t>
            </w:r>
            <w:r w:rsidRPr="00ED3AF7">
              <w:lastRenderedPageBreak/>
              <w:t>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0A5E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C87F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DCE2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E268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C58B7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</w:t>
            </w:r>
            <w:r w:rsidRPr="00ED3AF7">
              <w:lastRenderedPageBreak/>
              <w:t>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84C4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16 757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479F6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1 494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EC4B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3</w:t>
            </w:r>
          </w:p>
        </w:tc>
      </w:tr>
      <w:tr w:rsidR="00ED3AF7" w:rsidRPr="00ED3AF7" w14:paraId="1B311F0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2E75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55FC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D721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227FA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C0E0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69F3D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BC61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6 757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EEFF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1 494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BD60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3</w:t>
            </w:r>
          </w:p>
        </w:tc>
      </w:tr>
      <w:tr w:rsidR="00ED3AF7" w:rsidRPr="00ED3AF7" w14:paraId="0251065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8083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454A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4A69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DB1CE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516D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F4E81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5786C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6 757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7F7D7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1 494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1713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3</w:t>
            </w:r>
          </w:p>
        </w:tc>
      </w:tr>
      <w:tr w:rsidR="00ED3AF7" w:rsidRPr="00ED3AF7" w14:paraId="0D6E1AC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6C94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7CEC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82E7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CEF27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DD30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8C566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7DC77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6 757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EBE1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1 494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373E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3</w:t>
            </w:r>
          </w:p>
        </w:tc>
      </w:tr>
      <w:tr w:rsidR="00ED3AF7" w:rsidRPr="00ED3AF7" w14:paraId="568B9B3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05D0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0B96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A44D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33DEF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08D7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4CE7D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167C8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 411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9021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95F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,1</w:t>
            </w:r>
          </w:p>
        </w:tc>
      </w:tr>
      <w:tr w:rsidR="00ED3AF7" w:rsidRPr="00ED3AF7" w14:paraId="7122738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CEBC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1B24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5047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C0C5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54A6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7791A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1C22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 411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7723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A8D5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,1</w:t>
            </w:r>
          </w:p>
        </w:tc>
      </w:tr>
      <w:tr w:rsidR="00ED3AF7" w:rsidRPr="00ED3AF7" w14:paraId="676A073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B6EA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5D24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60A5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FB329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5011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CD6DA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F523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 411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607C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9377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,1</w:t>
            </w:r>
          </w:p>
        </w:tc>
      </w:tr>
      <w:tr w:rsidR="00ED3AF7" w:rsidRPr="00ED3AF7" w14:paraId="1532C55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A3B0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A6ED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E1A4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6CED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E3A2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DC2BD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вышению уровня пожарной безопасн</w:t>
            </w:r>
            <w:r w:rsidRPr="00ED3AF7">
              <w:t>о</w:t>
            </w:r>
            <w:r w:rsidRPr="00ED3AF7">
              <w:t>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8B6A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 411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71E6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923C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,1</w:t>
            </w:r>
          </w:p>
        </w:tc>
      </w:tr>
      <w:tr w:rsidR="00ED3AF7" w:rsidRPr="00ED3AF7" w14:paraId="2DB3C6E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C83C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D204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14D5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4096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DB56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8382A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3844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 411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FBB95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6B9E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,1</w:t>
            </w:r>
          </w:p>
        </w:tc>
      </w:tr>
      <w:tr w:rsidR="00ED3AF7" w:rsidRPr="00ED3AF7" w14:paraId="29D535A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E1E3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DFD6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235C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99F7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C371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E2234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лужненское территориал</w:t>
            </w:r>
            <w:r w:rsidRPr="00ED3AF7">
              <w:t>ь</w:t>
            </w:r>
            <w:r w:rsidRPr="00ED3AF7">
              <w:t>ное управление администр</w:t>
            </w:r>
            <w:r w:rsidRPr="00ED3AF7">
              <w:t>а</w:t>
            </w:r>
            <w:r w:rsidRPr="00ED3AF7">
              <w:t>ции Изобильненского горо</w:t>
            </w:r>
            <w:r w:rsidRPr="00ED3AF7">
              <w:t>д</w:t>
            </w:r>
            <w:r w:rsidRPr="00ED3AF7">
              <w:t>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714B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264 344,3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6DBB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617 908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AD71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4</w:t>
            </w:r>
          </w:p>
        </w:tc>
      </w:tr>
      <w:tr w:rsidR="00ED3AF7" w:rsidRPr="00ED3AF7" w14:paraId="39E23D8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788F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2EAB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7C4B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5D2D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A1C9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B79FD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7B38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63BC7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56FA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0288A2A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6071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FEE5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A871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323F2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1E48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C2A39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</w:t>
            </w:r>
            <w:r w:rsidRPr="00ED3AF7">
              <w:lastRenderedPageBreak/>
              <w:t>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70B6E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8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95C5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CE04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377CA2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D45A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9345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D31E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4803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C1F8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702BE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51DE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D529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9BCF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22819D2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93A6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5B86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33BD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1EB6B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7DCB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EAD95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A009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A44C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1959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82BC0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77B8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F617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F06D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9B41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2160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F897F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DC76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B850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EC60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556C1B9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7C73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6DC4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0FC6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C34ED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869B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FF398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4F92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13 795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8AFDA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75 402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65CC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,8</w:t>
            </w:r>
          </w:p>
        </w:tc>
      </w:tr>
      <w:tr w:rsidR="00ED3AF7" w:rsidRPr="00ED3AF7" w14:paraId="01B944A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6C55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1E34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DEFC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8F11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9286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40803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48402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13 795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72AC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75 402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3E4A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,8</w:t>
            </w:r>
          </w:p>
        </w:tc>
      </w:tr>
      <w:tr w:rsidR="00ED3AF7" w:rsidRPr="00ED3AF7" w14:paraId="15CA6BD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8BC8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A376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0AEF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97D8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4ACE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E3581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B6FB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0 080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AD8E1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646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4C5E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,7</w:t>
            </w:r>
          </w:p>
        </w:tc>
      </w:tr>
      <w:tr w:rsidR="00ED3AF7" w:rsidRPr="00ED3AF7" w14:paraId="50CB2EB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97F5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C3DC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FF1B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D0FD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A9BF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373F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967A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560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EDBE1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240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57A1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,9</w:t>
            </w:r>
          </w:p>
        </w:tc>
      </w:tr>
      <w:tr w:rsidR="00ED3AF7" w:rsidRPr="00ED3AF7" w14:paraId="644C5BA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CB1F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8484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DF37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5FF3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1307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088FA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07B45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2 520,6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1589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 406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5245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,1</w:t>
            </w:r>
          </w:p>
        </w:tc>
      </w:tr>
      <w:tr w:rsidR="00ED3AF7" w:rsidRPr="00ED3AF7" w14:paraId="1B91ABB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6601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5247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7DD4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42DE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5CE2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78AA4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2A40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13 475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043F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21 515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0E95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1</w:t>
            </w:r>
          </w:p>
        </w:tc>
      </w:tr>
      <w:tr w:rsidR="00ED3AF7" w:rsidRPr="00ED3AF7" w14:paraId="57C7D82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74CA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8178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E6D4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87212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4366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B71C7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CAD7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13 475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B7F3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21 515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0458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1</w:t>
            </w:r>
          </w:p>
        </w:tc>
      </w:tr>
      <w:tr w:rsidR="00ED3AF7" w:rsidRPr="00ED3AF7" w14:paraId="5C97EE0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BBF9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5514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03BB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41A9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15BB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B82CC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</w:t>
            </w:r>
            <w:r w:rsidRPr="00ED3AF7">
              <w:lastRenderedPageBreak/>
              <w:t>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59A1D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40 239,6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7980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239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4881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23B997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937E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6AB2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470D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EF76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90A8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DAA0AF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F7344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239,6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15DB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0 239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9C24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3D90E5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7B6C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0AF1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ED64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3686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D4C4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858D2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85A8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 338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8CD7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81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2531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,8</w:t>
            </w:r>
          </w:p>
        </w:tc>
      </w:tr>
      <w:tr w:rsidR="00ED3AF7" w:rsidRPr="00ED3AF7" w14:paraId="6942F8E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0907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7279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BC84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F2B6D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1ACC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1F72D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8669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 338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77AB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81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F745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,8</w:t>
            </w:r>
          </w:p>
        </w:tc>
      </w:tr>
      <w:tr w:rsidR="00ED3AF7" w:rsidRPr="00ED3AF7" w14:paraId="5D3A197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52B0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5458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C1AB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E03E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DC0F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5CBA0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59E6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317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3ED9B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1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6956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,2</w:t>
            </w:r>
          </w:p>
        </w:tc>
      </w:tr>
      <w:tr w:rsidR="00ED3AF7" w:rsidRPr="00ED3AF7" w14:paraId="34B6738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F005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0967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D70F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8500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7361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7B552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7F94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317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07228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1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981D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,2</w:t>
            </w:r>
          </w:p>
        </w:tc>
      </w:tr>
      <w:tr w:rsidR="00ED3AF7" w:rsidRPr="00ED3AF7" w14:paraId="39AB8DF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7BA0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CBCB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42D6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7247B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9A1F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C38AA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арантий лиц, замещающих муниципальные должности и муниципальных служащих органов местного самоуправления в соотве</w:t>
            </w:r>
            <w:r w:rsidRPr="00ED3AF7">
              <w:t>т</w:t>
            </w:r>
            <w:r w:rsidRPr="00ED3AF7">
              <w:t>ствии с законодательством Ставропольского края, реш</w:t>
            </w:r>
            <w:r w:rsidRPr="00ED3AF7">
              <w:t>е</w:t>
            </w:r>
            <w:r w:rsidRPr="00ED3AF7">
              <w:t>ниями органов местного сам</w:t>
            </w:r>
            <w:r w:rsidRPr="00ED3AF7">
              <w:t>о</w:t>
            </w:r>
            <w:r w:rsidRPr="00ED3AF7">
              <w:t>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AA76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9B18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F810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268F33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72A9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E352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EE06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8ABA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20EB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ED1B8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454B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D760D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EE3B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BCAD00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46A1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BBF6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E0B9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3470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C1CD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FEAAB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E928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B4F2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D065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C1ED0E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9B77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55BC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2F89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3BE8F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9977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8452F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6FD2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E893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7881F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1DBAF7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40DE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9816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B44C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F8F1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5E32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B7DEB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E8AB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943 571,4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150C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18 153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9CE3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3</w:t>
            </w:r>
          </w:p>
        </w:tc>
      </w:tr>
      <w:tr w:rsidR="00ED3AF7" w:rsidRPr="00ED3AF7" w14:paraId="6B7F56F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E78E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5DF9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4726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ACCF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A047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E4AF1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81E66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943 571,4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60E8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18 153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C437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3</w:t>
            </w:r>
          </w:p>
        </w:tc>
      </w:tr>
      <w:tr w:rsidR="00ED3AF7" w:rsidRPr="00ED3AF7" w14:paraId="1B972D7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3918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</w:t>
            </w:r>
            <w:r w:rsidRPr="00ED3AF7">
              <w:lastRenderedPageBreak/>
              <w:t>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748C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4F1F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668C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20BB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C864A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Основное мероприятие </w:t>
            </w:r>
            <w:r w:rsidRPr="00ED3AF7">
              <w:lastRenderedPageBreak/>
              <w:t>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C9E5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 943 571,4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85D8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718 153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D1D9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3</w:t>
            </w:r>
          </w:p>
        </w:tc>
      </w:tr>
      <w:tr w:rsidR="00ED3AF7" w:rsidRPr="00ED3AF7" w14:paraId="4E17C00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B6F8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71E0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BE66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7F05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0BD8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74497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санитарной уборке мест общего пользов</w:t>
            </w:r>
            <w:r w:rsidRPr="00ED3AF7">
              <w:t>а</w:t>
            </w:r>
            <w:r w:rsidRPr="00ED3AF7">
              <w:t>ния на территории населенн</w:t>
            </w:r>
            <w:r w:rsidRPr="00ED3AF7">
              <w:t>о</w:t>
            </w:r>
            <w:r w:rsidRPr="00ED3AF7">
              <w:t>го пункт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3282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921,6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ECD7A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DAA5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577B32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2DBC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B7C2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9F10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4532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A6DF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D7432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38ED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921,6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0078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2819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491321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20A4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4177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9678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88AF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CF98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07860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AE8E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3 628,0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91ED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0 690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41EF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4</w:t>
            </w:r>
          </w:p>
        </w:tc>
      </w:tr>
      <w:tr w:rsidR="00ED3AF7" w:rsidRPr="00ED3AF7" w14:paraId="4406A18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3CA6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DCC0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BF45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CEA2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3D49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45A2A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77EB9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3 628,0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9627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0 690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6A53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4</w:t>
            </w:r>
          </w:p>
        </w:tc>
      </w:tr>
      <w:tr w:rsidR="00ED3AF7" w:rsidRPr="00ED3AF7" w14:paraId="07E61F1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703F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3DC8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3864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7037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FCEF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6E6C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зелен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54FD3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612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6176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38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0C6E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3</w:t>
            </w:r>
          </w:p>
        </w:tc>
      </w:tr>
      <w:tr w:rsidR="00ED3AF7" w:rsidRPr="00ED3AF7" w14:paraId="70F8A4C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42BA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ED12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EBED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1567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274E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F00B1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CE54D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612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D7A4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384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DC85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3</w:t>
            </w:r>
          </w:p>
        </w:tc>
      </w:tr>
      <w:tr w:rsidR="00ED3AF7" w:rsidRPr="00ED3AF7" w14:paraId="77843EF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D761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CD16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D8B4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CA3EB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9FE9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D26DE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CE00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330,0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CFA89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879C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08E4D2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6F7E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63B4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0FFA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F97C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2FCC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CB600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D2F2D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330,0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E6F7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B631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FE87CA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31FC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AACA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351C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8BD9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36B0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1286F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детской площадки на центральной площади в селе Подлужное Изобильне</w:t>
            </w:r>
            <w:r w:rsidRPr="00ED3AF7">
              <w:t>н</w:t>
            </w:r>
            <w:r w:rsidRPr="00ED3AF7">
              <w:t>ского городского округа Ста</w:t>
            </w:r>
            <w:r w:rsidRPr="00ED3AF7">
              <w:t>в</w:t>
            </w:r>
            <w:r w:rsidRPr="00ED3AF7">
              <w:t>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CFB3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2526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49FF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94AE03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03BA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1EA4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AC8C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38B57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B7BE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04404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2318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7924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73E5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FBEA9E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889E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4321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6C2B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ED8DC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89EE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68B44A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детской площадки на центральной площади в селе Подлужное Изобильне</w:t>
            </w:r>
            <w:r w:rsidRPr="00ED3AF7">
              <w:t>н</w:t>
            </w:r>
            <w:r w:rsidRPr="00ED3AF7">
              <w:t>ского городского округа Ста</w:t>
            </w:r>
            <w:r w:rsidRPr="00ED3AF7">
              <w:t>в</w:t>
            </w:r>
            <w:r w:rsidRPr="00ED3AF7">
              <w:t>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D66C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01 079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02BC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01 078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08FC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9FC275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88EA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8C59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44E5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200E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EB0A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0731B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0C64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01 079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83BC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01 078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D225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7350A8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7E88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55E9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F5EF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FA7F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ECA0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DE19B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8E6D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9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10B1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631B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,1</w:t>
            </w:r>
          </w:p>
        </w:tc>
      </w:tr>
      <w:tr w:rsidR="00ED3AF7" w:rsidRPr="00ED3AF7" w14:paraId="3B42A66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E1CC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7088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2D88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E2E8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02AC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ADC43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 xml:space="preserve">онно-воспитательная </w:t>
            </w:r>
            <w:r w:rsidRPr="00ED3AF7">
              <w:lastRenderedPageBreak/>
              <w:t>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4C70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94 9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9622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BEE4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,1</w:t>
            </w:r>
          </w:p>
        </w:tc>
      </w:tr>
      <w:tr w:rsidR="00ED3AF7" w:rsidRPr="00ED3AF7" w14:paraId="3C48F69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F74E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83F4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4F8C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BD11F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A89C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76F18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1D27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9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6F32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EE55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,1</w:t>
            </w:r>
          </w:p>
        </w:tc>
      </w:tr>
      <w:tr w:rsidR="00ED3AF7" w:rsidRPr="00ED3AF7" w14:paraId="2E19DFC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294C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58AF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451A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0CFF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AC6A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75C5B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2EBF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9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751F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499D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,1</w:t>
            </w:r>
          </w:p>
        </w:tc>
      </w:tr>
      <w:tr w:rsidR="00ED3AF7" w:rsidRPr="00ED3AF7" w14:paraId="39F82EC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AB6F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D4D1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784E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622E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B02E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E8E8B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9338E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9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EC4B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9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0A44A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,1</w:t>
            </w:r>
          </w:p>
        </w:tc>
      </w:tr>
      <w:tr w:rsidR="00ED3AF7" w:rsidRPr="00ED3AF7" w14:paraId="50C44B7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2680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1D69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623E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00F6F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29CA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4F207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9D1B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38 145,6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3590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0 501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E957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,3</w:t>
            </w:r>
          </w:p>
        </w:tc>
      </w:tr>
      <w:tr w:rsidR="00ED3AF7" w:rsidRPr="00ED3AF7" w14:paraId="7C8909D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8F4C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7791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03F6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1D7C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4919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71197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EA7A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38 145,6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A7856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0 501,5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9DA9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4</w:t>
            </w:r>
          </w:p>
        </w:tc>
      </w:tr>
      <w:tr w:rsidR="00ED3AF7" w:rsidRPr="00ED3AF7" w14:paraId="474C5CB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4BAF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A75A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3D36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6DB2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70E3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DB13B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90A3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37 048,2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CB49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2 355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C77E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,4</w:t>
            </w:r>
          </w:p>
        </w:tc>
      </w:tr>
      <w:tr w:rsidR="00ED3AF7" w:rsidRPr="00ED3AF7" w14:paraId="25BA827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8EF5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6997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F1B1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3EB1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2D80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B1377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BAAAC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34 378,2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9FC8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0 855,8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E0A2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0</w:t>
            </w:r>
          </w:p>
        </w:tc>
      </w:tr>
      <w:tr w:rsidR="00ED3AF7" w:rsidRPr="00ED3AF7" w14:paraId="444933F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2B31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0566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46F2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D926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AE75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EEB0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067E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08 417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126CE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0 099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CAB9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7</w:t>
            </w:r>
          </w:p>
        </w:tc>
      </w:tr>
      <w:tr w:rsidR="00ED3AF7" w:rsidRPr="00ED3AF7" w14:paraId="69D190A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5A8A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813F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5C9F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6694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5AE3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E9285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BC89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4 584,5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E9AC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9 709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8C4F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,4</w:t>
            </w:r>
          </w:p>
        </w:tc>
      </w:tr>
      <w:tr w:rsidR="00ED3AF7" w:rsidRPr="00ED3AF7" w14:paraId="513A3C3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A80D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251E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2314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8C5E5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F147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45EFD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0F8D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376,3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B2A6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4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B33D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1</w:t>
            </w:r>
          </w:p>
        </w:tc>
      </w:tr>
      <w:tr w:rsidR="00ED3AF7" w:rsidRPr="00ED3AF7" w14:paraId="65F215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250D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71B9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F2F6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EC0E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EA80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4694B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9C390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2 6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8ACF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509F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,9</w:t>
            </w:r>
          </w:p>
        </w:tc>
      </w:tr>
      <w:tr w:rsidR="00ED3AF7" w:rsidRPr="00ED3AF7" w14:paraId="16C219C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32AB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EB2E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747F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44D6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E721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04F1B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BA1F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2 6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4F7F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D46F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,9</w:t>
            </w:r>
          </w:p>
        </w:tc>
      </w:tr>
      <w:tr w:rsidR="00ED3AF7" w:rsidRPr="00ED3AF7" w14:paraId="49C977F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64E2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5DD3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7667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7BC1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AE11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F51DC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</w:t>
            </w:r>
            <w:r w:rsidRPr="00ED3AF7">
              <w:t>о</w:t>
            </w:r>
            <w:r w:rsidRPr="00ED3AF7">
              <w:t>ведение мероприятий по обе</w:t>
            </w:r>
            <w:r w:rsidRPr="00ED3AF7">
              <w:t>с</w:t>
            </w:r>
            <w:r w:rsidRPr="00ED3AF7">
              <w:t>печению сохранения объектов культурного наслед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8459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1 097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71EB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45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7439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,1</w:t>
            </w:r>
          </w:p>
        </w:tc>
      </w:tr>
      <w:tr w:rsidR="00ED3AF7" w:rsidRPr="00ED3AF7" w14:paraId="51A5E8A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0BBD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6A48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61D2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DC2F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166C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4B982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воинских захор</w:t>
            </w:r>
            <w:r w:rsidRPr="00ED3AF7">
              <w:t>о</w:t>
            </w:r>
            <w:r w:rsidRPr="00ED3AF7">
              <w:t>нений, памятников и мемор</w:t>
            </w:r>
            <w:r w:rsidRPr="00ED3AF7">
              <w:t>и</w:t>
            </w:r>
            <w:r w:rsidRPr="00ED3AF7">
              <w:t>альных комплексов, увеков</w:t>
            </w:r>
            <w:r w:rsidRPr="00ED3AF7">
              <w:t>е</w:t>
            </w:r>
            <w:r w:rsidRPr="00ED3AF7">
              <w:t xml:space="preserve">чивающих память </w:t>
            </w:r>
            <w:r w:rsidRPr="00ED3AF7">
              <w:lastRenderedPageBreak/>
              <w:t>погибших в годы Великой Отечественной войн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17D2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01 097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EE83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45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2612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,1</w:t>
            </w:r>
          </w:p>
        </w:tc>
      </w:tr>
      <w:tr w:rsidR="00ED3AF7" w:rsidRPr="00ED3AF7" w14:paraId="34F9FEB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DB4F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7352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2DF0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799E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BD1A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B4030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E440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1 097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8230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45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92D4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,1</w:t>
            </w:r>
          </w:p>
        </w:tc>
      </w:tr>
      <w:tr w:rsidR="00ED3AF7" w:rsidRPr="00ED3AF7" w14:paraId="32F3E01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AE32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CED8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62E1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630A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8DF9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9ADE0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реализации муниципальной программы "Сохранение и развитие культуры" и общ</w:t>
            </w:r>
            <w:r w:rsidRPr="00ED3AF7">
              <w:t>е</w:t>
            </w:r>
            <w:r w:rsidRPr="00ED3AF7">
              <w:t>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4361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F761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65E4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5C98D5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E7EF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E291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E9F5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716A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0F34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70F09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б</w:t>
            </w:r>
            <w:r w:rsidRPr="00ED3AF7">
              <w:t>щепрограммные мероприят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CA44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BDF0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B571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34635E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3F22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0F43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8B81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FFC34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7055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7DC2E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за счет резервирова</w:t>
            </w:r>
            <w:r w:rsidRPr="00ED3AF7">
              <w:t>н</w:t>
            </w:r>
            <w:r w:rsidRPr="00ED3AF7">
              <w:t>ных средств на финансиров</w:t>
            </w:r>
            <w:r w:rsidRPr="00ED3AF7">
              <w:t>а</w:t>
            </w:r>
            <w:r w:rsidRPr="00ED3AF7">
              <w:t>ние первоочередных расходов учреждений культуры при условии привлечения безво</w:t>
            </w:r>
            <w:r w:rsidRPr="00ED3AF7">
              <w:t>з</w:t>
            </w:r>
            <w:r w:rsidRPr="00ED3AF7">
              <w:t>мездных поступл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AAE6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5764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BE22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CA72DB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8F73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3F9A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178D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938F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FB79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7B74E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A4173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F21F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9F19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0E914C9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92E6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A889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AD5A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3782E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G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8CF1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24862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финансирование первоочередных расходов учреждений культуры за счет привлечения безвозмездных поступл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3B9A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92BA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02B9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13A56E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331D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078A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4946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108B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3.02.G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BA26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67EFC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66C5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C472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755B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69E1CD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23CB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359A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6464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3744D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CA19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46B5B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B71B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1B848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090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D4FA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7</w:t>
            </w:r>
          </w:p>
        </w:tc>
      </w:tr>
      <w:tr w:rsidR="00ED3AF7" w:rsidRPr="00ED3AF7" w14:paraId="7B8362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C44C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C9DE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6999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32F5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F6AC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47830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79A4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9601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090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C264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7</w:t>
            </w:r>
          </w:p>
        </w:tc>
      </w:tr>
      <w:tr w:rsidR="00ED3AF7" w:rsidRPr="00ED3AF7" w14:paraId="1ECD05D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5E88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9DD1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7326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9AD6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1745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DF9D4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7A27C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F8B1E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090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1795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7</w:t>
            </w:r>
          </w:p>
        </w:tc>
      </w:tr>
      <w:tr w:rsidR="00ED3AF7" w:rsidRPr="00ED3AF7" w14:paraId="74FAF4A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65D1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19CE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04C8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93CA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CE49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D5830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0FFD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81E6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090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7F19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7</w:t>
            </w:r>
          </w:p>
        </w:tc>
      </w:tr>
      <w:tr w:rsidR="00ED3AF7" w:rsidRPr="00ED3AF7" w14:paraId="02DD280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891F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88B5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A8D6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41AF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F0E2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224B1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</w:t>
            </w:r>
            <w:r w:rsidRPr="00ED3AF7">
              <w:lastRenderedPageBreak/>
              <w:t>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A885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091F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090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06A4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7</w:t>
            </w:r>
          </w:p>
        </w:tc>
      </w:tr>
      <w:tr w:rsidR="00ED3AF7" w:rsidRPr="00ED3AF7" w14:paraId="1482B35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5497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446A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AA5A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5DC6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8772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4A0C8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CED2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D6DB1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329B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3C0B78E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27EB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74EE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DBE7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E5836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2FD2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9BDDC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96F2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DB69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736C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43C4054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2A67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E29E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F7FF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D11D9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C06B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E4A07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EDA7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526C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1391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4EDC40C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0B1E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A1F8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C438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B67F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3B99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E83783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A86F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C412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02E3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40BD2E3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AE5D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5701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E45D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E62C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3817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F7D79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15B9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B7C5B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CA1C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577A502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A3C1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343F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6343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F2A93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597C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0155A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3EF7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246 735,0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A406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883 550,2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A678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0</w:t>
            </w:r>
          </w:p>
        </w:tc>
      </w:tr>
      <w:tr w:rsidR="00ED3AF7" w:rsidRPr="00ED3AF7" w14:paraId="035C446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61AE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62DA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6BBD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4E8F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F38F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D6C6C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79571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18 582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2688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25 633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5837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5</w:t>
            </w:r>
          </w:p>
        </w:tc>
      </w:tr>
      <w:tr w:rsidR="00ED3AF7" w:rsidRPr="00ED3AF7" w14:paraId="3D281D9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B926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16D6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391A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C9EE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D460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90332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50799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18 582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964C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25 633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1322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5</w:t>
            </w:r>
          </w:p>
        </w:tc>
      </w:tr>
      <w:tr w:rsidR="00ED3AF7" w:rsidRPr="00ED3AF7" w14:paraId="58017B0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0463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5F90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3540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CEDD0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6894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15698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57D81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7 148,6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AEBA2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8 773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C1F5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2,5</w:t>
            </w:r>
          </w:p>
        </w:tc>
      </w:tr>
      <w:tr w:rsidR="00ED3AF7" w:rsidRPr="00ED3AF7" w14:paraId="6959B39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D94B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43A1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84D3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C4AF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993C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A3186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ECA7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560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E0B3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860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5EB5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3</w:t>
            </w:r>
          </w:p>
        </w:tc>
      </w:tr>
      <w:tr w:rsidR="00ED3AF7" w:rsidRPr="00ED3AF7" w14:paraId="67811C5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4CDC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A145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F79E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7FDD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5B1A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10394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67165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9 588,5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3DA5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912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FEE4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,5</w:t>
            </w:r>
          </w:p>
        </w:tc>
      </w:tr>
      <w:tr w:rsidR="00ED3AF7" w:rsidRPr="00ED3AF7" w14:paraId="32193D1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2A56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42A5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DBF2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E8CD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2B07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B8CF0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EA86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76 020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83793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81 447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2C1B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9</w:t>
            </w:r>
          </w:p>
        </w:tc>
      </w:tr>
      <w:tr w:rsidR="00ED3AF7" w:rsidRPr="00ED3AF7" w14:paraId="210F152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498A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522C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72F4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0A8F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2307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DC65B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</w:t>
            </w:r>
            <w:r w:rsidRPr="00ED3AF7">
              <w:lastRenderedPageBreak/>
              <w:t>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3745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 476 020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850E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81 447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9097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9</w:t>
            </w:r>
          </w:p>
        </w:tc>
      </w:tr>
      <w:tr w:rsidR="00ED3AF7" w:rsidRPr="00ED3AF7" w14:paraId="311D4F6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AC6F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4FF9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2641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B0DD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3849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6D333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520E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413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A0648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413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280A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53E132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7AFC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421A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0041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8DAB5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77DD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82E1E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21E6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413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82D6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413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5EDC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46B6D5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70EA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D860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0D90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6A2F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B826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B69A1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94311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3 276,4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F489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6 806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56AE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,6</w:t>
            </w:r>
          </w:p>
        </w:tc>
      </w:tr>
      <w:tr w:rsidR="00ED3AF7" w:rsidRPr="00ED3AF7" w14:paraId="06F0A36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4F6B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D1F7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006D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7C03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B152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C653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8D21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3 276,4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5881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6 806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75E5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,6</w:t>
            </w:r>
          </w:p>
        </w:tc>
      </w:tr>
      <w:tr w:rsidR="00ED3AF7" w:rsidRPr="00ED3AF7" w14:paraId="3DA4F97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B88C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04B9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4FE7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790A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94EB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198CE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3EF9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8 541,0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ECA7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8 541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DDDE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C9449A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0278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CF40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EF1B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08AE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2C99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072C8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437A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8 541,0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C802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8 541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25BB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E65F99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DB15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DDCD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2A18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05A4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732F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FA314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арантий лиц, замещающих муниципальные должности и муниципальных служащих органов местного самоуправления в соотве</w:t>
            </w:r>
            <w:r w:rsidRPr="00ED3AF7">
              <w:t>т</w:t>
            </w:r>
            <w:r w:rsidRPr="00ED3AF7">
              <w:t>ствии с законодательством Ставропольского края, реш</w:t>
            </w:r>
            <w:r w:rsidRPr="00ED3AF7">
              <w:t>е</w:t>
            </w:r>
            <w:r w:rsidRPr="00ED3AF7">
              <w:t>ниями органов местного сам</w:t>
            </w:r>
            <w:r w:rsidRPr="00ED3AF7">
              <w:t>о</w:t>
            </w:r>
            <w:r w:rsidRPr="00ED3AF7">
              <w:t>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4275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365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A356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365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3FBD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08ABCF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254D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298E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571A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894C8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EE1B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B1FA0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9D2FC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365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E3429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365,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2DC2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0ED6B3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80A9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039A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3E89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22C6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311B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0B5BE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D180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2BBD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17C5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,3</w:t>
            </w:r>
          </w:p>
        </w:tc>
      </w:tr>
      <w:tr w:rsidR="00ED3AF7" w:rsidRPr="00ED3AF7" w14:paraId="2F16EF0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36EB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E73C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FADA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7A93E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BF10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EBE80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</w:t>
            </w:r>
            <w:r w:rsidRPr="00ED3AF7">
              <w:lastRenderedPageBreak/>
              <w:t>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30AA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0FDA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4326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,3</w:t>
            </w:r>
          </w:p>
        </w:tc>
      </w:tr>
      <w:tr w:rsidR="00ED3AF7" w:rsidRPr="00ED3AF7" w14:paraId="36AFF2B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DDA0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5068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BAA0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A3BA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3B8F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FBFEC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691E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 63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B9C1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 63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4DE0A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FB6051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FFD3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53D2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BCDB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4405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A59C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69884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9D7A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 63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6542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 63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C74B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2F8CCA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ED6E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BC26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0C07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9335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71E8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E3035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еспечение пожарной бе</w:t>
            </w:r>
            <w:r w:rsidRPr="00ED3AF7">
              <w:t>з</w:t>
            </w:r>
            <w:r w:rsidRPr="00ED3AF7">
              <w:t>опасности, защи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2041A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 63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6BA2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 63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4152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3837B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D0D9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227C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071D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F6BE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1.20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05A9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4F5B0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готовка населения и орг</w:t>
            </w:r>
            <w:r w:rsidRPr="00ED3AF7">
              <w:t>а</w:t>
            </w:r>
            <w:r w:rsidRPr="00ED3AF7">
              <w:t>низаций к действиям в чре</w:t>
            </w:r>
            <w:r w:rsidRPr="00ED3AF7">
              <w:t>з</w:t>
            </w:r>
            <w:r w:rsidRPr="00ED3AF7">
              <w:t>вычайной ситуации в мирное и военное время (гражданская оборона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6357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 63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720F2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 63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0E09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576C1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1D7B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0D6C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1619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9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DB2F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1.20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B3D9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9B77C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C4F11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 63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05B0C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 63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EB6B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1A61A3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E4FF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24EF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F920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5889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A0E7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D60D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DB43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82 094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B8F5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042 553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9F55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4</w:t>
            </w:r>
          </w:p>
        </w:tc>
      </w:tr>
      <w:tr w:rsidR="00ED3AF7" w:rsidRPr="00ED3AF7" w14:paraId="344606A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48D0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7E34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B083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2A6AC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3D03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BF44D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BFF0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82 094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6AD7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042 553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E11D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4</w:t>
            </w:r>
          </w:p>
        </w:tc>
      </w:tr>
      <w:tr w:rsidR="00ED3AF7" w:rsidRPr="00ED3AF7" w14:paraId="636BB94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7940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9F1E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513C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8822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8E26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71AD9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E1CDD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82 094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5A69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042 553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7D5D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4</w:t>
            </w:r>
          </w:p>
        </w:tc>
      </w:tr>
      <w:tr w:rsidR="00ED3AF7" w:rsidRPr="00ED3AF7" w14:paraId="77BEB6F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AF81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1856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BE8B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EECA4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817D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AF2B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санитарной уборке мест общего пользов</w:t>
            </w:r>
            <w:r w:rsidRPr="00ED3AF7">
              <w:t>а</w:t>
            </w:r>
            <w:r w:rsidRPr="00ED3AF7">
              <w:t>ния на территории населенн</w:t>
            </w:r>
            <w:r w:rsidRPr="00ED3AF7">
              <w:t>о</w:t>
            </w:r>
            <w:r w:rsidRPr="00ED3AF7">
              <w:t>го пункт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2609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8 3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24B22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8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83D6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C3F013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7E86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F472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D0C9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DDD6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88CE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65F14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E59A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8 3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639C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8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6949B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9DB393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1EC3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4186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C5CA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F9AC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64BD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B7849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6719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3 258,0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42C4F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0 842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8A11D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4</w:t>
            </w:r>
          </w:p>
        </w:tc>
      </w:tr>
      <w:tr w:rsidR="00ED3AF7" w:rsidRPr="00ED3AF7" w14:paraId="62C7818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3025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1833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7676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EB2F4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47B6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43370E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47E34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3 258,0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8C3B2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0 842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96D0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4</w:t>
            </w:r>
          </w:p>
        </w:tc>
      </w:tr>
      <w:tr w:rsidR="00ED3AF7" w:rsidRPr="00ED3AF7" w14:paraId="2AE4B7F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BFEE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29DC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01E5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DF96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AA57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E9AA2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зелен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8323A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7 352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EF4C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0 226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502D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5</w:t>
            </w:r>
          </w:p>
        </w:tc>
      </w:tr>
      <w:tr w:rsidR="00ED3AF7" w:rsidRPr="00ED3AF7" w14:paraId="25FF787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7205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45FA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9EBE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0D45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2B88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19120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D523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7 352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AEB6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0 226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A550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5</w:t>
            </w:r>
          </w:p>
        </w:tc>
      </w:tr>
      <w:tr w:rsidR="00ED3AF7" w:rsidRPr="00ED3AF7" w14:paraId="017C421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BD91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772F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5EB9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0D87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139A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148A2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и содержание мест захорон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040E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287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9D27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287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136E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B9C32D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0041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D6E6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4BBC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9489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6EFA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96D85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F56E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287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E924F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287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01F1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D5268D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5852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62E3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C82D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8160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54FB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40DEA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A96F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152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237C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15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7158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602F4D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8CA3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6269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638B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E4FD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D5EF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5899F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1846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152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45CF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 15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3AFC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600F81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7888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1C0B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E0CC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1383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1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A111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29C80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парковой зоны в селе Птичье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0EC5F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1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078F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09AB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31FF97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3A5F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64EC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CCD5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2193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1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18B3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9E2F7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B8FE6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1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9B3E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1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BCB9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122F41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B1BA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5519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C062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A0CC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1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C415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7DD2A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парковой зоны в селе Птичье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07D18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65 744,9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7FDCE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65 744,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ECE5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6074B0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FB8A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F655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46E7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C216D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1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790B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BCA5D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331A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65 744,9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E99C6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65 744,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5A7A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AC6A16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D573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ABA6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0ECD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DCE3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20FF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AF683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1EBF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9541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F8E0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D9B8CB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2B6E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3421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FE79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7C35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1C59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A7DDF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Формирование современной городской ср</w:t>
            </w:r>
            <w:r w:rsidRPr="00ED3AF7">
              <w:t>е</w:t>
            </w:r>
            <w:r w:rsidRPr="00ED3AF7">
              <w:t>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FC24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2269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3BEA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34CA84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721D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E37D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5B90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B9EA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5B7A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B6538E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регионального проекта "Формирование ко</w:t>
            </w:r>
            <w:r w:rsidRPr="00ED3AF7">
              <w:t>м</w:t>
            </w:r>
            <w:r w:rsidRPr="00ED3AF7">
              <w:t>фортной городской сре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544F8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F911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1016F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2764CB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E0F4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006A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11DC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54AA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2EA0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C80E5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DA5F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7C06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E1CD0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C32865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698F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B9A4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D98B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D727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1521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B86D1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3ED7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CECFD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D72E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A9AE39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5876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CE62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9C3E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134A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1B94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60B05F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FEFE5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034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3A24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4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8BF7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4</w:t>
            </w:r>
          </w:p>
        </w:tc>
      </w:tr>
      <w:tr w:rsidR="00ED3AF7" w:rsidRPr="00ED3AF7" w14:paraId="0B026E2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1B09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4768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7E3F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51D9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097A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B5BD5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2D6A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034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5E7D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4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0305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4</w:t>
            </w:r>
          </w:p>
        </w:tc>
      </w:tr>
      <w:tr w:rsidR="00ED3AF7" w:rsidRPr="00ED3AF7" w14:paraId="1697BA7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4992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</w:t>
            </w:r>
            <w:r w:rsidRPr="00ED3AF7">
              <w:lastRenderedPageBreak/>
              <w:t>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9890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F919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5C4F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595F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A931D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Основное мероприятие: </w:t>
            </w:r>
            <w:r w:rsidRPr="00ED3AF7">
              <w:lastRenderedPageBreak/>
              <w:t>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6EAA3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13 034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9168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4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58A3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4</w:t>
            </w:r>
          </w:p>
        </w:tc>
      </w:tr>
      <w:tr w:rsidR="00ED3AF7" w:rsidRPr="00ED3AF7" w14:paraId="2731648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D918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8947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8653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3972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F7DB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9A807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3F6F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034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9A28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4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10DE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4</w:t>
            </w:r>
          </w:p>
        </w:tc>
      </w:tr>
      <w:tr w:rsidR="00ED3AF7" w:rsidRPr="00ED3AF7" w14:paraId="44E8319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EA1E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9778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F9C5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0FCE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60F1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24B76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C9D4C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3 034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98BBE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44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195B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4</w:t>
            </w:r>
          </w:p>
        </w:tc>
      </w:tr>
      <w:tr w:rsidR="00ED3AF7" w:rsidRPr="00ED3AF7" w14:paraId="4689C38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C36B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F7B7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4287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64CB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E600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A6E8C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3E2E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66 124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91AF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21 396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F7C6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0</w:t>
            </w:r>
          </w:p>
        </w:tc>
      </w:tr>
      <w:tr w:rsidR="00ED3AF7" w:rsidRPr="00ED3AF7" w14:paraId="23AB76E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1FE3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6283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5FD8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F534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F593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3B8D5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AAAF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66 124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1135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321 396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475C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0</w:t>
            </w:r>
          </w:p>
        </w:tc>
      </w:tr>
      <w:tr w:rsidR="00ED3AF7" w:rsidRPr="00ED3AF7" w14:paraId="49A66F3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FDE3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0E50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31B5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C0638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A016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814CA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670C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34 852,5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4F80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95 775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0A0D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8</w:t>
            </w:r>
          </w:p>
        </w:tc>
      </w:tr>
      <w:tr w:rsidR="00ED3AF7" w:rsidRPr="00ED3AF7" w14:paraId="756D303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06AF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983A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1539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045C1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1D58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CE147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3F3F5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97 725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10B87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89 519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6771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7</w:t>
            </w:r>
          </w:p>
        </w:tc>
      </w:tr>
      <w:tr w:rsidR="00ED3AF7" w:rsidRPr="00ED3AF7" w14:paraId="5A3B73A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DFDD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5400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9CC8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D685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D1E3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14A06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65A37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52 007,8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E15F0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42 822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AF18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1</w:t>
            </w:r>
          </w:p>
        </w:tc>
      </w:tr>
      <w:tr w:rsidR="00ED3AF7" w:rsidRPr="00ED3AF7" w14:paraId="4867F2B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D0DD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C6DB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CE09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4D02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6E68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BBE6E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496C6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6 498,0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5468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9 337,4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26D2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5</w:t>
            </w:r>
          </w:p>
        </w:tc>
      </w:tr>
      <w:tr w:rsidR="00ED3AF7" w:rsidRPr="00ED3AF7" w14:paraId="3106B4A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D736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5700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BEC6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C18E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7A6A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59DD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826D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 219,6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A52F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358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22BF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3</w:t>
            </w:r>
          </w:p>
        </w:tc>
      </w:tr>
      <w:tr w:rsidR="00ED3AF7" w:rsidRPr="00ED3AF7" w14:paraId="25B86B1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4D26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DD73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B258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E7B2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AE13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329FF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2F70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7 127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8E926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6 25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7760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,8</w:t>
            </w:r>
          </w:p>
        </w:tc>
      </w:tr>
      <w:tr w:rsidR="00ED3AF7" w:rsidRPr="00ED3AF7" w14:paraId="58E86D5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EFFC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C178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43F2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B7B1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1643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1ED7E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4D70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7 127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EAE8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6 25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F436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,8</w:t>
            </w:r>
          </w:p>
        </w:tc>
      </w:tr>
      <w:tr w:rsidR="00ED3AF7" w:rsidRPr="00ED3AF7" w14:paraId="0FCC838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B73B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74A3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A137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CA6A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5D18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D71F79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</w:t>
            </w:r>
            <w:r w:rsidRPr="00ED3AF7">
              <w:t>о</w:t>
            </w:r>
            <w:r w:rsidRPr="00ED3AF7">
              <w:t>ведение мероприятий по обе</w:t>
            </w:r>
            <w:r w:rsidRPr="00ED3AF7">
              <w:t>с</w:t>
            </w:r>
            <w:r w:rsidRPr="00ED3AF7">
              <w:t>печению сохранения объектов культурного наслед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34D9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271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E8B44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 621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CFBE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9</w:t>
            </w:r>
          </w:p>
        </w:tc>
      </w:tr>
      <w:tr w:rsidR="00ED3AF7" w:rsidRPr="00ED3AF7" w14:paraId="36CAE78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DEA7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BCD7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92E2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011A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5398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0CBD1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воинских захор</w:t>
            </w:r>
            <w:r w:rsidRPr="00ED3AF7">
              <w:t>о</w:t>
            </w:r>
            <w:r w:rsidRPr="00ED3AF7">
              <w:t>нений, памятников и мемор</w:t>
            </w:r>
            <w:r w:rsidRPr="00ED3AF7">
              <w:t>и</w:t>
            </w:r>
            <w:r w:rsidRPr="00ED3AF7">
              <w:t>альных комплексов, увеков</w:t>
            </w:r>
            <w:r w:rsidRPr="00ED3AF7">
              <w:t>е</w:t>
            </w:r>
            <w:r w:rsidRPr="00ED3AF7">
              <w:t>чивающих память погибших в годы Великой Отечественной войн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ABFB7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271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F4A1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 621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E01D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9</w:t>
            </w:r>
          </w:p>
        </w:tc>
      </w:tr>
      <w:tr w:rsidR="00ED3AF7" w:rsidRPr="00ED3AF7" w14:paraId="20C013D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215D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0B91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CFF0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5418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33E8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5B3F6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9B26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271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B1695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 621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818B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,9</w:t>
            </w:r>
          </w:p>
        </w:tc>
      </w:tr>
      <w:tr w:rsidR="00ED3AF7" w:rsidRPr="00ED3AF7" w14:paraId="33814C5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C505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6572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DE1E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4704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8D36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80F66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7941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40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CFF0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93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4678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0C9C2E3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5A1B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CF17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BBEB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5160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E935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C8B24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6B39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40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959E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93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DB64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7C10BC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A49A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D214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7A1C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B071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0C1E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0BFB9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6BF82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40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0CE6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93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EFD0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7D0FAB5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2CFE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1C3C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546D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F0B4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53FF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7AB6D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C613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40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F83F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93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978D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7445D91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2D51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9958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F27B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065F7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D232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F73F4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444B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40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0143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93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954A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10C1CF1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A62C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0379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5972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8E59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1B08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A1173A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8DC0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 58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B1367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14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6827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7</w:t>
            </w:r>
          </w:p>
        </w:tc>
      </w:tr>
      <w:tr w:rsidR="00ED3AF7" w:rsidRPr="00ED3AF7" w14:paraId="35FE75B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31BB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F804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CCBE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B516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2A63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30CD6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43C9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 8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95DD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4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4C87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9</w:t>
            </w:r>
          </w:p>
        </w:tc>
      </w:tr>
      <w:tr w:rsidR="00ED3AF7" w:rsidRPr="00ED3AF7" w14:paraId="4BF2CB6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F663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5492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8DA0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41A1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EE22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BC7EB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55BA5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 8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DAC4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4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C23E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9</w:t>
            </w:r>
          </w:p>
        </w:tc>
      </w:tr>
      <w:tr w:rsidR="00ED3AF7" w:rsidRPr="00ED3AF7" w14:paraId="49BD92C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70FD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CBA9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29B3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CF84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11AD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2D441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вышению уровня пожарной безопасн</w:t>
            </w:r>
            <w:r w:rsidRPr="00ED3AF7">
              <w:t>о</w:t>
            </w:r>
            <w:r w:rsidRPr="00ED3AF7">
              <w:t>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999D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8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4DD9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4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9957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0</w:t>
            </w:r>
          </w:p>
        </w:tc>
      </w:tr>
      <w:tr w:rsidR="00ED3AF7" w:rsidRPr="00ED3AF7" w14:paraId="1FFE827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B3A8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5E38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BBA2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5B11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BA02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04CD9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50A6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88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17F0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4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6D7A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0</w:t>
            </w:r>
          </w:p>
        </w:tc>
      </w:tr>
      <w:tr w:rsidR="00ED3AF7" w:rsidRPr="00ED3AF7" w14:paraId="3A14FF4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E0B5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A1A8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C1A5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FBE9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322A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9C2AC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21FE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23783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B573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6AEC609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922A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7067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478B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CD29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AF7E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A51CD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</w:t>
            </w:r>
            <w:r w:rsidRPr="00ED3AF7">
              <w:lastRenderedPageBreak/>
              <w:t>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4F6C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F4A8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F8AC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23DF55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421E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9718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8F7C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A497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65E3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D75A6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Профилактика терроризма и экстремизма, ликвидация последствий пр</w:t>
            </w:r>
            <w:r w:rsidRPr="00ED3AF7">
              <w:t>о</w:t>
            </w:r>
            <w:r w:rsidRPr="00ED3AF7">
              <w:t>явления терроризма экстр</w:t>
            </w:r>
            <w:r w:rsidRPr="00ED3AF7">
              <w:t>е</w:t>
            </w:r>
            <w:r w:rsidRPr="00ED3AF7">
              <w:t>мизма на территории муниц</w:t>
            </w:r>
            <w:r w:rsidRPr="00ED3AF7">
              <w:t>и</w:t>
            </w:r>
            <w:r w:rsidRPr="00ED3AF7">
              <w:t>пального образован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B34A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70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3B15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70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C25F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B4E5B5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DA8E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A33D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8AC5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BB05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C706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40320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</w:t>
            </w:r>
            <w:r w:rsidRPr="00ED3AF7">
              <w:t>о</w:t>
            </w:r>
            <w:r w:rsidRPr="00ED3AF7">
              <w:t>вышение уровня защищенн</w:t>
            </w:r>
            <w:r w:rsidRPr="00ED3AF7">
              <w:t>о</w:t>
            </w:r>
            <w:r w:rsidRPr="00ED3AF7">
              <w:t>сти населения Изобильненск</w:t>
            </w:r>
            <w:r w:rsidRPr="00ED3AF7">
              <w:t>о</w:t>
            </w:r>
            <w:r w:rsidRPr="00ED3AF7">
              <w:t>го городского округа Ставр</w:t>
            </w:r>
            <w:r w:rsidRPr="00ED3AF7">
              <w:t>о</w:t>
            </w:r>
            <w:r w:rsidRPr="00ED3AF7">
              <w:t>польского края от опасности возникновения террористич</w:t>
            </w:r>
            <w:r w:rsidRPr="00ED3AF7">
              <w:t>е</w:t>
            </w:r>
            <w:r w:rsidRPr="00ED3AF7">
              <w:t>ских ак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CB58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70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06AF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70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7576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08B008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1213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72F2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D7C6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D5EF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2.01.257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44DD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E6B72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монтаж систем видеонаблюд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0E4E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70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F023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70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8CA4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5DD409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9FBB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EE6D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F728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DB12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2.01.257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6250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BFFCA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74CBA5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701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9622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 701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BD3D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C2593D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03EB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731B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01A7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7985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02B3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BF2DB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ождественское территор</w:t>
            </w:r>
            <w:r w:rsidRPr="00ED3AF7">
              <w:t>и</w:t>
            </w:r>
            <w:r w:rsidRPr="00ED3AF7">
              <w:t>альное управление админ</w:t>
            </w:r>
            <w:r w:rsidRPr="00ED3AF7">
              <w:t>и</w:t>
            </w:r>
            <w:r w:rsidRPr="00ED3AF7">
              <w:t>страции Изобильненского г</w:t>
            </w:r>
            <w:r w:rsidRPr="00ED3AF7">
              <w:t>о</w:t>
            </w:r>
            <w:r w:rsidRPr="00ED3AF7">
              <w:t>родского округа Ставропол</w:t>
            </w:r>
            <w:r w:rsidRPr="00ED3AF7">
              <w:t>ь</w:t>
            </w:r>
            <w:r w:rsidRPr="00ED3AF7">
              <w:t>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4908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982 230,2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D782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697 038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C748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6</w:t>
            </w:r>
          </w:p>
        </w:tc>
      </w:tr>
      <w:tr w:rsidR="00ED3AF7" w:rsidRPr="00ED3AF7" w14:paraId="6FA021E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A47D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663F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B1C6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90B4F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EB89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12C25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B531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1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827D6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5ED1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1FFFC9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42C0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DE6B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D95C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D0B8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4A17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84865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2358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1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F9BD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D8DF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1CE76E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8901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056F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9075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0BA9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7EFC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BB463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A8114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1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08DD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38E5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2DC056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B564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E4F1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11D0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18555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3176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96DF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0136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1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9C9E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73284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9DA4F4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C723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B5F0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EB72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C8CE3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134F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EF24D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8647C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1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100A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789A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C0AF02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2030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F968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26BF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9F0E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0E08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6235E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BA28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918 217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A5D5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15 065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100F0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5</w:t>
            </w:r>
          </w:p>
        </w:tc>
      </w:tr>
      <w:tr w:rsidR="00ED3AF7" w:rsidRPr="00ED3AF7" w14:paraId="737D46C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AAC6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81A2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3BA0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8D75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E3D6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EABA74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3C71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918 217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D59C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15 065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EF4D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5</w:t>
            </w:r>
          </w:p>
        </w:tc>
      </w:tr>
      <w:tr w:rsidR="00ED3AF7" w:rsidRPr="00ED3AF7" w14:paraId="6B229F0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11E0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DA45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B886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FEB0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CCAD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1680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74491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2 516,7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81E2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2 121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E9BD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5</w:t>
            </w:r>
          </w:p>
        </w:tc>
      </w:tr>
      <w:tr w:rsidR="00ED3AF7" w:rsidRPr="00ED3AF7" w14:paraId="3A7C4BD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3B0B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3556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4E5D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59FF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A36F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EF10D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</w:t>
            </w:r>
            <w:r w:rsidRPr="00ED3AF7">
              <w:lastRenderedPageBreak/>
              <w:t>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66AD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69 250,1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1613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 940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F5A3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0</w:t>
            </w:r>
          </w:p>
        </w:tc>
      </w:tr>
      <w:tr w:rsidR="00ED3AF7" w:rsidRPr="00ED3AF7" w14:paraId="19FAEDD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763A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9F6D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269C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4452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1D2A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FCE69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026A0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3 266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F279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1 181,6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3414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5</w:t>
            </w:r>
          </w:p>
        </w:tc>
      </w:tr>
      <w:tr w:rsidR="00ED3AF7" w:rsidRPr="00ED3AF7" w14:paraId="28D09DE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8329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D13A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C06B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E4ED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7E62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A06C3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6396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07 101,6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8AD8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84 345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8E51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3</w:t>
            </w:r>
          </w:p>
        </w:tc>
      </w:tr>
      <w:tr w:rsidR="00ED3AF7" w:rsidRPr="00ED3AF7" w14:paraId="713EF1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469E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4CE7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4809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9E8D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A8B3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E93A3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269F5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07 101,6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0442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84 345,2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818E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3</w:t>
            </w:r>
          </w:p>
        </w:tc>
      </w:tr>
      <w:tr w:rsidR="00ED3AF7" w:rsidRPr="00ED3AF7" w14:paraId="217E0DF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D40C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E231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9A30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47EF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CAFD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6C2B7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CD03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598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1C40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59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DD07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5085B0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E97F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DA11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E9D6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D289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0139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F4F69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A5CC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598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8A951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59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9EE6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76F0A7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98E3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52E1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A477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80C5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237A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1BD96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6EF9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9 437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6415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25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888B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,5</w:t>
            </w:r>
          </w:p>
        </w:tc>
      </w:tr>
      <w:tr w:rsidR="00ED3AF7" w:rsidRPr="00ED3AF7" w14:paraId="5FA163E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F1D2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2711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E041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2D3F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E659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1342E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F9EE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9 437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3074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25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F316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,5</w:t>
            </w:r>
          </w:p>
        </w:tc>
      </w:tr>
      <w:tr w:rsidR="00ED3AF7" w:rsidRPr="00ED3AF7" w14:paraId="7E1106C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82B9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0639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E17A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2A0E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842E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F87CB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D4D2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1 067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9EED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25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0745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,2</w:t>
            </w:r>
          </w:p>
        </w:tc>
      </w:tr>
      <w:tr w:rsidR="00ED3AF7" w:rsidRPr="00ED3AF7" w14:paraId="65A61EB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3D0C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167E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11C7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20AB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6550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C19E8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EB3B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1 067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8676E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 25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036E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,2</w:t>
            </w:r>
          </w:p>
        </w:tc>
      </w:tr>
      <w:tr w:rsidR="00ED3AF7" w:rsidRPr="00ED3AF7" w14:paraId="0FFF4B0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F459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1F03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C7BE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EC2F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D4CA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57481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7529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FD114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08B4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5EAE4D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ED84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0167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FD2D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1C9E3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1D04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41689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56C3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48B3A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51B7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DE3CFC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592D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40A4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ED74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9C07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CA5D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7768E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00E1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72 173,3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D310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06 519,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210C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8</w:t>
            </w:r>
          </w:p>
        </w:tc>
      </w:tr>
      <w:tr w:rsidR="00ED3AF7" w:rsidRPr="00ED3AF7" w14:paraId="2CFFE49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A611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EA10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8E59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E0299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CD9E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54868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8B91D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72 173,3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B107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06 519,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6BCF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8</w:t>
            </w:r>
          </w:p>
        </w:tc>
      </w:tr>
      <w:tr w:rsidR="00ED3AF7" w:rsidRPr="00ED3AF7" w14:paraId="19C8DF9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F1C7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7E83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9588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4A39B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9826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14351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46D3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72 173,3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1E96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06 519,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77A3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8</w:t>
            </w:r>
          </w:p>
        </w:tc>
      </w:tr>
      <w:tr w:rsidR="00ED3AF7" w:rsidRPr="00ED3AF7" w14:paraId="5A958AA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3749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1147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E992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9388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D585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66C722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санитарной уборке мест общего пользов</w:t>
            </w:r>
            <w:r w:rsidRPr="00ED3AF7">
              <w:t>а</w:t>
            </w:r>
            <w:r w:rsidRPr="00ED3AF7">
              <w:t>ния на территории населенн</w:t>
            </w:r>
            <w:r w:rsidRPr="00ED3AF7">
              <w:t>о</w:t>
            </w:r>
            <w:r w:rsidRPr="00ED3AF7">
              <w:t>го пункт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96313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8DF13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539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0367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5</w:t>
            </w:r>
          </w:p>
        </w:tc>
      </w:tr>
      <w:tr w:rsidR="00ED3AF7" w:rsidRPr="00ED3AF7" w14:paraId="668558B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F531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7B35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C742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4697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2DFC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3EE09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3B47F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 000,2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43B3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 539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54C1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5</w:t>
            </w:r>
          </w:p>
        </w:tc>
      </w:tr>
      <w:tr w:rsidR="00ED3AF7" w:rsidRPr="00ED3AF7" w14:paraId="75E46DD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A910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DDF1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7838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2086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CCF2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79E08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A85F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9 981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557F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9 172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0932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8</w:t>
            </w:r>
          </w:p>
        </w:tc>
      </w:tr>
      <w:tr w:rsidR="00ED3AF7" w:rsidRPr="00ED3AF7" w14:paraId="26A7C31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5784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8A1F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F455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6E79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3652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15246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62247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9 981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1EE4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9 172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238B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8</w:t>
            </w:r>
          </w:p>
        </w:tc>
      </w:tr>
      <w:tr w:rsidR="00ED3AF7" w:rsidRPr="00ED3AF7" w14:paraId="0FB09C4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F406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ACF8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BC16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C74E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0CC9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A32B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зелен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0D330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1 257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08164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2 341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4BDE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8</w:t>
            </w:r>
          </w:p>
        </w:tc>
      </w:tr>
      <w:tr w:rsidR="00ED3AF7" w:rsidRPr="00ED3AF7" w14:paraId="3F6627D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68E0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7202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CC48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066A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2187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5AA5E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9AB1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1 257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9D68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2 341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B41A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8</w:t>
            </w:r>
          </w:p>
        </w:tc>
      </w:tr>
      <w:tr w:rsidR="00ED3AF7" w:rsidRPr="00ED3AF7" w14:paraId="2CEF944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12C9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BFA9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CD69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5CC3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BB7C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A5918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и содержание мест захорон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0CBAD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347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C7E9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976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6850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4</w:t>
            </w:r>
          </w:p>
        </w:tc>
      </w:tr>
      <w:tr w:rsidR="00ED3AF7" w:rsidRPr="00ED3AF7" w14:paraId="5F2E063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196A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2184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EBF4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10DF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6564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D33D9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EE01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347,5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B2CD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 976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8ABA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,4</w:t>
            </w:r>
          </w:p>
        </w:tc>
      </w:tr>
      <w:tr w:rsidR="00ED3AF7" w:rsidRPr="00ED3AF7" w14:paraId="3DA8E6F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B17C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0E3C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2204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139D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8F4E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B5657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033E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097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9123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0F6B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B5E2F3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B1F6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5B21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1429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7B1E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51A9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D5E12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2B48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097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9473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1A3B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0FC7CD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46AF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B9E7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F890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CDD1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F1C8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95158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Устройство ограждения кла</w:t>
            </w:r>
            <w:r w:rsidRPr="00ED3AF7">
              <w:t>д</w:t>
            </w:r>
            <w:r w:rsidRPr="00ED3AF7">
              <w:t>бища, обустройство подъез</w:t>
            </w:r>
            <w:r w:rsidRPr="00ED3AF7">
              <w:t>д</w:t>
            </w:r>
            <w:r w:rsidRPr="00ED3AF7">
              <w:t>ных дорог в станице Рожд</w:t>
            </w:r>
            <w:r w:rsidRPr="00ED3AF7">
              <w:t>е</w:t>
            </w:r>
            <w:r w:rsidRPr="00ED3AF7">
              <w:t>ственская Изобильненского городского округа Став</w:t>
            </w:r>
            <w:r w:rsidRPr="00ED3AF7">
              <w:lastRenderedPageBreak/>
              <w:t>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66F4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6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FB2DF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24F5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1BCB5A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4F01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F3B6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9D1C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49B8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406C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829B3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8A696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FA39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5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82D1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8CC756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90F2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BE77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FD9C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377A4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DD51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8F5F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Устройство ограждения кла</w:t>
            </w:r>
            <w:r w:rsidRPr="00ED3AF7">
              <w:t>д</w:t>
            </w:r>
            <w:r w:rsidRPr="00ED3AF7">
              <w:t>бища, обустройство подъез</w:t>
            </w:r>
            <w:r w:rsidRPr="00ED3AF7">
              <w:t>д</w:t>
            </w:r>
            <w:r w:rsidRPr="00ED3AF7">
              <w:t>ных дорог в станице Рожд</w:t>
            </w:r>
            <w:r w:rsidRPr="00ED3AF7">
              <w:t>е</w:t>
            </w:r>
            <w:r w:rsidRPr="00ED3AF7">
              <w:t>ственская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5CF3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95 489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07B5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95 489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CEA6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104215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C206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72F6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66D7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169FF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86E8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8734D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01D7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95 489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A965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95 489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A856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2C459E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7FDE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792B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771D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BDF7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D415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39303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6FBEE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 634,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0C82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05CE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9</w:t>
            </w:r>
          </w:p>
        </w:tc>
      </w:tr>
      <w:tr w:rsidR="00ED3AF7" w:rsidRPr="00ED3AF7" w14:paraId="123A45B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BA22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C0CC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7580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CD59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F8E7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4D22D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2045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 634,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1DED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3B26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9</w:t>
            </w:r>
          </w:p>
        </w:tc>
      </w:tr>
      <w:tr w:rsidR="00ED3AF7" w:rsidRPr="00ED3AF7" w14:paraId="346751C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90AE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723A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3F3F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6A46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1220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659E4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7592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 634,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7BBBD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E215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9</w:t>
            </w:r>
          </w:p>
        </w:tc>
      </w:tr>
      <w:tr w:rsidR="00ED3AF7" w:rsidRPr="00ED3AF7" w14:paraId="1939B62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B888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5D18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817B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6DD1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1E14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075B2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A4109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 634,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28FD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8F72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9</w:t>
            </w:r>
          </w:p>
        </w:tc>
      </w:tr>
      <w:tr w:rsidR="00ED3AF7" w:rsidRPr="00ED3AF7" w14:paraId="2BDE228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0D18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7AAA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F497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738B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C225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2FB9B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F3FE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 634,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7CA1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52A05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9</w:t>
            </w:r>
          </w:p>
        </w:tc>
      </w:tr>
      <w:tr w:rsidR="00ED3AF7" w:rsidRPr="00ED3AF7" w14:paraId="759CCD2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DFE8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E9D3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6D34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8DBF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F102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F804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C977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91 263,7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CECFF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74 959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01F8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6</w:t>
            </w:r>
          </w:p>
        </w:tc>
      </w:tr>
      <w:tr w:rsidR="00ED3AF7" w:rsidRPr="00ED3AF7" w14:paraId="5666B72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77CD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0EC5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B3E4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485D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43EA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8526B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2B59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91 263,7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22E7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74 959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18C5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6</w:t>
            </w:r>
          </w:p>
        </w:tc>
      </w:tr>
      <w:tr w:rsidR="00ED3AF7" w:rsidRPr="00ED3AF7" w14:paraId="52A0B68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8C54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85AD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644D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0C01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AF2D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6FBC9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A3CE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36 585,3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F33A5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53 434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51F7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1</w:t>
            </w:r>
          </w:p>
        </w:tc>
      </w:tr>
      <w:tr w:rsidR="00ED3AF7" w:rsidRPr="00ED3AF7" w14:paraId="0227AB9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884A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A536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36DE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F19F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7323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13ECF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47640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01 359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A5C0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88 974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DE95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9</w:t>
            </w:r>
          </w:p>
        </w:tc>
      </w:tr>
      <w:tr w:rsidR="00ED3AF7" w:rsidRPr="00ED3AF7" w14:paraId="553B1C3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EE2F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9F0A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6B31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5D84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BE72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830A2B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 xml:space="preserve">полнения функций </w:t>
            </w:r>
            <w:r w:rsidRPr="00ED3AF7">
              <w:lastRenderedPageBreak/>
              <w:t>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DF0E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 311 726,3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301A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02 420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7F5D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0</w:t>
            </w:r>
          </w:p>
        </w:tc>
      </w:tr>
      <w:tr w:rsidR="00ED3AF7" w:rsidRPr="00ED3AF7" w14:paraId="0D87C32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B5F8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0323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6EE4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52D2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5E07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41EE9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6BFC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8 925,3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EB980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6 554,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840A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6</w:t>
            </w:r>
          </w:p>
        </w:tc>
      </w:tr>
      <w:tr w:rsidR="00ED3AF7" w:rsidRPr="00ED3AF7" w14:paraId="7F654DC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56A8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92CC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C391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A5FE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1DD4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6AE84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5E03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7,6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A8BF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C681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031EE0D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6584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91D3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7502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EA16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630B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6CD7C0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1C1F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225,9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E55D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 4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5190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,7</w:t>
            </w:r>
          </w:p>
        </w:tc>
      </w:tr>
      <w:tr w:rsidR="00ED3AF7" w:rsidRPr="00ED3AF7" w14:paraId="0A0507A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A495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00E5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7301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04DD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ABC5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D2B42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65558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225,9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2044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 46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E6BD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,7</w:t>
            </w:r>
          </w:p>
        </w:tc>
      </w:tr>
      <w:tr w:rsidR="00ED3AF7" w:rsidRPr="00ED3AF7" w14:paraId="5F65A07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026B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F345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AC06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9421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D12C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94CAB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</w:t>
            </w:r>
            <w:r w:rsidRPr="00ED3AF7">
              <w:t>о</w:t>
            </w:r>
            <w:r w:rsidRPr="00ED3AF7">
              <w:t>ведение мероприятий по обе</w:t>
            </w:r>
            <w:r w:rsidRPr="00ED3AF7">
              <w:t>с</w:t>
            </w:r>
            <w:r w:rsidRPr="00ED3AF7">
              <w:t>печению сохранения объектов культурного наслед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30B0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678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EE4F5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525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66D0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,4</w:t>
            </w:r>
          </w:p>
        </w:tc>
      </w:tr>
      <w:tr w:rsidR="00ED3AF7" w:rsidRPr="00ED3AF7" w14:paraId="325C0EE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CACE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721D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E4FC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EBC3B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3F97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A7460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воинских захор</w:t>
            </w:r>
            <w:r w:rsidRPr="00ED3AF7">
              <w:t>о</w:t>
            </w:r>
            <w:r w:rsidRPr="00ED3AF7">
              <w:t>нений, памятников и мемор</w:t>
            </w:r>
            <w:r w:rsidRPr="00ED3AF7">
              <w:t>и</w:t>
            </w:r>
            <w:r w:rsidRPr="00ED3AF7">
              <w:t>альных комплексов, увеков</w:t>
            </w:r>
            <w:r w:rsidRPr="00ED3AF7">
              <w:t>е</w:t>
            </w:r>
            <w:r w:rsidRPr="00ED3AF7">
              <w:t>чивающих память погибших в годы Великой Отечественной войн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369A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678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CCCC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525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CD7D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,4</w:t>
            </w:r>
          </w:p>
        </w:tc>
      </w:tr>
      <w:tr w:rsidR="00ED3AF7" w:rsidRPr="00ED3AF7" w14:paraId="20CDAA7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B463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5426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4FF6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A03D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6BCD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AB065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1E62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678,3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8C381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525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48A4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,4</w:t>
            </w:r>
          </w:p>
        </w:tc>
      </w:tr>
      <w:tr w:rsidR="00ED3AF7" w:rsidRPr="00ED3AF7" w14:paraId="5C57EB6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1118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F729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F82E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2012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7282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0380B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D6CFD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40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40A4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684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FEC6E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9</w:t>
            </w:r>
          </w:p>
        </w:tc>
      </w:tr>
      <w:tr w:rsidR="00ED3AF7" w:rsidRPr="00ED3AF7" w14:paraId="0866341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EDE2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0993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6FBB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83BC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EDDE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8F2D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D07E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40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901F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684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23B8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9</w:t>
            </w:r>
          </w:p>
        </w:tc>
      </w:tr>
      <w:tr w:rsidR="00ED3AF7" w:rsidRPr="00ED3AF7" w14:paraId="1CA0D97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E832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DA36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6014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0A2D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74D0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744E7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F2D1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40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5CAE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684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933D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9</w:t>
            </w:r>
          </w:p>
        </w:tc>
      </w:tr>
      <w:tr w:rsidR="00ED3AF7" w:rsidRPr="00ED3AF7" w14:paraId="3E28708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C2E2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790F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42BC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A4F6A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C08F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5AF76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5D140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40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B73A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684,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52AF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9</w:t>
            </w:r>
          </w:p>
        </w:tc>
      </w:tr>
      <w:tr w:rsidR="00ED3AF7" w:rsidRPr="00ED3AF7" w14:paraId="011DC4A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72D2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0FB1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2550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896E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641F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E20DA4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630E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963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C3587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421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A06A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,0</w:t>
            </w:r>
          </w:p>
        </w:tc>
      </w:tr>
      <w:tr w:rsidR="00ED3AF7" w:rsidRPr="00ED3AF7" w14:paraId="1A4092D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0D59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</w:t>
            </w:r>
            <w:r w:rsidRPr="00ED3AF7">
              <w:lastRenderedPageBreak/>
              <w:t>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4012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22B8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15C5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4041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3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11E38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Социальное обеспечение и </w:t>
            </w:r>
            <w:r w:rsidRPr="00ED3AF7">
              <w:lastRenderedPageBreak/>
              <w:t>иные выплаты населению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05337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9 440,4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785E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262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C045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3</w:t>
            </w:r>
          </w:p>
        </w:tc>
      </w:tr>
      <w:tr w:rsidR="00ED3AF7" w:rsidRPr="00ED3AF7" w14:paraId="5089AAC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4E36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7B37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1019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BBBDD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3C41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B07F7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1798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4737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28E9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70946BB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699A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5443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B2F0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4B0BD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5185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84CB0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6E83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B672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64D0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6882F8A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F59C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88B5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A8A8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4B7F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686D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4D2D8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D882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112C5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246D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1348C60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89B6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2DD6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92A5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D6F3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502A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6C7FB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вышению уровня пожарной безопасн</w:t>
            </w:r>
            <w:r w:rsidRPr="00ED3AF7">
              <w:t>о</w:t>
            </w:r>
            <w:r w:rsidRPr="00ED3AF7">
              <w:t>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A6B65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0F41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59DB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295AACD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E0F2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B48B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657A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206CD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FC52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EAAC2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DBE3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B5BB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D563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20C6DFD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A485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9A97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ADB4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E185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BE23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76FC9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ыздвяненское территориал</w:t>
            </w:r>
            <w:r w:rsidRPr="00ED3AF7">
              <w:t>ь</w:t>
            </w:r>
            <w:r w:rsidRPr="00ED3AF7">
              <w:t>ное управление администр</w:t>
            </w:r>
            <w:r w:rsidRPr="00ED3AF7">
              <w:t>а</w:t>
            </w:r>
            <w:r w:rsidRPr="00ED3AF7">
              <w:t>ции Изобильненского горо</w:t>
            </w:r>
            <w:r w:rsidRPr="00ED3AF7">
              <w:t>д</w:t>
            </w:r>
            <w:r w:rsidRPr="00ED3AF7">
              <w:t>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C443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158 568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531D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995 451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AECB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6</w:t>
            </w:r>
          </w:p>
        </w:tc>
      </w:tr>
      <w:tr w:rsidR="00ED3AF7" w:rsidRPr="00ED3AF7" w14:paraId="3B08BF7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861A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BBAF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4D82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92D3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D98D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1D30D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E77F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9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1D96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1D3F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3E44F51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A55D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0365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6394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40ED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E3A5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532DE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F15A1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9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ED4B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6FBA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3794FA3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7BFA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48DD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693A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E7C2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282E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87E9C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2117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9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91009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CFA9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7B265F5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4EF2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BC19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342D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FC4FF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8D73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932D2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3880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9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B9513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15C4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31A9350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252F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A3D9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E70C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DA36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63D1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7595A9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F60B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9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16DA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 94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C424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6EB0EE7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647A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B5BD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24B7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AB60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B43C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87806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54B5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289 536,3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B3575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87 303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2AA2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7</w:t>
            </w:r>
          </w:p>
        </w:tc>
      </w:tr>
      <w:tr w:rsidR="00ED3AF7" w:rsidRPr="00ED3AF7" w14:paraId="77A2132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BA31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0866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3F76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A7A5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779C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B580E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1F33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289 536,3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AFB18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687 303,0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EB51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7</w:t>
            </w:r>
          </w:p>
        </w:tc>
      </w:tr>
      <w:tr w:rsidR="00ED3AF7" w:rsidRPr="00ED3AF7" w14:paraId="6C2C7FA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C6C5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9DEC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815E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10C0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B342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F14DD8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Расходы на обеспечение функций органов местного </w:t>
            </w:r>
            <w:r w:rsidRPr="00ED3AF7">
              <w:lastRenderedPageBreak/>
              <w:t>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E8432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874 927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087CA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9 475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675B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9</w:t>
            </w:r>
          </w:p>
        </w:tc>
      </w:tr>
      <w:tr w:rsidR="00ED3AF7" w:rsidRPr="00ED3AF7" w14:paraId="7E8C571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2A15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9884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12E8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7E6F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9837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86CB2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2C17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1 400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7EC6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 167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9844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1</w:t>
            </w:r>
          </w:p>
        </w:tc>
      </w:tr>
      <w:tr w:rsidR="00ED3AF7" w:rsidRPr="00ED3AF7" w14:paraId="6D9EB3F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F58E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6D93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CAF2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BBE9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0516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3FA24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4048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3 527,2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C28E7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61 308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4802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4</w:t>
            </w:r>
          </w:p>
        </w:tc>
      </w:tr>
      <w:tr w:rsidR="00ED3AF7" w:rsidRPr="00ED3AF7" w14:paraId="3B3D592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6A6B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AD37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39C8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4C0AA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6764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95027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8C98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352 359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6C057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65 577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E8C0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4</w:t>
            </w:r>
          </w:p>
        </w:tc>
      </w:tr>
      <w:tr w:rsidR="00ED3AF7" w:rsidRPr="00ED3AF7" w14:paraId="5C9DB05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92E5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7A09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C89C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43518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FF9B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0BDF1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79E2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352 359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E3BF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65 577,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2864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4</w:t>
            </w:r>
          </w:p>
        </w:tc>
      </w:tr>
      <w:tr w:rsidR="00ED3AF7" w:rsidRPr="00ED3AF7" w14:paraId="5B35608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832B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1F76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1283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419A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CFC9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67BB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9A003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249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AF5D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249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A7FA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87291C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C4B5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7F00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4964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9CC9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E5AC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15DCC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7C34A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249,4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A0868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 249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94BF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AB4235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4FEF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A17B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0F63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5F00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905F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B2B7E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44F2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1 879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10F68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3581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99E4A1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BBD5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E78D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3A0C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00A9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6FE4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984E5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029D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1 879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65CF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C9D9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CA979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8C9E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B71D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E973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F8DE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83C2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CE794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0F43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3 509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A333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FFCE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50041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A9E0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</w:t>
            </w:r>
            <w:r w:rsidRPr="00ED3AF7">
              <w:lastRenderedPageBreak/>
              <w:t>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10E8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BD60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F3726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C0BC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00FCA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</w:t>
            </w:r>
            <w:r w:rsidRPr="00ED3AF7">
              <w:lastRenderedPageBreak/>
              <w:t>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E913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93 509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28C63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ECDB7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6AACC3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EE04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2DAA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F04B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8A6C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5F94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8D0B64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EEDD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AC9C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F615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4F4D251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6A2F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9BFF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9F32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53C6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F5EF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F0579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E5CE7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2B6F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5112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9D4385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93B7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039B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7CAA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A18A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4C52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127D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C66C7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231 826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01B9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748 067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3BD7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1</w:t>
            </w:r>
          </w:p>
        </w:tc>
      </w:tr>
      <w:tr w:rsidR="00ED3AF7" w:rsidRPr="00ED3AF7" w14:paraId="12628F5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81FD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F760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34CB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B623E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FF02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1C3A5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F7AF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231 826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22A6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748 067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538D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1</w:t>
            </w:r>
          </w:p>
        </w:tc>
      </w:tr>
      <w:tr w:rsidR="00ED3AF7" w:rsidRPr="00ED3AF7" w14:paraId="7AAF664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20AC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9326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4320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4916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EEC1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C73947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1330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231 826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311E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748 067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69A3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1</w:t>
            </w:r>
          </w:p>
        </w:tc>
      </w:tr>
      <w:tr w:rsidR="00ED3AF7" w:rsidRPr="00ED3AF7" w14:paraId="09502FA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F3E8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2FD7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591B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7C51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4B84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3868B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санитарной уборке мест общего пользов</w:t>
            </w:r>
            <w:r w:rsidRPr="00ED3AF7">
              <w:t>а</w:t>
            </w:r>
            <w:r w:rsidRPr="00ED3AF7">
              <w:t>ния на территории населенн</w:t>
            </w:r>
            <w:r w:rsidRPr="00ED3AF7">
              <w:t>о</w:t>
            </w:r>
            <w:r w:rsidRPr="00ED3AF7">
              <w:t>го пункт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B1734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4B35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65 28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4F17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,4</w:t>
            </w:r>
          </w:p>
        </w:tc>
      </w:tr>
      <w:tr w:rsidR="00ED3AF7" w:rsidRPr="00ED3AF7" w14:paraId="0A63EE4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418F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1A07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9B6C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AFF2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E6EB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F36E2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D4B0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5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8791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65 289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E334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,4</w:t>
            </w:r>
          </w:p>
        </w:tc>
      </w:tr>
      <w:tr w:rsidR="00ED3AF7" w:rsidRPr="00ED3AF7" w14:paraId="6A2E642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B8C0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B378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18B0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27A2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9844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95303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6868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10 675,1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9030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6 998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9B34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,8</w:t>
            </w:r>
          </w:p>
        </w:tc>
      </w:tr>
      <w:tr w:rsidR="00ED3AF7" w:rsidRPr="00ED3AF7" w14:paraId="5B85020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C57E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9DFB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D686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E6F0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A52B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754A0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1A637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10 675,1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0A929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16 998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AE3D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2,8</w:t>
            </w:r>
          </w:p>
        </w:tc>
      </w:tr>
      <w:tr w:rsidR="00ED3AF7" w:rsidRPr="00ED3AF7" w14:paraId="1D10FFD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AB29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546F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3951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072A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0139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F9BE9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зелен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10AC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6A80D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80 31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1086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9</w:t>
            </w:r>
          </w:p>
        </w:tc>
      </w:tr>
      <w:tr w:rsidR="00ED3AF7" w:rsidRPr="00ED3AF7" w14:paraId="7986475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3344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CB5C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9DC3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5F53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0643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68DAD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A0AB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0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DD19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80 31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3ACA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9</w:t>
            </w:r>
          </w:p>
        </w:tc>
      </w:tr>
      <w:tr w:rsidR="00ED3AF7" w:rsidRPr="00ED3AF7" w14:paraId="414EA65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6BF5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C381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58E0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9D45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6F56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561E4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и содержание мест захорон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2D36E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6 465,3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41B6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6 465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09F6D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,4</w:t>
            </w:r>
          </w:p>
        </w:tc>
      </w:tr>
      <w:tr w:rsidR="00ED3AF7" w:rsidRPr="00ED3AF7" w14:paraId="01D1273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4F24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3C04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7669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C136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5ECF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39008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D541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6 465,3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3381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6 465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ED47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,4</w:t>
            </w:r>
          </w:p>
        </w:tc>
      </w:tr>
      <w:tr w:rsidR="00ED3AF7" w:rsidRPr="00ED3AF7" w14:paraId="3159312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D9A7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06EF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2054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068DE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2E97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89E42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устройство детских площ</w:t>
            </w:r>
            <w:r w:rsidRPr="00ED3AF7">
              <w:t>а</w:t>
            </w:r>
            <w:r w:rsidRPr="00ED3AF7">
              <w:t>док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01C5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008F8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2D71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,2</w:t>
            </w:r>
          </w:p>
        </w:tc>
      </w:tr>
      <w:tr w:rsidR="00ED3AF7" w:rsidRPr="00ED3AF7" w14:paraId="1C6985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BEFD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1CA0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40A3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DE29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DA6D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9B6F2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0405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4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046AF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B9C9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,2</w:t>
            </w:r>
          </w:p>
        </w:tc>
      </w:tr>
      <w:tr w:rsidR="00ED3AF7" w:rsidRPr="00ED3AF7" w14:paraId="69A56DC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21F0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127C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4C10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2BB5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D8ED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0DBDA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310E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BFF66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0C79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B4D7B9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71CD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DA10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AB18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0C515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D633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848B9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6EB8C8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7C3F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A8DD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67A52D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8AEA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</w:t>
            </w:r>
            <w:r w:rsidRPr="00ED3AF7">
              <w:lastRenderedPageBreak/>
              <w:t>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4E70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432E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24960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1114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E416ED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lastRenderedPageBreak/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F4678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1 547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D7ABE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54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FDAA4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EDB98E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C7DA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1301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1D3D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FD6AE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EC07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F3C0B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3477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547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DC5F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54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5513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AEA637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86CF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DE06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9CA9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29EF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1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DE10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339F5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Благ</w:t>
            </w:r>
            <w:r w:rsidRPr="00ED3AF7">
              <w:t>о</w:t>
            </w:r>
            <w:r w:rsidRPr="00ED3AF7">
              <w:t>устройство места захоронения (муниципального кладбища) в поселке Рыздвяный Изобил</w:t>
            </w:r>
            <w:r w:rsidRPr="00ED3AF7">
              <w:t>ь</w:t>
            </w:r>
            <w:r w:rsidRPr="00ED3AF7">
              <w:t>ненского городско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C7466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2 8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99C3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4 896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DBF8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9</w:t>
            </w:r>
          </w:p>
        </w:tc>
      </w:tr>
      <w:tr w:rsidR="00ED3AF7" w:rsidRPr="00ED3AF7" w14:paraId="51AB9FB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F66F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2F8F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A92C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0C07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1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82E1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15F64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9730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2 8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25FB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4 896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2D65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9</w:t>
            </w:r>
          </w:p>
        </w:tc>
      </w:tr>
      <w:tr w:rsidR="00ED3AF7" w:rsidRPr="00ED3AF7" w14:paraId="09B7EA0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1C1E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D881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EA83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BAE9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1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9307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8FDB7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Благ</w:t>
            </w:r>
            <w:r w:rsidRPr="00ED3AF7">
              <w:t>о</w:t>
            </w:r>
            <w:r w:rsidRPr="00ED3AF7">
              <w:t>устройство места захоронения (муниципального кладбища) в поселке Рыздвяный Изобил</w:t>
            </w:r>
            <w:r w:rsidRPr="00ED3AF7">
              <w:t>ь</w:t>
            </w:r>
            <w:r w:rsidRPr="00ED3AF7">
              <w:t>ненского городско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E2AD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46 288,8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81CA4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8 556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D404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,4</w:t>
            </w:r>
          </w:p>
        </w:tc>
      </w:tr>
      <w:tr w:rsidR="00ED3AF7" w:rsidRPr="00ED3AF7" w14:paraId="2083BBF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9905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6671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1DCD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F61FE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1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6940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D9B0B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5C9C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46 288,8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FAC2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8 556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FD9D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2,4</w:t>
            </w:r>
          </w:p>
        </w:tc>
      </w:tr>
      <w:tr w:rsidR="00ED3AF7" w:rsidRPr="00ED3AF7" w14:paraId="394A8AA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CDB1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3036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A8BA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F74D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5F8F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1D74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90A82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8 699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4D9B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601D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198A13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B4FD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7AA8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AB75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C3C6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A63D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A4D00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Формирование современной городской ср</w:t>
            </w:r>
            <w:r w:rsidRPr="00ED3AF7">
              <w:t>е</w:t>
            </w:r>
            <w:r w:rsidRPr="00ED3AF7">
              <w:t>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CE64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8 699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03C3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6FDD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AEAFBF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6CE9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4515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5F73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EAB3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0747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6453C6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регионального проекта "Формирование ко</w:t>
            </w:r>
            <w:r w:rsidRPr="00ED3AF7">
              <w:t>м</w:t>
            </w:r>
            <w:r w:rsidRPr="00ED3AF7">
              <w:t>фортной городской сре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92A8F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8 699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D05D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9FA0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031275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D085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AE97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EDA7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54861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DF3D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3C505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строительного контрол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BE28F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3 66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9C1B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CC49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3DFC00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BFE3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74EE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E28A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1DC63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D1B1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9A61F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6ADF1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53 66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1531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2761C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F8E3B4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D69C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3001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A89E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D6F3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48F1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6AB63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DDE2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3CC1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D39F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F5A4C1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8489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9060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C50D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0998D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DB94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CBE83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98DE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A631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D765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D4F40C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257A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D675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5ECC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D0DB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5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8281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BFC15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грамм форм</w:t>
            </w:r>
            <w:r w:rsidRPr="00ED3AF7">
              <w:t>и</w:t>
            </w:r>
            <w:r w:rsidRPr="00ED3AF7">
              <w:t>рования современной горо</w:t>
            </w:r>
            <w:r w:rsidRPr="00ED3AF7">
              <w:t>д</w:t>
            </w:r>
            <w:r w:rsidRPr="00ED3AF7">
              <w:t>ской сред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69B2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039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FF13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8EEE0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FBA609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7463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0A32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4283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BD65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5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E81C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B8EAD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</w:t>
            </w:r>
            <w:r w:rsidRPr="00ED3AF7">
              <w:lastRenderedPageBreak/>
              <w:t>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B9225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5 039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0A89A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4546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277208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1888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3B61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0C51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A7CD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76D5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DF696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F9E2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1 1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65F0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D95A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,9</w:t>
            </w:r>
          </w:p>
        </w:tc>
      </w:tr>
      <w:tr w:rsidR="00ED3AF7" w:rsidRPr="00ED3AF7" w14:paraId="3CC91D6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283B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836B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B623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85A0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6E8A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CA4C1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D5C7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1 1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658F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3CE9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,9</w:t>
            </w:r>
          </w:p>
        </w:tc>
      </w:tr>
      <w:tr w:rsidR="00ED3AF7" w:rsidRPr="00ED3AF7" w14:paraId="0D18F34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793D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2601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0B66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67D2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15AD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AF768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63DC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1 1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D1DA5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71E2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,9</w:t>
            </w:r>
          </w:p>
        </w:tc>
      </w:tr>
      <w:tr w:rsidR="00ED3AF7" w:rsidRPr="00ED3AF7" w14:paraId="147CDB6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38DC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72FD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6282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3C5E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0D8F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3A8DB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5C3D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1 1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B855D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C21A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,9</w:t>
            </w:r>
          </w:p>
        </w:tc>
      </w:tr>
      <w:tr w:rsidR="00ED3AF7" w:rsidRPr="00ED3AF7" w14:paraId="04291B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FAF3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5325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C65F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5352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9FB3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A397A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FE2E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1 1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4015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9506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,9</w:t>
            </w:r>
          </w:p>
        </w:tc>
      </w:tr>
      <w:tr w:rsidR="00ED3AF7" w:rsidRPr="00ED3AF7" w14:paraId="2355B9B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13B3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E426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9724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5CD6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97AD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EDEF0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F6E5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9 806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D19A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174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2F94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2</w:t>
            </w:r>
          </w:p>
        </w:tc>
      </w:tr>
      <w:tr w:rsidR="00ED3AF7" w:rsidRPr="00ED3AF7" w14:paraId="50EF982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C2F3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0FFA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0A0A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03F7A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41C3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08997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0F4AB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9 806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68C5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174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6CED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2</w:t>
            </w:r>
          </w:p>
        </w:tc>
      </w:tr>
      <w:tr w:rsidR="00ED3AF7" w:rsidRPr="00ED3AF7" w14:paraId="3F593C0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ADC7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C562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5BA3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09AD4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DB50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A61A7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</w:t>
            </w:r>
            <w:r w:rsidRPr="00ED3AF7">
              <w:t>о</w:t>
            </w:r>
            <w:r w:rsidRPr="00ED3AF7">
              <w:t>ведение мероприятий по обе</w:t>
            </w:r>
            <w:r w:rsidRPr="00ED3AF7">
              <w:t>с</w:t>
            </w:r>
            <w:r w:rsidRPr="00ED3AF7">
              <w:t>печению сохранения объектов культурного наслед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52CA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9 806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375C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174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E146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2</w:t>
            </w:r>
          </w:p>
        </w:tc>
      </w:tr>
      <w:tr w:rsidR="00ED3AF7" w:rsidRPr="00ED3AF7" w14:paraId="4D4EE4C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6037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497E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9440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F82BB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6B07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F97EC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воинских захор</w:t>
            </w:r>
            <w:r w:rsidRPr="00ED3AF7">
              <w:t>о</w:t>
            </w:r>
            <w:r w:rsidRPr="00ED3AF7">
              <w:t>нений, памятников и мемор</w:t>
            </w:r>
            <w:r w:rsidRPr="00ED3AF7">
              <w:t>и</w:t>
            </w:r>
            <w:r w:rsidRPr="00ED3AF7">
              <w:t>альных комплексов, увеков</w:t>
            </w:r>
            <w:r w:rsidRPr="00ED3AF7">
              <w:t>е</w:t>
            </w:r>
            <w:r w:rsidRPr="00ED3AF7">
              <w:t>чивающих память погибших в годы Великой Отечественной войн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F8217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9 806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BDF7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174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C316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2</w:t>
            </w:r>
          </w:p>
        </w:tc>
      </w:tr>
      <w:tr w:rsidR="00ED3AF7" w:rsidRPr="00ED3AF7" w14:paraId="5F1CDA8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AAAD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C0D6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E675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3511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E489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7693F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01678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9 806,4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1E06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5 174,4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F543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2</w:t>
            </w:r>
          </w:p>
        </w:tc>
      </w:tr>
      <w:tr w:rsidR="00ED3AF7" w:rsidRPr="00ED3AF7" w14:paraId="780C0D0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F80D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2A40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0636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85532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898E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29C3C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448EE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5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E728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0 86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FEB2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2</w:t>
            </w:r>
          </w:p>
        </w:tc>
      </w:tr>
      <w:tr w:rsidR="00ED3AF7" w:rsidRPr="00ED3AF7" w14:paraId="175F2F7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5C3D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B9CC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F213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DABB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6276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5A38E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461E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5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8100F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0 86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200B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2</w:t>
            </w:r>
          </w:p>
        </w:tc>
      </w:tr>
      <w:tr w:rsidR="00ED3AF7" w:rsidRPr="00ED3AF7" w14:paraId="5E235ED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ABD6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4515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5017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C96D7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DB9F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8E1A3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организационного мет</w:t>
            </w:r>
            <w:r w:rsidRPr="00ED3AF7">
              <w:t>о</w:t>
            </w:r>
            <w:r w:rsidRPr="00ED3AF7">
              <w:t>дического цент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8FB5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5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3D3C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0 86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5836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2</w:t>
            </w:r>
          </w:p>
        </w:tc>
      </w:tr>
      <w:tr w:rsidR="00ED3AF7" w:rsidRPr="00ED3AF7" w14:paraId="7637289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FB7A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A623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A0E8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09AD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4849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3DE6C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CC38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5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BA3C4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0 86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C5E0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2</w:t>
            </w:r>
          </w:p>
        </w:tc>
      </w:tr>
      <w:tr w:rsidR="00ED3AF7" w:rsidRPr="00ED3AF7" w14:paraId="48907AA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1E2D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CA74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E05C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3FCC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822A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A8AFB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06A80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5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D88F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0 867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07C7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3,2</w:t>
            </w:r>
          </w:p>
        </w:tc>
      </w:tr>
      <w:tr w:rsidR="00ED3AF7" w:rsidRPr="00ED3AF7" w14:paraId="1BAFD73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BF63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4949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899C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4550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2F6B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3D69D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лнечнодольское территор</w:t>
            </w:r>
            <w:r w:rsidRPr="00ED3AF7">
              <w:t>и</w:t>
            </w:r>
            <w:r w:rsidRPr="00ED3AF7">
              <w:t>альное управление админ</w:t>
            </w:r>
            <w:r w:rsidRPr="00ED3AF7">
              <w:t>и</w:t>
            </w:r>
            <w:r w:rsidRPr="00ED3AF7">
              <w:t>страции Изобильненского г</w:t>
            </w:r>
            <w:r w:rsidRPr="00ED3AF7">
              <w:t>о</w:t>
            </w:r>
            <w:r w:rsidRPr="00ED3AF7">
              <w:t>родского округа Ставропол</w:t>
            </w:r>
            <w:r w:rsidRPr="00ED3AF7">
              <w:t>ь</w:t>
            </w:r>
            <w:r w:rsidRPr="00ED3AF7">
              <w:t>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116B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3 701 468,8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4DD3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 561 148,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A818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6,2</w:t>
            </w:r>
          </w:p>
        </w:tc>
      </w:tr>
      <w:tr w:rsidR="00ED3AF7" w:rsidRPr="00ED3AF7" w14:paraId="192A6F9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DFEB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542F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A8E2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F568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ADC2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0BCBD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E97F6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D4E4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61F6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3B86AC8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0836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31A1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12A0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917C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73DC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DD4E5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1357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1607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3C83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4A3B9CE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961C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CF2E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44C2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EB49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79D5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05F4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922E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0119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3E4D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37EF131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FFCF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C232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2B13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A3EE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0A19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71075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техническое о</w:t>
            </w:r>
            <w:r w:rsidRPr="00ED3AF7">
              <w:t>б</w:t>
            </w:r>
            <w:r w:rsidRPr="00ED3AF7">
              <w:t>служивание кнопок экстренн</w:t>
            </w:r>
            <w:r w:rsidRPr="00ED3AF7">
              <w:t>о</w:t>
            </w:r>
            <w:r w:rsidRPr="00ED3AF7">
              <w:t>го вызова поли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3407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1FD4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1D8E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25528E4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BC4B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A82C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D0AD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A4CD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66AB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DF29E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562A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1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A480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1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F440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200FC95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2913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D4A0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117F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B5C7C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25B9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371BA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2CA9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75A9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0710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0BDE656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AB47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D745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8E13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395A1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635F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55D9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905F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A0A1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64AA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3668F36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E54F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2014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CD3E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EA24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9672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DAB0F1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66FDF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345 447,3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CD901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678 054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196C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7</w:t>
            </w:r>
          </w:p>
        </w:tc>
      </w:tr>
      <w:tr w:rsidR="00ED3AF7" w:rsidRPr="00ED3AF7" w14:paraId="1C1ED4E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4F19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98D8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B526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8630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098D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7F4C8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A759F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345 447,3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3335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678 054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A377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7</w:t>
            </w:r>
          </w:p>
        </w:tc>
      </w:tr>
      <w:tr w:rsidR="00ED3AF7" w:rsidRPr="00ED3AF7" w14:paraId="7BB00AD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D9A1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03EC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9A8B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1E0B6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C6AF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5A1BB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CE5D2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8 811,1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C2F0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9 994,3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83E9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0</w:t>
            </w:r>
          </w:p>
        </w:tc>
      </w:tr>
      <w:tr w:rsidR="00ED3AF7" w:rsidRPr="00ED3AF7" w14:paraId="2FBBBD5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9BE8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451B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2CB5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B47ED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7B2B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2FF13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3465E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4 040,2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9B3E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4 040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A77E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2DDD8E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5B2A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864B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0F04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E39D1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2BA3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3E277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7C56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4 770,8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00B9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5 954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EAA5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2,6</w:t>
            </w:r>
          </w:p>
        </w:tc>
      </w:tr>
      <w:tr w:rsidR="00ED3AF7" w:rsidRPr="00ED3AF7" w14:paraId="1AAFAB4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D614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E0D1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CF3B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1791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3954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601C8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32D4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537 437,2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162A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088 860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6A0E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8</w:t>
            </w:r>
          </w:p>
        </w:tc>
      </w:tr>
      <w:tr w:rsidR="00ED3AF7" w:rsidRPr="00ED3AF7" w14:paraId="1DACC34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4B44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</w:t>
            </w:r>
            <w:r w:rsidRPr="00ED3AF7">
              <w:lastRenderedPageBreak/>
              <w:t>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8603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366F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55FB0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FD51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2894B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</w:t>
            </w:r>
            <w:r w:rsidRPr="00ED3AF7">
              <w:lastRenderedPageBreak/>
              <w:t>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DD0D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5 537 437,2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15F11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088 860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3600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8</w:t>
            </w:r>
          </w:p>
        </w:tc>
      </w:tr>
      <w:tr w:rsidR="00ED3AF7" w:rsidRPr="00ED3AF7" w14:paraId="7750C52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CC12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DC2F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16E1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4CCEE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E6AD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AAEF2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8A5A2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198,9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619C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198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ACAC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AAF563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A7B0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3751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46A2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DE1BE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68C2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EE49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85ED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198,9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FB87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 198,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984C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E991B4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8AEC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9BC0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44FC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9B2B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DD2C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12E70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36F0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0 842,6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B29E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1 406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683EF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,8</w:t>
            </w:r>
          </w:p>
        </w:tc>
      </w:tr>
      <w:tr w:rsidR="00ED3AF7" w:rsidRPr="00ED3AF7" w14:paraId="0A24841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B9A4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E203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AB6A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1930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6BA6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F0619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DBAE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0 842,6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BD63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1 406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9682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,8</w:t>
            </w:r>
          </w:p>
        </w:tc>
      </w:tr>
      <w:tr w:rsidR="00ED3AF7" w:rsidRPr="00ED3AF7" w14:paraId="4F52FB6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EBE7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1949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15B5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E84C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C3E9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D87E3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6FCE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6 575,2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48D3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7 588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F81B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7</w:t>
            </w:r>
          </w:p>
        </w:tc>
      </w:tr>
      <w:tr w:rsidR="00ED3AF7" w:rsidRPr="00ED3AF7" w14:paraId="17F3E84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82AB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F0AF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88FD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7EFA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4E49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53B21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E3C0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6 575,2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4D4B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7 588,6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4B1F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8,7</w:t>
            </w:r>
          </w:p>
        </w:tc>
      </w:tr>
      <w:tr w:rsidR="00ED3AF7" w:rsidRPr="00ED3AF7" w14:paraId="72D0597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21E3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1030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257D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75459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FE42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496B3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арантий лиц, замещающих муниципальные должности и муниципальных служащих органов местного самоуправления в соотве</w:t>
            </w:r>
            <w:r w:rsidRPr="00ED3AF7">
              <w:t>т</w:t>
            </w:r>
            <w:r w:rsidRPr="00ED3AF7">
              <w:t>ствии с законодательством Ставропольского края, реш</w:t>
            </w:r>
            <w:r w:rsidRPr="00ED3AF7">
              <w:t>е</w:t>
            </w:r>
            <w:r w:rsidRPr="00ED3AF7">
              <w:t>ниями органов местного сам</w:t>
            </w:r>
            <w:r w:rsidRPr="00ED3AF7">
              <w:t>о</w:t>
            </w:r>
            <w:r w:rsidRPr="00ED3AF7">
              <w:t>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A2BA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897,4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CB50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897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E456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5E9233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04DD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A8FB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BCA5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2680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2866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F2477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</w:t>
            </w:r>
            <w:r w:rsidRPr="00ED3AF7">
              <w:lastRenderedPageBreak/>
              <w:t>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ABCA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5 897,4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8AA4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 897,4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E75D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9FE43F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F90C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5B15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5F91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708C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C417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D30B6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68B9F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B333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C184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,1</w:t>
            </w:r>
          </w:p>
        </w:tc>
      </w:tr>
      <w:tr w:rsidR="00ED3AF7" w:rsidRPr="00ED3AF7" w14:paraId="751F4C0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8300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BAD6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C5F1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4DC4A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2133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C3D29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7386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FA3A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2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B288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3,1</w:t>
            </w:r>
          </w:p>
        </w:tc>
      </w:tr>
      <w:tr w:rsidR="00ED3AF7" w:rsidRPr="00ED3AF7" w14:paraId="76AEF34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B400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7C9B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7413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1CE1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0006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FFC38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FC9A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349 652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C33B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498 567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BEE6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,1</w:t>
            </w:r>
          </w:p>
        </w:tc>
      </w:tr>
      <w:tr w:rsidR="00ED3AF7" w:rsidRPr="00ED3AF7" w14:paraId="1DD1DEA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B901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72EA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8A6F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F305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289A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BD48F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A52B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349 652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8AA1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498 567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7140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,1</w:t>
            </w:r>
          </w:p>
        </w:tc>
      </w:tr>
      <w:tr w:rsidR="00ED3AF7" w:rsidRPr="00ED3AF7" w14:paraId="723848B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57CF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C85C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9342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5C82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FD5C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CC4AF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46421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349 652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7625E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498 567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9856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,1</w:t>
            </w:r>
          </w:p>
        </w:tc>
      </w:tr>
      <w:tr w:rsidR="00ED3AF7" w:rsidRPr="00ED3AF7" w14:paraId="0E058DD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4AB2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B77B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055B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945C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A4BF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4BA69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санитарной уборке мест общего пользов</w:t>
            </w:r>
            <w:r w:rsidRPr="00ED3AF7">
              <w:t>а</w:t>
            </w:r>
            <w:r w:rsidRPr="00ED3AF7">
              <w:t>ния на территории населенн</w:t>
            </w:r>
            <w:r w:rsidRPr="00ED3AF7">
              <w:t>о</w:t>
            </w:r>
            <w:r w:rsidRPr="00ED3AF7">
              <w:t>го пункт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42E2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5 721,1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90559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4 81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3BE6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7</w:t>
            </w:r>
          </w:p>
        </w:tc>
      </w:tr>
      <w:tr w:rsidR="00ED3AF7" w:rsidRPr="00ED3AF7" w14:paraId="4C1568E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1F61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F7B0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2D37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B850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EE33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3C997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D749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5 721,1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51D89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4 81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2A05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7</w:t>
            </w:r>
          </w:p>
        </w:tc>
      </w:tr>
      <w:tr w:rsidR="00ED3AF7" w:rsidRPr="00ED3AF7" w14:paraId="0A5E861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65A8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02EC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2488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A101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BAF4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4A9D9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58CA1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95 055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2B98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57 487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7E67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5</w:t>
            </w:r>
          </w:p>
        </w:tc>
      </w:tr>
      <w:tr w:rsidR="00ED3AF7" w:rsidRPr="00ED3AF7" w14:paraId="54B544E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4BF9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A309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B982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BF50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8394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4D9AFE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3E64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95 055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AABCA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57 487,5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90FF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5</w:t>
            </w:r>
          </w:p>
        </w:tc>
      </w:tr>
      <w:tr w:rsidR="00ED3AF7" w:rsidRPr="00ED3AF7" w14:paraId="017822E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2187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4E45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C32E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E32D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674B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CCD0C5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зелен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1606A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9 140,1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ED656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5900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69ECBB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DEE7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7384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B98F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B1A7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7412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F67E0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4DE8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9 140,1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D695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3E28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782D711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FA7F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0998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3AF9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83B1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43D0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934D4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устройство детских площ</w:t>
            </w:r>
            <w:r w:rsidRPr="00ED3AF7">
              <w:t>а</w:t>
            </w:r>
            <w:r w:rsidRPr="00ED3AF7">
              <w:t>док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07D8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4 229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1087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4 229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1D5A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12D7FC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57BC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F672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9A87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3D03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BEFB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B64F2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3075D4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4 229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92BCB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4 229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5EBA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C64C51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8AEC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9904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4E35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6881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3C85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DA91B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13CF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 94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FF9FA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1D8A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6</w:t>
            </w:r>
          </w:p>
        </w:tc>
      </w:tr>
      <w:tr w:rsidR="00ED3AF7" w:rsidRPr="00ED3AF7" w14:paraId="06DE243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E982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3036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9828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46A7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8201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8CA60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CB86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 944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8F21D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6C5A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6</w:t>
            </w:r>
          </w:p>
        </w:tc>
      </w:tr>
      <w:tr w:rsidR="00ED3AF7" w:rsidRPr="00ED3AF7" w14:paraId="12FE5D0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2015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DF8F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9AE7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B229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FD30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38568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5DA15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9 864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C0438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9 864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8F9D2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ACBCD4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44B6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1E2D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D5B4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82D0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925A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B96D0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99A76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9 864,7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B8C5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9 864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7BF0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7DDBA3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8FB0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</w:t>
            </w:r>
            <w:r w:rsidRPr="00ED3AF7">
              <w:lastRenderedPageBreak/>
              <w:t>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8280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8954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7683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</w:t>
            </w:r>
            <w:r w:rsidRPr="00ED3AF7">
              <w:lastRenderedPageBreak/>
              <w:t>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96E8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56C95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</w:t>
            </w:r>
            <w:r w:rsidRPr="00ED3AF7">
              <w:lastRenderedPageBreak/>
              <w:t>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</w:t>
            </w:r>
            <w:r w:rsidRPr="00ED3AF7">
              <w:t>н</w:t>
            </w:r>
            <w:r w:rsidRPr="00ED3AF7">
              <w:t>ского городского округа Ста</w:t>
            </w:r>
            <w:r w:rsidRPr="00ED3AF7">
              <w:t>в</w:t>
            </w:r>
            <w:r w:rsidRPr="00ED3AF7">
              <w:t>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377D0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2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68C3E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3F13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7053C2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3D16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8CCD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B87A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62EBD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26F3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5BC9A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534D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D5E4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9A49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7B6EAE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E0B2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3B23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BA98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86EB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1642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148D8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Ремонт детской площадки и сквера по бульвару Школьный в поселке Солнечнодольск Изобильне</w:t>
            </w:r>
            <w:r w:rsidRPr="00ED3AF7">
              <w:t>н</w:t>
            </w:r>
            <w:r w:rsidRPr="00ED3AF7">
              <w:t>ского городского округа Ста</w:t>
            </w:r>
            <w:r w:rsidRPr="00ED3AF7">
              <w:t>в</w:t>
            </w:r>
            <w:r w:rsidRPr="00ED3AF7">
              <w:t>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8513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38 170,2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851E7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38 170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1939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5B6D1A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5F5E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B10E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8DF6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03EB6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F8AF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72465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00C3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38 170,2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4BA9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38 170,2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B92B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D49696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957A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9A14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0E0E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E4C8F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342B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E65155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по благоустройству территорий в муниципальных округах и г</w:t>
            </w:r>
            <w:r w:rsidRPr="00ED3AF7">
              <w:t>о</w:t>
            </w:r>
            <w:r w:rsidRPr="00ED3AF7">
              <w:t>родских округах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F0DF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560 526,9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1CB9D2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59C0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0014336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5D83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8367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1F13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14DFB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C447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EEF0D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9963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560 526,9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8EA2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F787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22CB916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059E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A2A1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19FF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60D3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A910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FA036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6225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289 254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35E1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769 216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2879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8</w:t>
            </w:r>
          </w:p>
        </w:tc>
      </w:tr>
      <w:tr w:rsidR="00ED3AF7" w:rsidRPr="00ED3AF7" w14:paraId="6716E3B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96EA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BB6D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65BB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E8F0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5DB0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53173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Формирование современной городской ср</w:t>
            </w:r>
            <w:r w:rsidRPr="00ED3AF7">
              <w:t>е</w:t>
            </w:r>
            <w:r w:rsidRPr="00ED3AF7">
              <w:t>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AE3B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289 254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52B73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769 216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EFC10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8</w:t>
            </w:r>
          </w:p>
        </w:tc>
      </w:tr>
      <w:tr w:rsidR="00ED3AF7" w:rsidRPr="00ED3AF7" w14:paraId="5DE8E05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2B3E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03A5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FB03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D47B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8D8E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B8F7EC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регионального проекта "Формирование ко</w:t>
            </w:r>
            <w:r w:rsidRPr="00ED3AF7">
              <w:t>м</w:t>
            </w:r>
            <w:r w:rsidRPr="00ED3AF7">
              <w:t>фортной городской сред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B00AF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289 254,3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44F30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769 216,5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0CC4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8</w:t>
            </w:r>
          </w:p>
        </w:tc>
      </w:tr>
      <w:tr w:rsidR="00ED3AF7" w:rsidRPr="00ED3AF7" w14:paraId="6DE4710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F47C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47A2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335B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3FAA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8714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1F7B3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строительного контрол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C6D9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6 688,9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E9D77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5 51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F458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,4</w:t>
            </w:r>
          </w:p>
        </w:tc>
      </w:tr>
      <w:tr w:rsidR="00ED3AF7" w:rsidRPr="00ED3AF7" w14:paraId="3B51274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CFF6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305C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62F9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1A10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E683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A457D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6F6DA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6 688,9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334F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5 51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8805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,4</w:t>
            </w:r>
          </w:p>
        </w:tc>
      </w:tr>
      <w:tr w:rsidR="00ED3AF7" w:rsidRPr="00ED3AF7" w14:paraId="0767C5C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5DE1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8DE5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A500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0734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667A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6E9FE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FA64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52 228,5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DB151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3 364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C5CD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4</w:t>
            </w:r>
          </w:p>
        </w:tc>
      </w:tr>
      <w:tr w:rsidR="00ED3AF7" w:rsidRPr="00ED3AF7" w14:paraId="0938F85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1AB5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C09C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3F09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6C7F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5B60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8EC75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</w:t>
            </w:r>
            <w:r w:rsidRPr="00ED3AF7">
              <w:lastRenderedPageBreak/>
              <w:t>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82C9D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 652 228,5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88650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3 364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D90F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4</w:t>
            </w:r>
          </w:p>
        </w:tc>
      </w:tr>
      <w:tr w:rsidR="00ED3AF7" w:rsidRPr="00ED3AF7" w14:paraId="04048D9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9CEB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F2B8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9CF1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F21D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5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59E2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5F445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грамм форм</w:t>
            </w:r>
            <w:r w:rsidRPr="00ED3AF7">
              <w:t>и</w:t>
            </w:r>
            <w:r w:rsidRPr="00ED3AF7">
              <w:t>рования современной горо</w:t>
            </w:r>
            <w:r w:rsidRPr="00ED3AF7">
              <w:t>д</w:t>
            </w:r>
            <w:r w:rsidRPr="00ED3AF7">
              <w:t>ской сред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CDA4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810 336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262B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610 336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6FA4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,2</w:t>
            </w:r>
          </w:p>
        </w:tc>
      </w:tr>
      <w:tr w:rsidR="00ED3AF7" w:rsidRPr="00ED3AF7" w14:paraId="74173CB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B8D4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BAAC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84CF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26B6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5.1.F2.5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4105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6CF2A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A522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 810 336,8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2171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610 336,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07AA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,2</w:t>
            </w:r>
          </w:p>
        </w:tc>
      </w:tr>
      <w:tr w:rsidR="00ED3AF7" w:rsidRPr="00ED3AF7" w14:paraId="6A81321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80E1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64D9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EADA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B9F4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D8B1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23DE6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172E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2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5E75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D098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7F0F328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6BF1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17D9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F548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AEC67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51D1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EF63E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D7DF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2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B150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7985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3662DBF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119D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C24D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1832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50B9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F9B6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CD675B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6DC1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2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A8CA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61C2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18AD648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9C6A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BAAB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55AD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5F2B0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7AAA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EEDA20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D6D2F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2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0B77B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1953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36C249C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F763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B487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ADC6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A41E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31CD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B3832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BC6B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 2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66AE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4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46F2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01ABE01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942C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6BF9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531F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EC3E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330F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F4F27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C05D2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448 588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724F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80 770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6221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7</w:t>
            </w:r>
          </w:p>
        </w:tc>
      </w:tr>
      <w:tr w:rsidR="00ED3AF7" w:rsidRPr="00ED3AF7" w14:paraId="1B07A3D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C10C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0B65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42B0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7B05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93E2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645F3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A606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448 588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42A2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80 770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700F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7</w:t>
            </w:r>
          </w:p>
        </w:tc>
      </w:tr>
      <w:tr w:rsidR="00ED3AF7" w:rsidRPr="00ED3AF7" w14:paraId="0C1F18B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2613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BA80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E1E3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EC4B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1CDB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1199A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4168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448 588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52CA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80 770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2F35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7</w:t>
            </w:r>
          </w:p>
        </w:tc>
      </w:tr>
      <w:tr w:rsidR="00ED3AF7" w:rsidRPr="00ED3AF7" w14:paraId="6FA4105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03D5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24A7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46C0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5CD4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6044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44071D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5B2A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448 588,1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75A1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980 770,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C967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7</w:t>
            </w:r>
          </w:p>
        </w:tc>
      </w:tr>
      <w:tr w:rsidR="00ED3AF7" w:rsidRPr="00ED3AF7" w14:paraId="586AD91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12AF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E44E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B274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928D1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EEE2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65D9D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</w:t>
            </w:r>
            <w:r w:rsidRPr="00ED3AF7">
              <w:lastRenderedPageBreak/>
              <w:t>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62DC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5 125 432,0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1B035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446 074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08B0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2</w:t>
            </w:r>
          </w:p>
        </w:tc>
      </w:tr>
      <w:tr w:rsidR="00ED3AF7" w:rsidRPr="00ED3AF7" w14:paraId="27F078E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17DB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510B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22A7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716A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FEA4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FCA78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B3666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126 263,6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86CED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528 495,5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D42D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,9</w:t>
            </w:r>
          </w:p>
        </w:tc>
      </w:tr>
      <w:tr w:rsidR="00ED3AF7" w:rsidRPr="00ED3AF7" w14:paraId="71F8625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5B65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5682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EA2C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FC922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4765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06B59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471EB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96 892,4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6C1D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B676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,1</w:t>
            </w:r>
          </w:p>
        </w:tc>
      </w:tr>
      <w:tr w:rsidR="00ED3AF7" w:rsidRPr="00ED3AF7" w14:paraId="3D044F1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E2D6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56DC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43A7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7BB5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EFD2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60371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2F27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107,1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1217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 720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179D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8</w:t>
            </w:r>
          </w:p>
        </w:tc>
      </w:tr>
      <w:tr w:rsidR="00ED3AF7" w:rsidRPr="00ED3AF7" w14:paraId="48EF5AC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5A0A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3F99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036A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2830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CB15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4F7C86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D0B1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107,1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13FD6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 720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1154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8</w:t>
            </w:r>
          </w:p>
        </w:tc>
      </w:tr>
      <w:tr w:rsidR="00ED3AF7" w:rsidRPr="00ED3AF7" w14:paraId="7008AAB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7B16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1C31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AD84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9C0A5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913D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F6232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1B05F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107,1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4D59E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 720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7F55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8</w:t>
            </w:r>
          </w:p>
        </w:tc>
      </w:tr>
      <w:tr w:rsidR="00ED3AF7" w:rsidRPr="00ED3AF7" w14:paraId="19CE163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8B23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E27A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8193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1203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2AFD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580E2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32480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107,1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5928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 720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6F31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8</w:t>
            </w:r>
          </w:p>
        </w:tc>
      </w:tr>
      <w:tr w:rsidR="00ED3AF7" w:rsidRPr="00ED3AF7" w14:paraId="0672702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381E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FE41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2EEC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2A35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528E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36229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4D895A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 107,1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F200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7 720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F72C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8</w:t>
            </w:r>
          </w:p>
        </w:tc>
      </w:tr>
      <w:tr w:rsidR="00ED3AF7" w:rsidRPr="00ED3AF7" w14:paraId="6CB5241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448F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3204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E198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29CAA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4E52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C5832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45F2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335 863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4803E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962 892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E4A5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4</w:t>
            </w:r>
          </w:p>
        </w:tc>
      </w:tr>
      <w:tr w:rsidR="00ED3AF7" w:rsidRPr="00ED3AF7" w14:paraId="5ADFFD1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3711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A63D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A287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30B6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C62A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5F3F8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61415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335 863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7672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962 892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0E8A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4</w:t>
            </w:r>
          </w:p>
        </w:tc>
      </w:tr>
      <w:tr w:rsidR="00ED3AF7" w:rsidRPr="00ED3AF7" w14:paraId="2B659B1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FE12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2272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8C59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5EBD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9148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9572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34E6D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335 863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BE5D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962 892,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051E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4</w:t>
            </w:r>
          </w:p>
        </w:tc>
      </w:tr>
      <w:tr w:rsidR="00ED3AF7" w:rsidRPr="00ED3AF7" w14:paraId="42B083D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FBC3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8819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3DDA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BECE0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73BD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827F5F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13A3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209 592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C69BF2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252 721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D67E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1</w:t>
            </w:r>
          </w:p>
        </w:tc>
      </w:tr>
      <w:tr w:rsidR="00ED3AF7" w:rsidRPr="00ED3AF7" w14:paraId="35AF461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BF75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113C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41EA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FC182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AFFE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BE197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EE2CE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 209 592,3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05E0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1 252 721,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9268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1</w:t>
            </w:r>
          </w:p>
        </w:tc>
      </w:tr>
      <w:tr w:rsidR="00ED3AF7" w:rsidRPr="00ED3AF7" w14:paraId="0D7790C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1FD7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9F68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88D2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0A89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466F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25644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B85B7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2 394,7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3D279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2 394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8320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169E1C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FA28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EA69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E6A9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FF08F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CD30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BD8B4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9522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2 394,7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60E2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2 394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EAA2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34E2C8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071C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D993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FAAD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F1D5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A5A0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19904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строительного контрол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C205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6 134,3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6796A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0A398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,2</w:t>
            </w:r>
          </w:p>
        </w:tc>
      </w:tr>
      <w:tr w:rsidR="00ED3AF7" w:rsidRPr="00ED3AF7" w14:paraId="2DE2696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106A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D0AB6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4C37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0A71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A057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3EC21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Предоставление субсидий бюджетным, автономным </w:t>
            </w:r>
            <w:r w:rsidRPr="00ED3AF7">
              <w:lastRenderedPageBreak/>
              <w:t>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A959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76 134,3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DE5F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00B3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,2</w:t>
            </w:r>
          </w:p>
        </w:tc>
      </w:tr>
      <w:tr w:rsidR="00ED3AF7" w:rsidRPr="00ED3AF7" w14:paraId="65FDCBE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F30A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E03E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C172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6389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9546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EB2E65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дицинский осмотр рабо</w:t>
            </w:r>
            <w:r w:rsidRPr="00ED3AF7">
              <w:t>т</w:t>
            </w:r>
            <w:r w:rsidRPr="00ED3AF7">
              <w:t>ник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3CAE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36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F271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77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F639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0005ACD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84FE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24E9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1985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2B19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8FEE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C9E32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A1D1C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 368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9ED5E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77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4805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6351F57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C4D0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8A5B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DAAE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35D2E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6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BFEC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D63C0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капитального р</w:t>
            </w:r>
            <w:r w:rsidRPr="00ED3AF7">
              <w:t>е</w:t>
            </w:r>
            <w:r w:rsidRPr="00ED3AF7">
              <w:t>монта зданий и сооружений, благоустройство территории муниципальных учреждений культуры муниципальных о</w:t>
            </w:r>
            <w:r w:rsidRPr="00ED3AF7">
              <w:t>б</w:t>
            </w:r>
            <w:r w:rsidRPr="00ED3AF7">
              <w:t>разова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CA5D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387 373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6144A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9438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1050709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43B1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EFD8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5143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A5A3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6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83BE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2CE1A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FDA2B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387 373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FD4C0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D884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5D9BE2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FC7C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3913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ADEF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CF2D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1B5A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37AE0D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10E6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4 185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7A18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6 115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0DC7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5</w:t>
            </w:r>
          </w:p>
        </w:tc>
      </w:tr>
      <w:tr w:rsidR="00ED3AF7" w:rsidRPr="00ED3AF7" w14:paraId="5D4F835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3BC9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B365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593A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184E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7ABD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D1466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87D0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4 185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5DCA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6 115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40A6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5</w:t>
            </w:r>
          </w:p>
        </w:tc>
      </w:tr>
      <w:tr w:rsidR="00ED3AF7" w:rsidRPr="00ED3AF7" w14:paraId="3A1F3C0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6FA7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8291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0414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F9C6F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60F2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43EF5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A41CA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4 185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90362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6 115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E6B0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5</w:t>
            </w:r>
          </w:p>
        </w:tc>
      </w:tr>
      <w:tr w:rsidR="00ED3AF7" w:rsidRPr="00ED3AF7" w14:paraId="6445E65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4FE6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5B56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1A4F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66B6A8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E1C8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CB697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9988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4 185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009AB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6 115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0015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5</w:t>
            </w:r>
          </w:p>
        </w:tc>
      </w:tr>
      <w:tr w:rsidR="00ED3AF7" w:rsidRPr="00ED3AF7" w14:paraId="262E9C4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A217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5C50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77F1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96EAE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2133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CB826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5582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4 185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6D08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56 115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EBD3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5</w:t>
            </w:r>
          </w:p>
        </w:tc>
      </w:tr>
      <w:tr w:rsidR="00ED3AF7" w:rsidRPr="00ED3AF7" w14:paraId="03DD71A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2EB7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4728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E7AD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064C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9EB6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C0BBB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ED1D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9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9B9E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2EAE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2</w:t>
            </w:r>
          </w:p>
        </w:tc>
      </w:tr>
      <w:tr w:rsidR="00ED3AF7" w:rsidRPr="00ED3AF7" w14:paraId="1090B3C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5EFE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694D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DCC6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C5F3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1134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E1E3EF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616D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9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B5B2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858D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2</w:t>
            </w:r>
          </w:p>
        </w:tc>
      </w:tr>
      <w:tr w:rsidR="00ED3AF7" w:rsidRPr="00ED3AF7" w14:paraId="437124D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4D66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6155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1326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CB5CB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5999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5146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</w:t>
            </w:r>
            <w:r w:rsidRPr="00ED3AF7">
              <w:lastRenderedPageBreak/>
              <w:t>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F9B2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09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3FA9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45A9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2</w:t>
            </w:r>
          </w:p>
        </w:tc>
      </w:tr>
      <w:tr w:rsidR="00ED3AF7" w:rsidRPr="00ED3AF7" w14:paraId="71853DD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9F1C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1B16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3FB7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26D30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DE61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3CA1C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повышению уровня пожарной безопасн</w:t>
            </w:r>
            <w:r w:rsidRPr="00ED3AF7">
              <w:t>о</w:t>
            </w:r>
            <w:r w:rsidRPr="00ED3AF7">
              <w:t>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17C7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5E4D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BBDF5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26469BF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A324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B914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5B42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0214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C78E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A976E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428E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541D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032F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52C29B9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DA04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F933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301B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E9A1E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A38E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97EBD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техническое о</w:t>
            </w:r>
            <w:r w:rsidRPr="00ED3AF7">
              <w:t>б</w:t>
            </w:r>
            <w:r w:rsidRPr="00ED3AF7">
              <w:t>служивание кнопок экстренн</w:t>
            </w:r>
            <w:r w:rsidRPr="00ED3AF7">
              <w:t>о</w:t>
            </w:r>
            <w:r w:rsidRPr="00ED3AF7">
              <w:t>го вызова поли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3F10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6C2BE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DCF5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7</w:t>
            </w:r>
          </w:p>
        </w:tc>
      </w:tr>
      <w:tr w:rsidR="00ED3AF7" w:rsidRPr="00ED3AF7" w14:paraId="584F5A8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D6FD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D123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4669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4074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B49C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CE8FF7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9D36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7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34FE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0D67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7</w:t>
            </w:r>
          </w:p>
        </w:tc>
      </w:tr>
      <w:tr w:rsidR="00ED3AF7" w:rsidRPr="00ED3AF7" w14:paraId="1C38923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5098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E8EE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1172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69EF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0B78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23970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физической культ</w:t>
            </w:r>
            <w:r w:rsidRPr="00ED3AF7">
              <w:t>у</w:t>
            </w:r>
            <w:r w:rsidRPr="00ED3AF7">
              <w:t>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6562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84 928,3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E8741B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56 955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F1E7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3</w:t>
            </w:r>
          </w:p>
        </w:tc>
      </w:tr>
      <w:tr w:rsidR="00ED3AF7" w:rsidRPr="00ED3AF7" w14:paraId="431CA80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4E3B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459A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57C7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9079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9A52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5AC28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 Реализация мероприятий по развитию ф</w:t>
            </w:r>
            <w:r w:rsidRPr="00ED3AF7">
              <w:t>и</w:t>
            </w:r>
            <w:r w:rsidRPr="00ED3AF7">
              <w:t>зической культу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CE47A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84 928,3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3B4E5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56 955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39EB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3</w:t>
            </w:r>
          </w:p>
        </w:tc>
      </w:tr>
      <w:tr w:rsidR="00ED3AF7" w:rsidRPr="00ED3AF7" w14:paraId="304E989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6718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34AD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FD03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78466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6434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837109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физической культу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8447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84 928,3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B9A5C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56 955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193D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3</w:t>
            </w:r>
          </w:p>
        </w:tc>
      </w:tr>
      <w:tr w:rsidR="00ED3AF7" w:rsidRPr="00ED3AF7" w14:paraId="59E8195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3F92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E4D9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816D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144DD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EB1A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6D5B8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D5C99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84 928,3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484B5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56 955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253E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3</w:t>
            </w:r>
          </w:p>
        </w:tc>
      </w:tr>
      <w:tr w:rsidR="00ED3AF7" w:rsidRPr="00ED3AF7" w14:paraId="667EECF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200B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5878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19CC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1CCF3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ACA8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BBF9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едоставление субсидий бюджетным, автономным учреждениям и иным неко</w:t>
            </w:r>
            <w:r w:rsidRPr="00ED3AF7">
              <w:t>м</w:t>
            </w:r>
            <w:r w:rsidRPr="00ED3AF7">
              <w:t>мерческим организация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66CD9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84 928,3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D5F5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56 955,8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3B56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3</w:t>
            </w:r>
          </w:p>
        </w:tc>
      </w:tr>
      <w:tr w:rsidR="00ED3AF7" w:rsidRPr="00ED3AF7" w14:paraId="7764A98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5593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0592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CAFF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B79A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BB70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1DCEAE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2CFA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092 932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F9DBA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 478 092,3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06A7E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,0</w:t>
            </w:r>
          </w:p>
        </w:tc>
      </w:tr>
      <w:tr w:rsidR="00ED3AF7" w:rsidRPr="00ED3AF7" w14:paraId="3808FC0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C975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AD3E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34A2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3F32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8DC0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23197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6946F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793C9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A8DB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5427E8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BA04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50EE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E7206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D293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6A4E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64FB1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0201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F957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9899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1FD6CCE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FCE7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3D4C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AF18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4773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1DE7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4F6CE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1121A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44A7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D733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373D95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7EEC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4D0B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BBCB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38A5A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BBC4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71A94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</w:t>
            </w:r>
            <w:r w:rsidRPr="00ED3AF7">
              <w:lastRenderedPageBreak/>
              <w:t>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78BDA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73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91058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2026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7A5CE58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6500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CDFC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64A5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01D33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5063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5FE2CB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06ED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3 8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BC4EE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023FF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EF4FE5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DD92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5B75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BE62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4CD6E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1C9D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C95A0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38F4D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67 174,0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B985A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55 782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E33F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7</w:t>
            </w:r>
          </w:p>
        </w:tc>
      </w:tr>
      <w:tr w:rsidR="00ED3AF7" w:rsidRPr="00ED3AF7" w14:paraId="2787039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CDA4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3611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3BB5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D9C43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DF184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B3303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84E62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867 174,0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355A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55 782,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3E9B3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7</w:t>
            </w:r>
          </w:p>
        </w:tc>
      </w:tr>
      <w:tr w:rsidR="00ED3AF7" w:rsidRPr="00ED3AF7" w14:paraId="78D36E5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A19A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A11C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DCAF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74146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3254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DEE2C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0AD95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7 314,3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5A85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3 176,7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B571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6</w:t>
            </w:r>
          </w:p>
        </w:tc>
      </w:tr>
      <w:tr w:rsidR="00ED3AF7" w:rsidRPr="00ED3AF7" w14:paraId="1839FEF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3C85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CB7D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A155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35523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41FD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96400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92337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 940,1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727D1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 940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8AFDD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D32B19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F666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D38F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3451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37CE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00E4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46C1D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875C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6 374,2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4F47C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 236,6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6A90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9</w:t>
            </w:r>
          </w:p>
        </w:tc>
      </w:tr>
      <w:tr w:rsidR="00ED3AF7" w:rsidRPr="00ED3AF7" w14:paraId="6F3DCBE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D480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570A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2D9B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BE66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6F3F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EB91E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48A5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61 789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0E933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84 535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32F0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3</w:t>
            </w:r>
          </w:p>
        </w:tc>
      </w:tr>
      <w:tr w:rsidR="00ED3AF7" w:rsidRPr="00ED3AF7" w14:paraId="02BD107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C43C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3EB9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5299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D435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1445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AC416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656CE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61 789,5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B4C92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84 535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8D67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3</w:t>
            </w:r>
          </w:p>
        </w:tc>
      </w:tr>
      <w:tr w:rsidR="00ED3AF7" w:rsidRPr="00ED3AF7" w14:paraId="0A44F58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2E09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2818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44DB4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9D45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7A72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8C314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4C34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070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F8367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070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1456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700A73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8CB8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8B18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2EC2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6DBC0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80D9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270F4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 xml:space="preserve">ждениями, </w:t>
            </w:r>
            <w:r w:rsidRPr="00ED3AF7">
              <w:lastRenderedPageBreak/>
              <w:t>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682DA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8 070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FED5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070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44370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03CA24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1AE8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63DC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0249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2D6BB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F18D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D7429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8222D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2 178,6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235FD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1 5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4438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9</w:t>
            </w:r>
          </w:p>
        </w:tc>
      </w:tr>
      <w:tr w:rsidR="00ED3AF7" w:rsidRPr="00ED3AF7" w14:paraId="6636673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2922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0E29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653A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A8B4C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F4AE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DC67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F7A79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2 178,6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883D2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1 5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24E3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9</w:t>
            </w:r>
          </w:p>
        </w:tc>
      </w:tr>
      <w:tr w:rsidR="00ED3AF7" w:rsidRPr="00ED3AF7" w14:paraId="173673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22FB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1B33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9315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CACE0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2FC0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60A969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4067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3 808,6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4D896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9 5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193C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6,8</w:t>
            </w:r>
          </w:p>
        </w:tc>
      </w:tr>
      <w:tr w:rsidR="00ED3AF7" w:rsidRPr="00ED3AF7" w14:paraId="57DC425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FCBE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333D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BD56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BAD92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C8AC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982C2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E284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3 808,6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6131B4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59 512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09FA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6,8</w:t>
            </w:r>
          </w:p>
        </w:tc>
      </w:tr>
      <w:tr w:rsidR="00ED3AF7" w:rsidRPr="00ED3AF7" w14:paraId="7521E1E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E9D9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5456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8450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1A44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D1BD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66E12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D780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8756C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D13D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,9</w:t>
            </w:r>
          </w:p>
        </w:tc>
      </w:tr>
      <w:tr w:rsidR="00ED3AF7" w:rsidRPr="00ED3AF7" w14:paraId="45B1340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E4B5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07AA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270B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F738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4BB5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88119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E189A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0F8E5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78FE0D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,9</w:t>
            </w:r>
          </w:p>
        </w:tc>
      </w:tr>
      <w:tr w:rsidR="00ED3AF7" w:rsidRPr="00ED3AF7" w14:paraId="4259E2B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26CD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A304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E4BD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53CC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DE09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117D0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F62C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68 226,1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0371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93 491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21DE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,2</w:t>
            </w:r>
          </w:p>
        </w:tc>
      </w:tr>
      <w:tr w:rsidR="00ED3AF7" w:rsidRPr="00ED3AF7" w14:paraId="15D7C44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5AC5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60E6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6E62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D1DB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CD1D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E400B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4FC32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68 226,1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A178C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93 491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7634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,2</w:t>
            </w:r>
          </w:p>
        </w:tc>
      </w:tr>
      <w:tr w:rsidR="00ED3AF7" w:rsidRPr="00ED3AF7" w14:paraId="79A8D43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90B8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0873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3B1C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1BD32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38AA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F5998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0FCA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68 226,1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FC91D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93 491,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70A6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7,2</w:t>
            </w:r>
          </w:p>
        </w:tc>
      </w:tr>
      <w:tr w:rsidR="00ED3AF7" w:rsidRPr="00ED3AF7" w14:paraId="088D04B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E1AE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FE95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A9E1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40B9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2398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AAC3D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санитарной уборке мест общего пользов</w:t>
            </w:r>
            <w:r w:rsidRPr="00ED3AF7">
              <w:t>а</w:t>
            </w:r>
            <w:r w:rsidRPr="00ED3AF7">
              <w:t>ния на территории населенн</w:t>
            </w:r>
            <w:r w:rsidRPr="00ED3AF7">
              <w:t>о</w:t>
            </w:r>
            <w:r w:rsidRPr="00ED3AF7">
              <w:t>го пункт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27421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68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21EDD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 133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27F2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6</w:t>
            </w:r>
          </w:p>
        </w:tc>
      </w:tr>
      <w:tr w:rsidR="00ED3AF7" w:rsidRPr="00ED3AF7" w14:paraId="568EC10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FA99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D706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20F7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BC2C5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2A67E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7E1692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D8CD62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 686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EFFE1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 133,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6945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6</w:t>
            </w:r>
          </w:p>
        </w:tc>
      </w:tr>
      <w:tr w:rsidR="00ED3AF7" w:rsidRPr="00ED3AF7" w14:paraId="50ED74C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9138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3E42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7CDF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8DC1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5601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90321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DDCE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2 453,4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480F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9 801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7E8CD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9</w:t>
            </w:r>
          </w:p>
        </w:tc>
      </w:tr>
      <w:tr w:rsidR="00ED3AF7" w:rsidRPr="00ED3AF7" w14:paraId="056B972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A61F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1B30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2759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9F93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EE5A7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11EAE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6ED3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2 453,4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AB24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9 801,3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B665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,9</w:t>
            </w:r>
          </w:p>
        </w:tc>
      </w:tr>
      <w:tr w:rsidR="00ED3AF7" w:rsidRPr="00ED3AF7" w14:paraId="1E82DE8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918E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24ED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C91A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FF2D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706F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A61B81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зелен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1E121A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D5CE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 474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5936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0</w:t>
            </w:r>
          </w:p>
        </w:tc>
      </w:tr>
      <w:tr w:rsidR="00ED3AF7" w:rsidRPr="00ED3AF7" w14:paraId="3CCC473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A00A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CC57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507B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A4BA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8E76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51AD4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57137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3584D1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5 474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929E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0</w:t>
            </w:r>
          </w:p>
        </w:tc>
      </w:tr>
      <w:tr w:rsidR="00ED3AF7" w:rsidRPr="00ED3AF7" w14:paraId="66D0F13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D431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71D6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3D5C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2139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9D01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520AF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и содержание мест захорон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E7C7A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455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87D243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449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E302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CF4052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C20F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E19F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A9DD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09D10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8333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68AB9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8C0D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455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EA4B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3 449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654AD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A7CC64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7658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</w:t>
            </w:r>
            <w:r w:rsidRPr="00ED3AF7">
              <w:lastRenderedPageBreak/>
              <w:t>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377E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F978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3A312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FCE5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DFA25F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</w:t>
            </w:r>
            <w:r w:rsidRPr="00ED3AF7">
              <w:lastRenderedPageBreak/>
              <w:t>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0905F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7 120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A252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120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7343FB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FB8715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CEEB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2AB4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66EE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4CADA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39EB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A10651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201E2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120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6640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120,6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BC45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CA65C6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E154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7E09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4F5B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18894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1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AF6D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FB36B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парковой зоны (освещение, установка детской площадки и беседки) в хуторе Спорный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6E60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76D3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8C5B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4B0CDF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33EA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A7FB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6734B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5D14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1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F05C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11DCC5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355F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DAEE38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6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5B0A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BEA594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DB4C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00C9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2D61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FB54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1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EDC6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DED83A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парковой зоны (освещение, установка детской площадки и беседки) в хуторе Спорный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BE116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97 510,7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2935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97 510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F7F7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71DD49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70B3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917F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C95E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3F38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1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5619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108DA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216B2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97 510,7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CCD3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97 510,7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BDE382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ECAA0D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7262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443A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8B8B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852E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440F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01276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518C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1893B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B2CF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01A961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8A3C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38B6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CAE7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1406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3D38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9C1D7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2266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BA46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2B8F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312747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FD0A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8523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9CB4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0C2BC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C07A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34B7F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98320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9031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B587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E1A04B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0A1D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12A5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51F5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35C8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6A39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2C40E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2C1FB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CA64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8C656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1DDD5B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33CF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B008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4BDA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FEE8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3556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41E45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6E2061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8119A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65910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51988A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5D4A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F4ED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40CB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CE21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E0D7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AF70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Муниципальная программа Изобильненского городского округа Ставропольского края "Сохранение и </w:t>
            </w:r>
            <w:r w:rsidRPr="00ED3AF7">
              <w:lastRenderedPageBreak/>
              <w:t>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8615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2 091 913,1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ECF0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60 707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C91A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3</w:t>
            </w:r>
          </w:p>
        </w:tc>
      </w:tr>
      <w:tr w:rsidR="00ED3AF7" w:rsidRPr="00ED3AF7" w14:paraId="4264B97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9C30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073D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DE559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286E5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2D1E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05B40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7D7CB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91 913,1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B91D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60 707,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AB80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3</w:t>
            </w:r>
          </w:p>
        </w:tc>
      </w:tr>
      <w:tr w:rsidR="00ED3AF7" w:rsidRPr="00ED3AF7" w14:paraId="2F4FE1C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2B37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F1E2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8DA7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C55FC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BDA6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BA142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A453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62 743,9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7361A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252 584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9BC1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7</w:t>
            </w:r>
          </w:p>
        </w:tc>
      </w:tr>
      <w:tr w:rsidR="00ED3AF7" w:rsidRPr="00ED3AF7" w14:paraId="3A6B605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963D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B8C0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CD33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92BC7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897F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DD259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6F8E1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01 194,4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4FF74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97 558,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203A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,8</w:t>
            </w:r>
          </w:p>
        </w:tc>
      </w:tr>
      <w:tr w:rsidR="00ED3AF7" w:rsidRPr="00ED3AF7" w14:paraId="1666505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5CCF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92AF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5E28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3812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23DB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96BCC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9D567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22 399,8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ADE42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00 100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BAEA7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0,4</w:t>
            </w:r>
          </w:p>
        </w:tc>
      </w:tr>
      <w:tr w:rsidR="00ED3AF7" w:rsidRPr="00ED3AF7" w14:paraId="409E572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25AA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0D72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DBC8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A07C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C6DA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B46D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D1969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71 425,6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F8BB9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3 160,8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5D69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4,3</w:t>
            </w:r>
          </w:p>
        </w:tc>
      </w:tr>
      <w:tr w:rsidR="00ED3AF7" w:rsidRPr="00ED3AF7" w14:paraId="08043AF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82C11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35AF1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8A36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4996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2821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A98D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B6DC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368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3D6E7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98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C357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8,3</w:t>
            </w:r>
          </w:p>
        </w:tc>
      </w:tr>
      <w:tr w:rsidR="00ED3AF7" w:rsidRPr="00ED3AF7" w14:paraId="47E8CA4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55BF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8F93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126C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E6C1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96A7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9CD37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6979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 549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E6D24C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 025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28E5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4</w:t>
            </w:r>
          </w:p>
        </w:tc>
      </w:tr>
      <w:tr w:rsidR="00ED3AF7" w:rsidRPr="00ED3AF7" w14:paraId="78160E0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A46D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12E0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2C03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85F58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2A4F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28B43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9594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1 549,5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66C8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 025,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2C8C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9,4</w:t>
            </w:r>
          </w:p>
        </w:tc>
      </w:tr>
      <w:tr w:rsidR="00ED3AF7" w:rsidRPr="00ED3AF7" w14:paraId="2190380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25A1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A6F0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71EF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F06C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9228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73A33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</w:t>
            </w:r>
            <w:r w:rsidRPr="00ED3AF7">
              <w:t>о</w:t>
            </w:r>
            <w:r w:rsidRPr="00ED3AF7">
              <w:t>ведение мероприятий по обе</w:t>
            </w:r>
            <w:r w:rsidRPr="00ED3AF7">
              <w:t>с</w:t>
            </w:r>
            <w:r w:rsidRPr="00ED3AF7">
              <w:t>печению сохранения объектов культурного наслед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CE9A7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169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0989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22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FB0F8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8</w:t>
            </w:r>
          </w:p>
        </w:tc>
      </w:tr>
      <w:tr w:rsidR="00ED3AF7" w:rsidRPr="00ED3AF7" w14:paraId="14A8F9A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C2AA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1C8C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3DFF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8808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C32A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539A3E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воинских захор</w:t>
            </w:r>
            <w:r w:rsidRPr="00ED3AF7">
              <w:t>о</w:t>
            </w:r>
            <w:r w:rsidRPr="00ED3AF7">
              <w:t>нений, памятников и мемор</w:t>
            </w:r>
            <w:r w:rsidRPr="00ED3AF7">
              <w:t>и</w:t>
            </w:r>
            <w:r w:rsidRPr="00ED3AF7">
              <w:t>альных комплексов, увеков</w:t>
            </w:r>
            <w:r w:rsidRPr="00ED3AF7">
              <w:t>е</w:t>
            </w:r>
            <w:r w:rsidRPr="00ED3AF7">
              <w:t>чивающих память погибших в годы Великой Отечественной войн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F51EB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169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4C271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22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28508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8</w:t>
            </w:r>
          </w:p>
        </w:tc>
      </w:tr>
      <w:tr w:rsidR="00ED3AF7" w:rsidRPr="00ED3AF7" w14:paraId="204845F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7D79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BCE8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3CB6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32A85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3E74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0ED27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ADBD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 169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F4726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122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9AFF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8</w:t>
            </w:r>
          </w:p>
        </w:tc>
      </w:tr>
      <w:tr w:rsidR="00ED3AF7" w:rsidRPr="00ED3AF7" w14:paraId="59FC949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B0C9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25A9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D5A9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EE5EF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20DC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A9E2D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17007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59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1DAD3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 349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F347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3</w:t>
            </w:r>
          </w:p>
        </w:tc>
      </w:tr>
      <w:tr w:rsidR="00ED3AF7" w:rsidRPr="00ED3AF7" w14:paraId="0A43F59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DCD8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6D14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BC67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5E180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1370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BF7E5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05DB5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59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F991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 349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5BE3E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3</w:t>
            </w:r>
          </w:p>
        </w:tc>
      </w:tr>
      <w:tr w:rsidR="00ED3AF7" w:rsidRPr="00ED3AF7" w14:paraId="0298B4F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3214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4845A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A47C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C53636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18B4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C9673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</w:t>
            </w:r>
            <w:r w:rsidRPr="00ED3AF7">
              <w:lastRenderedPageBreak/>
              <w:t>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58A0E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94 59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C6BD2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 349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68CD4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3</w:t>
            </w:r>
          </w:p>
        </w:tc>
      </w:tr>
      <w:tr w:rsidR="00ED3AF7" w:rsidRPr="00ED3AF7" w14:paraId="662A6B8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62AE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BB6E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8576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2B2C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5713C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9E74B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AF045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59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A83C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 349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73779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3</w:t>
            </w:r>
          </w:p>
        </w:tc>
      </w:tr>
      <w:tr w:rsidR="00ED3AF7" w:rsidRPr="00ED3AF7" w14:paraId="3B9F72E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6B71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E898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1E55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CCDCD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5CD3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2D2E0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4B9F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 59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A42473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 349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BB220C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2,3</w:t>
            </w:r>
          </w:p>
        </w:tc>
      </w:tr>
      <w:tr w:rsidR="00ED3AF7" w:rsidRPr="00ED3AF7" w14:paraId="1C01661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085C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E24C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9F0C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B301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4C92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9CB83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5377D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2A0C0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1BA7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3C9DD15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B5B1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62C5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345C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CF159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7D0F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B7A9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7E632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3228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044DB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0FBEE86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7401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58DD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256F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212C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B7AC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5D398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87457D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5AB9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8F5BB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5A1C9E8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E69E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5F0B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4DF4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9F65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1833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E736C7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техническое о</w:t>
            </w:r>
            <w:r w:rsidRPr="00ED3AF7">
              <w:t>б</w:t>
            </w:r>
            <w:r w:rsidRPr="00ED3AF7">
              <w:t>служивание кнопок экстренн</w:t>
            </w:r>
            <w:r w:rsidRPr="00ED3AF7">
              <w:t>о</w:t>
            </w:r>
            <w:r w:rsidRPr="00ED3AF7">
              <w:t>го вызова поли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1473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93B2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2596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163B3D3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FA68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74A2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85A5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A393E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2F8E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6FD3C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1D81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F9C7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6087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424792D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A899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2830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C8B5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ED60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AED9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D1321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тароизобильненское терр</w:t>
            </w:r>
            <w:r w:rsidRPr="00ED3AF7">
              <w:t>и</w:t>
            </w:r>
            <w:r w:rsidRPr="00ED3AF7">
              <w:t>ториальное управление адм</w:t>
            </w:r>
            <w:r w:rsidRPr="00ED3AF7">
              <w:t>и</w:t>
            </w:r>
            <w:r w:rsidRPr="00ED3AF7">
              <w:t>нистрации Изобильненского городского округа Ставр</w:t>
            </w:r>
            <w:r w:rsidRPr="00ED3AF7">
              <w:t>о</w:t>
            </w:r>
            <w:r w:rsidRPr="00ED3AF7">
              <w:t>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7B34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 571 478,8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69C1F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 817 287,7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E65CBC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2</w:t>
            </w:r>
          </w:p>
        </w:tc>
      </w:tr>
      <w:tr w:rsidR="00ED3AF7" w:rsidRPr="00ED3AF7" w14:paraId="7440F18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D944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24FE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48EE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FB55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F9AE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9FD79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1EE1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8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5BBD3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6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B127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1715362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7DDB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53C3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823F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8B805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B5B8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4725CC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5F58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8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EC599A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6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A53C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1A83228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CB3B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AFD21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1BAE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B06E3A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593C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725CA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5A4DC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8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67ECC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6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F405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0290FDB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CFEB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9727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E503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C603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7C5A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3B578D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3EAAE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8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D2B79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6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7D99E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4532DC2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630B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AFF3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0AF0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0B7E3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9C3F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44F9A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2ADE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84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E9BB1E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63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04E7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18F4EC9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3430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3401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295A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79D9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8E26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759BA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E0B4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982 282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7E33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45 483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9D77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6</w:t>
            </w:r>
          </w:p>
        </w:tc>
      </w:tr>
      <w:tr w:rsidR="00ED3AF7" w:rsidRPr="00ED3AF7" w14:paraId="589F372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25B0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F7C9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054E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2A667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D130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47CB8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558DB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982 282,9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D790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045 483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D273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6</w:t>
            </w:r>
          </w:p>
        </w:tc>
      </w:tr>
      <w:tr w:rsidR="00ED3AF7" w:rsidRPr="00ED3AF7" w14:paraId="6309AEF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12D0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C6F4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A477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69956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9D13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FAC01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DA774D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44 928,1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3A31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2 005,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797E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1</w:t>
            </w:r>
          </w:p>
        </w:tc>
      </w:tr>
      <w:tr w:rsidR="00ED3AF7" w:rsidRPr="00ED3AF7" w14:paraId="349677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8AFC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F808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62A1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CC22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6160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B688C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4A971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560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64477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560,1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15637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8EDD77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61C9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7CDC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134F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DC79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2ED5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CA4ED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54025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67 368,0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E359E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4 445,0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FDD5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,5</w:t>
            </w:r>
          </w:p>
        </w:tc>
      </w:tr>
      <w:tr w:rsidR="00ED3AF7" w:rsidRPr="00ED3AF7" w14:paraId="0D620CA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7117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9107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D41B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A1CD33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E108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12F6C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492D29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98 755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A4D21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44 879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1C151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4</w:t>
            </w:r>
          </w:p>
        </w:tc>
      </w:tr>
      <w:tr w:rsidR="00ED3AF7" w:rsidRPr="00ED3AF7" w14:paraId="77000DA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8CB2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A96D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CF82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D769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F714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D8DF3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F80D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98 755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E2A12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44 879,7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F2705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4</w:t>
            </w:r>
          </w:p>
        </w:tc>
      </w:tr>
      <w:tr w:rsidR="00ED3AF7" w:rsidRPr="00ED3AF7" w14:paraId="6DDE59C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19D2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A6E61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D6BB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D89D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23AD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C5334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уществление выплаты 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4C91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598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6434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59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2E8C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D34CEB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2694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1B42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D7A4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4E0F5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295C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D2DA8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</w:t>
            </w:r>
            <w:r w:rsidRPr="00ED3AF7">
              <w:lastRenderedPageBreak/>
              <w:t>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A15A7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8 598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BC810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59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3B40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F8D333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EBB1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FFA6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990B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968DC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DB26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05F8A0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3F36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 788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02799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 795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28F0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2</w:t>
            </w:r>
          </w:p>
        </w:tc>
      </w:tr>
      <w:tr w:rsidR="00ED3AF7" w:rsidRPr="00ED3AF7" w14:paraId="4879261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F33B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4C44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FB63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B211D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63F2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58521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51CD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3 788,4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548EB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3 795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97214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2</w:t>
            </w:r>
          </w:p>
        </w:tc>
      </w:tr>
      <w:tr w:rsidR="00ED3AF7" w:rsidRPr="00ED3AF7" w14:paraId="739D4EB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B756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8FF8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4E7D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2FE3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2517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C0DE26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, связанные с общег</w:t>
            </w:r>
            <w:r w:rsidRPr="00ED3AF7">
              <w:t>о</w:t>
            </w:r>
            <w:r w:rsidRPr="00ED3AF7">
              <w:t>сударственным управлением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BB3F4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885,5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B672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 26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43B5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2</w:t>
            </w:r>
          </w:p>
        </w:tc>
      </w:tr>
      <w:tr w:rsidR="00ED3AF7" w:rsidRPr="00ED3AF7" w14:paraId="3AB72E8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E2B5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69218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3824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8D5FC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5632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D936E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1BCB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885,5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4C85F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 263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BBE1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2</w:t>
            </w:r>
          </w:p>
        </w:tc>
      </w:tr>
      <w:tr w:rsidR="00ED3AF7" w:rsidRPr="00ED3AF7" w14:paraId="1E797BF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8014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9CACA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997E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898E4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8017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9102ED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гарантий лиц, замещающих муниципальные должности и муниципальных служащих органов местного самоуправления в соотве</w:t>
            </w:r>
            <w:r w:rsidRPr="00ED3AF7">
              <w:t>т</w:t>
            </w:r>
            <w:r w:rsidRPr="00ED3AF7">
              <w:t>ствии с законодательством Ставропольского края, реш</w:t>
            </w:r>
            <w:r w:rsidRPr="00ED3AF7">
              <w:t>е</w:t>
            </w:r>
            <w:r w:rsidRPr="00ED3AF7">
              <w:t>ниями органов местного сам</w:t>
            </w:r>
            <w:r w:rsidRPr="00ED3AF7">
              <w:t>о</w:t>
            </w:r>
            <w:r w:rsidRPr="00ED3AF7">
              <w:t>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CE160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532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D4752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532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4036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07A5C2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967E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860C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A82A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6949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3901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ECBEE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46395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532,9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6D3DE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532,9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8EDA9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49E9CD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2EA3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3BBE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0171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7CBA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0641D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1907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396A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5A85C4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E830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39AF96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F3530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C4D7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7E17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A67EF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6E3B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F5928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B04187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72B86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E678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682FC41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5FC5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2215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A2EE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B07A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63F1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262C9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C8A9AF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48 896,5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68C3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6 843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2DC0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2</w:t>
            </w:r>
          </w:p>
        </w:tc>
      </w:tr>
      <w:tr w:rsidR="00ED3AF7" w:rsidRPr="00ED3AF7" w14:paraId="0269F66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81AE7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0F19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5E5A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B5E5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2053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37D42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DD33CC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48 896,5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D073B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6 843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F50F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2</w:t>
            </w:r>
          </w:p>
        </w:tc>
      </w:tr>
      <w:tr w:rsidR="00ED3AF7" w:rsidRPr="00ED3AF7" w14:paraId="74D9A49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1F2D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14198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24DB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3FE628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16C6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1C67D2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BC97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48 896,5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1F95A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06 843,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2BE2D3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2</w:t>
            </w:r>
          </w:p>
        </w:tc>
      </w:tr>
      <w:tr w:rsidR="00ED3AF7" w:rsidRPr="00ED3AF7" w14:paraId="3292EBE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8C40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96FE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A5DB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7E9A6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9287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772E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оприятия по санитарной уборке мест общего пользов</w:t>
            </w:r>
            <w:r w:rsidRPr="00ED3AF7">
              <w:t>а</w:t>
            </w:r>
            <w:r w:rsidRPr="00ED3AF7">
              <w:t>ния на территории населенн</w:t>
            </w:r>
            <w:r w:rsidRPr="00ED3AF7">
              <w:t>о</w:t>
            </w:r>
            <w:r w:rsidRPr="00ED3AF7">
              <w:t>го пункт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4D41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118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D2EE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86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25B4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DA834D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700C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94BF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86C0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79879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7A8A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B0F116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</w:t>
            </w:r>
            <w:r w:rsidRPr="00ED3AF7">
              <w:lastRenderedPageBreak/>
              <w:t>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C1B7FD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77 118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0483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86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2612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61C22B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0017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9E5C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4148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C85B4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7CBA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FA7FC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403F2B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8 849,1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682598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0 84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B05E3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,5</w:t>
            </w:r>
          </w:p>
        </w:tc>
      </w:tr>
      <w:tr w:rsidR="00ED3AF7" w:rsidRPr="00ED3AF7" w14:paraId="19F125B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6D07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D3C8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C89C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F1B65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0ED7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971C99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D50A5B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8 849,1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9F225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90 840,0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A354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9,5</w:t>
            </w:r>
          </w:p>
        </w:tc>
      </w:tr>
      <w:tr w:rsidR="00ED3AF7" w:rsidRPr="00ED3AF7" w14:paraId="016EDC0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4160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3171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E27E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242B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9CA2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01981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зелен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34EC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7 119,5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472CF0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7 108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7D85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D87A8D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FC77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7C6E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A7F49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5E02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857F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7748E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2339B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7 119,59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0CE693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7 108,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A6C2B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53D2C3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64FD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6B3B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C678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21851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F35F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B5900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и содержание мест захорон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86220D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792FE4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3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327EF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35A1CE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D5D7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C1D8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A26A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0DA6C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7145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78EB7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ED9B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3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D81DF4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 37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6081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3743CC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14EB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89E6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55FC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C3DDF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271A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A1F764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0A8B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438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3A0BA9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438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8230B4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450465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4D12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D397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5D4E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8676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7FA2B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E91507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C8E2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438,9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09DEA6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438,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3744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66A860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A6D1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CA30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B1D3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18C92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E8D1B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C2A52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Другие расходы по благ</w:t>
            </w:r>
            <w:r w:rsidRPr="00ED3AF7">
              <w:t>о</w:t>
            </w:r>
            <w:r w:rsidRPr="00ED3AF7">
              <w:t>устройству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945FE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2EB2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7910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,0</w:t>
            </w:r>
          </w:p>
        </w:tc>
      </w:tr>
      <w:tr w:rsidR="00ED3AF7" w:rsidRPr="00ED3AF7" w14:paraId="6BEC5D8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A4FF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DA8D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646C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94D2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52DE2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B21768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CC01C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0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66C79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6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8F062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,0</w:t>
            </w:r>
          </w:p>
        </w:tc>
      </w:tr>
      <w:tr w:rsidR="00ED3AF7" w:rsidRPr="00ED3AF7" w14:paraId="0DD4A4F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CC45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9DBF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C3CF2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EE8F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FBE3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4DA28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60DCC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 1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01851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5ADC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5</w:t>
            </w:r>
          </w:p>
        </w:tc>
      </w:tr>
      <w:tr w:rsidR="00ED3AF7" w:rsidRPr="00ED3AF7" w14:paraId="21CF2AF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C8AB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77D4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2E56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6CA0C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5355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FE47D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117F84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 1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F9B789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6EA57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5</w:t>
            </w:r>
          </w:p>
        </w:tc>
      </w:tr>
      <w:tr w:rsidR="00ED3AF7" w:rsidRPr="00ED3AF7" w14:paraId="2AE2A19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B0F4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9E66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C743E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83F9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07EA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CB0E85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9CF34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 1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16DC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2606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5</w:t>
            </w:r>
          </w:p>
        </w:tc>
      </w:tr>
      <w:tr w:rsidR="00ED3AF7" w:rsidRPr="00ED3AF7" w14:paraId="7C60C86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5E96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B3D3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BE84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EF0AD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2CC2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2F0B2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CBE9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 1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BB6A8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F2D1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5</w:t>
            </w:r>
          </w:p>
        </w:tc>
      </w:tr>
      <w:tr w:rsidR="00ED3AF7" w:rsidRPr="00ED3AF7" w14:paraId="1FA986C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F428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C65D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ECDC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9CEECC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5E2D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208B70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3625D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8 17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F9805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05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6225F2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,5</w:t>
            </w:r>
          </w:p>
        </w:tc>
      </w:tr>
      <w:tr w:rsidR="00ED3AF7" w:rsidRPr="00ED3AF7" w14:paraId="235D433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A372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6AAB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5175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1ADB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5C51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B043C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2497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505 820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1E77A0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30 078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8417C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5</w:t>
            </w:r>
          </w:p>
        </w:tc>
      </w:tr>
      <w:tr w:rsidR="00ED3AF7" w:rsidRPr="00ED3AF7" w14:paraId="36E8622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E7D1F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6FEE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22DC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075BD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EC76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97C23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0377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505 820,6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A0B4A9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30 078,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38DF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9,5</w:t>
            </w:r>
          </w:p>
        </w:tc>
      </w:tr>
      <w:tr w:rsidR="00ED3AF7" w:rsidRPr="00ED3AF7" w14:paraId="291AE88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0B63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E638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187F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8D34A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EEF3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60D555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89013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311 208,8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54322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79 173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13FE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8</w:t>
            </w:r>
          </w:p>
        </w:tc>
      </w:tr>
      <w:tr w:rsidR="00ED3AF7" w:rsidRPr="00ED3AF7" w14:paraId="3BEA411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5879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3B50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8ABAF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832CE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221C0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99CBC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2C45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63 127,1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763B0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130 988,1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83088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4</w:t>
            </w:r>
          </w:p>
        </w:tc>
      </w:tr>
      <w:tr w:rsidR="00ED3AF7" w:rsidRPr="00ED3AF7" w14:paraId="6A98294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D0BF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5D62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919F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AF6E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34D66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0132B2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A6C48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90 869,78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7345F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612 879,3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46CF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8</w:t>
            </w:r>
          </w:p>
        </w:tc>
      </w:tr>
      <w:tr w:rsidR="00ED3AF7" w:rsidRPr="00ED3AF7" w14:paraId="391FD7F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7488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98D1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B2D3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60AE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0D7E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FC72D1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71A57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7 050,9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899AD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16 622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9535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4</w:t>
            </w:r>
          </w:p>
        </w:tc>
      </w:tr>
      <w:tr w:rsidR="00ED3AF7" w:rsidRPr="00ED3AF7" w14:paraId="382F306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ACB5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B65E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5C79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EB120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3B59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BF7BCF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190DD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206,4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35079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48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6FEE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8,5</w:t>
            </w:r>
          </w:p>
        </w:tc>
      </w:tr>
      <w:tr w:rsidR="00ED3AF7" w:rsidRPr="00ED3AF7" w14:paraId="7FFE17D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61B65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9DF5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EAFE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02CB6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6EF8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22EC91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7E4497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8 081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E284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1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F137F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,5</w:t>
            </w:r>
          </w:p>
        </w:tc>
      </w:tr>
      <w:tr w:rsidR="00ED3AF7" w:rsidRPr="00ED3AF7" w14:paraId="63A011A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E563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2CE1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DB565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8AFD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1B9C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E57F80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D27BA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8 081,7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8DDC8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8 185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72D6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2,5</w:t>
            </w:r>
          </w:p>
        </w:tc>
      </w:tr>
      <w:tr w:rsidR="00ED3AF7" w:rsidRPr="00ED3AF7" w14:paraId="385163A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D35FD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0F5D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95B2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FE592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370AD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BA7F0E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</w:t>
            </w:r>
            <w:r w:rsidRPr="00ED3AF7">
              <w:t>о</w:t>
            </w:r>
            <w:r w:rsidRPr="00ED3AF7">
              <w:t>ведение мероприятий по обе</w:t>
            </w:r>
            <w:r w:rsidRPr="00ED3AF7">
              <w:t>с</w:t>
            </w:r>
            <w:r w:rsidRPr="00ED3AF7">
              <w:t>печению сохранения объектов культурного наслед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4D2F3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94 611,7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CD32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0 905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25D4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6</w:t>
            </w:r>
          </w:p>
        </w:tc>
      </w:tr>
      <w:tr w:rsidR="00ED3AF7" w:rsidRPr="00ED3AF7" w14:paraId="2F848FC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6801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1D38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1175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6DBCF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A30C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2FD21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воинских захор</w:t>
            </w:r>
            <w:r w:rsidRPr="00ED3AF7">
              <w:t>о</w:t>
            </w:r>
            <w:r w:rsidRPr="00ED3AF7">
              <w:t>нений, памятников и мемор</w:t>
            </w:r>
            <w:r w:rsidRPr="00ED3AF7">
              <w:t>и</w:t>
            </w:r>
            <w:r w:rsidRPr="00ED3AF7">
              <w:t>альных комплексов, увеков</w:t>
            </w:r>
            <w:r w:rsidRPr="00ED3AF7">
              <w:t>е</w:t>
            </w:r>
            <w:r w:rsidRPr="00ED3AF7">
              <w:t>чивающих память погибших в годы Великой Отечественной войн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9BBB9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94 611,7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9782D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0 905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6ECB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6</w:t>
            </w:r>
          </w:p>
        </w:tc>
      </w:tr>
      <w:tr w:rsidR="00ED3AF7" w:rsidRPr="00ED3AF7" w14:paraId="04D3611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8BD8A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0323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79E0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9AFE2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1456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59EC5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8CBD9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194 611,7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F605F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50 905,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F4BAA5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9,6</w:t>
            </w:r>
          </w:p>
        </w:tc>
      </w:tr>
      <w:tr w:rsidR="00ED3AF7" w:rsidRPr="00ED3AF7" w14:paraId="28AFA0C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3F94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275B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F2028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D58D2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99455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06330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DFBF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B307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34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3268B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2FB4939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B785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90FF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AA1C7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11409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B9A96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A3DCE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A5E94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986662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34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40ADC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2818D0A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8F878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4E7D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238B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B204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6EF2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5DFEB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02C87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7D075D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34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4563F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7EDAFC6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0A3D6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E3BB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9127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CB4D8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EA61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A99627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</w:t>
            </w:r>
            <w:r w:rsidRPr="00ED3AF7">
              <w:lastRenderedPageBreak/>
              <w:t>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638B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AE6F6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34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95473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6AEF9E3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11BD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B11ED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FA13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AD286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9113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A866F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083AC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66CA5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34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114ED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5F45695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960B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4CFE1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BCAD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D5A8A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853A4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1A607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5F343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061BA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036BEE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60FAF3A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E74A3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179D8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0384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AFA87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3AB7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FADB62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63156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DDABFA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F715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5BB5777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619B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8A8A2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E1CEB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C4C5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D423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6A7CB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740626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0B2FE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438A24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3DABBFE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B436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9A5C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D023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ADEE7E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7415E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7968E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беспечение охраны объек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0BB51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D3CCE3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BF805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65EE2BC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EDFE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4938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07D7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8D18D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310C4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B1E64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DAFD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4 4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4AE9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3 3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DD32A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1975050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135B9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ACD2C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1F9F2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F2A244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BE10E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9B7AB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физической культ</w:t>
            </w:r>
            <w:r w:rsidRPr="00ED3AF7">
              <w:t>у</w:t>
            </w:r>
            <w:r w:rsidRPr="00ED3AF7">
              <w:t>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BF57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83 757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8163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83 757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E03C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2D7F0DA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4D93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33133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75420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772FB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38B1C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082B7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 Реализация мероприятий по развитию ф</w:t>
            </w:r>
            <w:r w:rsidRPr="00ED3AF7">
              <w:t>и</w:t>
            </w:r>
            <w:r w:rsidRPr="00ED3AF7">
              <w:t>зической культуры и спорт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F77E2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83 757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526D4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83 757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BAAC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0A9BB30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3B07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91DE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0BA3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58CFF1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22935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27B016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б</w:t>
            </w:r>
            <w:r w:rsidRPr="00ED3AF7">
              <w:t>у</w:t>
            </w:r>
            <w:r w:rsidRPr="00ED3AF7">
              <w:t>стройство и ремонт объектов спорта Изобильненского г</w:t>
            </w:r>
            <w:r w:rsidRPr="00ED3AF7">
              <w:t>о</w:t>
            </w:r>
            <w:r w:rsidRPr="00ED3AF7">
              <w:t>родского округа Ставропол</w:t>
            </w:r>
            <w:r w:rsidRPr="00ED3AF7">
              <w:t>ь</w:t>
            </w:r>
            <w:r w:rsidRPr="00ED3AF7">
              <w:t>ского края за период реализ</w:t>
            </w:r>
            <w:r w:rsidRPr="00ED3AF7">
              <w:t>а</w:t>
            </w:r>
            <w:r w:rsidRPr="00ED3AF7">
              <w:t>ции программ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F127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83 757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78DE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83 757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0F4A2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E6BDE7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2EC6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8C16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52DE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A3791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3.G841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CB9A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DFF0C9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спортивного стад</w:t>
            </w:r>
            <w:r w:rsidRPr="00ED3AF7">
              <w:t>и</w:t>
            </w:r>
            <w:r w:rsidRPr="00ED3AF7">
              <w:t>она (установка системы в</w:t>
            </w:r>
            <w:r w:rsidRPr="00ED3AF7">
              <w:t>и</w:t>
            </w:r>
            <w:r w:rsidRPr="00ED3AF7">
              <w:t>деонаблюдения, антивандал</w:t>
            </w:r>
            <w:r w:rsidRPr="00ED3AF7">
              <w:t>ь</w:t>
            </w:r>
            <w:r w:rsidRPr="00ED3AF7">
              <w:t>ных тренажеров, фонарей уличного освещения) в стан</w:t>
            </w:r>
            <w:r w:rsidRPr="00ED3AF7">
              <w:t>и</w:t>
            </w:r>
            <w:r w:rsidRPr="00ED3AF7">
              <w:t>це Староизобильная Изобил</w:t>
            </w:r>
            <w:r w:rsidRPr="00ED3AF7">
              <w:t>ь</w:t>
            </w:r>
            <w:r w:rsidRPr="00ED3AF7">
              <w:t>ненского город</w:t>
            </w:r>
            <w:r w:rsidRPr="00ED3AF7">
              <w:lastRenderedPageBreak/>
              <w:t>ско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93777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45 1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05BF2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5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6B6E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19EF41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437C1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FB5F2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7D75B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C19C99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3.G841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56A2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A7FEF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9ED965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5 1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AAE239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45 1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597F50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BC54D2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06F03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397FD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EA0E2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52CFC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3.S841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E285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290B4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Об</w:t>
            </w:r>
            <w:r w:rsidRPr="00ED3AF7">
              <w:t>у</w:t>
            </w:r>
            <w:r w:rsidRPr="00ED3AF7">
              <w:t>стройство спортивного стад</w:t>
            </w:r>
            <w:r w:rsidRPr="00ED3AF7">
              <w:t>и</w:t>
            </w:r>
            <w:r w:rsidRPr="00ED3AF7">
              <w:t>она (установка системы в</w:t>
            </w:r>
            <w:r w:rsidRPr="00ED3AF7">
              <w:t>и</w:t>
            </w:r>
            <w:r w:rsidRPr="00ED3AF7">
              <w:t>деонаблюдения, антивандал</w:t>
            </w:r>
            <w:r w:rsidRPr="00ED3AF7">
              <w:t>ь</w:t>
            </w:r>
            <w:r w:rsidRPr="00ED3AF7">
              <w:t>ных тренажеров, фонарей уличного освещения) в стан</w:t>
            </w:r>
            <w:r w:rsidRPr="00ED3AF7">
              <w:t>и</w:t>
            </w:r>
            <w:r w:rsidRPr="00ED3AF7">
              <w:t>це Староизобильная Изобил</w:t>
            </w:r>
            <w:r w:rsidRPr="00ED3AF7">
              <w:t>ь</w:t>
            </w:r>
            <w:r w:rsidRPr="00ED3AF7">
              <w:t>ненского городского округа Ставро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BA31D2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38 657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BA14F8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38 657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67403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6DF56CF8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2E253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568A7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0AEF3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986FD3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6.1.03.S841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AD460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65527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E196EB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38 657,0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0B9CB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38 657,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AFD1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07E723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624B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F631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DBC5A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139BC4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F7F2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28106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0B28A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 753 963,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2336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 580 927,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E72B8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,7</w:t>
            </w:r>
          </w:p>
        </w:tc>
      </w:tr>
      <w:tr w:rsidR="00ED3AF7" w:rsidRPr="00ED3AF7" w14:paraId="0E97977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EFEE4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9545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9C12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B6CF5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114BA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90A18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обеспечение деятельности о</w:t>
            </w:r>
            <w:r w:rsidRPr="00ED3AF7">
              <w:t>р</w:t>
            </w:r>
            <w:r w:rsidRPr="00ED3AF7">
              <w:t>ганов местного самоуправл</w:t>
            </w:r>
            <w:r w:rsidRPr="00ED3AF7">
              <w:t>е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F90CF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919 057,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17BABF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88 338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81CCB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1</w:t>
            </w:r>
          </w:p>
        </w:tc>
      </w:tr>
      <w:tr w:rsidR="00ED3AF7" w:rsidRPr="00ED3AF7" w14:paraId="19F3120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99C5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31B2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A85CE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D0194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B9A9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DA56FE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Центральный аппарат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EC19D8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919 057,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C5CE0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988 338,9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7E28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1</w:t>
            </w:r>
          </w:p>
        </w:tc>
      </w:tr>
      <w:tr w:rsidR="00ED3AF7" w:rsidRPr="00ED3AF7" w14:paraId="580AACB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06C1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3A1F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C8B7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E21C4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72ED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12B7D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функций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D238D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1 703,1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7E8B15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28 365,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E7B4A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6</w:t>
            </w:r>
          </w:p>
        </w:tc>
      </w:tr>
      <w:tr w:rsidR="00ED3AF7" w:rsidRPr="00ED3AF7" w14:paraId="531169B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916D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0FAED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B3EC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778C5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2E643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C76FC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1882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8 160,1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442A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 988,3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031017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,8</w:t>
            </w:r>
          </w:p>
        </w:tc>
      </w:tr>
      <w:tr w:rsidR="00ED3AF7" w:rsidRPr="00ED3AF7" w14:paraId="4C21885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10D87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4CF7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D0A0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4AC56C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89FF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18474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73F4A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3 543,0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C7E17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7 376,7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5BE30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5,4</w:t>
            </w:r>
          </w:p>
        </w:tc>
      </w:tr>
      <w:tr w:rsidR="00ED3AF7" w:rsidRPr="00ED3AF7" w14:paraId="0014D68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7760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B13C2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5E22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76608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5322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050DF5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9421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98 755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2D189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21 374,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89C9F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5</w:t>
            </w:r>
          </w:p>
        </w:tc>
      </w:tr>
      <w:tr w:rsidR="00ED3AF7" w:rsidRPr="00ED3AF7" w14:paraId="310C17D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77BB4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59A89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A620C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044E77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7059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36E4E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FF8BC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698 755,9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468206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821 374,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AF31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7,5</w:t>
            </w:r>
          </w:p>
        </w:tc>
      </w:tr>
      <w:tr w:rsidR="00ED3AF7" w:rsidRPr="00ED3AF7" w14:paraId="3BC879B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FB0F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</w:t>
            </w:r>
            <w:r w:rsidRPr="00ED3AF7">
              <w:lastRenderedPageBreak/>
              <w:t>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9492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C8C7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875FE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7637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4A26A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 xml:space="preserve">Осуществление выплаты </w:t>
            </w:r>
            <w:r w:rsidRPr="00ED3AF7">
              <w:lastRenderedPageBreak/>
              <w:t>л</w:t>
            </w:r>
            <w:r w:rsidRPr="00ED3AF7">
              <w:t>и</w:t>
            </w:r>
            <w:r w:rsidRPr="00ED3AF7">
              <w:t>цам, входящим в муниципал</w:t>
            </w:r>
            <w:r w:rsidRPr="00ED3AF7">
              <w:t>ь</w:t>
            </w:r>
            <w:r w:rsidRPr="00ED3AF7">
              <w:t>ные управленческие команды Ставропольского края, поо</w:t>
            </w:r>
            <w:r w:rsidRPr="00ED3AF7">
              <w:t>щ</w:t>
            </w:r>
            <w:r w:rsidRPr="00ED3AF7">
              <w:t>рения за достижение в 2020 году Ставропольским краем значений (уровней) показат</w:t>
            </w:r>
            <w:r w:rsidRPr="00ED3AF7">
              <w:t>е</w:t>
            </w:r>
            <w:r w:rsidRPr="00ED3AF7">
              <w:t>лей для оценки эффективности деятельности высших дол</w:t>
            </w:r>
            <w:r w:rsidRPr="00ED3AF7">
              <w:t>ж</w:t>
            </w:r>
            <w:r w:rsidRPr="00ED3AF7">
              <w:t>ностных лиц (руководителей высших исполнительных о</w:t>
            </w:r>
            <w:r w:rsidRPr="00ED3AF7">
              <w:t>р</w:t>
            </w:r>
            <w:r w:rsidRPr="00ED3AF7">
              <w:t>ганов государственной власти) субъектов Российской Фед</w:t>
            </w:r>
            <w:r w:rsidRPr="00ED3AF7">
              <w:t>е</w:t>
            </w:r>
            <w:r w:rsidRPr="00ED3AF7">
              <w:t>рации и деятельности органов исполнительной власти суб</w:t>
            </w:r>
            <w:r w:rsidRPr="00ED3AF7">
              <w:t>ъ</w:t>
            </w:r>
            <w:r w:rsidRPr="00ED3AF7">
              <w:t>ектов Российской Федера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9BA8B5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38 598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47FA5C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59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00786B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052949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F159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FA3E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33E29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8888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0.4.00.754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EB97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217B458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26E72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598,8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2108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8 598,8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45FEF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7C134DF3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1BF7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F185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9837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08319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66B7F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FAC371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CC9C48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9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384FC6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D2FB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5</w:t>
            </w:r>
          </w:p>
        </w:tc>
      </w:tr>
      <w:tr w:rsidR="00ED3AF7" w:rsidRPr="00ED3AF7" w14:paraId="7F58632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A258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3CC98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0C6E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0FCD2A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2A4B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9B762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Непрограммные мероприят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20F7C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9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73929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ECA3E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5</w:t>
            </w:r>
          </w:p>
        </w:tc>
      </w:tr>
      <w:tr w:rsidR="00ED3AF7" w:rsidRPr="00ED3AF7" w14:paraId="4C781FA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E0BCA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B1A1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90F8B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DA377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2D3C1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6784F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нотариальные де</w:t>
            </w:r>
            <w:r w:rsidRPr="00ED3AF7">
              <w:t>й</w:t>
            </w:r>
            <w:r w:rsidRPr="00ED3AF7">
              <w:t>ств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365CC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9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52267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9A032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5</w:t>
            </w:r>
          </w:p>
        </w:tc>
      </w:tr>
      <w:tr w:rsidR="00ED3AF7" w:rsidRPr="00ED3AF7" w14:paraId="45E13C7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620D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BC030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CDE3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8BBDE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00A3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694FC2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C99E36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92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6B660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 2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AAA0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,5</w:t>
            </w:r>
          </w:p>
        </w:tc>
      </w:tr>
      <w:tr w:rsidR="00ED3AF7" w:rsidRPr="00ED3AF7" w14:paraId="66B38C1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DA9F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1DBAD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95A5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0449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83DD4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CC0FA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88182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22 811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B74E2F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92 508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E3307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6</w:t>
            </w:r>
          </w:p>
        </w:tc>
      </w:tr>
      <w:tr w:rsidR="00ED3AF7" w:rsidRPr="00ED3AF7" w14:paraId="49FA6C7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116E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D557C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95B0A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4A5FEE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31E6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8694CD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Развитие ко</w:t>
            </w:r>
            <w:r w:rsidRPr="00ED3AF7">
              <w:t>м</w:t>
            </w:r>
            <w:r w:rsidRPr="00ED3AF7">
              <w:t>мунального хозяйства, благ</w:t>
            </w:r>
            <w:r w:rsidRPr="00ED3AF7">
              <w:t>о</w:t>
            </w:r>
            <w:r w:rsidRPr="00ED3AF7">
              <w:t>устройство территорий, созд</w:t>
            </w:r>
            <w:r w:rsidRPr="00ED3AF7">
              <w:t>а</w:t>
            </w:r>
            <w:r w:rsidRPr="00ED3AF7"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AB576D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22 811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9E2DA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92 508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49C43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6</w:t>
            </w:r>
          </w:p>
        </w:tc>
      </w:tr>
      <w:tr w:rsidR="00ED3AF7" w:rsidRPr="00ED3AF7" w14:paraId="4B9D90B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1F16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BA71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A493C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C554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481A0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1B6E3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М</w:t>
            </w:r>
            <w:r w:rsidRPr="00ED3AF7">
              <w:t>е</w:t>
            </w:r>
            <w:r w:rsidRPr="00ED3AF7">
              <w:t>роприятия по благоустройству территорий населенных пун</w:t>
            </w:r>
            <w:r w:rsidRPr="00ED3AF7">
              <w:t>к</w:t>
            </w:r>
            <w:r w:rsidRPr="00ED3AF7">
              <w:t>тов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660639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22 811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AD8DEF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292 508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EDD8A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,6</w:t>
            </w:r>
          </w:p>
        </w:tc>
      </w:tr>
      <w:tr w:rsidR="00ED3AF7" w:rsidRPr="00ED3AF7" w14:paraId="32AA8D5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C523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021ED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64E8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A2925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9B388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8D583B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личное освещение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229EA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9 323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D1807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1 723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E3AE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0</w:t>
            </w:r>
          </w:p>
        </w:tc>
      </w:tr>
      <w:tr w:rsidR="00ED3AF7" w:rsidRPr="00ED3AF7" w14:paraId="57B3E5F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FC18F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56B2F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1BA1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4FCEBA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E906E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7BBF18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02E18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99 323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36E80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71 723,4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334A3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0</w:t>
            </w:r>
          </w:p>
        </w:tc>
      </w:tr>
      <w:tr w:rsidR="00ED3AF7" w:rsidRPr="00ED3AF7" w14:paraId="78AC73E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8B276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7364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D015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EDDCC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F814E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46378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рганизация и содержание мест захороне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CC57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03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342212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AFF8C0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750986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E6A8E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EA6CE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5FA7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1B2D9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5857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19A91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878D73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703,44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EE3FB4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B2B4DB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0,0</w:t>
            </w:r>
          </w:p>
        </w:tc>
      </w:tr>
      <w:tr w:rsidR="00ED3AF7" w:rsidRPr="00ED3AF7" w14:paraId="3B2AC7F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F29E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BB39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A784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D909C8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D1805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367F20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тивоклещевая обработка территории населенных пун</w:t>
            </w:r>
            <w:r w:rsidRPr="00ED3AF7">
              <w:t>к</w:t>
            </w:r>
            <w:r w:rsidRPr="00ED3AF7">
              <w:t>тов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CB7B48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260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95B14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260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FBFC66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F254CDD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4710B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586A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E9A2C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816AA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9C79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DC685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39AFD0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260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E933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4 260,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C5C61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3D0D618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0281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3361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264F0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AB1BE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2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D850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9EE89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Благ</w:t>
            </w:r>
            <w:r w:rsidRPr="00ED3AF7">
              <w:t>о</w:t>
            </w:r>
            <w:r w:rsidRPr="00ED3AF7">
              <w:t>устройство центра в селе Т</w:t>
            </w:r>
            <w:r w:rsidRPr="00ED3AF7">
              <w:t>и</w:t>
            </w:r>
            <w:r w:rsidRPr="00ED3AF7">
              <w:t>щенское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4E831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608AC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C40C0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E07917E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631F6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B7B3F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7EE7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F713C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G842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250F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6D0944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AD5BF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2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155CD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02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97CFB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3D195D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6560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378E8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6456D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6468F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2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1BDD7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00C033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проектов развития территорий муниципальных образований, основанных на местных инициативах (Благ</w:t>
            </w:r>
            <w:r w:rsidRPr="00ED3AF7">
              <w:t>о</w:t>
            </w:r>
            <w:r w:rsidRPr="00ED3AF7">
              <w:t>устройство центра в селе Т</w:t>
            </w:r>
            <w:r w:rsidRPr="00ED3AF7">
              <w:t>и</w:t>
            </w:r>
            <w:r w:rsidRPr="00ED3AF7">
              <w:t>щенское Изобильненского городского округа Ставр</w:t>
            </w:r>
            <w:r w:rsidRPr="00ED3AF7">
              <w:t>о</w:t>
            </w:r>
            <w:r w:rsidRPr="00ED3AF7">
              <w:t>польского края)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7E4E8F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04 524,6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3C93E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04 524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A77DF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83BE7C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6E0E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3BBDE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F1D79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3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E8489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4.1.01.S842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35C46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BCDE2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CA2D76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04 524,6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E2F745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704 524,6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8E54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575BF69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37311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62B52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CCF1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3590B1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0B8B0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E1A0A7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DCEBF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62,8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55B05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7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D5A96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2</w:t>
            </w:r>
          </w:p>
        </w:tc>
      </w:tr>
      <w:tr w:rsidR="00ED3AF7" w:rsidRPr="00ED3AF7" w14:paraId="324D7A8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0F83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3D48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260A9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472412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39D19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29E9E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рганизац</w:t>
            </w:r>
            <w:r w:rsidRPr="00ED3AF7">
              <w:t>и</w:t>
            </w:r>
            <w:r w:rsidRPr="00ED3AF7">
              <w:t>онно-воспитательная работа с молодежью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FEA2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62,8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0ABE34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7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3B2D8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2</w:t>
            </w:r>
          </w:p>
        </w:tc>
      </w:tr>
      <w:tr w:rsidR="00ED3AF7" w:rsidRPr="00ED3AF7" w14:paraId="61D57E74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61ECD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C7307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9A5E6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52573B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D4C7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E76DA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Ра</w:t>
            </w:r>
            <w:r w:rsidRPr="00ED3AF7">
              <w:t>з</w:t>
            </w:r>
            <w:r w:rsidRPr="00ED3AF7">
              <w:t>витие творческого, духовно-нравственного, интеллект</w:t>
            </w:r>
            <w:r w:rsidRPr="00ED3AF7">
              <w:t>у</w:t>
            </w:r>
            <w:r w:rsidRPr="00ED3AF7">
              <w:t>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</w:t>
            </w:r>
            <w:r w:rsidRPr="00ED3AF7">
              <w:t>о</w:t>
            </w:r>
            <w:r w:rsidRPr="00ED3AF7">
              <w:t>лодежной сред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A65F8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62,8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50300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7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2BE3F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2</w:t>
            </w:r>
          </w:p>
        </w:tc>
      </w:tr>
      <w:tr w:rsidR="00ED3AF7" w:rsidRPr="00ED3AF7" w14:paraId="2A38EB2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610E6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72F6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6313C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8FB5F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7E90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88880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роведение мероприятий для детей и молодеж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C3C3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62,8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2BED3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7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C38CDB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2</w:t>
            </w:r>
          </w:p>
        </w:tc>
      </w:tr>
      <w:tr w:rsidR="00ED3AF7" w:rsidRPr="00ED3AF7" w14:paraId="5D239E8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A212C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B848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BA4ED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7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66EA58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D0302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6D5719C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57455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9 462,8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AF9267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0 71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34585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1,2</w:t>
            </w:r>
          </w:p>
        </w:tc>
      </w:tr>
      <w:tr w:rsidR="00ED3AF7" w:rsidRPr="00ED3AF7" w14:paraId="2D5F2C2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86116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56DD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8DE0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4F099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38B38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4BBF4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</w:t>
            </w:r>
            <w:r w:rsidRPr="00ED3AF7">
              <w:lastRenderedPageBreak/>
              <w:t>ского края "Сохранение и развитие кул</w:t>
            </w:r>
            <w:r w:rsidRPr="00ED3AF7">
              <w:t>ь</w:t>
            </w:r>
            <w:r w:rsidRPr="00ED3AF7">
              <w:t>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BF59E9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4 200 188,2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8D30A7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40 321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451C6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8</w:t>
            </w:r>
          </w:p>
        </w:tc>
      </w:tr>
      <w:tr w:rsidR="00ED3AF7" w:rsidRPr="00ED3AF7" w14:paraId="25343F9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2CB4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23A2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1A4F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77B7F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D4E67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9B64CF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Культура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D774E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200 188,2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515688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40 321,1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57ED3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8</w:t>
            </w:r>
          </w:p>
        </w:tc>
      </w:tr>
      <w:tr w:rsidR="00ED3AF7" w:rsidRPr="00ED3AF7" w14:paraId="73C932F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78007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B773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DF33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BD172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13BE3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76262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 "Орг</w:t>
            </w:r>
            <w:r w:rsidRPr="00ED3AF7">
              <w:t>а</w:t>
            </w:r>
            <w:r w:rsidRPr="00ED3AF7">
              <w:t>низация досуга и обеспечение жителей муниципального о</w:t>
            </w:r>
            <w:r w:rsidRPr="00ED3AF7">
              <w:t>б</w:t>
            </w:r>
            <w:r w:rsidRPr="00ED3AF7">
              <w:t>разования услугами организ</w:t>
            </w:r>
            <w:r w:rsidRPr="00ED3AF7">
              <w:t>а</w:t>
            </w:r>
            <w:r w:rsidRPr="00ED3AF7">
              <w:t>ций культуры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4A30AB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195 539,93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DDE4F0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136 770,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8A2C0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4,8</w:t>
            </w:r>
          </w:p>
        </w:tc>
      </w:tr>
      <w:tr w:rsidR="00ED3AF7" w:rsidRPr="00ED3AF7" w14:paraId="22E8A4E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B4D66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9292A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0FD01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FAF565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8FA90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5493E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обеспечение де</w:t>
            </w:r>
            <w:r w:rsidRPr="00ED3AF7">
              <w:t>я</w:t>
            </w:r>
            <w:r w:rsidRPr="00ED3AF7">
              <w:t>тельности (оказание услуг) муниципальных учреждений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5BB431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583 176,86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C097C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565 243,8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0C88C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1,6</w:t>
            </w:r>
          </w:p>
        </w:tc>
      </w:tr>
      <w:tr w:rsidR="00ED3AF7" w:rsidRPr="00ED3AF7" w14:paraId="12A38AA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0AB42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AE9A5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63780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AFFC9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DC7FB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31CC9FB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27D59A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 452 007,81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DE45F3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587 888,3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D257FC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4,8</w:t>
            </w:r>
          </w:p>
        </w:tc>
      </w:tr>
      <w:tr w:rsidR="00ED3AF7" w:rsidRPr="00ED3AF7" w14:paraId="544F9E0A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0AD33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56388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C27DF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3B66283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20CEF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AB1D56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354457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 081 176,7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FA45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941 949,4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4C9DD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87,1</w:t>
            </w:r>
          </w:p>
        </w:tc>
      </w:tr>
      <w:tr w:rsidR="00ED3AF7" w:rsidRPr="00ED3AF7" w14:paraId="2D9DE43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6ED6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1B4F7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C38C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FB6E6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C738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8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FC744A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Иные бюджетные ассигнов</w:t>
            </w:r>
            <w:r w:rsidRPr="00ED3AF7">
              <w:t>а</w:t>
            </w:r>
            <w:r w:rsidRPr="00ED3AF7">
              <w:t>ния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AA290D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 992,35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99C2F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5 40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D0501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0,8</w:t>
            </w:r>
          </w:p>
        </w:tc>
      </w:tr>
      <w:tr w:rsidR="00ED3AF7" w:rsidRPr="00ED3AF7" w14:paraId="61C6EA4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47F11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F999A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89B8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7BA05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C242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786B8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еализация мероприятий в сфере культур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1C13AE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8 032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1CFCD61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19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AD9F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4</w:t>
            </w:r>
          </w:p>
        </w:tc>
      </w:tr>
      <w:tr w:rsidR="00ED3AF7" w:rsidRPr="00ED3AF7" w14:paraId="6D518327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15A00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A9BD7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D513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6536C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7E4AD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0B352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0203522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18 032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474012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7 196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15D249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5,4</w:t>
            </w:r>
          </w:p>
        </w:tc>
      </w:tr>
      <w:tr w:rsidR="00ED3AF7" w:rsidRPr="00ED3AF7" w14:paraId="1B144D2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21684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A9590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C8820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930704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79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51113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B0D48C2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ыполнение инженерных изысканий, подготовку пр</w:t>
            </w:r>
            <w:r w:rsidRPr="00ED3AF7">
              <w:t>о</w:t>
            </w:r>
            <w:r w:rsidRPr="00ED3AF7">
              <w:t>ектной документации, пров</w:t>
            </w:r>
            <w:r w:rsidRPr="00ED3AF7">
              <w:t>е</w:t>
            </w:r>
            <w:r w:rsidRPr="00ED3AF7">
              <w:t>дение государственной эк</w:t>
            </w:r>
            <w:r w:rsidRPr="00ED3AF7">
              <w:t>с</w:t>
            </w:r>
            <w:r w:rsidRPr="00ED3AF7">
              <w:t>пертизы проектной докуме</w:t>
            </w:r>
            <w:r w:rsidRPr="00ED3AF7">
              <w:t>н</w:t>
            </w:r>
            <w:r w:rsidRPr="00ED3AF7">
              <w:t>тации, результатов инжене</w:t>
            </w:r>
            <w:r w:rsidRPr="00ED3AF7">
              <w:t>р</w:t>
            </w:r>
            <w:r w:rsidRPr="00ED3AF7">
              <w:t>ных изысканий и достоверн</w:t>
            </w:r>
            <w:r w:rsidRPr="00ED3AF7">
              <w:t>о</w:t>
            </w:r>
            <w:r w:rsidRPr="00ED3AF7">
              <w:t>сти определения сметной ст</w:t>
            </w:r>
            <w:r w:rsidRPr="00ED3AF7">
              <w:t>о</w:t>
            </w:r>
            <w:r w:rsidRPr="00ED3AF7">
              <w:t>имости для строительства, реконструкции, модернизации и капитального ремонта об</w:t>
            </w:r>
            <w:r w:rsidRPr="00ED3AF7">
              <w:t>ъ</w:t>
            </w:r>
            <w:r w:rsidRPr="00ED3AF7">
              <w:t>ектов социальной и инжене</w:t>
            </w:r>
            <w:r w:rsidRPr="00ED3AF7">
              <w:t>р</w:t>
            </w:r>
            <w:r w:rsidRPr="00ED3AF7">
              <w:t>ной инфраструктуры со</w:t>
            </w:r>
            <w:r w:rsidRPr="00ED3AF7">
              <w:t>б</w:t>
            </w:r>
            <w:r w:rsidRPr="00ED3AF7">
              <w:t>ственности муниципальных образований Ставропольского края, расположенных в сел</w:t>
            </w:r>
            <w:r w:rsidRPr="00ED3AF7">
              <w:t>ь</w:t>
            </w:r>
            <w:r w:rsidRPr="00ED3AF7">
              <w:t>ской местности, за счет средств местного бюджета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47AD31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4 331,0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A3E3EA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4 331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0F611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147F692C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E1309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1276C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64CE9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7559C1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3.S79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53060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E1A762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832D6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4 331,07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31584EE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94 331,0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D7450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00,0</w:t>
            </w:r>
          </w:p>
        </w:tc>
      </w:tr>
      <w:tr w:rsidR="00ED3AF7" w:rsidRPr="00ED3AF7" w14:paraId="4380334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F271B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020E5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ECFF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021BD13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3650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EAF7BDD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</w:t>
            </w:r>
            <w:r w:rsidRPr="00ED3AF7">
              <w:t>о</w:t>
            </w:r>
            <w:r w:rsidRPr="00ED3AF7">
              <w:t>ведение мероприятий по обе</w:t>
            </w:r>
            <w:r w:rsidRPr="00ED3AF7">
              <w:t>с</w:t>
            </w:r>
            <w:r w:rsidRPr="00ED3AF7">
              <w:t>печению сохранения объектов культурного наследия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D2F94C2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648,3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56AD15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550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EE8C1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4</w:t>
            </w:r>
          </w:p>
        </w:tc>
      </w:tr>
      <w:tr w:rsidR="00ED3AF7" w:rsidRPr="00ED3AF7" w14:paraId="7191055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3B1EC1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</w:t>
            </w:r>
            <w:r w:rsidRPr="00ED3AF7">
              <w:lastRenderedPageBreak/>
              <w:t>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17994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60C1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5ECB4C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</w:t>
            </w:r>
            <w:r w:rsidRPr="00ED3AF7">
              <w:lastRenderedPageBreak/>
              <w:t>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DF14B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lastRenderedPageBreak/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D2BCBE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Содержание воинских за</w:t>
            </w:r>
            <w:r w:rsidRPr="00ED3AF7">
              <w:lastRenderedPageBreak/>
              <w:t>хор</w:t>
            </w:r>
            <w:r w:rsidRPr="00ED3AF7">
              <w:t>о</w:t>
            </w:r>
            <w:r w:rsidRPr="00ED3AF7">
              <w:t>нений, памятников и мемор</w:t>
            </w:r>
            <w:r w:rsidRPr="00ED3AF7">
              <w:t>и</w:t>
            </w:r>
            <w:r w:rsidRPr="00ED3AF7">
              <w:t>альных комплексов, увеков</w:t>
            </w:r>
            <w:r w:rsidRPr="00ED3AF7">
              <w:t>е</w:t>
            </w:r>
            <w:r w:rsidRPr="00ED3AF7">
              <w:t>чивающих память погибших в годы Великой Отечественной войны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543A926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4 648,3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60F03F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550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18A57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4</w:t>
            </w:r>
          </w:p>
        </w:tc>
      </w:tr>
      <w:tr w:rsidR="00ED3AF7" w:rsidRPr="00ED3AF7" w14:paraId="52F3B4A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87F55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DCC15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F1BD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10C7A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B9175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5C09D5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3961433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4 648,3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35C4D53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550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0F59C4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6,4</w:t>
            </w:r>
          </w:p>
        </w:tc>
      </w:tr>
      <w:tr w:rsidR="00ED3AF7" w:rsidRPr="00ED3AF7" w14:paraId="21B972B5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656B1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C9383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7DF23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BC2F5B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59222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8026AE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Социальная поддержка гра</w:t>
            </w:r>
            <w:r w:rsidRPr="00ED3AF7">
              <w:t>ж</w:t>
            </w:r>
            <w:r w:rsidRPr="00ED3AF7">
              <w:t>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658CC5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7A4C0F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34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8C5C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79DF265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72585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B4634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51EB9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7C8EF2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8B9472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CA94C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Меры соц</w:t>
            </w:r>
            <w:r w:rsidRPr="00ED3AF7">
              <w:t>и</w:t>
            </w:r>
            <w:r w:rsidRPr="00ED3AF7">
              <w:t>альной поддержки граждан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9B9AAE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62DEEE6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34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6D017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1E4687F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CE190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A37B3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BA93A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7BEFBD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CFDA8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FEE661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Предоставление мер социал</w:t>
            </w:r>
            <w:r w:rsidRPr="00ED3AF7">
              <w:t>ь</w:t>
            </w:r>
            <w:r w:rsidRPr="00ED3AF7">
              <w:t>ной поддержки отдельным категориям работников учр</w:t>
            </w:r>
            <w:r w:rsidRPr="00ED3AF7">
              <w:t>е</w:t>
            </w:r>
            <w:r w:rsidRPr="00ED3AF7">
              <w:t>ждений образования, культуры и здравоохранения в Изобил</w:t>
            </w:r>
            <w:r w:rsidRPr="00ED3AF7">
              <w:t>ь</w:t>
            </w:r>
            <w:r w:rsidRPr="00ED3AF7">
              <w:t>ненском городском округе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D8C45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F14B25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34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DCA8DB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0F68B8D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D9ECB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5BCD60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E2B6F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592DCF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335CB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37813C6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09B571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0269D89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34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A7DA2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1ECFAB22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8853E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0743B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BDC74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492DC1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131EFA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1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98198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Расходы на выплаты персон</w:t>
            </w:r>
            <w:r w:rsidRPr="00ED3AF7">
              <w:t>а</w:t>
            </w:r>
            <w:r w:rsidRPr="00ED3AF7">
              <w:t>лу в целях обеспечения в</w:t>
            </w:r>
            <w:r w:rsidRPr="00ED3AF7">
              <w:t>ы</w:t>
            </w:r>
            <w:r w:rsidRPr="00ED3AF7">
              <w:t>полнения функций госуда</w:t>
            </w:r>
            <w:r w:rsidRPr="00ED3AF7">
              <w:t>р</w:t>
            </w:r>
            <w:r w:rsidRPr="00ED3AF7">
              <w:t>ственными (муниципальными) органами, казенными учр</w:t>
            </w:r>
            <w:r w:rsidRPr="00ED3AF7">
              <w:t>е</w:t>
            </w:r>
            <w:r w:rsidRPr="00ED3AF7">
              <w:t>ждениями, органами управл</w:t>
            </w:r>
            <w:r w:rsidRPr="00ED3AF7">
              <w:t>е</w:t>
            </w:r>
            <w:r w:rsidRPr="00ED3AF7">
              <w:t>ния государственными вн</w:t>
            </w:r>
            <w:r w:rsidRPr="00ED3AF7">
              <w:t>е</w:t>
            </w:r>
            <w:r w:rsidRPr="00ED3AF7">
              <w:t>бюджетными фондам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7717955F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 523,2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CA551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50 348,8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2F760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6,7</w:t>
            </w:r>
          </w:p>
        </w:tc>
      </w:tr>
      <w:tr w:rsidR="00ED3AF7" w:rsidRPr="00ED3AF7" w14:paraId="44DBB1F6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E500D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5EB2A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F90D2E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137B8D5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EAA84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645E1C4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1F2E45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2E2F743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D893C50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37D342D1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470F9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2E234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0BDA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62D8577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9FF10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2EF7FD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Подпрограмма "Обеспечение пожарной безопасности, защ</w:t>
            </w:r>
            <w:r w:rsidRPr="00ED3AF7">
              <w:t>и</w:t>
            </w:r>
            <w:r w:rsidRPr="00ED3AF7">
              <w:t>та населения и территории от чрезвычайных ситуац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90898E7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9DE8D1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9D6930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0561A11F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B72C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3915F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0CF5B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253AEB1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5965A9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09DE6D9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Основное мероприятие: "О</w:t>
            </w:r>
            <w:r w:rsidRPr="00ED3AF7">
              <w:t>р</w:t>
            </w:r>
            <w:r w:rsidRPr="00ED3AF7">
              <w:t>ганизация технических мер</w:t>
            </w:r>
            <w:r w:rsidRPr="00ED3AF7">
              <w:t>о</w:t>
            </w:r>
            <w:r w:rsidRPr="00ED3AF7">
              <w:t>приятий по обеспечению п</w:t>
            </w:r>
            <w:r w:rsidRPr="00ED3AF7">
              <w:t>о</w:t>
            </w:r>
            <w:r w:rsidRPr="00ED3AF7">
              <w:t>жарной безопасности и созд</w:t>
            </w:r>
            <w:r w:rsidRPr="00ED3AF7">
              <w:t>а</w:t>
            </w:r>
            <w:r w:rsidRPr="00ED3AF7">
              <w:t>ние безопасных условий функционирования органов исполнительной власти и их подведомственных учрежд</w:t>
            </w:r>
            <w:r w:rsidRPr="00ED3AF7">
              <w:t>е</w:t>
            </w:r>
            <w:r w:rsidRPr="00ED3AF7">
              <w:t>ний"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4AE069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433FE76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9D7A18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22D435B9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6ED0C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4CCDD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829A7B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5D6D62F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7B3297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50AAEA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Установка и обслуживание охранно-пожарной сигнализ</w:t>
            </w:r>
            <w:r w:rsidRPr="00ED3AF7">
              <w:t>а</w:t>
            </w:r>
            <w:r w:rsidRPr="00ED3AF7">
              <w:t>ции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66B9A79A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B5F9B8E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DF83E9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011C499B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1DB6E6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FE7458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C1FED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1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4159E0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17FDF5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200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3766983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Закупка товаров, работ и услуг для обеспечения госуда</w:t>
            </w:r>
            <w:r w:rsidRPr="00ED3AF7">
              <w:t>р</w:t>
            </w:r>
            <w:r w:rsidRPr="00ED3AF7">
              <w:t>ственных (муници</w:t>
            </w:r>
            <w:r w:rsidRPr="00ED3AF7">
              <w:lastRenderedPageBreak/>
              <w:t>пальных) нужд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10BA815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lastRenderedPageBreak/>
              <w:t>18 000,00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5E00834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13 500,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BA109D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75,0</w:t>
            </w:r>
          </w:p>
        </w:tc>
      </w:tr>
      <w:tr w:rsidR="00ED3AF7" w:rsidRPr="00ED3AF7" w14:paraId="002517B0" w14:textId="77777777" w:rsidTr="00ED3AF7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40685F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F0CCAC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E89E63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</w:tcPr>
          <w:p w14:paraId="7911317D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A488C4" w14:textId="77777777" w:rsidR="00ED3AF7" w:rsidRPr="00ED3AF7" w:rsidRDefault="00ED3AF7" w:rsidP="0038355B">
            <w:pPr>
              <w:spacing w:line="192" w:lineRule="auto"/>
              <w:ind w:left="-85" w:right="-85"/>
              <w:jc w:val="center"/>
            </w:pPr>
            <w:r w:rsidRPr="00ED3AF7"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1F8085" w14:textId="77777777" w:rsidR="00ED3AF7" w:rsidRPr="00ED3AF7" w:rsidRDefault="00ED3AF7" w:rsidP="0038355B">
            <w:pPr>
              <w:spacing w:line="192" w:lineRule="auto"/>
              <w:ind w:left="-85" w:right="-85"/>
              <w:jc w:val="both"/>
            </w:pPr>
            <w:r w:rsidRPr="00ED3AF7">
              <w:t>Всего</w:t>
            </w:r>
          </w:p>
        </w:tc>
        <w:tc>
          <w:tcPr>
            <w:tcW w:w="1752" w:type="dxa"/>
            <w:shd w:val="clear" w:color="auto" w:fill="auto"/>
            <w:noWrap/>
            <w:vAlign w:val="bottom"/>
          </w:tcPr>
          <w:p w14:paraId="25926CCC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3 051 365 340,82</w:t>
            </w:r>
          </w:p>
        </w:tc>
        <w:tc>
          <w:tcPr>
            <w:tcW w:w="1469" w:type="dxa"/>
            <w:shd w:val="clear" w:color="auto" w:fill="auto"/>
            <w:noWrap/>
            <w:vAlign w:val="bottom"/>
          </w:tcPr>
          <w:p w14:paraId="7D6498F6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2094346686,2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4D00D1" w14:textId="77777777" w:rsidR="00ED3AF7" w:rsidRPr="00ED3AF7" w:rsidRDefault="00ED3AF7" w:rsidP="0038355B">
            <w:pPr>
              <w:spacing w:line="192" w:lineRule="auto"/>
              <w:ind w:left="-85" w:right="-85"/>
              <w:jc w:val="right"/>
            </w:pPr>
            <w:r w:rsidRPr="00ED3AF7">
              <w:t>68,6</w:t>
            </w:r>
          </w:p>
        </w:tc>
      </w:tr>
    </w:tbl>
    <w:p w14:paraId="2A0A7289" w14:textId="77777777" w:rsidR="00ED3AF7" w:rsidRDefault="00ED3AF7" w:rsidP="0038355B">
      <w:pPr>
        <w:spacing w:line="192" w:lineRule="auto"/>
        <w:jc w:val="center"/>
      </w:pPr>
    </w:p>
    <w:p w14:paraId="6DD8C311" w14:textId="77777777" w:rsidR="00ED3AF7" w:rsidRDefault="00ED3AF7" w:rsidP="0038355B">
      <w:pPr>
        <w:spacing w:line="192" w:lineRule="auto"/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ED3AF7" w:rsidRPr="00E04C3A" w14:paraId="5EABC689" w14:textId="77777777" w:rsidTr="00E04C3A">
        <w:tc>
          <w:tcPr>
            <w:tcW w:w="4503" w:type="dxa"/>
          </w:tcPr>
          <w:p w14:paraId="0170637D" w14:textId="77777777" w:rsidR="00ED3AF7" w:rsidRPr="00E04C3A" w:rsidRDefault="00ED3AF7" w:rsidP="0048229F">
            <w:pPr>
              <w:spacing w:line="192" w:lineRule="auto"/>
              <w:ind w:left="-1276" w:firstLine="1276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FA570E6" w14:textId="77777777" w:rsidR="00ED3AF7" w:rsidRPr="00E04C3A" w:rsidRDefault="00ED3AF7" w:rsidP="0048229F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04C3A">
              <w:rPr>
                <w:color w:val="000000"/>
                <w:sz w:val="28"/>
                <w:szCs w:val="28"/>
              </w:rPr>
              <w:t>Приложение 4</w:t>
            </w:r>
          </w:p>
          <w:p w14:paraId="18E91421" w14:textId="77777777" w:rsidR="00ED3AF7" w:rsidRPr="00E04C3A" w:rsidRDefault="00ED3AF7" w:rsidP="0048229F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04C3A">
              <w:rPr>
                <w:color w:val="000000"/>
                <w:sz w:val="28"/>
                <w:szCs w:val="28"/>
              </w:rPr>
              <w:t xml:space="preserve">к решению Думы Изобильненского </w:t>
            </w:r>
          </w:p>
          <w:p w14:paraId="40B5FC7F" w14:textId="77777777" w:rsidR="00ED3AF7" w:rsidRPr="00E04C3A" w:rsidRDefault="00ED3AF7" w:rsidP="0048229F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04C3A">
              <w:rPr>
                <w:color w:val="000000"/>
                <w:sz w:val="28"/>
                <w:szCs w:val="28"/>
              </w:rPr>
              <w:t>городского округа Ставропольского края</w:t>
            </w:r>
          </w:p>
          <w:p w14:paraId="20A46B0E" w14:textId="77777777" w:rsidR="00ED3AF7" w:rsidRPr="00E04C3A" w:rsidRDefault="00ED3AF7" w:rsidP="0048229F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04C3A">
              <w:rPr>
                <w:color w:val="000000"/>
                <w:sz w:val="28"/>
                <w:szCs w:val="28"/>
              </w:rPr>
              <w:t>от 22 октября 2021 года №</w:t>
            </w:r>
            <w:r>
              <w:rPr>
                <w:color w:val="000000"/>
                <w:sz w:val="28"/>
                <w:szCs w:val="28"/>
              </w:rPr>
              <w:t>544</w:t>
            </w:r>
          </w:p>
        </w:tc>
      </w:tr>
    </w:tbl>
    <w:p w14:paraId="7EEC566C" w14:textId="77777777" w:rsidR="00ED3AF7" w:rsidRPr="00E04C3A" w:rsidRDefault="00ED3AF7" w:rsidP="005B19A6">
      <w:pPr>
        <w:spacing w:line="192" w:lineRule="auto"/>
        <w:jc w:val="center"/>
        <w:rPr>
          <w:sz w:val="28"/>
          <w:szCs w:val="28"/>
        </w:rPr>
      </w:pPr>
    </w:p>
    <w:p w14:paraId="08B40BF9" w14:textId="77777777" w:rsidR="00ED3AF7" w:rsidRPr="00E04C3A" w:rsidRDefault="00ED3AF7" w:rsidP="005B19A6">
      <w:pPr>
        <w:spacing w:line="192" w:lineRule="auto"/>
        <w:jc w:val="center"/>
        <w:rPr>
          <w:sz w:val="28"/>
          <w:szCs w:val="28"/>
        </w:rPr>
      </w:pPr>
    </w:p>
    <w:p w14:paraId="7E3C0986" w14:textId="77777777" w:rsidR="00ED3AF7" w:rsidRPr="00E04C3A" w:rsidRDefault="00ED3AF7" w:rsidP="005B19A6">
      <w:pPr>
        <w:spacing w:line="192" w:lineRule="auto"/>
        <w:jc w:val="center"/>
        <w:rPr>
          <w:b/>
          <w:bCs/>
          <w:color w:val="000000"/>
          <w:sz w:val="28"/>
          <w:szCs w:val="28"/>
        </w:rPr>
      </w:pPr>
      <w:r w:rsidRPr="00E04C3A">
        <w:rPr>
          <w:b/>
          <w:bCs/>
          <w:sz w:val="28"/>
          <w:szCs w:val="28"/>
        </w:rPr>
        <w:t xml:space="preserve">Численность муниципальных служащих </w:t>
      </w:r>
      <w:r w:rsidRPr="00E04C3A">
        <w:rPr>
          <w:b/>
          <w:bCs/>
          <w:color w:val="000000"/>
          <w:sz w:val="28"/>
          <w:szCs w:val="28"/>
        </w:rPr>
        <w:t>Изобильненского</w:t>
      </w:r>
    </w:p>
    <w:p w14:paraId="6046511D" w14:textId="77777777" w:rsidR="00ED3AF7" w:rsidRPr="00E04C3A" w:rsidRDefault="00ED3AF7" w:rsidP="005B19A6">
      <w:pPr>
        <w:spacing w:line="192" w:lineRule="auto"/>
        <w:jc w:val="center"/>
        <w:rPr>
          <w:b/>
          <w:bCs/>
          <w:color w:val="000000"/>
          <w:sz w:val="28"/>
          <w:szCs w:val="28"/>
        </w:rPr>
      </w:pPr>
      <w:r w:rsidRPr="00E04C3A">
        <w:rPr>
          <w:b/>
          <w:bCs/>
          <w:color w:val="000000"/>
          <w:sz w:val="28"/>
          <w:szCs w:val="28"/>
        </w:rPr>
        <w:t>городского округа Ставропольского края и работников муниципальных учреждений городского округа и фактические затраты на их денежное содержание за 9</w:t>
      </w:r>
      <w:r>
        <w:rPr>
          <w:b/>
          <w:bCs/>
          <w:color w:val="000000"/>
          <w:sz w:val="28"/>
          <w:szCs w:val="28"/>
        </w:rPr>
        <w:t xml:space="preserve"> </w:t>
      </w:r>
      <w:r w:rsidRPr="00E04C3A">
        <w:rPr>
          <w:b/>
          <w:bCs/>
          <w:color w:val="000000"/>
          <w:sz w:val="28"/>
          <w:szCs w:val="28"/>
        </w:rPr>
        <w:t>месяцев 2021 года</w:t>
      </w:r>
    </w:p>
    <w:p w14:paraId="04A2B40F" w14:textId="77777777" w:rsidR="00ED3AF7" w:rsidRDefault="00ED3AF7">
      <w:pPr>
        <w:jc w:val="center"/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2805"/>
        <w:gridCol w:w="2581"/>
      </w:tblGrid>
      <w:tr w:rsidR="00ED3AF7" w14:paraId="5AD78D97" w14:textId="77777777" w:rsidTr="005B19A6">
        <w:trPr>
          <w:trHeight w:val="255"/>
        </w:trPr>
        <w:tc>
          <w:tcPr>
            <w:tcW w:w="4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253DA" w14:textId="77777777" w:rsidR="00ED3AF7" w:rsidRDefault="00ED3AF7">
            <w:pPr>
              <w:jc w:val="center"/>
            </w:pPr>
            <w:r>
              <w:t>Наименование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7B913" w14:textId="77777777" w:rsidR="00ED3AF7" w:rsidRDefault="00ED3AF7">
            <w:pPr>
              <w:jc w:val="center"/>
            </w:pPr>
            <w:r>
              <w:t>Среднесписочная</w:t>
            </w:r>
          </w:p>
          <w:p w14:paraId="6443D083" w14:textId="77777777" w:rsidR="00ED3AF7" w:rsidRDefault="00ED3AF7">
            <w:pPr>
              <w:jc w:val="center"/>
            </w:pPr>
            <w:r>
              <w:t>чи</w:t>
            </w:r>
            <w:r>
              <w:t>с</w:t>
            </w:r>
            <w:r>
              <w:t>ленность работников</w:t>
            </w:r>
          </w:p>
          <w:p w14:paraId="18A31DCA" w14:textId="77777777" w:rsidR="00ED3AF7" w:rsidRDefault="00ED3AF7">
            <w:pPr>
              <w:jc w:val="center"/>
            </w:pPr>
            <w:r>
              <w:t>по с</w:t>
            </w:r>
            <w:r>
              <w:t>о</w:t>
            </w:r>
            <w:r>
              <w:t xml:space="preserve">стоянию </w:t>
            </w:r>
          </w:p>
          <w:p w14:paraId="44BA8CF3" w14:textId="77777777" w:rsidR="00ED3AF7" w:rsidRDefault="00ED3AF7">
            <w:pPr>
              <w:jc w:val="center"/>
            </w:pPr>
            <w:r>
              <w:t>на 30 сентября 2021 г</w:t>
            </w:r>
            <w:r>
              <w:t>о</w:t>
            </w:r>
            <w:r>
              <w:t>да</w:t>
            </w:r>
          </w:p>
          <w:p w14:paraId="43BE1374" w14:textId="77777777" w:rsidR="00ED3AF7" w:rsidRDefault="00ED3AF7">
            <w:pPr>
              <w:jc w:val="center"/>
            </w:pPr>
            <w:r>
              <w:t>(человек)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D266D" w14:textId="77777777" w:rsidR="00ED3AF7" w:rsidRDefault="00ED3AF7">
            <w:pPr>
              <w:jc w:val="center"/>
            </w:pPr>
            <w:r>
              <w:t xml:space="preserve">Фактические расходы </w:t>
            </w:r>
          </w:p>
          <w:p w14:paraId="23B802E9" w14:textId="77777777" w:rsidR="00ED3AF7" w:rsidRDefault="00ED3AF7">
            <w:pPr>
              <w:jc w:val="center"/>
            </w:pPr>
            <w:r>
              <w:t>на заработную пл</w:t>
            </w:r>
            <w:r>
              <w:t>а</w:t>
            </w:r>
            <w:r>
              <w:t xml:space="preserve">ту </w:t>
            </w:r>
          </w:p>
          <w:p w14:paraId="655459EB" w14:textId="77777777" w:rsidR="00ED3AF7" w:rsidRDefault="00ED3AF7">
            <w:pPr>
              <w:jc w:val="center"/>
            </w:pPr>
            <w:r>
              <w:t>за 9 месяцев 2021 г</w:t>
            </w:r>
            <w:r>
              <w:t>о</w:t>
            </w:r>
            <w:r>
              <w:t xml:space="preserve">да </w:t>
            </w:r>
          </w:p>
          <w:p w14:paraId="700A6BD4" w14:textId="77777777" w:rsidR="00ED3AF7" w:rsidRDefault="00ED3AF7">
            <w:pPr>
              <w:jc w:val="center"/>
            </w:pPr>
            <w:r>
              <w:t>(рублей)</w:t>
            </w:r>
          </w:p>
        </w:tc>
      </w:tr>
      <w:tr w:rsidR="00ED3AF7" w:rsidRPr="00E04C3A" w14:paraId="475325F9" w14:textId="77777777" w:rsidTr="005B19A6">
        <w:trPr>
          <w:trHeight w:val="255"/>
        </w:trPr>
        <w:tc>
          <w:tcPr>
            <w:tcW w:w="4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FB126" w14:textId="77777777" w:rsidR="00ED3AF7" w:rsidRPr="00E04C3A" w:rsidRDefault="00ED3AF7">
            <w:pPr>
              <w:rPr>
                <w:sz w:val="28"/>
                <w:szCs w:val="28"/>
              </w:rPr>
            </w:pPr>
          </w:p>
          <w:p w14:paraId="641BC9BB" w14:textId="77777777" w:rsidR="00ED3AF7" w:rsidRPr="00E04C3A" w:rsidRDefault="00ED3AF7">
            <w:pPr>
              <w:rPr>
                <w:sz w:val="28"/>
                <w:szCs w:val="28"/>
              </w:rPr>
            </w:pPr>
            <w:r w:rsidRPr="00E04C3A">
              <w:rPr>
                <w:sz w:val="28"/>
                <w:szCs w:val="28"/>
              </w:rPr>
              <w:t>Муниципальные служащие</w:t>
            </w:r>
          </w:p>
          <w:p w14:paraId="1916FD5A" w14:textId="77777777" w:rsidR="00ED3AF7" w:rsidRPr="00E04C3A" w:rsidRDefault="00ED3AF7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2272F" w14:textId="77777777" w:rsidR="00ED3AF7" w:rsidRPr="00E04C3A" w:rsidRDefault="00ED3AF7" w:rsidP="0027014E">
            <w:pPr>
              <w:jc w:val="center"/>
              <w:rPr>
                <w:sz w:val="28"/>
                <w:szCs w:val="28"/>
              </w:rPr>
            </w:pPr>
            <w:r w:rsidRPr="00E04C3A">
              <w:rPr>
                <w:sz w:val="28"/>
                <w:szCs w:val="28"/>
              </w:rPr>
              <w:t>279,2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60679" w14:textId="77777777" w:rsidR="00ED3AF7" w:rsidRPr="00E04C3A" w:rsidRDefault="00ED3AF7" w:rsidP="00D6184F">
            <w:pPr>
              <w:jc w:val="center"/>
              <w:rPr>
                <w:sz w:val="28"/>
                <w:szCs w:val="28"/>
              </w:rPr>
            </w:pPr>
            <w:r w:rsidRPr="00E04C3A">
              <w:rPr>
                <w:sz w:val="28"/>
                <w:szCs w:val="28"/>
              </w:rPr>
              <w:t>101 707 691,16</w:t>
            </w:r>
          </w:p>
        </w:tc>
      </w:tr>
      <w:tr w:rsidR="00ED3AF7" w:rsidRPr="00E04C3A" w14:paraId="3E7F9A80" w14:textId="77777777" w:rsidTr="005B19A6">
        <w:trPr>
          <w:trHeight w:val="255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4AF60" w14:textId="77777777" w:rsidR="00ED3AF7" w:rsidRPr="00E04C3A" w:rsidRDefault="00ED3AF7" w:rsidP="005B19A6">
            <w:pPr>
              <w:rPr>
                <w:sz w:val="28"/>
                <w:szCs w:val="28"/>
              </w:rPr>
            </w:pPr>
            <w:r w:rsidRPr="00E04C3A"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8E19F" w14:textId="77777777" w:rsidR="00ED3AF7" w:rsidRPr="00E04C3A" w:rsidRDefault="00ED3AF7" w:rsidP="0027014E">
            <w:pPr>
              <w:jc w:val="center"/>
              <w:rPr>
                <w:sz w:val="28"/>
                <w:szCs w:val="28"/>
              </w:rPr>
            </w:pPr>
            <w:r w:rsidRPr="00E04C3A">
              <w:rPr>
                <w:sz w:val="28"/>
                <w:szCs w:val="28"/>
              </w:rPr>
              <w:t>2 806,60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4723F" w14:textId="77777777" w:rsidR="00ED3AF7" w:rsidRPr="00E04C3A" w:rsidRDefault="00ED3AF7" w:rsidP="00D6184F">
            <w:pPr>
              <w:jc w:val="center"/>
              <w:rPr>
                <w:sz w:val="28"/>
                <w:szCs w:val="28"/>
              </w:rPr>
            </w:pPr>
            <w:r w:rsidRPr="00E04C3A">
              <w:rPr>
                <w:sz w:val="28"/>
                <w:szCs w:val="28"/>
              </w:rPr>
              <w:t>534 306 330,47</w:t>
            </w:r>
          </w:p>
        </w:tc>
      </w:tr>
    </w:tbl>
    <w:p w14:paraId="7E0D3A10" w14:textId="77777777" w:rsidR="002771B0" w:rsidRDefault="002771B0" w:rsidP="00ED3AF7">
      <w:pPr>
        <w:rPr>
          <w:sz w:val="28"/>
        </w:rPr>
      </w:pPr>
    </w:p>
    <w:sectPr w:rsidR="002771B0" w:rsidSect="00893B2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A4AC" w14:textId="77777777" w:rsidR="00DA617B" w:rsidRDefault="00DA617B" w:rsidP="00893B2D">
      <w:r>
        <w:separator/>
      </w:r>
    </w:p>
  </w:endnote>
  <w:endnote w:type="continuationSeparator" w:id="0">
    <w:p w14:paraId="78C9BF3A" w14:textId="77777777" w:rsidR="00DA617B" w:rsidRDefault="00DA617B" w:rsidP="0089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D426" w14:textId="77777777" w:rsidR="00DA617B" w:rsidRDefault="00DA617B" w:rsidP="00893B2D">
      <w:r>
        <w:separator/>
      </w:r>
    </w:p>
  </w:footnote>
  <w:footnote w:type="continuationSeparator" w:id="0">
    <w:p w14:paraId="778C2490" w14:textId="77777777" w:rsidR="00DA617B" w:rsidRDefault="00DA617B" w:rsidP="0089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03A8" w14:textId="77777777" w:rsidR="00893B2D" w:rsidRDefault="00893B2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E8DFC88" w14:textId="77777777" w:rsidR="00893B2D" w:rsidRDefault="00893B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2A16"/>
    <w:multiLevelType w:val="hybridMultilevel"/>
    <w:tmpl w:val="5860E350"/>
    <w:lvl w:ilvl="0" w:tplc="81CCE2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B85395D"/>
    <w:multiLevelType w:val="hybridMultilevel"/>
    <w:tmpl w:val="95B60306"/>
    <w:lvl w:ilvl="0" w:tplc="2592AC4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9555D4"/>
    <w:multiLevelType w:val="hybridMultilevel"/>
    <w:tmpl w:val="DB34E7BA"/>
    <w:lvl w:ilvl="0" w:tplc="32624F0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B0"/>
    <w:rsid w:val="00024C7F"/>
    <w:rsid w:val="00047378"/>
    <w:rsid w:val="000605E8"/>
    <w:rsid w:val="000B3FDF"/>
    <w:rsid w:val="000B53C4"/>
    <w:rsid w:val="000C293D"/>
    <w:rsid w:val="000D7418"/>
    <w:rsid w:val="000D7F4E"/>
    <w:rsid w:val="000E645C"/>
    <w:rsid w:val="000F6AA7"/>
    <w:rsid w:val="0010062C"/>
    <w:rsid w:val="0013112B"/>
    <w:rsid w:val="001454EF"/>
    <w:rsid w:val="00161A74"/>
    <w:rsid w:val="00197542"/>
    <w:rsid w:val="001A4246"/>
    <w:rsid w:val="001A52A9"/>
    <w:rsid w:val="001A53ED"/>
    <w:rsid w:val="001B14F9"/>
    <w:rsid w:val="001D15ED"/>
    <w:rsid w:val="001E29B6"/>
    <w:rsid w:val="001F0B38"/>
    <w:rsid w:val="00220EB7"/>
    <w:rsid w:val="00223F20"/>
    <w:rsid w:val="0022469C"/>
    <w:rsid w:val="00226A1C"/>
    <w:rsid w:val="00256D3E"/>
    <w:rsid w:val="0025727A"/>
    <w:rsid w:val="00262161"/>
    <w:rsid w:val="002771B0"/>
    <w:rsid w:val="002A6D01"/>
    <w:rsid w:val="002A7960"/>
    <w:rsid w:val="002B0639"/>
    <w:rsid w:val="002D2D1E"/>
    <w:rsid w:val="002E0373"/>
    <w:rsid w:val="002F3FA7"/>
    <w:rsid w:val="002F4857"/>
    <w:rsid w:val="003106E2"/>
    <w:rsid w:val="003202F6"/>
    <w:rsid w:val="00323601"/>
    <w:rsid w:val="00346A01"/>
    <w:rsid w:val="003600DD"/>
    <w:rsid w:val="00363415"/>
    <w:rsid w:val="003839E4"/>
    <w:rsid w:val="00387743"/>
    <w:rsid w:val="0039771D"/>
    <w:rsid w:val="003A2636"/>
    <w:rsid w:val="003D5A30"/>
    <w:rsid w:val="003E2BD4"/>
    <w:rsid w:val="00403408"/>
    <w:rsid w:val="004155FF"/>
    <w:rsid w:val="00432FF7"/>
    <w:rsid w:val="00471391"/>
    <w:rsid w:val="00487D76"/>
    <w:rsid w:val="004B0EE4"/>
    <w:rsid w:val="004D1FCA"/>
    <w:rsid w:val="004D7AD3"/>
    <w:rsid w:val="004F5CB9"/>
    <w:rsid w:val="0050723C"/>
    <w:rsid w:val="00507EBF"/>
    <w:rsid w:val="00510408"/>
    <w:rsid w:val="005460FE"/>
    <w:rsid w:val="00570D41"/>
    <w:rsid w:val="005815AE"/>
    <w:rsid w:val="0058618D"/>
    <w:rsid w:val="0058683C"/>
    <w:rsid w:val="00586A6C"/>
    <w:rsid w:val="005A1EC3"/>
    <w:rsid w:val="005A795F"/>
    <w:rsid w:val="005B7D36"/>
    <w:rsid w:val="005C1062"/>
    <w:rsid w:val="005C48FB"/>
    <w:rsid w:val="005D1A9B"/>
    <w:rsid w:val="005E5006"/>
    <w:rsid w:val="0060509F"/>
    <w:rsid w:val="00617B2D"/>
    <w:rsid w:val="006204BF"/>
    <w:rsid w:val="00655857"/>
    <w:rsid w:val="0066360E"/>
    <w:rsid w:val="00673728"/>
    <w:rsid w:val="00687515"/>
    <w:rsid w:val="006A4595"/>
    <w:rsid w:val="006A63AB"/>
    <w:rsid w:val="006A6C62"/>
    <w:rsid w:val="006A6D25"/>
    <w:rsid w:val="006D73C4"/>
    <w:rsid w:val="006D78D3"/>
    <w:rsid w:val="006F3283"/>
    <w:rsid w:val="00700FCF"/>
    <w:rsid w:val="00730BC9"/>
    <w:rsid w:val="00737ED7"/>
    <w:rsid w:val="00745B71"/>
    <w:rsid w:val="00747F96"/>
    <w:rsid w:val="00750AC4"/>
    <w:rsid w:val="007838F5"/>
    <w:rsid w:val="007845CE"/>
    <w:rsid w:val="007A51F2"/>
    <w:rsid w:val="007E2A57"/>
    <w:rsid w:val="007F2003"/>
    <w:rsid w:val="007F6888"/>
    <w:rsid w:val="00832D57"/>
    <w:rsid w:val="00854D30"/>
    <w:rsid w:val="00871D4B"/>
    <w:rsid w:val="00893B2D"/>
    <w:rsid w:val="008963E3"/>
    <w:rsid w:val="008D4367"/>
    <w:rsid w:val="008E1C77"/>
    <w:rsid w:val="008F5EA9"/>
    <w:rsid w:val="008F78CD"/>
    <w:rsid w:val="0091149A"/>
    <w:rsid w:val="00930D62"/>
    <w:rsid w:val="00932E2D"/>
    <w:rsid w:val="0093610A"/>
    <w:rsid w:val="00950171"/>
    <w:rsid w:val="00950836"/>
    <w:rsid w:val="00961F31"/>
    <w:rsid w:val="00983B74"/>
    <w:rsid w:val="009858C6"/>
    <w:rsid w:val="00997C72"/>
    <w:rsid w:val="009A17FF"/>
    <w:rsid w:val="009A7665"/>
    <w:rsid w:val="009B3F72"/>
    <w:rsid w:val="009B5722"/>
    <w:rsid w:val="009B7FF6"/>
    <w:rsid w:val="009C3502"/>
    <w:rsid w:val="009C3B4E"/>
    <w:rsid w:val="009C4211"/>
    <w:rsid w:val="009F2663"/>
    <w:rsid w:val="00A0044D"/>
    <w:rsid w:val="00A02ADA"/>
    <w:rsid w:val="00A06677"/>
    <w:rsid w:val="00A23B2B"/>
    <w:rsid w:val="00A35902"/>
    <w:rsid w:val="00A441AB"/>
    <w:rsid w:val="00A6300E"/>
    <w:rsid w:val="00A63482"/>
    <w:rsid w:val="00A70E8E"/>
    <w:rsid w:val="00AA74DB"/>
    <w:rsid w:val="00AB1599"/>
    <w:rsid w:val="00AE48F9"/>
    <w:rsid w:val="00AE5AEA"/>
    <w:rsid w:val="00AE77A4"/>
    <w:rsid w:val="00B010F4"/>
    <w:rsid w:val="00B2459E"/>
    <w:rsid w:val="00B45B48"/>
    <w:rsid w:val="00B74900"/>
    <w:rsid w:val="00B95D9F"/>
    <w:rsid w:val="00B97C3E"/>
    <w:rsid w:val="00BA5929"/>
    <w:rsid w:val="00BA72D1"/>
    <w:rsid w:val="00BB5B67"/>
    <w:rsid w:val="00BC6563"/>
    <w:rsid w:val="00C00855"/>
    <w:rsid w:val="00C06176"/>
    <w:rsid w:val="00C07842"/>
    <w:rsid w:val="00C105F9"/>
    <w:rsid w:val="00C12ABF"/>
    <w:rsid w:val="00C136DA"/>
    <w:rsid w:val="00C32B99"/>
    <w:rsid w:val="00C36226"/>
    <w:rsid w:val="00C40C21"/>
    <w:rsid w:val="00C62E7B"/>
    <w:rsid w:val="00C73DAB"/>
    <w:rsid w:val="00C84FB2"/>
    <w:rsid w:val="00C861A3"/>
    <w:rsid w:val="00CA7158"/>
    <w:rsid w:val="00CB2FA4"/>
    <w:rsid w:val="00CC1FF3"/>
    <w:rsid w:val="00D4700E"/>
    <w:rsid w:val="00D568EC"/>
    <w:rsid w:val="00D8528E"/>
    <w:rsid w:val="00D947A3"/>
    <w:rsid w:val="00DA493B"/>
    <w:rsid w:val="00DA617B"/>
    <w:rsid w:val="00DE09C2"/>
    <w:rsid w:val="00E12BDB"/>
    <w:rsid w:val="00E1390F"/>
    <w:rsid w:val="00E269D7"/>
    <w:rsid w:val="00E32DF6"/>
    <w:rsid w:val="00E5517A"/>
    <w:rsid w:val="00E638B6"/>
    <w:rsid w:val="00E64990"/>
    <w:rsid w:val="00E716CA"/>
    <w:rsid w:val="00E97CA4"/>
    <w:rsid w:val="00EC01AA"/>
    <w:rsid w:val="00ED3AF7"/>
    <w:rsid w:val="00EE73ED"/>
    <w:rsid w:val="00EF0C84"/>
    <w:rsid w:val="00F008F9"/>
    <w:rsid w:val="00F02A36"/>
    <w:rsid w:val="00F15830"/>
    <w:rsid w:val="00F24F9C"/>
    <w:rsid w:val="00F3298D"/>
    <w:rsid w:val="00F46124"/>
    <w:rsid w:val="00F47664"/>
    <w:rsid w:val="00F50A29"/>
    <w:rsid w:val="00F52FA6"/>
    <w:rsid w:val="00F66DA4"/>
    <w:rsid w:val="00F8008D"/>
    <w:rsid w:val="00F82FB1"/>
    <w:rsid w:val="00FA10C3"/>
    <w:rsid w:val="00FB1896"/>
    <w:rsid w:val="00FB4ADC"/>
    <w:rsid w:val="00FD2345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90B8E"/>
  <w15:chartTrackingRefBased/>
  <w15:docId w15:val="{CB6E540A-CF0F-4FC6-8549-69FEFC3C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1B0"/>
    <w:rPr>
      <w:sz w:val="24"/>
      <w:szCs w:val="24"/>
    </w:rPr>
  </w:style>
  <w:style w:type="paragraph" w:styleId="1">
    <w:name w:val="heading 1"/>
    <w:basedOn w:val="a"/>
    <w:next w:val="a"/>
    <w:qFormat/>
    <w:rsid w:val="002771B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  <w:rsid w:val="002771B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2771B0"/>
  </w:style>
  <w:style w:type="paragraph" w:styleId="a3">
    <w:name w:val="Body Text"/>
    <w:basedOn w:val="a"/>
    <w:rsid w:val="002771B0"/>
    <w:pPr>
      <w:spacing w:line="168" w:lineRule="auto"/>
      <w:jc w:val="center"/>
    </w:pPr>
    <w:rPr>
      <w:b/>
      <w:sz w:val="28"/>
    </w:rPr>
  </w:style>
  <w:style w:type="paragraph" w:styleId="a4">
    <w:name w:val="Subtitle"/>
    <w:basedOn w:val="a"/>
    <w:next w:val="a"/>
    <w:link w:val="a5"/>
    <w:qFormat/>
    <w:rsid w:val="00F15830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F15830"/>
    <w:rPr>
      <w:rFonts w:ascii="Cambria" w:eastAsia="Times New Roman" w:hAnsi="Cambria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893B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93B2D"/>
    <w:rPr>
      <w:sz w:val="24"/>
      <w:szCs w:val="24"/>
    </w:rPr>
  </w:style>
  <w:style w:type="paragraph" w:styleId="a8">
    <w:name w:val="footer"/>
    <w:basedOn w:val="a"/>
    <w:link w:val="a9"/>
    <w:rsid w:val="00893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93B2D"/>
    <w:rPr>
      <w:sz w:val="24"/>
      <w:szCs w:val="24"/>
    </w:rPr>
  </w:style>
  <w:style w:type="paragraph" w:customStyle="1" w:styleId="ConsPlusNormal">
    <w:name w:val="ConsPlusNormal"/>
    <w:rsid w:val="006A6D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D3A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a">
    <w:name w:val="No Spacing"/>
    <w:uiPriority w:val="1"/>
    <w:qFormat/>
    <w:rsid w:val="00ED3AF7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ED3AF7"/>
    <w:rPr>
      <w:color w:val="0000FF"/>
      <w:u w:val="single"/>
    </w:rPr>
  </w:style>
  <w:style w:type="character" w:styleId="ac">
    <w:name w:val="FollowedHyperlink"/>
    <w:uiPriority w:val="99"/>
    <w:unhideWhenUsed/>
    <w:rsid w:val="00ED3AF7"/>
    <w:rPr>
      <w:color w:val="800080"/>
      <w:u w:val="single"/>
    </w:rPr>
  </w:style>
  <w:style w:type="paragraph" w:customStyle="1" w:styleId="xl64">
    <w:name w:val="xl64"/>
    <w:basedOn w:val="a"/>
    <w:rsid w:val="00ED3AF7"/>
    <w:pPr>
      <w:spacing w:before="100" w:beforeAutospacing="1" w:after="100" w:afterAutospacing="1"/>
    </w:pPr>
  </w:style>
  <w:style w:type="paragraph" w:customStyle="1" w:styleId="xl65">
    <w:name w:val="xl65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D3AF7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ad">
    <w:name w:val="Balloon Text"/>
    <w:basedOn w:val="a"/>
    <w:link w:val="ae"/>
    <w:rsid w:val="00ED3A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D3AF7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D3AF7"/>
    <w:pPr>
      <w:spacing w:before="100" w:beforeAutospacing="1" w:after="100" w:afterAutospacing="1"/>
    </w:pPr>
  </w:style>
  <w:style w:type="paragraph" w:customStyle="1" w:styleId="xl79">
    <w:name w:val="xl79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ED3A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C647-0399-4865-AD9D-AFF599DF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821</Words>
  <Characters>283986</Characters>
  <Application>Microsoft Office Word</Application>
  <DocSecurity>0</DocSecurity>
  <Lines>2366</Lines>
  <Paragraphs>6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</vt:lpstr>
    </vt:vector>
  </TitlesOfParts>
  <Company>Финуправление</Company>
  <LinksUpToDate>false</LinksUpToDate>
  <CharactersWithSpaces>33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izdvlp</dc:creator>
  <cp:keywords/>
  <dc:description/>
  <cp:lastModifiedBy>Олег Кузьменко</cp:lastModifiedBy>
  <cp:revision>3</cp:revision>
  <cp:lastPrinted>2021-10-25T14:13:00Z</cp:lastPrinted>
  <dcterms:created xsi:type="dcterms:W3CDTF">2021-10-28T13:16:00Z</dcterms:created>
  <dcterms:modified xsi:type="dcterms:W3CDTF">2021-10-28T13:17:00Z</dcterms:modified>
</cp:coreProperties>
</file>